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5A1" w:rsidRPr="00CF0044" w:rsidRDefault="003C45A1" w:rsidP="003C45A1">
      <w:pPr>
        <w:spacing w:after="0" w:line="360" w:lineRule="auto"/>
        <w:jc w:val="center"/>
        <w:rPr>
          <w:rFonts w:ascii="Times New Roman" w:hAnsi="Times New Roman" w:cs="Times New Roman"/>
          <w:b/>
          <w:sz w:val="44"/>
          <w:szCs w:val="44"/>
        </w:rPr>
      </w:pPr>
      <w:r>
        <w:rPr>
          <w:rFonts w:ascii="Times New Roman" w:hAnsi="Times New Roman" w:cs="Times New Roman"/>
          <w:b/>
          <w:noProof/>
          <w:sz w:val="44"/>
          <w:szCs w:val="44"/>
          <w:lang w:val="en-IN" w:eastAsia="en-IN"/>
        </w:rPr>
        <w:drawing>
          <wp:anchor distT="0" distB="0" distL="114300" distR="114300" simplePos="0" relativeHeight="251659264" behindDoc="0" locked="0" layoutInCell="1" allowOverlap="1">
            <wp:simplePos x="0" y="0"/>
            <wp:positionH relativeFrom="column">
              <wp:posOffset>2085340</wp:posOffset>
            </wp:positionH>
            <wp:positionV relativeFrom="paragraph">
              <wp:posOffset>267970</wp:posOffset>
            </wp:positionV>
            <wp:extent cx="1718310" cy="118872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18310" cy="1188720"/>
                    </a:xfrm>
                    <a:prstGeom prst="rect">
                      <a:avLst/>
                    </a:prstGeom>
                    <a:noFill/>
                    <a:ln w="9525">
                      <a:noFill/>
                      <a:miter lim="800000"/>
                      <a:headEnd/>
                      <a:tailEnd/>
                    </a:ln>
                  </pic:spPr>
                </pic:pic>
              </a:graphicData>
            </a:graphic>
          </wp:anchor>
        </w:drawing>
      </w:r>
    </w:p>
    <w:p w:rsidR="003C45A1" w:rsidRPr="00170A7A" w:rsidRDefault="003C45A1" w:rsidP="003C45A1">
      <w:pPr>
        <w:spacing w:after="0" w:line="360" w:lineRule="auto"/>
        <w:jc w:val="center"/>
        <w:rPr>
          <w:rFonts w:ascii="Times New Roman" w:hAnsi="Times New Roman" w:cs="Times New Roman"/>
        </w:rPr>
      </w:pPr>
    </w:p>
    <w:p w:rsidR="003C45A1" w:rsidRPr="00170A7A" w:rsidRDefault="003C45A1" w:rsidP="003C45A1">
      <w:pPr>
        <w:spacing w:after="0" w:line="360" w:lineRule="auto"/>
        <w:jc w:val="center"/>
        <w:rPr>
          <w:rFonts w:ascii="Times New Roman" w:hAnsi="Times New Roman" w:cs="Times New Roman"/>
        </w:rPr>
      </w:pPr>
    </w:p>
    <w:p w:rsidR="003C45A1" w:rsidRPr="00170A7A" w:rsidRDefault="003C45A1" w:rsidP="003C45A1">
      <w:pPr>
        <w:spacing w:after="0" w:line="360" w:lineRule="auto"/>
        <w:jc w:val="center"/>
        <w:rPr>
          <w:rFonts w:ascii="Times New Roman" w:hAnsi="Times New Roman" w:cs="Times New Roman"/>
        </w:rPr>
      </w:pPr>
    </w:p>
    <w:p w:rsidR="003C45A1" w:rsidRPr="00170A7A" w:rsidRDefault="003C45A1" w:rsidP="003C45A1">
      <w:pPr>
        <w:spacing w:after="0" w:line="360" w:lineRule="auto"/>
        <w:jc w:val="center"/>
        <w:rPr>
          <w:rFonts w:ascii="Times New Roman" w:hAnsi="Times New Roman" w:cs="Times New Roman"/>
        </w:rPr>
      </w:pPr>
    </w:p>
    <w:p w:rsidR="003C45A1" w:rsidRPr="00170A7A" w:rsidRDefault="003C45A1" w:rsidP="003C45A1">
      <w:pPr>
        <w:spacing w:after="0" w:line="360" w:lineRule="auto"/>
        <w:jc w:val="center"/>
        <w:rPr>
          <w:rFonts w:ascii="Times New Roman" w:hAnsi="Times New Roman" w:cs="Times New Roman"/>
        </w:rPr>
      </w:pPr>
    </w:p>
    <w:p w:rsidR="003C45A1" w:rsidRPr="00170A7A" w:rsidRDefault="003C45A1" w:rsidP="003C45A1">
      <w:pPr>
        <w:spacing w:after="0" w:line="360" w:lineRule="auto"/>
        <w:jc w:val="center"/>
        <w:rPr>
          <w:rFonts w:ascii="Times New Roman" w:hAnsi="Times New Roman" w:cs="Times New Roman"/>
          <w:sz w:val="28"/>
          <w:szCs w:val="28"/>
        </w:rPr>
      </w:pPr>
      <w:r w:rsidRPr="00170A7A">
        <w:rPr>
          <w:rFonts w:ascii="Times New Roman" w:hAnsi="Times New Roman" w:cs="Times New Roman"/>
          <w:sz w:val="28"/>
          <w:szCs w:val="28"/>
        </w:rPr>
        <w:t xml:space="preserve">Dr. D. Y. </w:t>
      </w:r>
      <w:proofErr w:type="spellStart"/>
      <w:r w:rsidRPr="00170A7A">
        <w:rPr>
          <w:rFonts w:ascii="Times New Roman" w:hAnsi="Times New Roman" w:cs="Times New Roman"/>
          <w:sz w:val="28"/>
          <w:szCs w:val="28"/>
        </w:rPr>
        <w:t>Patil</w:t>
      </w:r>
      <w:proofErr w:type="spellEnd"/>
      <w:r w:rsidRPr="00170A7A">
        <w:rPr>
          <w:rFonts w:ascii="Times New Roman" w:hAnsi="Times New Roman" w:cs="Times New Roman"/>
          <w:sz w:val="28"/>
          <w:szCs w:val="28"/>
        </w:rPr>
        <w:t xml:space="preserve"> </w:t>
      </w:r>
      <w:proofErr w:type="spellStart"/>
      <w:r w:rsidRPr="00170A7A">
        <w:rPr>
          <w:rFonts w:ascii="Times New Roman" w:hAnsi="Times New Roman" w:cs="Times New Roman"/>
          <w:sz w:val="28"/>
          <w:szCs w:val="28"/>
        </w:rPr>
        <w:t>Vidya</w:t>
      </w:r>
      <w:proofErr w:type="spellEnd"/>
      <w:r w:rsidRPr="00170A7A">
        <w:rPr>
          <w:rFonts w:ascii="Times New Roman" w:hAnsi="Times New Roman" w:cs="Times New Roman"/>
          <w:sz w:val="28"/>
          <w:szCs w:val="28"/>
        </w:rPr>
        <w:t xml:space="preserve"> </w:t>
      </w:r>
      <w:proofErr w:type="spellStart"/>
      <w:r w:rsidRPr="00170A7A">
        <w:rPr>
          <w:rFonts w:ascii="Times New Roman" w:hAnsi="Times New Roman" w:cs="Times New Roman"/>
          <w:sz w:val="28"/>
          <w:szCs w:val="28"/>
        </w:rPr>
        <w:t>Pratishthan</w:t>
      </w:r>
      <w:proofErr w:type="spellEnd"/>
      <w:r w:rsidRPr="00170A7A">
        <w:rPr>
          <w:rFonts w:ascii="Times New Roman" w:hAnsi="Times New Roman" w:cs="Times New Roman"/>
          <w:sz w:val="28"/>
          <w:szCs w:val="28"/>
        </w:rPr>
        <w:t xml:space="preserve"> Society’s</w:t>
      </w:r>
    </w:p>
    <w:p w:rsidR="003C45A1" w:rsidRPr="0005206E" w:rsidRDefault="003C45A1" w:rsidP="003C45A1">
      <w:pPr>
        <w:spacing w:after="0" w:line="360" w:lineRule="auto"/>
        <w:jc w:val="center"/>
        <w:rPr>
          <w:rFonts w:ascii="Aharoni" w:hAnsi="Aharoni" w:cs="Aharoni"/>
          <w:sz w:val="28"/>
          <w:szCs w:val="28"/>
        </w:rPr>
      </w:pPr>
      <w:proofErr w:type="spellStart"/>
      <w:proofErr w:type="gramStart"/>
      <w:r w:rsidRPr="0005206E">
        <w:rPr>
          <w:rFonts w:ascii="Aharoni" w:hAnsi="Aharoni" w:cs="Aharoni"/>
          <w:sz w:val="28"/>
          <w:szCs w:val="28"/>
        </w:rPr>
        <w:t>Padmashree</w:t>
      </w:r>
      <w:proofErr w:type="spellEnd"/>
      <w:r w:rsidRPr="0005206E">
        <w:rPr>
          <w:rFonts w:ascii="Aharoni" w:hAnsi="Aharoni" w:cs="Aharoni"/>
          <w:sz w:val="28"/>
          <w:szCs w:val="28"/>
        </w:rPr>
        <w:t xml:space="preserve"> Dr. D. Y. </w:t>
      </w:r>
      <w:proofErr w:type="spellStart"/>
      <w:r w:rsidRPr="0005206E">
        <w:rPr>
          <w:rFonts w:ascii="Aharoni" w:hAnsi="Aharoni" w:cs="Aharoni"/>
          <w:sz w:val="28"/>
          <w:szCs w:val="28"/>
        </w:rPr>
        <w:t>Patil</w:t>
      </w:r>
      <w:proofErr w:type="spellEnd"/>
      <w:r w:rsidRPr="0005206E">
        <w:rPr>
          <w:rFonts w:ascii="Aharoni" w:hAnsi="Aharoni" w:cs="Aharoni"/>
          <w:sz w:val="28"/>
          <w:szCs w:val="28"/>
        </w:rPr>
        <w:t xml:space="preserve"> Arts, Commerce and Science College </w:t>
      </w:r>
      <w:proofErr w:type="spellStart"/>
      <w:r w:rsidRPr="0005206E">
        <w:rPr>
          <w:rFonts w:ascii="Aharoni" w:hAnsi="Aharoni" w:cs="Aharoni"/>
          <w:sz w:val="28"/>
          <w:szCs w:val="28"/>
        </w:rPr>
        <w:t>Pimpri</w:t>
      </w:r>
      <w:proofErr w:type="spellEnd"/>
      <w:r w:rsidRPr="0005206E">
        <w:rPr>
          <w:rFonts w:ascii="Aharoni" w:hAnsi="Aharoni" w:cs="Aharoni"/>
          <w:sz w:val="28"/>
          <w:szCs w:val="28"/>
        </w:rPr>
        <w:t xml:space="preserve"> Pune-18.</w:t>
      </w:r>
      <w:proofErr w:type="gramEnd"/>
    </w:p>
    <w:p w:rsidR="003C45A1" w:rsidRPr="00170A7A" w:rsidRDefault="00801537" w:rsidP="003C45A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5-2016</w:t>
      </w:r>
    </w:p>
    <w:p w:rsidR="003C45A1" w:rsidRDefault="003C45A1" w:rsidP="003C45A1">
      <w:pPr>
        <w:spacing w:after="0" w:line="360" w:lineRule="auto"/>
        <w:jc w:val="center"/>
        <w:rPr>
          <w:rFonts w:ascii="Times New Roman" w:hAnsi="Times New Roman" w:cs="Times New Roman"/>
          <w:sz w:val="28"/>
        </w:rPr>
      </w:pPr>
    </w:p>
    <w:p w:rsidR="003C45A1" w:rsidRPr="00170A7A" w:rsidRDefault="003C45A1" w:rsidP="003C45A1">
      <w:pPr>
        <w:spacing w:after="0" w:line="360" w:lineRule="auto"/>
        <w:jc w:val="center"/>
        <w:rPr>
          <w:rFonts w:ascii="Times New Roman" w:hAnsi="Times New Roman" w:cs="Times New Roman"/>
          <w:sz w:val="28"/>
        </w:rPr>
      </w:pPr>
      <w:r w:rsidRPr="00170A7A">
        <w:rPr>
          <w:rFonts w:ascii="Times New Roman" w:hAnsi="Times New Roman" w:cs="Times New Roman"/>
          <w:sz w:val="28"/>
        </w:rPr>
        <w:t>A</w:t>
      </w:r>
    </w:p>
    <w:p w:rsidR="003C45A1" w:rsidRPr="00170A7A" w:rsidRDefault="003C45A1" w:rsidP="003C45A1">
      <w:pPr>
        <w:spacing w:after="0" w:line="360" w:lineRule="auto"/>
        <w:jc w:val="center"/>
        <w:rPr>
          <w:rFonts w:ascii="Times New Roman" w:hAnsi="Times New Roman" w:cs="Times New Roman"/>
          <w:sz w:val="28"/>
        </w:rPr>
      </w:pPr>
      <w:r w:rsidRPr="00170A7A">
        <w:rPr>
          <w:rFonts w:ascii="Times New Roman" w:hAnsi="Times New Roman" w:cs="Times New Roman"/>
          <w:sz w:val="28"/>
        </w:rPr>
        <w:t>Project Report</w:t>
      </w:r>
    </w:p>
    <w:p w:rsidR="003C45A1" w:rsidRDefault="003C45A1" w:rsidP="003C45A1">
      <w:pPr>
        <w:spacing w:after="0" w:line="360" w:lineRule="auto"/>
        <w:jc w:val="center"/>
        <w:rPr>
          <w:rFonts w:ascii="Times New Roman" w:hAnsi="Times New Roman" w:cs="Times New Roman"/>
          <w:sz w:val="28"/>
        </w:rPr>
      </w:pPr>
      <w:r w:rsidRPr="00170A7A">
        <w:rPr>
          <w:rFonts w:ascii="Times New Roman" w:hAnsi="Times New Roman" w:cs="Times New Roman"/>
          <w:sz w:val="28"/>
        </w:rPr>
        <w:t>On</w:t>
      </w:r>
    </w:p>
    <w:p w:rsidR="003C45A1" w:rsidRPr="0005206E" w:rsidRDefault="003C45A1" w:rsidP="003C45A1">
      <w:pPr>
        <w:spacing w:after="0" w:line="360" w:lineRule="auto"/>
        <w:jc w:val="center"/>
        <w:rPr>
          <w:rFonts w:ascii="Times New Roman" w:hAnsi="Times New Roman" w:cs="Times New Roman"/>
          <w:b/>
          <w:sz w:val="28"/>
        </w:rPr>
      </w:pPr>
      <w:r w:rsidRPr="0005206E">
        <w:rPr>
          <w:rFonts w:ascii="Times New Roman" w:hAnsi="Times New Roman" w:cs="Times New Roman"/>
          <w:b/>
          <w:sz w:val="28"/>
        </w:rPr>
        <w:t xml:space="preserve">FURNITURE SHOP MANAGEMENT SYSTEM </w:t>
      </w:r>
    </w:p>
    <w:p w:rsidR="003C45A1" w:rsidRPr="0005206E" w:rsidRDefault="003C45A1" w:rsidP="003C45A1">
      <w:pPr>
        <w:rPr>
          <w:rFonts w:ascii="Times New Roman" w:hAnsi="Times New Roman" w:cs="Times New Roman"/>
          <w:b/>
        </w:rPr>
      </w:pPr>
    </w:p>
    <w:p w:rsidR="003C45A1" w:rsidRPr="00170A7A" w:rsidRDefault="003C45A1" w:rsidP="003C45A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Submitted in </w:t>
      </w:r>
      <w:r w:rsidR="0040336E">
        <w:rPr>
          <w:rFonts w:ascii="Times New Roman" w:hAnsi="Times New Roman" w:cs="Times New Roman"/>
          <w:sz w:val="28"/>
          <w:szCs w:val="28"/>
        </w:rPr>
        <w:t xml:space="preserve">partial fulfillment of </w:t>
      </w:r>
      <w:proofErr w:type="gramStart"/>
      <w:r w:rsidR="0040336E">
        <w:rPr>
          <w:rFonts w:ascii="Times New Roman" w:hAnsi="Times New Roman" w:cs="Times New Roman"/>
          <w:sz w:val="28"/>
          <w:szCs w:val="28"/>
        </w:rPr>
        <w:t>MCA(</w:t>
      </w:r>
      <w:proofErr w:type="gramEnd"/>
      <w:r w:rsidR="0040336E">
        <w:rPr>
          <w:rFonts w:ascii="Times New Roman" w:hAnsi="Times New Roman" w:cs="Times New Roman"/>
          <w:sz w:val="28"/>
          <w:szCs w:val="28"/>
        </w:rPr>
        <w:t>SCI) SEM IV</w:t>
      </w:r>
      <w:r w:rsidRPr="00170A7A">
        <w:rPr>
          <w:rFonts w:ascii="Times New Roman" w:hAnsi="Times New Roman" w:cs="Times New Roman"/>
          <w:sz w:val="28"/>
          <w:szCs w:val="28"/>
        </w:rPr>
        <w:t>.</w:t>
      </w:r>
      <w:r>
        <w:rPr>
          <w:rFonts w:ascii="Times New Roman" w:hAnsi="Times New Roman" w:cs="Times New Roman"/>
          <w:sz w:val="28"/>
          <w:szCs w:val="28"/>
        </w:rPr>
        <w:t xml:space="preserve"> </w:t>
      </w:r>
    </w:p>
    <w:p w:rsidR="003C45A1" w:rsidRPr="00170A7A" w:rsidRDefault="003C45A1" w:rsidP="003C45A1">
      <w:pPr>
        <w:spacing w:after="0"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as</w:t>
      </w:r>
      <w:proofErr w:type="gramEnd"/>
      <w:r>
        <w:rPr>
          <w:rFonts w:ascii="Times New Roman" w:hAnsi="Times New Roman" w:cs="Times New Roman"/>
          <w:sz w:val="28"/>
          <w:szCs w:val="28"/>
        </w:rPr>
        <w:t xml:space="preserve"> laid down by the </w:t>
      </w:r>
      <w:r w:rsidRPr="00170A7A">
        <w:rPr>
          <w:rFonts w:ascii="Times New Roman" w:hAnsi="Times New Roman" w:cs="Times New Roman"/>
          <w:sz w:val="28"/>
          <w:szCs w:val="28"/>
        </w:rPr>
        <w:t xml:space="preserve">University of </w:t>
      </w:r>
      <w:proofErr w:type="spellStart"/>
      <w:r>
        <w:rPr>
          <w:rFonts w:ascii="Times New Roman" w:hAnsi="Times New Roman" w:cs="Times New Roman"/>
          <w:sz w:val="28"/>
          <w:szCs w:val="28"/>
        </w:rPr>
        <w:t>Savit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ule</w:t>
      </w:r>
      <w:proofErr w:type="spellEnd"/>
      <w:r w:rsidR="008A5FEA">
        <w:rPr>
          <w:rFonts w:ascii="Times New Roman" w:hAnsi="Times New Roman" w:cs="Times New Roman"/>
          <w:sz w:val="28"/>
          <w:szCs w:val="28"/>
        </w:rPr>
        <w:t xml:space="preserve"> Pune</w:t>
      </w:r>
    </w:p>
    <w:p w:rsidR="003C45A1" w:rsidRPr="00170A7A" w:rsidRDefault="0040336E" w:rsidP="003C45A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5-2016</w:t>
      </w:r>
    </w:p>
    <w:p w:rsidR="003C45A1" w:rsidRPr="00170A7A" w:rsidRDefault="003C45A1" w:rsidP="003C45A1">
      <w:pPr>
        <w:spacing w:after="0" w:line="360" w:lineRule="auto"/>
        <w:jc w:val="center"/>
        <w:rPr>
          <w:rFonts w:ascii="Times New Roman" w:hAnsi="Times New Roman" w:cs="Times New Roman"/>
          <w:sz w:val="28"/>
        </w:rPr>
      </w:pPr>
    </w:p>
    <w:p w:rsidR="003C45A1" w:rsidRPr="00DD0397" w:rsidRDefault="003C45A1" w:rsidP="003C45A1">
      <w:pPr>
        <w:spacing w:after="0" w:line="360" w:lineRule="auto"/>
        <w:jc w:val="center"/>
        <w:rPr>
          <w:rFonts w:ascii="Times New Roman" w:hAnsi="Times New Roman" w:cs="Times New Roman"/>
          <w:sz w:val="28"/>
        </w:rPr>
      </w:pPr>
      <w:r>
        <w:rPr>
          <w:rFonts w:ascii="Times New Roman" w:hAnsi="Times New Roman" w:cs="Times New Roman"/>
          <w:sz w:val="28"/>
        </w:rPr>
        <w:t>Under Guidance of</w:t>
      </w:r>
    </w:p>
    <w:p w:rsidR="003C45A1" w:rsidRPr="00F318BE" w:rsidRDefault="0040336E" w:rsidP="003C45A1">
      <w:pPr>
        <w:spacing w:after="0" w:line="360" w:lineRule="auto"/>
        <w:jc w:val="center"/>
        <w:rPr>
          <w:rFonts w:ascii="Times New Roman" w:hAnsi="Times New Roman" w:cs="Times New Roman"/>
          <w:b/>
          <w:sz w:val="44"/>
          <w:szCs w:val="44"/>
        </w:rPr>
      </w:pPr>
      <w:r>
        <w:rPr>
          <w:rFonts w:ascii="Times New Roman" w:hAnsi="Times New Roman" w:cs="Times New Roman"/>
          <w:b/>
          <w:sz w:val="44"/>
          <w:szCs w:val="44"/>
        </w:rPr>
        <w:t xml:space="preserve">Mrs. </w:t>
      </w:r>
      <w:proofErr w:type="spellStart"/>
      <w:r>
        <w:rPr>
          <w:rFonts w:ascii="Times New Roman" w:hAnsi="Times New Roman" w:cs="Times New Roman"/>
          <w:b/>
          <w:sz w:val="44"/>
          <w:szCs w:val="44"/>
        </w:rPr>
        <w:t>Sonali</w:t>
      </w:r>
      <w:proofErr w:type="spellEnd"/>
      <w:r>
        <w:rPr>
          <w:rFonts w:ascii="Times New Roman" w:hAnsi="Times New Roman" w:cs="Times New Roman"/>
          <w:b/>
          <w:sz w:val="44"/>
          <w:szCs w:val="44"/>
        </w:rPr>
        <w:t xml:space="preserve"> </w:t>
      </w:r>
      <w:proofErr w:type="spellStart"/>
      <w:r>
        <w:rPr>
          <w:rFonts w:ascii="Times New Roman" w:hAnsi="Times New Roman" w:cs="Times New Roman"/>
          <w:b/>
          <w:sz w:val="44"/>
          <w:szCs w:val="44"/>
        </w:rPr>
        <w:t>Nemade</w:t>
      </w:r>
      <w:proofErr w:type="spellEnd"/>
    </w:p>
    <w:p w:rsidR="003C45A1" w:rsidRDefault="003C45A1" w:rsidP="003C45A1">
      <w:pPr>
        <w:spacing w:after="0" w:line="360" w:lineRule="auto"/>
        <w:jc w:val="center"/>
        <w:rPr>
          <w:rFonts w:ascii="Times New Roman" w:hAnsi="Times New Roman" w:cs="Times New Roman"/>
          <w:sz w:val="28"/>
        </w:rPr>
      </w:pPr>
      <w:r w:rsidRPr="00170A7A">
        <w:rPr>
          <w:rFonts w:ascii="Times New Roman" w:hAnsi="Times New Roman" w:cs="Times New Roman"/>
          <w:sz w:val="28"/>
        </w:rPr>
        <w:t>Submitted By</w:t>
      </w:r>
    </w:p>
    <w:p w:rsidR="003C45A1" w:rsidRPr="00F318BE" w:rsidRDefault="00801537" w:rsidP="00801537">
      <w:pPr>
        <w:spacing w:after="0" w:line="360" w:lineRule="auto"/>
        <w:jc w:val="center"/>
        <w:rPr>
          <w:rFonts w:ascii="Times New Roman" w:hAnsi="Times New Roman" w:cs="Times New Roman"/>
          <w:b/>
          <w:sz w:val="36"/>
          <w:szCs w:val="36"/>
        </w:rPr>
      </w:pPr>
      <w:proofErr w:type="spellStart"/>
      <w:r>
        <w:rPr>
          <w:rFonts w:ascii="Times New Roman" w:hAnsi="Times New Roman" w:cs="Times New Roman"/>
          <w:b/>
          <w:sz w:val="36"/>
          <w:szCs w:val="36"/>
        </w:rPr>
        <w:t>Rutuja</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Malusare</w:t>
      </w:r>
      <w:proofErr w:type="spellEnd"/>
    </w:p>
    <w:p w:rsidR="003C45A1" w:rsidRPr="00F318BE" w:rsidRDefault="0040336E" w:rsidP="0040336E">
      <w:pPr>
        <w:spacing w:after="0" w:line="360" w:lineRule="auto"/>
        <w:ind w:firstLine="720"/>
        <w:rPr>
          <w:rFonts w:ascii="Times New Roman" w:hAnsi="Times New Roman" w:cs="Times New Roman"/>
          <w:b/>
          <w:sz w:val="36"/>
          <w:szCs w:val="36"/>
        </w:rPr>
      </w:pPr>
      <w:r>
        <w:rPr>
          <w:rFonts w:ascii="Times New Roman" w:hAnsi="Times New Roman" w:cs="Times New Roman"/>
          <w:b/>
          <w:sz w:val="36"/>
          <w:szCs w:val="36"/>
        </w:rPr>
        <w:t xml:space="preserve">                               </w:t>
      </w:r>
      <w:proofErr w:type="spellStart"/>
      <w:r>
        <w:rPr>
          <w:rFonts w:ascii="Times New Roman" w:hAnsi="Times New Roman" w:cs="Times New Roman"/>
          <w:b/>
          <w:sz w:val="36"/>
          <w:szCs w:val="36"/>
        </w:rPr>
        <w:t>Shweta</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Mohite</w:t>
      </w:r>
      <w:proofErr w:type="spellEnd"/>
    </w:p>
    <w:p w:rsidR="003C45A1" w:rsidRDefault="003C45A1" w:rsidP="003C45A1">
      <w:pPr>
        <w:tabs>
          <w:tab w:val="center" w:pos="4680"/>
          <w:tab w:val="left" w:pos="8100"/>
        </w:tabs>
        <w:spacing w:after="0" w:line="360" w:lineRule="auto"/>
        <w:rPr>
          <w:rFonts w:ascii="Times New Roman" w:hAnsi="Times New Roman" w:cs="Times New Roman"/>
          <w:b/>
          <w:sz w:val="36"/>
          <w:szCs w:val="36"/>
        </w:rPr>
      </w:pPr>
      <w:r>
        <w:rPr>
          <w:rFonts w:ascii="Times New Roman" w:hAnsi="Times New Roman" w:cs="Times New Roman"/>
          <w:b/>
          <w:sz w:val="36"/>
          <w:szCs w:val="36"/>
        </w:rPr>
        <w:tab/>
      </w:r>
    </w:p>
    <w:p w:rsidR="008A5FEA" w:rsidRPr="00170A7A" w:rsidRDefault="008A5FEA" w:rsidP="008A5FEA">
      <w:pPr>
        <w:spacing w:after="0" w:line="360" w:lineRule="auto"/>
        <w:jc w:val="center"/>
        <w:rPr>
          <w:rFonts w:ascii="Times New Roman" w:hAnsi="Times New Roman" w:cs="Times New Roman"/>
        </w:rPr>
      </w:pPr>
      <w:r w:rsidRPr="008A5FEA">
        <w:rPr>
          <w:rFonts w:ascii="Times New Roman" w:hAnsi="Times New Roman" w:cs="Times New Roman"/>
          <w:noProof/>
          <w:lang w:val="en-IN" w:eastAsia="en-IN"/>
        </w:rPr>
        <w:lastRenderedPageBreak/>
        <w:drawing>
          <wp:anchor distT="0" distB="0" distL="114300" distR="114300" simplePos="0" relativeHeight="251663360" behindDoc="0" locked="0" layoutInCell="1" allowOverlap="1">
            <wp:simplePos x="0" y="0"/>
            <wp:positionH relativeFrom="column">
              <wp:posOffset>2139950</wp:posOffset>
            </wp:positionH>
            <wp:positionV relativeFrom="paragraph">
              <wp:posOffset>-494030</wp:posOffset>
            </wp:positionV>
            <wp:extent cx="1718310" cy="118872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18310" cy="1188720"/>
                    </a:xfrm>
                    <a:prstGeom prst="rect">
                      <a:avLst/>
                    </a:prstGeom>
                    <a:noFill/>
                    <a:ln w="9525">
                      <a:noFill/>
                      <a:miter lim="800000"/>
                      <a:headEnd/>
                      <a:tailEnd/>
                    </a:ln>
                  </pic:spPr>
                </pic:pic>
              </a:graphicData>
            </a:graphic>
          </wp:anchor>
        </w:drawing>
      </w:r>
    </w:p>
    <w:p w:rsidR="008A5FEA" w:rsidRPr="00170A7A" w:rsidRDefault="008A5FEA" w:rsidP="008A5FEA">
      <w:pPr>
        <w:spacing w:after="0" w:line="360" w:lineRule="auto"/>
        <w:jc w:val="center"/>
        <w:rPr>
          <w:rFonts w:ascii="Times New Roman" w:hAnsi="Times New Roman" w:cs="Times New Roman"/>
        </w:rPr>
      </w:pPr>
    </w:p>
    <w:p w:rsidR="008A5FEA" w:rsidRPr="00170A7A" w:rsidRDefault="008A5FEA" w:rsidP="008A5FEA">
      <w:pPr>
        <w:spacing w:after="0" w:line="360" w:lineRule="auto"/>
        <w:jc w:val="center"/>
        <w:rPr>
          <w:rFonts w:ascii="Times New Roman" w:hAnsi="Times New Roman" w:cs="Times New Roman"/>
        </w:rPr>
      </w:pPr>
    </w:p>
    <w:p w:rsidR="008A5FEA" w:rsidRPr="0061326C" w:rsidRDefault="008A5FEA" w:rsidP="008A5FEA">
      <w:pPr>
        <w:spacing w:after="0" w:line="360" w:lineRule="auto"/>
        <w:jc w:val="center"/>
        <w:rPr>
          <w:rFonts w:ascii="Times New Roman" w:hAnsi="Times New Roman" w:cs="Times New Roman"/>
          <w:sz w:val="32"/>
          <w:szCs w:val="32"/>
        </w:rPr>
      </w:pPr>
      <w:r w:rsidRPr="0061326C">
        <w:rPr>
          <w:rFonts w:ascii="Times New Roman" w:hAnsi="Times New Roman" w:cs="Times New Roman"/>
          <w:sz w:val="32"/>
          <w:szCs w:val="32"/>
        </w:rPr>
        <w:t xml:space="preserve">Dr. D. Y. </w:t>
      </w:r>
      <w:proofErr w:type="spellStart"/>
      <w:r w:rsidRPr="0061326C">
        <w:rPr>
          <w:rFonts w:ascii="Times New Roman" w:hAnsi="Times New Roman" w:cs="Times New Roman"/>
          <w:sz w:val="32"/>
          <w:szCs w:val="32"/>
        </w:rPr>
        <w:t>Patil</w:t>
      </w:r>
      <w:proofErr w:type="spellEnd"/>
      <w:r w:rsidRPr="0061326C">
        <w:rPr>
          <w:rFonts w:ascii="Times New Roman" w:hAnsi="Times New Roman" w:cs="Times New Roman"/>
          <w:sz w:val="32"/>
          <w:szCs w:val="32"/>
        </w:rPr>
        <w:t xml:space="preserve"> </w:t>
      </w:r>
      <w:proofErr w:type="spellStart"/>
      <w:r w:rsidRPr="0061326C">
        <w:rPr>
          <w:rFonts w:ascii="Times New Roman" w:hAnsi="Times New Roman" w:cs="Times New Roman"/>
          <w:sz w:val="32"/>
          <w:szCs w:val="32"/>
        </w:rPr>
        <w:t>Vidya</w:t>
      </w:r>
      <w:proofErr w:type="spellEnd"/>
      <w:r w:rsidRPr="0061326C">
        <w:rPr>
          <w:rFonts w:ascii="Times New Roman" w:hAnsi="Times New Roman" w:cs="Times New Roman"/>
          <w:sz w:val="32"/>
          <w:szCs w:val="32"/>
        </w:rPr>
        <w:t xml:space="preserve"> </w:t>
      </w:r>
      <w:proofErr w:type="spellStart"/>
      <w:r w:rsidRPr="0061326C">
        <w:rPr>
          <w:rFonts w:ascii="Times New Roman" w:hAnsi="Times New Roman" w:cs="Times New Roman"/>
          <w:sz w:val="32"/>
          <w:szCs w:val="32"/>
        </w:rPr>
        <w:t>Pratishthan</w:t>
      </w:r>
      <w:proofErr w:type="spellEnd"/>
      <w:r w:rsidRPr="0061326C">
        <w:rPr>
          <w:rFonts w:ascii="Times New Roman" w:hAnsi="Times New Roman" w:cs="Times New Roman"/>
          <w:sz w:val="32"/>
          <w:szCs w:val="32"/>
        </w:rPr>
        <w:t xml:space="preserve"> Society’s</w:t>
      </w:r>
    </w:p>
    <w:p w:rsidR="008A5FEA" w:rsidRDefault="008A5FEA" w:rsidP="008A5FEA">
      <w:pPr>
        <w:spacing w:after="0" w:line="360" w:lineRule="auto"/>
        <w:jc w:val="center"/>
        <w:rPr>
          <w:rFonts w:ascii="Times New Roman" w:hAnsi="Times New Roman" w:cs="Times New Roman"/>
          <w:sz w:val="32"/>
          <w:szCs w:val="32"/>
        </w:rPr>
      </w:pPr>
      <w:proofErr w:type="spellStart"/>
      <w:r w:rsidRPr="0061326C">
        <w:rPr>
          <w:rFonts w:ascii="Times New Roman" w:hAnsi="Times New Roman" w:cs="Times New Roman"/>
          <w:sz w:val="32"/>
          <w:szCs w:val="32"/>
        </w:rPr>
        <w:t>Padmashree</w:t>
      </w:r>
      <w:proofErr w:type="spellEnd"/>
      <w:r w:rsidRPr="0061326C">
        <w:rPr>
          <w:rFonts w:ascii="Times New Roman" w:hAnsi="Times New Roman" w:cs="Times New Roman"/>
          <w:sz w:val="32"/>
          <w:szCs w:val="32"/>
        </w:rPr>
        <w:t xml:space="preserve"> Dr. D. Y. </w:t>
      </w:r>
      <w:proofErr w:type="spellStart"/>
      <w:r w:rsidRPr="0061326C">
        <w:rPr>
          <w:rFonts w:ascii="Times New Roman" w:hAnsi="Times New Roman" w:cs="Times New Roman"/>
          <w:sz w:val="32"/>
          <w:szCs w:val="32"/>
        </w:rPr>
        <w:t>Patil</w:t>
      </w:r>
      <w:proofErr w:type="spellEnd"/>
      <w:r w:rsidRPr="0061326C">
        <w:rPr>
          <w:rFonts w:ascii="Times New Roman" w:hAnsi="Times New Roman" w:cs="Times New Roman"/>
          <w:sz w:val="32"/>
          <w:szCs w:val="32"/>
        </w:rPr>
        <w:t xml:space="preserve"> Arts, Commerce and Science College </w:t>
      </w:r>
    </w:p>
    <w:p w:rsidR="008A5FEA" w:rsidRPr="0061326C" w:rsidRDefault="008A5FEA" w:rsidP="008A5FEA">
      <w:pPr>
        <w:spacing w:after="0" w:line="360" w:lineRule="auto"/>
        <w:jc w:val="center"/>
        <w:rPr>
          <w:rFonts w:ascii="Times New Roman" w:hAnsi="Times New Roman" w:cs="Times New Roman"/>
          <w:sz w:val="32"/>
          <w:szCs w:val="32"/>
        </w:rPr>
      </w:pPr>
      <w:proofErr w:type="spellStart"/>
      <w:proofErr w:type="gramStart"/>
      <w:r w:rsidRPr="0061326C">
        <w:rPr>
          <w:rFonts w:ascii="Times New Roman" w:hAnsi="Times New Roman" w:cs="Times New Roman"/>
          <w:sz w:val="32"/>
          <w:szCs w:val="32"/>
        </w:rPr>
        <w:t>Pimpri</w:t>
      </w:r>
      <w:proofErr w:type="spellEnd"/>
      <w:r w:rsidRPr="0061326C">
        <w:rPr>
          <w:rFonts w:ascii="Times New Roman" w:hAnsi="Times New Roman" w:cs="Times New Roman"/>
          <w:sz w:val="32"/>
          <w:szCs w:val="32"/>
        </w:rPr>
        <w:t xml:space="preserve"> Pune-18.</w:t>
      </w:r>
      <w:proofErr w:type="gramEnd"/>
    </w:p>
    <w:p w:rsidR="008A5FEA" w:rsidRPr="00170A7A" w:rsidRDefault="008A5FEA" w:rsidP="008A5FEA">
      <w:pPr>
        <w:spacing w:after="0" w:line="360" w:lineRule="auto"/>
        <w:jc w:val="center"/>
        <w:rPr>
          <w:rFonts w:ascii="Times New Roman" w:hAnsi="Times New Roman" w:cs="Times New Roman"/>
          <w:sz w:val="28"/>
          <w:szCs w:val="28"/>
        </w:rPr>
      </w:pPr>
    </w:p>
    <w:p w:rsidR="008A5FEA" w:rsidRDefault="008A5FEA" w:rsidP="008A5FEA">
      <w:pPr>
        <w:spacing w:after="0" w:line="360" w:lineRule="auto"/>
        <w:jc w:val="center"/>
        <w:rPr>
          <w:rFonts w:ascii="Times New Roman" w:hAnsi="Times New Roman" w:cs="Times New Roman"/>
          <w:sz w:val="28"/>
        </w:rPr>
      </w:pPr>
    </w:p>
    <w:p w:rsidR="008A5FEA" w:rsidRPr="0061326C" w:rsidRDefault="008A5FEA" w:rsidP="008A5FEA">
      <w:pPr>
        <w:spacing w:after="0" w:line="360" w:lineRule="auto"/>
        <w:jc w:val="center"/>
        <w:rPr>
          <w:rFonts w:ascii="Times New Roman" w:hAnsi="Times New Roman" w:cs="Times New Roman"/>
          <w:b/>
          <w:sz w:val="88"/>
          <w:szCs w:val="88"/>
        </w:rPr>
      </w:pPr>
      <w:r w:rsidRPr="0061326C">
        <w:rPr>
          <w:rFonts w:ascii="Times New Roman" w:hAnsi="Times New Roman" w:cs="Times New Roman"/>
          <w:b/>
          <w:color w:val="FF0000"/>
          <w:sz w:val="88"/>
          <w:szCs w:val="88"/>
        </w:rPr>
        <w:t>CERTIFICATE</w:t>
      </w:r>
    </w:p>
    <w:p w:rsidR="008A5FEA" w:rsidRDefault="008A5FEA" w:rsidP="008A5FEA">
      <w:pPr>
        <w:spacing w:after="0" w:line="360" w:lineRule="auto"/>
        <w:jc w:val="both"/>
        <w:rPr>
          <w:rFonts w:ascii="Times New Roman" w:hAnsi="Times New Roman" w:cs="Times New Roman"/>
          <w:b/>
          <w:sz w:val="36"/>
          <w:szCs w:val="36"/>
        </w:rPr>
      </w:pPr>
    </w:p>
    <w:p w:rsidR="008A5FEA" w:rsidRPr="004A34B4" w:rsidRDefault="008A5FEA" w:rsidP="008A5FEA">
      <w:pPr>
        <w:spacing w:after="0" w:line="360" w:lineRule="auto"/>
        <w:rPr>
          <w:rFonts w:ascii="Times New Roman" w:hAnsi="Times New Roman" w:cs="Times New Roman"/>
          <w:sz w:val="36"/>
          <w:szCs w:val="36"/>
        </w:rPr>
      </w:pPr>
      <w:r w:rsidRPr="004A34B4">
        <w:rPr>
          <w:rFonts w:ascii="Times New Roman" w:hAnsi="Times New Roman" w:cs="Times New Roman"/>
          <w:sz w:val="36"/>
          <w:szCs w:val="36"/>
        </w:rPr>
        <w:t xml:space="preserve">This is to certify that </w:t>
      </w:r>
      <w:proofErr w:type="spellStart"/>
      <w:r w:rsidR="0040336E">
        <w:rPr>
          <w:rFonts w:ascii="Times New Roman" w:hAnsi="Times New Roman" w:cs="Times New Roman"/>
          <w:b/>
          <w:sz w:val="36"/>
          <w:szCs w:val="36"/>
        </w:rPr>
        <w:t>Rutuja</w:t>
      </w:r>
      <w:proofErr w:type="spellEnd"/>
      <w:r w:rsidR="0040336E">
        <w:rPr>
          <w:rFonts w:ascii="Times New Roman" w:hAnsi="Times New Roman" w:cs="Times New Roman"/>
          <w:b/>
          <w:sz w:val="36"/>
          <w:szCs w:val="36"/>
        </w:rPr>
        <w:t xml:space="preserve"> </w:t>
      </w:r>
      <w:proofErr w:type="spellStart"/>
      <w:r w:rsidR="0040336E">
        <w:rPr>
          <w:rFonts w:ascii="Times New Roman" w:hAnsi="Times New Roman" w:cs="Times New Roman"/>
          <w:b/>
          <w:sz w:val="36"/>
          <w:szCs w:val="36"/>
        </w:rPr>
        <w:t>Malusare</w:t>
      </w:r>
      <w:proofErr w:type="spellEnd"/>
      <w:r w:rsidR="0040336E">
        <w:rPr>
          <w:rFonts w:ascii="Times New Roman" w:hAnsi="Times New Roman" w:cs="Times New Roman"/>
          <w:b/>
          <w:sz w:val="36"/>
          <w:szCs w:val="36"/>
        </w:rPr>
        <w:t xml:space="preserve"> and </w:t>
      </w:r>
      <w:proofErr w:type="spellStart"/>
      <w:r w:rsidR="0040336E">
        <w:rPr>
          <w:rFonts w:ascii="Times New Roman" w:hAnsi="Times New Roman" w:cs="Times New Roman"/>
          <w:b/>
          <w:sz w:val="36"/>
          <w:szCs w:val="36"/>
        </w:rPr>
        <w:t>Shweta</w:t>
      </w:r>
      <w:proofErr w:type="spellEnd"/>
      <w:r w:rsidR="0040336E">
        <w:rPr>
          <w:rFonts w:ascii="Times New Roman" w:hAnsi="Times New Roman" w:cs="Times New Roman"/>
          <w:b/>
          <w:sz w:val="36"/>
          <w:szCs w:val="36"/>
        </w:rPr>
        <w:t xml:space="preserve"> </w:t>
      </w:r>
      <w:proofErr w:type="spellStart"/>
      <w:r w:rsidR="0040336E">
        <w:rPr>
          <w:rFonts w:ascii="Times New Roman" w:hAnsi="Times New Roman" w:cs="Times New Roman"/>
          <w:b/>
          <w:sz w:val="36"/>
          <w:szCs w:val="36"/>
        </w:rPr>
        <w:t>Mohite</w:t>
      </w:r>
      <w:proofErr w:type="spellEnd"/>
      <w:r>
        <w:rPr>
          <w:rFonts w:ascii="Times New Roman" w:hAnsi="Times New Roman" w:cs="Times New Roman"/>
          <w:b/>
          <w:sz w:val="36"/>
          <w:szCs w:val="36"/>
        </w:rPr>
        <w:t xml:space="preserve"> </w:t>
      </w:r>
      <w:r w:rsidRPr="004A34B4">
        <w:rPr>
          <w:rFonts w:ascii="Times New Roman" w:hAnsi="Times New Roman" w:cs="Times New Roman"/>
          <w:sz w:val="36"/>
          <w:szCs w:val="36"/>
        </w:rPr>
        <w:t xml:space="preserve">has successfully completed the project titled </w:t>
      </w:r>
      <w:r>
        <w:rPr>
          <w:rFonts w:ascii="Times New Roman" w:hAnsi="Times New Roman" w:cs="Times New Roman"/>
          <w:b/>
          <w:sz w:val="36"/>
          <w:szCs w:val="36"/>
        </w:rPr>
        <w:t>“Furniture Shop Management System</w:t>
      </w:r>
      <w:r w:rsidRPr="004A34B4">
        <w:rPr>
          <w:rFonts w:ascii="Times New Roman" w:hAnsi="Times New Roman" w:cs="Times New Roman"/>
          <w:b/>
          <w:sz w:val="36"/>
          <w:szCs w:val="36"/>
        </w:rPr>
        <w:t>”</w:t>
      </w:r>
      <w:r w:rsidRPr="004A34B4">
        <w:rPr>
          <w:rFonts w:ascii="Times New Roman" w:hAnsi="Times New Roman" w:cs="Times New Roman"/>
          <w:sz w:val="36"/>
          <w:szCs w:val="36"/>
        </w:rPr>
        <w:t xml:space="preserve"> for</w:t>
      </w:r>
      <w:r w:rsidR="0040336E">
        <w:rPr>
          <w:rFonts w:ascii="Times New Roman" w:hAnsi="Times New Roman" w:cs="Times New Roman"/>
          <w:sz w:val="36"/>
          <w:szCs w:val="36"/>
        </w:rPr>
        <w:t xml:space="preserve"> </w:t>
      </w:r>
      <w:proofErr w:type="gramStart"/>
      <w:r w:rsidR="0040336E">
        <w:rPr>
          <w:rFonts w:ascii="Times New Roman" w:hAnsi="Times New Roman" w:cs="Times New Roman"/>
          <w:sz w:val="36"/>
          <w:szCs w:val="36"/>
        </w:rPr>
        <w:t>MCA(</w:t>
      </w:r>
      <w:proofErr w:type="gramEnd"/>
      <w:r w:rsidR="0040336E">
        <w:rPr>
          <w:rFonts w:ascii="Times New Roman" w:hAnsi="Times New Roman" w:cs="Times New Roman"/>
          <w:sz w:val="36"/>
          <w:szCs w:val="36"/>
        </w:rPr>
        <w:t xml:space="preserve">SCI) </w:t>
      </w:r>
      <w:proofErr w:type="spellStart"/>
      <w:r w:rsidR="0040336E">
        <w:rPr>
          <w:rFonts w:ascii="Times New Roman" w:hAnsi="Times New Roman" w:cs="Times New Roman"/>
          <w:sz w:val="36"/>
          <w:szCs w:val="36"/>
        </w:rPr>
        <w:t>sem</w:t>
      </w:r>
      <w:proofErr w:type="spellEnd"/>
      <w:r w:rsidR="0040336E">
        <w:rPr>
          <w:rFonts w:ascii="Times New Roman" w:hAnsi="Times New Roman" w:cs="Times New Roman"/>
          <w:sz w:val="36"/>
          <w:szCs w:val="36"/>
        </w:rPr>
        <w:t xml:space="preserve"> IV</w:t>
      </w:r>
      <w:r>
        <w:rPr>
          <w:rFonts w:ascii="Times New Roman" w:hAnsi="Times New Roman" w:cs="Times New Roman"/>
          <w:sz w:val="36"/>
          <w:szCs w:val="36"/>
        </w:rPr>
        <w:t xml:space="preserve"> </w:t>
      </w:r>
      <w:r w:rsidRPr="004A34B4">
        <w:rPr>
          <w:rFonts w:ascii="Times New Roman" w:hAnsi="Times New Roman" w:cs="Times New Roman"/>
          <w:sz w:val="36"/>
          <w:szCs w:val="36"/>
        </w:rPr>
        <w:t>of University of</w:t>
      </w:r>
      <w:r>
        <w:rPr>
          <w:rFonts w:ascii="Times New Roman" w:hAnsi="Times New Roman" w:cs="Times New Roman"/>
          <w:sz w:val="36"/>
          <w:szCs w:val="36"/>
        </w:rPr>
        <w:t xml:space="preserve"> </w:t>
      </w:r>
      <w:proofErr w:type="spellStart"/>
      <w:r>
        <w:rPr>
          <w:rFonts w:ascii="Times New Roman" w:hAnsi="Times New Roman" w:cs="Times New Roman"/>
          <w:sz w:val="36"/>
          <w:szCs w:val="36"/>
        </w:rPr>
        <w:t>Savitr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Ba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Phule</w:t>
      </w:r>
      <w:proofErr w:type="spellEnd"/>
      <w:r>
        <w:rPr>
          <w:rFonts w:ascii="Times New Roman" w:hAnsi="Times New Roman" w:cs="Times New Roman"/>
          <w:sz w:val="36"/>
          <w:szCs w:val="36"/>
        </w:rPr>
        <w:t xml:space="preserve"> </w:t>
      </w:r>
      <w:r w:rsidR="0040336E">
        <w:rPr>
          <w:rFonts w:ascii="Times New Roman" w:hAnsi="Times New Roman" w:cs="Times New Roman"/>
          <w:sz w:val="36"/>
          <w:szCs w:val="36"/>
        </w:rPr>
        <w:t>Pune  for the academic year 2015-2016</w:t>
      </w:r>
      <w:r w:rsidRPr="004A34B4">
        <w:rPr>
          <w:rFonts w:ascii="Times New Roman" w:hAnsi="Times New Roman" w:cs="Times New Roman"/>
          <w:sz w:val="36"/>
          <w:szCs w:val="36"/>
        </w:rPr>
        <w:t>.</w:t>
      </w:r>
    </w:p>
    <w:p w:rsidR="008A5FEA" w:rsidRDefault="008A5FEA" w:rsidP="008A5FEA">
      <w:pPr>
        <w:spacing w:after="0" w:line="360" w:lineRule="auto"/>
        <w:rPr>
          <w:rFonts w:ascii="Times New Roman" w:hAnsi="Times New Roman" w:cs="Times New Roman"/>
          <w:b/>
          <w:sz w:val="44"/>
        </w:rPr>
      </w:pPr>
    </w:p>
    <w:p w:rsidR="008A5FEA" w:rsidRDefault="008A5FEA" w:rsidP="008A5FEA">
      <w:pPr>
        <w:spacing w:after="0" w:line="360" w:lineRule="auto"/>
        <w:rPr>
          <w:rFonts w:ascii="Times New Roman" w:hAnsi="Times New Roman" w:cs="Times New Roman"/>
          <w:b/>
          <w:sz w:val="44"/>
        </w:rPr>
      </w:pPr>
    </w:p>
    <w:p w:rsidR="008A5FEA" w:rsidRDefault="008A5FEA" w:rsidP="008A5FEA">
      <w:pPr>
        <w:spacing w:after="0" w:line="240" w:lineRule="auto"/>
        <w:rPr>
          <w:rFonts w:ascii="Times New Roman" w:hAnsi="Times New Roman" w:cs="Times New Roman"/>
          <w:b/>
          <w:sz w:val="36"/>
          <w:szCs w:val="36"/>
        </w:rPr>
      </w:pPr>
      <w:r w:rsidRPr="00166EB5">
        <w:rPr>
          <w:rFonts w:ascii="Times New Roman" w:hAnsi="Times New Roman" w:cs="Times New Roman"/>
          <w:b/>
          <w:sz w:val="36"/>
          <w:szCs w:val="36"/>
        </w:rPr>
        <w:t>Project Guide</w:t>
      </w:r>
      <w:r w:rsidRPr="00166EB5">
        <w:rPr>
          <w:rFonts w:ascii="Times New Roman" w:hAnsi="Times New Roman" w:cs="Times New Roman"/>
          <w:b/>
          <w:sz w:val="36"/>
          <w:szCs w:val="36"/>
        </w:rPr>
        <w:tab/>
      </w:r>
      <w:r w:rsidRPr="00166EB5">
        <w:rPr>
          <w:rFonts w:ascii="Times New Roman" w:hAnsi="Times New Roman" w:cs="Times New Roman"/>
          <w:b/>
          <w:sz w:val="36"/>
          <w:szCs w:val="36"/>
        </w:rPr>
        <w:tab/>
      </w:r>
      <w:r w:rsidRPr="00166EB5">
        <w:rPr>
          <w:rFonts w:ascii="Times New Roman" w:hAnsi="Times New Roman" w:cs="Times New Roman"/>
          <w:b/>
          <w:sz w:val="36"/>
          <w:szCs w:val="36"/>
        </w:rPr>
        <w:tab/>
      </w:r>
      <w:r w:rsidR="00086DA1">
        <w:rPr>
          <w:rFonts w:ascii="Times New Roman" w:hAnsi="Times New Roman" w:cs="Times New Roman"/>
          <w:b/>
          <w:sz w:val="36"/>
          <w:szCs w:val="36"/>
        </w:rPr>
        <w:t xml:space="preserve">Vice </w:t>
      </w:r>
      <w:proofErr w:type="gramStart"/>
      <w:r w:rsidR="00086DA1">
        <w:rPr>
          <w:rFonts w:ascii="Times New Roman" w:hAnsi="Times New Roman" w:cs="Times New Roman"/>
          <w:b/>
          <w:sz w:val="36"/>
          <w:szCs w:val="36"/>
        </w:rPr>
        <w:t>Principal &amp;</w:t>
      </w:r>
      <w:proofErr w:type="gramEnd"/>
      <w:r>
        <w:rPr>
          <w:rFonts w:ascii="Times New Roman" w:hAnsi="Times New Roman" w:cs="Times New Roman"/>
          <w:b/>
          <w:sz w:val="36"/>
          <w:szCs w:val="36"/>
        </w:rPr>
        <w:t xml:space="preserve">           Principal</w:t>
      </w:r>
    </w:p>
    <w:p w:rsidR="008A5FEA" w:rsidRPr="00166EB5" w:rsidRDefault="008A5FEA" w:rsidP="008A5FEA">
      <w:p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r w:rsidRPr="00166EB5">
        <w:rPr>
          <w:rFonts w:ascii="Times New Roman" w:hAnsi="Times New Roman" w:cs="Times New Roman"/>
          <w:b/>
          <w:sz w:val="36"/>
          <w:szCs w:val="36"/>
        </w:rPr>
        <w:t>Head of Department</w:t>
      </w:r>
      <w:r>
        <w:rPr>
          <w:rFonts w:ascii="Times New Roman" w:hAnsi="Times New Roman" w:cs="Times New Roman"/>
          <w:b/>
          <w:sz w:val="36"/>
          <w:szCs w:val="36"/>
        </w:rPr>
        <w:t xml:space="preserve">      </w:t>
      </w:r>
    </w:p>
    <w:p w:rsidR="008A5FEA" w:rsidRPr="00166EB5" w:rsidRDefault="008A5FEA" w:rsidP="008A5FEA">
      <w:pPr>
        <w:spacing w:after="0" w:line="240" w:lineRule="auto"/>
        <w:rPr>
          <w:rFonts w:ascii="Times New Roman" w:hAnsi="Times New Roman" w:cs="Times New Roman"/>
          <w:b/>
          <w:sz w:val="36"/>
          <w:szCs w:val="36"/>
        </w:rPr>
      </w:pPr>
      <w:r w:rsidRPr="00166EB5">
        <w:rPr>
          <w:rFonts w:ascii="Times New Roman" w:hAnsi="Times New Roman" w:cs="Times New Roman"/>
          <w:b/>
          <w:sz w:val="36"/>
          <w:szCs w:val="36"/>
        </w:rPr>
        <w:tab/>
      </w:r>
      <w:r w:rsidRPr="00166EB5">
        <w:rPr>
          <w:rFonts w:ascii="Times New Roman" w:hAnsi="Times New Roman" w:cs="Times New Roman"/>
          <w:b/>
          <w:sz w:val="36"/>
          <w:szCs w:val="36"/>
        </w:rPr>
        <w:tab/>
      </w:r>
      <w:r w:rsidRPr="00166EB5">
        <w:rPr>
          <w:rFonts w:ascii="Times New Roman" w:hAnsi="Times New Roman" w:cs="Times New Roman"/>
          <w:b/>
          <w:sz w:val="36"/>
          <w:szCs w:val="36"/>
        </w:rPr>
        <w:tab/>
      </w:r>
      <w:r w:rsidRPr="00166EB5">
        <w:rPr>
          <w:rFonts w:ascii="Times New Roman" w:hAnsi="Times New Roman" w:cs="Times New Roman"/>
          <w:b/>
          <w:sz w:val="36"/>
          <w:szCs w:val="36"/>
        </w:rPr>
        <w:tab/>
      </w:r>
      <w:r w:rsidRPr="00166EB5">
        <w:rPr>
          <w:rFonts w:ascii="Times New Roman" w:hAnsi="Times New Roman" w:cs="Times New Roman"/>
          <w:b/>
          <w:sz w:val="36"/>
          <w:szCs w:val="36"/>
        </w:rPr>
        <w:tab/>
      </w:r>
      <w:r>
        <w:rPr>
          <w:rFonts w:ascii="Times New Roman" w:hAnsi="Times New Roman" w:cs="Times New Roman"/>
          <w:b/>
          <w:sz w:val="36"/>
          <w:szCs w:val="36"/>
        </w:rPr>
        <w:t xml:space="preserve">       </w:t>
      </w:r>
      <w:r w:rsidRPr="00166EB5">
        <w:rPr>
          <w:rFonts w:ascii="Times New Roman" w:hAnsi="Times New Roman" w:cs="Times New Roman"/>
          <w:b/>
          <w:sz w:val="36"/>
          <w:szCs w:val="36"/>
        </w:rPr>
        <w:t>(</w:t>
      </w:r>
      <w:r>
        <w:rPr>
          <w:rFonts w:ascii="Times New Roman" w:hAnsi="Times New Roman" w:cs="Times New Roman"/>
          <w:b/>
          <w:sz w:val="36"/>
          <w:szCs w:val="36"/>
        </w:rPr>
        <w:t>Comp.sci</w:t>
      </w:r>
      <w:r w:rsidRPr="00166EB5">
        <w:rPr>
          <w:rFonts w:ascii="Times New Roman" w:hAnsi="Times New Roman" w:cs="Times New Roman"/>
          <w:b/>
          <w:sz w:val="36"/>
          <w:szCs w:val="36"/>
        </w:rPr>
        <w:t>)</w:t>
      </w:r>
    </w:p>
    <w:p w:rsidR="008A5FEA" w:rsidRPr="00166EB5" w:rsidRDefault="008A5FEA" w:rsidP="008A5FEA">
      <w:pPr>
        <w:spacing w:after="0" w:line="240" w:lineRule="auto"/>
        <w:rPr>
          <w:rFonts w:ascii="Times New Roman" w:hAnsi="Times New Roman" w:cs="Times New Roman"/>
          <w:b/>
          <w:sz w:val="36"/>
          <w:szCs w:val="36"/>
        </w:rPr>
      </w:pPr>
    </w:p>
    <w:p w:rsidR="008A5FEA" w:rsidRPr="00166EB5" w:rsidRDefault="008A5FEA" w:rsidP="008A5FEA">
      <w:pPr>
        <w:spacing w:after="0" w:line="240" w:lineRule="auto"/>
        <w:rPr>
          <w:rFonts w:ascii="Times New Roman" w:hAnsi="Times New Roman" w:cs="Times New Roman"/>
          <w:b/>
          <w:sz w:val="36"/>
          <w:szCs w:val="36"/>
        </w:rPr>
      </w:pPr>
    </w:p>
    <w:p w:rsidR="008A5FEA" w:rsidRPr="00166EB5" w:rsidRDefault="008A5FEA" w:rsidP="008A5FEA">
      <w:pPr>
        <w:spacing w:after="0" w:line="240" w:lineRule="auto"/>
        <w:rPr>
          <w:rFonts w:ascii="Times New Roman" w:hAnsi="Times New Roman" w:cs="Times New Roman"/>
          <w:b/>
          <w:sz w:val="36"/>
          <w:szCs w:val="36"/>
        </w:rPr>
      </w:pPr>
    </w:p>
    <w:p w:rsidR="006D03FA" w:rsidRDefault="0040336E" w:rsidP="006D03FA">
      <w:pPr>
        <w:spacing w:after="0" w:line="360" w:lineRule="auto"/>
        <w:rPr>
          <w:rFonts w:ascii="Times New Roman" w:hAnsi="Times New Roman" w:cs="Times New Roman"/>
          <w:b/>
          <w:sz w:val="36"/>
          <w:szCs w:val="36"/>
        </w:rPr>
      </w:pPr>
      <w:r>
        <w:rPr>
          <w:rFonts w:ascii="Times New Roman" w:hAnsi="Times New Roman" w:cs="Times New Roman"/>
          <w:b/>
          <w:noProof/>
          <w:sz w:val="36"/>
          <w:szCs w:val="36"/>
        </w:rPr>
        <w:pict>
          <v:shapetype id="_x0000_t32" coordsize="21600,21600" o:spt="32" o:oned="t" path="m,l21600,21600e" filled="f">
            <v:path arrowok="t" fillok="f" o:connecttype="none"/>
            <o:lock v:ext="edit" shapetype="t"/>
          </v:shapetype>
          <v:shape id="_x0000_s1026" type="#_x0000_t32" style="position:absolute;margin-left:373.1pt;margin-top:15.95pt;width:94.9pt;height:0;z-index:251661312" o:connectortype="straight"/>
        </w:pict>
      </w:r>
      <w:r w:rsidR="008A5FEA" w:rsidRPr="00166EB5">
        <w:rPr>
          <w:rFonts w:ascii="Times New Roman" w:hAnsi="Times New Roman" w:cs="Times New Roman"/>
          <w:b/>
          <w:sz w:val="36"/>
          <w:szCs w:val="36"/>
        </w:rPr>
        <w:t>Ex</w:t>
      </w:r>
      <w:r w:rsidR="008A5FEA">
        <w:rPr>
          <w:rFonts w:ascii="Times New Roman" w:hAnsi="Times New Roman" w:cs="Times New Roman"/>
          <w:b/>
          <w:sz w:val="36"/>
          <w:szCs w:val="36"/>
        </w:rPr>
        <w:t xml:space="preserve">aminer 1:______________           Examiner 2: </w:t>
      </w:r>
    </w:p>
    <w:p w:rsidR="0054501F" w:rsidRPr="00801537" w:rsidRDefault="006D03FA" w:rsidP="006D03FA">
      <w:pPr>
        <w:spacing w:after="0" w:line="360" w:lineRule="auto"/>
        <w:rPr>
          <w:rFonts w:ascii="Aharoni" w:hAnsi="Aharoni" w:cs="Aharoni"/>
          <w:sz w:val="32"/>
          <w:szCs w:val="44"/>
        </w:rPr>
      </w:pPr>
      <w:r>
        <w:rPr>
          <w:rFonts w:ascii="Times New Roman" w:hAnsi="Times New Roman" w:cs="Times New Roman"/>
          <w:b/>
          <w:sz w:val="36"/>
          <w:szCs w:val="36"/>
        </w:rPr>
        <w:lastRenderedPageBreak/>
        <w:t xml:space="preserve">                                </w:t>
      </w:r>
      <w:r w:rsidR="0054501F" w:rsidRPr="00801537">
        <w:rPr>
          <w:rFonts w:ascii="Aharoni" w:hAnsi="Aharoni" w:cs="Aharoni"/>
          <w:color w:val="000000"/>
          <w:sz w:val="28"/>
          <w:szCs w:val="28"/>
          <w:u w:val="single"/>
        </w:rPr>
        <w:t>ACKNOWLEDGEMENT</w:t>
      </w:r>
    </w:p>
    <w:p w:rsidR="0054501F" w:rsidRPr="0021362B" w:rsidRDefault="0054501F" w:rsidP="0054501F">
      <w:pPr>
        <w:jc w:val="center"/>
        <w:rPr>
          <w:rFonts w:ascii="Times New Roman" w:hAnsi="Times New Roman"/>
          <w:sz w:val="28"/>
          <w:szCs w:val="28"/>
        </w:rPr>
      </w:pPr>
    </w:p>
    <w:p w:rsidR="0054501F" w:rsidRPr="0021362B" w:rsidRDefault="0054501F" w:rsidP="0054501F">
      <w:pPr>
        <w:spacing w:line="360" w:lineRule="auto"/>
        <w:ind w:firstLine="720"/>
        <w:jc w:val="both"/>
        <w:rPr>
          <w:rFonts w:ascii="Times New Roman" w:hAnsi="Times New Roman"/>
          <w:sz w:val="28"/>
          <w:szCs w:val="28"/>
        </w:rPr>
      </w:pPr>
      <w:r>
        <w:rPr>
          <w:rFonts w:ascii="Times New Roman" w:hAnsi="Times New Roman"/>
          <w:sz w:val="28"/>
          <w:szCs w:val="28"/>
        </w:rPr>
        <w:t>We are stu</w:t>
      </w:r>
      <w:r w:rsidR="0040336E">
        <w:rPr>
          <w:rFonts w:ascii="Times New Roman" w:hAnsi="Times New Roman"/>
          <w:sz w:val="28"/>
          <w:szCs w:val="28"/>
        </w:rPr>
        <w:t>dent of MCA(SCI) SEM IV</w:t>
      </w:r>
      <w:r w:rsidRPr="0021362B">
        <w:rPr>
          <w:rFonts w:ascii="Times New Roman" w:hAnsi="Times New Roman"/>
          <w:sz w:val="28"/>
          <w:szCs w:val="28"/>
        </w:rPr>
        <w:t xml:space="preserve"> are very glad to present to you this project </w:t>
      </w:r>
      <w:r w:rsidRPr="000622ED">
        <w:rPr>
          <w:rFonts w:ascii="Times New Roman" w:hAnsi="Times New Roman"/>
          <w:b/>
          <w:i/>
          <w:color w:val="000000"/>
          <w:sz w:val="28"/>
          <w:szCs w:val="28"/>
        </w:rPr>
        <w:t>“</w:t>
      </w:r>
      <w:r w:rsidRPr="0054501F">
        <w:rPr>
          <w:rFonts w:ascii="Times New Roman" w:hAnsi="Times New Roman"/>
          <w:b/>
          <w:color w:val="000000"/>
          <w:sz w:val="28"/>
          <w:szCs w:val="28"/>
        </w:rPr>
        <w:t>FURNITURE</w:t>
      </w:r>
      <w:r w:rsidRPr="000622ED">
        <w:rPr>
          <w:rFonts w:ascii="Times New Roman" w:hAnsi="Times New Roman"/>
          <w:b/>
          <w:color w:val="000000"/>
          <w:sz w:val="28"/>
          <w:szCs w:val="28"/>
        </w:rPr>
        <w:t xml:space="preserve"> SHOP MANAGEMENT</w:t>
      </w:r>
      <w:r>
        <w:rPr>
          <w:rFonts w:ascii="Times New Roman" w:hAnsi="Times New Roman"/>
          <w:b/>
          <w:color w:val="000000"/>
          <w:sz w:val="28"/>
          <w:szCs w:val="28"/>
        </w:rPr>
        <w:t xml:space="preserve"> SYSTEM </w:t>
      </w:r>
      <w:r w:rsidRPr="000622ED">
        <w:rPr>
          <w:rFonts w:ascii="Times New Roman" w:hAnsi="Times New Roman"/>
          <w:b/>
          <w:i/>
          <w:color w:val="000000"/>
          <w:sz w:val="28"/>
          <w:szCs w:val="28"/>
        </w:rPr>
        <w:t>”</w:t>
      </w:r>
      <w:r w:rsidRPr="0021362B">
        <w:rPr>
          <w:rFonts w:ascii="Times New Roman" w:hAnsi="Times New Roman"/>
          <w:sz w:val="28"/>
          <w:szCs w:val="28"/>
        </w:rPr>
        <w:t xml:space="preserve"> done using JAVA with MYSQL.</w:t>
      </w:r>
    </w:p>
    <w:p w:rsidR="0054501F" w:rsidRPr="0021362B" w:rsidRDefault="0054501F" w:rsidP="0054501F">
      <w:pPr>
        <w:spacing w:line="360" w:lineRule="auto"/>
        <w:jc w:val="both"/>
        <w:rPr>
          <w:rFonts w:ascii="Times New Roman" w:hAnsi="Times New Roman"/>
          <w:sz w:val="28"/>
          <w:szCs w:val="28"/>
        </w:rPr>
      </w:pPr>
      <w:r w:rsidRPr="0021362B">
        <w:rPr>
          <w:rFonts w:ascii="Times New Roman" w:hAnsi="Times New Roman"/>
          <w:sz w:val="28"/>
          <w:szCs w:val="28"/>
        </w:rPr>
        <w:t xml:space="preserve">   </w:t>
      </w:r>
      <w:r w:rsidRPr="0021362B">
        <w:rPr>
          <w:rFonts w:ascii="Times New Roman" w:hAnsi="Times New Roman"/>
          <w:sz w:val="28"/>
          <w:szCs w:val="28"/>
        </w:rPr>
        <w:tab/>
        <w:t>The project work for “</w:t>
      </w:r>
      <w:r w:rsidR="00F233AC" w:rsidRPr="0054501F">
        <w:rPr>
          <w:rFonts w:ascii="Times New Roman" w:hAnsi="Times New Roman"/>
          <w:b/>
          <w:color w:val="000000"/>
          <w:sz w:val="28"/>
          <w:szCs w:val="28"/>
        </w:rPr>
        <w:t>FURNITURE</w:t>
      </w:r>
      <w:r w:rsidR="00F233AC" w:rsidRPr="000622ED">
        <w:rPr>
          <w:rFonts w:ascii="Times New Roman" w:hAnsi="Times New Roman"/>
          <w:b/>
          <w:color w:val="000000"/>
          <w:sz w:val="28"/>
          <w:szCs w:val="28"/>
        </w:rPr>
        <w:t xml:space="preserve"> SHOP MANAGEMENT</w:t>
      </w:r>
      <w:r w:rsidR="00F233AC">
        <w:rPr>
          <w:rFonts w:ascii="Times New Roman" w:hAnsi="Times New Roman"/>
          <w:b/>
          <w:color w:val="000000"/>
          <w:sz w:val="28"/>
          <w:szCs w:val="28"/>
        </w:rPr>
        <w:t xml:space="preserve"> SYSTEM</w:t>
      </w:r>
      <w:r w:rsidRPr="0021362B">
        <w:rPr>
          <w:rFonts w:ascii="Times New Roman" w:hAnsi="Times New Roman"/>
          <w:sz w:val="28"/>
          <w:szCs w:val="28"/>
        </w:rPr>
        <w:t>” has brought out for the significance of sincere effort, guidance and support that makes a project successful.</w:t>
      </w:r>
    </w:p>
    <w:p w:rsidR="0054501F" w:rsidRPr="0021362B" w:rsidRDefault="0054501F" w:rsidP="0054501F">
      <w:pPr>
        <w:spacing w:line="360" w:lineRule="auto"/>
        <w:jc w:val="both"/>
        <w:rPr>
          <w:rFonts w:ascii="Times New Roman" w:hAnsi="Times New Roman"/>
          <w:sz w:val="28"/>
          <w:szCs w:val="28"/>
        </w:rPr>
      </w:pPr>
      <w:r w:rsidRPr="0021362B">
        <w:rPr>
          <w:rFonts w:ascii="Times New Roman" w:hAnsi="Times New Roman"/>
          <w:sz w:val="28"/>
          <w:szCs w:val="28"/>
        </w:rPr>
        <w:tab/>
        <w:t>Their constant supports throughout the development of the project unable us to handle the project successfully and most completely.</w:t>
      </w:r>
    </w:p>
    <w:p w:rsidR="0054501F" w:rsidRPr="0021362B" w:rsidRDefault="0054501F" w:rsidP="0054501F">
      <w:pPr>
        <w:spacing w:line="360" w:lineRule="auto"/>
        <w:jc w:val="both"/>
        <w:rPr>
          <w:rFonts w:ascii="Times New Roman" w:hAnsi="Times New Roman"/>
          <w:b/>
          <w:color w:val="000000"/>
          <w:sz w:val="28"/>
          <w:szCs w:val="28"/>
          <w:u w:val="single"/>
        </w:rPr>
      </w:pPr>
      <w:r w:rsidRPr="0021362B">
        <w:rPr>
          <w:rFonts w:ascii="Times New Roman" w:hAnsi="Times New Roman"/>
          <w:sz w:val="28"/>
          <w:szCs w:val="28"/>
        </w:rPr>
        <w:tab/>
        <w:t xml:space="preserve">We would like to thanks Head of Department </w:t>
      </w:r>
    </w:p>
    <w:p w:rsidR="0054501F" w:rsidRPr="0021362B" w:rsidRDefault="0054501F" w:rsidP="0054501F">
      <w:pPr>
        <w:spacing w:line="360" w:lineRule="auto"/>
        <w:jc w:val="both"/>
        <w:rPr>
          <w:rFonts w:ascii="Times New Roman" w:hAnsi="Times New Roman"/>
          <w:sz w:val="28"/>
          <w:szCs w:val="28"/>
        </w:rPr>
      </w:pPr>
      <w:r>
        <w:rPr>
          <w:rFonts w:ascii="Times New Roman" w:hAnsi="Times New Roman"/>
          <w:b/>
          <w:color w:val="000000"/>
          <w:sz w:val="28"/>
          <w:szCs w:val="28"/>
          <w:u w:val="single"/>
        </w:rPr>
        <w:t>“</w:t>
      </w:r>
      <w:proofErr w:type="spellStart"/>
      <w:r w:rsidR="00F233AC">
        <w:rPr>
          <w:rFonts w:ascii="Times New Roman" w:hAnsi="Times New Roman"/>
          <w:b/>
          <w:color w:val="000000"/>
          <w:sz w:val="28"/>
          <w:szCs w:val="28"/>
          <w:u w:val="single"/>
        </w:rPr>
        <w:t>Dr.Ranjit</w:t>
      </w:r>
      <w:proofErr w:type="spellEnd"/>
      <w:r w:rsidR="00F233AC">
        <w:rPr>
          <w:rFonts w:ascii="Times New Roman" w:hAnsi="Times New Roman"/>
          <w:b/>
          <w:color w:val="000000"/>
          <w:sz w:val="28"/>
          <w:szCs w:val="28"/>
          <w:u w:val="single"/>
        </w:rPr>
        <w:t xml:space="preserve"> </w:t>
      </w:r>
      <w:proofErr w:type="spellStart"/>
      <w:r w:rsidR="00F233AC">
        <w:rPr>
          <w:rFonts w:ascii="Times New Roman" w:hAnsi="Times New Roman"/>
          <w:b/>
          <w:color w:val="000000"/>
          <w:sz w:val="28"/>
          <w:szCs w:val="28"/>
          <w:u w:val="single"/>
        </w:rPr>
        <w:t>Patil</w:t>
      </w:r>
      <w:proofErr w:type="spellEnd"/>
      <w:r w:rsidRPr="0021362B">
        <w:rPr>
          <w:rFonts w:ascii="Times New Roman" w:hAnsi="Times New Roman"/>
          <w:b/>
          <w:color w:val="000000"/>
          <w:sz w:val="28"/>
          <w:szCs w:val="28"/>
          <w:u w:val="single"/>
        </w:rPr>
        <w:t>”</w:t>
      </w:r>
      <w:r w:rsidRPr="0021362B">
        <w:rPr>
          <w:rFonts w:ascii="Times New Roman" w:hAnsi="Times New Roman"/>
          <w:sz w:val="28"/>
          <w:szCs w:val="28"/>
        </w:rPr>
        <w:t xml:space="preserve"> </w:t>
      </w:r>
      <w:r w:rsidR="004E74E4">
        <w:rPr>
          <w:rFonts w:ascii="Times New Roman" w:hAnsi="Times New Roman"/>
          <w:sz w:val="28"/>
          <w:szCs w:val="28"/>
        </w:rPr>
        <w:t>sir</w:t>
      </w:r>
      <w:r w:rsidRPr="0021362B">
        <w:rPr>
          <w:rFonts w:ascii="Times New Roman" w:hAnsi="Times New Roman"/>
          <w:sz w:val="28"/>
          <w:szCs w:val="28"/>
        </w:rPr>
        <w:t xml:space="preserve"> for his advice and support encouraged me to strive better. We would like to thanks our Project guide</w:t>
      </w:r>
    </w:p>
    <w:p w:rsidR="0054501F" w:rsidRPr="0021362B" w:rsidRDefault="0054501F" w:rsidP="0054501F">
      <w:pPr>
        <w:spacing w:line="360" w:lineRule="auto"/>
        <w:jc w:val="both"/>
        <w:rPr>
          <w:rFonts w:ascii="Times New Roman" w:hAnsi="Times New Roman"/>
          <w:sz w:val="28"/>
          <w:szCs w:val="28"/>
        </w:rPr>
      </w:pPr>
      <w:r w:rsidRPr="0021362B">
        <w:rPr>
          <w:rFonts w:ascii="Times New Roman" w:hAnsi="Times New Roman"/>
          <w:sz w:val="28"/>
          <w:szCs w:val="28"/>
        </w:rPr>
        <w:t xml:space="preserve"> </w:t>
      </w:r>
      <w:r w:rsidRPr="0021362B">
        <w:rPr>
          <w:rFonts w:ascii="Times New Roman" w:hAnsi="Times New Roman"/>
          <w:b/>
          <w:color w:val="000000"/>
          <w:sz w:val="28"/>
          <w:szCs w:val="28"/>
          <w:u w:val="single"/>
        </w:rPr>
        <w:t>“Mr</w:t>
      </w:r>
      <w:r w:rsidR="00086DA1">
        <w:rPr>
          <w:rFonts w:ascii="Times New Roman" w:hAnsi="Times New Roman"/>
          <w:b/>
          <w:color w:val="000000"/>
          <w:sz w:val="28"/>
          <w:szCs w:val="28"/>
          <w:u w:val="single"/>
        </w:rPr>
        <w:t xml:space="preserve">s. </w:t>
      </w:r>
      <w:proofErr w:type="spellStart"/>
      <w:r w:rsidR="00086DA1">
        <w:rPr>
          <w:rFonts w:ascii="Times New Roman" w:hAnsi="Times New Roman"/>
          <w:b/>
          <w:color w:val="000000"/>
          <w:sz w:val="28"/>
          <w:szCs w:val="28"/>
          <w:u w:val="single"/>
        </w:rPr>
        <w:t>Sonali</w:t>
      </w:r>
      <w:proofErr w:type="spellEnd"/>
      <w:r w:rsidR="00086DA1">
        <w:rPr>
          <w:rFonts w:ascii="Times New Roman" w:hAnsi="Times New Roman"/>
          <w:b/>
          <w:color w:val="000000"/>
          <w:sz w:val="28"/>
          <w:szCs w:val="28"/>
          <w:u w:val="single"/>
        </w:rPr>
        <w:t xml:space="preserve"> </w:t>
      </w:r>
      <w:proofErr w:type="spellStart"/>
      <w:r w:rsidR="00086DA1">
        <w:rPr>
          <w:rFonts w:ascii="Times New Roman" w:hAnsi="Times New Roman"/>
          <w:b/>
          <w:color w:val="000000"/>
          <w:sz w:val="28"/>
          <w:szCs w:val="28"/>
          <w:u w:val="single"/>
        </w:rPr>
        <w:t>Nemade</w:t>
      </w:r>
      <w:proofErr w:type="spellEnd"/>
      <w:r w:rsidRPr="0021362B">
        <w:rPr>
          <w:rFonts w:ascii="Times New Roman" w:hAnsi="Times New Roman"/>
          <w:b/>
          <w:color w:val="000000"/>
          <w:sz w:val="28"/>
          <w:szCs w:val="28"/>
          <w:u w:val="single"/>
        </w:rPr>
        <w:t>”</w:t>
      </w:r>
      <w:r>
        <w:rPr>
          <w:rFonts w:ascii="Times New Roman" w:hAnsi="Times New Roman"/>
          <w:sz w:val="28"/>
          <w:szCs w:val="28"/>
        </w:rPr>
        <w:t xml:space="preserve"> </w:t>
      </w:r>
      <w:r w:rsidRPr="0021362B">
        <w:rPr>
          <w:rFonts w:ascii="Times New Roman" w:hAnsi="Times New Roman"/>
          <w:sz w:val="28"/>
          <w:szCs w:val="28"/>
        </w:rPr>
        <w:t>who timely made us alert of our mistakes and guided in system designing.</w:t>
      </w:r>
    </w:p>
    <w:p w:rsidR="0054501F" w:rsidRPr="0021362B" w:rsidRDefault="0054501F" w:rsidP="0054501F">
      <w:pPr>
        <w:spacing w:line="360" w:lineRule="auto"/>
        <w:jc w:val="both"/>
        <w:rPr>
          <w:rFonts w:ascii="Times New Roman" w:hAnsi="Times New Roman"/>
          <w:sz w:val="28"/>
          <w:szCs w:val="28"/>
        </w:rPr>
      </w:pPr>
      <w:r w:rsidRPr="0021362B">
        <w:rPr>
          <w:rFonts w:ascii="Times New Roman" w:hAnsi="Times New Roman"/>
          <w:sz w:val="28"/>
          <w:szCs w:val="28"/>
        </w:rPr>
        <w:tab/>
        <w:t xml:space="preserve"> Last but not the least, we </w:t>
      </w:r>
      <w:bookmarkStart w:id="0" w:name="_GoBack"/>
      <w:bookmarkEnd w:id="0"/>
      <w:r w:rsidRPr="0021362B">
        <w:rPr>
          <w:rFonts w:ascii="Times New Roman" w:hAnsi="Times New Roman"/>
          <w:sz w:val="28"/>
          <w:szCs w:val="28"/>
        </w:rPr>
        <w:t>would like to thankful to my friends and colleagues, who have directly or indirectly, help us to complete the project.</w:t>
      </w:r>
    </w:p>
    <w:p w:rsidR="0054501F" w:rsidRPr="0021362B" w:rsidRDefault="0054501F" w:rsidP="0054501F">
      <w:pPr>
        <w:spacing w:line="360" w:lineRule="auto"/>
        <w:jc w:val="both"/>
        <w:rPr>
          <w:rFonts w:ascii="Times New Roman" w:hAnsi="Times New Roman"/>
          <w:sz w:val="28"/>
          <w:szCs w:val="28"/>
        </w:rPr>
      </w:pPr>
    </w:p>
    <w:p w:rsidR="006D03FA" w:rsidRDefault="0054501F" w:rsidP="00086DA1">
      <w:pPr>
        <w:tabs>
          <w:tab w:val="left" w:pos="6165"/>
        </w:tabs>
        <w:spacing w:line="360" w:lineRule="auto"/>
        <w:ind w:left="7200"/>
        <w:jc w:val="both"/>
        <w:rPr>
          <w:rFonts w:ascii="AdverGothic" w:hAnsi="AdverGothic"/>
          <w:sz w:val="24"/>
          <w:szCs w:val="24"/>
        </w:rPr>
      </w:pPr>
      <w:r w:rsidRPr="0021362B">
        <w:rPr>
          <w:rFonts w:ascii="Times New Roman" w:hAnsi="Times New Roman"/>
          <w:b/>
          <w:sz w:val="28"/>
          <w:szCs w:val="28"/>
        </w:rPr>
        <w:t xml:space="preserve">                                                            </w:t>
      </w:r>
      <w:r w:rsidR="00086DA1">
        <w:rPr>
          <w:rFonts w:ascii="Times New Roman" w:hAnsi="Times New Roman"/>
          <w:b/>
          <w:sz w:val="28"/>
          <w:szCs w:val="28"/>
        </w:rPr>
        <w:t xml:space="preserve">                             </w:t>
      </w:r>
      <w:proofErr w:type="spellStart"/>
      <w:r w:rsidR="00086DA1">
        <w:rPr>
          <w:rFonts w:ascii="Times New Roman" w:hAnsi="Times New Roman"/>
          <w:b/>
          <w:sz w:val="28"/>
          <w:szCs w:val="28"/>
        </w:rPr>
        <w:t>Your’s</w:t>
      </w:r>
      <w:proofErr w:type="spellEnd"/>
      <w:r w:rsidR="00086DA1">
        <w:rPr>
          <w:rFonts w:ascii="Times New Roman" w:hAnsi="Times New Roman"/>
          <w:b/>
          <w:sz w:val="28"/>
          <w:szCs w:val="28"/>
        </w:rPr>
        <w:t xml:space="preserve"> </w:t>
      </w:r>
      <w:proofErr w:type="gramStart"/>
      <w:r w:rsidR="006D03FA">
        <w:rPr>
          <w:rFonts w:ascii="Times New Roman" w:hAnsi="Times New Roman"/>
          <w:b/>
          <w:sz w:val="28"/>
          <w:szCs w:val="28"/>
        </w:rPr>
        <w:t>Sincerely</w:t>
      </w:r>
      <w:proofErr w:type="gramEnd"/>
      <w:r w:rsidR="006D03FA">
        <w:rPr>
          <w:rFonts w:ascii="Times New Roman" w:hAnsi="Times New Roman"/>
          <w:b/>
          <w:sz w:val="28"/>
          <w:szCs w:val="28"/>
        </w:rPr>
        <w:t xml:space="preserve"> </w:t>
      </w:r>
      <w:r>
        <w:rPr>
          <w:rFonts w:ascii="Times New Roman" w:hAnsi="Times New Roman"/>
          <w:color w:val="000000"/>
        </w:rPr>
        <w:t xml:space="preserve">                                                                       </w:t>
      </w:r>
      <w:proofErr w:type="spellStart"/>
      <w:r w:rsidR="00086DA1">
        <w:rPr>
          <w:rFonts w:ascii="AdverGothic" w:hAnsi="AdverGothic"/>
          <w:sz w:val="24"/>
          <w:szCs w:val="24"/>
        </w:rPr>
        <w:t>Rutuja</w:t>
      </w:r>
      <w:proofErr w:type="spellEnd"/>
      <w:r w:rsidR="00086DA1">
        <w:rPr>
          <w:rFonts w:ascii="AdverGothic" w:hAnsi="AdverGothic"/>
          <w:sz w:val="24"/>
          <w:szCs w:val="24"/>
        </w:rPr>
        <w:t xml:space="preserve"> </w:t>
      </w:r>
      <w:proofErr w:type="spellStart"/>
      <w:r w:rsidR="00086DA1">
        <w:rPr>
          <w:rFonts w:ascii="AdverGothic" w:hAnsi="AdverGothic"/>
          <w:sz w:val="24"/>
          <w:szCs w:val="24"/>
        </w:rPr>
        <w:t>Malusare</w:t>
      </w:r>
      <w:proofErr w:type="spellEnd"/>
    </w:p>
    <w:p w:rsidR="00086DA1" w:rsidRDefault="00086DA1" w:rsidP="00086DA1">
      <w:pPr>
        <w:tabs>
          <w:tab w:val="left" w:pos="6165"/>
        </w:tabs>
        <w:spacing w:line="360" w:lineRule="auto"/>
        <w:ind w:left="6480"/>
        <w:jc w:val="both"/>
        <w:rPr>
          <w:rFonts w:ascii="AdverGothic" w:hAnsi="AdverGothic"/>
          <w:sz w:val="28"/>
          <w:szCs w:val="28"/>
        </w:rPr>
      </w:pPr>
      <w:r>
        <w:rPr>
          <w:rFonts w:ascii="Times New Roman" w:hAnsi="Times New Roman"/>
          <w:sz w:val="28"/>
          <w:szCs w:val="28"/>
        </w:rPr>
        <w:tab/>
      </w:r>
      <w:proofErr w:type="spellStart"/>
      <w:r w:rsidRPr="00086DA1">
        <w:rPr>
          <w:rFonts w:ascii="Times New Roman" w:hAnsi="Times New Roman"/>
          <w:sz w:val="28"/>
          <w:szCs w:val="28"/>
        </w:rPr>
        <w:t>Shweta</w:t>
      </w:r>
      <w:proofErr w:type="spellEnd"/>
      <w:r w:rsidRPr="00086DA1">
        <w:rPr>
          <w:rFonts w:ascii="Times New Roman" w:hAnsi="Times New Roman"/>
          <w:sz w:val="28"/>
          <w:szCs w:val="28"/>
        </w:rPr>
        <w:t xml:space="preserve"> </w:t>
      </w:r>
      <w:proofErr w:type="spellStart"/>
      <w:r w:rsidRPr="00086DA1">
        <w:rPr>
          <w:rFonts w:ascii="Times New Roman" w:hAnsi="Times New Roman"/>
          <w:sz w:val="28"/>
          <w:szCs w:val="28"/>
        </w:rPr>
        <w:t>Mohite</w:t>
      </w:r>
      <w:proofErr w:type="spellEnd"/>
    </w:p>
    <w:p w:rsidR="00801537" w:rsidRDefault="00801537" w:rsidP="00086DA1">
      <w:pPr>
        <w:tabs>
          <w:tab w:val="left" w:pos="6165"/>
        </w:tabs>
        <w:spacing w:line="360" w:lineRule="auto"/>
        <w:jc w:val="center"/>
        <w:rPr>
          <w:rFonts w:ascii="Times New Roman" w:hAnsi="Times New Roman"/>
          <w:b/>
          <w:sz w:val="28"/>
          <w:szCs w:val="28"/>
        </w:rPr>
      </w:pPr>
    </w:p>
    <w:p w:rsidR="006D03FA" w:rsidRPr="00086DA1" w:rsidRDefault="006D03FA" w:rsidP="00086DA1">
      <w:pPr>
        <w:tabs>
          <w:tab w:val="left" w:pos="6165"/>
        </w:tabs>
        <w:spacing w:line="360" w:lineRule="auto"/>
        <w:jc w:val="center"/>
        <w:rPr>
          <w:rFonts w:ascii="AdverGothic" w:hAnsi="AdverGothic"/>
          <w:sz w:val="28"/>
          <w:szCs w:val="28"/>
        </w:rPr>
      </w:pPr>
      <w:r w:rsidRPr="00F46BA8">
        <w:rPr>
          <w:rFonts w:ascii="Times New Roman" w:hAnsi="Times New Roman"/>
          <w:b/>
          <w:sz w:val="28"/>
          <w:szCs w:val="28"/>
        </w:rPr>
        <w:lastRenderedPageBreak/>
        <w:t>INDEX</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6390"/>
        <w:gridCol w:w="900"/>
      </w:tblGrid>
      <w:tr w:rsidR="006D03FA" w:rsidRPr="00086DA1" w:rsidTr="00660C4F">
        <w:trPr>
          <w:trHeight w:val="530"/>
        </w:trPr>
        <w:tc>
          <w:tcPr>
            <w:tcW w:w="1008" w:type="dxa"/>
          </w:tcPr>
          <w:p w:rsidR="006D03FA" w:rsidRPr="00086DA1" w:rsidRDefault="006D03FA" w:rsidP="00660C4F">
            <w:pPr>
              <w:rPr>
                <w:rFonts w:ascii="Times New Roman" w:hAnsi="Times New Roman"/>
                <w:sz w:val="24"/>
                <w:szCs w:val="24"/>
              </w:rPr>
            </w:pPr>
            <w:r w:rsidRPr="00086DA1">
              <w:rPr>
                <w:rFonts w:ascii="Times New Roman" w:hAnsi="Times New Roman"/>
                <w:sz w:val="24"/>
                <w:szCs w:val="24"/>
              </w:rPr>
              <w:t>Sr.no</w:t>
            </w:r>
          </w:p>
        </w:tc>
        <w:tc>
          <w:tcPr>
            <w:tcW w:w="6390" w:type="dxa"/>
          </w:tcPr>
          <w:p w:rsidR="006D03FA" w:rsidRPr="00086DA1" w:rsidRDefault="006D03FA" w:rsidP="00660C4F">
            <w:pPr>
              <w:jc w:val="center"/>
              <w:rPr>
                <w:rFonts w:ascii="Times New Roman" w:hAnsi="Times New Roman"/>
                <w:sz w:val="24"/>
                <w:szCs w:val="24"/>
              </w:rPr>
            </w:pPr>
            <w:r w:rsidRPr="00086DA1">
              <w:rPr>
                <w:rFonts w:ascii="Times New Roman" w:hAnsi="Times New Roman"/>
                <w:sz w:val="24"/>
                <w:szCs w:val="24"/>
              </w:rPr>
              <w:t>Title</w:t>
            </w:r>
          </w:p>
        </w:tc>
        <w:tc>
          <w:tcPr>
            <w:tcW w:w="900" w:type="dxa"/>
          </w:tcPr>
          <w:p w:rsidR="006D03FA" w:rsidRPr="00086DA1" w:rsidRDefault="006D03FA" w:rsidP="00660C4F">
            <w:pPr>
              <w:rPr>
                <w:rFonts w:ascii="Times New Roman" w:hAnsi="Times New Roman"/>
                <w:sz w:val="24"/>
                <w:szCs w:val="24"/>
              </w:rPr>
            </w:pPr>
            <w:r w:rsidRPr="00086DA1">
              <w:rPr>
                <w:rFonts w:ascii="Times New Roman" w:hAnsi="Times New Roman"/>
                <w:sz w:val="24"/>
                <w:szCs w:val="24"/>
              </w:rPr>
              <w:t>Pg.no</w:t>
            </w:r>
          </w:p>
        </w:tc>
      </w:tr>
      <w:tr w:rsidR="006D03FA" w:rsidRPr="00086DA1" w:rsidTr="00660C4F">
        <w:trPr>
          <w:trHeight w:val="530"/>
        </w:trPr>
        <w:tc>
          <w:tcPr>
            <w:tcW w:w="1008" w:type="dxa"/>
          </w:tcPr>
          <w:p w:rsidR="006D03FA" w:rsidRPr="00086DA1" w:rsidRDefault="006D03FA" w:rsidP="00660C4F">
            <w:pPr>
              <w:spacing w:before="120" w:after="120"/>
              <w:jc w:val="center"/>
              <w:rPr>
                <w:rFonts w:ascii="Times New Roman" w:hAnsi="Times New Roman"/>
                <w:b/>
                <w:sz w:val="24"/>
                <w:szCs w:val="24"/>
              </w:rPr>
            </w:pPr>
            <w:r w:rsidRPr="00086DA1">
              <w:rPr>
                <w:rFonts w:ascii="Times New Roman" w:hAnsi="Times New Roman"/>
                <w:b/>
                <w:sz w:val="24"/>
                <w:szCs w:val="24"/>
              </w:rPr>
              <w:t>1.</w:t>
            </w:r>
          </w:p>
        </w:tc>
        <w:tc>
          <w:tcPr>
            <w:tcW w:w="6390" w:type="dxa"/>
          </w:tcPr>
          <w:p w:rsidR="006D03FA" w:rsidRPr="00086DA1" w:rsidRDefault="006D03FA" w:rsidP="00660C4F">
            <w:pPr>
              <w:spacing w:before="120" w:after="120"/>
              <w:rPr>
                <w:rFonts w:ascii="Times New Roman" w:hAnsi="Times New Roman"/>
                <w:b/>
                <w:sz w:val="24"/>
                <w:szCs w:val="24"/>
              </w:rPr>
            </w:pPr>
            <w:r w:rsidRPr="00086DA1">
              <w:rPr>
                <w:rFonts w:ascii="Times New Roman" w:hAnsi="Times New Roman"/>
                <w:b/>
                <w:sz w:val="24"/>
                <w:szCs w:val="24"/>
              </w:rPr>
              <w:t>Introduction to Project</w:t>
            </w:r>
          </w:p>
        </w:tc>
        <w:tc>
          <w:tcPr>
            <w:tcW w:w="900" w:type="dxa"/>
          </w:tcPr>
          <w:p w:rsidR="006D03FA" w:rsidRPr="00086DA1" w:rsidRDefault="006D03FA" w:rsidP="00660C4F">
            <w:pPr>
              <w:jc w:val="center"/>
              <w:rPr>
                <w:rFonts w:ascii="Times New Roman" w:hAnsi="Times New Roman"/>
                <w:sz w:val="24"/>
                <w:szCs w:val="24"/>
              </w:rPr>
            </w:pPr>
          </w:p>
        </w:tc>
      </w:tr>
      <w:tr w:rsidR="006D03FA" w:rsidRPr="00086DA1" w:rsidTr="00660C4F">
        <w:trPr>
          <w:trHeight w:val="530"/>
        </w:trPr>
        <w:tc>
          <w:tcPr>
            <w:tcW w:w="1008" w:type="dxa"/>
          </w:tcPr>
          <w:p w:rsidR="006D03FA" w:rsidRPr="00086DA1" w:rsidRDefault="006D03FA" w:rsidP="00660C4F">
            <w:pPr>
              <w:spacing w:before="120" w:after="120"/>
              <w:rPr>
                <w:rFonts w:ascii="Times New Roman" w:hAnsi="Times New Roman"/>
                <w:b/>
                <w:sz w:val="24"/>
                <w:szCs w:val="24"/>
              </w:rPr>
            </w:pPr>
          </w:p>
        </w:tc>
        <w:tc>
          <w:tcPr>
            <w:tcW w:w="6390" w:type="dxa"/>
          </w:tcPr>
          <w:p w:rsidR="006D03FA" w:rsidRPr="00086DA1" w:rsidRDefault="006D03FA" w:rsidP="006D03FA">
            <w:pPr>
              <w:pStyle w:val="ListParagraph"/>
              <w:numPr>
                <w:ilvl w:val="0"/>
                <w:numId w:val="3"/>
              </w:numPr>
              <w:spacing w:before="120" w:after="120" w:line="240" w:lineRule="auto"/>
              <w:rPr>
                <w:rFonts w:ascii="Times New Roman" w:hAnsi="Times New Roman"/>
                <w:b/>
                <w:sz w:val="24"/>
                <w:szCs w:val="24"/>
              </w:rPr>
            </w:pPr>
            <w:r w:rsidRPr="00086DA1">
              <w:rPr>
                <w:rFonts w:ascii="Times New Roman" w:hAnsi="Times New Roman"/>
                <w:b/>
                <w:sz w:val="24"/>
                <w:szCs w:val="24"/>
              </w:rPr>
              <w:t xml:space="preserve">Problem </w:t>
            </w:r>
            <w:proofErr w:type="spellStart"/>
            <w:r w:rsidRPr="00086DA1">
              <w:rPr>
                <w:rFonts w:ascii="Times New Roman" w:hAnsi="Times New Roman"/>
                <w:b/>
                <w:sz w:val="24"/>
                <w:szCs w:val="24"/>
              </w:rPr>
              <w:t>Defination</w:t>
            </w:r>
            <w:proofErr w:type="spellEnd"/>
          </w:p>
        </w:tc>
        <w:tc>
          <w:tcPr>
            <w:tcW w:w="900" w:type="dxa"/>
          </w:tcPr>
          <w:p w:rsidR="006D03FA" w:rsidRPr="00086DA1" w:rsidRDefault="006D03FA" w:rsidP="00660C4F">
            <w:pPr>
              <w:jc w:val="center"/>
              <w:rPr>
                <w:rFonts w:ascii="Times New Roman" w:hAnsi="Times New Roman"/>
                <w:sz w:val="24"/>
                <w:szCs w:val="24"/>
              </w:rPr>
            </w:pPr>
            <w:r w:rsidRPr="00086DA1">
              <w:rPr>
                <w:rFonts w:ascii="Times New Roman" w:hAnsi="Times New Roman"/>
                <w:sz w:val="24"/>
                <w:szCs w:val="24"/>
              </w:rPr>
              <w:t>5</w:t>
            </w:r>
          </w:p>
        </w:tc>
      </w:tr>
      <w:tr w:rsidR="006D03FA" w:rsidRPr="00086DA1" w:rsidTr="00660C4F">
        <w:trPr>
          <w:trHeight w:val="530"/>
        </w:trPr>
        <w:tc>
          <w:tcPr>
            <w:tcW w:w="1008" w:type="dxa"/>
          </w:tcPr>
          <w:p w:rsidR="006D03FA" w:rsidRPr="00086DA1" w:rsidRDefault="006D03FA" w:rsidP="00660C4F">
            <w:pPr>
              <w:spacing w:before="120" w:after="120"/>
              <w:rPr>
                <w:rFonts w:ascii="Times New Roman" w:hAnsi="Times New Roman"/>
                <w:b/>
                <w:sz w:val="24"/>
                <w:szCs w:val="24"/>
              </w:rPr>
            </w:pPr>
          </w:p>
        </w:tc>
        <w:tc>
          <w:tcPr>
            <w:tcW w:w="6390" w:type="dxa"/>
          </w:tcPr>
          <w:p w:rsidR="006D03FA" w:rsidRPr="00086DA1" w:rsidRDefault="006D03FA" w:rsidP="006D03FA">
            <w:pPr>
              <w:pStyle w:val="ListParagraph"/>
              <w:numPr>
                <w:ilvl w:val="0"/>
                <w:numId w:val="3"/>
              </w:numPr>
              <w:spacing w:before="120" w:after="120" w:line="240" w:lineRule="auto"/>
              <w:rPr>
                <w:rFonts w:ascii="Times New Roman" w:hAnsi="Times New Roman"/>
                <w:b/>
                <w:sz w:val="24"/>
                <w:szCs w:val="24"/>
              </w:rPr>
            </w:pPr>
            <w:r w:rsidRPr="00086DA1">
              <w:rPr>
                <w:rFonts w:ascii="Times New Roman" w:hAnsi="Times New Roman"/>
                <w:b/>
                <w:sz w:val="24"/>
                <w:szCs w:val="24"/>
              </w:rPr>
              <w:t>Existing  Of System</w:t>
            </w:r>
          </w:p>
        </w:tc>
        <w:tc>
          <w:tcPr>
            <w:tcW w:w="900" w:type="dxa"/>
          </w:tcPr>
          <w:p w:rsidR="006D03FA" w:rsidRPr="00086DA1" w:rsidRDefault="006D03FA" w:rsidP="00660C4F">
            <w:pPr>
              <w:rPr>
                <w:rFonts w:ascii="Times New Roman" w:hAnsi="Times New Roman"/>
                <w:sz w:val="24"/>
                <w:szCs w:val="24"/>
              </w:rPr>
            </w:pPr>
            <w:r w:rsidRPr="00086DA1">
              <w:rPr>
                <w:rFonts w:ascii="Times New Roman" w:hAnsi="Times New Roman"/>
                <w:sz w:val="24"/>
                <w:szCs w:val="24"/>
              </w:rPr>
              <w:t xml:space="preserve">    6</w:t>
            </w:r>
          </w:p>
        </w:tc>
      </w:tr>
      <w:tr w:rsidR="006D03FA" w:rsidRPr="00086DA1" w:rsidTr="00660C4F">
        <w:trPr>
          <w:trHeight w:val="530"/>
        </w:trPr>
        <w:tc>
          <w:tcPr>
            <w:tcW w:w="1008" w:type="dxa"/>
          </w:tcPr>
          <w:p w:rsidR="006D03FA" w:rsidRPr="00086DA1" w:rsidRDefault="006D03FA" w:rsidP="00660C4F">
            <w:pPr>
              <w:spacing w:before="120" w:after="120"/>
              <w:rPr>
                <w:rFonts w:ascii="Times New Roman" w:hAnsi="Times New Roman"/>
                <w:b/>
                <w:sz w:val="24"/>
                <w:szCs w:val="24"/>
              </w:rPr>
            </w:pPr>
          </w:p>
        </w:tc>
        <w:tc>
          <w:tcPr>
            <w:tcW w:w="6390" w:type="dxa"/>
          </w:tcPr>
          <w:p w:rsidR="006D03FA" w:rsidRPr="00086DA1" w:rsidRDefault="006D03FA" w:rsidP="006D03FA">
            <w:pPr>
              <w:pStyle w:val="ListParagraph"/>
              <w:numPr>
                <w:ilvl w:val="0"/>
                <w:numId w:val="3"/>
              </w:numPr>
              <w:spacing w:before="120" w:after="120" w:line="240" w:lineRule="auto"/>
              <w:rPr>
                <w:rFonts w:ascii="Times New Roman" w:hAnsi="Times New Roman"/>
                <w:b/>
                <w:sz w:val="24"/>
                <w:szCs w:val="24"/>
              </w:rPr>
            </w:pPr>
            <w:r w:rsidRPr="00086DA1">
              <w:rPr>
                <w:rFonts w:ascii="Times New Roman" w:hAnsi="Times New Roman"/>
                <w:b/>
                <w:sz w:val="24"/>
                <w:szCs w:val="24"/>
              </w:rPr>
              <w:t>Scope Of  System</w:t>
            </w:r>
          </w:p>
        </w:tc>
        <w:tc>
          <w:tcPr>
            <w:tcW w:w="900" w:type="dxa"/>
          </w:tcPr>
          <w:p w:rsidR="006D03FA" w:rsidRPr="00086DA1" w:rsidRDefault="006D03FA" w:rsidP="00660C4F">
            <w:pPr>
              <w:rPr>
                <w:rFonts w:ascii="Times New Roman" w:hAnsi="Times New Roman"/>
                <w:sz w:val="24"/>
                <w:szCs w:val="24"/>
              </w:rPr>
            </w:pPr>
            <w:r w:rsidRPr="00086DA1">
              <w:rPr>
                <w:rFonts w:ascii="Times New Roman" w:hAnsi="Times New Roman"/>
                <w:sz w:val="24"/>
                <w:szCs w:val="24"/>
              </w:rPr>
              <w:t xml:space="preserve">    7</w:t>
            </w:r>
          </w:p>
        </w:tc>
      </w:tr>
      <w:tr w:rsidR="006D03FA" w:rsidRPr="00086DA1" w:rsidTr="00660C4F">
        <w:trPr>
          <w:trHeight w:val="530"/>
        </w:trPr>
        <w:tc>
          <w:tcPr>
            <w:tcW w:w="1008" w:type="dxa"/>
          </w:tcPr>
          <w:p w:rsidR="006D03FA" w:rsidRPr="00086DA1" w:rsidRDefault="006D03FA" w:rsidP="00660C4F">
            <w:pPr>
              <w:spacing w:before="120" w:after="120"/>
              <w:rPr>
                <w:rFonts w:ascii="Times New Roman" w:hAnsi="Times New Roman"/>
                <w:b/>
                <w:sz w:val="24"/>
                <w:szCs w:val="24"/>
              </w:rPr>
            </w:pPr>
          </w:p>
        </w:tc>
        <w:tc>
          <w:tcPr>
            <w:tcW w:w="6390" w:type="dxa"/>
          </w:tcPr>
          <w:p w:rsidR="006D03FA" w:rsidRPr="00086DA1" w:rsidRDefault="006D03FA" w:rsidP="006D03FA">
            <w:pPr>
              <w:pStyle w:val="ListParagraph"/>
              <w:numPr>
                <w:ilvl w:val="0"/>
                <w:numId w:val="3"/>
              </w:numPr>
              <w:spacing w:before="120" w:after="120" w:line="240" w:lineRule="auto"/>
              <w:rPr>
                <w:rFonts w:ascii="Times New Roman" w:hAnsi="Times New Roman"/>
                <w:b/>
                <w:sz w:val="24"/>
                <w:szCs w:val="24"/>
              </w:rPr>
            </w:pPr>
            <w:r w:rsidRPr="00086DA1">
              <w:rPr>
                <w:rFonts w:ascii="Times New Roman" w:hAnsi="Times New Roman"/>
                <w:b/>
                <w:sz w:val="24"/>
                <w:szCs w:val="24"/>
              </w:rPr>
              <w:t>H/W &amp; S/W Requirement</w:t>
            </w:r>
          </w:p>
        </w:tc>
        <w:tc>
          <w:tcPr>
            <w:tcW w:w="900" w:type="dxa"/>
          </w:tcPr>
          <w:p w:rsidR="006D03FA" w:rsidRPr="00086DA1" w:rsidRDefault="006D03FA" w:rsidP="00660C4F">
            <w:pPr>
              <w:jc w:val="center"/>
              <w:rPr>
                <w:rFonts w:ascii="Times New Roman" w:hAnsi="Times New Roman"/>
                <w:sz w:val="24"/>
                <w:szCs w:val="24"/>
              </w:rPr>
            </w:pPr>
            <w:r w:rsidRPr="00086DA1">
              <w:rPr>
                <w:rFonts w:ascii="Times New Roman" w:hAnsi="Times New Roman"/>
                <w:sz w:val="24"/>
                <w:szCs w:val="24"/>
              </w:rPr>
              <w:t>7</w:t>
            </w:r>
          </w:p>
        </w:tc>
      </w:tr>
      <w:tr w:rsidR="006D03FA" w:rsidRPr="00086DA1" w:rsidTr="00660C4F">
        <w:trPr>
          <w:trHeight w:val="530"/>
        </w:trPr>
        <w:tc>
          <w:tcPr>
            <w:tcW w:w="1008" w:type="dxa"/>
          </w:tcPr>
          <w:p w:rsidR="006D03FA" w:rsidRPr="00086DA1" w:rsidRDefault="006D03FA" w:rsidP="00660C4F">
            <w:pPr>
              <w:spacing w:before="120" w:after="120"/>
              <w:jc w:val="center"/>
              <w:rPr>
                <w:rFonts w:ascii="Times New Roman" w:hAnsi="Times New Roman"/>
                <w:b/>
                <w:sz w:val="24"/>
                <w:szCs w:val="24"/>
              </w:rPr>
            </w:pPr>
            <w:r w:rsidRPr="00086DA1">
              <w:rPr>
                <w:rFonts w:ascii="Times New Roman" w:hAnsi="Times New Roman"/>
                <w:b/>
                <w:sz w:val="24"/>
                <w:szCs w:val="24"/>
              </w:rPr>
              <w:t>2.</w:t>
            </w:r>
          </w:p>
        </w:tc>
        <w:tc>
          <w:tcPr>
            <w:tcW w:w="6390" w:type="dxa"/>
          </w:tcPr>
          <w:p w:rsidR="006D03FA" w:rsidRPr="00086DA1" w:rsidRDefault="006D03FA" w:rsidP="00660C4F">
            <w:pPr>
              <w:spacing w:before="120" w:after="120"/>
              <w:rPr>
                <w:rFonts w:ascii="Times New Roman" w:hAnsi="Times New Roman"/>
                <w:b/>
                <w:sz w:val="24"/>
                <w:szCs w:val="24"/>
              </w:rPr>
            </w:pPr>
            <w:r w:rsidRPr="00086DA1">
              <w:rPr>
                <w:rFonts w:ascii="Times New Roman" w:hAnsi="Times New Roman"/>
                <w:b/>
                <w:sz w:val="24"/>
                <w:szCs w:val="24"/>
              </w:rPr>
              <w:t>Proposed System</w:t>
            </w:r>
          </w:p>
        </w:tc>
        <w:tc>
          <w:tcPr>
            <w:tcW w:w="900" w:type="dxa"/>
          </w:tcPr>
          <w:p w:rsidR="006D03FA" w:rsidRPr="00086DA1" w:rsidRDefault="006D03FA" w:rsidP="00660C4F">
            <w:pPr>
              <w:jc w:val="center"/>
              <w:rPr>
                <w:rFonts w:ascii="Times New Roman" w:hAnsi="Times New Roman"/>
                <w:sz w:val="24"/>
                <w:szCs w:val="24"/>
              </w:rPr>
            </w:pPr>
          </w:p>
        </w:tc>
      </w:tr>
      <w:tr w:rsidR="006D03FA" w:rsidRPr="00086DA1" w:rsidTr="00660C4F">
        <w:trPr>
          <w:trHeight w:val="530"/>
        </w:trPr>
        <w:tc>
          <w:tcPr>
            <w:tcW w:w="1008" w:type="dxa"/>
          </w:tcPr>
          <w:p w:rsidR="006D03FA" w:rsidRPr="00086DA1" w:rsidRDefault="006D03FA" w:rsidP="00660C4F">
            <w:pPr>
              <w:spacing w:before="120" w:after="120"/>
              <w:jc w:val="center"/>
              <w:rPr>
                <w:rFonts w:ascii="Times New Roman" w:hAnsi="Times New Roman"/>
                <w:b/>
                <w:sz w:val="24"/>
                <w:szCs w:val="24"/>
              </w:rPr>
            </w:pPr>
          </w:p>
        </w:tc>
        <w:tc>
          <w:tcPr>
            <w:tcW w:w="6390" w:type="dxa"/>
          </w:tcPr>
          <w:p w:rsidR="006D03FA" w:rsidRPr="00086DA1" w:rsidRDefault="006D03FA" w:rsidP="006D03FA">
            <w:pPr>
              <w:numPr>
                <w:ilvl w:val="0"/>
                <w:numId w:val="2"/>
              </w:numPr>
              <w:spacing w:after="0" w:line="240" w:lineRule="auto"/>
              <w:rPr>
                <w:rFonts w:ascii="Times New Roman" w:hAnsi="Times New Roman"/>
                <w:b/>
                <w:sz w:val="24"/>
                <w:szCs w:val="24"/>
              </w:rPr>
            </w:pPr>
            <w:r w:rsidRPr="00086DA1">
              <w:rPr>
                <w:rFonts w:ascii="Times New Roman" w:hAnsi="Times New Roman"/>
                <w:b/>
                <w:sz w:val="24"/>
                <w:szCs w:val="24"/>
              </w:rPr>
              <w:t>Proposed System</w:t>
            </w:r>
          </w:p>
        </w:tc>
        <w:tc>
          <w:tcPr>
            <w:tcW w:w="900" w:type="dxa"/>
          </w:tcPr>
          <w:p w:rsidR="006D03FA" w:rsidRPr="00086DA1" w:rsidRDefault="006D03FA" w:rsidP="00660C4F">
            <w:pPr>
              <w:rPr>
                <w:rFonts w:ascii="Times New Roman" w:hAnsi="Times New Roman"/>
                <w:sz w:val="24"/>
                <w:szCs w:val="24"/>
              </w:rPr>
            </w:pPr>
            <w:r w:rsidRPr="00086DA1">
              <w:rPr>
                <w:rFonts w:ascii="Times New Roman" w:hAnsi="Times New Roman"/>
                <w:sz w:val="24"/>
                <w:szCs w:val="24"/>
              </w:rPr>
              <w:t xml:space="preserve">    8</w:t>
            </w:r>
          </w:p>
        </w:tc>
      </w:tr>
      <w:tr w:rsidR="006D03FA" w:rsidRPr="00086DA1" w:rsidTr="00660C4F">
        <w:trPr>
          <w:trHeight w:val="530"/>
        </w:trPr>
        <w:tc>
          <w:tcPr>
            <w:tcW w:w="1008" w:type="dxa"/>
          </w:tcPr>
          <w:p w:rsidR="006D03FA" w:rsidRPr="00086DA1" w:rsidRDefault="006D03FA" w:rsidP="00660C4F">
            <w:pPr>
              <w:spacing w:before="120" w:after="120"/>
              <w:rPr>
                <w:rFonts w:ascii="Times New Roman" w:hAnsi="Times New Roman"/>
                <w:b/>
                <w:sz w:val="24"/>
                <w:szCs w:val="24"/>
              </w:rPr>
            </w:pPr>
          </w:p>
        </w:tc>
        <w:tc>
          <w:tcPr>
            <w:tcW w:w="6390" w:type="dxa"/>
          </w:tcPr>
          <w:p w:rsidR="006D03FA" w:rsidRPr="00086DA1" w:rsidRDefault="006D03FA" w:rsidP="006D03FA">
            <w:pPr>
              <w:numPr>
                <w:ilvl w:val="0"/>
                <w:numId w:val="2"/>
              </w:numPr>
              <w:spacing w:after="0" w:line="240" w:lineRule="auto"/>
              <w:rPr>
                <w:rFonts w:ascii="Times New Roman" w:hAnsi="Times New Roman"/>
                <w:b/>
                <w:sz w:val="24"/>
                <w:szCs w:val="24"/>
              </w:rPr>
            </w:pPr>
            <w:r w:rsidRPr="00086DA1">
              <w:rPr>
                <w:rFonts w:ascii="Times New Roman" w:hAnsi="Times New Roman"/>
                <w:b/>
                <w:sz w:val="24"/>
                <w:szCs w:val="24"/>
              </w:rPr>
              <w:t>Objectives Of System</w:t>
            </w:r>
          </w:p>
        </w:tc>
        <w:tc>
          <w:tcPr>
            <w:tcW w:w="900" w:type="dxa"/>
          </w:tcPr>
          <w:p w:rsidR="006D03FA" w:rsidRPr="00086DA1" w:rsidRDefault="006D03FA" w:rsidP="00660C4F">
            <w:pPr>
              <w:jc w:val="center"/>
              <w:rPr>
                <w:rFonts w:ascii="Times New Roman" w:hAnsi="Times New Roman"/>
                <w:sz w:val="24"/>
                <w:szCs w:val="24"/>
              </w:rPr>
            </w:pPr>
            <w:r w:rsidRPr="00086DA1">
              <w:rPr>
                <w:rFonts w:ascii="Times New Roman" w:hAnsi="Times New Roman"/>
                <w:sz w:val="24"/>
                <w:szCs w:val="24"/>
              </w:rPr>
              <w:t>8</w:t>
            </w:r>
          </w:p>
        </w:tc>
      </w:tr>
      <w:tr w:rsidR="006D03FA" w:rsidRPr="00086DA1" w:rsidTr="00660C4F">
        <w:trPr>
          <w:trHeight w:val="530"/>
        </w:trPr>
        <w:tc>
          <w:tcPr>
            <w:tcW w:w="1008" w:type="dxa"/>
          </w:tcPr>
          <w:p w:rsidR="006D03FA" w:rsidRPr="00086DA1" w:rsidRDefault="006D03FA" w:rsidP="00660C4F">
            <w:pPr>
              <w:spacing w:before="120" w:after="120"/>
              <w:rPr>
                <w:rFonts w:ascii="Times New Roman" w:hAnsi="Times New Roman"/>
                <w:b/>
                <w:sz w:val="24"/>
                <w:szCs w:val="24"/>
              </w:rPr>
            </w:pPr>
          </w:p>
        </w:tc>
        <w:tc>
          <w:tcPr>
            <w:tcW w:w="6390" w:type="dxa"/>
          </w:tcPr>
          <w:p w:rsidR="006D03FA" w:rsidRPr="00086DA1" w:rsidRDefault="006D03FA" w:rsidP="006D03FA">
            <w:pPr>
              <w:numPr>
                <w:ilvl w:val="0"/>
                <w:numId w:val="2"/>
              </w:numPr>
              <w:spacing w:after="0" w:line="240" w:lineRule="auto"/>
              <w:rPr>
                <w:rFonts w:ascii="Times New Roman" w:hAnsi="Times New Roman"/>
                <w:b/>
                <w:sz w:val="24"/>
                <w:szCs w:val="24"/>
              </w:rPr>
            </w:pPr>
            <w:r w:rsidRPr="00086DA1">
              <w:rPr>
                <w:rFonts w:ascii="Times New Roman" w:hAnsi="Times New Roman"/>
                <w:b/>
                <w:sz w:val="24"/>
                <w:szCs w:val="24"/>
              </w:rPr>
              <w:t>User Requirement</w:t>
            </w:r>
          </w:p>
        </w:tc>
        <w:tc>
          <w:tcPr>
            <w:tcW w:w="900" w:type="dxa"/>
          </w:tcPr>
          <w:p w:rsidR="006D03FA" w:rsidRPr="00086DA1" w:rsidRDefault="006D03FA" w:rsidP="00660C4F">
            <w:pPr>
              <w:jc w:val="center"/>
              <w:rPr>
                <w:rFonts w:ascii="Times New Roman" w:hAnsi="Times New Roman"/>
                <w:sz w:val="24"/>
                <w:szCs w:val="24"/>
              </w:rPr>
            </w:pPr>
            <w:r w:rsidRPr="00086DA1">
              <w:rPr>
                <w:rFonts w:ascii="Times New Roman" w:hAnsi="Times New Roman"/>
                <w:sz w:val="24"/>
                <w:szCs w:val="24"/>
              </w:rPr>
              <w:t>9</w:t>
            </w:r>
          </w:p>
        </w:tc>
      </w:tr>
      <w:tr w:rsidR="006D03FA" w:rsidRPr="00086DA1" w:rsidTr="00660C4F">
        <w:trPr>
          <w:trHeight w:val="530"/>
        </w:trPr>
        <w:tc>
          <w:tcPr>
            <w:tcW w:w="1008" w:type="dxa"/>
          </w:tcPr>
          <w:p w:rsidR="006D03FA" w:rsidRPr="00086DA1" w:rsidRDefault="006D03FA" w:rsidP="00660C4F">
            <w:pPr>
              <w:spacing w:before="120" w:after="120"/>
              <w:rPr>
                <w:rFonts w:ascii="Times New Roman" w:hAnsi="Times New Roman"/>
                <w:b/>
                <w:sz w:val="24"/>
                <w:szCs w:val="24"/>
              </w:rPr>
            </w:pPr>
          </w:p>
        </w:tc>
        <w:tc>
          <w:tcPr>
            <w:tcW w:w="6390" w:type="dxa"/>
          </w:tcPr>
          <w:p w:rsidR="006D03FA" w:rsidRPr="00086DA1" w:rsidRDefault="006D03FA" w:rsidP="006D03FA">
            <w:pPr>
              <w:numPr>
                <w:ilvl w:val="0"/>
                <w:numId w:val="2"/>
              </w:numPr>
              <w:spacing w:after="0" w:line="240" w:lineRule="auto"/>
              <w:rPr>
                <w:rFonts w:ascii="Times New Roman" w:hAnsi="Times New Roman"/>
                <w:b/>
                <w:sz w:val="24"/>
                <w:szCs w:val="24"/>
              </w:rPr>
            </w:pPr>
            <w:r w:rsidRPr="00086DA1">
              <w:rPr>
                <w:rFonts w:ascii="Times New Roman" w:hAnsi="Times New Roman"/>
                <w:b/>
                <w:sz w:val="24"/>
                <w:szCs w:val="24"/>
              </w:rPr>
              <w:t>Fact Finding Technique</w:t>
            </w:r>
          </w:p>
        </w:tc>
        <w:tc>
          <w:tcPr>
            <w:tcW w:w="900" w:type="dxa"/>
          </w:tcPr>
          <w:p w:rsidR="006D03FA" w:rsidRPr="00086DA1" w:rsidRDefault="006D03FA" w:rsidP="00660C4F">
            <w:pPr>
              <w:jc w:val="center"/>
              <w:rPr>
                <w:rFonts w:ascii="Times New Roman" w:hAnsi="Times New Roman"/>
                <w:sz w:val="24"/>
                <w:szCs w:val="24"/>
              </w:rPr>
            </w:pPr>
            <w:r w:rsidRPr="00086DA1">
              <w:rPr>
                <w:rFonts w:ascii="Times New Roman" w:hAnsi="Times New Roman"/>
                <w:sz w:val="24"/>
                <w:szCs w:val="24"/>
              </w:rPr>
              <w:t>10</w:t>
            </w:r>
          </w:p>
        </w:tc>
      </w:tr>
      <w:tr w:rsidR="006D03FA" w:rsidRPr="00086DA1" w:rsidTr="00660C4F">
        <w:trPr>
          <w:trHeight w:val="530"/>
        </w:trPr>
        <w:tc>
          <w:tcPr>
            <w:tcW w:w="1008" w:type="dxa"/>
          </w:tcPr>
          <w:p w:rsidR="006D03FA" w:rsidRPr="00086DA1" w:rsidRDefault="006D03FA" w:rsidP="00660C4F">
            <w:pPr>
              <w:spacing w:before="120" w:after="120"/>
              <w:jc w:val="center"/>
              <w:rPr>
                <w:rFonts w:ascii="Times New Roman" w:hAnsi="Times New Roman"/>
                <w:b/>
                <w:sz w:val="24"/>
                <w:szCs w:val="24"/>
              </w:rPr>
            </w:pPr>
            <w:r w:rsidRPr="00086DA1">
              <w:rPr>
                <w:rFonts w:ascii="Times New Roman" w:hAnsi="Times New Roman"/>
                <w:b/>
                <w:sz w:val="24"/>
                <w:szCs w:val="24"/>
              </w:rPr>
              <w:t>3.</w:t>
            </w:r>
          </w:p>
        </w:tc>
        <w:tc>
          <w:tcPr>
            <w:tcW w:w="6390" w:type="dxa"/>
          </w:tcPr>
          <w:p w:rsidR="006D03FA" w:rsidRPr="00086DA1" w:rsidRDefault="006D03FA" w:rsidP="00660C4F">
            <w:pPr>
              <w:spacing w:before="120" w:after="120"/>
              <w:rPr>
                <w:rFonts w:ascii="Times New Roman" w:hAnsi="Times New Roman"/>
                <w:b/>
                <w:sz w:val="24"/>
                <w:szCs w:val="24"/>
              </w:rPr>
            </w:pPr>
            <w:r w:rsidRPr="00086DA1">
              <w:rPr>
                <w:rFonts w:ascii="Times New Roman" w:hAnsi="Times New Roman"/>
                <w:b/>
                <w:sz w:val="24"/>
                <w:szCs w:val="24"/>
              </w:rPr>
              <w:t>Analysis and Design</w:t>
            </w:r>
          </w:p>
        </w:tc>
        <w:tc>
          <w:tcPr>
            <w:tcW w:w="900" w:type="dxa"/>
          </w:tcPr>
          <w:p w:rsidR="006D03FA" w:rsidRPr="00086DA1" w:rsidRDefault="006D03FA" w:rsidP="00660C4F">
            <w:pPr>
              <w:jc w:val="center"/>
              <w:rPr>
                <w:rFonts w:ascii="Times New Roman" w:hAnsi="Times New Roman"/>
                <w:sz w:val="24"/>
                <w:szCs w:val="24"/>
              </w:rPr>
            </w:pPr>
          </w:p>
        </w:tc>
      </w:tr>
      <w:tr w:rsidR="006D03FA" w:rsidRPr="00086DA1" w:rsidTr="00660C4F">
        <w:trPr>
          <w:trHeight w:val="530"/>
        </w:trPr>
        <w:tc>
          <w:tcPr>
            <w:tcW w:w="1008" w:type="dxa"/>
          </w:tcPr>
          <w:p w:rsidR="006D03FA" w:rsidRPr="00086DA1" w:rsidRDefault="006D03FA" w:rsidP="00660C4F">
            <w:pPr>
              <w:spacing w:before="120" w:after="120"/>
              <w:rPr>
                <w:rFonts w:ascii="Times New Roman" w:hAnsi="Times New Roman"/>
                <w:b/>
                <w:sz w:val="24"/>
                <w:szCs w:val="24"/>
              </w:rPr>
            </w:pPr>
          </w:p>
        </w:tc>
        <w:tc>
          <w:tcPr>
            <w:tcW w:w="6390" w:type="dxa"/>
          </w:tcPr>
          <w:p w:rsidR="006D03FA" w:rsidRPr="00086DA1" w:rsidRDefault="006D03FA" w:rsidP="006D03FA">
            <w:pPr>
              <w:pStyle w:val="ListParagraph"/>
              <w:numPr>
                <w:ilvl w:val="0"/>
                <w:numId w:val="1"/>
              </w:numPr>
              <w:spacing w:before="120" w:after="120" w:line="240" w:lineRule="auto"/>
              <w:rPr>
                <w:rFonts w:ascii="Times New Roman" w:hAnsi="Times New Roman"/>
                <w:b/>
                <w:sz w:val="24"/>
                <w:szCs w:val="24"/>
              </w:rPr>
            </w:pPr>
            <w:r w:rsidRPr="00086DA1">
              <w:rPr>
                <w:rFonts w:ascii="Times New Roman" w:hAnsi="Times New Roman"/>
                <w:b/>
                <w:sz w:val="24"/>
                <w:szCs w:val="24"/>
              </w:rPr>
              <w:t>Entity Relationship Diagram</w:t>
            </w:r>
          </w:p>
        </w:tc>
        <w:tc>
          <w:tcPr>
            <w:tcW w:w="900" w:type="dxa"/>
          </w:tcPr>
          <w:p w:rsidR="006D03FA" w:rsidRPr="00086DA1" w:rsidRDefault="006D03FA" w:rsidP="00660C4F">
            <w:pPr>
              <w:jc w:val="center"/>
              <w:rPr>
                <w:rFonts w:ascii="Times New Roman" w:hAnsi="Times New Roman"/>
                <w:sz w:val="24"/>
                <w:szCs w:val="24"/>
              </w:rPr>
            </w:pPr>
            <w:r w:rsidRPr="00086DA1">
              <w:rPr>
                <w:rFonts w:ascii="Times New Roman" w:hAnsi="Times New Roman"/>
                <w:sz w:val="24"/>
                <w:szCs w:val="24"/>
              </w:rPr>
              <w:t>14</w:t>
            </w:r>
          </w:p>
        </w:tc>
      </w:tr>
      <w:tr w:rsidR="006D03FA" w:rsidRPr="00086DA1" w:rsidTr="00660C4F">
        <w:trPr>
          <w:trHeight w:val="530"/>
        </w:trPr>
        <w:tc>
          <w:tcPr>
            <w:tcW w:w="1008" w:type="dxa"/>
          </w:tcPr>
          <w:p w:rsidR="006D03FA" w:rsidRPr="00086DA1" w:rsidRDefault="006D03FA" w:rsidP="00660C4F">
            <w:pPr>
              <w:spacing w:before="120" w:after="120"/>
              <w:rPr>
                <w:rFonts w:ascii="Times New Roman" w:hAnsi="Times New Roman"/>
                <w:b/>
                <w:sz w:val="24"/>
                <w:szCs w:val="24"/>
              </w:rPr>
            </w:pPr>
          </w:p>
        </w:tc>
        <w:tc>
          <w:tcPr>
            <w:tcW w:w="6390" w:type="dxa"/>
          </w:tcPr>
          <w:p w:rsidR="006D03FA" w:rsidRPr="00086DA1" w:rsidRDefault="006D03FA" w:rsidP="006D03FA">
            <w:pPr>
              <w:pStyle w:val="ListParagraph"/>
              <w:numPr>
                <w:ilvl w:val="0"/>
                <w:numId w:val="1"/>
              </w:numPr>
              <w:spacing w:before="120" w:after="120" w:line="240" w:lineRule="auto"/>
              <w:rPr>
                <w:rFonts w:ascii="Times New Roman" w:hAnsi="Times New Roman"/>
                <w:b/>
                <w:sz w:val="24"/>
                <w:szCs w:val="24"/>
              </w:rPr>
            </w:pPr>
            <w:r w:rsidRPr="00086DA1">
              <w:rPr>
                <w:rFonts w:ascii="Times New Roman" w:hAnsi="Times New Roman"/>
                <w:b/>
                <w:sz w:val="24"/>
                <w:szCs w:val="24"/>
              </w:rPr>
              <w:t>Data Flow Diagram</w:t>
            </w:r>
          </w:p>
        </w:tc>
        <w:tc>
          <w:tcPr>
            <w:tcW w:w="900" w:type="dxa"/>
          </w:tcPr>
          <w:p w:rsidR="006D03FA" w:rsidRPr="00086DA1" w:rsidRDefault="006D03FA" w:rsidP="00660C4F">
            <w:pPr>
              <w:jc w:val="center"/>
              <w:rPr>
                <w:rFonts w:ascii="Times New Roman" w:hAnsi="Times New Roman"/>
                <w:sz w:val="24"/>
                <w:szCs w:val="24"/>
              </w:rPr>
            </w:pPr>
            <w:r w:rsidRPr="00086DA1">
              <w:rPr>
                <w:rFonts w:ascii="Times New Roman" w:hAnsi="Times New Roman"/>
                <w:sz w:val="24"/>
                <w:szCs w:val="24"/>
              </w:rPr>
              <w:t>15</w:t>
            </w:r>
          </w:p>
        </w:tc>
      </w:tr>
      <w:tr w:rsidR="006D03FA" w:rsidRPr="00086DA1" w:rsidTr="00660C4F">
        <w:trPr>
          <w:trHeight w:val="530"/>
        </w:trPr>
        <w:tc>
          <w:tcPr>
            <w:tcW w:w="1008" w:type="dxa"/>
          </w:tcPr>
          <w:p w:rsidR="006D03FA" w:rsidRPr="00086DA1" w:rsidRDefault="006D03FA" w:rsidP="00660C4F">
            <w:pPr>
              <w:spacing w:before="120" w:after="120"/>
              <w:rPr>
                <w:rFonts w:ascii="Times New Roman" w:hAnsi="Times New Roman"/>
                <w:b/>
                <w:sz w:val="24"/>
                <w:szCs w:val="24"/>
              </w:rPr>
            </w:pPr>
          </w:p>
        </w:tc>
        <w:tc>
          <w:tcPr>
            <w:tcW w:w="6390" w:type="dxa"/>
          </w:tcPr>
          <w:p w:rsidR="006D03FA" w:rsidRPr="00086DA1" w:rsidRDefault="006D03FA" w:rsidP="006D03FA">
            <w:pPr>
              <w:pStyle w:val="ListParagraph"/>
              <w:numPr>
                <w:ilvl w:val="0"/>
                <w:numId w:val="1"/>
              </w:numPr>
              <w:spacing w:before="120" w:after="120" w:line="240" w:lineRule="auto"/>
              <w:rPr>
                <w:rFonts w:ascii="Times New Roman" w:hAnsi="Times New Roman"/>
                <w:b/>
                <w:sz w:val="24"/>
                <w:szCs w:val="24"/>
              </w:rPr>
            </w:pPr>
            <w:r w:rsidRPr="00086DA1">
              <w:rPr>
                <w:rFonts w:ascii="Times New Roman" w:hAnsi="Times New Roman"/>
                <w:b/>
                <w:sz w:val="24"/>
                <w:szCs w:val="24"/>
              </w:rPr>
              <w:t>UML Diagram</w:t>
            </w:r>
          </w:p>
        </w:tc>
        <w:tc>
          <w:tcPr>
            <w:tcW w:w="900" w:type="dxa"/>
          </w:tcPr>
          <w:p w:rsidR="006D03FA" w:rsidRPr="00086DA1" w:rsidRDefault="006D03FA" w:rsidP="00660C4F">
            <w:pPr>
              <w:jc w:val="center"/>
              <w:rPr>
                <w:rFonts w:ascii="Times New Roman" w:hAnsi="Times New Roman"/>
                <w:sz w:val="24"/>
                <w:szCs w:val="24"/>
              </w:rPr>
            </w:pPr>
            <w:r w:rsidRPr="00086DA1">
              <w:rPr>
                <w:rFonts w:ascii="Times New Roman" w:hAnsi="Times New Roman"/>
                <w:sz w:val="24"/>
                <w:szCs w:val="24"/>
              </w:rPr>
              <w:t>20</w:t>
            </w:r>
          </w:p>
        </w:tc>
      </w:tr>
      <w:tr w:rsidR="006D03FA" w:rsidRPr="00086DA1" w:rsidTr="00660C4F">
        <w:trPr>
          <w:trHeight w:val="530"/>
        </w:trPr>
        <w:tc>
          <w:tcPr>
            <w:tcW w:w="1008" w:type="dxa"/>
          </w:tcPr>
          <w:p w:rsidR="006D03FA" w:rsidRPr="00086DA1" w:rsidRDefault="006D03FA" w:rsidP="00660C4F">
            <w:pPr>
              <w:spacing w:before="120" w:after="120"/>
              <w:rPr>
                <w:rFonts w:ascii="Times New Roman" w:hAnsi="Times New Roman"/>
                <w:b/>
                <w:sz w:val="24"/>
                <w:szCs w:val="24"/>
              </w:rPr>
            </w:pPr>
          </w:p>
        </w:tc>
        <w:tc>
          <w:tcPr>
            <w:tcW w:w="6390" w:type="dxa"/>
          </w:tcPr>
          <w:p w:rsidR="006D03FA" w:rsidRPr="00086DA1" w:rsidRDefault="006D03FA" w:rsidP="006D03FA">
            <w:pPr>
              <w:pStyle w:val="ListParagraph"/>
              <w:numPr>
                <w:ilvl w:val="0"/>
                <w:numId w:val="1"/>
              </w:numPr>
              <w:spacing w:before="120" w:after="120" w:line="240" w:lineRule="auto"/>
              <w:rPr>
                <w:rFonts w:ascii="Times New Roman" w:hAnsi="Times New Roman"/>
                <w:b/>
                <w:sz w:val="24"/>
                <w:szCs w:val="24"/>
              </w:rPr>
            </w:pPr>
            <w:r w:rsidRPr="00086DA1">
              <w:rPr>
                <w:rFonts w:ascii="Times New Roman" w:hAnsi="Times New Roman"/>
                <w:b/>
                <w:sz w:val="24"/>
                <w:szCs w:val="24"/>
              </w:rPr>
              <w:t>Data Dictionary</w:t>
            </w:r>
          </w:p>
        </w:tc>
        <w:tc>
          <w:tcPr>
            <w:tcW w:w="900" w:type="dxa"/>
          </w:tcPr>
          <w:p w:rsidR="006D03FA" w:rsidRPr="00086DA1" w:rsidRDefault="006D03FA" w:rsidP="00660C4F">
            <w:pPr>
              <w:jc w:val="center"/>
              <w:rPr>
                <w:rFonts w:ascii="Times New Roman" w:hAnsi="Times New Roman"/>
                <w:sz w:val="24"/>
                <w:szCs w:val="24"/>
              </w:rPr>
            </w:pPr>
            <w:r w:rsidRPr="00086DA1">
              <w:rPr>
                <w:rFonts w:ascii="Times New Roman" w:hAnsi="Times New Roman"/>
                <w:sz w:val="24"/>
                <w:szCs w:val="24"/>
              </w:rPr>
              <w:t>29</w:t>
            </w:r>
          </w:p>
        </w:tc>
      </w:tr>
      <w:tr w:rsidR="006D03FA" w:rsidRPr="00086DA1" w:rsidTr="00660C4F">
        <w:trPr>
          <w:trHeight w:val="530"/>
        </w:trPr>
        <w:tc>
          <w:tcPr>
            <w:tcW w:w="1008" w:type="dxa"/>
          </w:tcPr>
          <w:p w:rsidR="006D03FA" w:rsidRPr="00086DA1" w:rsidRDefault="006D03FA" w:rsidP="00660C4F">
            <w:pPr>
              <w:spacing w:before="120" w:after="120"/>
              <w:rPr>
                <w:rFonts w:ascii="Times New Roman" w:hAnsi="Times New Roman"/>
                <w:b/>
                <w:sz w:val="24"/>
                <w:szCs w:val="24"/>
              </w:rPr>
            </w:pPr>
          </w:p>
        </w:tc>
        <w:tc>
          <w:tcPr>
            <w:tcW w:w="6390" w:type="dxa"/>
          </w:tcPr>
          <w:p w:rsidR="006D03FA" w:rsidRPr="00086DA1" w:rsidRDefault="006D03FA" w:rsidP="006D03FA">
            <w:pPr>
              <w:pStyle w:val="ListParagraph"/>
              <w:numPr>
                <w:ilvl w:val="0"/>
                <w:numId w:val="1"/>
              </w:numPr>
              <w:spacing w:before="120" w:after="120" w:line="240" w:lineRule="auto"/>
              <w:rPr>
                <w:rFonts w:ascii="Times New Roman" w:hAnsi="Times New Roman"/>
                <w:b/>
                <w:sz w:val="24"/>
                <w:szCs w:val="24"/>
              </w:rPr>
            </w:pPr>
            <w:r w:rsidRPr="00086DA1">
              <w:rPr>
                <w:rFonts w:ascii="Times New Roman" w:hAnsi="Times New Roman"/>
                <w:b/>
                <w:sz w:val="24"/>
                <w:szCs w:val="24"/>
              </w:rPr>
              <w:t>Menu Screen &amp; Design of Input</w:t>
            </w:r>
          </w:p>
        </w:tc>
        <w:tc>
          <w:tcPr>
            <w:tcW w:w="900" w:type="dxa"/>
          </w:tcPr>
          <w:p w:rsidR="006D03FA" w:rsidRPr="00086DA1" w:rsidRDefault="006D03FA" w:rsidP="00660C4F">
            <w:pPr>
              <w:jc w:val="center"/>
              <w:rPr>
                <w:rFonts w:ascii="Times New Roman" w:hAnsi="Times New Roman"/>
                <w:sz w:val="24"/>
                <w:szCs w:val="24"/>
              </w:rPr>
            </w:pPr>
            <w:r w:rsidRPr="00086DA1">
              <w:rPr>
                <w:rFonts w:ascii="Times New Roman" w:hAnsi="Times New Roman"/>
                <w:sz w:val="24"/>
                <w:szCs w:val="24"/>
              </w:rPr>
              <w:t>32</w:t>
            </w:r>
          </w:p>
        </w:tc>
      </w:tr>
      <w:tr w:rsidR="006D03FA" w:rsidRPr="00086DA1" w:rsidTr="00660C4F">
        <w:trPr>
          <w:trHeight w:val="530"/>
        </w:trPr>
        <w:tc>
          <w:tcPr>
            <w:tcW w:w="1008" w:type="dxa"/>
          </w:tcPr>
          <w:p w:rsidR="006D03FA" w:rsidRPr="00086DA1" w:rsidRDefault="006D03FA" w:rsidP="00660C4F">
            <w:pPr>
              <w:spacing w:before="120" w:after="120"/>
              <w:jc w:val="center"/>
              <w:rPr>
                <w:rFonts w:ascii="Times New Roman" w:hAnsi="Times New Roman"/>
                <w:b/>
                <w:sz w:val="24"/>
                <w:szCs w:val="24"/>
              </w:rPr>
            </w:pPr>
            <w:r w:rsidRPr="00086DA1">
              <w:rPr>
                <w:rFonts w:ascii="Times New Roman" w:hAnsi="Times New Roman"/>
                <w:b/>
                <w:sz w:val="24"/>
                <w:szCs w:val="24"/>
              </w:rPr>
              <w:t>4.</w:t>
            </w:r>
          </w:p>
        </w:tc>
        <w:tc>
          <w:tcPr>
            <w:tcW w:w="6390" w:type="dxa"/>
          </w:tcPr>
          <w:p w:rsidR="006D03FA" w:rsidRPr="00086DA1" w:rsidRDefault="006D03FA" w:rsidP="00660C4F">
            <w:pPr>
              <w:pStyle w:val="ListParagraph"/>
              <w:spacing w:before="120" w:after="120"/>
              <w:ind w:left="0"/>
              <w:rPr>
                <w:rFonts w:ascii="Times New Roman" w:hAnsi="Times New Roman"/>
                <w:b/>
                <w:sz w:val="24"/>
                <w:szCs w:val="24"/>
              </w:rPr>
            </w:pPr>
            <w:r w:rsidRPr="00086DA1">
              <w:rPr>
                <w:rFonts w:ascii="Times New Roman" w:hAnsi="Times New Roman"/>
                <w:b/>
                <w:sz w:val="24"/>
                <w:szCs w:val="24"/>
              </w:rPr>
              <w:t>Limitations &amp; Future Enhancement</w:t>
            </w:r>
          </w:p>
        </w:tc>
        <w:tc>
          <w:tcPr>
            <w:tcW w:w="900" w:type="dxa"/>
          </w:tcPr>
          <w:p w:rsidR="006D03FA" w:rsidRPr="00086DA1" w:rsidRDefault="00FD70AA" w:rsidP="00660C4F">
            <w:pPr>
              <w:jc w:val="center"/>
              <w:rPr>
                <w:rFonts w:ascii="Times New Roman" w:hAnsi="Times New Roman"/>
                <w:sz w:val="24"/>
                <w:szCs w:val="24"/>
              </w:rPr>
            </w:pPr>
            <w:r w:rsidRPr="00086DA1">
              <w:rPr>
                <w:rFonts w:ascii="Times New Roman" w:hAnsi="Times New Roman"/>
                <w:sz w:val="24"/>
                <w:szCs w:val="24"/>
              </w:rPr>
              <w:t>61</w:t>
            </w:r>
          </w:p>
        </w:tc>
      </w:tr>
      <w:tr w:rsidR="006D03FA" w:rsidRPr="00086DA1" w:rsidTr="00660C4F">
        <w:trPr>
          <w:trHeight w:val="530"/>
        </w:trPr>
        <w:tc>
          <w:tcPr>
            <w:tcW w:w="1008" w:type="dxa"/>
          </w:tcPr>
          <w:p w:rsidR="006D03FA" w:rsidRPr="00086DA1" w:rsidRDefault="006D03FA" w:rsidP="00660C4F">
            <w:pPr>
              <w:spacing w:before="120" w:after="120"/>
              <w:jc w:val="center"/>
              <w:rPr>
                <w:rFonts w:ascii="Times New Roman" w:hAnsi="Times New Roman"/>
                <w:b/>
                <w:sz w:val="24"/>
                <w:szCs w:val="24"/>
              </w:rPr>
            </w:pPr>
            <w:r w:rsidRPr="00086DA1">
              <w:rPr>
                <w:rFonts w:ascii="Times New Roman" w:hAnsi="Times New Roman"/>
                <w:b/>
                <w:sz w:val="24"/>
                <w:szCs w:val="24"/>
              </w:rPr>
              <w:t>5.</w:t>
            </w:r>
          </w:p>
        </w:tc>
        <w:tc>
          <w:tcPr>
            <w:tcW w:w="6390" w:type="dxa"/>
          </w:tcPr>
          <w:p w:rsidR="006D03FA" w:rsidRPr="00086DA1" w:rsidRDefault="006D03FA" w:rsidP="00660C4F">
            <w:pPr>
              <w:spacing w:before="120" w:after="120"/>
              <w:rPr>
                <w:rFonts w:ascii="Times New Roman" w:hAnsi="Times New Roman"/>
                <w:b/>
                <w:sz w:val="24"/>
                <w:szCs w:val="24"/>
              </w:rPr>
            </w:pPr>
            <w:r w:rsidRPr="00086DA1">
              <w:rPr>
                <w:rFonts w:ascii="Times New Roman" w:hAnsi="Times New Roman"/>
                <w:b/>
                <w:sz w:val="24"/>
                <w:szCs w:val="24"/>
              </w:rPr>
              <w:t>Conclusions</w:t>
            </w:r>
          </w:p>
        </w:tc>
        <w:tc>
          <w:tcPr>
            <w:tcW w:w="900" w:type="dxa"/>
          </w:tcPr>
          <w:p w:rsidR="006D03FA" w:rsidRPr="00086DA1" w:rsidRDefault="00FD70AA" w:rsidP="00660C4F">
            <w:pPr>
              <w:jc w:val="center"/>
              <w:rPr>
                <w:rFonts w:ascii="Times New Roman" w:hAnsi="Times New Roman"/>
                <w:sz w:val="24"/>
                <w:szCs w:val="24"/>
              </w:rPr>
            </w:pPr>
            <w:r w:rsidRPr="00086DA1">
              <w:rPr>
                <w:rFonts w:ascii="Times New Roman" w:hAnsi="Times New Roman"/>
                <w:sz w:val="24"/>
                <w:szCs w:val="24"/>
              </w:rPr>
              <w:t>62</w:t>
            </w:r>
          </w:p>
        </w:tc>
      </w:tr>
      <w:tr w:rsidR="006D03FA" w:rsidRPr="00086DA1" w:rsidTr="00660C4F">
        <w:trPr>
          <w:trHeight w:val="530"/>
        </w:trPr>
        <w:tc>
          <w:tcPr>
            <w:tcW w:w="1008" w:type="dxa"/>
          </w:tcPr>
          <w:p w:rsidR="006D03FA" w:rsidRPr="00086DA1" w:rsidRDefault="006D03FA" w:rsidP="00660C4F">
            <w:pPr>
              <w:spacing w:before="120" w:after="120"/>
              <w:jc w:val="center"/>
              <w:rPr>
                <w:rFonts w:ascii="Times New Roman" w:hAnsi="Times New Roman"/>
                <w:b/>
                <w:sz w:val="24"/>
                <w:szCs w:val="24"/>
              </w:rPr>
            </w:pPr>
            <w:r w:rsidRPr="00086DA1">
              <w:rPr>
                <w:rFonts w:ascii="Times New Roman" w:hAnsi="Times New Roman"/>
                <w:b/>
                <w:sz w:val="24"/>
                <w:szCs w:val="24"/>
              </w:rPr>
              <w:t>6.</w:t>
            </w:r>
          </w:p>
        </w:tc>
        <w:tc>
          <w:tcPr>
            <w:tcW w:w="6390" w:type="dxa"/>
          </w:tcPr>
          <w:p w:rsidR="006D03FA" w:rsidRPr="00086DA1" w:rsidRDefault="006D03FA" w:rsidP="00660C4F">
            <w:pPr>
              <w:spacing w:before="120" w:after="120"/>
              <w:rPr>
                <w:rFonts w:ascii="Times New Roman" w:hAnsi="Times New Roman"/>
                <w:b/>
                <w:sz w:val="24"/>
                <w:szCs w:val="24"/>
              </w:rPr>
            </w:pPr>
            <w:proofErr w:type="spellStart"/>
            <w:r w:rsidRPr="00086DA1">
              <w:rPr>
                <w:rFonts w:ascii="Times New Roman" w:hAnsi="Times New Roman"/>
                <w:b/>
                <w:sz w:val="24"/>
                <w:szCs w:val="24"/>
              </w:rPr>
              <w:t>Biblography</w:t>
            </w:r>
            <w:proofErr w:type="spellEnd"/>
          </w:p>
        </w:tc>
        <w:tc>
          <w:tcPr>
            <w:tcW w:w="900" w:type="dxa"/>
          </w:tcPr>
          <w:p w:rsidR="006D03FA" w:rsidRPr="00086DA1" w:rsidRDefault="006D03FA" w:rsidP="00660C4F">
            <w:pPr>
              <w:jc w:val="center"/>
              <w:rPr>
                <w:rFonts w:ascii="Times New Roman" w:hAnsi="Times New Roman"/>
                <w:sz w:val="24"/>
                <w:szCs w:val="24"/>
              </w:rPr>
            </w:pPr>
            <w:r w:rsidRPr="00086DA1">
              <w:rPr>
                <w:rFonts w:ascii="Times New Roman" w:hAnsi="Times New Roman"/>
                <w:sz w:val="24"/>
                <w:szCs w:val="24"/>
              </w:rPr>
              <w:t>6</w:t>
            </w:r>
            <w:r w:rsidR="00FD70AA" w:rsidRPr="00086DA1">
              <w:rPr>
                <w:rFonts w:ascii="Times New Roman" w:hAnsi="Times New Roman"/>
                <w:sz w:val="24"/>
                <w:szCs w:val="24"/>
              </w:rPr>
              <w:t>3</w:t>
            </w:r>
          </w:p>
        </w:tc>
      </w:tr>
    </w:tbl>
    <w:p w:rsidR="0020666F" w:rsidRDefault="0020666F" w:rsidP="0020666F">
      <w:pPr>
        <w:jc w:val="center"/>
        <w:rPr>
          <w:rFonts w:ascii="Times New Roman" w:hAnsi="Times New Roman"/>
          <w:sz w:val="36"/>
          <w:szCs w:val="36"/>
        </w:rPr>
      </w:pPr>
    </w:p>
    <w:p w:rsidR="0020666F" w:rsidRPr="0021362B" w:rsidRDefault="0040336E" w:rsidP="0020666F">
      <w:pPr>
        <w:jc w:val="center"/>
        <w:rPr>
          <w:rFonts w:ascii="Times New Roman" w:hAnsi="Times New Roman"/>
          <w:bCs/>
          <w:noProof/>
          <w:sz w:val="36"/>
          <w:szCs w:val="36"/>
          <w:u w:val="single"/>
        </w:rPr>
      </w:pPr>
      <w:r>
        <w:rPr>
          <w:rFonts w:ascii="Times New Roman" w:hAnsi="Times New Roman"/>
          <w:sz w:val="36"/>
          <w:szCs w:val="36"/>
        </w:rPr>
        <w:lastRenderedPageBreak/>
        <w:pict>
          <v:line id="_x0000_s1027" style="position:absolute;left:0;text-align:left;z-index:251665408" from="9pt,-6.3pt" to="440.25pt,-6.3pt"/>
        </w:pict>
      </w:r>
      <w:r>
        <w:rPr>
          <w:rFonts w:ascii="Times New Roman" w:hAnsi="Times New Roman"/>
          <w:b/>
          <w:noProof/>
          <w:sz w:val="28"/>
          <w:szCs w:val="28"/>
        </w:rPr>
        <w:pict>
          <v:line id="_x0000_s1028" style="position:absolute;left:0;text-align:left;z-index:251666432" from="9pt,29.9pt" to="441pt,29.9pt"/>
        </w:pict>
      </w:r>
      <w:r w:rsidR="0020666F" w:rsidRPr="0021362B">
        <w:rPr>
          <w:rFonts w:ascii="Times New Roman" w:hAnsi="Times New Roman"/>
          <w:sz w:val="36"/>
          <w:szCs w:val="36"/>
        </w:rPr>
        <w:t>1.0</w:t>
      </w:r>
      <w:r w:rsidR="0020666F" w:rsidRPr="0021362B">
        <w:rPr>
          <w:rFonts w:ascii="Times New Roman" w:hAnsi="Times New Roman"/>
        </w:rPr>
        <w:t xml:space="preserve">     </w:t>
      </w:r>
      <w:r w:rsidR="0020666F" w:rsidRPr="0021362B">
        <w:rPr>
          <w:rFonts w:ascii="Times New Roman" w:hAnsi="Times New Roman"/>
          <w:b/>
          <w:sz w:val="40"/>
          <w:szCs w:val="40"/>
        </w:rPr>
        <w:t>Introduction to Project</w:t>
      </w:r>
    </w:p>
    <w:p w:rsidR="0020666F" w:rsidRPr="0021362B" w:rsidRDefault="0020666F" w:rsidP="0020666F">
      <w:pPr>
        <w:spacing w:line="360" w:lineRule="auto"/>
        <w:rPr>
          <w:rFonts w:ascii="Times New Roman" w:hAnsi="Times New Roman"/>
          <w:b/>
          <w:sz w:val="32"/>
          <w:szCs w:val="28"/>
          <w:u w:val="words"/>
        </w:rPr>
      </w:pPr>
    </w:p>
    <w:p w:rsidR="0020666F" w:rsidRPr="0021362B" w:rsidRDefault="0020666F" w:rsidP="0020666F">
      <w:pPr>
        <w:spacing w:line="360" w:lineRule="auto"/>
        <w:rPr>
          <w:rFonts w:ascii="Times New Roman" w:hAnsi="Times New Roman"/>
          <w:b/>
          <w:sz w:val="32"/>
          <w:szCs w:val="28"/>
          <w:u w:val="words"/>
        </w:rPr>
      </w:pPr>
      <w:r w:rsidRPr="0021362B">
        <w:rPr>
          <w:rFonts w:ascii="Times New Roman" w:hAnsi="Times New Roman"/>
          <w:b/>
          <w:sz w:val="32"/>
          <w:szCs w:val="28"/>
          <w:u w:val="words"/>
        </w:rPr>
        <w:t xml:space="preserve">1.1 Problem </w:t>
      </w:r>
      <w:proofErr w:type="spellStart"/>
      <w:proofErr w:type="gramStart"/>
      <w:r w:rsidRPr="0021362B">
        <w:rPr>
          <w:rFonts w:ascii="Times New Roman" w:hAnsi="Times New Roman"/>
          <w:b/>
          <w:sz w:val="32"/>
          <w:szCs w:val="28"/>
          <w:u w:val="words"/>
        </w:rPr>
        <w:t>Defination</w:t>
      </w:r>
      <w:proofErr w:type="spellEnd"/>
      <w:r w:rsidRPr="0021362B">
        <w:rPr>
          <w:rFonts w:ascii="Times New Roman" w:hAnsi="Times New Roman"/>
          <w:b/>
          <w:sz w:val="32"/>
          <w:szCs w:val="28"/>
          <w:u w:val="words"/>
        </w:rPr>
        <w:t xml:space="preserve"> </w:t>
      </w:r>
      <w:r w:rsidRPr="0021362B">
        <w:rPr>
          <w:rFonts w:ascii="Times New Roman" w:hAnsi="Times New Roman"/>
          <w:sz w:val="28"/>
          <w:szCs w:val="28"/>
        </w:rPr>
        <w:t>:</w:t>
      </w:r>
      <w:proofErr w:type="gramEnd"/>
      <w:r w:rsidRPr="0021362B">
        <w:rPr>
          <w:rFonts w:ascii="Times New Roman" w:hAnsi="Times New Roman"/>
          <w:sz w:val="28"/>
          <w:szCs w:val="28"/>
        </w:rPr>
        <w:t xml:space="preserve">- </w:t>
      </w:r>
    </w:p>
    <w:p w:rsidR="0020666F" w:rsidRPr="0021362B" w:rsidRDefault="0020666F" w:rsidP="0020666F">
      <w:pPr>
        <w:pStyle w:val="ListParagraph"/>
        <w:numPr>
          <w:ilvl w:val="0"/>
          <w:numId w:val="4"/>
        </w:numPr>
        <w:spacing w:line="360" w:lineRule="auto"/>
        <w:jc w:val="both"/>
        <w:rPr>
          <w:rFonts w:ascii="Times New Roman" w:hAnsi="Times New Roman"/>
          <w:sz w:val="28"/>
          <w:szCs w:val="28"/>
        </w:rPr>
      </w:pPr>
      <w:r w:rsidRPr="0021362B">
        <w:rPr>
          <w:rFonts w:ascii="Times New Roman" w:hAnsi="Times New Roman"/>
          <w:b/>
          <w:sz w:val="28"/>
          <w:szCs w:val="28"/>
          <w:u w:val="words"/>
        </w:rPr>
        <w:t xml:space="preserve">No immediate retrieval of information is </w:t>
      </w:r>
      <w:proofErr w:type="gramStart"/>
      <w:r w:rsidRPr="0021362B">
        <w:rPr>
          <w:rFonts w:ascii="Times New Roman" w:hAnsi="Times New Roman"/>
          <w:b/>
          <w:sz w:val="28"/>
          <w:szCs w:val="28"/>
          <w:u w:val="words"/>
        </w:rPr>
        <w:t xml:space="preserve">possible </w:t>
      </w:r>
      <w:r w:rsidRPr="0021362B">
        <w:rPr>
          <w:rFonts w:ascii="Times New Roman" w:hAnsi="Times New Roman"/>
          <w:sz w:val="28"/>
          <w:szCs w:val="28"/>
        </w:rPr>
        <w:t>:-</w:t>
      </w:r>
      <w:proofErr w:type="gramEnd"/>
      <w:r w:rsidRPr="0021362B">
        <w:rPr>
          <w:rFonts w:ascii="Times New Roman" w:hAnsi="Times New Roman"/>
          <w:sz w:val="28"/>
          <w:szCs w:val="28"/>
        </w:rPr>
        <w:t xml:space="preserve"> The information is very difficult to retrieve and to find particular information like the stock of a specified </w:t>
      </w:r>
      <w:r>
        <w:rPr>
          <w:rFonts w:ascii="Times New Roman" w:hAnsi="Times New Roman"/>
          <w:sz w:val="28"/>
          <w:szCs w:val="28"/>
        </w:rPr>
        <w:t>furniture</w:t>
      </w:r>
      <w:r w:rsidRPr="0021362B">
        <w:rPr>
          <w:rFonts w:ascii="Times New Roman" w:hAnsi="Times New Roman"/>
          <w:sz w:val="28"/>
          <w:szCs w:val="28"/>
        </w:rPr>
        <w:t>, balance, collection, as all the information is stored in the traditional data stores i.e. entry registers and we have to search it manually. This results in inconvenience and wastage of time and may be incorrect information.</w:t>
      </w:r>
    </w:p>
    <w:p w:rsidR="0020666F" w:rsidRPr="0021362B" w:rsidRDefault="0020666F" w:rsidP="0020666F">
      <w:pPr>
        <w:pStyle w:val="ListParagraph"/>
        <w:numPr>
          <w:ilvl w:val="0"/>
          <w:numId w:val="4"/>
        </w:numPr>
        <w:spacing w:line="360" w:lineRule="auto"/>
        <w:jc w:val="both"/>
        <w:rPr>
          <w:rFonts w:ascii="Times New Roman" w:hAnsi="Times New Roman"/>
          <w:sz w:val="28"/>
          <w:szCs w:val="28"/>
        </w:rPr>
      </w:pPr>
      <w:r w:rsidRPr="0021362B">
        <w:rPr>
          <w:rFonts w:ascii="Times New Roman" w:hAnsi="Times New Roman"/>
          <w:b/>
          <w:sz w:val="28"/>
          <w:szCs w:val="28"/>
          <w:u w:val="words"/>
        </w:rPr>
        <w:t xml:space="preserve">No immediate </w:t>
      </w:r>
      <w:proofErr w:type="spellStart"/>
      <w:r w:rsidRPr="0021362B">
        <w:rPr>
          <w:rFonts w:ascii="Times New Roman" w:hAnsi="Times New Roman"/>
          <w:b/>
          <w:sz w:val="28"/>
          <w:szCs w:val="28"/>
          <w:u w:val="words"/>
        </w:rPr>
        <w:t>updation</w:t>
      </w:r>
      <w:proofErr w:type="spellEnd"/>
      <w:r w:rsidRPr="0021362B">
        <w:rPr>
          <w:rFonts w:ascii="Times New Roman" w:hAnsi="Times New Roman"/>
          <w:b/>
          <w:sz w:val="28"/>
          <w:szCs w:val="28"/>
          <w:u w:val="words"/>
        </w:rPr>
        <w:t xml:space="preserve"> in record is possible</w:t>
      </w:r>
      <w:r w:rsidRPr="0021362B">
        <w:rPr>
          <w:rFonts w:ascii="Times New Roman" w:hAnsi="Times New Roman"/>
          <w:sz w:val="28"/>
          <w:szCs w:val="28"/>
        </w:rPr>
        <w:t xml:space="preserve"> :- various changes to the information like employee details i.e. if any employee  has changed his address or he got the higher post ,his mobile number which are required.  If he wants to update the payment details of any employee, and machine </w:t>
      </w:r>
      <w:proofErr w:type="spellStart"/>
      <w:r w:rsidRPr="0021362B">
        <w:rPr>
          <w:rFonts w:ascii="Times New Roman" w:hAnsi="Times New Roman"/>
          <w:sz w:val="28"/>
          <w:szCs w:val="28"/>
        </w:rPr>
        <w:t>updation</w:t>
      </w:r>
      <w:proofErr w:type="spellEnd"/>
      <w:r w:rsidRPr="0021362B">
        <w:rPr>
          <w:rFonts w:ascii="Times New Roman" w:hAnsi="Times New Roman"/>
          <w:sz w:val="28"/>
          <w:szCs w:val="28"/>
        </w:rPr>
        <w:t xml:space="preserve">, stock </w:t>
      </w:r>
      <w:proofErr w:type="spellStart"/>
      <w:r w:rsidRPr="0021362B">
        <w:rPr>
          <w:rFonts w:ascii="Times New Roman" w:hAnsi="Times New Roman"/>
          <w:sz w:val="28"/>
          <w:szCs w:val="28"/>
        </w:rPr>
        <w:t>updation</w:t>
      </w:r>
      <w:proofErr w:type="spellEnd"/>
      <w:r w:rsidRPr="0021362B">
        <w:rPr>
          <w:rFonts w:ascii="Times New Roman" w:hAnsi="Times New Roman"/>
          <w:sz w:val="28"/>
          <w:szCs w:val="28"/>
        </w:rPr>
        <w:t xml:space="preserve"> are difficult to make as paper work is involved.</w:t>
      </w:r>
    </w:p>
    <w:p w:rsidR="0020666F" w:rsidRPr="0021362B" w:rsidRDefault="0020666F" w:rsidP="0020666F">
      <w:pPr>
        <w:pStyle w:val="ListParagraph"/>
        <w:numPr>
          <w:ilvl w:val="0"/>
          <w:numId w:val="4"/>
        </w:numPr>
        <w:spacing w:line="360" w:lineRule="auto"/>
        <w:jc w:val="both"/>
        <w:rPr>
          <w:rFonts w:ascii="Times New Roman" w:hAnsi="Times New Roman"/>
          <w:sz w:val="28"/>
          <w:szCs w:val="28"/>
        </w:rPr>
      </w:pPr>
      <w:r w:rsidRPr="0021362B">
        <w:rPr>
          <w:rFonts w:ascii="Times New Roman" w:hAnsi="Times New Roman"/>
          <w:b/>
          <w:sz w:val="28"/>
          <w:szCs w:val="28"/>
          <w:u w:val="words"/>
        </w:rPr>
        <w:t>Error prone manual calculation</w:t>
      </w:r>
      <w:r w:rsidRPr="0021362B">
        <w:rPr>
          <w:rFonts w:ascii="Times New Roman" w:hAnsi="Times New Roman"/>
          <w:b/>
          <w:sz w:val="28"/>
          <w:szCs w:val="28"/>
        </w:rPr>
        <w:t>: -</w:t>
      </w:r>
      <w:r w:rsidRPr="0021362B">
        <w:rPr>
          <w:rFonts w:ascii="Times New Roman" w:hAnsi="Times New Roman"/>
          <w:sz w:val="28"/>
          <w:szCs w:val="28"/>
        </w:rPr>
        <w:t xml:space="preserve"> Manual calculations are error prone and take lot of time this may result in incorrect information. For example calculation of annual balance by the administrator from the bill, payment paid to the employee, manager and subtracting all the expenditure made for </w:t>
      </w:r>
      <w:proofErr w:type="spellStart"/>
      <w:r w:rsidRPr="0021362B">
        <w:rPr>
          <w:rFonts w:ascii="Times New Roman" w:hAnsi="Times New Roman"/>
          <w:sz w:val="28"/>
          <w:szCs w:val="28"/>
        </w:rPr>
        <w:t>maintaince</w:t>
      </w:r>
      <w:proofErr w:type="spellEnd"/>
      <w:r w:rsidRPr="0021362B">
        <w:rPr>
          <w:rFonts w:ascii="Times New Roman" w:hAnsi="Times New Roman"/>
          <w:sz w:val="28"/>
          <w:szCs w:val="28"/>
        </w:rPr>
        <w:t>.</w:t>
      </w:r>
    </w:p>
    <w:p w:rsidR="0020666F" w:rsidRPr="0021362B" w:rsidRDefault="0020666F" w:rsidP="0020666F">
      <w:pPr>
        <w:spacing w:line="360" w:lineRule="auto"/>
        <w:ind w:left="1080"/>
        <w:rPr>
          <w:rFonts w:ascii="Times New Roman" w:hAnsi="Times New Roman"/>
          <w:b/>
          <w:sz w:val="32"/>
          <w:szCs w:val="36"/>
          <w:u w:val="words"/>
        </w:rPr>
      </w:pPr>
    </w:p>
    <w:p w:rsidR="0020666F" w:rsidRPr="0021362B" w:rsidRDefault="0020666F" w:rsidP="0020666F">
      <w:pPr>
        <w:spacing w:line="360" w:lineRule="auto"/>
        <w:ind w:left="1080"/>
        <w:rPr>
          <w:rFonts w:ascii="Times New Roman" w:hAnsi="Times New Roman"/>
          <w:b/>
          <w:sz w:val="32"/>
          <w:szCs w:val="36"/>
          <w:u w:val="words"/>
        </w:rPr>
      </w:pPr>
    </w:p>
    <w:p w:rsidR="0020666F" w:rsidRPr="0021362B" w:rsidRDefault="0020666F" w:rsidP="0020666F">
      <w:pPr>
        <w:spacing w:line="360" w:lineRule="auto"/>
        <w:ind w:left="1485"/>
        <w:jc w:val="both"/>
        <w:rPr>
          <w:rFonts w:ascii="Times New Roman" w:hAnsi="Times New Roman"/>
          <w:b/>
          <w:sz w:val="32"/>
          <w:szCs w:val="28"/>
        </w:rPr>
      </w:pPr>
      <w:r>
        <w:rPr>
          <w:rFonts w:ascii="Times New Roman" w:hAnsi="Times New Roman"/>
          <w:b/>
          <w:sz w:val="32"/>
          <w:szCs w:val="36"/>
          <w:u w:val="words"/>
        </w:rPr>
        <w:t>1.2</w:t>
      </w:r>
      <w:r w:rsidRPr="0021362B">
        <w:rPr>
          <w:rFonts w:ascii="Times New Roman" w:hAnsi="Times New Roman"/>
          <w:b/>
          <w:sz w:val="32"/>
          <w:szCs w:val="36"/>
          <w:u w:val="words"/>
        </w:rPr>
        <w:t xml:space="preserve"> Existing System</w:t>
      </w:r>
      <w:r w:rsidRPr="0021362B">
        <w:rPr>
          <w:rFonts w:ascii="Times New Roman" w:hAnsi="Times New Roman"/>
          <w:b/>
          <w:sz w:val="32"/>
          <w:szCs w:val="28"/>
        </w:rPr>
        <w:t>:-</w:t>
      </w:r>
    </w:p>
    <w:p w:rsidR="0020666F" w:rsidRPr="0021362B" w:rsidRDefault="0020666F" w:rsidP="0020666F">
      <w:pPr>
        <w:numPr>
          <w:ilvl w:val="0"/>
          <w:numId w:val="5"/>
        </w:numPr>
        <w:spacing w:line="360" w:lineRule="auto"/>
        <w:jc w:val="both"/>
        <w:rPr>
          <w:rFonts w:ascii="Times New Roman" w:hAnsi="Times New Roman"/>
          <w:sz w:val="28"/>
          <w:szCs w:val="28"/>
        </w:rPr>
      </w:pPr>
      <w:r w:rsidRPr="0021362B">
        <w:rPr>
          <w:rFonts w:ascii="Times New Roman" w:hAnsi="Times New Roman"/>
          <w:sz w:val="28"/>
          <w:szCs w:val="28"/>
        </w:rPr>
        <w:lastRenderedPageBreak/>
        <w:t>In the existing system all the works are done manually.</w:t>
      </w:r>
    </w:p>
    <w:p w:rsidR="0020666F" w:rsidRPr="0021362B" w:rsidRDefault="0020666F" w:rsidP="0020666F">
      <w:pPr>
        <w:numPr>
          <w:ilvl w:val="0"/>
          <w:numId w:val="5"/>
        </w:numPr>
        <w:spacing w:line="360" w:lineRule="auto"/>
        <w:jc w:val="both"/>
        <w:rPr>
          <w:rFonts w:ascii="Times New Roman" w:hAnsi="Times New Roman"/>
          <w:sz w:val="28"/>
          <w:szCs w:val="28"/>
        </w:rPr>
      </w:pPr>
      <w:r w:rsidRPr="0021362B">
        <w:rPr>
          <w:rFonts w:ascii="Times New Roman" w:hAnsi="Times New Roman"/>
          <w:sz w:val="28"/>
          <w:szCs w:val="28"/>
        </w:rPr>
        <w:t xml:space="preserve">There are two users in the existing system which does their respective tasks accordingly. </w:t>
      </w:r>
    </w:p>
    <w:p w:rsidR="0020666F" w:rsidRPr="0021362B" w:rsidRDefault="0020666F" w:rsidP="0020666F">
      <w:pPr>
        <w:spacing w:line="360" w:lineRule="auto"/>
        <w:jc w:val="both"/>
        <w:rPr>
          <w:rFonts w:ascii="Times New Roman" w:hAnsi="Times New Roman"/>
          <w:sz w:val="28"/>
          <w:szCs w:val="28"/>
        </w:rPr>
      </w:pPr>
      <w:r w:rsidRPr="0021362B">
        <w:rPr>
          <w:rFonts w:ascii="Times New Roman" w:hAnsi="Times New Roman"/>
          <w:sz w:val="28"/>
          <w:szCs w:val="28"/>
        </w:rPr>
        <w:t xml:space="preserve">The following Paragraph describes there working i.e. How they </w:t>
      </w:r>
      <w:proofErr w:type="gramStart"/>
      <w:r w:rsidRPr="0021362B">
        <w:rPr>
          <w:rFonts w:ascii="Times New Roman" w:hAnsi="Times New Roman"/>
          <w:sz w:val="28"/>
          <w:szCs w:val="28"/>
        </w:rPr>
        <w:t>works :</w:t>
      </w:r>
      <w:proofErr w:type="gramEnd"/>
      <w:r w:rsidRPr="0021362B">
        <w:rPr>
          <w:rFonts w:ascii="Times New Roman" w:hAnsi="Times New Roman"/>
          <w:sz w:val="28"/>
          <w:szCs w:val="28"/>
        </w:rPr>
        <w:t>-</w:t>
      </w:r>
    </w:p>
    <w:p w:rsidR="0020666F" w:rsidRPr="0021362B" w:rsidRDefault="0020666F" w:rsidP="0020666F">
      <w:pPr>
        <w:spacing w:line="360" w:lineRule="auto"/>
        <w:ind w:left="1080"/>
        <w:jc w:val="both"/>
        <w:rPr>
          <w:rFonts w:ascii="Times New Roman" w:hAnsi="Times New Roman"/>
          <w:b/>
          <w:sz w:val="28"/>
          <w:szCs w:val="28"/>
          <w:u w:val="single"/>
        </w:rPr>
      </w:pPr>
      <w:proofErr w:type="gramStart"/>
      <w:r w:rsidRPr="0021362B">
        <w:rPr>
          <w:rFonts w:ascii="Times New Roman" w:hAnsi="Times New Roman"/>
          <w:b/>
          <w:sz w:val="28"/>
          <w:szCs w:val="28"/>
          <w:u w:val="single"/>
        </w:rPr>
        <w:t xml:space="preserve">MANAGER </w:t>
      </w:r>
      <w:r w:rsidRPr="0021362B">
        <w:rPr>
          <w:rFonts w:ascii="Times New Roman" w:hAnsi="Times New Roman"/>
        </w:rPr>
        <w:t xml:space="preserve"> </w:t>
      </w:r>
      <w:r w:rsidRPr="0021362B">
        <w:rPr>
          <w:rFonts w:ascii="Times New Roman" w:hAnsi="Times New Roman"/>
          <w:sz w:val="28"/>
          <w:szCs w:val="28"/>
        </w:rPr>
        <w:t>:</w:t>
      </w:r>
      <w:proofErr w:type="gramEnd"/>
      <w:r w:rsidRPr="0021362B">
        <w:rPr>
          <w:rFonts w:ascii="Times New Roman" w:hAnsi="Times New Roman"/>
          <w:sz w:val="28"/>
          <w:szCs w:val="28"/>
        </w:rPr>
        <w:t>-</w:t>
      </w:r>
    </w:p>
    <w:p w:rsidR="0020666F" w:rsidRPr="0021362B" w:rsidRDefault="0020666F" w:rsidP="0020666F">
      <w:pPr>
        <w:numPr>
          <w:ilvl w:val="0"/>
          <w:numId w:val="6"/>
        </w:numPr>
        <w:spacing w:line="360" w:lineRule="auto"/>
        <w:jc w:val="both"/>
        <w:rPr>
          <w:rFonts w:ascii="Times New Roman" w:hAnsi="Times New Roman"/>
          <w:sz w:val="28"/>
          <w:szCs w:val="28"/>
        </w:rPr>
      </w:pPr>
      <w:r w:rsidRPr="0021362B">
        <w:rPr>
          <w:rFonts w:ascii="Times New Roman" w:hAnsi="Times New Roman"/>
          <w:sz w:val="28"/>
          <w:szCs w:val="28"/>
        </w:rPr>
        <w:t xml:space="preserve">He is one of the main user of the Existing System, whose allotment can be done newly at every year as per the rules of the management (the duration may vary) i.e. every year a new manager is selected by the admin. </w:t>
      </w:r>
    </w:p>
    <w:p w:rsidR="0020666F" w:rsidRPr="0021362B" w:rsidRDefault="0020666F" w:rsidP="0020666F">
      <w:pPr>
        <w:numPr>
          <w:ilvl w:val="0"/>
          <w:numId w:val="6"/>
        </w:numPr>
        <w:spacing w:line="360" w:lineRule="auto"/>
        <w:jc w:val="both"/>
        <w:rPr>
          <w:rFonts w:ascii="Times New Roman" w:hAnsi="Times New Roman"/>
          <w:sz w:val="28"/>
          <w:szCs w:val="28"/>
        </w:rPr>
      </w:pPr>
      <w:r w:rsidRPr="0021362B">
        <w:rPr>
          <w:rFonts w:ascii="Times New Roman" w:hAnsi="Times New Roman"/>
          <w:sz w:val="28"/>
          <w:szCs w:val="28"/>
        </w:rPr>
        <w:t xml:space="preserve">The main job manager does is he collect the details of all the employees working currently on </w:t>
      </w:r>
      <w:r>
        <w:rPr>
          <w:rFonts w:ascii="Times New Roman" w:hAnsi="Times New Roman"/>
          <w:sz w:val="28"/>
          <w:szCs w:val="28"/>
        </w:rPr>
        <w:t>Furniture</w:t>
      </w:r>
      <w:r w:rsidRPr="0021362B">
        <w:rPr>
          <w:rFonts w:ascii="Times New Roman" w:hAnsi="Times New Roman"/>
          <w:sz w:val="28"/>
          <w:szCs w:val="28"/>
        </w:rPr>
        <w:t xml:space="preserve"> Shop.</w:t>
      </w:r>
    </w:p>
    <w:p w:rsidR="0020666F" w:rsidRPr="0021362B" w:rsidRDefault="0020666F" w:rsidP="0020666F">
      <w:pPr>
        <w:numPr>
          <w:ilvl w:val="0"/>
          <w:numId w:val="6"/>
        </w:numPr>
        <w:spacing w:line="360" w:lineRule="auto"/>
        <w:jc w:val="both"/>
        <w:rPr>
          <w:rFonts w:ascii="Times New Roman" w:hAnsi="Times New Roman"/>
          <w:sz w:val="28"/>
          <w:szCs w:val="28"/>
        </w:rPr>
      </w:pPr>
      <w:r w:rsidRPr="0021362B">
        <w:rPr>
          <w:rFonts w:ascii="Times New Roman" w:hAnsi="Times New Roman"/>
          <w:sz w:val="28"/>
          <w:szCs w:val="28"/>
        </w:rPr>
        <w:t xml:space="preserve">Generally he stores all the employee details into one register. </w:t>
      </w:r>
    </w:p>
    <w:p w:rsidR="0020666F" w:rsidRPr="0021362B" w:rsidRDefault="0020666F" w:rsidP="0020666F">
      <w:pPr>
        <w:numPr>
          <w:ilvl w:val="0"/>
          <w:numId w:val="6"/>
        </w:numPr>
        <w:spacing w:line="360" w:lineRule="auto"/>
        <w:jc w:val="both"/>
        <w:rPr>
          <w:rFonts w:ascii="Times New Roman" w:hAnsi="Times New Roman"/>
          <w:sz w:val="28"/>
          <w:szCs w:val="28"/>
        </w:rPr>
      </w:pPr>
      <w:r w:rsidRPr="0021362B">
        <w:rPr>
          <w:rFonts w:ascii="Times New Roman" w:hAnsi="Times New Roman"/>
          <w:sz w:val="28"/>
          <w:szCs w:val="28"/>
        </w:rPr>
        <w:t xml:space="preserve">Whenever the </w:t>
      </w:r>
      <w:proofErr w:type="spellStart"/>
      <w:r w:rsidRPr="0021362B">
        <w:rPr>
          <w:rFonts w:ascii="Times New Roman" w:hAnsi="Times New Roman"/>
          <w:sz w:val="28"/>
          <w:szCs w:val="28"/>
        </w:rPr>
        <w:t>updation</w:t>
      </w:r>
      <w:proofErr w:type="spellEnd"/>
      <w:r w:rsidRPr="0021362B">
        <w:rPr>
          <w:rFonts w:ascii="Times New Roman" w:hAnsi="Times New Roman"/>
          <w:sz w:val="28"/>
          <w:szCs w:val="28"/>
        </w:rPr>
        <w:t xml:space="preserve"> of record of any employee has to be done, he searches the old record, deletes that old record and then makes the new entry into the updated record.</w:t>
      </w:r>
    </w:p>
    <w:p w:rsidR="0020666F" w:rsidRPr="0021362B" w:rsidRDefault="0020666F" w:rsidP="0020666F">
      <w:pPr>
        <w:numPr>
          <w:ilvl w:val="0"/>
          <w:numId w:val="6"/>
        </w:numPr>
        <w:spacing w:line="360" w:lineRule="auto"/>
        <w:jc w:val="both"/>
        <w:rPr>
          <w:rFonts w:ascii="Times New Roman" w:hAnsi="Times New Roman"/>
          <w:sz w:val="28"/>
          <w:szCs w:val="28"/>
        </w:rPr>
      </w:pPr>
      <w:r w:rsidRPr="0021362B">
        <w:rPr>
          <w:rFonts w:ascii="Times New Roman" w:hAnsi="Times New Roman"/>
          <w:sz w:val="28"/>
          <w:szCs w:val="28"/>
        </w:rPr>
        <w:t>As information searching is there it is the time consuming process.</w:t>
      </w:r>
    </w:p>
    <w:p w:rsidR="0020666F" w:rsidRPr="0021362B" w:rsidRDefault="0020666F" w:rsidP="0020666F">
      <w:pPr>
        <w:numPr>
          <w:ilvl w:val="0"/>
          <w:numId w:val="6"/>
        </w:numPr>
        <w:spacing w:line="360" w:lineRule="auto"/>
        <w:jc w:val="both"/>
        <w:rPr>
          <w:rFonts w:ascii="Times New Roman" w:hAnsi="Times New Roman"/>
          <w:sz w:val="28"/>
          <w:szCs w:val="28"/>
        </w:rPr>
      </w:pPr>
      <w:r w:rsidRPr="0021362B">
        <w:rPr>
          <w:rFonts w:ascii="Times New Roman" w:hAnsi="Times New Roman"/>
          <w:sz w:val="28"/>
          <w:szCs w:val="28"/>
        </w:rPr>
        <w:t xml:space="preserve">He also collects the </w:t>
      </w:r>
      <w:r>
        <w:rPr>
          <w:rFonts w:ascii="Times New Roman" w:hAnsi="Times New Roman"/>
          <w:sz w:val="28"/>
          <w:szCs w:val="28"/>
        </w:rPr>
        <w:t>Furniture</w:t>
      </w:r>
      <w:r w:rsidRPr="0021362B">
        <w:rPr>
          <w:rFonts w:ascii="Times New Roman" w:hAnsi="Times New Roman"/>
          <w:sz w:val="28"/>
          <w:szCs w:val="28"/>
        </w:rPr>
        <w:t xml:space="preserve"> details from the Employee and Price details from the same.</w:t>
      </w:r>
    </w:p>
    <w:p w:rsidR="0020666F" w:rsidRDefault="0020666F" w:rsidP="0020666F">
      <w:pPr>
        <w:numPr>
          <w:ilvl w:val="0"/>
          <w:numId w:val="6"/>
        </w:numPr>
        <w:spacing w:line="360" w:lineRule="auto"/>
        <w:jc w:val="both"/>
        <w:rPr>
          <w:rFonts w:ascii="Times New Roman" w:hAnsi="Times New Roman"/>
          <w:sz w:val="28"/>
          <w:szCs w:val="28"/>
        </w:rPr>
      </w:pPr>
      <w:r w:rsidRPr="0021362B">
        <w:rPr>
          <w:rFonts w:ascii="Times New Roman" w:hAnsi="Times New Roman"/>
          <w:sz w:val="28"/>
          <w:szCs w:val="28"/>
        </w:rPr>
        <w:t>He also asks the Employee for the final report or stock available.</w:t>
      </w:r>
    </w:p>
    <w:p w:rsidR="00086DA1" w:rsidRDefault="00086DA1" w:rsidP="0020666F">
      <w:pPr>
        <w:spacing w:line="240" w:lineRule="auto"/>
        <w:ind w:right="720"/>
        <w:jc w:val="both"/>
        <w:rPr>
          <w:rFonts w:ascii="Times New Roman" w:hAnsi="Times New Roman"/>
          <w:b/>
          <w:bCs/>
          <w:color w:val="000000"/>
          <w:sz w:val="28"/>
          <w:szCs w:val="28"/>
        </w:rPr>
      </w:pPr>
    </w:p>
    <w:p w:rsidR="0020666F" w:rsidRPr="0021362B" w:rsidRDefault="0020666F" w:rsidP="0020666F">
      <w:pPr>
        <w:spacing w:line="240" w:lineRule="auto"/>
        <w:ind w:right="720"/>
        <w:jc w:val="both"/>
        <w:rPr>
          <w:rFonts w:ascii="Times New Roman" w:hAnsi="Times New Roman"/>
          <w:b/>
          <w:bCs/>
          <w:color w:val="000000"/>
          <w:sz w:val="28"/>
          <w:szCs w:val="28"/>
        </w:rPr>
      </w:pPr>
      <w:r w:rsidRPr="0021362B">
        <w:rPr>
          <w:rFonts w:ascii="Times New Roman" w:hAnsi="Times New Roman"/>
          <w:b/>
          <w:bCs/>
          <w:color w:val="000000"/>
          <w:sz w:val="28"/>
          <w:szCs w:val="28"/>
        </w:rPr>
        <w:lastRenderedPageBreak/>
        <w:t>1.3    SCOPE OF THE SYSTEM</w:t>
      </w:r>
    </w:p>
    <w:p w:rsidR="0020666F" w:rsidRPr="0021362B" w:rsidRDefault="0020666F" w:rsidP="0020666F">
      <w:pPr>
        <w:numPr>
          <w:ilvl w:val="0"/>
          <w:numId w:val="8"/>
        </w:numPr>
        <w:spacing w:after="0" w:line="360" w:lineRule="auto"/>
        <w:ind w:right="720"/>
        <w:jc w:val="both"/>
        <w:rPr>
          <w:rFonts w:ascii="Times New Roman" w:hAnsi="Times New Roman"/>
          <w:color w:val="000000"/>
          <w:sz w:val="28"/>
          <w:szCs w:val="28"/>
        </w:rPr>
      </w:pPr>
      <w:r w:rsidRPr="0021362B">
        <w:rPr>
          <w:rFonts w:ascii="Times New Roman" w:hAnsi="Times New Roman"/>
          <w:color w:val="000000"/>
          <w:sz w:val="28"/>
          <w:szCs w:val="28"/>
        </w:rPr>
        <w:t>This system is very reliable &amp; efficient as compared to manual system. Data can be rechecked before submitting to Database.</w:t>
      </w:r>
    </w:p>
    <w:p w:rsidR="0020666F" w:rsidRPr="0021362B" w:rsidRDefault="0020666F" w:rsidP="0020666F">
      <w:pPr>
        <w:numPr>
          <w:ilvl w:val="0"/>
          <w:numId w:val="8"/>
        </w:numPr>
        <w:spacing w:after="0" w:line="360" w:lineRule="auto"/>
        <w:ind w:right="720"/>
        <w:jc w:val="both"/>
        <w:rPr>
          <w:rFonts w:ascii="Times New Roman" w:hAnsi="Times New Roman"/>
          <w:color w:val="000000"/>
          <w:sz w:val="28"/>
          <w:szCs w:val="28"/>
        </w:rPr>
      </w:pPr>
      <w:r w:rsidRPr="0021362B">
        <w:rPr>
          <w:rFonts w:ascii="Times New Roman" w:hAnsi="Times New Roman"/>
          <w:color w:val="000000"/>
          <w:sz w:val="28"/>
          <w:szCs w:val="28"/>
        </w:rPr>
        <w:t>It will result in fewer mistakes.</w:t>
      </w:r>
    </w:p>
    <w:p w:rsidR="0020666F" w:rsidRPr="0021362B" w:rsidRDefault="0020666F" w:rsidP="0020666F">
      <w:pPr>
        <w:numPr>
          <w:ilvl w:val="0"/>
          <w:numId w:val="7"/>
        </w:numPr>
        <w:spacing w:after="0" w:line="360" w:lineRule="auto"/>
        <w:ind w:right="720"/>
        <w:jc w:val="both"/>
        <w:rPr>
          <w:rFonts w:ascii="Times New Roman" w:hAnsi="Times New Roman"/>
          <w:color w:val="000000"/>
          <w:sz w:val="28"/>
          <w:szCs w:val="28"/>
        </w:rPr>
      </w:pPr>
      <w:r w:rsidRPr="0021362B">
        <w:rPr>
          <w:rFonts w:ascii="Times New Roman" w:hAnsi="Times New Roman"/>
          <w:color w:val="000000"/>
          <w:sz w:val="28"/>
          <w:szCs w:val="28"/>
        </w:rPr>
        <w:t xml:space="preserve">This system provides large amount of storage of information. The necessary details of Employee, supplier, </w:t>
      </w:r>
      <w:r>
        <w:rPr>
          <w:rFonts w:ascii="Times New Roman" w:hAnsi="Times New Roman"/>
          <w:color w:val="000000"/>
          <w:sz w:val="28"/>
          <w:szCs w:val="28"/>
        </w:rPr>
        <w:t>furniture</w:t>
      </w:r>
      <w:r w:rsidRPr="0021362B">
        <w:rPr>
          <w:rFonts w:ascii="Times New Roman" w:hAnsi="Times New Roman"/>
          <w:color w:val="000000"/>
          <w:sz w:val="28"/>
          <w:szCs w:val="28"/>
        </w:rPr>
        <w:t xml:space="preserve"> Stock and etc</w:t>
      </w:r>
      <w:proofErr w:type="gramStart"/>
      <w:r w:rsidRPr="0021362B">
        <w:rPr>
          <w:rFonts w:ascii="Times New Roman" w:hAnsi="Times New Roman"/>
          <w:color w:val="000000"/>
          <w:sz w:val="28"/>
          <w:szCs w:val="28"/>
        </w:rPr>
        <w:t>..</w:t>
      </w:r>
      <w:proofErr w:type="gramEnd"/>
      <w:r w:rsidRPr="0021362B">
        <w:rPr>
          <w:rFonts w:ascii="Times New Roman" w:hAnsi="Times New Roman"/>
          <w:color w:val="000000"/>
          <w:sz w:val="28"/>
          <w:szCs w:val="28"/>
        </w:rPr>
        <w:t xml:space="preserve"> </w:t>
      </w:r>
      <w:proofErr w:type="gramStart"/>
      <w:r w:rsidRPr="0021362B">
        <w:rPr>
          <w:rFonts w:ascii="Times New Roman" w:hAnsi="Times New Roman"/>
          <w:color w:val="000000"/>
          <w:sz w:val="28"/>
          <w:szCs w:val="28"/>
        </w:rPr>
        <w:t>are</w:t>
      </w:r>
      <w:proofErr w:type="gramEnd"/>
      <w:r w:rsidRPr="0021362B">
        <w:rPr>
          <w:rFonts w:ascii="Times New Roman" w:hAnsi="Times New Roman"/>
          <w:color w:val="000000"/>
          <w:sz w:val="28"/>
          <w:szCs w:val="28"/>
        </w:rPr>
        <w:t xml:space="preserve"> stored in database which also helps in easy retrieval of data. It will help in preparing periodic reports.</w:t>
      </w:r>
    </w:p>
    <w:p w:rsidR="0020666F" w:rsidRPr="0021362B" w:rsidRDefault="0020666F" w:rsidP="0020666F">
      <w:pPr>
        <w:spacing w:after="0" w:line="360" w:lineRule="auto"/>
        <w:ind w:left="720" w:right="720"/>
        <w:jc w:val="both"/>
        <w:rPr>
          <w:rFonts w:ascii="Times New Roman" w:hAnsi="Times New Roman"/>
          <w:color w:val="000000"/>
          <w:sz w:val="28"/>
          <w:szCs w:val="28"/>
        </w:rPr>
      </w:pPr>
    </w:p>
    <w:p w:rsidR="0020666F" w:rsidRPr="0021362B" w:rsidRDefault="0020666F" w:rsidP="0020666F">
      <w:pPr>
        <w:spacing w:line="360" w:lineRule="auto"/>
        <w:ind w:right="720"/>
        <w:jc w:val="both"/>
        <w:rPr>
          <w:rFonts w:ascii="Times New Roman" w:hAnsi="Times New Roman"/>
          <w:b/>
          <w:bCs/>
          <w:sz w:val="28"/>
          <w:szCs w:val="28"/>
        </w:rPr>
      </w:pPr>
      <w:r w:rsidRPr="0021362B">
        <w:rPr>
          <w:rFonts w:ascii="Times New Roman" w:hAnsi="Times New Roman"/>
          <w:b/>
          <w:sz w:val="28"/>
          <w:szCs w:val="28"/>
        </w:rPr>
        <w:t>1.4   SYSTEM REQUIREMENT</w:t>
      </w:r>
    </w:p>
    <w:p w:rsidR="0020666F" w:rsidRPr="0021362B" w:rsidRDefault="0020666F" w:rsidP="0020666F">
      <w:pPr>
        <w:jc w:val="both"/>
        <w:rPr>
          <w:rFonts w:ascii="Times New Roman" w:hAnsi="Times New Roman"/>
          <w:noProof/>
          <w:sz w:val="28"/>
          <w:szCs w:val="28"/>
        </w:rPr>
      </w:pPr>
      <w:r>
        <w:rPr>
          <w:rFonts w:ascii="Times New Roman" w:hAnsi="Times New Roman"/>
          <w:noProof/>
          <w:sz w:val="28"/>
          <w:szCs w:val="28"/>
          <w:lang w:val="en-IN" w:eastAsia="en-IN"/>
        </w:rPr>
        <w:drawing>
          <wp:inline distT="0" distB="0" distL="0" distR="0">
            <wp:extent cx="142875" cy="142875"/>
            <wp:effectExtent l="19050" t="0" r="9525" b="0"/>
            <wp:docPr id="5" name="Picture 1"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057_"/>
                    <pic:cNvPicPr>
                      <a:picLocks noChangeAspect="1" noChangeArrowheads="1"/>
                    </pic:cNvPicPr>
                  </pic:nvPicPr>
                  <pic:blipFill>
                    <a:blip r:embed="rId10"/>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21362B">
        <w:rPr>
          <w:rFonts w:ascii="Times New Roman" w:hAnsi="Times New Roman"/>
          <w:sz w:val="28"/>
          <w:szCs w:val="28"/>
        </w:rPr>
        <w:tab/>
      </w:r>
      <w:r w:rsidRPr="0021362B">
        <w:rPr>
          <w:rFonts w:ascii="Times New Roman" w:hAnsi="Times New Roman"/>
          <w:b/>
          <w:bCs/>
          <w:sz w:val="28"/>
          <w:szCs w:val="28"/>
          <w:u w:val="single"/>
        </w:rPr>
        <w:t>SOFTWARE</w:t>
      </w:r>
      <w:r w:rsidRPr="0021362B">
        <w:rPr>
          <w:rFonts w:ascii="Times New Roman" w:hAnsi="Times New Roman"/>
          <w:b/>
          <w:bCs/>
          <w:sz w:val="28"/>
          <w:szCs w:val="28"/>
        </w:rPr>
        <w:t xml:space="preserve"> </w:t>
      </w:r>
      <w:proofErr w:type="gramStart"/>
      <w:r w:rsidRPr="0021362B">
        <w:rPr>
          <w:rFonts w:ascii="Times New Roman" w:hAnsi="Times New Roman"/>
          <w:b/>
          <w:bCs/>
          <w:sz w:val="28"/>
          <w:szCs w:val="28"/>
          <w:u w:val="single"/>
        </w:rPr>
        <w:t>REQUIREMENT</w:t>
      </w:r>
      <w:r w:rsidRPr="0021362B">
        <w:rPr>
          <w:rFonts w:ascii="Times New Roman" w:hAnsi="Times New Roman"/>
          <w:b/>
          <w:bCs/>
          <w:sz w:val="28"/>
          <w:szCs w:val="28"/>
        </w:rPr>
        <w:t xml:space="preserve"> :</w:t>
      </w:r>
      <w:proofErr w:type="gramEnd"/>
    </w:p>
    <w:p w:rsidR="0020666F" w:rsidRPr="0021362B" w:rsidRDefault="0020666F" w:rsidP="0020666F">
      <w:pPr>
        <w:pStyle w:val="ListParagraph"/>
        <w:numPr>
          <w:ilvl w:val="0"/>
          <w:numId w:val="9"/>
        </w:numPr>
        <w:spacing w:line="360" w:lineRule="auto"/>
        <w:jc w:val="both"/>
        <w:rPr>
          <w:rFonts w:ascii="Times New Roman" w:hAnsi="Times New Roman"/>
          <w:sz w:val="28"/>
          <w:szCs w:val="28"/>
        </w:rPr>
      </w:pPr>
      <w:r w:rsidRPr="0021362B">
        <w:rPr>
          <w:rFonts w:ascii="Times New Roman" w:hAnsi="Times New Roman"/>
          <w:b/>
          <w:bCs/>
          <w:sz w:val="28"/>
          <w:szCs w:val="28"/>
        </w:rPr>
        <w:t xml:space="preserve">Operating System     : </w:t>
      </w:r>
      <w:r w:rsidRPr="0021362B">
        <w:rPr>
          <w:rFonts w:ascii="Times New Roman" w:hAnsi="Times New Roman"/>
          <w:sz w:val="28"/>
          <w:szCs w:val="28"/>
        </w:rPr>
        <w:t>Platform Independent</w:t>
      </w:r>
    </w:p>
    <w:p w:rsidR="0020666F" w:rsidRPr="0021362B" w:rsidRDefault="0020666F" w:rsidP="0020666F">
      <w:pPr>
        <w:pStyle w:val="ListParagraph"/>
        <w:numPr>
          <w:ilvl w:val="0"/>
          <w:numId w:val="9"/>
        </w:numPr>
        <w:spacing w:line="360" w:lineRule="auto"/>
        <w:jc w:val="both"/>
        <w:rPr>
          <w:rFonts w:ascii="Times New Roman" w:hAnsi="Times New Roman"/>
          <w:sz w:val="28"/>
          <w:szCs w:val="28"/>
        </w:rPr>
      </w:pPr>
      <w:r w:rsidRPr="0021362B">
        <w:rPr>
          <w:rFonts w:ascii="Times New Roman" w:hAnsi="Times New Roman"/>
          <w:b/>
          <w:bCs/>
          <w:sz w:val="28"/>
          <w:szCs w:val="28"/>
        </w:rPr>
        <w:t>Front End</w:t>
      </w:r>
      <w:r w:rsidRPr="0021362B">
        <w:rPr>
          <w:rFonts w:ascii="Times New Roman" w:hAnsi="Times New Roman"/>
          <w:sz w:val="28"/>
          <w:szCs w:val="28"/>
        </w:rPr>
        <w:t xml:space="preserve">                 </w:t>
      </w:r>
      <w:r w:rsidRPr="0021362B">
        <w:rPr>
          <w:rFonts w:ascii="Times New Roman" w:hAnsi="Times New Roman"/>
          <w:b/>
          <w:bCs/>
          <w:sz w:val="28"/>
          <w:szCs w:val="28"/>
        </w:rPr>
        <w:t xml:space="preserve">: </w:t>
      </w:r>
      <w:r w:rsidRPr="0021362B">
        <w:rPr>
          <w:rFonts w:ascii="Times New Roman" w:hAnsi="Times New Roman"/>
          <w:sz w:val="28"/>
          <w:szCs w:val="28"/>
        </w:rPr>
        <w:t>JAVA 1.5</w:t>
      </w:r>
    </w:p>
    <w:p w:rsidR="0020666F" w:rsidRPr="0021362B" w:rsidRDefault="0020666F" w:rsidP="0020666F">
      <w:pPr>
        <w:pStyle w:val="ListParagraph"/>
        <w:numPr>
          <w:ilvl w:val="0"/>
          <w:numId w:val="9"/>
        </w:numPr>
        <w:spacing w:line="360" w:lineRule="auto"/>
        <w:jc w:val="both"/>
        <w:rPr>
          <w:rFonts w:ascii="Times New Roman" w:hAnsi="Times New Roman"/>
          <w:sz w:val="28"/>
          <w:szCs w:val="28"/>
        </w:rPr>
      </w:pPr>
      <w:r w:rsidRPr="0021362B">
        <w:rPr>
          <w:rFonts w:ascii="Times New Roman" w:hAnsi="Times New Roman"/>
          <w:b/>
          <w:bCs/>
          <w:sz w:val="28"/>
          <w:szCs w:val="28"/>
        </w:rPr>
        <w:t>Back End</w:t>
      </w:r>
      <w:r w:rsidRPr="0021362B">
        <w:rPr>
          <w:rFonts w:ascii="Times New Roman" w:hAnsi="Times New Roman"/>
          <w:sz w:val="28"/>
          <w:szCs w:val="28"/>
        </w:rPr>
        <w:t xml:space="preserve">                  </w:t>
      </w:r>
      <w:r w:rsidRPr="0021362B">
        <w:rPr>
          <w:rFonts w:ascii="Times New Roman" w:hAnsi="Times New Roman"/>
          <w:b/>
          <w:bCs/>
          <w:sz w:val="28"/>
          <w:szCs w:val="28"/>
        </w:rPr>
        <w:t>: MYSQL</w:t>
      </w:r>
    </w:p>
    <w:p w:rsidR="0020666F" w:rsidRPr="0021362B" w:rsidRDefault="0020666F" w:rsidP="0020666F">
      <w:pPr>
        <w:tabs>
          <w:tab w:val="num" w:pos="720"/>
        </w:tabs>
        <w:autoSpaceDE w:val="0"/>
        <w:autoSpaceDN w:val="0"/>
        <w:adjustRightInd w:val="0"/>
        <w:jc w:val="both"/>
        <w:rPr>
          <w:rFonts w:ascii="Times New Roman" w:hAnsi="Times New Roman"/>
          <w:b/>
          <w:bCs/>
          <w:sz w:val="28"/>
          <w:szCs w:val="28"/>
        </w:rPr>
      </w:pPr>
      <w:r>
        <w:rPr>
          <w:rFonts w:ascii="Times New Roman" w:hAnsi="Times New Roman"/>
          <w:noProof/>
          <w:sz w:val="28"/>
          <w:szCs w:val="28"/>
          <w:lang w:val="en-IN" w:eastAsia="en-IN"/>
        </w:rPr>
        <w:drawing>
          <wp:inline distT="0" distB="0" distL="0" distR="0">
            <wp:extent cx="142875" cy="142875"/>
            <wp:effectExtent l="19050" t="0" r="9525" b="0"/>
            <wp:docPr id="4"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10"/>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21362B">
        <w:rPr>
          <w:rFonts w:ascii="Times New Roman" w:hAnsi="Times New Roman"/>
          <w:sz w:val="28"/>
          <w:szCs w:val="28"/>
        </w:rPr>
        <w:t xml:space="preserve">  </w:t>
      </w:r>
      <w:r w:rsidRPr="0021362B">
        <w:rPr>
          <w:rFonts w:ascii="Times New Roman" w:hAnsi="Times New Roman"/>
          <w:sz w:val="28"/>
          <w:szCs w:val="28"/>
        </w:rPr>
        <w:tab/>
      </w:r>
      <w:r w:rsidRPr="0021362B">
        <w:rPr>
          <w:rFonts w:ascii="Times New Roman" w:hAnsi="Times New Roman"/>
          <w:b/>
          <w:bCs/>
          <w:sz w:val="28"/>
          <w:szCs w:val="28"/>
          <w:u w:val="single"/>
        </w:rPr>
        <w:t>HARDWARE</w:t>
      </w:r>
      <w:r w:rsidRPr="0021362B">
        <w:rPr>
          <w:rFonts w:ascii="Times New Roman" w:hAnsi="Times New Roman"/>
          <w:b/>
          <w:bCs/>
          <w:sz w:val="28"/>
          <w:szCs w:val="28"/>
        </w:rPr>
        <w:t xml:space="preserve"> </w:t>
      </w:r>
      <w:proofErr w:type="gramStart"/>
      <w:r w:rsidRPr="0021362B">
        <w:rPr>
          <w:rFonts w:ascii="Times New Roman" w:hAnsi="Times New Roman"/>
          <w:b/>
          <w:bCs/>
          <w:sz w:val="28"/>
          <w:szCs w:val="28"/>
          <w:u w:val="single"/>
        </w:rPr>
        <w:t>REQUIREMENT</w:t>
      </w:r>
      <w:r w:rsidRPr="0021362B">
        <w:rPr>
          <w:rFonts w:ascii="Times New Roman" w:hAnsi="Times New Roman"/>
          <w:b/>
          <w:bCs/>
          <w:sz w:val="28"/>
          <w:szCs w:val="28"/>
        </w:rPr>
        <w:t xml:space="preserve"> :</w:t>
      </w:r>
      <w:proofErr w:type="gramEnd"/>
    </w:p>
    <w:p w:rsidR="0020666F" w:rsidRPr="0021362B" w:rsidRDefault="0020666F" w:rsidP="0020666F">
      <w:pPr>
        <w:pStyle w:val="ListParagraph"/>
        <w:numPr>
          <w:ilvl w:val="0"/>
          <w:numId w:val="9"/>
        </w:numPr>
        <w:autoSpaceDE w:val="0"/>
        <w:autoSpaceDN w:val="0"/>
        <w:adjustRightInd w:val="0"/>
        <w:ind w:right="-360"/>
        <w:jc w:val="both"/>
        <w:rPr>
          <w:rFonts w:ascii="Times New Roman" w:hAnsi="Times New Roman"/>
          <w:sz w:val="28"/>
          <w:szCs w:val="28"/>
        </w:rPr>
      </w:pPr>
      <w:r w:rsidRPr="0021362B">
        <w:rPr>
          <w:rFonts w:ascii="Times New Roman" w:hAnsi="Times New Roman"/>
          <w:b/>
          <w:sz w:val="28"/>
          <w:szCs w:val="28"/>
        </w:rPr>
        <w:t>Processor</w:t>
      </w:r>
      <w:r w:rsidRPr="0021362B">
        <w:rPr>
          <w:rFonts w:ascii="Times New Roman" w:hAnsi="Times New Roman"/>
          <w:sz w:val="28"/>
          <w:szCs w:val="28"/>
        </w:rPr>
        <w:tab/>
        <w:t xml:space="preserve">        </w:t>
      </w:r>
      <w:r w:rsidRPr="0021362B">
        <w:rPr>
          <w:rFonts w:ascii="Times New Roman" w:hAnsi="Times New Roman"/>
          <w:sz w:val="28"/>
          <w:szCs w:val="28"/>
        </w:rPr>
        <w:tab/>
        <w:t>:  80x86/Pentium</w:t>
      </w:r>
    </w:p>
    <w:p w:rsidR="0020666F" w:rsidRPr="0021362B" w:rsidRDefault="0020666F" w:rsidP="0020666F">
      <w:pPr>
        <w:pStyle w:val="ListParagraph"/>
        <w:numPr>
          <w:ilvl w:val="0"/>
          <w:numId w:val="9"/>
        </w:numPr>
        <w:autoSpaceDE w:val="0"/>
        <w:autoSpaceDN w:val="0"/>
        <w:adjustRightInd w:val="0"/>
        <w:jc w:val="both"/>
        <w:rPr>
          <w:rFonts w:ascii="Times New Roman" w:hAnsi="Times New Roman"/>
          <w:sz w:val="28"/>
          <w:szCs w:val="28"/>
        </w:rPr>
      </w:pPr>
      <w:r w:rsidRPr="0021362B">
        <w:rPr>
          <w:rFonts w:ascii="Times New Roman" w:hAnsi="Times New Roman"/>
          <w:b/>
          <w:sz w:val="28"/>
          <w:szCs w:val="28"/>
        </w:rPr>
        <w:t>RAM</w:t>
      </w:r>
      <w:r w:rsidRPr="0021362B">
        <w:rPr>
          <w:rFonts w:ascii="Times New Roman" w:hAnsi="Times New Roman"/>
          <w:sz w:val="28"/>
          <w:szCs w:val="28"/>
        </w:rPr>
        <w:tab/>
        <w:t xml:space="preserve"> </w:t>
      </w:r>
      <w:r w:rsidRPr="0021362B">
        <w:rPr>
          <w:rFonts w:ascii="Times New Roman" w:hAnsi="Times New Roman"/>
          <w:sz w:val="28"/>
          <w:szCs w:val="28"/>
        </w:rPr>
        <w:tab/>
        <w:t xml:space="preserve">        </w:t>
      </w:r>
      <w:r w:rsidRPr="0021362B">
        <w:rPr>
          <w:rFonts w:ascii="Times New Roman" w:hAnsi="Times New Roman"/>
          <w:sz w:val="28"/>
          <w:szCs w:val="28"/>
        </w:rPr>
        <w:tab/>
        <w:t>:  32 MB (64 MB recommended)</w:t>
      </w:r>
    </w:p>
    <w:p w:rsidR="0020666F" w:rsidRPr="0021362B" w:rsidRDefault="0020666F" w:rsidP="0020666F">
      <w:pPr>
        <w:pStyle w:val="ListParagraph"/>
        <w:numPr>
          <w:ilvl w:val="0"/>
          <w:numId w:val="9"/>
        </w:numPr>
        <w:autoSpaceDE w:val="0"/>
        <w:autoSpaceDN w:val="0"/>
        <w:adjustRightInd w:val="0"/>
        <w:jc w:val="both"/>
        <w:rPr>
          <w:rFonts w:ascii="Times New Roman" w:hAnsi="Times New Roman"/>
          <w:sz w:val="28"/>
          <w:szCs w:val="28"/>
        </w:rPr>
      </w:pPr>
      <w:r w:rsidRPr="0021362B">
        <w:rPr>
          <w:rFonts w:ascii="Times New Roman" w:hAnsi="Times New Roman"/>
          <w:b/>
          <w:sz w:val="28"/>
          <w:szCs w:val="28"/>
        </w:rPr>
        <w:t>Hard Disk</w:t>
      </w:r>
      <w:r w:rsidRPr="0021362B">
        <w:rPr>
          <w:rFonts w:ascii="Times New Roman" w:hAnsi="Times New Roman"/>
          <w:sz w:val="28"/>
          <w:szCs w:val="28"/>
        </w:rPr>
        <w:tab/>
        <w:t xml:space="preserve">        </w:t>
      </w:r>
      <w:r w:rsidRPr="0021362B">
        <w:rPr>
          <w:rFonts w:ascii="Times New Roman" w:hAnsi="Times New Roman"/>
          <w:sz w:val="28"/>
          <w:szCs w:val="28"/>
        </w:rPr>
        <w:tab/>
        <w:t>:  4.2 GB (20 GB recommended)</w:t>
      </w:r>
    </w:p>
    <w:p w:rsidR="0020666F" w:rsidRPr="0021362B" w:rsidRDefault="0020666F" w:rsidP="0020666F">
      <w:pPr>
        <w:pStyle w:val="ListParagraph"/>
        <w:numPr>
          <w:ilvl w:val="0"/>
          <w:numId w:val="9"/>
        </w:numPr>
        <w:autoSpaceDE w:val="0"/>
        <w:autoSpaceDN w:val="0"/>
        <w:adjustRightInd w:val="0"/>
        <w:jc w:val="both"/>
        <w:rPr>
          <w:rFonts w:ascii="Times New Roman" w:hAnsi="Times New Roman"/>
          <w:sz w:val="28"/>
          <w:szCs w:val="28"/>
        </w:rPr>
      </w:pPr>
      <w:r w:rsidRPr="0021362B">
        <w:rPr>
          <w:rFonts w:ascii="Times New Roman" w:hAnsi="Times New Roman"/>
          <w:b/>
          <w:sz w:val="28"/>
          <w:szCs w:val="28"/>
        </w:rPr>
        <w:t>Keyboard</w:t>
      </w:r>
      <w:r w:rsidRPr="0021362B">
        <w:rPr>
          <w:rFonts w:ascii="Times New Roman" w:hAnsi="Times New Roman"/>
          <w:sz w:val="28"/>
          <w:szCs w:val="28"/>
        </w:rPr>
        <w:tab/>
      </w:r>
      <w:r w:rsidRPr="0021362B">
        <w:rPr>
          <w:rFonts w:ascii="Times New Roman" w:hAnsi="Times New Roman"/>
          <w:sz w:val="28"/>
          <w:szCs w:val="28"/>
        </w:rPr>
        <w:tab/>
        <w:t>:  104 Keys</w:t>
      </w:r>
    </w:p>
    <w:p w:rsidR="0020666F" w:rsidRPr="0021362B" w:rsidRDefault="0020666F" w:rsidP="0020666F">
      <w:pPr>
        <w:pStyle w:val="ListParagraph"/>
        <w:numPr>
          <w:ilvl w:val="0"/>
          <w:numId w:val="9"/>
        </w:numPr>
        <w:autoSpaceDE w:val="0"/>
        <w:autoSpaceDN w:val="0"/>
        <w:adjustRightInd w:val="0"/>
        <w:jc w:val="both"/>
        <w:rPr>
          <w:rFonts w:ascii="Times New Roman" w:hAnsi="Times New Roman"/>
          <w:sz w:val="28"/>
          <w:szCs w:val="28"/>
        </w:rPr>
      </w:pPr>
      <w:r w:rsidRPr="0021362B">
        <w:rPr>
          <w:rFonts w:ascii="Times New Roman" w:hAnsi="Times New Roman"/>
          <w:b/>
          <w:sz w:val="28"/>
          <w:szCs w:val="28"/>
        </w:rPr>
        <w:t>Monitor</w:t>
      </w:r>
      <w:r w:rsidRPr="0021362B">
        <w:rPr>
          <w:rFonts w:ascii="Times New Roman" w:hAnsi="Times New Roman"/>
          <w:sz w:val="28"/>
          <w:szCs w:val="28"/>
        </w:rPr>
        <w:tab/>
      </w:r>
      <w:r w:rsidRPr="0021362B">
        <w:rPr>
          <w:rFonts w:ascii="Times New Roman" w:hAnsi="Times New Roman"/>
          <w:sz w:val="28"/>
          <w:szCs w:val="28"/>
        </w:rPr>
        <w:tab/>
        <w:t>:  SVGA (Color)</w:t>
      </w:r>
    </w:p>
    <w:p w:rsidR="0020666F" w:rsidRPr="0021362B" w:rsidRDefault="0020666F" w:rsidP="0020666F">
      <w:pPr>
        <w:pStyle w:val="ListParagraph"/>
        <w:numPr>
          <w:ilvl w:val="0"/>
          <w:numId w:val="9"/>
        </w:numPr>
        <w:autoSpaceDE w:val="0"/>
        <w:autoSpaceDN w:val="0"/>
        <w:adjustRightInd w:val="0"/>
        <w:jc w:val="both"/>
        <w:rPr>
          <w:rFonts w:ascii="Times New Roman" w:hAnsi="Times New Roman"/>
          <w:b/>
          <w:sz w:val="28"/>
          <w:szCs w:val="28"/>
        </w:rPr>
      </w:pPr>
      <w:r w:rsidRPr="0021362B">
        <w:rPr>
          <w:rFonts w:ascii="Times New Roman" w:hAnsi="Times New Roman"/>
          <w:b/>
          <w:sz w:val="28"/>
          <w:szCs w:val="28"/>
        </w:rPr>
        <w:t xml:space="preserve">Mouse   </w:t>
      </w:r>
      <w:r w:rsidRPr="0021362B">
        <w:rPr>
          <w:rFonts w:ascii="Times New Roman" w:hAnsi="Times New Roman"/>
          <w:sz w:val="28"/>
          <w:szCs w:val="28"/>
        </w:rPr>
        <w:t xml:space="preserve">          </w:t>
      </w:r>
      <w:r w:rsidRPr="0021362B">
        <w:rPr>
          <w:rFonts w:ascii="Times New Roman" w:hAnsi="Times New Roman"/>
          <w:sz w:val="28"/>
          <w:szCs w:val="28"/>
        </w:rPr>
        <w:tab/>
        <w:t>:  Logitech (Recommended</w:t>
      </w:r>
      <w:r w:rsidRPr="0021362B">
        <w:rPr>
          <w:rFonts w:ascii="Times New Roman" w:hAnsi="Times New Roman"/>
          <w:b/>
          <w:sz w:val="28"/>
          <w:szCs w:val="28"/>
        </w:rPr>
        <w:t>)</w:t>
      </w:r>
    </w:p>
    <w:p w:rsidR="0020666F" w:rsidRPr="0021362B" w:rsidRDefault="0020666F" w:rsidP="0020666F">
      <w:pPr>
        <w:jc w:val="both"/>
        <w:rPr>
          <w:rFonts w:ascii="Times New Roman" w:hAnsi="Times New Roman"/>
          <w:sz w:val="28"/>
          <w:szCs w:val="28"/>
        </w:rPr>
      </w:pPr>
    </w:p>
    <w:p w:rsidR="006D03FA" w:rsidRPr="00F46BA8" w:rsidRDefault="006D03FA" w:rsidP="006D03FA">
      <w:pPr>
        <w:jc w:val="center"/>
        <w:rPr>
          <w:rFonts w:ascii="Times New Roman" w:hAnsi="Times New Roman"/>
          <w:sz w:val="28"/>
          <w:szCs w:val="28"/>
        </w:rPr>
      </w:pPr>
    </w:p>
    <w:p w:rsidR="00660C4F" w:rsidRDefault="00660C4F">
      <w:pPr>
        <w:rPr>
          <w:sz w:val="28"/>
          <w:szCs w:val="28"/>
        </w:rPr>
      </w:pPr>
    </w:p>
    <w:p w:rsidR="0020666F" w:rsidRDefault="0020666F">
      <w:pPr>
        <w:rPr>
          <w:sz w:val="28"/>
          <w:szCs w:val="28"/>
        </w:rPr>
      </w:pPr>
    </w:p>
    <w:p w:rsidR="0020666F" w:rsidRPr="0021362B" w:rsidRDefault="0040336E" w:rsidP="0020666F">
      <w:pPr>
        <w:pStyle w:val="Heading6"/>
        <w:rPr>
          <w:bCs/>
          <w:noProof/>
          <w:sz w:val="36"/>
          <w:szCs w:val="36"/>
          <w:u w:val="single"/>
        </w:rPr>
      </w:pPr>
      <w:r>
        <w:rPr>
          <w:b/>
          <w:noProof/>
          <w:sz w:val="28"/>
          <w:szCs w:val="28"/>
        </w:rPr>
        <w:lastRenderedPageBreak/>
        <w:pict>
          <v:line id="_x0000_s1030" style="position:absolute;z-index:251669504" from="9pt,27.9pt" to="441pt,27.9pt"/>
        </w:pict>
      </w:r>
      <w:r>
        <w:rPr>
          <w:sz w:val="36"/>
          <w:szCs w:val="36"/>
        </w:rPr>
        <w:pict>
          <v:line id="_x0000_s1029" style="position:absolute;z-index:251668480" from="9pt,-7.35pt" to="441pt,-7.35pt"/>
        </w:pict>
      </w:r>
      <w:r w:rsidR="0020666F">
        <w:rPr>
          <w:sz w:val="36"/>
          <w:szCs w:val="36"/>
        </w:rPr>
        <w:t xml:space="preserve">                                 </w:t>
      </w:r>
      <w:r w:rsidR="0020666F" w:rsidRPr="0021362B">
        <w:rPr>
          <w:sz w:val="36"/>
          <w:szCs w:val="36"/>
        </w:rPr>
        <w:t>2.0</w:t>
      </w:r>
      <w:r w:rsidR="0020666F" w:rsidRPr="0021362B">
        <w:t xml:space="preserve">     </w:t>
      </w:r>
      <w:r w:rsidR="0020666F" w:rsidRPr="0021362B">
        <w:rPr>
          <w:bCs/>
          <w:noProof/>
          <w:sz w:val="36"/>
          <w:szCs w:val="36"/>
          <w:u w:val="single"/>
        </w:rPr>
        <w:t>Proposed System</w:t>
      </w:r>
    </w:p>
    <w:p w:rsidR="0020666F" w:rsidRPr="0021362B" w:rsidRDefault="0020666F" w:rsidP="0020666F">
      <w:pPr>
        <w:jc w:val="both"/>
        <w:rPr>
          <w:rFonts w:ascii="Times New Roman" w:hAnsi="Times New Roman"/>
          <w:noProof/>
          <w:sz w:val="28"/>
          <w:szCs w:val="28"/>
        </w:rPr>
      </w:pPr>
    </w:p>
    <w:p w:rsidR="0020666F" w:rsidRPr="0021362B" w:rsidRDefault="0020666F" w:rsidP="0020666F">
      <w:pPr>
        <w:spacing w:line="360" w:lineRule="auto"/>
        <w:ind w:right="720"/>
        <w:jc w:val="both"/>
        <w:rPr>
          <w:rFonts w:ascii="Times New Roman" w:hAnsi="Times New Roman"/>
          <w:color w:val="000000"/>
          <w:sz w:val="28"/>
          <w:szCs w:val="28"/>
        </w:rPr>
      </w:pPr>
      <w:r w:rsidRPr="0021362B">
        <w:rPr>
          <w:rFonts w:ascii="Times New Roman" w:hAnsi="Times New Roman"/>
          <w:b/>
          <w:bCs/>
          <w:color w:val="000000"/>
          <w:sz w:val="28"/>
          <w:szCs w:val="28"/>
        </w:rPr>
        <w:t>2.1</w:t>
      </w:r>
      <w:r w:rsidRPr="0021362B">
        <w:rPr>
          <w:rFonts w:ascii="Times New Roman" w:hAnsi="Times New Roman"/>
          <w:color w:val="000000"/>
          <w:sz w:val="28"/>
          <w:szCs w:val="28"/>
        </w:rPr>
        <w:t xml:space="preserve"> </w:t>
      </w:r>
      <w:r w:rsidRPr="0021362B">
        <w:rPr>
          <w:rFonts w:ascii="Times New Roman" w:hAnsi="Times New Roman"/>
          <w:b/>
          <w:bCs/>
          <w:color w:val="000000"/>
          <w:sz w:val="28"/>
          <w:szCs w:val="28"/>
        </w:rPr>
        <w:t>PROPOSED SYSTEM</w:t>
      </w:r>
    </w:p>
    <w:p w:rsidR="0020666F" w:rsidRPr="0021362B" w:rsidRDefault="0020666F" w:rsidP="0020666F">
      <w:pPr>
        <w:numPr>
          <w:ilvl w:val="0"/>
          <w:numId w:val="9"/>
        </w:numPr>
        <w:spacing w:after="0" w:line="360" w:lineRule="auto"/>
        <w:ind w:right="720"/>
        <w:jc w:val="both"/>
        <w:rPr>
          <w:rFonts w:ascii="Times New Roman" w:hAnsi="Times New Roman"/>
          <w:color w:val="000000"/>
          <w:sz w:val="28"/>
          <w:szCs w:val="28"/>
        </w:rPr>
      </w:pPr>
      <w:proofErr w:type="gramStart"/>
      <w:r w:rsidRPr="0021362B">
        <w:rPr>
          <w:rFonts w:ascii="Times New Roman" w:hAnsi="Times New Roman"/>
          <w:color w:val="000000"/>
          <w:sz w:val="28"/>
          <w:szCs w:val="28"/>
        </w:rPr>
        <w:t>Proposed  System</w:t>
      </w:r>
      <w:proofErr w:type="gramEnd"/>
      <w:r w:rsidRPr="0021362B">
        <w:rPr>
          <w:rFonts w:ascii="Times New Roman" w:hAnsi="Times New Roman"/>
          <w:color w:val="000000"/>
          <w:sz w:val="28"/>
          <w:szCs w:val="28"/>
        </w:rPr>
        <w:t xml:space="preserve"> uses front-end as JAVA and back-end as MYSQL.</w:t>
      </w:r>
    </w:p>
    <w:p w:rsidR="0020666F" w:rsidRPr="0021362B" w:rsidRDefault="0020666F" w:rsidP="0020666F">
      <w:pPr>
        <w:numPr>
          <w:ilvl w:val="0"/>
          <w:numId w:val="9"/>
        </w:numPr>
        <w:spacing w:after="0" w:line="360" w:lineRule="auto"/>
        <w:ind w:right="720"/>
        <w:jc w:val="both"/>
        <w:rPr>
          <w:rFonts w:ascii="Times New Roman" w:hAnsi="Times New Roman"/>
          <w:color w:val="000000"/>
          <w:sz w:val="28"/>
          <w:szCs w:val="28"/>
        </w:rPr>
      </w:pPr>
      <w:r w:rsidRPr="0021362B">
        <w:rPr>
          <w:rFonts w:ascii="Times New Roman" w:hAnsi="Times New Roman"/>
          <w:color w:val="000000"/>
          <w:sz w:val="28"/>
          <w:szCs w:val="28"/>
        </w:rPr>
        <w:t>System is User friendly.</w:t>
      </w:r>
    </w:p>
    <w:p w:rsidR="0020666F" w:rsidRPr="0021362B" w:rsidRDefault="0020666F" w:rsidP="0020666F">
      <w:pPr>
        <w:numPr>
          <w:ilvl w:val="0"/>
          <w:numId w:val="9"/>
        </w:numPr>
        <w:spacing w:after="0" w:line="360" w:lineRule="auto"/>
        <w:ind w:right="720"/>
        <w:jc w:val="both"/>
        <w:rPr>
          <w:rFonts w:ascii="Times New Roman" w:hAnsi="Times New Roman"/>
          <w:color w:val="000000"/>
          <w:sz w:val="28"/>
          <w:szCs w:val="28"/>
        </w:rPr>
      </w:pPr>
      <w:r w:rsidRPr="0021362B">
        <w:rPr>
          <w:rFonts w:ascii="Times New Roman" w:hAnsi="Times New Roman"/>
          <w:color w:val="000000"/>
          <w:sz w:val="28"/>
          <w:szCs w:val="28"/>
        </w:rPr>
        <w:t>Less time consuming.</w:t>
      </w:r>
    </w:p>
    <w:p w:rsidR="0020666F" w:rsidRPr="0021362B" w:rsidRDefault="0020666F" w:rsidP="0020666F">
      <w:pPr>
        <w:numPr>
          <w:ilvl w:val="0"/>
          <w:numId w:val="9"/>
        </w:numPr>
        <w:spacing w:after="0" w:line="360" w:lineRule="auto"/>
        <w:ind w:right="720"/>
        <w:jc w:val="both"/>
        <w:rPr>
          <w:rFonts w:ascii="Times New Roman" w:hAnsi="Times New Roman"/>
          <w:color w:val="000000"/>
          <w:sz w:val="28"/>
          <w:szCs w:val="28"/>
        </w:rPr>
      </w:pPr>
      <w:r w:rsidRPr="0021362B">
        <w:rPr>
          <w:rFonts w:ascii="Times New Roman" w:hAnsi="Times New Roman"/>
          <w:color w:val="000000"/>
          <w:sz w:val="28"/>
          <w:szCs w:val="28"/>
        </w:rPr>
        <w:t>Easy to maintain Records.</w:t>
      </w:r>
    </w:p>
    <w:p w:rsidR="0020666F" w:rsidRPr="0021362B" w:rsidRDefault="0020666F" w:rsidP="0020666F">
      <w:pPr>
        <w:numPr>
          <w:ilvl w:val="0"/>
          <w:numId w:val="9"/>
        </w:numPr>
        <w:spacing w:after="0" w:line="360" w:lineRule="auto"/>
        <w:ind w:right="720"/>
        <w:jc w:val="both"/>
        <w:rPr>
          <w:rFonts w:ascii="Times New Roman" w:hAnsi="Times New Roman"/>
          <w:color w:val="000000"/>
          <w:sz w:val="28"/>
          <w:szCs w:val="28"/>
        </w:rPr>
      </w:pPr>
      <w:r w:rsidRPr="0021362B">
        <w:rPr>
          <w:rFonts w:ascii="Times New Roman" w:hAnsi="Times New Roman"/>
          <w:color w:val="000000"/>
          <w:sz w:val="28"/>
          <w:szCs w:val="28"/>
        </w:rPr>
        <w:t>No loss of Data</w:t>
      </w:r>
    </w:p>
    <w:p w:rsidR="0020666F" w:rsidRPr="0021362B" w:rsidRDefault="0020666F" w:rsidP="0020666F">
      <w:pPr>
        <w:numPr>
          <w:ilvl w:val="0"/>
          <w:numId w:val="9"/>
        </w:numPr>
        <w:spacing w:after="0" w:line="360" w:lineRule="auto"/>
        <w:ind w:right="720"/>
        <w:jc w:val="both"/>
        <w:rPr>
          <w:rFonts w:ascii="Times New Roman" w:hAnsi="Times New Roman"/>
          <w:color w:val="000000"/>
          <w:sz w:val="28"/>
          <w:szCs w:val="28"/>
        </w:rPr>
      </w:pPr>
      <w:r w:rsidRPr="0021362B">
        <w:rPr>
          <w:rFonts w:ascii="Times New Roman" w:hAnsi="Times New Roman"/>
          <w:color w:val="000000"/>
          <w:sz w:val="28"/>
          <w:szCs w:val="28"/>
        </w:rPr>
        <w:t xml:space="preserve"> Storing &amp; Generating of reports are Easy.</w:t>
      </w:r>
    </w:p>
    <w:p w:rsidR="0020666F" w:rsidRPr="0021362B" w:rsidRDefault="0020666F" w:rsidP="0020666F">
      <w:pPr>
        <w:spacing w:line="360" w:lineRule="auto"/>
        <w:ind w:right="720"/>
        <w:jc w:val="both"/>
        <w:rPr>
          <w:rFonts w:ascii="Times New Roman" w:hAnsi="Times New Roman"/>
          <w:b/>
          <w:bCs/>
          <w:color w:val="000000"/>
          <w:sz w:val="28"/>
          <w:szCs w:val="28"/>
        </w:rPr>
      </w:pPr>
    </w:p>
    <w:p w:rsidR="0020666F" w:rsidRPr="0021362B" w:rsidRDefault="0020666F" w:rsidP="0020666F">
      <w:pPr>
        <w:spacing w:line="360" w:lineRule="auto"/>
        <w:ind w:right="720"/>
        <w:jc w:val="both"/>
        <w:rPr>
          <w:rFonts w:ascii="Times New Roman" w:hAnsi="Times New Roman"/>
          <w:b/>
          <w:bCs/>
          <w:color w:val="000000"/>
          <w:sz w:val="28"/>
          <w:szCs w:val="28"/>
        </w:rPr>
      </w:pPr>
      <w:r w:rsidRPr="0021362B">
        <w:rPr>
          <w:rFonts w:ascii="Times New Roman" w:hAnsi="Times New Roman"/>
          <w:b/>
          <w:bCs/>
          <w:color w:val="000000"/>
          <w:sz w:val="28"/>
          <w:szCs w:val="28"/>
        </w:rPr>
        <w:t>2.2 OBJECTIVES OF THE SYSTEM</w:t>
      </w:r>
    </w:p>
    <w:p w:rsidR="0020666F" w:rsidRPr="0021362B" w:rsidRDefault="0020666F" w:rsidP="0020666F">
      <w:pPr>
        <w:numPr>
          <w:ilvl w:val="0"/>
          <w:numId w:val="7"/>
        </w:numPr>
        <w:spacing w:after="0" w:line="360" w:lineRule="auto"/>
        <w:ind w:right="720"/>
        <w:jc w:val="both"/>
        <w:rPr>
          <w:rFonts w:ascii="Times New Roman" w:hAnsi="Times New Roman"/>
          <w:b/>
          <w:bCs/>
          <w:color w:val="000000"/>
          <w:sz w:val="28"/>
          <w:szCs w:val="28"/>
        </w:rPr>
      </w:pPr>
      <w:r w:rsidRPr="0021362B">
        <w:rPr>
          <w:rFonts w:ascii="Times New Roman" w:hAnsi="Times New Roman"/>
          <w:color w:val="000000"/>
          <w:sz w:val="28"/>
          <w:szCs w:val="28"/>
        </w:rPr>
        <w:t>To  design  and  develop  a  system  as  user  friendly  as  possible.</w:t>
      </w:r>
    </w:p>
    <w:p w:rsidR="0020666F" w:rsidRPr="0021362B" w:rsidRDefault="0020666F" w:rsidP="0020666F">
      <w:pPr>
        <w:numPr>
          <w:ilvl w:val="0"/>
          <w:numId w:val="7"/>
        </w:numPr>
        <w:spacing w:after="0" w:line="360" w:lineRule="auto"/>
        <w:ind w:right="720"/>
        <w:jc w:val="both"/>
        <w:rPr>
          <w:rFonts w:ascii="Times New Roman" w:hAnsi="Times New Roman"/>
          <w:b/>
          <w:bCs/>
          <w:color w:val="000000"/>
          <w:sz w:val="28"/>
          <w:szCs w:val="28"/>
        </w:rPr>
      </w:pPr>
      <w:r w:rsidRPr="0021362B">
        <w:rPr>
          <w:rFonts w:ascii="Times New Roman" w:hAnsi="Times New Roman"/>
          <w:color w:val="000000"/>
          <w:sz w:val="28"/>
          <w:szCs w:val="28"/>
        </w:rPr>
        <w:t>To reduces clerical work.</w:t>
      </w:r>
    </w:p>
    <w:p w:rsidR="0020666F" w:rsidRPr="0021362B" w:rsidRDefault="0020666F" w:rsidP="0020666F">
      <w:pPr>
        <w:numPr>
          <w:ilvl w:val="0"/>
          <w:numId w:val="7"/>
        </w:numPr>
        <w:spacing w:after="0" w:line="360" w:lineRule="auto"/>
        <w:ind w:right="720"/>
        <w:jc w:val="both"/>
        <w:rPr>
          <w:rFonts w:ascii="Times New Roman" w:hAnsi="Times New Roman"/>
          <w:color w:val="000000"/>
          <w:sz w:val="28"/>
          <w:szCs w:val="28"/>
        </w:rPr>
      </w:pPr>
      <w:r w:rsidRPr="0021362B">
        <w:rPr>
          <w:rFonts w:ascii="Times New Roman" w:hAnsi="Times New Roman"/>
          <w:color w:val="000000"/>
          <w:sz w:val="28"/>
          <w:szCs w:val="28"/>
        </w:rPr>
        <w:t>This  not  only  reduces  manual  work  but  also  time  and  storage Requirements.</w:t>
      </w:r>
    </w:p>
    <w:p w:rsidR="0020666F" w:rsidRPr="0021362B" w:rsidRDefault="0020666F" w:rsidP="0020666F">
      <w:pPr>
        <w:numPr>
          <w:ilvl w:val="0"/>
          <w:numId w:val="7"/>
        </w:numPr>
        <w:spacing w:after="0" w:line="360" w:lineRule="auto"/>
        <w:ind w:right="720"/>
        <w:jc w:val="both"/>
        <w:rPr>
          <w:rFonts w:ascii="Times New Roman" w:hAnsi="Times New Roman"/>
          <w:color w:val="000000"/>
          <w:sz w:val="28"/>
          <w:szCs w:val="28"/>
        </w:rPr>
      </w:pPr>
      <w:r w:rsidRPr="0021362B">
        <w:rPr>
          <w:rFonts w:ascii="Times New Roman" w:hAnsi="Times New Roman"/>
          <w:color w:val="000000"/>
          <w:sz w:val="28"/>
          <w:szCs w:val="28"/>
        </w:rPr>
        <w:t xml:space="preserve">To provide the reports related to Employee, </w:t>
      </w:r>
      <w:proofErr w:type="spellStart"/>
      <w:r w:rsidRPr="0021362B">
        <w:rPr>
          <w:rFonts w:ascii="Times New Roman" w:hAnsi="Times New Roman"/>
          <w:color w:val="000000"/>
          <w:sz w:val="28"/>
          <w:szCs w:val="28"/>
        </w:rPr>
        <w:t>Supplier</w:t>
      </w:r>
      <w:proofErr w:type="gramStart"/>
      <w:r w:rsidRPr="0021362B">
        <w:rPr>
          <w:rFonts w:ascii="Times New Roman" w:hAnsi="Times New Roman"/>
          <w:color w:val="000000"/>
          <w:sz w:val="28"/>
          <w:szCs w:val="28"/>
        </w:rPr>
        <w:t>,</w:t>
      </w:r>
      <w:r>
        <w:rPr>
          <w:rFonts w:ascii="Times New Roman" w:hAnsi="Times New Roman"/>
          <w:color w:val="000000"/>
          <w:sz w:val="28"/>
          <w:szCs w:val="28"/>
        </w:rPr>
        <w:t>Furniture</w:t>
      </w:r>
      <w:proofErr w:type="spellEnd"/>
      <w:proofErr w:type="gramEnd"/>
      <w:r w:rsidRPr="0021362B">
        <w:rPr>
          <w:rFonts w:ascii="Times New Roman" w:hAnsi="Times New Roman"/>
          <w:color w:val="000000"/>
          <w:sz w:val="28"/>
          <w:szCs w:val="28"/>
        </w:rPr>
        <w:t xml:space="preserve"> Stock and etc..</w:t>
      </w:r>
    </w:p>
    <w:p w:rsidR="0020666F" w:rsidRPr="0021362B" w:rsidRDefault="0020666F" w:rsidP="0020666F">
      <w:pPr>
        <w:numPr>
          <w:ilvl w:val="0"/>
          <w:numId w:val="7"/>
        </w:numPr>
        <w:spacing w:after="0" w:line="360" w:lineRule="auto"/>
        <w:ind w:right="720"/>
        <w:jc w:val="both"/>
        <w:rPr>
          <w:rFonts w:ascii="Times New Roman" w:hAnsi="Times New Roman"/>
          <w:color w:val="000000"/>
          <w:sz w:val="28"/>
          <w:szCs w:val="28"/>
        </w:rPr>
      </w:pPr>
      <w:r w:rsidRPr="0021362B">
        <w:rPr>
          <w:rFonts w:ascii="Times New Roman" w:hAnsi="Times New Roman"/>
          <w:color w:val="000000"/>
          <w:sz w:val="28"/>
          <w:szCs w:val="28"/>
        </w:rPr>
        <w:t xml:space="preserve">To improve data accuracy, integrity, consistency, retrieval of information and processing speed. </w:t>
      </w:r>
    </w:p>
    <w:p w:rsidR="0020666F" w:rsidRPr="0021362B" w:rsidRDefault="0020666F" w:rsidP="0020666F">
      <w:pPr>
        <w:numPr>
          <w:ilvl w:val="0"/>
          <w:numId w:val="10"/>
        </w:numPr>
        <w:overflowPunct w:val="0"/>
        <w:autoSpaceDE w:val="0"/>
        <w:autoSpaceDN w:val="0"/>
        <w:adjustRightInd w:val="0"/>
        <w:spacing w:after="0" w:line="240" w:lineRule="auto"/>
        <w:jc w:val="both"/>
        <w:textAlignment w:val="baseline"/>
        <w:rPr>
          <w:rFonts w:ascii="Times New Roman" w:hAnsi="Times New Roman"/>
          <w:sz w:val="28"/>
          <w:szCs w:val="28"/>
          <w:u w:val="single"/>
        </w:rPr>
      </w:pPr>
      <w:r>
        <w:rPr>
          <w:rFonts w:ascii="Times New Roman" w:hAnsi="Times New Roman"/>
          <w:sz w:val="28"/>
          <w:szCs w:val="28"/>
        </w:rPr>
        <w:t xml:space="preserve">Make a </w:t>
      </w:r>
      <w:r>
        <w:rPr>
          <w:rFonts w:ascii="Times New Roman" w:hAnsi="Times New Roman"/>
          <w:color w:val="000000"/>
          <w:sz w:val="28"/>
          <w:szCs w:val="28"/>
        </w:rPr>
        <w:t>Furniture</w:t>
      </w:r>
      <w:r w:rsidRPr="0021362B">
        <w:rPr>
          <w:rFonts w:ascii="Times New Roman" w:hAnsi="Times New Roman"/>
          <w:sz w:val="28"/>
          <w:szCs w:val="28"/>
        </w:rPr>
        <w:t xml:space="preserve"> management system which will take inputs for the purchase orders and enter them to a database by validating it.</w:t>
      </w:r>
    </w:p>
    <w:p w:rsidR="0020666F" w:rsidRPr="0021362B" w:rsidRDefault="0020666F" w:rsidP="0020666F">
      <w:pPr>
        <w:overflowPunct w:val="0"/>
        <w:autoSpaceDE w:val="0"/>
        <w:autoSpaceDN w:val="0"/>
        <w:adjustRightInd w:val="0"/>
        <w:ind w:left="540"/>
        <w:jc w:val="both"/>
        <w:textAlignment w:val="baseline"/>
        <w:rPr>
          <w:rFonts w:ascii="Times New Roman" w:hAnsi="Times New Roman"/>
          <w:sz w:val="28"/>
          <w:szCs w:val="28"/>
          <w:u w:val="single"/>
        </w:rPr>
      </w:pPr>
    </w:p>
    <w:p w:rsidR="0020666F" w:rsidRDefault="0020666F" w:rsidP="0020666F">
      <w:pPr>
        <w:tabs>
          <w:tab w:val="num" w:pos="1080"/>
        </w:tabs>
        <w:overflowPunct w:val="0"/>
        <w:autoSpaceDE w:val="0"/>
        <w:autoSpaceDN w:val="0"/>
        <w:adjustRightInd w:val="0"/>
        <w:spacing w:after="0" w:line="240" w:lineRule="auto"/>
        <w:ind w:left="540"/>
        <w:jc w:val="both"/>
        <w:textAlignment w:val="baseline"/>
        <w:rPr>
          <w:rFonts w:ascii="Times New Roman" w:hAnsi="Times New Roman"/>
          <w:sz w:val="28"/>
          <w:szCs w:val="28"/>
        </w:rPr>
      </w:pPr>
    </w:p>
    <w:p w:rsidR="0020666F" w:rsidRPr="0021362B" w:rsidRDefault="0020666F" w:rsidP="0020666F">
      <w:pPr>
        <w:tabs>
          <w:tab w:val="num" w:pos="1080"/>
        </w:tabs>
        <w:overflowPunct w:val="0"/>
        <w:autoSpaceDE w:val="0"/>
        <w:autoSpaceDN w:val="0"/>
        <w:adjustRightInd w:val="0"/>
        <w:spacing w:after="0" w:line="240" w:lineRule="auto"/>
        <w:ind w:left="540"/>
        <w:jc w:val="both"/>
        <w:textAlignment w:val="baseline"/>
        <w:rPr>
          <w:rFonts w:ascii="Times New Roman" w:hAnsi="Times New Roman"/>
          <w:sz w:val="28"/>
          <w:szCs w:val="28"/>
        </w:rPr>
      </w:pPr>
    </w:p>
    <w:p w:rsidR="0020666F" w:rsidRPr="0021362B" w:rsidRDefault="0020666F" w:rsidP="0020666F">
      <w:pPr>
        <w:pStyle w:val="ListParagraph"/>
        <w:rPr>
          <w:rFonts w:ascii="Times New Roman" w:hAnsi="Times New Roman"/>
          <w:sz w:val="28"/>
          <w:szCs w:val="28"/>
        </w:rPr>
      </w:pPr>
    </w:p>
    <w:p w:rsidR="0020666F" w:rsidRDefault="0020666F">
      <w:pPr>
        <w:rPr>
          <w:sz w:val="28"/>
          <w:szCs w:val="28"/>
        </w:rPr>
      </w:pPr>
    </w:p>
    <w:p w:rsidR="00F53C8E" w:rsidRPr="0021362B" w:rsidRDefault="00F53C8E" w:rsidP="00F53C8E">
      <w:pPr>
        <w:numPr>
          <w:ilvl w:val="0"/>
          <w:numId w:val="10"/>
        </w:numPr>
        <w:tabs>
          <w:tab w:val="num" w:pos="1080"/>
        </w:tabs>
        <w:overflowPunct w:val="0"/>
        <w:autoSpaceDE w:val="0"/>
        <w:autoSpaceDN w:val="0"/>
        <w:adjustRightInd w:val="0"/>
        <w:spacing w:after="0" w:line="240" w:lineRule="auto"/>
        <w:jc w:val="both"/>
        <w:textAlignment w:val="baseline"/>
        <w:rPr>
          <w:rFonts w:ascii="Times New Roman" w:hAnsi="Times New Roman"/>
          <w:sz w:val="28"/>
          <w:szCs w:val="28"/>
        </w:rPr>
      </w:pPr>
      <w:r w:rsidRPr="0021362B">
        <w:rPr>
          <w:rFonts w:ascii="Times New Roman" w:hAnsi="Times New Roman"/>
          <w:sz w:val="28"/>
          <w:szCs w:val="28"/>
        </w:rPr>
        <w:lastRenderedPageBreak/>
        <w:t>Keeping the records of transactions like,</w:t>
      </w:r>
    </w:p>
    <w:p w:rsidR="00F53C8E" w:rsidRPr="0021362B" w:rsidRDefault="00F53C8E" w:rsidP="00F53C8E">
      <w:pPr>
        <w:numPr>
          <w:ilvl w:val="1"/>
          <w:numId w:val="11"/>
        </w:numPr>
        <w:overflowPunct w:val="0"/>
        <w:autoSpaceDE w:val="0"/>
        <w:autoSpaceDN w:val="0"/>
        <w:adjustRightInd w:val="0"/>
        <w:spacing w:after="0" w:line="240" w:lineRule="auto"/>
        <w:jc w:val="both"/>
        <w:textAlignment w:val="baseline"/>
        <w:rPr>
          <w:rFonts w:ascii="Times New Roman" w:hAnsi="Times New Roman"/>
          <w:sz w:val="28"/>
          <w:szCs w:val="28"/>
        </w:rPr>
      </w:pPr>
      <w:r w:rsidRPr="0021362B">
        <w:rPr>
          <w:rFonts w:ascii="Times New Roman" w:hAnsi="Times New Roman"/>
          <w:sz w:val="28"/>
          <w:szCs w:val="28"/>
        </w:rPr>
        <w:t>Customer’s details.</w:t>
      </w:r>
    </w:p>
    <w:p w:rsidR="00F53C8E" w:rsidRPr="0021362B" w:rsidRDefault="00F53C8E" w:rsidP="00F53C8E">
      <w:pPr>
        <w:numPr>
          <w:ilvl w:val="1"/>
          <w:numId w:val="11"/>
        </w:numPr>
        <w:overflowPunct w:val="0"/>
        <w:autoSpaceDE w:val="0"/>
        <w:autoSpaceDN w:val="0"/>
        <w:adjustRightInd w:val="0"/>
        <w:spacing w:after="0" w:line="240" w:lineRule="auto"/>
        <w:jc w:val="both"/>
        <w:textAlignment w:val="baseline"/>
        <w:rPr>
          <w:rFonts w:ascii="Times New Roman" w:hAnsi="Times New Roman"/>
          <w:sz w:val="28"/>
          <w:szCs w:val="28"/>
        </w:rPr>
      </w:pPr>
      <w:r w:rsidRPr="0021362B">
        <w:rPr>
          <w:rFonts w:ascii="Times New Roman" w:hAnsi="Times New Roman"/>
          <w:sz w:val="28"/>
          <w:szCs w:val="28"/>
        </w:rPr>
        <w:t>Customer’s registration.</w:t>
      </w:r>
    </w:p>
    <w:p w:rsidR="00F53C8E" w:rsidRPr="0021362B" w:rsidRDefault="00F53C8E" w:rsidP="00F53C8E">
      <w:pPr>
        <w:numPr>
          <w:ilvl w:val="1"/>
          <w:numId w:val="11"/>
        </w:numPr>
        <w:overflowPunct w:val="0"/>
        <w:autoSpaceDE w:val="0"/>
        <w:autoSpaceDN w:val="0"/>
        <w:adjustRightInd w:val="0"/>
        <w:spacing w:after="0" w:line="240" w:lineRule="auto"/>
        <w:jc w:val="both"/>
        <w:textAlignment w:val="baseline"/>
        <w:rPr>
          <w:rFonts w:ascii="Times New Roman" w:hAnsi="Times New Roman"/>
          <w:sz w:val="28"/>
          <w:szCs w:val="28"/>
        </w:rPr>
      </w:pPr>
      <w:r w:rsidRPr="0021362B">
        <w:rPr>
          <w:rFonts w:ascii="Times New Roman" w:hAnsi="Times New Roman"/>
          <w:sz w:val="28"/>
          <w:szCs w:val="28"/>
        </w:rPr>
        <w:t>Number of Stock available.</w:t>
      </w:r>
    </w:p>
    <w:p w:rsidR="00F53C8E" w:rsidRPr="0021362B" w:rsidRDefault="00F53C8E" w:rsidP="00F53C8E">
      <w:pPr>
        <w:numPr>
          <w:ilvl w:val="1"/>
          <w:numId w:val="11"/>
        </w:numPr>
        <w:overflowPunct w:val="0"/>
        <w:autoSpaceDE w:val="0"/>
        <w:autoSpaceDN w:val="0"/>
        <w:adjustRightInd w:val="0"/>
        <w:spacing w:after="0" w:line="240" w:lineRule="auto"/>
        <w:jc w:val="both"/>
        <w:textAlignment w:val="baseline"/>
        <w:rPr>
          <w:rFonts w:ascii="Times New Roman" w:hAnsi="Times New Roman"/>
          <w:sz w:val="28"/>
          <w:szCs w:val="28"/>
        </w:rPr>
      </w:pPr>
      <w:r w:rsidRPr="0021362B">
        <w:rPr>
          <w:rFonts w:ascii="Times New Roman" w:hAnsi="Times New Roman"/>
          <w:sz w:val="28"/>
          <w:szCs w:val="28"/>
        </w:rPr>
        <w:t>Number of orders.</w:t>
      </w:r>
    </w:p>
    <w:p w:rsidR="00F53C8E" w:rsidRPr="0021362B" w:rsidRDefault="00F53C8E" w:rsidP="00F53C8E">
      <w:pPr>
        <w:numPr>
          <w:ilvl w:val="1"/>
          <w:numId w:val="11"/>
        </w:numPr>
        <w:overflowPunct w:val="0"/>
        <w:autoSpaceDE w:val="0"/>
        <w:autoSpaceDN w:val="0"/>
        <w:adjustRightInd w:val="0"/>
        <w:spacing w:after="0" w:line="240" w:lineRule="auto"/>
        <w:jc w:val="both"/>
        <w:textAlignment w:val="baseline"/>
        <w:rPr>
          <w:rFonts w:ascii="Times New Roman" w:hAnsi="Times New Roman"/>
          <w:sz w:val="28"/>
          <w:szCs w:val="28"/>
        </w:rPr>
      </w:pPr>
      <w:r w:rsidRPr="0021362B">
        <w:rPr>
          <w:rFonts w:ascii="Times New Roman" w:hAnsi="Times New Roman"/>
          <w:sz w:val="28"/>
          <w:szCs w:val="28"/>
        </w:rPr>
        <w:t>Purchase Details.</w:t>
      </w:r>
    </w:p>
    <w:p w:rsidR="00F53C8E" w:rsidRPr="0021362B" w:rsidRDefault="00F53C8E" w:rsidP="00F53C8E">
      <w:pPr>
        <w:overflowPunct w:val="0"/>
        <w:autoSpaceDE w:val="0"/>
        <w:autoSpaceDN w:val="0"/>
        <w:adjustRightInd w:val="0"/>
        <w:spacing w:after="0" w:line="240" w:lineRule="auto"/>
        <w:ind w:left="900"/>
        <w:jc w:val="both"/>
        <w:textAlignment w:val="baseline"/>
        <w:rPr>
          <w:rFonts w:ascii="Times New Roman" w:hAnsi="Times New Roman"/>
          <w:sz w:val="28"/>
          <w:szCs w:val="28"/>
        </w:rPr>
      </w:pPr>
    </w:p>
    <w:p w:rsidR="00F53C8E" w:rsidRPr="0021362B" w:rsidRDefault="00F53C8E" w:rsidP="00F53C8E">
      <w:pPr>
        <w:pStyle w:val="ListParagraph"/>
        <w:numPr>
          <w:ilvl w:val="0"/>
          <w:numId w:val="12"/>
        </w:numPr>
        <w:overflowPunct w:val="0"/>
        <w:autoSpaceDE w:val="0"/>
        <w:autoSpaceDN w:val="0"/>
        <w:adjustRightInd w:val="0"/>
        <w:jc w:val="both"/>
        <w:textAlignment w:val="baseline"/>
        <w:rPr>
          <w:rFonts w:ascii="Times New Roman" w:hAnsi="Times New Roman"/>
          <w:sz w:val="28"/>
          <w:szCs w:val="28"/>
        </w:rPr>
      </w:pPr>
      <w:r w:rsidRPr="0021362B">
        <w:rPr>
          <w:rFonts w:ascii="Times New Roman" w:hAnsi="Times New Roman"/>
          <w:sz w:val="28"/>
          <w:szCs w:val="28"/>
        </w:rPr>
        <w:t>Unique username &amp; password assigned to admin.</w:t>
      </w:r>
    </w:p>
    <w:p w:rsidR="00F53C8E" w:rsidRPr="0021362B" w:rsidRDefault="00F53C8E" w:rsidP="00F53C8E">
      <w:pPr>
        <w:pStyle w:val="ListParagraph"/>
        <w:overflowPunct w:val="0"/>
        <w:autoSpaceDE w:val="0"/>
        <w:autoSpaceDN w:val="0"/>
        <w:adjustRightInd w:val="0"/>
        <w:jc w:val="both"/>
        <w:textAlignment w:val="baseline"/>
        <w:rPr>
          <w:rFonts w:ascii="Times New Roman" w:hAnsi="Times New Roman"/>
          <w:sz w:val="28"/>
          <w:szCs w:val="28"/>
        </w:rPr>
      </w:pPr>
    </w:p>
    <w:p w:rsidR="00F53C8E" w:rsidRPr="0021362B" w:rsidRDefault="00F53C8E" w:rsidP="00F53C8E">
      <w:pPr>
        <w:pStyle w:val="ListParagraph"/>
        <w:numPr>
          <w:ilvl w:val="0"/>
          <w:numId w:val="12"/>
        </w:numPr>
        <w:overflowPunct w:val="0"/>
        <w:autoSpaceDE w:val="0"/>
        <w:autoSpaceDN w:val="0"/>
        <w:adjustRightInd w:val="0"/>
        <w:jc w:val="both"/>
        <w:textAlignment w:val="baseline"/>
        <w:rPr>
          <w:rFonts w:ascii="Times New Roman" w:hAnsi="Times New Roman"/>
          <w:sz w:val="28"/>
          <w:szCs w:val="28"/>
        </w:rPr>
      </w:pPr>
      <w:r w:rsidRPr="0021362B">
        <w:rPr>
          <w:rFonts w:ascii="Times New Roman" w:hAnsi="Times New Roman"/>
          <w:sz w:val="28"/>
          <w:szCs w:val="28"/>
        </w:rPr>
        <w:t>Admin registration provides security to the system by making the system password protected.</w:t>
      </w:r>
    </w:p>
    <w:p w:rsidR="00F53C8E" w:rsidRPr="0021362B" w:rsidRDefault="00F53C8E" w:rsidP="00F53C8E">
      <w:pPr>
        <w:spacing w:line="360" w:lineRule="auto"/>
        <w:ind w:left="360" w:right="720"/>
        <w:jc w:val="both"/>
        <w:rPr>
          <w:rFonts w:ascii="Times New Roman" w:hAnsi="Times New Roman"/>
          <w:b/>
          <w:bCs/>
          <w:color w:val="000000"/>
          <w:sz w:val="28"/>
          <w:szCs w:val="28"/>
        </w:rPr>
      </w:pPr>
    </w:p>
    <w:p w:rsidR="00F53C8E" w:rsidRPr="0021362B" w:rsidRDefault="00F53C8E" w:rsidP="00F53C8E">
      <w:pPr>
        <w:spacing w:line="360" w:lineRule="auto"/>
        <w:ind w:left="360" w:right="720"/>
        <w:jc w:val="both"/>
        <w:rPr>
          <w:rFonts w:ascii="Times New Roman" w:hAnsi="Times New Roman"/>
          <w:b/>
          <w:bCs/>
          <w:color w:val="000000"/>
          <w:sz w:val="28"/>
          <w:szCs w:val="28"/>
        </w:rPr>
      </w:pPr>
      <w:r w:rsidRPr="0021362B">
        <w:rPr>
          <w:rFonts w:ascii="Times New Roman" w:hAnsi="Times New Roman"/>
          <w:b/>
          <w:bCs/>
          <w:color w:val="000000"/>
          <w:sz w:val="28"/>
          <w:szCs w:val="28"/>
        </w:rPr>
        <w:t xml:space="preserve">2.3 </w:t>
      </w:r>
      <w:r w:rsidRPr="0021362B">
        <w:rPr>
          <w:rFonts w:ascii="Times New Roman" w:hAnsi="Times New Roman"/>
          <w:b/>
          <w:bCs/>
          <w:color w:val="000000"/>
          <w:sz w:val="28"/>
          <w:szCs w:val="28"/>
          <w:u w:val="double"/>
        </w:rPr>
        <w:t>USER REQUIREMENT</w:t>
      </w:r>
    </w:p>
    <w:p w:rsidR="00F53C8E" w:rsidRPr="0021362B" w:rsidRDefault="00F53C8E" w:rsidP="00F53C8E">
      <w:pPr>
        <w:ind w:firstLine="720"/>
        <w:jc w:val="both"/>
        <w:rPr>
          <w:rFonts w:ascii="Times New Roman" w:hAnsi="Times New Roman"/>
          <w:b/>
          <w:sz w:val="28"/>
          <w:szCs w:val="28"/>
          <w:u w:val="single"/>
        </w:rPr>
      </w:pPr>
      <w:r w:rsidRPr="0021362B">
        <w:rPr>
          <w:rFonts w:ascii="Times New Roman" w:hAnsi="Times New Roman"/>
          <w:b/>
          <w:sz w:val="28"/>
          <w:szCs w:val="28"/>
          <w:u w:val="single"/>
        </w:rPr>
        <w:t>Feasibility Study:</w:t>
      </w:r>
    </w:p>
    <w:p w:rsidR="00F53C8E" w:rsidRPr="0021362B" w:rsidRDefault="00F53C8E" w:rsidP="00F53C8E">
      <w:pPr>
        <w:spacing w:line="360" w:lineRule="auto"/>
        <w:ind w:firstLine="720"/>
        <w:jc w:val="both"/>
        <w:rPr>
          <w:rFonts w:ascii="Times New Roman" w:hAnsi="Times New Roman"/>
          <w:sz w:val="28"/>
          <w:szCs w:val="28"/>
        </w:rPr>
      </w:pPr>
      <w:r w:rsidRPr="0021362B">
        <w:rPr>
          <w:rFonts w:ascii="Times New Roman" w:hAnsi="Times New Roman"/>
          <w:sz w:val="28"/>
          <w:szCs w:val="28"/>
        </w:rPr>
        <w:t>The feasibility study involved in the conception of the project requires a study of the environment as well as the risk involved in development of the project. Proper estimation has to be carried out to ensure timely delivery of components as well as the development of cost effective solutions</w:t>
      </w:r>
    </w:p>
    <w:p w:rsidR="00F53C8E" w:rsidRPr="0021362B" w:rsidRDefault="00F53C8E" w:rsidP="00F53C8E">
      <w:pPr>
        <w:spacing w:line="360" w:lineRule="auto"/>
        <w:jc w:val="both"/>
        <w:rPr>
          <w:rFonts w:ascii="Times New Roman" w:hAnsi="Times New Roman"/>
          <w:sz w:val="28"/>
          <w:szCs w:val="28"/>
        </w:rPr>
      </w:pPr>
    </w:p>
    <w:p w:rsidR="00F53C8E" w:rsidRPr="0021362B" w:rsidRDefault="00F53C8E" w:rsidP="00F53C8E">
      <w:pPr>
        <w:ind w:firstLine="720"/>
        <w:jc w:val="both"/>
        <w:rPr>
          <w:rFonts w:ascii="Times New Roman" w:hAnsi="Times New Roman"/>
          <w:b/>
          <w:sz w:val="28"/>
          <w:szCs w:val="28"/>
        </w:rPr>
      </w:pPr>
      <w:r w:rsidRPr="0021362B">
        <w:rPr>
          <w:rFonts w:ascii="Times New Roman" w:hAnsi="Times New Roman"/>
          <w:b/>
          <w:sz w:val="28"/>
          <w:szCs w:val="28"/>
          <w:u w:val="single"/>
        </w:rPr>
        <w:t>Technical Feasibility</w:t>
      </w:r>
      <w:r w:rsidRPr="0021362B">
        <w:rPr>
          <w:rFonts w:ascii="Times New Roman" w:hAnsi="Times New Roman"/>
          <w:b/>
          <w:sz w:val="28"/>
          <w:szCs w:val="28"/>
        </w:rPr>
        <w:t>:</w:t>
      </w:r>
    </w:p>
    <w:p w:rsidR="00F53C8E" w:rsidRPr="0021362B" w:rsidRDefault="00F53C8E" w:rsidP="00F53C8E">
      <w:pPr>
        <w:spacing w:line="360" w:lineRule="auto"/>
        <w:ind w:firstLine="720"/>
        <w:jc w:val="both"/>
        <w:rPr>
          <w:rFonts w:ascii="Times New Roman" w:hAnsi="Times New Roman"/>
          <w:sz w:val="28"/>
          <w:szCs w:val="28"/>
        </w:rPr>
      </w:pPr>
      <w:r w:rsidRPr="0021362B">
        <w:rPr>
          <w:rFonts w:ascii="Times New Roman" w:hAnsi="Times New Roman"/>
          <w:sz w:val="28"/>
          <w:szCs w:val="28"/>
        </w:rPr>
        <w:t xml:space="preserve">Technical Feasibility is evaluated on the basis of factors like performance, ease of development, availability of hardware and reusable code availability. This system is technically feasible because different developers provide </w:t>
      </w:r>
      <w:r>
        <w:rPr>
          <w:rFonts w:ascii="Times New Roman" w:hAnsi="Times New Roman"/>
          <w:sz w:val="28"/>
          <w:szCs w:val="28"/>
        </w:rPr>
        <w:t xml:space="preserve">Furniture </w:t>
      </w:r>
      <w:proofErr w:type="gramStart"/>
      <w:r>
        <w:rPr>
          <w:rFonts w:ascii="Times New Roman" w:hAnsi="Times New Roman"/>
          <w:sz w:val="28"/>
          <w:szCs w:val="28"/>
        </w:rPr>
        <w:t xml:space="preserve">Management </w:t>
      </w:r>
      <w:r w:rsidRPr="0021362B">
        <w:rPr>
          <w:rFonts w:ascii="Times New Roman" w:hAnsi="Times New Roman"/>
          <w:sz w:val="28"/>
          <w:szCs w:val="28"/>
        </w:rPr>
        <w:t xml:space="preserve"> software</w:t>
      </w:r>
      <w:proofErr w:type="gramEnd"/>
      <w:r w:rsidRPr="0021362B">
        <w:rPr>
          <w:rFonts w:ascii="Times New Roman" w:hAnsi="Times New Roman"/>
          <w:sz w:val="28"/>
          <w:szCs w:val="28"/>
        </w:rPr>
        <w:t xml:space="preserve">. For software like </w:t>
      </w:r>
      <w:proofErr w:type="spellStart"/>
      <w:r>
        <w:rPr>
          <w:rFonts w:ascii="Times New Roman" w:hAnsi="Times New Roman"/>
          <w:sz w:val="28"/>
          <w:szCs w:val="28"/>
        </w:rPr>
        <w:t>Mysql</w:t>
      </w:r>
      <w:proofErr w:type="spellEnd"/>
      <w:r w:rsidRPr="0021362B">
        <w:rPr>
          <w:rFonts w:ascii="Times New Roman" w:hAnsi="Times New Roman"/>
          <w:sz w:val="28"/>
          <w:szCs w:val="28"/>
        </w:rPr>
        <w:t xml:space="preserve"> and Access are available.</w:t>
      </w:r>
    </w:p>
    <w:p w:rsidR="00F53C8E" w:rsidRDefault="00F53C8E" w:rsidP="00F53C8E">
      <w:pPr>
        <w:spacing w:line="360" w:lineRule="auto"/>
        <w:jc w:val="both"/>
        <w:rPr>
          <w:rFonts w:ascii="Times New Roman" w:hAnsi="Times New Roman"/>
          <w:sz w:val="28"/>
          <w:szCs w:val="28"/>
        </w:rPr>
      </w:pPr>
    </w:p>
    <w:p w:rsidR="00F53C8E" w:rsidRDefault="00F53C8E" w:rsidP="00F53C8E">
      <w:pPr>
        <w:spacing w:line="360" w:lineRule="auto"/>
        <w:jc w:val="both"/>
        <w:rPr>
          <w:rFonts w:ascii="Times New Roman" w:hAnsi="Times New Roman"/>
          <w:sz w:val="28"/>
          <w:szCs w:val="28"/>
        </w:rPr>
      </w:pPr>
    </w:p>
    <w:p w:rsidR="008271C2" w:rsidRPr="0021362B" w:rsidRDefault="008271C2" w:rsidP="008271C2">
      <w:pPr>
        <w:ind w:firstLine="720"/>
        <w:jc w:val="both"/>
        <w:rPr>
          <w:rFonts w:ascii="Times New Roman" w:hAnsi="Times New Roman"/>
          <w:b/>
          <w:sz w:val="28"/>
          <w:szCs w:val="28"/>
        </w:rPr>
      </w:pPr>
      <w:r w:rsidRPr="0021362B">
        <w:rPr>
          <w:rFonts w:ascii="Times New Roman" w:hAnsi="Times New Roman"/>
          <w:b/>
          <w:sz w:val="28"/>
          <w:szCs w:val="28"/>
          <w:u w:val="single"/>
        </w:rPr>
        <w:lastRenderedPageBreak/>
        <w:t>Cost Feasibility</w:t>
      </w:r>
      <w:r w:rsidRPr="0021362B">
        <w:rPr>
          <w:rFonts w:ascii="Times New Roman" w:hAnsi="Times New Roman"/>
          <w:b/>
          <w:sz w:val="28"/>
          <w:szCs w:val="28"/>
        </w:rPr>
        <w:t>:</w:t>
      </w:r>
    </w:p>
    <w:p w:rsidR="008271C2" w:rsidRPr="0021362B" w:rsidRDefault="008271C2" w:rsidP="008271C2">
      <w:pPr>
        <w:spacing w:line="360" w:lineRule="auto"/>
        <w:ind w:firstLine="720"/>
        <w:jc w:val="both"/>
        <w:rPr>
          <w:rFonts w:ascii="Times New Roman" w:hAnsi="Times New Roman"/>
          <w:sz w:val="28"/>
          <w:szCs w:val="28"/>
        </w:rPr>
      </w:pPr>
      <w:r w:rsidRPr="0021362B">
        <w:rPr>
          <w:rFonts w:ascii="Times New Roman" w:hAnsi="Times New Roman"/>
          <w:sz w:val="28"/>
          <w:szCs w:val="28"/>
        </w:rPr>
        <w:t>The costing feasibility of the project can be estimated using current estimation models such as lines of code, which allow us to estimate cost as a function of size. Thus, this also allows us to estimate and analyze the feasibility of competition of the system in the given timeframe. This allows us to have a realistic estimate as well as a continuous evaluative perspective of the progress of the project.</w:t>
      </w:r>
    </w:p>
    <w:p w:rsidR="008271C2" w:rsidRDefault="008271C2" w:rsidP="008271C2">
      <w:pPr>
        <w:jc w:val="both"/>
        <w:rPr>
          <w:rFonts w:ascii="Times New Roman" w:hAnsi="Times New Roman"/>
          <w:b/>
          <w:sz w:val="28"/>
          <w:szCs w:val="28"/>
        </w:rPr>
      </w:pPr>
    </w:p>
    <w:p w:rsidR="008271C2" w:rsidRPr="0021362B" w:rsidRDefault="008271C2" w:rsidP="008271C2">
      <w:pPr>
        <w:jc w:val="both"/>
        <w:rPr>
          <w:rFonts w:ascii="Times New Roman" w:hAnsi="Times New Roman"/>
        </w:rPr>
      </w:pPr>
      <w:proofErr w:type="gramStart"/>
      <w:r w:rsidRPr="0021362B">
        <w:rPr>
          <w:rFonts w:ascii="Times New Roman" w:hAnsi="Times New Roman"/>
          <w:b/>
          <w:sz w:val="28"/>
          <w:szCs w:val="28"/>
        </w:rPr>
        <w:t>2.4</w:t>
      </w:r>
      <w:r w:rsidRPr="0021362B">
        <w:rPr>
          <w:rFonts w:ascii="Times New Roman" w:hAnsi="Times New Roman"/>
        </w:rPr>
        <w:t xml:space="preserve">  </w:t>
      </w:r>
      <w:r w:rsidRPr="0021362B">
        <w:rPr>
          <w:rFonts w:ascii="Times New Roman" w:hAnsi="Times New Roman"/>
          <w:b/>
          <w:sz w:val="28"/>
          <w:szCs w:val="28"/>
          <w:u w:val="double"/>
        </w:rPr>
        <w:t>FACT</w:t>
      </w:r>
      <w:proofErr w:type="gramEnd"/>
      <w:r w:rsidRPr="0021362B">
        <w:rPr>
          <w:rFonts w:ascii="Times New Roman" w:hAnsi="Times New Roman"/>
          <w:b/>
          <w:sz w:val="28"/>
          <w:szCs w:val="28"/>
          <w:u w:val="double"/>
        </w:rPr>
        <w:t xml:space="preserve"> FINDING TECHNIQUE</w:t>
      </w:r>
    </w:p>
    <w:p w:rsidR="008271C2" w:rsidRPr="0021362B" w:rsidRDefault="008271C2" w:rsidP="008271C2">
      <w:pPr>
        <w:pStyle w:val="ListParagraph"/>
        <w:jc w:val="both"/>
        <w:rPr>
          <w:rFonts w:ascii="Times New Roman" w:hAnsi="Times New Roman"/>
          <w:noProof/>
          <w:sz w:val="28"/>
          <w:szCs w:val="28"/>
        </w:rPr>
      </w:pPr>
    </w:p>
    <w:p w:rsidR="008271C2" w:rsidRPr="0021362B" w:rsidRDefault="008271C2" w:rsidP="008271C2">
      <w:pPr>
        <w:pStyle w:val="ListParagraph"/>
        <w:autoSpaceDE w:val="0"/>
        <w:autoSpaceDN w:val="0"/>
        <w:adjustRightInd w:val="0"/>
        <w:spacing w:line="360" w:lineRule="auto"/>
        <w:ind w:left="0" w:right="288" w:firstLine="720"/>
        <w:jc w:val="both"/>
        <w:rPr>
          <w:rFonts w:ascii="Times New Roman" w:hAnsi="Times New Roman"/>
          <w:sz w:val="28"/>
          <w:szCs w:val="28"/>
        </w:rPr>
      </w:pPr>
      <w:r w:rsidRPr="0021362B">
        <w:rPr>
          <w:rFonts w:ascii="Times New Roman" w:hAnsi="Times New Roman"/>
          <w:sz w:val="28"/>
          <w:szCs w:val="28"/>
        </w:rPr>
        <w:t>At the time of system or before starting actual work of system, Analyst has to collect information about manual system from the user for which the system is going to be developed.</w:t>
      </w:r>
    </w:p>
    <w:p w:rsidR="008271C2" w:rsidRPr="0021362B" w:rsidRDefault="008271C2" w:rsidP="008271C2">
      <w:pPr>
        <w:pStyle w:val="ListParagraph"/>
        <w:autoSpaceDE w:val="0"/>
        <w:autoSpaceDN w:val="0"/>
        <w:adjustRightInd w:val="0"/>
        <w:spacing w:line="360" w:lineRule="auto"/>
        <w:ind w:left="90" w:right="288" w:firstLine="630"/>
        <w:jc w:val="both"/>
        <w:rPr>
          <w:rFonts w:ascii="Times New Roman" w:hAnsi="Times New Roman"/>
          <w:sz w:val="28"/>
          <w:szCs w:val="28"/>
        </w:rPr>
      </w:pPr>
      <w:r w:rsidRPr="0021362B">
        <w:rPr>
          <w:rFonts w:ascii="Times New Roman" w:hAnsi="Times New Roman"/>
          <w:sz w:val="28"/>
          <w:szCs w:val="28"/>
        </w:rPr>
        <w:t>In order to collect this information, system Analyst prefers any one of the following fact finding techniques or prefer two or more fact finding techniques according to the situation. :-</w:t>
      </w:r>
    </w:p>
    <w:p w:rsidR="008271C2" w:rsidRPr="0021362B" w:rsidRDefault="008271C2" w:rsidP="008271C2">
      <w:pPr>
        <w:pStyle w:val="ListParagraph"/>
        <w:autoSpaceDE w:val="0"/>
        <w:autoSpaceDN w:val="0"/>
        <w:adjustRightInd w:val="0"/>
        <w:spacing w:line="360" w:lineRule="auto"/>
        <w:ind w:right="288"/>
        <w:jc w:val="both"/>
        <w:rPr>
          <w:rFonts w:ascii="Times New Roman" w:hAnsi="Times New Roman"/>
          <w:b/>
          <w:sz w:val="28"/>
          <w:szCs w:val="28"/>
        </w:rPr>
      </w:pPr>
      <w:r w:rsidRPr="0021362B">
        <w:rPr>
          <w:rFonts w:ascii="Times New Roman" w:hAnsi="Times New Roman"/>
          <w:b/>
          <w:sz w:val="28"/>
          <w:szCs w:val="28"/>
        </w:rPr>
        <w:t>1. Interview</w:t>
      </w:r>
    </w:p>
    <w:p w:rsidR="008271C2" w:rsidRPr="0021362B" w:rsidRDefault="008271C2" w:rsidP="008271C2">
      <w:pPr>
        <w:pStyle w:val="ListParagraph"/>
        <w:autoSpaceDE w:val="0"/>
        <w:autoSpaceDN w:val="0"/>
        <w:adjustRightInd w:val="0"/>
        <w:spacing w:line="360" w:lineRule="auto"/>
        <w:ind w:right="288"/>
        <w:jc w:val="both"/>
        <w:rPr>
          <w:rFonts w:ascii="Times New Roman" w:hAnsi="Times New Roman"/>
          <w:b/>
          <w:sz w:val="28"/>
          <w:szCs w:val="28"/>
        </w:rPr>
      </w:pPr>
      <w:r w:rsidRPr="0021362B">
        <w:rPr>
          <w:rFonts w:ascii="Times New Roman" w:hAnsi="Times New Roman"/>
          <w:b/>
          <w:sz w:val="28"/>
          <w:szCs w:val="28"/>
        </w:rPr>
        <w:t>2. Questionnaire</w:t>
      </w:r>
    </w:p>
    <w:p w:rsidR="008271C2" w:rsidRPr="0021362B" w:rsidRDefault="008271C2" w:rsidP="008271C2">
      <w:pPr>
        <w:pStyle w:val="ListParagraph"/>
        <w:autoSpaceDE w:val="0"/>
        <w:autoSpaceDN w:val="0"/>
        <w:adjustRightInd w:val="0"/>
        <w:spacing w:line="360" w:lineRule="auto"/>
        <w:ind w:right="288"/>
        <w:jc w:val="both"/>
        <w:rPr>
          <w:rFonts w:ascii="Times New Roman" w:hAnsi="Times New Roman"/>
          <w:b/>
          <w:sz w:val="28"/>
          <w:szCs w:val="28"/>
        </w:rPr>
      </w:pPr>
      <w:r w:rsidRPr="0021362B">
        <w:rPr>
          <w:rFonts w:ascii="Times New Roman" w:hAnsi="Times New Roman"/>
          <w:b/>
          <w:sz w:val="28"/>
          <w:szCs w:val="28"/>
        </w:rPr>
        <w:t>3. Record View</w:t>
      </w:r>
    </w:p>
    <w:p w:rsidR="008271C2" w:rsidRPr="0021362B" w:rsidRDefault="008271C2" w:rsidP="008271C2">
      <w:pPr>
        <w:pStyle w:val="ListParagraph"/>
        <w:autoSpaceDE w:val="0"/>
        <w:autoSpaceDN w:val="0"/>
        <w:adjustRightInd w:val="0"/>
        <w:spacing w:line="360" w:lineRule="auto"/>
        <w:ind w:right="288"/>
        <w:jc w:val="both"/>
        <w:rPr>
          <w:rFonts w:ascii="Times New Roman" w:hAnsi="Times New Roman"/>
          <w:b/>
          <w:sz w:val="28"/>
          <w:szCs w:val="28"/>
        </w:rPr>
      </w:pPr>
      <w:r w:rsidRPr="0021362B">
        <w:rPr>
          <w:rFonts w:ascii="Times New Roman" w:hAnsi="Times New Roman"/>
          <w:b/>
          <w:sz w:val="28"/>
          <w:szCs w:val="28"/>
        </w:rPr>
        <w:t>4. Observation</w:t>
      </w:r>
    </w:p>
    <w:p w:rsidR="008271C2" w:rsidRPr="0021362B" w:rsidRDefault="008271C2" w:rsidP="008271C2">
      <w:pPr>
        <w:pStyle w:val="ListParagraph"/>
        <w:autoSpaceDE w:val="0"/>
        <w:autoSpaceDN w:val="0"/>
        <w:adjustRightInd w:val="0"/>
        <w:spacing w:line="360" w:lineRule="auto"/>
        <w:ind w:right="288"/>
        <w:jc w:val="both"/>
        <w:rPr>
          <w:rFonts w:ascii="Times New Roman" w:hAnsi="Times New Roman"/>
          <w:sz w:val="28"/>
          <w:szCs w:val="28"/>
        </w:rPr>
      </w:pPr>
      <w:r w:rsidRPr="0021362B">
        <w:rPr>
          <w:rFonts w:ascii="Times New Roman" w:hAnsi="Times New Roman"/>
          <w:sz w:val="28"/>
          <w:szCs w:val="28"/>
        </w:rPr>
        <w:t>We followed the technique of Interview.</w:t>
      </w:r>
    </w:p>
    <w:p w:rsidR="008271C2" w:rsidRPr="0021362B" w:rsidRDefault="008271C2" w:rsidP="008271C2">
      <w:pPr>
        <w:pStyle w:val="ListParagraph"/>
        <w:numPr>
          <w:ilvl w:val="0"/>
          <w:numId w:val="13"/>
        </w:numPr>
        <w:autoSpaceDE w:val="0"/>
        <w:autoSpaceDN w:val="0"/>
        <w:adjustRightInd w:val="0"/>
        <w:spacing w:line="360" w:lineRule="auto"/>
        <w:ind w:right="288"/>
        <w:jc w:val="both"/>
        <w:rPr>
          <w:rFonts w:ascii="Times New Roman" w:hAnsi="Times New Roman"/>
          <w:b/>
          <w:bCs/>
          <w:sz w:val="28"/>
          <w:szCs w:val="28"/>
        </w:rPr>
      </w:pPr>
      <w:r w:rsidRPr="0021362B">
        <w:rPr>
          <w:rFonts w:ascii="Times New Roman" w:hAnsi="Times New Roman"/>
          <w:b/>
          <w:bCs/>
          <w:sz w:val="28"/>
          <w:szCs w:val="28"/>
          <w:u w:val="thick"/>
        </w:rPr>
        <w:t>Interview</w:t>
      </w:r>
      <w:r w:rsidRPr="0021362B">
        <w:rPr>
          <w:rFonts w:ascii="Times New Roman" w:hAnsi="Times New Roman"/>
          <w:b/>
          <w:bCs/>
          <w:sz w:val="28"/>
          <w:szCs w:val="28"/>
        </w:rPr>
        <w:t xml:space="preserve"> :-</w:t>
      </w:r>
    </w:p>
    <w:p w:rsidR="008271C2" w:rsidRPr="0021362B" w:rsidRDefault="008271C2" w:rsidP="008271C2">
      <w:pPr>
        <w:pStyle w:val="ListParagraph"/>
        <w:autoSpaceDE w:val="0"/>
        <w:autoSpaceDN w:val="0"/>
        <w:adjustRightInd w:val="0"/>
        <w:spacing w:line="360" w:lineRule="auto"/>
        <w:ind w:left="90" w:right="288" w:firstLine="630"/>
        <w:jc w:val="both"/>
        <w:rPr>
          <w:rFonts w:ascii="Times New Roman" w:hAnsi="Times New Roman"/>
          <w:sz w:val="28"/>
          <w:szCs w:val="28"/>
        </w:rPr>
      </w:pPr>
      <w:r w:rsidRPr="0021362B">
        <w:rPr>
          <w:rFonts w:ascii="Times New Roman" w:hAnsi="Times New Roman"/>
          <w:sz w:val="28"/>
          <w:szCs w:val="28"/>
        </w:rPr>
        <w:t>This method helped to gather most of information required for the system. We interviewed Some Manager And their working team over there, who gave us overview of system to be developed.</w:t>
      </w:r>
    </w:p>
    <w:p w:rsidR="008271C2" w:rsidRDefault="008271C2" w:rsidP="008271C2">
      <w:pPr>
        <w:pStyle w:val="ListParagraph"/>
        <w:autoSpaceDE w:val="0"/>
        <w:autoSpaceDN w:val="0"/>
        <w:adjustRightInd w:val="0"/>
        <w:spacing w:line="360" w:lineRule="auto"/>
        <w:ind w:right="288"/>
        <w:jc w:val="both"/>
        <w:rPr>
          <w:rFonts w:ascii="Times New Roman" w:hAnsi="Times New Roman"/>
          <w:sz w:val="28"/>
          <w:szCs w:val="28"/>
        </w:rPr>
      </w:pPr>
    </w:p>
    <w:p w:rsidR="008271C2" w:rsidRDefault="008271C2" w:rsidP="008271C2">
      <w:pPr>
        <w:pStyle w:val="ListParagraph"/>
        <w:autoSpaceDE w:val="0"/>
        <w:autoSpaceDN w:val="0"/>
        <w:adjustRightInd w:val="0"/>
        <w:spacing w:line="360" w:lineRule="auto"/>
        <w:ind w:right="288"/>
        <w:jc w:val="both"/>
        <w:rPr>
          <w:rFonts w:ascii="Times New Roman" w:hAnsi="Times New Roman"/>
          <w:sz w:val="28"/>
          <w:szCs w:val="28"/>
        </w:rPr>
      </w:pPr>
    </w:p>
    <w:p w:rsidR="008271C2" w:rsidRPr="0021362B" w:rsidRDefault="008271C2" w:rsidP="008271C2">
      <w:pPr>
        <w:pStyle w:val="ListParagraph"/>
        <w:autoSpaceDE w:val="0"/>
        <w:autoSpaceDN w:val="0"/>
        <w:adjustRightInd w:val="0"/>
        <w:spacing w:line="360" w:lineRule="auto"/>
        <w:ind w:right="288"/>
        <w:jc w:val="both"/>
        <w:rPr>
          <w:rFonts w:ascii="Times New Roman" w:hAnsi="Times New Roman"/>
          <w:sz w:val="28"/>
          <w:szCs w:val="28"/>
        </w:rPr>
      </w:pPr>
      <w:r w:rsidRPr="0021362B">
        <w:rPr>
          <w:rFonts w:ascii="Times New Roman" w:hAnsi="Times New Roman"/>
          <w:sz w:val="28"/>
          <w:szCs w:val="28"/>
        </w:rPr>
        <w:t>Following were topics covered during interviewing:-</w:t>
      </w:r>
    </w:p>
    <w:p w:rsidR="008271C2" w:rsidRPr="0021362B" w:rsidRDefault="008271C2" w:rsidP="008271C2">
      <w:pPr>
        <w:pStyle w:val="ListParagraph"/>
        <w:autoSpaceDE w:val="0"/>
        <w:autoSpaceDN w:val="0"/>
        <w:adjustRightInd w:val="0"/>
        <w:spacing w:line="360" w:lineRule="auto"/>
        <w:ind w:left="180" w:right="288"/>
        <w:jc w:val="both"/>
        <w:rPr>
          <w:rFonts w:ascii="Times New Roman" w:hAnsi="Times New Roman"/>
          <w:sz w:val="28"/>
          <w:szCs w:val="28"/>
        </w:rPr>
      </w:pPr>
      <w:r w:rsidRPr="0021362B">
        <w:rPr>
          <w:rFonts w:ascii="Times New Roman" w:hAnsi="Times New Roman"/>
          <w:sz w:val="28"/>
          <w:szCs w:val="28"/>
        </w:rPr>
        <w:t xml:space="preserve">     </w:t>
      </w:r>
      <w:r w:rsidRPr="0021362B">
        <w:rPr>
          <w:rFonts w:ascii="Times New Roman" w:hAnsi="Times New Roman"/>
          <w:sz w:val="28"/>
          <w:szCs w:val="28"/>
        </w:rPr>
        <w:tab/>
        <w:t xml:space="preserve"> •    Information about Workers Details with Salary</w:t>
      </w:r>
    </w:p>
    <w:p w:rsidR="008271C2" w:rsidRPr="0021362B" w:rsidRDefault="008271C2" w:rsidP="008271C2">
      <w:pPr>
        <w:pStyle w:val="ListParagraph"/>
        <w:autoSpaceDE w:val="0"/>
        <w:autoSpaceDN w:val="0"/>
        <w:adjustRightInd w:val="0"/>
        <w:spacing w:line="360" w:lineRule="auto"/>
        <w:ind w:left="180" w:right="288" w:firstLine="540"/>
        <w:jc w:val="both"/>
        <w:rPr>
          <w:rFonts w:ascii="Times New Roman" w:hAnsi="Times New Roman"/>
          <w:sz w:val="28"/>
          <w:szCs w:val="28"/>
        </w:rPr>
      </w:pPr>
      <w:r w:rsidRPr="0021362B">
        <w:rPr>
          <w:rFonts w:ascii="Times New Roman" w:hAnsi="Times New Roman"/>
          <w:sz w:val="28"/>
          <w:szCs w:val="28"/>
        </w:rPr>
        <w:t xml:space="preserve"> •    Information about Supplier Details</w:t>
      </w:r>
    </w:p>
    <w:p w:rsidR="008271C2" w:rsidRPr="0021362B" w:rsidRDefault="008271C2" w:rsidP="008271C2">
      <w:pPr>
        <w:pStyle w:val="ListParagraph"/>
        <w:autoSpaceDE w:val="0"/>
        <w:autoSpaceDN w:val="0"/>
        <w:adjustRightInd w:val="0"/>
        <w:spacing w:line="360" w:lineRule="auto"/>
        <w:ind w:left="180" w:right="288" w:firstLine="540"/>
        <w:jc w:val="both"/>
        <w:rPr>
          <w:rFonts w:ascii="Times New Roman" w:hAnsi="Times New Roman"/>
          <w:sz w:val="28"/>
          <w:szCs w:val="28"/>
        </w:rPr>
      </w:pPr>
      <w:r w:rsidRPr="0021362B">
        <w:rPr>
          <w:rFonts w:ascii="Times New Roman" w:hAnsi="Times New Roman"/>
          <w:sz w:val="28"/>
          <w:szCs w:val="28"/>
        </w:rPr>
        <w:t xml:space="preserve"> •    Information about entered </w:t>
      </w:r>
      <w:r>
        <w:rPr>
          <w:rFonts w:ascii="Times New Roman" w:hAnsi="Times New Roman"/>
          <w:sz w:val="28"/>
          <w:szCs w:val="28"/>
        </w:rPr>
        <w:t>Furniture</w:t>
      </w:r>
      <w:r w:rsidRPr="0021362B">
        <w:rPr>
          <w:rFonts w:ascii="Times New Roman" w:hAnsi="Times New Roman"/>
          <w:sz w:val="28"/>
          <w:szCs w:val="28"/>
        </w:rPr>
        <w:t xml:space="preserve"> Stocks with quantity </w:t>
      </w:r>
    </w:p>
    <w:p w:rsidR="008271C2" w:rsidRPr="0021362B" w:rsidRDefault="008271C2" w:rsidP="008271C2">
      <w:pPr>
        <w:pStyle w:val="ListParagraph"/>
        <w:autoSpaceDE w:val="0"/>
        <w:autoSpaceDN w:val="0"/>
        <w:adjustRightInd w:val="0"/>
        <w:spacing w:line="360" w:lineRule="auto"/>
        <w:ind w:right="288"/>
        <w:jc w:val="both"/>
        <w:rPr>
          <w:rFonts w:ascii="Times New Roman" w:hAnsi="Times New Roman"/>
          <w:sz w:val="28"/>
          <w:szCs w:val="28"/>
        </w:rPr>
      </w:pPr>
      <w:r w:rsidRPr="0021362B">
        <w:rPr>
          <w:rFonts w:ascii="Times New Roman" w:hAnsi="Times New Roman"/>
          <w:sz w:val="28"/>
          <w:szCs w:val="28"/>
        </w:rPr>
        <w:t xml:space="preserve"> •    Information about Total sale</w:t>
      </w:r>
    </w:p>
    <w:p w:rsidR="008271C2" w:rsidRPr="0021362B" w:rsidRDefault="008271C2" w:rsidP="008271C2">
      <w:pPr>
        <w:pStyle w:val="ListParagraph"/>
        <w:autoSpaceDE w:val="0"/>
        <w:autoSpaceDN w:val="0"/>
        <w:adjustRightInd w:val="0"/>
        <w:spacing w:line="360" w:lineRule="auto"/>
        <w:ind w:right="288"/>
        <w:jc w:val="both"/>
        <w:rPr>
          <w:rFonts w:ascii="Times New Roman" w:hAnsi="Times New Roman"/>
          <w:sz w:val="28"/>
          <w:szCs w:val="28"/>
        </w:rPr>
      </w:pPr>
      <w:r w:rsidRPr="0021362B">
        <w:rPr>
          <w:rFonts w:ascii="Times New Roman" w:hAnsi="Times New Roman"/>
          <w:sz w:val="28"/>
          <w:szCs w:val="28"/>
        </w:rPr>
        <w:t xml:space="preserve"> •    Information about various types of departments available.</w:t>
      </w:r>
    </w:p>
    <w:p w:rsidR="008271C2" w:rsidRPr="0021362B" w:rsidRDefault="008271C2" w:rsidP="008271C2">
      <w:pPr>
        <w:pStyle w:val="ListParagraph"/>
        <w:autoSpaceDE w:val="0"/>
        <w:autoSpaceDN w:val="0"/>
        <w:adjustRightInd w:val="0"/>
        <w:spacing w:line="360" w:lineRule="auto"/>
        <w:ind w:right="288"/>
        <w:jc w:val="both"/>
        <w:rPr>
          <w:rFonts w:ascii="Times New Roman" w:hAnsi="Times New Roman"/>
          <w:sz w:val="28"/>
          <w:szCs w:val="28"/>
        </w:rPr>
      </w:pPr>
      <w:r w:rsidRPr="0021362B">
        <w:rPr>
          <w:rFonts w:ascii="Times New Roman" w:hAnsi="Times New Roman"/>
          <w:sz w:val="28"/>
          <w:szCs w:val="28"/>
        </w:rPr>
        <w:t xml:space="preserve"> •    Information about various registers maintained.</w:t>
      </w:r>
    </w:p>
    <w:p w:rsidR="008271C2" w:rsidRPr="0021362B" w:rsidRDefault="008271C2" w:rsidP="008271C2">
      <w:pPr>
        <w:pStyle w:val="ListParagraph"/>
        <w:autoSpaceDE w:val="0"/>
        <w:autoSpaceDN w:val="0"/>
        <w:adjustRightInd w:val="0"/>
        <w:spacing w:line="360" w:lineRule="auto"/>
        <w:ind w:right="288"/>
        <w:jc w:val="both"/>
        <w:rPr>
          <w:rFonts w:ascii="Times New Roman" w:hAnsi="Times New Roman"/>
          <w:sz w:val="28"/>
          <w:szCs w:val="28"/>
        </w:rPr>
      </w:pPr>
      <w:r w:rsidRPr="0021362B">
        <w:rPr>
          <w:rFonts w:ascii="Times New Roman" w:hAnsi="Times New Roman"/>
          <w:sz w:val="28"/>
          <w:szCs w:val="28"/>
        </w:rPr>
        <w:t xml:space="preserve"> •    Information about how the process for billing is carried out.</w:t>
      </w:r>
    </w:p>
    <w:p w:rsidR="008271C2" w:rsidRPr="0021362B" w:rsidRDefault="008271C2" w:rsidP="008271C2">
      <w:pPr>
        <w:pStyle w:val="ListParagraph"/>
        <w:autoSpaceDE w:val="0"/>
        <w:autoSpaceDN w:val="0"/>
        <w:adjustRightInd w:val="0"/>
        <w:spacing w:line="360" w:lineRule="auto"/>
        <w:ind w:right="288"/>
        <w:jc w:val="both"/>
        <w:rPr>
          <w:rFonts w:ascii="Times New Roman" w:hAnsi="Times New Roman"/>
          <w:sz w:val="28"/>
          <w:szCs w:val="28"/>
        </w:rPr>
      </w:pPr>
      <w:r w:rsidRPr="0021362B">
        <w:rPr>
          <w:rFonts w:ascii="Times New Roman" w:hAnsi="Times New Roman"/>
          <w:sz w:val="28"/>
          <w:szCs w:val="28"/>
        </w:rPr>
        <w:t xml:space="preserve"> •    Expectation</w:t>
      </w:r>
    </w:p>
    <w:p w:rsidR="008271C2" w:rsidRPr="0021362B" w:rsidRDefault="008271C2" w:rsidP="008271C2">
      <w:pPr>
        <w:autoSpaceDE w:val="0"/>
        <w:autoSpaceDN w:val="0"/>
        <w:adjustRightInd w:val="0"/>
        <w:spacing w:line="360" w:lineRule="auto"/>
        <w:ind w:right="288"/>
        <w:jc w:val="both"/>
        <w:rPr>
          <w:rFonts w:ascii="Times New Roman" w:hAnsi="Times New Roman"/>
          <w:sz w:val="28"/>
          <w:szCs w:val="28"/>
        </w:rPr>
      </w:pPr>
    </w:p>
    <w:p w:rsidR="008271C2" w:rsidRPr="0021362B" w:rsidRDefault="008271C2" w:rsidP="008271C2">
      <w:pPr>
        <w:pStyle w:val="BodyText"/>
        <w:numPr>
          <w:ilvl w:val="0"/>
          <w:numId w:val="14"/>
        </w:numPr>
        <w:spacing w:line="360" w:lineRule="auto"/>
        <w:rPr>
          <w:sz w:val="28"/>
          <w:szCs w:val="28"/>
          <w:u w:val="thick"/>
        </w:rPr>
      </w:pPr>
      <w:r w:rsidRPr="0021362B">
        <w:rPr>
          <w:b/>
          <w:sz w:val="28"/>
          <w:szCs w:val="28"/>
          <w:u w:val="thick"/>
        </w:rPr>
        <w:t>Questionnaires</w:t>
      </w:r>
      <w:r w:rsidRPr="0021362B">
        <w:rPr>
          <w:sz w:val="28"/>
          <w:szCs w:val="28"/>
          <w:u w:val="thick"/>
        </w:rPr>
        <w:t xml:space="preserve"> -:</w:t>
      </w:r>
    </w:p>
    <w:p w:rsidR="008271C2" w:rsidRPr="0021362B" w:rsidRDefault="008271C2" w:rsidP="008271C2">
      <w:pPr>
        <w:pStyle w:val="BodyText"/>
        <w:spacing w:line="360" w:lineRule="auto"/>
        <w:rPr>
          <w:sz w:val="28"/>
          <w:szCs w:val="28"/>
        </w:rPr>
      </w:pPr>
      <w:r w:rsidRPr="0021362B">
        <w:rPr>
          <w:sz w:val="28"/>
          <w:szCs w:val="28"/>
        </w:rPr>
        <w:t xml:space="preserve">                            This technique is used to collect information about various features of propose system. Questionnaire demands that we carefully consider the objective of questionnaires.  And determine what will be most useful</w:t>
      </w:r>
    </w:p>
    <w:p w:rsidR="008271C2" w:rsidRPr="0021362B" w:rsidRDefault="008271C2" w:rsidP="008271C2">
      <w:pPr>
        <w:pStyle w:val="BodyText"/>
        <w:spacing w:line="360" w:lineRule="auto"/>
        <w:rPr>
          <w:sz w:val="28"/>
          <w:szCs w:val="28"/>
        </w:rPr>
      </w:pPr>
    </w:p>
    <w:p w:rsidR="008271C2" w:rsidRPr="0021362B" w:rsidRDefault="008271C2" w:rsidP="008271C2">
      <w:pPr>
        <w:pStyle w:val="BodyText"/>
        <w:spacing w:line="360" w:lineRule="auto"/>
        <w:rPr>
          <w:sz w:val="28"/>
          <w:szCs w:val="28"/>
        </w:rPr>
      </w:pPr>
      <w:r w:rsidRPr="0021362B">
        <w:rPr>
          <w:sz w:val="28"/>
          <w:szCs w:val="28"/>
        </w:rPr>
        <w:t xml:space="preserve">  We ask following question.</w:t>
      </w:r>
    </w:p>
    <w:p w:rsidR="008271C2" w:rsidRPr="0021362B" w:rsidRDefault="008271C2" w:rsidP="008271C2">
      <w:pPr>
        <w:pStyle w:val="BodyText"/>
        <w:spacing w:line="360" w:lineRule="auto"/>
        <w:rPr>
          <w:sz w:val="28"/>
          <w:szCs w:val="28"/>
        </w:rPr>
      </w:pPr>
      <w:r w:rsidRPr="0021362B">
        <w:rPr>
          <w:sz w:val="28"/>
          <w:szCs w:val="28"/>
        </w:rPr>
        <w:t>1) What are the problems in current system?</w:t>
      </w:r>
    </w:p>
    <w:p w:rsidR="008271C2" w:rsidRPr="0021362B" w:rsidRDefault="008271C2" w:rsidP="008271C2">
      <w:pPr>
        <w:pStyle w:val="BodyText"/>
        <w:spacing w:line="360" w:lineRule="auto"/>
        <w:rPr>
          <w:sz w:val="28"/>
          <w:szCs w:val="28"/>
        </w:rPr>
      </w:pPr>
      <w:r w:rsidRPr="0021362B">
        <w:rPr>
          <w:sz w:val="28"/>
          <w:szCs w:val="28"/>
        </w:rPr>
        <w:t xml:space="preserve">2) How much time is required to find particular match record it takes more </w:t>
      </w:r>
      <w:proofErr w:type="gramStart"/>
      <w:r w:rsidRPr="0021362B">
        <w:rPr>
          <w:sz w:val="28"/>
          <w:szCs w:val="28"/>
        </w:rPr>
        <w:t>time ?</w:t>
      </w:r>
      <w:proofErr w:type="gramEnd"/>
      <w:r w:rsidRPr="0021362B">
        <w:rPr>
          <w:sz w:val="28"/>
          <w:szCs w:val="28"/>
        </w:rPr>
        <w:t xml:space="preserve">           </w:t>
      </w:r>
    </w:p>
    <w:p w:rsidR="008271C2" w:rsidRPr="0021362B" w:rsidRDefault="008271C2" w:rsidP="008271C2">
      <w:pPr>
        <w:pStyle w:val="BodyText"/>
        <w:spacing w:line="360" w:lineRule="auto"/>
        <w:rPr>
          <w:sz w:val="28"/>
          <w:szCs w:val="28"/>
        </w:rPr>
      </w:pPr>
      <w:proofErr w:type="gramStart"/>
      <w:r w:rsidRPr="0021362B">
        <w:rPr>
          <w:sz w:val="28"/>
          <w:szCs w:val="28"/>
        </w:rPr>
        <w:t>3)Whether</w:t>
      </w:r>
      <w:proofErr w:type="gramEnd"/>
      <w:r w:rsidRPr="0021362B">
        <w:rPr>
          <w:sz w:val="28"/>
          <w:szCs w:val="28"/>
        </w:rPr>
        <w:t xml:space="preserve"> you get answer to your queries in short time?</w:t>
      </w:r>
    </w:p>
    <w:p w:rsidR="008271C2" w:rsidRPr="0021362B" w:rsidRDefault="008271C2" w:rsidP="008271C2">
      <w:pPr>
        <w:pStyle w:val="BodyText"/>
        <w:spacing w:line="360" w:lineRule="auto"/>
        <w:rPr>
          <w:sz w:val="28"/>
          <w:szCs w:val="28"/>
        </w:rPr>
      </w:pPr>
      <w:r w:rsidRPr="0021362B">
        <w:rPr>
          <w:sz w:val="28"/>
          <w:szCs w:val="28"/>
        </w:rPr>
        <w:t xml:space="preserve">4) How to maintain the </w:t>
      </w:r>
      <w:proofErr w:type="gramStart"/>
      <w:r w:rsidRPr="0021362B">
        <w:rPr>
          <w:sz w:val="28"/>
          <w:szCs w:val="28"/>
        </w:rPr>
        <w:t>customer  as</w:t>
      </w:r>
      <w:proofErr w:type="gramEnd"/>
      <w:r w:rsidRPr="0021362B">
        <w:rPr>
          <w:sz w:val="28"/>
          <w:szCs w:val="28"/>
        </w:rPr>
        <w:t xml:space="preserve"> well as bill  Information?</w:t>
      </w:r>
    </w:p>
    <w:p w:rsidR="008271C2" w:rsidRPr="0021362B" w:rsidRDefault="008271C2" w:rsidP="008271C2">
      <w:pPr>
        <w:pStyle w:val="BodyText"/>
        <w:spacing w:line="360" w:lineRule="auto"/>
        <w:rPr>
          <w:sz w:val="28"/>
          <w:szCs w:val="28"/>
        </w:rPr>
      </w:pPr>
      <w:r w:rsidRPr="0021362B">
        <w:rPr>
          <w:sz w:val="28"/>
          <w:szCs w:val="28"/>
        </w:rPr>
        <w:t>5) What you expect from system?</w:t>
      </w:r>
    </w:p>
    <w:p w:rsidR="008271C2" w:rsidRPr="0021362B" w:rsidRDefault="008271C2" w:rsidP="008271C2">
      <w:pPr>
        <w:pStyle w:val="BodyText"/>
        <w:spacing w:line="360" w:lineRule="auto"/>
        <w:rPr>
          <w:sz w:val="28"/>
          <w:szCs w:val="28"/>
        </w:rPr>
      </w:pPr>
      <w:r w:rsidRPr="0021362B">
        <w:rPr>
          <w:sz w:val="28"/>
          <w:szCs w:val="28"/>
        </w:rPr>
        <w:t xml:space="preserve">6) In Case of </w:t>
      </w:r>
      <w:proofErr w:type="gramStart"/>
      <w:r w:rsidRPr="0021362B">
        <w:rPr>
          <w:sz w:val="28"/>
          <w:szCs w:val="28"/>
        </w:rPr>
        <w:t>bill  lost</w:t>
      </w:r>
      <w:proofErr w:type="gramEnd"/>
      <w:r w:rsidRPr="0021362B">
        <w:rPr>
          <w:sz w:val="28"/>
          <w:szCs w:val="28"/>
        </w:rPr>
        <w:t xml:space="preserve"> from  member, which procedure Follow </w:t>
      </w:r>
      <w:r>
        <w:rPr>
          <w:sz w:val="28"/>
          <w:szCs w:val="28"/>
        </w:rPr>
        <w:t>Furniture</w:t>
      </w:r>
      <w:r w:rsidRPr="0021362B">
        <w:rPr>
          <w:sz w:val="28"/>
          <w:szCs w:val="28"/>
        </w:rPr>
        <w:t xml:space="preserve"> Shop?</w:t>
      </w:r>
    </w:p>
    <w:p w:rsidR="008271C2" w:rsidRPr="0021362B" w:rsidRDefault="008271C2" w:rsidP="008271C2">
      <w:pPr>
        <w:pStyle w:val="BodyText"/>
        <w:spacing w:line="360" w:lineRule="auto"/>
        <w:rPr>
          <w:sz w:val="28"/>
          <w:szCs w:val="28"/>
        </w:rPr>
      </w:pPr>
      <w:r w:rsidRPr="0021362B">
        <w:rPr>
          <w:sz w:val="28"/>
          <w:szCs w:val="28"/>
        </w:rPr>
        <w:t xml:space="preserve">8) Which material required to </w:t>
      </w:r>
      <w:r>
        <w:rPr>
          <w:sz w:val="28"/>
          <w:szCs w:val="28"/>
        </w:rPr>
        <w:t>Furniture</w:t>
      </w:r>
      <w:r w:rsidRPr="0021362B">
        <w:rPr>
          <w:sz w:val="28"/>
          <w:szCs w:val="28"/>
        </w:rPr>
        <w:t xml:space="preserve"> Shop for keeping records </w:t>
      </w:r>
      <w:proofErr w:type="gramStart"/>
      <w:r w:rsidRPr="0021362B">
        <w:rPr>
          <w:sz w:val="28"/>
          <w:szCs w:val="28"/>
        </w:rPr>
        <w:t xml:space="preserve">Of </w:t>
      </w:r>
      <w:r>
        <w:rPr>
          <w:sz w:val="28"/>
          <w:szCs w:val="28"/>
        </w:rPr>
        <w:t xml:space="preserve"> </w:t>
      </w:r>
      <w:r w:rsidRPr="0021362B">
        <w:rPr>
          <w:sz w:val="28"/>
          <w:szCs w:val="28"/>
        </w:rPr>
        <w:t>Cust</w:t>
      </w:r>
      <w:r>
        <w:rPr>
          <w:sz w:val="28"/>
          <w:szCs w:val="28"/>
        </w:rPr>
        <w:t>o</w:t>
      </w:r>
      <w:r w:rsidRPr="0021362B">
        <w:rPr>
          <w:sz w:val="28"/>
          <w:szCs w:val="28"/>
        </w:rPr>
        <w:t>mer</w:t>
      </w:r>
      <w:proofErr w:type="gramEnd"/>
      <w:r w:rsidRPr="0021362B">
        <w:rPr>
          <w:sz w:val="28"/>
          <w:szCs w:val="28"/>
        </w:rPr>
        <w:t xml:space="preserve"> &amp; bills?</w:t>
      </w:r>
    </w:p>
    <w:p w:rsidR="008271C2" w:rsidRPr="0021362B" w:rsidRDefault="008271C2" w:rsidP="008271C2">
      <w:pPr>
        <w:pStyle w:val="ListParagraph"/>
        <w:autoSpaceDE w:val="0"/>
        <w:autoSpaceDN w:val="0"/>
        <w:adjustRightInd w:val="0"/>
        <w:spacing w:line="360" w:lineRule="auto"/>
        <w:ind w:right="288"/>
        <w:jc w:val="both"/>
        <w:rPr>
          <w:rFonts w:ascii="Times New Roman" w:hAnsi="Times New Roman"/>
          <w:b/>
          <w:bCs/>
          <w:sz w:val="28"/>
          <w:szCs w:val="28"/>
        </w:rPr>
      </w:pPr>
    </w:p>
    <w:p w:rsidR="008271C2" w:rsidRPr="0021362B" w:rsidRDefault="008271C2" w:rsidP="008271C2">
      <w:pPr>
        <w:pStyle w:val="ListParagraph"/>
        <w:autoSpaceDE w:val="0"/>
        <w:autoSpaceDN w:val="0"/>
        <w:adjustRightInd w:val="0"/>
        <w:spacing w:line="360" w:lineRule="auto"/>
        <w:ind w:left="1440" w:right="288"/>
        <w:jc w:val="both"/>
        <w:rPr>
          <w:rFonts w:ascii="Times New Roman" w:hAnsi="Times New Roman"/>
          <w:b/>
          <w:sz w:val="28"/>
          <w:szCs w:val="28"/>
          <w:u w:val="thick"/>
        </w:rPr>
      </w:pPr>
    </w:p>
    <w:p w:rsidR="008271C2" w:rsidRPr="0021362B" w:rsidRDefault="008271C2" w:rsidP="008271C2">
      <w:pPr>
        <w:pStyle w:val="ListParagraph"/>
        <w:numPr>
          <w:ilvl w:val="0"/>
          <w:numId w:val="13"/>
        </w:numPr>
        <w:autoSpaceDE w:val="0"/>
        <w:autoSpaceDN w:val="0"/>
        <w:adjustRightInd w:val="0"/>
        <w:spacing w:line="360" w:lineRule="auto"/>
        <w:ind w:right="288"/>
        <w:jc w:val="both"/>
        <w:rPr>
          <w:rFonts w:ascii="Times New Roman" w:hAnsi="Times New Roman"/>
          <w:b/>
          <w:sz w:val="28"/>
          <w:szCs w:val="28"/>
          <w:u w:val="thick"/>
        </w:rPr>
      </w:pPr>
      <w:r w:rsidRPr="0021362B">
        <w:rPr>
          <w:rFonts w:ascii="Times New Roman" w:hAnsi="Times New Roman"/>
          <w:b/>
          <w:bCs/>
          <w:sz w:val="28"/>
          <w:szCs w:val="28"/>
          <w:u w:val="thick"/>
        </w:rPr>
        <w:t>Record Review:-</w:t>
      </w:r>
    </w:p>
    <w:p w:rsidR="008271C2" w:rsidRPr="0021362B" w:rsidRDefault="008271C2" w:rsidP="008271C2">
      <w:pPr>
        <w:pStyle w:val="ListParagraph"/>
        <w:numPr>
          <w:ilvl w:val="0"/>
          <w:numId w:val="16"/>
        </w:numPr>
        <w:autoSpaceDE w:val="0"/>
        <w:autoSpaceDN w:val="0"/>
        <w:adjustRightInd w:val="0"/>
        <w:spacing w:line="360" w:lineRule="auto"/>
        <w:ind w:right="288"/>
        <w:jc w:val="both"/>
        <w:rPr>
          <w:rFonts w:ascii="Times New Roman" w:hAnsi="Times New Roman"/>
          <w:sz w:val="28"/>
          <w:szCs w:val="28"/>
        </w:rPr>
      </w:pPr>
      <w:r w:rsidRPr="0021362B">
        <w:rPr>
          <w:rFonts w:ascii="Times New Roman" w:hAnsi="Times New Roman"/>
          <w:sz w:val="28"/>
          <w:szCs w:val="28"/>
        </w:rPr>
        <w:t xml:space="preserve">Sample amount of information was collected by means of register, which are maintained by the staff of the </w:t>
      </w:r>
      <w:proofErr w:type="spellStart"/>
      <w:r>
        <w:rPr>
          <w:rFonts w:ascii="Times New Roman" w:hAnsi="Times New Roman"/>
          <w:sz w:val="28"/>
          <w:szCs w:val="28"/>
        </w:rPr>
        <w:t>Furniture</w:t>
      </w:r>
      <w:r w:rsidRPr="0021362B">
        <w:rPr>
          <w:rFonts w:ascii="Times New Roman" w:hAnsi="Times New Roman"/>
          <w:sz w:val="28"/>
          <w:szCs w:val="28"/>
        </w:rPr>
        <w:t>s</w:t>
      </w:r>
      <w:proofErr w:type="spellEnd"/>
      <w:r w:rsidRPr="0021362B">
        <w:rPr>
          <w:rFonts w:ascii="Times New Roman" w:hAnsi="Times New Roman"/>
          <w:sz w:val="28"/>
          <w:szCs w:val="28"/>
        </w:rPr>
        <w:t xml:space="preserve"> Departments. </w:t>
      </w:r>
    </w:p>
    <w:p w:rsidR="008271C2" w:rsidRPr="0021362B" w:rsidRDefault="008271C2" w:rsidP="008271C2">
      <w:pPr>
        <w:pStyle w:val="ListParagraph"/>
        <w:numPr>
          <w:ilvl w:val="0"/>
          <w:numId w:val="16"/>
        </w:numPr>
        <w:autoSpaceDE w:val="0"/>
        <w:autoSpaceDN w:val="0"/>
        <w:adjustRightInd w:val="0"/>
        <w:spacing w:line="360" w:lineRule="auto"/>
        <w:ind w:right="288"/>
        <w:jc w:val="both"/>
        <w:rPr>
          <w:rFonts w:ascii="Times New Roman" w:hAnsi="Times New Roman"/>
          <w:sz w:val="28"/>
          <w:szCs w:val="28"/>
        </w:rPr>
      </w:pPr>
      <w:r w:rsidRPr="0021362B">
        <w:rPr>
          <w:rFonts w:ascii="Times New Roman" w:hAnsi="Times New Roman"/>
          <w:sz w:val="28"/>
          <w:szCs w:val="28"/>
        </w:rPr>
        <w:t xml:space="preserve">The staff was very kind to provide us with sample registration forms and bill formats. </w:t>
      </w:r>
    </w:p>
    <w:p w:rsidR="008271C2" w:rsidRPr="0021362B" w:rsidRDefault="008271C2" w:rsidP="008271C2">
      <w:pPr>
        <w:pStyle w:val="ListParagraph"/>
        <w:numPr>
          <w:ilvl w:val="0"/>
          <w:numId w:val="16"/>
        </w:numPr>
        <w:autoSpaceDE w:val="0"/>
        <w:autoSpaceDN w:val="0"/>
        <w:adjustRightInd w:val="0"/>
        <w:spacing w:line="360" w:lineRule="auto"/>
        <w:ind w:right="288"/>
        <w:jc w:val="both"/>
        <w:rPr>
          <w:rFonts w:ascii="Times New Roman" w:hAnsi="Times New Roman"/>
          <w:sz w:val="28"/>
          <w:szCs w:val="28"/>
        </w:rPr>
      </w:pPr>
      <w:r w:rsidRPr="0021362B">
        <w:rPr>
          <w:rFonts w:ascii="Times New Roman" w:hAnsi="Times New Roman"/>
          <w:sz w:val="28"/>
          <w:szCs w:val="28"/>
        </w:rPr>
        <w:t>They also showed us the registration filling formats which are currently in use.</w:t>
      </w:r>
    </w:p>
    <w:p w:rsidR="008271C2" w:rsidRPr="0021362B" w:rsidRDefault="008271C2" w:rsidP="008271C2">
      <w:pPr>
        <w:pStyle w:val="ListParagraph"/>
        <w:spacing w:line="360" w:lineRule="auto"/>
        <w:ind w:right="720"/>
        <w:jc w:val="both"/>
        <w:rPr>
          <w:rFonts w:ascii="Times New Roman" w:hAnsi="Times New Roman"/>
          <w:b/>
          <w:bCs/>
          <w:color w:val="000000"/>
          <w:sz w:val="28"/>
          <w:szCs w:val="28"/>
        </w:rPr>
      </w:pPr>
    </w:p>
    <w:p w:rsidR="008271C2" w:rsidRPr="0021362B" w:rsidRDefault="008271C2" w:rsidP="008271C2">
      <w:pPr>
        <w:tabs>
          <w:tab w:val="left" w:pos="1230"/>
        </w:tabs>
        <w:spacing w:line="360" w:lineRule="auto"/>
        <w:ind w:left="288" w:right="288"/>
        <w:jc w:val="both"/>
        <w:rPr>
          <w:rFonts w:ascii="Times New Roman" w:hAnsi="Times New Roman"/>
          <w:b/>
          <w:noProof/>
          <w:sz w:val="28"/>
          <w:szCs w:val="28"/>
        </w:rPr>
      </w:pPr>
      <w:r w:rsidRPr="0021362B">
        <w:rPr>
          <w:rFonts w:ascii="Times New Roman" w:hAnsi="Times New Roman"/>
          <w:b/>
          <w:bCs/>
          <w:noProof/>
          <w:sz w:val="28"/>
          <w:szCs w:val="28"/>
        </w:rPr>
        <w:t>TECHNOLOGY IN BRIEF :</w:t>
      </w:r>
    </w:p>
    <w:p w:rsidR="008271C2" w:rsidRPr="0021362B" w:rsidRDefault="008271C2" w:rsidP="008271C2">
      <w:pPr>
        <w:pStyle w:val="NormalWeb"/>
        <w:spacing w:line="360" w:lineRule="auto"/>
        <w:ind w:left="360"/>
        <w:jc w:val="both"/>
        <w:rPr>
          <w:b/>
          <w:bCs/>
          <w:sz w:val="28"/>
          <w:szCs w:val="28"/>
        </w:rPr>
      </w:pPr>
      <w:r w:rsidRPr="0021362B">
        <w:rPr>
          <w:b/>
          <w:bCs/>
          <w:sz w:val="28"/>
          <w:szCs w:val="28"/>
        </w:rPr>
        <w:t xml:space="preserve">ABOUT </w:t>
      </w:r>
      <w:proofErr w:type="gramStart"/>
      <w:r w:rsidRPr="0021362B">
        <w:rPr>
          <w:b/>
          <w:bCs/>
          <w:sz w:val="28"/>
          <w:szCs w:val="28"/>
        </w:rPr>
        <w:t>JAVA :</w:t>
      </w:r>
      <w:proofErr w:type="gramEnd"/>
      <w:r w:rsidRPr="0021362B">
        <w:rPr>
          <w:b/>
          <w:bCs/>
          <w:sz w:val="28"/>
          <w:szCs w:val="28"/>
        </w:rPr>
        <w:t xml:space="preserve"> -</w:t>
      </w:r>
    </w:p>
    <w:p w:rsidR="008271C2" w:rsidRPr="0021362B" w:rsidRDefault="008271C2" w:rsidP="008271C2">
      <w:pPr>
        <w:pStyle w:val="NormalWeb"/>
        <w:numPr>
          <w:ilvl w:val="0"/>
          <w:numId w:val="15"/>
        </w:numPr>
        <w:spacing w:line="360" w:lineRule="auto"/>
        <w:jc w:val="both"/>
        <w:rPr>
          <w:bCs/>
          <w:sz w:val="28"/>
          <w:szCs w:val="28"/>
        </w:rPr>
      </w:pPr>
      <w:r w:rsidRPr="0021362B">
        <w:rPr>
          <w:bCs/>
          <w:sz w:val="28"/>
          <w:szCs w:val="28"/>
        </w:rPr>
        <w:t xml:space="preserve"> The Java programming language is robust and versatile, enabling developers to: </w:t>
      </w:r>
    </w:p>
    <w:p w:rsidR="008271C2" w:rsidRPr="0021362B" w:rsidRDefault="008271C2" w:rsidP="008271C2">
      <w:pPr>
        <w:pStyle w:val="NormalWeb"/>
        <w:numPr>
          <w:ilvl w:val="0"/>
          <w:numId w:val="15"/>
        </w:numPr>
        <w:spacing w:line="360" w:lineRule="auto"/>
        <w:jc w:val="both"/>
        <w:rPr>
          <w:bCs/>
          <w:sz w:val="28"/>
          <w:szCs w:val="28"/>
        </w:rPr>
      </w:pPr>
      <w:r w:rsidRPr="0021362B">
        <w:rPr>
          <w:bCs/>
          <w:sz w:val="28"/>
          <w:szCs w:val="28"/>
        </w:rPr>
        <w:t xml:space="preserve"> Write software on one platform and run it on another. </w:t>
      </w:r>
    </w:p>
    <w:p w:rsidR="008271C2" w:rsidRPr="0021362B" w:rsidRDefault="008271C2" w:rsidP="008271C2">
      <w:pPr>
        <w:pStyle w:val="NormalWeb"/>
        <w:numPr>
          <w:ilvl w:val="0"/>
          <w:numId w:val="15"/>
        </w:numPr>
        <w:spacing w:line="360" w:lineRule="auto"/>
        <w:jc w:val="both"/>
        <w:rPr>
          <w:bCs/>
          <w:sz w:val="28"/>
          <w:szCs w:val="28"/>
        </w:rPr>
      </w:pPr>
      <w:r w:rsidRPr="0021362B">
        <w:rPr>
          <w:bCs/>
          <w:sz w:val="28"/>
          <w:szCs w:val="28"/>
        </w:rPr>
        <w:t xml:space="preserve"> </w:t>
      </w:r>
      <w:proofErr w:type="spellStart"/>
      <w:r w:rsidRPr="0021362B">
        <w:rPr>
          <w:bCs/>
          <w:sz w:val="28"/>
          <w:szCs w:val="28"/>
        </w:rPr>
        <w:t>Its</w:t>
      </w:r>
      <w:proofErr w:type="spellEnd"/>
      <w:r w:rsidRPr="0021362B">
        <w:rPr>
          <w:bCs/>
          <w:sz w:val="28"/>
          <w:szCs w:val="28"/>
        </w:rPr>
        <w:t xml:space="preserve"> no wonder the Java platform attracts so many new developers. </w:t>
      </w:r>
    </w:p>
    <w:p w:rsidR="008271C2" w:rsidRPr="0021362B" w:rsidRDefault="008271C2" w:rsidP="008271C2">
      <w:pPr>
        <w:pStyle w:val="NormalWeb"/>
        <w:numPr>
          <w:ilvl w:val="0"/>
          <w:numId w:val="15"/>
        </w:numPr>
        <w:spacing w:line="360" w:lineRule="auto"/>
        <w:jc w:val="both"/>
        <w:rPr>
          <w:bCs/>
          <w:sz w:val="28"/>
          <w:szCs w:val="28"/>
        </w:rPr>
      </w:pPr>
      <w:r w:rsidRPr="0021362B">
        <w:rPr>
          <w:bCs/>
          <w:sz w:val="28"/>
          <w:szCs w:val="28"/>
        </w:rPr>
        <w:t xml:space="preserve"> The Java programming language is a high-level language that can be characterized by all of the following    buzzwords simple, distributed, architecture neutral, robust, secure, dynamic, portable, High Performance.</w:t>
      </w:r>
    </w:p>
    <w:p w:rsidR="008271C2" w:rsidRPr="0021362B" w:rsidRDefault="008271C2" w:rsidP="008271C2">
      <w:pPr>
        <w:pStyle w:val="NormalWeb"/>
        <w:numPr>
          <w:ilvl w:val="0"/>
          <w:numId w:val="15"/>
        </w:numPr>
        <w:spacing w:line="360" w:lineRule="auto"/>
        <w:jc w:val="both"/>
        <w:rPr>
          <w:bCs/>
          <w:sz w:val="28"/>
          <w:szCs w:val="28"/>
        </w:rPr>
      </w:pPr>
      <w:r w:rsidRPr="0021362B">
        <w:rPr>
          <w:bCs/>
          <w:sz w:val="28"/>
          <w:szCs w:val="28"/>
        </w:rPr>
        <w:t xml:space="preserve"> The Java platform differs from most other platforms in that it's a software-only platform that runs on top of other hardware-based platforms.</w:t>
      </w:r>
    </w:p>
    <w:p w:rsidR="008271C2" w:rsidRPr="0021362B" w:rsidRDefault="008271C2" w:rsidP="008271C2">
      <w:pPr>
        <w:pStyle w:val="NormalWeb"/>
        <w:spacing w:line="360" w:lineRule="auto"/>
        <w:ind w:left="720"/>
        <w:jc w:val="both"/>
        <w:rPr>
          <w:b/>
          <w:bCs/>
          <w:sz w:val="28"/>
          <w:szCs w:val="28"/>
        </w:rPr>
      </w:pPr>
    </w:p>
    <w:p w:rsidR="008271C2" w:rsidRPr="0021362B" w:rsidRDefault="008271C2" w:rsidP="008271C2">
      <w:pPr>
        <w:pStyle w:val="NormalWeb"/>
        <w:spacing w:line="360" w:lineRule="auto"/>
        <w:ind w:left="720"/>
        <w:jc w:val="both"/>
        <w:rPr>
          <w:b/>
          <w:bCs/>
          <w:sz w:val="28"/>
          <w:szCs w:val="28"/>
        </w:rPr>
      </w:pPr>
    </w:p>
    <w:p w:rsidR="008271C2" w:rsidRPr="0021362B" w:rsidRDefault="008271C2" w:rsidP="008271C2">
      <w:pPr>
        <w:pStyle w:val="NormalWeb"/>
        <w:spacing w:line="360" w:lineRule="auto"/>
        <w:ind w:left="720"/>
        <w:jc w:val="both"/>
        <w:rPr>
          <w:b/>
          <w:bCs/>
          <w:sz w:val="28"/>
          <w:szCs w:val="28"/>
        </w:rPr>
      </w:pPr>
    </w:p>
    <w:p w:rsidR="0006591C" w:rsidRPr="0021362B" w:rsidRDefault="0006591C" w:rsidP="0006591C">
      <w:pPr>
        <w:pStyle w:val="NormalWeb"/>
        <w:spacing w:line="360" w:lineRule="auto"/>
        <w:ind w:left="720"/>
        <w:jc w:val="both"/>
        <w:rPr>
          <w:bCs/>
          <w:sz w:val="28"/>
          <w:szCs w:val="28"/>
        </w:rPr>
      </w:pPr>
      <w:r w:rsidRPr="0021362B">
        <w:rPr>
          <w:b/>
          <w:bCs/>
          <w:sz w:val="28"/>
          <w:szCs w:val="28"/>
        </w:rPr>
        <w:lastRenderedPageBreak/>
        <w:t>MYSQL: -</w:t>
      </w:r>
    </w:p>
    <w:p w:rsidR="0006591C" w:rsidRPr="0021362B" w:rsidRDefault="0006591C" w:rsidP="0006591C">
      <w:pPr>
        <w:pStyle w:val="NormalWeb"/>
        <w:spacing w:line="360" w:lineRule="auto"/>
        <w:ind w:left="90" w:firstLine="630"/>
        <w:jc w:val="both"/>
        <w:rPr>
          <w:bCs/>
          <w:sz w:val="28"/>
          <w:szCs w:val="28"/>
        </w:rPr>
      </w:pPr>
      <w:r w:rsidRPr="0021362B">
        <w:rPr>
          <w:bCs/>
          <w:sz w:val="28"/>
          <w:szCs w:val="28"/>
        </w:rPr>
        <w:t>We used MYSQL as backend for our project because of its following features.</w:t>
      </w:r>
    </w:p>
    <w:p w:rsidR="0006591C" w:rsidRPr="0021362B" w:rsidRDefault="0006591C" w:rsidP="0006591C">
      <w:pPr>
        <w:pStyle w:val="NormalWeb"/>
        <w:numPr>
          <w:ilvl w:val="0"/>
          <w:numId w:val="17"/>
        </w:numPr>
        <w:spacing w:line="360" w:lineRule="auto"/>
        <w:jc w:val="both"/>
        <w:rPr>
          <w:bCs/>
          <w:sz w:val="28"/>
          <w:szCs w:val="28"/>
        </w:rPr>
      </w:pPr>
      <w:r w:rsidRPr="0021362B">
        <w:rPr>
          <w:bCs/>
          <w:sz w:val="28"/>
          <w:szCs w:val="28"/>
        </w:rPr>
        <w:t xml:space="preserve">   Error checking in forms and reports.</w:t>
      </w:r>
    </w:p>
    <w:p w:rsidR="0006591C" w:rsidRPr="0021362B" w:rsidRDefault="0006591C" w:rsidP="0006591C">
      <w:pPr>
        <w:pStyle w:val="NormalWeb"/>
        <w:numPr>
          <w:ilvl w:val="0"/>
          <w:numId w:val="17"/>
        </w:numPr>
        <w:spacing w:line="360" w:lineRule="auto"/>
        <w:jc w:val="both"/>
        <w:rPr>
          <w:bCs/>
          <w:sz w:val="28"/>
          <w:szCs w:val="28"/>
        </w:rPr>
      </w:pPr>
      <w:r w:rsidRPr="0021362B">
        <w:rPr>
          <w:bCs/>
          <w:sz w:val="28"/>
          <w:szCs w:val="28"/>
        </w:rPr>
        <w:t xml:space="preserve">   View information on object dependencies.</w:t>
      </w:r>
    </w:p>
    <w:p w:rsidR="0006591C" w:rsidRPr="0021362B" w:rsidRDefault="0006591C" w:rsidP="0006591C">
      <w:pPr>
        <w:pStyle w:val="NormalWeb"/>
        <w:numPr>
          <w:ilvl w:val="0"/>
          <w:numId w:val="17"/>
        </w:numPr>
        <w:spacing w:line="360" w:lineRule="auto"/>
        <w:jc w:val="both"/>
        <w:rPr>
          <w:bCs/>
          <w:sz w:val="28"/>
          <w:szCs w:val="28"/>
        </w:rPr>
      </w:pPr>
      <w:r w:rsidRPr="0021362B">
        <w:rPr>
          <w:bCs/>
          <w:sz w:val="28"/>
          <w:szCs w:val="28"/>
        </w:rPr>
        <w:t xml:space="preserve">   Back up a database or project</w:t>
      </w:r>
    </w:p>
    <w:p w:rsidR="0006591C" w:rsidRPr="0021362B" w:rsidRDefault="0006591C" w:rsidP="0006591C">
      <w:pPr>
        <w:pStyle w:val="NormalWeb"/>
        <w:numPr>
          <w:ilvl w:val="0"/>
          <w:numId w:val="17"/>
        </w:numPr>
        <w:spacing w:line="360" w:lineRule="auto"/>
        <w:jc w:val="both"/>
        <w:rPr>
          <w:bCs/>
          <w:sz w:val="28"/>
          <w:szCs w:val="28"/>
        </w:rPr>
      </w:pPr>
      <w:r w:rsidRPr="0021362B">
        <w:rPr>
          <w:bCs/>
          <w:sz w:val="28"/>
          <w:szCs w:val="28"/>
        </w:rPr>
        <w:t xml:space="preserve">   Importing, exporting, and linking</w:t>
      </w:r>
    </w:p>
    <w:p w:rsidR="0006591C" w:rsidRPr="0021362B" w:rsidRDefault="0006591C" w:rsidP="0006591C">
      <w:pPr>
        <w:pStyle w:val="NormalWeb"/>
        <w:numPr>
          <w:ilvl w:val="0"/>
          <w:numId w:val="17"/>
        </w:numPr>
        <w:spacing w:line="360" w:lineRule="auto"/>
        <w:jc w:val="both"/>
        <w:rPr>
          <w:bCs/>
          <w:sz w:val="28"/>
          <w:szCs w:val="28"/>
        </w:rPr>
      </w:pPr>
      <w:r w:rsidRPr="0021362B">
        <w:rPr>
          <w:bCs/>
          <w:sz w:val="28"/>
          <w:szCs w:val="28"/>
        </w:rPr>
        <w:t xml:space="preserve">   Autocorrect options and many more. </w:t>
      </w:r>
    </w:p>
    <w:p w:rsidR="0006591C" w:rsidRPr="0021362B" w:rsidRDefault="0006591C" w:rsidP="0006591C">
      <w:pPr>
        <w:autoSpaceDE w:val="0"/>
        <w:autoSpaceDN w:val="0"/>
        <w:adjustRightInd w:val="0"/>
        <w:spacing w:line="360" w:lineRule="auto"/>
        <w:ind w:left="360" w:right="288"/>
        <w:jc w:val="both"/>
        <w:rPr>
          <w:rFonts w:ascii="Times New Roman" w:hAnsi="Times New Roman"/>
          <w:sz w:val="28"/>
          <w:szCs w:val="28"/>
        </w:rPr>
      </w:pPr>
    </w:p>
    <w:p w:rsidR="0006591C" w:rsidRPr="0021362B" w:rsidRDefault="0006591C" w:rsidP="0006591C">
      <w:pPr>
        <w:pStyle w:val="ListParagraph"/>
        <w:autoSpaceDE w:val="0"/>
        <w:autoSpaceDN w:val="0"/>
        <w:adjustRightInd w:val="0"/>
        <w:jc w:val="both"/>
        <w:rPr>
          <w:rFonts w:ascii="Times New Roman" w:hAnsi="Times New Roman"/>
          <w:b/>
          <w:sz w:val="28"/>
          <w:szCs w:val="28"/>
        </w:rPr>
      </w:pPr>
    </w:p>
    <w:p w:rsidR="0006591C" w:rsidRPr="0021362B" w:rsidRDefault="0006591C" w:rsidP="0006591C">
      <w:pPr>
        <w:pStyle w:val="ListParagraph"/>
        <w:autoSpaceDE w:val="0"/>
        <w:autoSpaceDN w:val="0"/>
        <w:adjustRightInd w:val="0"/>
        <w:jc w:val="both"/>
        <w:rPr>
          <w:rFonts w:ascii="Times New Roman" w:hAnsi="Times New Roman"/>
          <w:b/>
          <w:sz w:val="28"/>
          <w:szCs w:val="28"/>
        </w:rPr>
      </w:pPr>
    </w:p>
    <w:p w:rsidR="0006591C" w:rsidRPr="0021362B" w:rsidRDefault="0006591C" w:rsidP="0006591C">
      <w:pPr>
        <w:pStyle w:val="ListParagraph"/>
        <w:autoSpaceDE w:val="0"/>
        <w:autoSpaceDN w:val="0"/>
        <w:adjustRightInd w:val="0"/>
        <w:jc w:val="both"/>
        <w:rPr>
          <w:rFonts w:ascii="Times New Roman" w:hAnsi="Times New Roman"/>
          <w:b/>
          <w:sz w:val="28"/>
          <w:szCs w:val="28"/>
        </w:rPr>
      </w:pPr>
    </w:p>
    <w:p w:rsidR="0006591C" w:rsidRPr="0021362B" w:rsidRDefault="0006591C" w:rsidP="0006591C">
      <w:pPr>
        <w:pStyle w:val="ListParagraph"/>
        <w:autoSpaceDE w:val="0"/>
        <w:autoSpaceDN w:val="0"/>
        <w:adjustRightInd w:val="0"/>
        <w:jc w:val="both"/>
        <w:rPr>
          <w:rFonts w:ascii="Times New Roman" w:hAnsi="Times New Roman"/>
          <w:b/>
          <w:sz w:val="28"/>
          <w:szCs w:val="28"/>
        </w:rPr>
      </w:pPr>
    </w:p>
    <w:p w:rsidR="0006591C" w:rsidRPr="0021362B" w:rsidRDefault="0006591C" w:rsidP="0006591C">
      <w:pPr>
        <w:pStyle w:val="ListParagraph"/>
        <w:autoSpaceDE w:val="0"/>
        <w:autoSpaceDN w:val="0"/>
        <w:adjustRightInd w:val="0"/>
        <w:jc w:val="both"/>
        <w:rPr>
          <w:rFonts w:ascii="Times New Roman" w:hAnsi="Times New Roman"/>
          <w:b/>
          <w:sz w:val="28"/>
          <w:szCs w:val="28"/>
        </w:rPr>
      </w:pPr>
    </w:p>
    <w:p w:rsidR="0006591C" w:rsidRPr="0021362B" w:rsidRDefault="0006591C" w:rsidP="0006591C">
      <w:pPr>
        <w:pStyle w:val="ListParagraph"/>
        <w:autoSpaceDE w:val="0"/>
        <w:autoSpaceDN w:val="0"/>
        <w:adjustRightInd w:val="0"/>
        <w:jc w:val="both"/>
        <w:rPr>
          <w:rFonts w:ascii="Times New Roman" w:hAnsi="Times New Roman"/>
          <w:b/>
          <w:sz w:val="28"/>
          <w:szCs w:val="28"/>
        </w:rPr>
      </w:pPr>
    </w:p>
    <w:p w:rsidR="0006591C" w:rsidRPr="0021362B" w:rsidRDefault="0006591C" w:rsidP="0006591C">
      <w:pPr>
        <w:pStyle w:val="ListParagraph"/>
        <w:autoSpaceDE w:val="0"/>
        <w:autoSpaceDN w:val="0"/>
        <w:adjustRightInd w:val="0"/>
        <w:jc w:val="both"/>
        <w:rPr>
          <w:rFonts w:ascii="Times New Roman" w:hAnsi="Times New Roman"/>
          <w:b/>
          <w:sz w:val="28"/>
          <w:szCs w:val="28"/>
        </w:rPr>
      </w:pPr>
    </w:p>
    <w:p w:rsidR="0006591C" w:rsidRPr="0021362B" w:rsidRDefault="0006591C" w:rsidP="0006591C">
      <w:pPr>
        <w:pStyle w:val="ListParagraph"/>
        <w:autoSpaceDE w:val="0"/>
        <w:autoSpaceDN w:val="0"/>
        <w:adjustRightInd w:val="0"/>
        <w:jc w:val="both"/>
        <w:rPr>
          <w:rFonts w:ascii="Times New Roman" w:hAnsi="Times New Roman"/>
          <w:b/>
          <w:sz w:val="28"/>
          <w:szCs w:val="28"/>
        </w:rPr>
      </w:pPr>
    </w:p>
    <w:p w:rsidR="0006591C" w:rsidRPr="0021362B" w:rsidRDefault="0006591C" w:rsidP="0006591C">
      <w:pPr>
        <w:pStyle w:val="ListParagraph"/>
        <w:autoSpaceDE w:val="0"/>
        <w:autoSpaceDN w:val="0"/>
        <w:adjustRightInd w:val="0"/>
        <w:jc w:val="both"/>
        <w:rPr>
          <w:rFonts w:ascii="Times New Roman" w:hAnsi="Times New Roman"/>
          <w:b/>
          <w:sz w:val="28"/>
          <w:szCs w:val="28"/>
        </w:rPr>
      </w:pPr>
    </w:p>
    <w:p w:rsidR="0006591C" w:rsidRPr="0021362B" w:rsidRDefault="0006591C" w:rsidP="0006591C">
      <w:pPr>
        <w:pStyle w:val="ListParagraph"/>
        <w:autoSpaceDE w:val="0"/>
        <w:autoSpaceDN w:val="0"/>
        <w:adjustRightInd w:val="0"/>
        <w:jc w:val="both"/>
        <w:rPr>
          <w:rFonts w:ascii="Times New Roman" w:hAnsi="Times New Roman"/>
          <w:b/>
          <w:sz w:val="28"/>
          <w:szCs w:val="28"/>
        </w:rPr>
      </w:pPr>
    </w:p>
    <w:p w:rsidR="0006591C" w:rsidRPr="0021362B" w:rsidRDefault="0006591C" w:rsidP="0006591C">
      <w:pPr>
        <w:pStyle w:val="ListParagraph"/>
        <w:autoSpaceDE w:val="0"/>
        <w:autoSpaceDN w:val="0"/>
        <w:adjustRightInd w:val="0"/>
        <w:jc w:val="both"/>
        <w:rPr>
          <w:rFonts w:ascii="Times New Roman" w:hAnsi="Times New Roman"/>
          <w:b/>
          <w:sz w:val="28"/>
          <w:szCs w:val="28"/>
        </w:rPr>
      </w:pPr>
    </w:p>
    <w:p w:rsidR="0006591C" w:rsidRPr="0021362B" w:rsidRDefault="0006591C" w:rsidP="0006591C">
      <w:pPr>
        <w:pStyle w:val="ListParagraph"/>
        <w:autoSpaceDE w:val="0"/>
        <w:autoSpaceDN w:val="0"/>
        <w:adjustRightInd w:val="0"/>
        <w:jc w:val="both"/>
        <w:rPr>
          <w:rFonts w:ascii="Times New Roman" w:hAnsi="Times New Roman"/>
          <w:b/>
          <w:sz w:val="28"/>
          <w:szCs w:val="28"/>
        </w:rPr>
      </w:pPr>
    </w:p>
    <w:p w:rsidR="0006591C" w:rsidRPr="0021362B" w:rsidRDefault="0006591C" w:rsidP="0006591C">
      <w:pPr>
        <w:pStyle w:val="ListParagraph"/>
        <w:autoSpaceDE w:val="0"/>
        <w:autoSpaceDN w:val="0"/>
        <w:adjustRightInd w:val="0"/>
        <w:jc w:val="both"/>
        <w:rPr>
          <w:rFonts w:ascii="Times New Roman" w:hAnsi="Times New Roman"/>
          <w:b/>
          <w:sz w:val="28"/>
          <w:szCs w:val="28"/>
        </w:rPr>
      </w:pPr>
    </w:p>
    <w:p w:rsidR="0006591C" w:rsidRPr="0021362B" w:rsidRDefault="0006591C" w:rsidP="0006591C">
      <w:pPr>
        <w:pStyle w:val="ListParagraph"/>
        <w:autoSpaceDE w:val="0"/>
        <w:autoSpaceDN w:val="0"/>
        <w:adjustRightInd w:val="0"/>
        <w:jc w:val="both"/>
        <w:rPr>
          <w:rFonts w:ascii="Times New Roman" w:hAnsi="Times New Roman"/>
          <w:b/>
          <w:sz w:val="28"/>
          <w:szCs w:val="28"/>
        </w:rPr>
      </w:pPr>
    </w:p>
    <w:p w:rsidR="0006591C" w:rsidRPr="0021362B" w:rsidRDefault="0006591C" w:rsidP="0006591C">
      <w:pPr>
        <w:pStyle w:val="ListParagraph"/>
        <w:autoSpaceDE w:val="0"/>
        <w:autoSpaceDN w:val="0"/>
        <w:adjustRightInd w:val="0"/>
        <w:jc w:val="both"/>
        <w:rPr>
          <w:rFonts w:ascii="Times New Roman" w:hAnsi="Times New Roman"/>
          <w:b/>
          <w:sz w:val="28"/>
          <w:szCs w:val="28"/>
        </w:rPr>
      </w:pPr>
    </w:p>
    <w:p w:rsidR="0006591C" w:rsidRPr="0021362B" w:rsidRDefault="0006591C" w:rsidP="0006591C">
      <w:pPr>
        <w:pStyle w:val="ListParagraph"/>
        <w:autoSpaceDE w:val="0"/>
        <w:autoSpaceDN w:val="0"/>
        <w:adjustRightInd w:val="0"/>
        <w:jc w:val="both"/>
        <w:rPr>
          <w:rFonts w:ascii="Times New Roman" w:hAnsi="Times New Roman"/>
          <w:b/>
          <w:sz w:val="28"/>
          <w:szCs w:val="28"/>
        </w:rPr>
      </w:pPr>
    </w:p>
    <w:p w:rsidR="0006591C" w:rsidRPr="0021362B" w:rsidRDefault="0006591C" w:rsidP="0006591C">
      <w:pPr>
        <w:pStyle w:val="ListParagraph"/>
        <w:autoSpaceDE w:val="0"/>
        <w:autoSpaceDN w:val="0"/>
        <w:adjustRightInd w:val="0"/>
        <w:jc w:val="both"/>
        <w:rPr>
          <w:rFonts w:ascii="Times New Roman" w:hAnsi="Times New Roman"/>
          <w:b/>
          <w:sz w:val="28"/>
          <w:szCs w:val="28"/>
        </w:rPr>
      </w:pPr>
    </w:p>
    <w:p w:rsidR="0006591C" w:rsidRPr="0021362B" w:rsidRDefault="0006591C" w:rsidP="0006591C">
      <w:pPr>
        <w:pStyle w:val="ListParagraph"/>
        <w:autoSpaceDE w:val="0"/>
        <w:autoSpaceDN w:val="0"/>
        <w:adjustRightInd w:val="0"/>
        <w:jc w:val="both"/>
        <w:rPr>
          <w:rFonts w:ascii="Times New Roman" w:hAnsi="Times New Roman"/>
          <w:b/>
          <w:sz w:val="28"/>
          <w:szCs w:val="28"/>
        </w:rPr>
      </w:pPr>
    </w:p>
    <w:p w:rsidR="0006591C" w:rsidRPr="0021362B" w:rsidRDefault="0006591C" w:rsidP="0006591C">
      <w:pPr>
        <w:pStyle w:val="ListParagraph"/>
        <w:autoSpaceDE w:val="0"/>
        <w:autoSpaceDN w:val="0"/>
        <w:adjustRightInd w:val="0"/>
        <w:jc w:val="both"/>
        <w:rPr>
          <w:rFonts w:ascii="Times New Roman" w:hAnsi="Times New Roman"/>
          <w:b/>
          <w:sz w:val="28"/>
          <w:szCs w:val="28"/>
        </w:rPr>
      </w:pPr>
    </w:p>
    <w:p w:rsidR="008271C2" w:rsidRDefault="008271C2" w:rsidP="004301DE">
      <w:pPr>
        <w:autoSpaceDE w:val="0"/>
        <w:autoSpaceDN w:val="0"/>
        <w:adjustRightInd w:val="0"/>
        <w:spacing w:line="360" w:lineRule="auto"/>
        <w:ind w:right="288"/>
        <w:jc w:val="both"/>
        <w:rPr>
          <w:rFonts w:ascii="Times New Roman" w:eastAsia="Times New Roman" w:hAnsi="Times New Roman" w:cs="Times New Roman"/>
          <w:b/>
          <w:sz w:val="28"/>
          <w:szCs w:val="28"/>
        </w:rPr>
      </w:pPr>
    </w:p>
    <w:p w:rsidR="004301DE" w:rsidRPr="0021362B" w:rsidRDefault="0040336E" w:rsidP="004301DE">
      <w:pPr>
        <w:pStyle w:val="Heading6"/>
        <w:ind w:left="1440" w:firstLine="720"/>
        <w:rPr>
          <w:noProof/>
          <w:sz w:val="36"/>
          <w:szCs w:val="36"/>
        </w:rPr>
      </w:pPr>
      <w:r>
        <w:rPr>
          <w:noProof/>
          <w:sz w:val="36"/>
          <w:szCs w:val="36"/>
          <w:u w:val="thick"/>
        </w:rPr>
        <w:lastRenderedPageBreak/>
        <w:pict>
          <v:line id="_x0000_s1034" style="position:absolute;left:0;text-align:left;z-index:251672576" from="9pt,27.9pt" to="441pt,27.9pt"/>
        </w:pict>
      </w:r>
      <w:r>
        <w:rPr>
          <w:sz w:val="36"/>
          <w:szCs w:val="36"/>
          <w:u w:val="thick"/>
        </w:rPr>
        <w:pict>
          <v:line id="_x0000_s1033" style="position:absolute;left:0;text-align:left;z-index:251671552" from="9pt,-7.35pt" to="441pt,-7.35pt"/>
        </w:pict>
      </w:r>
      <w:r w:rsidR="004301DE" w:rsidRPr="0021362B">
        <w:rPr>
          <w:sz w:val="36"/>
          <w:szCs w:val="36"/>
          <w:u w:val="thick"/>
        </w:rPr>
        <w:t>3.0</w:t>
      </w:r>
      <w:r w:rsidR="004301DE" w:rsidRPr="0021362B">
        <w:rPr>
          <w:sz w:val="36"/>
          <w:szCs w:val="36"/>
        </w:rPr>
        <w:t xml:space="preserve">    </w:t>
      </w:r>
      <w:r w:rsidR="004301DE" w:rsidRPr="0021362B">
        <w:rPr>
          <w:sz w:val="36"/>
          <w:szCs w:val="36"/>
          <w:u w:val="thick"/>
        </w:rPr>
        <w:t xml:space="preserve">Analysis </w:t>
      </w:r>
      <w:proofErr w:type="gramStart"/>
      <w:r w:rsidR="004301DE" w:rsidRPr="0021362B">
        <w:rPr>
          <w:sz w:val="36"/>
          <w:szCs w:val="36"/>
          <w:u w:val="thick"/>
        </w:rPr>
        <w:t>And</w:t>
      </w:r>
      <w:proofErr w:type="gramEnd"/>
      <w:r w:rsidR="004301DE" w:rsidRPr="0021362B">
        <w:rPr>
          <w:sz w:val="36"/>
          <w:szCs w:val="36"/>
          <w:u w:val="thick"/>
        </w:rPr>
        <w:t xml:space="preserve"> Design</w:t>
      </w:r>
    </w:p>
    <w:p w:rsidR="004301DE" w:rsidRPr="0021362B" w:rsidRDefault="004301DE" w:rsidP="004301DE">
      <w:pPr>
        <w:ind w:left="720"/>
        <w:rPr>
          <w:rFonts w:ascii="Times New Roman" w:hAnsi="Times New Roman"/>
        </w:rPr>
      </w:pPr>
    </w:p>
    <w:p w:rsidR="004301DE" w:rsidRDefault="0040336E" w:rsidP="004301DE">
      <w:pPr>
        <w:numPr>
          <w:ilvl w:val="0"/>
          <w:numId w:val="18"/>
        </w:numPr>
        <w:rPr>
          <w:rFonts w:ascii="Times New Roman" w:hAnsi="Times New Roman"/>
        </w:rPr>
      </w:pPr>
      <w:r>
        <w:rPr>
          <w:rFonts w:ascii="Times New Roman" w:hAnsi="Times New Roman"/>
          <w:b/>
          <w:noProof/>
          <w:sz w:val="28"/>
          <w:szCs w:val="28"/>
        </w:rPr>
        <w:pict>
          <v:shapetype id="_x0000_t202" coordsize="21600,21600" o:spt="202" path="m,l,21600r21600,l21600,xe">
            <v:stroke joinstyle="miter"/>
            <v:path gradientshapeok="t" o:connecttype="rect"/>
          </v:shapetype>
          <v:shape id="_x0000_s1039" type="#_x0000_t202" style="position:absolute;left:0;text-align:left;margin-left:405pt;margin-top:544.95pt;width:69pt;height:27.75pt;z-index:251677696">
            <v:textbox>
              <w:txbxContent>
                <w:p w:rsidR="0040336E" w:rsidRPr="00FC4C02" w:rsidRDefault="0040336E" w:rsidP="004301DE">
                  <w:pPr>
                    <w:rPr>
                      <w:b/>
                      <w:sz w:val="24"/>
                      <w:szCs w:val="24"/>
                    </w:rPr>
                  </w:pPr>
                  <w:r w:rsidRPr="00FC4C02">
                    <w:rPr>
                      <w:b/>
                      <w:sz w:val="24"/>
                      <w:szCs w:val="24"/>
                    </w:rPr>
                    <w:t>Incentive</w:t>
                  </w:r>
                </w:p>
              </w:txbxContent>
            </v:textbox>
          </v:shape>
        </w:pict>
      </w:r>
      <w:r>
        <w:rPr>
          <w:rFonts w:ascii="Times New Roman" w:hAnsi="Times New Roman"/>
          <w:b/>
          <w:noProof/>
          <w:sz w:val="28"/>
          <w:szCs w:val="28"/>
        </w:rPr>
        <w:pict>
          <v:shape id="_x0000_s1036" type="#_x0000_t202" style="position:absolute;left:0;text-align:left;margin-left:132pt;margin-top:351.45pt;width:71.25pt;height:28.5pt;z-index:251674624">
            <v:textbox>
              <w:txbxContent>
                <w:p w:rsidR="0040336E" w:rsidRPr="00902145" w:rsidRDefault="0040336E" w:rsidP="004301DE">
                  <w:pPr>
                    <w:rPr>
                      <w:b/>
                      <w:sz w:val="24"/>
                      <w:szCs w:val="24"/>
                    </w:rPr>
                  </w:pPr>
                  <w:r>
                    <w:rPr>
                      <w:b/>
                      <w:sz w:val="24"/>
                      <w:szCs w:val="24"/>
                    </w:rPr>
                    <w:t>Bed Room</w:t>
                  </w:r>
                </w:p>
              </w:txbxContent>
            </v:textbox>
          </v:shape>
        </w:pict>
      </w:r>
      <w:r>
        <w:rPr>
          <w:rFonts w:ascii="Times New Roman" w:hAnsi="Times New Roman"/>
          <w:b/>
          <w:noProof/>
          <w:sz w:val="28"/>
          <w:szCs w:val="28"/>
        </w:rPr>
        <w:pict>
          <v:shape id="_x0000_s1038" type="#_x0000_t202" style="position:absolute;left:0;text-align:left;margin-left:101.85pt;margin-top:388.2pt;width:35.4pt;height:21pt;z-index:251676672">
            <v:textbox>
              <w:txbxContent>
                <w:p w:rsidR="0040336E" w:rsidRPr="00902145" w:rsidRDefault="0040336E" w:rsidP="004301DE">
                  <w:pPr>
                    <w:rPr>
                      <w:b/>
                      <w:sz w:val="24"/>
                      <w:szCs w:val="24"/>
                    </w:rPr>
                  </w:pPr>
                  <w:r w:rsidRPr="00902145">
                    <w:rPr>
                      <w:b/>
                      <w:sz w:val="24"/>
                      <w:szCs w:val="24"/>
                    </w:rPr>
                    <w:t>Hall</w:t>
                  </w:r>
                </w:p>
              </w:txbxContent>
            </v:textbox>
          </v:shape>
        </w:pict>
      </w:r>
      <w:r>
        <w:rPr>
          <w:rFonts w:ascii="Times New Roman" w:hAnsi="Times New Roman"/>
          <w:b/>
          <w:noProof/>
          <w:sz w:val="28"/>
          <w:szCs w:val="28"/>
        </w:rPr>
        <w:pict>
          <v:shape id="_x0000_s1037" type="#_x0000_t32" style="position:absolute;left:0;text-align:left;margin-left:119.25pt;margin-top:316.2pt;width:0;height:1in;z-index:251675648" o:connectortype="straight"/>
        </w:pict>
      </w:r>
      <w:r>
        <w:rPr>
          <w:rFonts w:ascii="Times New Roman" w:hAnsi="Times New Roman"/>
          <w:b/>
          <w:noProof/>
          <w:sz w:val="28"/>
          <w:szCs w:val="28"/>
        </w:rPr>
        <w:pict>
          <v:rect id="_x0000_s1035" style="position:absolute;left:0;text-align:left;margin-left:44.25pt;margin-top:351.45pt;width:57.6pt;height:28.5pt;z-index:251673600">
            <v:textbox style="mso-next-textbox:#_x0000_s1035">
              <w:txbxContent>
                <w:p w:rsidR="0040336E" w:rsidRPr="009A5A42" w:rsidRDefault="0040336E" w:rsidP="004301DE">
                  <w:pPr>
                    <w:rPr>
                      <w:b/>
                      <w:sz w:val="24"/>
                      <w:szCs w:val="24"/>
                    </w:rPr>
                  </w:pPr>
                  <w:r w:rsidRPr="009A5A42">
                    <w:rPr>
                      <w:b/>
                      <w:sz w:val="24"/>
                      <w:szCs w:val="24"/>
                    </w:rPr>
                    <w:t>Kitchen</w:t>
                  </w:r>
                </w:p>
              </w:txbxContent>
            </v:textbox>
          </v:rect>
        </w:pict>
      </w:r>
      <w:r w:rsidR="004301DE" w:rsidRPr="0021362B">
        <w:rPr>
          <w:rFonts w:ascii="Times New Roman" w:hAnsi="Times New Roman"/>
          <w:b/>
          <w:sz w:val="28"/>
          <w:szCs w:val="28"/>
        </w:rPr>
        <w:t xml:space="preserve"> ENTITY  RELATIONSHIP DIAGRAM </w:t>
      </w:r>
      <w:r w:rsidR="004301DE">
        <w:rPr>
          <w:rFonts w:ascii="Times New Roman" w:hAnsi="Times New Roman"/>
          <w:noProof/>
          <w:lang w:val="en-IN" w:eastAsia="en-IN"/>
        </w:rPr>
        <w:drawing>
          <wp:inline distT="0" distB="0" distL="0" distR="0">
            <wp:extent cx="5800725" cy="728662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800725" cy="7286625"/>
                    </a:xfrm>
                    <a:prstGeom prst="rect">
                      <a:avLst/>
                    </a:prstGeom>
                    <a:noFill/>
                    <a:ln w="9525">
                      <a:noFill/>
                      <a:miter lim="800000"/>
                      <a:headEnd/>
                      <a:tailEnd/>
                    </a:ln>
                  </pic:spPr>
                </pic:pic>
              </a:graphicData>
            </a:graphic>
          </wp:inline>
        </w:drawing>
      </w:r>
    </w:p>
    <w:p w:rsidR="004301DE" w:rsidRPr="0021362B" w:rsidRDefault="004301DE" w:rsidP="004301DE">
      <w:pPr>
        <w:ind w:left="360"/>
        <w:rPr>
          <w:rFonts w:ascii="Times New Roman" w:hAnsi="Times New Roman"/>
        </w:rPr>
      </w:pPr>
    </w:p>
    <w:p w:rsidR="003432FF" w:rsidRPr="0021362B" w:rsidRDefault="003432FF" w:rsidP="003432FF">
      <w:pPr>
        <w:numPr>
          <w:ilvl w:val="0"/>
          <w:numId w:val="18"/>
        </w:numPr>
        <w:jc w:val="both"/>
        <w:rPr>
          <w:rFonts w:ascii="Times New Roman" w:hAnsi="Times New Roman"/>
          <w:b/>
          <w:sz w:val="28"/>
          <w:szCs w:val="28"/>
          <w:u w:val="single"/>
        </w:rPr>
      </w:pPr>
      <w:r w:rsidRPr="0021362B">
        <w:rPr>
          <w:rFonts w:ascii="Times New Roman" w:hAnsi="Times New Roman"/>
          <w:b/>
          <w:sz w:val="28"/>
          <w:szCs w:val="28"/>
          <w:u w:val="single"/>
        </w:rPr>
        <w:t>DATA FLOW DIAGRAM</w:t>
      </w:r>
    </w:p>
    <w:p w:rsidR="003432FF" w:rsidRPr="0021362B" w:rsidRDefault="003432FF" w:rsidP="003432FF">
      <w:pPr>
        <w:jc w:val="both"/>
        <w:rPr>
          <w:rFonts w:ascii="Times New Roman" w:hAnsi="Times New Roman"/>
          <w:b/>
          <w:sz w:val="28"/>
          <w:szCs w:val="28"/>
          <w:u w:val="single"/>
        </w:rPr>
      </w:pPr>
    </w:p>
    <w:p w:rsidR="003432FF" w:rsidRPr="0021362B" w:rsidRDefault="003432FF" w:rsidP="003432FF">
      <w:pPr>
        <w:jc w:val="center"/>
        <w:rPr>
          <w:rFonts w:ascii="Times New Roman" w:hAnsi="Times New Roman"/>
          <w:b/>
          <w:sz w:val="28"/>
          <w:szCs w:val="28"/>
          <w:u w:val="single"/>
        </w:rPr>
      </w:pPr>
    </w:p>
    <w:p w:rsidR="003432FF" w:rsidRPr="0021362B" w:rsidRDefault="003432FF" w:rsidP="003432FF">
      <w:pPr>
        <w:jc w:val="center"/>
        <w:rPr>
          <w:rFonts w:ascii="Times New Roman" w:hAnsi="Times New Roman"/>
          <w:b/>
          <w:sz w:val="28"/>
          <w:szCs w:val="28"/>
          <w:u w:val="single"/>
        </w:rPr>
      </w:pPr>
      <w:r w:rsidRPr="0021362B">
        <w:rPr>
          <w:rFonts w:ascii="Times New Roman" w:hAnsi="Times New Roman"/>
          <w:b/>
          <w:sz w:val="28"/>
          <w:szCs w:val="28"/>
          <w:u w:val="single"/>
        </w:rPr>
        <w:t>Context Level Data Flow</w:t>
      </w:r>
    </w:p>
    <w:p w:rsidR="003432FF" w:rsidRDefault="003432FF" w:rsidP="003432FF">
      <w:pPr>
        <w:jc w:val="both"/>
        <w:rPr>
          <w:rFonts w:ascii="Times New Roman" w:hAnsi="Times New Roman"/>
          <w:b/>
          <w:noProof/>
          <w:sz w:val="28"/>
          <w:szCs w:val="28"/>
          <w:u w:val="single"/>
        </w:rPr>
      </w:pPr>
    </w:p>
    <w:p w:rsidR="003432FF" w:rsidRPr="0021362B" w:rsidRDefault="0040336E" w:rsidP="003432FF">
      <w:pPr>
        <w:jc w:val="both"/>
        <w:rPr>
          <w:rFonts w:ascii="Times New Roman" w:hAnsi="Times New Roman"/>
          <w:b/>
          <w:sz w:val="28"/>
          <w:szCs w:val="28"/>
          <w:u w:val="single"/>
        </w:rPr>
      </w:pPr>
      <w:r>
        <w:rPr>
          <w:rFonts w:ascii="Times New Roman" w:hAnsi="Times New Roman"/>
          <w:b/>
          <w:noProof/>
          <w:sz w:val="28"/>
          <w:szCs w:val="28"/>
          <w:u w:val="single"/>
        </w:rPr>
        <w:pict>
          <v:shape id="_x0000_s1049" type="#_x0000_t202" style="position:absolute;left:0;text-align:left;margin-left:54pt;margin-top:110pt;width:86.25pt;height:24pt;z-index:251683840" strokecolor="white [3212]">
            <v:textbox>
              <w:txbxContent>
                <w:p w:rsidR="0040336E" w:rsidRPr="00C501DA" w:rsidRDefault="0040336E" w:rsidP="003432FF">
                  <w:pPr>
                    <w:rPr>
                      <w:b/>
                      <w:sz w:val="28"/>
                      <w:szCs w:val="28"/>
                    </w:rPr>
                  </w:pPr>
                  <w:r w:rsidRPr="00C501DA">
                    <w:rPr>
                      <w:b/>
                      <w:sz w:val="28"/>
                      <w:szCs w:val="28"/>
                    </w:rPr>
                    <w:t>Get Receipt</w:t>
                  </w:r>
                </w:p>
              </w:txbxContent>
            </v:textbox>
          </v:shape>
        </w:pict>
      </w:r>
      <w:r>
        <w:rPr>
          <w:rFonts w:ascii="Times New Roman" w:hAnsi="Times New Roman"/>
          <w:b/>
          <w:noProof/>
          <w:sz w:val="28"/>
          <w:szCs w:val="28"/>
          <w:u w:val="single"/>
        </w:rPr>
        <w:pict>
          <v:shape id="_x0000_s1048" type="#_x0000_t202" style="position:absolute;left:0;text-align:left;margin-left:50.25pt;margin-top:286.25pt;width:126.75pt;height:24pt;z-index:251682816" strokecolor="white [3212]">
            <v:textbox>
              <w:txbxContent>
                <w:p w:rsidR="0040336E" w:rsidRPr="00345F05" w:rsidRDefault="0040336E" w:rsidP="003432FF">
                  <w:pPr>
                    <w:rPr>
                      <w:b/>
                      <w:sz w:val="28"/>
                      <w:szCs w:val="28"/>
                    </w:rPr>
                  </w:pPr>
                  <w:r w:rsidRPr="00345F05">
                    <w:rPr>
                      <w:b/>
                      <w:sz w:val="28"/>
                      <w:szCs w:val="28"/>
                    </w:rPr>
                    <w:t>Incentive &amp; Salary</w:t>
                  </w:r>
                </w:p>
              </w:txbxContent>
            </v:textbox>
          </v:shape>
        </w:pict>
      </w:r>
      <w:r>
        <w:rPr>
          <w:rFonts w:ascii="Times New Roman" w:hAnsi="Times New Roman"/>
          <w:b/>
          <w:noProof/>
          <w:sz w:val="28"/>
          <w:szCs w:val="28"/>
          <w:u w:val="single"/>
        </w:rPr>
        <w:pict>
          <v:shape id="_x0000_s1047" type="#_x0000_t202" style="position:absolute;left:0;text-align:left;margin-left:50.25pt;margin-top:286.25pt;width:69.75pt;height:24pt;z-index:251681792" strokecolor="white [3212]">
            <v:textbox style="mso-next-textbox:#_x0000_s1047">
              <w:txbxContent>
                <w:p w:rsidR="0040336E" w:rsidRPr="00345F05" w:rsidRDefault="0040336E" w:rsidP="003432FF">
                  <w:pPr>
                    <w:rPr>
                      <w:b/>
                      <w:sz w:val="28"/>
                      <w:szCs w:val="28"/>
                    </w:rPr>
                  </w:pPr>
                  <w:r w:rsidRPr="00345F05">
                    <w:rPr>
                      <w:b/>
                      <w:sz w:val="28"/>
                      <w:szCs w:val="28"/>
                    </w:rPr>
                    <w:t>Incentive</w:t>
                  </w:r>
                </w:p>
              </w:txbxContent>
            </v:textbox>
          </v:shape>
        </w:pict>
      </w:r>
      <w:r>
        <w:rPr>
          <w:rFonts w:ascii="Times New Roman" w:hAnsi="Times New Roman"/>
          <w:b/>
          <w:noProof/>
          <w:sz w:val="28"/>
          <w:szCs w:val="28"/>
          <w:u w:val="single"/>
        </w:rPr>
        <w:pict>
          <v:shape id="_x0000_s1046" type="#_x0000_t202" style="position:absolute;left:0;text-align:left;margin-left:168pt;margin-top:138.5pt;width:141.75pt;height:72.75pt;z-index:251680768" strokecolor="white [3212]">
            <v:textbox>
              <w:txbxContent>
                <w:p w:rsidR="0040336E" w:rsidRPr="004F24DD" w:rsidRDefault="0040336E" w:rsidP="003432FF">
                  <w:pPr>
                    <w:rPr>
                      <w:b/>
                      <w:sz w:val="28"/>
                      <w:szCs w:val="28"/>
                    </w:rPr>
                  </w:pPr>
                  <w:r w:rsidRPr="004F24DD">
                    <w:rPr>
                      <w:b/>
                      <w:sz w:val="28"/>
                      <w:szCs w:val="28"/>
                    </w:rPr>
                    <w:t>Furniture Shop Management System</w:t>
                  </w:r>
                </w:p>
              </w:txbxContent>
            </v:textbox>
          </v:shape>
        </w:pict>
      </w:r>
      <w:r>
        <w:rPr>
          <w:rFonts w:ascii="Times New Roman" w:hAnsi="Times New Roman"/>
          <w:b/>
          <w:noProof/>
          <w:sz w:val="28"/>
          <w:szCs w:val="28"/>
          <w:u w:val="single"/>
        </w:rPr>
        <w:pict>
          <v:shape id="_x0000_s1045" type="#_x0000_t202" style="position:absolute;left:0;text-align:left;margin-left:96.75pt;margin-top:8pt;width:126pt;height:24pt;z-index:251679744" strokecolor="white [3212]">
            <v:textbox>
              <w:txbxContent>
                <w:p w:rsidR="0040336E" w:rsidRPr="00CE7E85" w:rsidRDefault="0040336E" w:rsidP="003432FF">
                  <w:pPr>
                    <w:rPr>
                      <w:b/>
                      <w:sz w:val="28"/>
                      <w:szCs w:val="28"/>
                    </w:rPr>
                  </w:pPr>
                  <w:r w:rsidRPr="00CE7E85">
                    <w:rPr>
                      <w:b/>
                      <w:sz w:val="28"/>
                      <w:szCs w:val="28"/>
                    </w:rPr>
                    <w:t>Purchase Furniture</w:t>
                  </w:r>
                </w:p>
              </w:txbxContent>
            </v:textbox>
          </v:shape>
        </w:pict>
      </w:r>
      <w:r w:rsidR="003432FF">
        <w:rPr>
          <w:rFonts w:ascii="Times New Roman" w:hAnsi="Times New Roman"/>
          <w:b/>
          <w:noProof/>
          <w:sz w:val="28"/>
          <w:szCs w:val="28"/>
          <w:u w:val="single"/>
          <w:lang w:val="en-IN" w:eastAsia="en-IN"/>
        </w:rPr>
        <w:drawing>
          <wp:inline distT="0" distB="0" distL="0" distR="0">
            <wp:extent cx="5915025" cy="4705350"/>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915025" cy="4705350"/>
                    </a:xfrm>
                    <a:prstGeom prst="rect">
                      <a:avLst/>
                    </a:prstGeom>
                    <a:noFill/>
                    <a:ln w="9525">
                      <a:noFill/>
                      <a:miter lim="800000"/>
                      <a:headEnd/>
                      <a:tailEnd/>
                    </a:ln>
                  </pic:spPr>
                </pic:pic>
              </a:graphicData>
            </a:graphic>
          </wp:inline>
        </w:drawing>
      </w:r>
    </w:p>
    <w:p w:rsidR="003432FF" w:rsidRDefault="003432FF" w:rsidP="003432FF">
      <w:pPr>
        <w:jc w:val="both"/>
        <w:rPr>
          <w:rFonts w:ascii="Times New Roman" w:hAnsi="Times New Roman"/>
          <w:b/>
          <w:sz w:val="28"/>
          <w:szCs w:val="28"/>
          <w:u w:val="single"/>
        </w:rPr>
      </w:pPr>
    </w:p>
    <w:p w:rsidR="003432FF" w:rsidRPr="0021362B" w:rsidRDefault="003432FF" w:rsidP="003432FF">
      <w:pPr>
        <w:jc w:val="both"/>
        <w:rPr>
          <w:rFonts w:ascii="Times New Roman" w:hAnsi="Times New Roman"/>
          <w:b/>
          <w:sz w:val="28"/>
          <w:szCs w:val="28"/>
          <w:u w:val="single"/>
        </w:rPr>
      </w:pPr>
    </w:p>
    <w:p w:rsidR="003432FF" w:rsidRDefault="003432FF" w:rsidP="003432FF">
      <w:pPr>
        <w:jc w:val="both"/>
        <w:rPr>
          <w:rFonts w:ascii="Times New Roman" w:hAnsi="Times New Roman"/>
          <w:b/>
          <w:sz w:val="28"/>
          <w:szCs w:val="28"/>
          <w:u w:val="single"/>
        </w:rPr>
      </w:pPr>
    </w:p>
    <w:p w:rsidR="007A354E" w:rsidRPr="0021362B" w:rsidRDefault="007A354E" w:rsidP="007A354E">
      <w:pPr>
        <w:jc w:val="both"/>
        <w:rPr>
          <w:rFonts w:ascii="Times New Roman" w:hAnsi="Times New Roman"/>
          <w:b/>
          <w:sz w:val="28"/>
          <w:szCs w:val="28"/>
          <w:u w:val="single"/>
        </w:rPr>
      </w:pPr>
      <w:r w:rsidRPr="0021362B">
        <w:rPr>
          <w:rFonts w:ascii="Times New Roman" w:hAnsi="Times New Roman"/>
          <w:b/>
          <w:sz w:val="28"/>
          <w:szCs w:val="28"/>
          <w:u w:val="single"/>
        </w:rPr>
        <w:lastRenderedPageBreak/>
        <w:t>First Level DFD</w:t>
      </w:r>
    </w:p>
    <w:p w:rsidR="007A354E" w:rsidRPr="0021362B" w:rsidRDefault="007A354E" w:rsidP="007A354E">
      <w:pPr>
        <w:jc w:val="both"/>
        <w:rPr>
          <w:rFonts w:ascii="Times New Roman" w:hAnsi="Times New Roman"/>
        </w:rPr>
      </w:pPr>
    </w:p>
    <w:p w:rsidR="007A354E" w:rsidRPr="0021362B" w:rsidRDefault="0040336E" w:rsidP="007A354E">
      <w:pPr>
        <w:jc w:val="both"/>
        <w:rPr>
          <w:rFonts w:ascii="Times New Roman" w:hAnsi="Times New Roman"/>
          <w:noProof/>
        </w:rPr>
      </w:pPr>
      <w:r>
        <w:rPr>
          <w:rFonts w:ascii="Times New Roman" w:hAnsi="Times New Roman"/>
          <w:noProof/>
        </w:rPr>
        <w:pict>
          <v:shape id="_x0000_s1050" type="#_x0000_t202" style="position:absolute;left:0;text-align:left;margin-left:8.25pt;margin-top:525pt;width:75pt;height:22.5pt;z-index:251685888" strokecolor="white [3212]">
            <v:textbox>
              <w:txbxContent>
                <w:p w:rsidR="0040336E" w:rsidRPr="004D4DD0" w:rsidRDefault="0040336E" w:rsidP="007A354E">
                  <w:pPr>
                    <w:rPr>
                      <w:b/>
                      <w:sz w:val="28"/>
                      <w:szCs w:val="28"/>
                    </w:rPr>
                  </w:pPr>
                  <w:r w:rsidRPr="004D4DD0">
                    <w:rPr>
                      <w:b/>
                      <w:sz w:val="28"/>
                      <w:szCs w:val="28"/>
                    </w:rPr>
                    <w:t>Supplier</w:t>
                  </w:r>
                </w:p>
              </w:txbxContent>
            </v:textbox>
          </v:shape>
        </w:pict>
      </w:r>
      <w:r w:rsidR="007A354E">
        <w:rPr>
          <w:rFonts w:ascii="Times New Roman" w:hAnsi="Times New Roman"/>
          <w:noProof/>
          <w:lang w:val="en-IN" w:eastAsia="en-IN"/>
        </w:rPr>
        <w:drawing>
          <wp:inline distT="0" distB="0" distL="0" distR="0">
            <wp:extent cx="5400675" cy="7296150"/>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400675" cy="7296150"/>
                    </a:xfrm>
                    <a:prstGeom prst="rect">
                      <a:avLst/>
                    </a:prstGeom>
                    <a:noFill/>
                    <a:ln w="9525">
                      <a:noFill/>
                      <a:miter lim="800000"/>
                      <a:headEnd/>
                      <a:tailEnd/>
                    </a:ln>
                  </pic:spPr>
                </pic:pic>
              </a:graphicData>
            </a:graphic>
          </wp:inline>
        </w:drawing>
      </w:r>
    </w:p>
    <w:p w:rsidR="00331C33" w:rsidRPr="0021362B" w:rsidRDefault="00331C33" w:rsidP="00331C33">
      <w:pPr>
        <w:jc w:val="center"/>
        <w:rPr>
          <w:rFonts w:ascii="Times New Roman" w:hAnsi="Times New Roman"/>
          <w:b/>
          <w:noProof/>
          <w:sz w:val="28"/>
          <w:szCs w:val="28"/>
          <w:u w:val="single"/>
        </w:rPr>
      </w:pPr>
      <w:r w:rsidRPr="0021362B">
        <w:rPr>
          <w:rFonts w:ascii="Times New Roman" w:hAnsi="Times New Roman"/>
          <w:b/>
          <w:noProof/>
          <w:sz w:val="28"/>
          <w:szCs w:val="28"/>
          <w:u w:val="single"/>
        </w:rPr>
        <w:lastRenderedPageBreak/>
        <w:t>Second Level DFD</w:t>
      </w:r>
    </w:p>
    <w:p w:rsidR="00331C33" w:rsidRPr="0021362B" w:rsidRDefault="00331C33" w:rsidP="00331C33">
      <w:pPr>
        <w:jc w:val="center"/>
        <w:rPr>
          <w:rFonts w:ascii="Times New Roman" w:hAnsi="Times New Roman"/>
          <w:b/>
          <w:noProof/>
          <w:sz w:val="28"/>
          <w:szCs w:val="28"/>
          <w:u w:val="single"/>
        </w:rPr>
      </w:pPr>
    </w:p>
    <w:p w:rsidR="00331C33" w:rsidRPr="0021362B" w:rsidRDefault="00331C33" w:rsidP="00331C33">
      <w:pPr>
        <w:jc w:val="center"/>
        <w:rPr>
          <w:rFonts w:ascii="Times New Roman" w:hAnsi="Times New Roman"/>
          <w:b/>
          <w:noProof/>
          <w:sz w:val="28"/>
          <w:szCs w:val="28"/>
          <w:u w:val="single"/>
        </w:rPr>
      </w:pPr>
    </w:p>
    <w:p w:rsidR="00331C33" w:rsidRPr="0021362B" w:rsidRDefault="00331C33" w:rsidP="00331C33">
      <w:pPr>
        <w:rPr>
          <w:rFonts w:ascii="Times New Roman" w:hAnsi="Times New Roman"/>
          <w:noProof/>
        </w:rPr>
      </w:pPr>
      <w:r>
        <w:rPr>
          <w:noProof/>
          <w:lang w:val="en-IN" w:eastAsia="en-IN"/>
        </w:rPr>
        <w:drawing>
          <wp:inline distT="0" distB="0" distL="0" distR="0">
            <wp:extent cx="5581650" cy="56769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581650" cy="5676900"/>
                    </a:xfrm>
                    <a:prstGeom prst="rect">
                      <a:avLst/>
                    </a:prstGeom>
                    <a:noFill/>
                    <a:ln w="9525">
                      <a:noFill/>
                      <a:miter lim="800000"/>
                      <a:headEnd/>
                      <a:tailEnd/>
                    </a:ln>
                  </pic:spPr>
                </pic:pic>
              </a:graphicData>
            </a:graphic>
          </wp:inline>
        </w:drawing>
      </w:r>
      <w:r w:rsidR="0040336E">
        <w:rPr>
          <w:rFonts w:ascii="Times New Roman" w:hAnsi="Times New Roman"/>
          <w:noProof/>
        </w:rPr>
        <w:pict>
          <v:shape id="_x0000_s1051" type="#_x0000_t202" style="position:absolute;margin-left:4.5pt;margin-top:.5pt;width:79.5pt;height:30.75pt;z-index:251687936;mso-position-horizontal-relative:text;mso-position-vertical-relative:text">
            <v:textbox style="mso-next-textbox:#_x0000_s1051">
              <w:txbxContent>
                <w:p w:rsidR="0040336E" w:rsidRPr="002829DA" w:rsidRDefault="0040336E" w:rsidP="00331C33">
                  <w:pPr>
                    <w:rPr>
                      <w:b/>
                      <w:sz w:val="28"/>
                      <w:szCs w:val="28"/>
                    </w:rPr>
                  </w:pPr>
                  <w:r w:rsidRPr="002829DA">
                    <w:rPr>
                      <w:b/>
                      <w:sz w:val="28"/>
                      <w:szCs w:val="28"/>
                    </w:rPr>
                    <w:t>Supplier</w:t>
                  </w:r>
                </w:p>
              </w:txbxContent>
            </v:textbox>
          </v:shape>
        </w:pict>
      </w:r>
      <w:r w:rsidRPr="004D20E4">
        <w:rPr>
          <w:b/>
          <w:sz w:val="28"/>
          <w:szCs w:val="28"/>
        </w:rPr>
        <w:t xml:space="preserve"> </w:t>
      </w:r>
    </w:p>
    <w:p w:rsidR="00331C33" w:rsidRPr="0021362B" w:rsidRDefault="00331C33" w:rsidP="00331C33">
      <w:pPr>
        <w:jc w:val="both"/>
        <w:rPr>
          <w:rFonts w:ascii="Times New Roman" w:hAnsi="Times New Roman"/>
          <w:noProof/>
        </w:rPr>
      </w:pPr>
    </w:p>
    <w:p w:rsidR="007A354E" w:rsidRPr="0021362B" w:rsidRDefault="007A354E" w:rsidP="007A354E">
      <w:pPr>
        <w:jc w:val="both"/>
        <w:rPr>
          <w:rFonts w:ascii="Times New Roman" w:hAnsi="Times New Roman"/>
          <w:noProof/>
        </w:rPr>
      </w:pPr>
    </w:p>
    <w:p w:rsidR="003432FF" w:rsidRDefault="003432FF" w:rsidP="003432FF">
      <w:pPr>
        <w:jc w:val="both"/>
        <w:rPr>
          <w:rFonts w:ascii="Times New Roman" w:hAnsi="Times New Roman"/>
          <w:b/>
          <w:sz w:val="28"/>
          <w:szCs w:val="28"/>
          <w:u w:val="single"/>
        </w:rPr>
      </w:pPr>
    </w:p>
    <w:p w:rsidR="003432FF" w:rsidRPr="0021362B" w:rsidRDefault="003432FF" w:rsidP="003432FF">
      <w:pPr>
        <w:jc w:val="both"/>
        <w:rPr>
          <w:rFonts w:ascii="Times New Roman" w:hAnsi="Times New Roman"/>
          <w:b/>
          <w:sz w:val="28"/>
          <w:szCs w:val="28"/>
          <w:u w:val="single"/>
        </w:rPr>
      </w:pPr>
    </w:p>
    <w:p w:rsidR="004301DE" w:rsidRPr="004301DE" w:rsidRDefault="004301DE" w:rsidP="004301DE">
      <w:pPr>
        <w:autoSpaceDE w:val="0"/>
        <w:autoSpaceDN w:val="0"/>
        <w:adjustRightInd w:val="0"/>
        <w:spacing w:line="360" w:lineRule="auto"/>
        <w:ind w:right="288"/>
        <w:jc w:val="both"/>
        <w:rPr>
          <w:rFonts w:ascii="Times New Roman" w:hAnsi="Times New Roman"/>
          <w:b/>
          <w:sz w:val="28"/>
          <w:szCs w:val="28"/>
          <w:u w:val="thick"/>
        </w:rPr>
      </w:pPr>
    </w:p>
    <w:p w:rsidR="00F53C8E" w:rsidRDefault="00F53C8E">
      <w:pPr>
        <w:rPr>
          <w:sz w:val="28"/>
          <w:szCs w:val="28"/>
        </w:rPr>
      </w:pPr>
    </w:p>
    <w:p w:rsidR="004301DE" w:rsidRDefault="004301DE">
      <w:pPr>
        <w:rPr>
          <w:sz w:val="28"/>
          <w:szCs w:val="28"/>
        </w:rPr>
      </w:pPr>
    </w:p>
    <w:p w:rsidR="004301DE" w:rsidRDefault="004301DE">
      <w:pPr>
        <w:rPr>
          <w:sz w:val="28"/>
          <w:szCs w:val="28"/>
        </w:rPr>
      </w:pPr>
    </w:p>
    <w:p w:rsidR="004301DE" w:rsidRDefault="004301DE">
      <w:pPr>
        <w:rPr>
          <w:sz w:val="28"/>
          <w:szCs w:val="28"/>
        </w:rPr>
      </w:pPr>
    </w:p>
    <w:p w:rsidR="004301DE" w:rsidRDefault="004301DE">
      <w:pPr>
        <w:rPr>
          <w:sz w:val="28"/>
          <w:szCs w:val="28"/>
        </w:rPr>
      </w:pPr>
    </w:p>
    <w:p w:rsidR="004301DE" w:rsidRDefault="004301DE">
      <w:pPr>
        <w:rPr>
          <w:sz w:val="28"/>
          <w:szCs w:val="28"/>
        </w:rPr>
      </w:pPr>
    </w:p>
    <w:p w:rsidR="00E24F9B" w:rsidRPr="0021362B" w:rsidRDefault="0040336E" w:rsidP="00E24F9B">
      <w:pPr>
        <w:jc w:val="both"/>
        <w:rPr>
          <w:rFonts w:ascii="Times New Roman" w:hAnsi="Times New Roman"/>
        </w:rPr>
      </w:pPr>
      <w:r>
        <w:rPr>
          <w:rFonts w:ascii="Times New Roman" w:hAnsi="Times New Roman"/>
          <w:noProof/>
        </w:rPr>
        <w:lastRenderedPageBreak/>
        <w:pict>
          <v:oval id="_x0000_s1054" style="position:absolute;left:0;text-align:left;margin-left:149.25pt;margin-top:150.55pt;width:106.5pt;height:102.75pt;z-index:251692032">
            <v:textbox>
              <w:txbxContent>
                <w:p w:rsidR="0040336E" w:rsidRPr="00994E40" w:rsidRDefault="0040336E" w:rsidP="00E24F9B">
                  <w:pPr>
                    <w:rPr>
                      <w:b/>
                      <w:sz w:val="24"/>
                      <w:szCs w:val="24"/>
                    </w:rPr>
                  </w:pPr>
                  <w:r>
                    <w:t xml:space="preserve">       </w:t>
                  </w:r>
                  <w:r w:rsidRPr="00994E40">
                    <w:rPr>
                      <w:b/>
                      <w:sz w:val="24"/>
                      <w:szCs w:val="24"/>
                    </w:rPr>
                    <w:t>2.2</w:t>
                  </w:r>
                </w:p>
                <w:p w:rsidR="0040336E" w:rsidRPr="00994E40" w:rsidRDefault="0040336E" w:rsidP="00E24F9B">
                  <w:pPr>
                    <w:rPr>
                      <w:b/>
                      <w:sz w:val="24"/>
                      <w:szCs w:val="24"/>
                    </w:rPr>
                  </w:pPr>
                  <w:r w:rsidRPr="00994E40">
                    <w:rPr>
                      <w:b/>
                      <w:sz w:val="24"/>
                      <w:szCs w:val="24"/>
                    </w:rPr>
                    <w:t>Purchase Furniture</w:t>
                  </w:r>
                </w:p>
              </w:txbxContent>
            </v:textbox>
          </v:oval>
        </w:pict>
      </w:r>
      <w:r>
        <w:rPr>
          <w:rFonts w:ascii="Times New Roman" w:hAnsi="Times New Roman"/>
          <w:noProof/>
        </w:rPr>
        <w:pict>
          <v:shape id="_x0000_s1055" type="#_x0000_t32" style="position:absolute;left:0;text-align:left;margin-left:156pt;margin-top:182.8pt;width:90.75pt;height:0;z-index:251693056" o:connectortype="straight"/>
        </w:pict>
      </w:r>
      <w:r>
        <w:rPr>
          <w:rFonts w:ascii="Times New Roman" w:hAnsi="Times New Roman"/>
          <w:noProof/>
        </w:rPr>
        <w:pict>
          <v:shape id="_x0000_s1052" type="#_x0000_t202" style="position:absolute;left:0;text-align:left;margin-left:162pt;margin-top:190.3pt;width:78pt;height:30.75pt;z-index:251689984" strokecolor="white [3212]">
            <v:textbox>
              <w:txbxContent>
                <w:p w:rsidR="0040336E" w:rsidRPr="00994E40" w:rsidRDefault="0040336E" w:rsidP="00E24F9B">
                  <w:pPr>
                    <w:rPr>
                      <w:b/>
                    </w:rPr>
                  </w:pPr>
                  <w:r w:rsidRPr="00994E40">
                    <w:rPr>
                      <w:b/>
                    </w:rPr>
                    <w:t>Purchase Furniture</w:t>
                  </w:r>
                </w:p>
              </w:txbxContent>
            </v:textbox>
          </v:shape>
        </w:pict>
      </w:r>
      <w:r>
        <w:rPr>
          <w:rFonts w:ascii="Times New Roman" w:hAnsi="Times New Roman"/>
          <w:noProof/>
        </w:rPr>
        <w:pict>
          <v:shape id="_x0000_s1053" type="#_x0000_t202" style="position:absolute;left:0;text-align:left;margin-left:165.75pt;margin-top:190.3pt;width:81pt;height:30.75pt;z-index:251691008" stroked="f">
            <v:textbox>
              <w:txbxContent>
                <w:p w:rsidR="0040336E" w:rsidRDefault="0040336E" w:rsidP="00E24F9B">
                  <w:r>
                    <w:t>Purchase Furniture</w:t>
                  </w:r>
                </w:p>
              </w:txbxContent>
            </v:textbox>
          </v:shape>
        </w:pict>
      </w:r>
      <w:r w:rsidR="00E24F9B">
        <w:rPr>
          <w:rFonts w:ascii="Times New Roman" w:hAnsi="Times New Roman"/>
          <w:noProof/>
          <w:lang w:val="en-IN" w:eastAsia="en-IN"/>
        </w:rPr>
        <w:drawing>
          <wp:inline distT="0" distB="0" distL="0" distR="0">
            <wp:extent cx="5057775" cy="7267575"/>
            <wp:effectExtent l="19050" t="0" r="9525"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057775" cy="7267575"/>
                    </a:xfrm>
                    <a:prstGeom prst="rect">
                      <a:avLst/>
                    </a:prstGeom>
                    <a:noFill/>
                    <a:ln w="9525">
                      <a:noFill/>
                      <a:miter lim="800000"/>
                      <a:headEnd/>
                      <a:tailEnd/>
                    </a:ln>
                  </pic:spPr>
                </pic:pic>
              </a:graphicData>
            </a:graphic>
          </wp:inline>
        </w:drawing>
      </w:r>
    </w:p>
    <w:p w:rsidR="004301DE" w:rsidRDefault="004301DE">
      <w:pPr>
        <w:rPr>
          <w:sz w:val="28"/>
          <w:szCs w:val="28"/>
        </w:rPr>
      </w:pPr>
    </w:p>
    <w:p w:rsidR="00A16B39" w:rsidRDefault="00A16B39">
      <w:pPr>
        <w:rPr>
          <w:sz w:val="28"/>
          <w:szCs w:val="28"/>
        </w:rPr>
      </w:pPr>
    </w:p>
    <w:p w:rsidR="00A16B39" w:rsidRPr="0021362B" w:rsidRDefault="00A16B39" w:rsidP="00A16B39">
      <w:pPr>
        <w:jc w:val="both"/>
        <w:rPr>
          <w:rFonts w:ascii="Times New Roman" w:hAnsi="Times New Roman"/>
        </w:rPr>
      </w:pPr>
    </w:p>
    <w:p w:rsidR="00A16B39" w:rsidRPr="0021362B" w:rsidRDefault="00A16B39" w:rsidP="00A16B39">
      <w:pPr>
        <w:jc w:val="both"/>
        <w:rPr>
          <w:rFonts w:ascii="Times New Roman" w:hAnsi="Times New Roman"/>
        </w:rPr>
      </w:pPr>
    </w:p>
    <w:p w:rsidR="00A16B39" w:rsidRPr="0021362B" w:rsidRDefault="00A16B39" w:rsidP="00A16B39">
      <w:pPr>
        <w:jc w:val="both"/>
        <w:rPr>
          <w:rFonts w:ascii="Times New Roman" w:hAnsi="Times New Roman"/>
        </w:rPr>
      </w:pPr>
      <w:r>
        <w:rPr>
          <w:rFonts w:ascii="Times New Roman" w:hAnsi="Times New Roman"/>
          <w:noProof/>
          <w:lang w:val="en-IN" w:eastAsia="en-IN"/>
        </w:rPr>
        <w:drawing>
          <wp:inline distT="0" distB="0" distL="0" distR="0">
            <wp:extent cx="5943600" cy="6219825"/>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6219825"/>
                    </a:xfrm>
                    <a:prstGeom prst="rect">
                      <a:avLst/>
                    </a:prstGeom>
                    <a:noFill/>
                    <a:ln w="9525">
                      <a:noFill/>
                      <a:miter lim="800000"/>
                      <a:headEnd/>
                      <a:tailEnd/>
                    </a:ln>
                  </pic:spPr>
                </pic:pic>
              </a:graphicData>
            </a:graphic>
          </wp:inline>
        </w:drawing>
      </w:r>
    </w:p>
    <w:p w:rsidR="00A16B39" w:rsidRPr="0021362B" w:rsidRDefault="00A16B39" w:rsidP="00A16B39">
      <w:pPr>
        <w:jc w:val="both"/>
        <w:rPr>
          <w:rFonts w:ascii="Times New Roman" w:hAnsi="Times New Roman"/>
        </w:rPr>
      </w:pPr>
    </w:p>
    <w:p w:rsidR="00A16B39" w:rsidRDefault="00A16B39" w:rsidP="00A16B39">
      <w:pPr>
        <w:jc w:val="both"/>
        <w:rPr>
          <w:b/>
          <w:sz w:val="28"/>
          <w:szCs w:val="28"/>
        </w:rPr>
      </w:pPr>
    </w:p>
    <w:p w:rsidR="00A16B39" w:rsidRDefault="00A16B39">
      <w:pPr>
        <w:rPr>
          <w:sz w:val="28"/>
          <w:szCs w:val="28"/>
        </w:rPr>
      </w:pPr>
    </w:p>
    <w:p w:rsidR="00F10149" w:rsidRDefault="00CB5C2A">
      <w:pPr>
        <w:rPr>
          <w:b/>
          <w:sz w:val="28"/>
          <w:szCs w:val="28"/>
        </w:rPr>
      </w:pPr>
      <w:r>
        <w:rPr>
          <w:rFonts w:ascii="Times New Roman" w:hAnsi="Times New Roman"/>
          <w:b/>
          <w:sz w:val="52"/>
          <w:szCs w:val="52"/>
        </w:rPr>
        <w:lastRenderedPageBreak/>
        <w:t xml:space="preserve">                     </w:t>
      </w:r>
      <w:r w:rsidR="00A16B39" w:rsidRPr="00BC30DE">
        <w:rPr>
          <w:rFonts w:ascii="Times New Roman" w:hAnsi="Times New Roman"/>
          <w:b/>
          <w:sz w:val="52"/>
          <w:szCs w:val="52"/>
        </w:rPr>
        <w:t>UML Diagram</w:t>
      </w:r>
      <w:r w:rsidR="00A16B39">
        <w:rPr>
          <w:b/>
          <w:sz w:val="28"/>
          <w:szCs w:val="28"/>
        </w:rPr>
        <w:t xml:space="preserve"> </w:t>
      </w:r>
      <w:r w:rsidR="00F10149">
        <w:rPr>
          <w:b/>
          <w:sz w:val="28"/>
          <w:szCs w:val="28"/>
        </w:rPr>
        <w:t xml:space="preserve"> </w:t>
      </w:r>
      <w:r w:rsidR="0040336E">
        <w:rPr>
          <w:b/>
          <w:sz w:val="28"/>
          <w:szCs w:val="28"/>
        </w:rPr>
      </w:r>
      <w:r w:rsidR="0040336E">
        <w:rPr>
          <w:b/>
          <w:sz w:val="28"/>
          <w:szCs w:val="28"/>
        </w:rPr>
        <w:pict>
          <v:group id="_x0000_s1422" editas="canvas" style="width:587.2pt;height:557.15pt;mso-position-horizontal-relative:char;mso-position-vertical-relative:line" coordsize="11744,111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3" type="#_x0000_t75" style="position:absolute;width:11744;height:11143" o:preferrelative="f">
              <v:fill o:detectmouseclick="t"/>
              <v:path o:extrusionok="t" o:connecttype="none"/>
              <o:lock v:ext="edit" text="t"/>
            </v:shape>
            <v:rect id="_x0000_s1424" style="position:absolute;left:5956;top:2526;width:1778;height:537;mso-wrap-style:none" filled="f" stroked="f">
              <v:textbox style="mso-next-textbox:#_x0000_s1424;mso-fit-shape-to-text:t" inset="0,0,0,0">
                <w:txbxContent>
                  <w:p w:rsidR="0040336E" w:rsidRDefault="0040336E" w:rsidP="00F10149">
                    <w:r>
                      <w:rPr>
                        <w:rFonts w:cs="Calibri"/>
                        <w:color w:val="000000"/>
                        <w:sz w:val="24"/>
                        <w:szCs w:val="24"/>
                      </w:rPr>
                      <w:t>Supplies Furniture</w:t>
                    </w:r>
                  </w:p>
                </w:txbxContent>
              </v:textbox>
            </v:rect>
            <v:rect id="_x0000_s1425" style="position:absolute;left:7892;top:9978;width:2176;height:343" fillcolor="#b9cde5" stroked="f"/>
            <v:rect id="_x0000_s1426" style="position:absolute;left:7892;top:9978;width:2176;height:343" filled="f" strokecolor="#366092" strokeweight="39e-5mm">
              <v:stroke joinstyle="bevel"/>
            </v:rect>
            <v:rect id="_x0000_s1427" style="position:absolute;left:7972;top:10040;width:2212;height:464;mso-wrap-style:none" filled="f" stroked="f">
              <v:textbox style="mso-next-textbox:#_x0000_s1427;mso-fit-shape-to-text:t" inset="0,0,0,0">
                <w:txbxContent>
                  <w:p w:rsidR="0040336E" w:rsidRDefault="0040336E" w:rsidP="00F10149">
                    <w:proofErr w:type="spellStart"/>
                    <w:r>
                      <w:rPr>
                        <w:rFonts w:ascii="Arial" w:hAnsi="Arial" w:cs="Arial"/>
                        <w:color w:val="000000"/>
                        <w:sz w:val="20"/>
                        <w:szCs w:val="20"/>
                      </w:rPr>
                      <w:t>Furn</w:t>
                    </w:r>
                    <w:proofErr w:type="spellEnd"/>
                    <w:r>
                      <w:rPr>
                        <w:rFonts w:ascii="Arial" w:hAnsi="Arial" w:cs="Arial"/>
                        <w:vanish/>
                        <w:color w:val="000000"/>
                        <w:sz w:val="20"/>
                        <w:szCs w:val="20"/>
                      </w:rPr>
                      <w:t xml:space="preserve">j Zoneure     </w:t>
                    </w:r>
                    <w:r>
                      <w:rPr>
                        <w:rFonts w:ascii="Arial" w:hAnsi="Arial" w:cs="Arial"/>
                        <w:vanish/>
                        <w:color w:val="000000"/>
                        <w:sz w:val="20"/>
                        <w:szCs w:val="20"/>
                      </w:rPr>
                      <w:cr/>
                      <w:t xml:space="preserve">                                     </w:t>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vanish/>
                        <w:color w:val="000000"/>
                        <w:sz w:val="20"/>
                        <w:szCs w:val="20"/>
                      </w:rPr>
                      <w:pgNum/>
                    </w:r>
                    <w:r>
                      <w:rPr>
                        <w:rFonts w:ascii="Arial" w:hAnsi="Arial" w:cs="Arial"/>
                        <w:color w:val="000000"/>
                        <w:sz w:val="20"/>
                        <w:szCs w:val="20"/>
                      </w:rPr>
                      <w:t xml:space="preserve"> Shop </w:t>
                    </w:r>
                    <w:proofErr w:type="spellStart"/>
                    <w:r>
                      <w:rPr>
                        <w:rFonts w:ascii="Arial" w:hAnsi="Arial" w:cs="Arial"/>
                        <w:color w:val="000000"/>
                        <w:sz w:val="20"/>
                        <w:szCs w:val="20"/>
                      </w:rPr>
                      <w:t>Mgmt</w:t>
                    </w:r>
                    <w:proofErr w:type="spellEnd"/>
                    <w:r>
                      <w:rPr>
                        <w:rFonts w:ascii="Arial" w:hAnsi="Arial" w:cs="Arial"/>
                        <w:color w:val="000000"/>
                        <w:sz w:val="20"/>
                        <w:szCs w:val="20"/>
                      </w:rPr>
                      <w:t xml:space="preserve"> System</w:t>
                    </w:r>
                  </w:p>
                </w:txbxContent>
              </v:textbox>
            </v:rect>
            <v:rect id="_x0000_s1428" style="position:absolute;left:7892;top:10321;width:2176;height:93" fillcolor="#b9cde5" stroked="f"/>
            <v:rect id="_x0000_s1429" style="position:absolute;left:7892;top:10321;width:2176;height:93" filled="f" strokecolor="#366092" strokeweight="39e-5mm">
              <v:stroke joinstyle="bevel"/>
            </v:rect>
            <v:rect id="_x0000_s1430" style="position:absolute;left:7892;top:10414;width:2176;height:499" fillcolor="#b9cde5" stroked="f"/>
            <v:rect id="_x0000_s1431" style="position:absolute;left:7892;top:10414;width:2176;height:499" filled="f" strokecolor="#366092" strokeweight="39e-5mm">
              <v:stroke joinstyle="bevel"/>
            </v:rect>
            <v:group id="_x0000_s1432" style="position:absolute;left:8506;top:10430;width:1095;height:713" coordorigin="8506,10430" coordsize="1095,713">
              <v:rect id="_x0000_s1433" style="position:absolute;left:8506;top:10430;width:1095;height:464;mso-wrap-style:none" filled="f" stroked="f">
                <v:textbox style="mso-next-textbox:#_x0000_s1433;mso-fit-shape-to-text:t" inset="0,0,0,0">
                  <w:txbxContent>
                    <w:p w:rsidR="0040336E" w:rsidRDefault="0040336E" w:rsidP="00F10149">
                      <w:r>
                        <w:rPr>
                          <w:rFonts w:ascii="Arial" w:hAnsi="Arial" w:cs="Arial"/>
                          <w:color w:val="000000"/>
                          <w:sz w:val="20"/>
                          <w:szCs w:val="20"/>
                        </w:rPr>
                        <w:t>+</w:t>
                      </w:r>
                      <w:proofErr w:type="gramStart"/>
                      <w:r>
                        <w:rPr>
                          <w:rFonts w:ascii="Arial" w:hAnsi="Arial" w:cs="Arial"/>
                          <w:color w:val="000000"/>
                          <w:sz w:val="20"/>
                          <w:szCs w:val="20"/>
                        </w:rPr>
                        <w:t>Start(</w:t>
                      </w:r>
                      <w:proofErr w:type="gramEnd"/>
                      <w:r>
                        <w:rPr>
                          <w:rFonts w:ascii="Arial" w:hAnsi="Arial" w:cs="Arial"/>
                          <w:color w:val="000000"/>
                          <w:sz w:val="20"/>
                          <w:szCs w:val="20"/>
                        </w:rPr>
                        <w:t>):void</w:t>
                      </w:r>
                    </w:p>
                  </w:txbxContent>
                </v:textbox>
              </v:rect>
              <v:rect id="_x0000_s1434" style="position:absolute;left:8506;top:10679;width:1084;height:464;mso-wrap-style:none" filled="f" stroked="f">
                <v:textbox style="mso-next-textbox:#_x0000_s1434;mso-fit-shape-to-text:t" inset="0,0,0,0">
                  <w:txbxContent>
                    <w:p w:rsidR="0040336E" w:rsidRDefault="0040336E" w:rsidP="00F10149">
                      <w:r>
                        <w:rPr>
                          <w:rFonts w:ascii="Arial" w:hAnsi="Arial" w:cs="Arial"/>
                          <w:color w:val="000000"/>
                          <w:sz w:val="20"/>
                          <w:szCs w:val="20"/>
                        </w:rPr>
                        <w:t>+</w:t>
                      </w:r>
                      <w:proofErr w:type="gramStart"/>
                      <w:r>
                        <w:rPr>
                          <w:rFonts w:ascii="Arial" w:hAnsi="Arial" w:cs="Arial"/>
                          <w:color w:val="000000"/>
                          <w:sz w:val="20"/>
                          <w:szCs w:val="20"/>
                        </w:rPr>
                        <w:t>Stop(</w:t>
                      </w:r>
                      <w:proofErr w:type="gramEnd"/>
                      <w:r>
                        <w:rPr>
                          <w:rFonts w:ascii="Arial" w:hAnsi="Arial" w:cs="Arial"/>
                          <w:color w:val="000000"/>
                          <w:sz w:val="20"/>
                          <w:szCs w:val="20"/>
                        </w:rPr>
                        <w:t>):void</w:t>
                      </w:r>
                    </w:p>
                  </w:txbxContent>
                </v:textbox>
              </v:rect>
            </v:group>
            <v:rect id="_x0000_s1435" style="position:absolute;left:4233;top:9790;width:1482;height:312" fillcolor="#b9cde5" stroked="f"/>
            <v:rect id="_x0000_s1436" style="position:absolute;left:4233;top:9790;width:1482;height:312" filled="f" strokecolor="#366092" strokeweight="39e-5mm">
              <v:stroke joinstyle="bevel"/>
            </v:rect>
            <v:rect id="_x0000_s1437" style="position:absolute;left:4714;top:9837;width:567;height:464;mso-wrap-style:none" filled="f" stroked="f">
              <v:textbox style="mso-next-textbox:#_x0000_s1437;mso-fit-shape-to-text:t" inset="0,0,0,0">
                <w:txbxContent>
                  <w:p w:rsidR="0040336E" w:rsidRDefault="0040336E" w:rsidP="00F10149">
                    <w:r>
                      <w:rPr>
                        <w:rFonts w:ascii="Arial" w:hAnsi="Arial" w:cs="Arial"/>
                        <w:color w:val="000000"/>
                        <w:sz w:val="20"/>
                        <w:szCs w:val="20"/>
                      </w:rPr>
                      <w:t>Salary</w:t>
                    </w:r>
                  </w:p>
                </w:txbxContent>
              </v:textbox>
            </v:rect>
            <v:rect id="_x0000_s1438" style="position:absolute;left:4233;top:10102;width:1482;height:686" fillcolor="#b9cde5" stroked="f"/>
            <v:rect id="_x0000_s1439" style="position:absolute;left:4233;top:10102;width:1482;height:686" filled="f" strokecolor="#366092" strokeweight="39e-5mm">
              <v:stroke joinstyle="bevel"/>
            </v:rect>
            <v:group id="_x0000_s1440" style="position:absolute;left:4393;top:10087;width:1307;height:963" coordorigin="4393,10087" coordsize="1307,963">
              <v:rect id="_x0000_s1441" style="position:absolute;left:4660;top:10087;width:673;height:464;mso-wrap-style:none" filled="f" stroked="f">
                <v:textbox style="mso-next-textbox:#_x0000_s1441;mso-fit-shape-to-text:t" inset="0,0,0,0">
                  <w:txbxContent>
                    <w:p w:rsidR="0040336E" w:rsidRDefault="0040336E" w:rsidP="00F10149">
                      <w:r>
                        <w:rPr>
                          <w:rFonts w:ascii="Arial" w:hAnsi="Arial" w:cs="Arial"/>
                          <w:color w:val="000000"/>
                          <w:sz w:val="20"/>
                          <w:szCs w:val="20"/>
                        </w:rPr>
                        <w:t>+</w:t>
                      </w:r>
                      <w:proofErr w:type="spellStart"/>
                      <w:r>
                        <w:rPr>
                          <w:rFonts w:ascii="Arial" w:hAnsi="Arial" w:cs="Arial"/>
                          <w:color w:val="000000"/>
                          <w:sz w:val="20"/>
                          <w:szCs w:val="20"/>
                        </w:rPr>
                        <w:t>Sid</w:t>
                      </w:r>
                      <w:proofErr w:type="gramStart"/>
                      <w:r>
                        <w:rPr>
                          <w:rFonts w:ascii="Arial" w:hAnsi="Arial" w:cs="Arial"/>
                          <w:color w:val="000000"/>
                          <w:sz w:val="20"/>
                          <w:szCs w:val="20"/>
                        </w:rPr>
                        <w:t>:int</w:t>
                      </w:r>
                      <w:proofErr w:type="spellEnd"/>
                      <w:proofErr w:type="gramEnd"/>
                    </w:p>
                  </w:txbxContent>
                </v:textbox>
              </v:rect>
              <v:rect id="_x0000_s1442" style="position:absolute;left:4660;top:10336;width:673;height:464;mso-wrap-style:none" filled="f" stroked="f">
                <v:textbox style="mso-next-textbox:#_x0000_s1442;mso-fit-shape-to-text:t" inset="0,0,0,0">
                  <w:txbxContent>
                    <w:p w:rsidR="0040336E" w:rsidRDefault="0040336E" w:rsidP="00F10149">
                      <w:r>
                        <w:rPr>
                          <w:rFonts w:ascii="Arial" w:hAnsi="Arial" w:cs="Arial"/>
                          <w:color w:val="000000"/>
                          <w:sz w:val="20"/>
                          <w:szCs w:val="20"/>
                        </w:rPr>
                        <w:t>+</w:t>
                      </w:r>
                      <w:proofErr w:type="spellStart"/>
                      <w:r>
                        <w:rPr>
                          <w:rFonts w:ascii="Arial" w:hAnsi="Arial" w:cs="Arial"/>
                          <w:color w:val="000000"/>
                          <w:sz w:val="20"/>
                          <w:szCs w:val="20"/>
                        </w:rPr>
                        <w:t>Eid</w:t>
                      </w:r>
                      <w:proofErr w:type="gramStart"/>
                      <w:r>
                        <w:rPr>
                          <w:rFonts w:ascii="Arial" w:hAnsi="Arial" w:cs="Arial"/>
                          <w:color w:val="000000"/>
                          <w:sz w:val="20"/>
                          <w:szCs w:val="20"/>
                        </w:rPr>
                        <w:t>:int</w:t>
                      </w:r>
                      <w:proofErr w:type="spellEnd"/>
                      <w:proofErr w:type="gramEnd"/>
                    </w:p>
                  </w:txbxContent>
                </v:textbox>
              </v:rect>
              <v:rect id="_x0000_s1443" style="position:absolute;left:4393;top:10586;width:1307;height:464;mso-wrap-style:none" filled="f" stroked="f">
                <v:textbox style="mso-next-textbox:#_x0000_s1443;mso-fit-shape-to-text:t" inset="0,0,0,0">
                  <w:txbxContent>
                    <w:p w:rsidR="0040336E" w:rsidRDefault="0040336E" w:rsidP="00F10149">
                      <w:r>
                        <w:rPr>
                          <w:rFonts w:ascii="Arial" w:hAnsi="Arial" w:cs="Arial"/>
                          <w:color w:val="000000"/>
                          <w:sz w:val="20"/>
                          <w:szCs w:val="20"/>
                        </w:rPr>
                        <w:t>+</w:t>
                      </w:r>
                      <w:proofErr w:type="spellStart"/>
                      <w:r>
                        <w:rPr>
                          <w:rFonts w:ascii="Arial" w:hAnsi="Arial" w:cs="Arial"/>
                          <w:color w:val="000000"/>
                          <w:sz w:val="20"/>
                          <w:szCs w:val="20"/>
                        </w:rPr>
                        <w:t>SalDate</w:t>
                      </w:r>
                      <w:proofErr w:type="gramStart"/>
                      <w:r>
                        <w:rPr>
                          <w:rFonts w:ascii="Arial" w:hAnsi="Arial" w:cs="Arial"/>
                          <w:color w:val="000000"/>
                          <w:sz w:val="20"/>
                          <w:szCs w:val="20"/>
                        </w:rPr>
                        <w:t>:Date</w:t>
                      </w:r>
                      <w:proofErr w:type="spellEnd"/>
                      <w:proofErr w:type="gramEnd"/>
                    </w:p>
                  </w:txbxContent>
                </v:textbox>
              </v:rect>
            </v:group>
            <v:rect id="_x0000_s1444" style="position:absolute;left:4233;top:10788;width:1482;height:125" fillcolor="#b9cde5" stroked="f"/>
            <v:rect id="_x0000_s1445" style="position:absolute;left:4233;top:10788;width:1482;height:125" filled="f" strokecolor="#366092" strokeweight="39e-5mm">
              <v:stroke joinstyle="bevel"/>
            </v:rect>
            <v:rect id="_x0000_s1446" style="position:absolute;left:147;top:8278;width:1669;height:1606" fillcolor="#b9cde5" stroked="f"/>
            <v:rect id="_x0000_s1447" style="position:absolute;left:147;top:8278;width:1669;height:1606" filled="f" strokecolor="#366092" strokeweight="39e-5mm">
              <v:stroke joinstyle="bevel"/>
            </v:rect>
            <v:rect id="_x0000_s1448" style="position:absolute;left:588;top:8325;width:890;height:464;mso-wrap-style:none" filled="f" stroked="f">
              <v:textbox style="mso-next-textbox:#_x0000_s1448;mso-fit-shape-to-text:t" inset="0,0,0,0">
                <w:txbxContent>
                  <w:p w:rsidR="0040336E" w:rsidRDefault="0040336E" w:rsidP="00F10149">
                    <w:r>
                      <w:rPr>
                        <w:rFonts w:ascii="Arial" w:hAnsi="Arial" w:cs="Arial"/>
                        <w:color w:val="000000"/>
                        <w:sz w:val="20"/>
                        <w:szCs w:val="20"/>
                      </w:rPr>
                      <w:t>Employee</w:t>
                    </w:r>
                  </w:p>
                </w:txbxContent>
              </v:textbox>
            </v:rect>
            <v:rect id="_x0000_s1449" style="position:absolute;left:147;top:8574;width:1669;height:1497" fillcolor="#b9cde5" stroked="f"/>
            <v:rect id="_x0000_s1450" style="position:absolute;left:147;top:8574;width:1669;height:1497" filled="f" strokecolor="#366092" strokeweight="39e-5mm">
              <v:stroke joinstyle="bevel"/>
            </v:rect>
            <v:group id="_x0000_s1451" style="position:absolute;left:227;top:8590;width:1718;height:1711" coordorigin="227,8590" coordsize="1718,1711">
              <v:rect id="_x0000_s1452" style="position:absolute;left:574;top:8590;width:901;height:464;mso-wrap-style:none" filled="f" stroked="f">
                <v:textbox style="mso-next-textbox:#_x0000_s1452;mso-fit-shape-to-text:t" inset="0,0,0,0">
                  <w:txbxContent>
                    <w:p w:rsidR="0040336E" w:rsidRDefault="0040336E" w:rsidP="00F10149">
                      <w:r>
                        <w:rPr>
                          <w:rFonts w:ascii="Arial" w:hAnsi="Arial" w:cs="Arial"/>
                          <w:color w:val="000000"/>
                          <w:sz w:val="20"/>
                          <w:szCs w:val="20"/>
                        </w:rPr>
                        <w:t>-</w:t>
                      </w:r>
                      <w:proofErr w:type="spellStart"/>
                      <w:r>
                        <w:rPr>
                          <w:rFonts w:ascii="Arial" w:hAnsi="Arial" w:cs="Arial"/>
                          <w:color w:val="000000"/>
                          <w:sz w:val="20"/>
                          <w:szCs w:val="20"/>
                        </w:rPr>
                        <w:t>Empid</w:t>
                      </w:r>
                      <w:proofErr w:type="gramStart"/>
                      <w:r>
                        <w:rPr>
                          <w:rFonts w:ascii="Arial" w:hAnsi="Arial" w:cs="Arial"/>
                          <w:color w:val="000000"/>
                          <w:sz w:val="20"/>
                          <w:szCs w:val="20"/>
                        </w:rPr>
                        <w:t>:int</w:t>
                      </w:r>
                      <w:proofErr w:type="spellEnd"/>
                      <w:proofErr w:type="gramEnd"/>
                    </w:p>
                  </w:txbxContent>
                </v:textbox>
              </v:rect>
              <v:rect id="_x0000_s1453" style="position:absolute;left:507;top:8840;width:1056;height:464;mso-wrap-style:none" filled="f" stroked="f">
                <v:textbox style="mso-next-textbox:#_x0000_s1453;mso-fit-shape-to-text:t" inset="0,0,0,0">
                  <w:txbxContent>
                    <w:p w:rsidR="0040336E" w:rsidRDefault="0040336E" w:rsidP="00F10149">
                      <w:r>
                        <w:rPr>
                          <w:rFonts w:ascii="Arial" w:hAnsi="Arial" w:cs="Arial"/>
                          <w:color w:val="000000"/>
                          <w:sz w:val="20"/>
                          <w:szCs w:val="20"/>
                        </w:rPr>
                        <w:t>-</w:t>
                      </w:r>
                      <w:proofErr w:type="spellStart"/>
                      <w:r>
                        <w:rPr>
                          <w:rFonts w:ascii="Arial" w:hAnsi="Arial" w:cs="Arial"/>
                          <w:color w:val="000000"/>
                          <w:sz w:val="20"/>
                          <w:szCs w:val="20"/>
                        </w:rPr>
                        <w:t>Enm</w:t>
                      </w:r>
                      <w:proofErr w:type="gramStart"/>
                      <w:r>
                        <w:rPr>
                          <w:rFonts w:ascii="Arial" w:hAnsi="Arial" w:cs="Arial"/>
                          <w:color w:val="000000"/>
                          <w:sz w:val="20"/>
                          <w:szCs w:val="20"/>
                        </w:rPr>
                        <w:t>:String</w:t>
                      </w:r>
                      <w:proofErr w:type="spellEnd"/>
                      <w:proofErr w:type="gramEnd"/>
                    </w:p>
                  </w:txbxContent>
                </v:textbox>
              </v:rect>
              <v:rect id="_x0000_s1454" style="position:absolute;left:507;top:9089;width:1068;height:464;mso-wrap-style:none" filled="f" stroked="f">
                <v:textbox style="mso-next-textbox:#_x0000_s1454;mso-fit-shape-to-text:t" inset="0,0,0,0">
                  <w:txbxContent>
                    <w:p w:rsidR="0040336E" w:rsidRDefault="0040336E" w:rsidP="00F10149">
                      <w:r>
                        <w:rPr>
                          <w:rFonts w:ascii="Arial" w:hAnsi="Arial" w:cs="Arial"/>
                          <w:color w:val="000000"/>
                          <w:sz w:val="20"/>
                          <w:szCs w:val="20"/>
                        </w:rPr>
                        <w:t>-</w:t>
                      </w:r>
                      <w:proofErr w:type="spellStart"/>
                      <w:r>
                        <w:rPr>
                          <w:rFonts w:ascii="Arial" w:hAnsi="Arial" w:cs="Arial"/>
                          <w:color w:val="000000"/>
                          <w:sz w:val="20"/>
                          <w:szCs w:val="20"/>
                        </w:rPr>
                        <w:t>Addr</w:t>
                      </w:r>
                      <w:proofErr w:type="gramStart"/>
                      <w:r>
                        <w:rPr>
                          <w:rFonts w:ascii="Arial" w:hAnsi="Arial" w:cs="Arial"/>
                          <w:color w:val="000000"/>
                          <w:sz w:val="20"/>
                          <w:szCs w:val="20"/>
                        </w:rPr>
                        <w:t>:String</w:t>
                      </w:r>
                      <w:proofErr w:type="spellEnd"/>
                      <w:proofErr w:type="gramEnd"/>
                    </w:p>
                  </w:txbxContent>
                </v:textbox>
              </v:rect>
              <v:rect id="_x0000_s1455" style="position:absolute;left:467;top:9338;width:1168;height:464;mso-wrap-style:none" filled="f" stroked="f">
                <v:textbox style="mso-next-textbox:#_x0000_s1455;mso-fit-shape-to-text:t" inset="0,0,0,0">
                  <w:txbxContent>
                    <w:p w:rsidR="0040336E" w:rsidRDefault="0040336E" w:rsidP="00F10149">
                      <w:r>
                        <w:rPr>
                          <w:rFonts w:ascii="Arial" w:hAnsi="Arial" w:cs="Arial"/>
                          <w:color w:val="000000"/>
                          <w:sz w:val="20"/>
                          <w:szCs w:val="20"/>
                        </w:rPr>
                        <w:t>-</w:t>
                      </w:r>
                      <w:proofErr w:type="spellStart"/>
                      <w:r>
                        <w:rPr>
                          <w:rFonts w:ascii="Arial" w:hAnsi="Arial" w:cs="Arial"/>
                          <w:color w:val="000000"/>
                          <w:sz w:val="20"/>
                          <w:szCs w:val="20"/>
                        </w:rPr>
                        <w:t>PhoneNo</w:t>
                      </w:r>
                      <w:proofErr w:type="gramStart"/>
                      <w:r>
                        <w:rPr>
                          <w:rFonts w:ascii="Arial" w:hAnsi="Arial" w:cs="Arial"/>
                          <w:color w:val="000000"/>
                          <w:sz w:val="20"/>
                          <w:szCs w:val="20"/>
                        </w:rPr>
                        <w:t>:int</w:t>
                      </w:r>
                      <w:proofErr w:type="spellEnd"/>
                      <w:proofErr w:type="gramEnd"/>
                    </w:p>
                  </w:txbxContent>
                </v:textbox>
              </v:rect>
              <v:rect id="_x0000_s1456" style="position:absolute;left:227;top:9588;width:1718;height:464;mso-wrap-style:none" filled="f" stroked="f">
                <v:textbox style="mso-next-textbox:#_x0000_s1456;mso-fit-shape-to-text:t" inset="0,0,0,0">
                  <w:txbxContent>
                    <w:p w:rsidR="0040336E" w:rsidRDefault="0040336E" w:rsidP="00F10149">
                      <w:r>
                        <w:rPr>
                          <w:rFonts w:ascii="Arial" w:hAnsi="Arial" w:cs="Arial"/>
                          <w:color w:val="000000"/>
                          <w:sz w:val="20"/>
                          <w:szCs w:val="20"/>
                        </w:rPr>
                        <w:t>+</w:t>
                      </w:r>
                      <w:proofErr w:type="spellStart"/>
                      <w:r>
                        <w:rPr>
                          <w:rFonts w:ascii="Arial" w:hAnsi="Arial" w:cs="Arial"/>
                          <w:color w:val="000000"/>
                          <w:sz w:val="20"/>
                          <w:szCs w:val="20"/>
                        </w:rPr>
                        <w:t>Designation</w:t>
                      </w:r>
                      <w:proofErr w:type="gramStart"/>
                      <w:r>
                        <w:rPr>
                          <w:rFonts w:ascii="Arial" w:hAnsi="Arial" w:cs="Arial"/>
                          <w:color w:val="000000"/>
                          <w:sz w:val="20"/>
                          <w:szCs w:val="20"/>
                        </w:rPr>
                        <w:t>:string</w:t>
                      </w:r>
                      <w:proofErr w:type="spellEnd"/>
                      <w:proofErr w:type="gramEnd"/>
                    </w:p>
                  </w:txbxContent>
                </v:textbox>
              </v:rect>
              <v:rect id="_x0000_s1457" style="position:absolute;left:561;top:9837;width:934;height:464;mso-wrap-style:none" filled="f" stroked="f">
                <v:textbox style="mso-next-textbox:#_x0000_s1457;mso-fit-shape-to-text:t" inset="0,0,0,0">
                  <w:txbxContent>
                    <w:p w:rsidR="0040336E" w:rsidRDefault="0040336E" w:rsidP="00F10149">
                      <w:r>
                        <w:rPr>
                          <w:rFonts w:ascii="Arial" w:hAnsi="Arial" w:cs="Arial"/>
                          <w:color w:val="000000"/>
                          <w:sz w:val="20"/>
                          <w:szCs w:val="20"/>
                        </w:rPr>
                        <w:t>-</w:t>
                      </w:r>
                      <w:proofErr w:type="spellStart"/>
                      <w:r>
                        <w:rPr>
                          <w:rFonts w:ascii="Arial" w:hAnsi="Arial" w:cs="Arial"/>
                          <w:color w:val="000000"/>
                          <w:sz w:val="20"/>
                          <w:szCs w:val="20"/>
                        </w:rPr>
                        <w:t>Sal</w:t>
                      </w:r>
                      <w:proofErr w:type="gramStart"/>
                      <w:r>
                        <w:rPr>
                          <w:rFonts w:ascii="Arial" w:hAnsi="Arial" w:cs="Arial"/>
                          <w:color w:val="000000"/>
                          <w:sz w:val="20"/>
                          <w:szCs w:val="20"/>
                        </w:rPr>
                        <w:t>:String</w:t>
                      </w:r>
                      <w:proofErr w:type="spellEnd"/>
                      <w:proofErr w:type="gramEnd"/>
                    </w:p>
                  </w:txbxContent>
                </v:textbox>
              </v:rect>
            </v:group>
            <v:rect id="_x0000_s1458" style="position:absolute;left:147;top:10071;width:1669;height:826" fillcolor="#b9cde5" stroked="f"/>
            <v:rect id="_x0000_s1459" style="position:absolute;left:147;top:10071;width:1669;height:826" filled="f" strokecolor="#366092" strokeweight="39e-5mm">
              <v:stroke joinstyle="bevel"/>
            </v:rect>
            <v:group id="_x0000_s1460" style="position:absolute;left:214;top:10118;width:1740;height:963" coordorigin="214,10118" coordsize="1740,963">
              <v:rect id="_x0000_s1461" style="position:absolute;left:280;top:10118;width:1596;height:464;mso-wrap-style:none" filled="f" stroked="f">
                <v:textbox style="mso-next-textbox:#_x0000_s1461;mso-fit-shape-to-text:t" inset="0,0,0,0">
                  <w:txbxContent>
                    <w:p w:rsidR="0040336E" w:rsidRDefault="0040336E" w:rsidP="00F10149">
                      <w:r>
                        <w:rPr>
                          <w:rFonts w:ascii="Arial" w:hAnsi="Arial" w:cs="Arial"/>
                          <w:color w:val="000000"/>
                          <w:sz w:val="20"/>
                          <w:szCs w:val="20"/>
                        </w:rPr>
                        <w:t>+</w:t>
                      </w:r>
                      <w:proofErr w:type="spellStart"/>
                      <w:proofErr w:type="gramStart"/>
                      <w:r>
                        <w:rPr>
                          <w:rFonts w:ascii="Arial" w:hAnsi="Arial" w:cs="Arial"/>
                          <w:color w:val="000000"/>
                          <w:sz w:val="20"/>
                          <w:szCs w:val="20"/>
                        </w:rPr>
                        <w:t>AddEmp</w:t>
                      </w:r>
                      <w:proofErr w:type="spellEnd"/>
                      <w:r>
                        <w:rPr>
                          <w:rFonts w:ascii="Arial" w:hAnsi="Arial" w:cs="Arial"/>
                          <w:color w:val="000000"/>
                          <w:sz w:val="20"/>
                          <w:szCs w:val="20"/>
                        </w:rPr>
                        <w:t>(</w:t>
                      </w:r>
                      <w:proofErr w:type="gramEnd"/>
                      <w:r>
                        <w:rPr>
                          <w:rFonts w:ascii="Arial" w:hAnsi="Arial" w:cs="Arial"/>
                          <w:color w:val="000000"/>
                          <w:sz w:val="20"/>
                          <w:szCs w:val="20"/>
                        </w:rPr>
                        <w:t>):String</w:t>
                      </w:r>
                    </w:p>
                  </w:txbxContent>
                </v:textbox>
              </v:rect>
              <v:rect id="_x0000_s1462" style="position:absolute;left:214;top:10367;width:1740;height:464;mso-wrap-style:none" filled="f" stroked="f">
                <v:textbox style="mso-next-textbox:#_x0000_s1462;mso-fit-shape-to-text:t" inset="0,0,0,0">
                  <w:txbxContent>
                    <w:p w:rsidR="0040336E" w:rsidRDefault="0040336E" w:rsidP="00F10149">
                      <w:r>
                        <w:rPr>
                          <w:rFonts w:ascii="Arial" w:hAnsi="Arial" w:cs="Arial"/>
                          <w:color w:val="000000"/>
                          <w:sz w:val="20"/>
                          <w:szCs w:val="20"/>
                        </w:rPr>
                        <w:t>+</w:t>
                      </w:r>
                      <w:proofErr w:type="spellStart"/>
                      <w:proofErr w:type="gramStart"/>
                      <w:r>
                        <w:rPr>
                          <w:rFonts w:ascii="Arial" w:hAnsi="Arial" w:cs="Arial"/>
                          <w:color w:val="000000"/>
                          <w:sz w:val="20"/>
                          <w:szCs w:val="20"/>
                        </w:rPr>
                        <w:t>UpdateEm</w:t>
                      </w:r>
                      <w:proofErr w:type="spellEnd"/>
                      <w:r>
                        <w:rPr>
                          <w:rFonts w:ascii="Arial" w:hAnsi="Arial" w:cs="Arial"/>
                          <w:color w:val="000000"/>
                          <w:sz w:val="20"/>
                          <w:szCs w:val="20"/>
                        </w:rPr>
                        <w:t>(</w:t>
                      </w:r>
                      <w:proofErr w:type="gramEnd"/>
                      <w:r>
                        <w:rPr>
                          <w:rFonts w:ascii="Arial" w:hAnsi="Arial" w:cs="Arial"/>
                          <w:color w:val="000000"/>
                          <w:sz w:val="20"/>
                          <w:szCs w:val="20"/>
                        </w:rPr>
                        <w:t>):string</w:t>
                      </w:r>
                    </w:p>
                  </w:txbxContent>
                </v:textbox>
              </v:rect>
              <v:rect id="_x0000_s1463" style="position:absolute;left:441;top:10617;width:1240;height:464;mso-wrap-style:none" filled="f" stroked="f">
                <v:textbox style="mso-next-textbox:#_x0000_s1463;mso-fit-shape-to-text:t" inset="0,0,0,0">
                  <w:txbxContent>
                    <w:p w:rsidR="0040336E" w:rsidRDefault="0040336E" w:rsidP="00F10149">
                      <w:r>
                        <w:rPr>
                          <w:rFonts w:ascii="Arial" w:hAnsi="Arial" w:cs="Arial"/>
                          <w:color w:val="000000"/>
                          <w:sz w:val="20"/>
                          <w:szCs w:val="20"/>
                        </w:rPr>
                        <w:t>+</w:t>
                      </w:r>
                      <w:proofErr w:type="spellStart"/>
                      <w:proofErr w:type="gramStart"/>
                      <w:r>
                        <w:rPr>
                          <w:rFonts w:ascii="Arial" w:hAnsi="Arial" w:cs="Arial"/>
                          <w:color w:val="000000"/>
                          <w:sz w:val="20"/>
                          <w:szCs w:val="20"/>
                        </w:rPr>
                        <w:t>DeleteEmp</w:t>
                      </w:r>
                      <w:proofErr w:type="spellEnd"/>
                      <w:r>
                        <w:rPr>
                          <w:rFonts w:ascii="Arial" w:hAnsi="Arial" w:cs="Arial"/>
                          <w:color w:val="000000"/>
                          <w:sz w:val="20"/>
                          <w:szCs w:val="20"/>
                        </w:rPr>
                        <w:t>()</w:t>
                      </w:r>
                      <w:proofErr w:type="gramEnd"/>
                    </w:p>
                  </w:txbxContent>
                </v:textbox>
              </v:rect>
            </v:group>
            <v:rect id="_x0000_s1464" style="position:absolute;left:3659;top:7078;width:2630;height:1231" fillcolor="#b9cde5" stroked="f"/>
            <v:rect id="_x0000_s1465" style="position:absolute;left:3659;top:7078;width:2630;height:1231" filled="f" strokecolor="#366092" strokeweight="39e-5mm">
              <v:stroke joinstyle="bevel"/>
            </v:rect>
            <v:rect id="_x0000_s1466" style="position:absolute;left:4660;top:7125;width:701;height:464;mso-wrap-style:none" filled="f" stroked="f">
              <v:textbox style="mso-next-textbox:#_x0000_s1466;mso-fit-shape-to-text:t" inset="0,0,0,0">
                <w:txbxContent>
                  <w:p w:rsidR="0040336E" w:rsidRDefault="0040336E" w:rsidP="00F10149">
                    <w:r>
                      <w:rPr>
                        <w:rFonts w:ascii="Arial" w:hAnsi="Arial" w:cs="Arial"/>
                        <w:color w:val="000000"/>
                        <w:sz w:val="20"/>
                        <w:szCs w:val="20"/>
                      </w:rPr>
                      <w:t>Reports</w:t>
                    </w:r>
                  </w:p>
                </w:txbxContent>
              </v:textbox>
            </v:rect>
            <v:rect id="_x0000_s1467" style="position:absolute;left:3659;top:7358;width:2630;height:94" fillcolor="#b9cde5" stroked="f"/>
            <v:rect id="_x0000_s1468" style="position:absolute;left:3659;top:7358;width:2630;height:94" filled="f" strokecolor="#366092" strokeweight="39e-5mm">
              <v:stroke joinstyle="bevel"/>
            </v:rect>
            <v:rect id="_x0000_s1469" style="position:absolute;left:3659;top:7405;width:2630;height:998" fillcolor="#b9cde5" stroked="f"/>
            <v:rect id="_x0000_s1470" style="position:absolute;left:3659;top:7405;width:2630;height:998" filled="f" strokecolor="#366092" strokeweight="39e-5mm">
              <v:stroke joinstyle="bevel"/>
            </v:rect>
            <v:group id="_x0000_s1471" style="position:absolute;left:3979;top:7421;width:2290;height:1212" coordorigin="3979,7421" coordsize="2290,1212">
              <v:rect id="_x0000_s1472" style="position:absolute;left:4233;top:7421;width:1756;height:464;mso-wrap-style:none" filled="f" stroked="f">
                <v:textbox style="mso-next-textbox:#_x0000_s1472;mso-fit-shape-to-text:t" inset="0,0,0,0">
                  <w:txbxContent>
                    <w:p w:rsidR="0040336E" w:rsidRDefault="0040336E" w:rsidP="00F10149">
                      <w:r>
                        <w:rPr>
                          <w:rFonts w:ascii="Arial" w:hAnsi="Arial" w:cs="Arial"/>
                          <w:color w:val="000000"/>
                          <w:sz w:val="20"/>
                          <w:szCs w:val="20"/>
                        </w:rPr>
                        <w:t>-</w:t>
                      </w:r>
                      <w:proofErr w:type="spellStart"/>
                      <w:proofErr w:type="gramStart"/>
                      <w:r>
                        <w:rPr>
                          <w:rFonts w:ascii="Arial" w:hAnsi="Arial" w:cs="Arial"/>
                          <w:color w:val="000000"/>
                          <w:sz w:val="20"/>
                          <w:szCs w:val="20"/>
                        </w:rPr>
                        <w:t>ReportTotalTrans</w:t>
                      </w:r>
                      <w:proofErr w:type="spellEnd"/>
                      <w:r>
                        <w:rPr>
                          <w:rFonts w:ascii="Arial" w:hAnsi="Arial" w:cs="Arial"/>
                          <w:color w:val="000000"/>
                          <w:sz w:val="20"/>
                          <w:szCs w:val="20"/>
                        </w:rPr>
                        <w:t>()</w:t>
                      </w:r>
                      <w:proofErr w:type="gramEnd"/>
                    </w:p>
                  </w:txbxContent>
                </v:textbox>
              </v:rect>
              <v:rect id="_x0000_s1473" style="position:absolute;left:4126;top:7670;width:1979;height:464;mso-wrap-style:none" filled="f" stroked="f">
                <v:textbox style="mso-next-textbox:#_x0000_s1473;mso-fit-shape-to-text:t" inset="0,0,0,0">
                  <w:txbxContent>
                    <w:p w:rsidR="0040336E" w:rsidRDefault="0040336E" w:rsidP="00F10149">
                      <w:r>
                        <w:rPr>
                          <w:rFonts w:ascii="Arial" w:hAnsi="Arial" w:cs="Arial"/>
                          <w:color w:val="000000"/>
                          <w:sz w:val="20"/>
                          <w:szCs w:val="20"/>
                        </w:rPr>
                        <w:t>-</w:t>
                      </w:r>
                      <w:proofErr w:type="spellStart"/>
                      <w:proofErr w:type="gramStart"/>
                      <w:r>
                        <w:rPr>
                          <w:rFonts w:ascii="Arial" w:hAnsi="Arial" w:cs="Arial"/>
                          <w:color w:val="000000"/>
                          <w:sz w:val="20"/>
                          <w:szCs w:val="20"/>
                        </w:rPr>
                        <w:t>ReportTotalSupplier</w:t>
                      </w:r>
                      <w:proofErr w:type="spellEnd"/>
                      <w:r>
                        <w:rPr>
                          <w:rFonts w:ascii="Arial" w:hAnsi="Arial" w:cs="Arial"/>
                          <w:color w:val="000000"/>
                          <w:sz w:val="20"/>
                          <w:szCs w:val="20"/>
                        </w:rPr>
                        <w:t>()</w:t>
                      </w:r>
                      <w:proofErr w:type="gramEnd"/>
                    </w:p>
                  </w:txbxContent>
                </v:textbox>
              </v:rect>
              <v:rect id="_x0000_s1474" style="position:absolute;left:4220;top:7920;width:1745;height:464;mso-wrap-style:none" filled="f" stroked="f">
                <v:textbox style="mso-next-textbox:#_x0000_s1474;mso-fit-shape-to-text:t" inset="0,0,0,0">
                  <w:txbxContent>
                    <w:p w:rsidR="0040336E" w:rsidRDefault="0040336E" w:rsidP="00F10149">
                      <w:r>
                        <w:rPr>
                          <w:rFonts w:ascii="Arial" w:hAnsi="Arial" w:cs="Arial"/>
                          <w:color w:val="000000"/>
                          <w:sz w:val="20"/>
                          <w:szCs w:val="20"/>
                        </w:rPr>
                        <w:t>-</w:t>
                      </w:r>
                      <w:proofErr w:type="spellStart"/>
                      <w:proofErr w:type="gramStart"/>
                      <w:r>
                        <w:rPr>
                          <w:rFonts w:ascii="Arial" w:hAnsi="Arial" w:cs="Arial"/>
                          <w:color w:val="000000"/>
                          <w:sz w:val="20"/>
                          <w:szCs w:val="20"/>
                        </w:rPr>
                        <w:t>ReportTotalStock</w:t>
                      </w:r>
                      <w:proofErr w:type="spellEnd"/>
                      <w:r>
                        <w:rPr>
                          <w:rFonts w:ascii="Arial" w:hAnsi="Arial" w:cs="Arial"/>
                          <w:color w:val="000000"/>
                          <w:sz w:val="20"/>
                          <w:szCs w:val="20"/>
                        </w:rPr>
                        <w:t>()</w:t>
                      </w:r>
                      <w:proofErr w:type="gramEnd"/>
                    </w:p>
                  </w:txbxContent>
                </v:textbox>
              </v:rect>
              <v:rect id="_x0000_s1475" style="position:absolute;left:3979;top:8169;width:2290;height:464;mso-wrap-style:none" filled="f" stroked="f">
                <v:textbox style="mso-next-textbox:#_x0000_s1475;mso-fit-shape-to-text:t" inset="0,0,0,0">
                  <w:txbxContent>
                    <w:p w:rsidR="0040336E" w:rsidRDefault="0040336E" w:rsidP="00F10149">
                      <w:r>
                        <w:rPr>
                          <w:rFonts w:ascii="Arial" w:hAnsi="Arial" w:cs="Arial"/>
                          <w:color w:val="000000"/>
                          <w:sz w:val="20"/>
                          <w:szCs w:val="20"/>
                        </w:rPr>
                        <w:t>-</w:t>
                      </w:r>
                      <w:proofErr w:type="spellStart"/>
                      <w:proofErr w:type="gramStart"/>
                      <w:r>
                        <w:rPr>
                          <w:rFonts w:ascii="Arial" w:hAnsi="Arial" w:cs="Arial"/>
                          <w:color w:val="000000"/>
                          <w:sz w:val="20"/>
                          <w:szCs w:val="20"/>
                        </w:rPr>
                        <w:t>ReportMonthlyPayment</w:t>
                      </w:r>
                      <w:proofErr w:type="spellEnd"/>
                      <w:r>
                        <w:rPr>
                          <w:rFonts w:ascii="Arial" w:hAnsi="Arial" w:cs="Arial"/>
                          <w:color w:val="000000"/>
                          <w:sz w:val="20"/>
                          <w:szCs w:val="20"/>
                        </w:rPr>
                        <w:t>()</w:t>
                      </w:r>
                      <w:proofErr w:type="gramEnd"/>
                    </w:p>
                  </w:txbxContent>
                </v:textbox>
              </v:rect>
            </v:group>
            <v:rect id="_x0000_s1476" style="position:absolute;left:7892;top:7234;width:1562;height:888" fillcolor="#b9cde5" stroked="f"/>
            <v:rect id="_x0000_s1477" style="position:absolute;left:7892;top:7234;width:1562;height:888" filled="f" strokecolor="#366092" strokeweight="39e-5mm">
              <v:stroke joinstyle="bevel"/>
            </v:rect>
            <v:rect id="_x0000_s1478" style="position:absolute;left:8292;top:7249;width:867;height:464;mso-wrap-style:none" filled="f" stroked="f">
              <v:textbox style="mso-next-textbox:#_x0000_s1478;mso-fit-shape-to-text:t" inset="0,0,0,0">
                <w:txbxContent>
                  <w:p w:rsidR="0040336E" w:rsidRDefault="0040336E" w:rsidP="00F10149">
                    <w:r>
                      <w:rPr>
                        <w:rFonts w:ascii="Arial" w:hAnsi="Arial" w:cs="Arial"/>
                        <w:color w:val="000000"/>
                        <w:sz w:val="20"/>
                        <w:szCs w:val="20"/>
                      </w:rPr>
                      <w:t>Customer</w:t>
                    </w:r>
                  </w:p>
                </w:txbxContent>
              </v:textbox>
            </v:rect>
            <v:rect id="_x0000_s1479" style="position:absolute;left:7892;top:7452;width:1562;height:998" fillcolor="#b9cde5" stroked="f"/>
            <v:rect id="_x0000_s1480" style="position:absolute;left:7892;top:7452;width:1562;height:998" filled="f" strokecolor="#366092" strokeweight="39e-5mm">
              <v:stroke joinstyle="bevel"/>
            </v:rect>
            <v:group id="_x0000_s1481" style="position:absolute;left:8079;top:7592;width:1334;height:963" coordorigin="8079,7592" coordsize="1334,963">
              <v:rect id="_x0000_s1482" style="position:absolute;left:8239;top:7592;width:968;height:464;mso-wrap-style:none" filled="f" stroked="f">
                <v:textbox style="mso-next-textbox:#_x0000_s1482;mso-fit-shape-to-text:t" inset="0,0,0,0">
                  <w:txbxContent>
                    <w:p w:rsidR="0040336E" w:rsidRDefault="0040336E" w:rsidP="00F10149">
                      <w:r>
                        <w:rPr>
                          <w:rFonts w:ascii="Arial" w:hAnsi="Arial" w:cs="Arial"/>
                          <w:color w:val="000000"/>
                          <w:sz w:val="20"/>
                          <w:szCs w:val="20"/>
                        </w:rPr>
                        <w:t>-</w:t>
                      </w:r>
                      <w:proofErr w:type="spellStart"/>
                      <w:r>
                        <w:rPr>
                          <w:rFonts w:ascii="Arial" w:hAnsi="Arial" w:cs="Arial"/>
                          <w:color w:val="000000"/>
                          <w:sz w:val="20"/>
                          <w:szCs w:val="20"/>
                        </w:rPr>
                        <w:t>Custno</w:t>
                      </w:r>
                      <w:proofErr w:type="gramStart"/>
                      <w:r>
                        <w:rPr>
                          <w:rFonts w:ascii="Arial" w:hAnsi="Arial" w:cs="Arial"/>
                          <w:color w:val="000000"/>
                          <w:sz w:val="20"/>
                          <w:szCs w:val="20"/>
                        </w:rPr>
                        <w:t>:int</w:t>
                      </w:r>
                      <w:proofErr w:type="spellEnd"/>
                      <w:proofErr w:type="gramEnd"/>
                    </w:p>
                  </w:txbxContent>
                </v:textbox>
              </v:rect>
              <v:rect id="_x0000_s1483" style="position:absolute;left:8079;top:7842;width:1334;height:464;mso-wrap-style:none" filled="f" stroked="f">
                <v:textbox style="mso-next-textbox:#_x0000_s1483;mso-fit-shape-to-text:t" inset="0,0,0,0">
                  <w:txbxContent>
                    <w:p w:rsidR="0040336E" w:rsidRDefault="0040336E" w:rsidP="00F10149">
                      <w:r>
                        <w:rPr>
                          <w:rFonts w:ascii="Arial" w:hAnsi="Arial" w:cs="Arial"/>
                          <w:color w:val="000000"/>
                          <w:sz w:val="20"/>
                          <w:szCs w:val="20"/>
                        </w:rPr>
                        <w:t>-</w:t>
                      </w:r>
                      <w:proofErr w:type="spellStart"/>
                      <w:r>
                        <w:rPr>
                          <w:rFonts w:ascii="Arial" w:hAnsi="Arial" w:cs="Arial"/>
                          <w:color w:val="000000"/>
                          <w:sz w:val="20"/>
                          <w:szCs w:val="20"/>
                        </w:rPr>
                        <w:t>Custnm</w:t>
                      </w:r>
                      <w:proofErr w:type="gramStart"/>
                      <w:r>
                        <w:rPr>
                          <w:rFonts w:ascii="Arial" w:hAnsi="Arial" w:cs="Arial"/>
                          <w:color w:val="000000"/>
                          <w:sz w:val="20"/>
                          <w:szCs w:val="20"/>
                        </w:rPr>
                        <w:t>:String</w:t>
                      </w:r>
                      <w:proofErr w:type="spellEnd"/>
                      <w:proofErr w:type="gramEnd"/>
                    </w:p>
                  </w:txbxContent>
                </v:textbox>
              </v:rect>
              <v:rect id="_x0000_s1484" style="position:absolute;left:8226;top:8091;width:990;height:464;mso-wrap-style:none" filled="f" stroked="f">
                <v:textbox style="mso-next-textbox:#_x0000_s1484;mso-fit-shape-to-text:t" inset="0,0,0,0">
                  <w:txbxContent>
                    <w:p w:rsidR="0040336E" w:rsidRDefault="0040336E" w:rsidP="00F10149">
                      <w:r>
                        <w:rPr>
                          <w:rFonts w:ascii="Arial" w:hAnsi="Arial" w:cs="Arial"/>
                          <w:color w:val="000000"/>
                          <w:sz w:val="20"/>
                          <w:szCs w:val="20"/>
                        </w:rPr>
                        <w:t>-</w:t>
                      </w:r>
                      <w:proofErr w:type="spellStart"/>
                      <w:r>
                        <w:rPr>
                          <w:rFonts w:ascii="Arial" w:hAnsi="Arial" w:cs="Arial"/>
                          <w:color w:val="000000"/>
                          <w:sz w:val="20"/>
                          <w:szCs w:val="20"/>
                        </w:rPr>
                        <w:t>CustPh</w:t>
                      </w:r>
                      <w:proofErr w:type="gramStart"/>
                      <w:r>
                        <w:rPr>
                          <w:rFonts w:ascii="Arial" w:hAnsi="Arial" w:cs="Arial"/>
                          <w:color w:val="000000"/>
                          <w:sz w:val="20"/>
                          <w:szCs w:val="20"/>
                        </w:rPr>
                        <w:t>:int</w:t>
                      </w:r>
                      <w:proofErr w:type="spellEnd"/>
                      <w:proofErr w:type="gramEnd"/>
                    </w:p>
                  </w:txbxContent>
                </v:textbox>
              </v:rect>
            </v:group>
            <v:rect id="_x0000_s1485" style="position:absolute;left:7892;top:8450;width:1562;height:47" fillcolor="#b9cde5" stroked="f"/>
            <v:rect id="_x0000_s1486" style="position:absolute;left:7892;top:8450;width:1562;height:47" filled="f" strokecolor="#366092" strokeweight="39e-5mm">
              <v:stroke joinstyle="bevel"/>
            </v:rect>
            <v:rect id="_x0000_s1487" style="position:absolute;left:53;top:5644;width:1576;height:888" fillcolor="#b9cde5" stroked="f"/>
            <v:rect id="_x0000_s1488" style="position:absolute;left:53;top:5644;width:1576;height:888" filled="f" strokecolor="#366092" strokeweight="39e-5mm">
              <v:stroke joinstyle="bevel"/>
            </v:rect>
            <v:rect id="_x0000_s1489" style="position:absolute;left:387;top:5690;width:1045;height:464;mso-wrap-style:none" filled="f" stroked="f">
              <v:textbox style="mso-next-textbox:#_x0000_s1489;mso-fit-shape-to-text:t" inset="0,0,0,0">
                <w:txbxContent>
                  <w:p w:rsidR="0040336E" w:rsidRDefault="0040336E" w:rsidP="00F10149">
                    <w:r>
                      <w:rPr>
                        <w:rFonts w:ascii="Arial" w:hAnsi="Arial" w:cs="Arial"/>
                        <w:color w:val="000000"/>
                        <w:sz w:val="20"/>
                        <w:szCs w:val="20"/>
                      </w:rPr>
                      <w:t>Department</w:t>
                    </w:r>
                  </w:p>
                </w:txbxContent>
              </v:textbox>
            </v:rect>
            <v:rect id="_x0000_s1490" style="position:absolute;left:53;top:5940;width:1576;height:514" fillcolor="#b9cde5" stroked="f"/>
            <v:rect id="_x0000_s1491" style="position:absolute;left:53;top:5940;width:1576;height:514" filled="f" strokecolor="#366092" strokeweight="39e-5mm">
              <v:stroke joinstyle="bevel"/>
            </v:rect>
            <v:group id="_x0000_s1492" style="position:absolute;left:254;top:5971;width:1340;height:713" coordorigin="254,5971" coordsize="1340,713">
              <v:rect id="_x0000_s1493" style="position:absolute;left:414;top:5971;width:973;height:464;mso-wrap-style:none" filled="f" stroked="f">
                <v:textbox style="mso-next-textbox:#_x0000_s1493;mso-fit-shape-to-text:t" inset="0,0,0,0">
                  <w:txbxContent>
                    <w:p w:rsidR="0040336E" w:rsidRDefault="0040336E" w:rsidP="00F10149">
                      <w:r>
                        <w:rPr>
                          <w:rFonts w:ascii="Arial" w:hAnsi="Arial" w:cs="Arial"/>
                          <w:color w:val="000000"/>
                          <w:sz w:val="20"/>
                          <w:szCs w:val="20"/>
                        </w:rPr>
                        <w:t>+</w:t>
                      </w:r>
                      <w:proofErr w:type="spellStart"/>
                      <w:r>
                        <w:rPr>
                          <w:rFonts w:ascii="Arial" w:hAnsi="Arial" w:cs="Arial"/>
                          <w:color w:val="000000"/>
                          <w:sz w:val="20"/>
                          <w:szCs w:val="20"/>
                        </w:rPr>
                        <w:t>DeptId</w:t>
                      </w:r>
                      <w:proofErr w:type="gramStart"/>
                      <w:r>
                        <w:rPr>
                          <w:rFonts w:ascii="Arial" w:hAnsi="Arial" w:cs="Arial"/>
                          <w:color w:val="000000"/>
                          <w:sz w:val="20"/>
                          <w:szCs w:val="20"/>
                        </w:rPr>
                        <w:t>:int</w:t>
                      </w:r>
                      <w:proofErr w:type="spellEnd"/>
                      <w:proofErr w:type="gramEnd"/>
                    </w:p>
                  </w:txbxContent>
                </v:textbox>
              </v:rect>
              <v:rect id="_x0000_s1494" style="position:absolute;left:254;top:6220;width:1340;height:464;mso-wrap-style:none" filled="f" stroked="f">
                <v:textbox style="mso-next-textbox:#_x0000_s1494;mso-fit-shape-to-text:t" inset="0,0,0,0">
                  <w:txbxContent>
                    <w:p w:rsidR="0040336E" w:rsidRDefault="0040336E" w:rsidP="00F10149">
                      <w:r>
                        <w:rPr>
                          <w:rFonts w:ascii="Arial" w:hAnsi="Arial" w:cs="Arial"/>
                          <w:color w:val="000000"/>
                          <w:sz w:val="20"/>
                          <w:szCs w:val="20"/>
                        </w:rPr>
                        <w:t>+</w:t>
                      </w:r>
                      <w:proofErr w:type="spellStart"/>
                      <w:r>
                        <w:rPr>
                          <w:rFonts w:ascii="Arial" w:hAnsi="Arial" w:cs="Arial"/>
                          <w:color w:val="000000"/>
                          <w:sz w:val="20"/>
                          <w:szCs w:val="20"/>
                        </w:rPr>
                        <w:t>Dname</w:t>
                      </w:r>
                      <w:proofErr w:type="gramStart"/>
                      <w:r>
                        <w:rPr>
                          <w:rFonts w:ascii="Arial" w:hAnsi="Arial" w:cs="Arial"/>
                          <w:color w:val="000000"/>
                          <w:sz w:val="20"/>
                          <w:szCs w:val="20"/>
                        </w:rPr>
                        <w:t>:String</w:t>
                      </w:r>
                      <w:proofErr w:type="spellEnd"/>
                      <w:proofErr w:type="gramEnd"/>
                    </w:p>
                  </w:txbxContent>
                </v:textbox>
              </v:rect>
            </v:group>
            <v:rect id="_x0000_s1495" style="position:absolute;left:53;top:6454;width:1576;height:733" fillcolor="#b9cde5" stroked="f"/>
            <v:rect id="_x0000_s1496" style="position:absolute;left:53;top:6454;width:1576;height:733" filled="f" strokecolor="#366092" strokeweight="39e-5mm">
              <v:stroke joinstyle="bevel"/>
            </v:rect>
            <v:group id="_x0000_s1497" style="position:absolute;left:200;top:6470;width:1496;height:963" coordorigin="200,6470" coordsize="1496,963">
              <v:rect id="_x0000_s1498" style="position:absolute;left:320;top:6470;width:1207;height:464;mso-wrap-style:none" filled="f" stroked="f">
                <v:textbox style="mso-next-textbox:#_x0000_s1498;mso-fit-shape-to-text:t" inset="0,0,0,0">
                  <w:txbxContent>
                    <w:p w:rsidR="0040336E" w:rsidRDefault="0040336E" w:rsidP="00F10149">
                      <w:r>
                        <w:rPr>
                          <w:rFonts w:ascii="Arial" w:hAnsi="Arial" w:cs="Arial"/>
                          <w:color w:val="000000"/>
                          <w:sz w:val="20"/>
                          <w:szCs w:val="20"/>
                        </w:rPr>
                        <w:t>+</w:t>
                      </w:r>
                      <w:proofErr w:type="spellStart"/>
                      <w:proofErr w:type="gramStart"/>
                      <w:r>
                        <w:rPr>
                          <w:rFonts w:ascii="Arial" w:hAnsi="Arial" w:cs="Arial"/>
                          <w:color w:val="000000"/>
                          <w:sz w:val="20"/>
                          <w:szCs w:val="20"/>
                        </w:rPr>
                        <w:t>AddDepart</w:t>
                      </w:r>
                      <w:proofErr w:type="spellEnd"/>
                      <w:r>
                        <w:rPr>
                          <w:rFonts w:ascii="Arial" w:hAnsi="Arial" w:cs="Arial"/>
                          <w:color w:val="000000"/>
                          <w:sz w:val="20"/>
                          <w:szCs w:val="20"/>
                        </w:rPr>
                        <w:t>()</w:t>
                      </w:r>
                      <w:proofErr w:type="gramEnd"/>
                    </w:p>
                  </w:txbxContent>
                </v:textbox>
              </v:rect>
              <v:rect id="_x0000_s1499" style="position:absolute;left:200;top:6719;width:1496;height:464;mso-wrap-style:none" filled="f" stroked="f">
                <v:textbox style="mso-next-textbox:#_x0000_s1499;mso-fit-shape-to-text:t" inset="0,0,0,0">
                  <w:txbxContent>
                    <w:p w:rsidR="0040336E" w:rsidRDefault="0040336E" w:rsidP="00F10149">
                      <w:r>
                        <w:rPr>
                          <w:rFonts w:ascii="Arial" w:hAnsi="Arial" w:cs="Arial"/>
                          <w:color w:val="000000"/>
                          <w:sz w:val="20"/>
                          <w:szCs w:val="20"/>
                        </w:rPr>
                        <w:t>+</w:t>
                      </w:r>
                      <w:proofErr w:type="spellStart"/>
                      <w:proofErr w:type="gramStart"/>
                      <w:r>
                        <w:rPr>
                          <w:rFonts w:ascii="Arial" w:hAnsi="Arial" w:cs="Arial"/>
                          <w:color w:val="000000"/>
                          <w:sz w:val="20"/>
                          <w:szCs w:val="20"/>
                        </w:rPr>
                        <w:t>UpdateDepart</w:t>
                      </w:r>
                      <w:proofErr w:type="spellEnd"/>
                      <w:r>
                        <w:rPr>
                          <w:rFonts w:ascii="Arial" w:hAnsi="Arial" w:cs="Arial"/>
                          <w:color w:val="000000"/>
                          <w:sz w:val="20"/>
                          <w:szCs w:val="20"/>
                        </w:rPr>
                        <w:t>()</w:t>
                      </w:r>
                      <w:proofErr w:type="gramEnd"/>
                    </w:p>
                  </w:txbxContent>
                </v:textbox>
              </v:rect>
              <v:rect id="_x0000_s1500" style="position:absolute;left:227;top:6969;width:1429;height:464;mso-wrap-style:none" filled="f" stroked="f">
                <v:textbox style="mso-next-textbox:#_x0000_s1500;mso-fit-shape-to-text:t" inset="0,0,0,0">
                  <w:txbxContent>
                    <w:p w:rsidR="0040336E" w:rsidRDefault="0040336E" w:rsidP="00F10149">
                      <w:r>
                        <w:rPr>
                          <w:rFonts w:ascii="Arial" w:hAnsi="Arial" w:cs="Arial"/>
                          <w:color w:val="000000"/>
                          <w:sz w:val="20"/>
                          <w:szCs w:val="20"/>
                        </w:rPr>
                        <w:t>+</w:t>
                      </w:r>
                      <w:proofErr w:type="spellStart"/>
                      <w:proofErr w:type="gramStart"/>
                      <w:r>
                        <w:rPr>
                          <w:rFonts w:ascii="Arial" w:hAnsi="Arial" w:cs="Arial"/>
                          <w:color w:val="000000"/>
                          <w:sz w:val="20"/>
                          <w:szCs w:val="20"/>
                        </w:rPr>
                        <w:t>DeleteDepart</w:t>
                      </w:r>
                      <w:proofErr w:type="spellEnd"/>
                      <w:r>
                        <w:rPr>
                          <w:rFonts w:ascii="Arial" w:hAnsi="Arial" w:cs="Arial"/>
                          <w:color w:val="000000"/>
                          <w:sz w:val="20"/>
                          <w:szCs w:val="20"/>
                        </w:rPr>
                        <w:t>()</w:t>
                      </w:r>
                      <w:proofErr w:type="gramEnd"/>
                    </w:p>
                  </w:txbxContent>
                </v:textbox>
              </v:rect>
            </v:group>
            <v:rect id="_x0000_s1501" style="position:absolute;left:93;top:2120;width:2137;height:1372" fillcolor="#b9cde5" stroked="f"/>
            <v:rect id="_x0000_s1502" style="position:absolute;left:93;top:2120;width:2137;height:1372" filled="f" strokecolor="#366092" strokeweight="39e-5mm">
              <v:stroke joinstyle="bevel"/>
            </v:rect>
            <v:rect id="_x0000_s1503" style="position:absolute;left:721;top:2167;width:1301;height:464;mso-wrap-style:none" filled="f" stroked="f">
              <v:textbox style="mso-next-textbox:#_x0000_s1503;mso-fit-shape-to-text:t" inset="0,0,0,0">
                <w:txbxContent>
                  <w:p w:rsidR="0040336E" w:rsidRDefault="0040336E" w:rsidP="00F10149">
                    <w:proofErr w:type="spellStart"/>
                    <w:r>
                      <w:rPr>
                        <w:rFonts w:ascii="Arial" w:hAnsi="Arial" w:cs="Arial"/>
                        <w:color w:val="000000"/>
                        <w:sz w:val="20"/>
                        <w:szCs w:val="20"/>
                      </w:rPr>
                      <w:t>FurnitureStock</w:t>
                    </w:r>
                    <w:proofErr w:type="spellEnd"/>
                  </w:p>
                </w:txbxContent>
              </v:textbox>
            </v:rect>
            <v:rect id="_x0000_s1504" style="position:absolute;left:93;top:2370;width:2137;height:1574" fillcolor="#b9cde5" stroked="f"/>
            <v:rect id="_x0000_s1505" style="position:absolute;left:93;top:2370;width:2137;height:1574" filled="f" strokecolor="#366092" strokeweight="39e-5mm">
              <v:stroke joinstyle="bevel"/>
            </v:rect>
            <v:group id="_x0000_s1506" style="position:absolute;left:276;top:2405;width:1967;height:1711" coordorigin="347,2416" coordsize="1967,1711">
              <v:rect id="_x0000_s1507" style="position:absolute;left:694;top:2416;width:1384;height:464;mso-wrap-style:none" filled="f" stroked="f">
                <v:textbox style="mso-next-textbox:#_x0000_s1507;mso-fit-shape-to-text:t" inset="0,0,0,0">
                  <w:txbxContent>
                    <w:p w:rsidR="0040336E" w:rsidRDefault="0040336E" w:rsidP="00F10149">
                      <w:r>
                        <w:rPr>
                          <w:rFonts w:ascii="Arial" w:hAnsi="Arial" w:cs="Arial"/>
                          <w:color w:val="000000"/>
                          <w:sz w:val="20"/>
                          <w:szCs w:val="20"/>
                        </w:rPr>
                        <w:t>+</w:t>
                      </w:r>
                      <w:proofErr w:type="spellStart"/>
                      <w:r>
                        <w:rPr>
                          <w:rFonts w:ascii="Arial" w:hAnsi="Arial" w:cs="Arial"/>
                          <w:color w:val="000000"/>
                          <w:sz w:val="20"/>
                          <w:szCs w:val="20"/>
                        </w:rPr>
                        <w:t>FurnitureID</w:t>
                      </w:r>
                      <w:proofErr w:type="gramStart"/>
                      <w:r>
                        <w:rPr>
                          <w:rFonts w:ascii="Arial" w:hAnsi="Arial" w:cs="Arial"/>
                          <w:color w:val="000000"/>
                          <w:sz w:val="20"/>
                          <w:szCs w:val="20"/>
                        </w:rPr>
                        <w:t>:int</w:t>
                      </w:r>
                      <w:proofErr w:type="spellEnd"/>
                      <w:proofErr w:type="gramEnd"/>
                    </w:p>
                  </w:txbxContent>
                </v:textbox>
              </v:rect>
              <v:rect id="_x0000_s1508" style="position:absolute;left:507;top:2665;width:1807;height:464;mso-wrap-style:none" filled="f" stroked="f">
                <v:textbox style="mso-next-textbox:#_x0000_s1508;mso-fit-shape-to-text:t" inset="0,0,0,0">
                  <w:txbxContent>
                    <w:p w:rsidR="0040336E" w:rsidRDefault="0040336E" w:rsidP="00F10149">
                      <w:r>
                        <w:rPr>
                          <w:rFonts w:ascii="Arial" w:hAnsi="Arial" w:cs="Arial"/>
                          <w:color w:val="000000"/>
                          <w:sz w:val="20"/>
                          <w:szCs w:val="20"/>
                        </w:rPr>
                        <w:t>+</w:t>
                      </w:r>
                      <w:proofErr w:type="spellStart"/>
                      <w:r>
                        <w:rPr>
                          <w:rFonts w:ascii="Arial" w:hAnsi="Arial" w:cs="Arial"/>
                          <w:color w:val="000000"/>
                          <w:sz w:val="20"/>
                          <w:szCs w:val="20"/>
                        </w:rPr>
                        <w:t>FurnitureNm</w:t>
                      </w:r>
                      <w:proofErr w:type="gramStart"/>
                      <w:r>
                        <w:rPr>
                          <w:rFonts w:ascii="Arial" w:hAnsi="Arial" w:cs="Arial"/>
                          <w:color w:val="000000"/>
                          <w:sz w:val="20"/>
                          <w:szCs w:val="20"/>
                        </w:rPr>
                        <w:t>:String</w:t>
                      </w:r>
                      <w:proofErr w:type="spellEnd"/>
                      <w:proofErr w:type="gramEnd"/>
                    </w:p>
                  </w:txbxContent>
                </v:textbox>
              </v:rect>
              <v:rect id="_x0000_s1509" style="position:absolute;left:347;top:2914;width:1862;height:464;mso-wrap-style:none" filled="f" stroked="f">
                <v:textbox style="mso-next-textbox:#_x0000_s1509;mso-fit-shape-to-text:t" inset="0,0,0,0">
                  <w:txbxContent>
                    <w:p w:rsidR="0040336E" w:rsidRDefault="0040336E" w:rsidP="00F10149">
                      <w:r>
                        <w:rPr>
                          <w:rFonts w:ascii="Arial" w:hAnsi="Arial" w:cs="Arial"/>
                          <w:color w:val="000000"/>
                          <w:sz w:val="20"/>
                          <w:szCs w:val="20"/>
                        </w:rPr>
                        <w:t>+</w:t>
                      </w:r>
                      <w:proofErr w:type="spellStart"/>
                      <w:r>
                        <w:rPr>
                          <w:rFonts w:ascii="Arial" w:hAnsi="Arial" w:cs="Arial"/>
                          <w:color w:val="000000"/>
                          <w:sz w:val="20"/>
                          <w:szCs w:val="20"/>
                        </w:rPr>
                        <w:t>CompanyNm</w:t>
                      </w:r>
                      <w:proofErr w:type="gramStart"/>
                      <w:r>
                        <w:rPr>
                          <w:rFonts w:ascii="Arial" w:hAnsi="Arial" w:cs="Arial"/>
                          <w:color w:val="000000"/>
                          <w:sz w:val="20"/>
                          <w:szCs w:val="20"/>
                        </w:rPr>
                        <w:t>:String</w:t>
                      </w:r>
                      <w:proofErr w:type="spellEnd"/>
                      <w:proofErr w:type="gramEnd"/>
                    </w:p>
                  </w:txbxContent>
                </v:textbox>
              </v:rect>
              <v:rect id="_x0000_s1510" style="position:absolute;left:654;top:3164;width:1140;height:464;mso-wrap-style:none" filled="f" stroked="f">
                <v:textbox style="mso-next-textbox:#_x0000_s1510;mso-fit-shape-to-text:t" inset="0,0,0,0">
                  <w:txbxContent>
                    <w:p w:rsidR="0040336E" w:rsidRDefault="0040336E" w:rsidP="00F10149">
                      <w:r>
                        <w:rPr>
                          <w:rFonts w:ascii="Arial" w:hAnsi="Arial" w:cs="Arial"/>
                          <w:color w:val="000000"/>
                          <w:sz w:val="20"/>
                          <w:szCs w:val="20"/>
                        </w:rPr>
                        <w:t>+</w:t>
                      </w:r>
                      <w:proofErr w:type="spellStart"/>
                      <w:r>
                        <w:rPr>
                          <w:rFonts w:ascii="Arial" w:hAnsi="Arial" w:cs="Arial"/>
                          <w:color w:val="000000"/>
                          <w:sz w:val="20"/>
                          <w:szCs w:val="20"/>
                        </w:rPr>
                        <w:t>Type</w:t>
                      </w:r>
                      <w:proofErr w:type="gramStart"/>
                      <w:r>
                        <w:rPr>
                          <w:rFonts w:ascii="Arial" w:hAnsi="Arial" w:cs="Arial"/>
                          <w:color w:val="000000"/>
                          <w:sz w:val="20"/>
                          <w:szCs w:val="20"/>
                        </w:rPr>
                        <w:t>:String</w:t>
                      </w:r>
                      <w:proofErr w:type="spellEnd"/>
                      <w:proofErr w:type="gramEnd"/>
                    </w:p>
                  </w:txbxContent>
                </v:textbox>
              </v:rect>
              <v:rect id="_x0000_s1511" style="position:absolute;left:654;top:3413;width:1129;height:464;mso-wrap-style:none" filled="f" stroked="f">
                <v:textbox style="mso-next-textbox:#_x0000_s1511;mso-fit-shape-to-text:t" inset="0,0,0,0">
                  <w:txbxContent>
                    <w:p w:rsidR="0040336E" w:rsidRDefault="0040336E" w:rsidP="00F10149">
                      <w:r>
                        <w:rPr>
                          <w:rFonts w:ascii="Arial" w:hAnsi="Arial" w:cs="Arial"/>
                          <w:color w:val="000000"/>
                          <w:sz w:val="20"/>
                          <w:szCs w:val="20"/>
                        </w:rPr>
                        <w:t>+</w:t>
                      </w:r>
                      <w:proofErr w:type="spellStart"/>
                      <w:r>
                        <w:rPr>
                          <w:rFonts w:ascii="Arial" w:hAnsi="Arial" w:cs="Arial"/>
                          <w:color w:val="000000"/>
                          <w:sz w:val="20"/>
                          <w:szCs w:val="20"/>
                        </w:rPr>
                        <w:t>Quantity</w:t>
                      </w:r>
                      <w:proofErr w:type="gramStart"/>
                      <w:r>
                        <w:rPr>
                          <w:rFonts w:ascii="Arial" w:hAnsi="Arial" w:cs="Arial"/>
                          <w:color w:val="000000"/>
                          <w:sz w:val="20"/>
                          <w:szCs w:val="20"/>
                        </w:rPr>
                        <w:t>:int</w:t>
                      </w:r>
                      <w:proofErr w:type="spellEnd"/>
                      <w:proofErr w:type="gramEnd"/>
                    </w:p>
                  </w:txbxContent>
                </v:textbox>
              </v:rect>
              <v:rect id="_x0000_s1512" style="position:absolute;left:628;top:3663;width:1195;height:464;mso-wrap-style:none" filled="f" stroked="f">
                <v:textbox style="mso-next-textbox:#_x0000_s1512;mso-fit-shape-to-text:t" inset="0,0,0,0">
                  <w:txbxContent>
                    <w:p w:rsidR="0040336E" w:rsidRDefault="0040336E" w:rsidP="00F10149">
                      <w:r>
                        <w:rPr>
                          <w:rFonts w:ascii="Arial" w:hAnsi="Arial" w:cs="Arial"/>
                          <w:color w:val="000000"/>
                          <w:sz w:val="20"/>
                          <w:szCs w:val="20"/>
                        </w:rPr>
                        <w:t>+</w:t>
                      </w:r>
                      <w:proofErr w:type="spellStart"/>
                      <w:r>
                        <w:rPr>
                          <w:rFonts w:ascii="Arial" w:hAnsi="Arial" w:cs="Arial"/>
                          <w:color w:val="000000"/>
                          <w:sz w:val="20"/>
                          <w:szCs w:val="20"/>
                        </w:rPr>
                        <w:t>UnitPrice</w:t>
                      </w:r>
                      <w:proofErr w:type="gramStart"/>
                      <w:r>
                        <w:rPr>
                          <w:rFonts w:ascii="Arial" w:hAnsi="Arial" w:cs="Arial"/>
                          <w:color w:val="000000"/>
                          <w:sz w:val="20"/>
                          <w:szCs w:val="20"/>
                        </w:rPr>
                        <w:t>:int</w:t>
                      </w:r>
                      <w:proofErr w:type="spellEnd"/>
                      <w:proofErr w:type="gramEnd"/>
                    </w:p>
                  </w:txbxContent>
                </v:textbox>
              </v:rect>
            </v:group>
            <v:rect id="_x0000_s1513" style="position:absolute;left:93;top:3897;width:2137;height:1419" fillcolor="#b9cde5" stroked="f"/>
            <v:rect id="_x0000_s1514" style="position:absolute;left:93;top:3897;width:2137;height:1419" filled="f" strokecolor="#366092" strokeweight="39e-5mm">
              <v:stroke joinstyle="bevel"/>
            </v:rect>
            <v:group id="_x0000_s1515" style="position:absolute;left:481;top:4116;width:1545;height:1212" coordorigin="481,4116" coordsize="1545,1212">
              <v:rect id="_x0000_s1516" style="position:absolute;left:561;top:4116;width:1379;height:464;mso-wrap-style:none" filled="f" stroked="f">
                <v:textbox style="mso-next-textbox:#_x0000_s1516;mso-fit-shape-to-text:t" inset="0,0,0,0">
                  <w:txbxContent>
                    <w:p w:rsidR="0040336E" w:rsidRDefault="0040336E" w:rsidP="00F10149">
                      <w:r>
                        <w:rPr>
                          <w:rFonts w:ascii="Arial" w:hAnsi="Arial" w:cs="Arial"/>
                          <w:color w:val="000000"/>
                          <w:sz w:val="20"/>
                          <w:szCs w:val="20"/>
                        </w:rPr>
                        <w:t>-</w:t>
                      </w:r>
                      <w:proofErr w:type="spellStart"/>
                      <w:proofErr w:type="gramStart"/>
                      <w:r>
                        <w:rPr>
                          <w:rFonts w:ascii="Arial" w:hAnsi="Arial" w:cs="Arial"/>
                          <w:color w:val="000000"/>
                          <w:sz w:val="20"/>
                          <w:szCs w:val="20"/>
                        </w:rPr>
                        <w:t>DeleteFurSto</w:t>
                      </w:r>
                      <w:proofErr w:type="spellEnd"/>
                      <w:r>
                        <w:rPr>
                          <w:rFonts w:ascii="Arial" w:hAnsi="Arial" w:cs="Arial"/>
                          <w:color w:val="000000"/>
                          <w:sz w:val="20"/>
                          <w:szCs w:val="20"/>
                        </w:rPr>
                        <w:t>()</w:t>
                      </w:r>
                      <w:proofErr w:type="gramEnd"/>
                    </w:p>
                  </w:txbxContent>
                </v:textbox>
              </v:rect>
              <v:rect id="_x0000_s1517" style="position:absolute;left:654;top:4365;width:1156;height:464;mso-wrap-style:none" filled="f" stroked="f">
                <v:textbox style="mso-next-textbox:#_x0000_s1517;mso-fit-shape-to-text:t" inset="0,0,0,0">
                  <w:txbxContent>
                    <w:p w:rsidR="0040336E" w:rsidRDefault="0040336E" w:rsidP="00F10149">
                      <w:r>
                        <w:rPr>
                          <w:rFonts w:ascii="Arial" w:hAnsi="Arial" w:cs="Arial"/>
                          <w:color w:val="000000"/>
                          <w:sz w:val="20"/>
                          <w:szCs w:val="20"/>
                        </w:rPr>
                        <w:t>-</w:t>
                      </w:r>
                      <w:proofErr w:type="spellStart"/>
                      <w:proofErr w:type="gramStart"/>
                      <w:r>
                        <w:rPr>
                          <w:rFonts w:ascii="Arial" w:hAnsi="Arial" w:cs="Arial"/>
                          <w:color w:val="000000"/>
                          <w:sz w:val="20"/>
                          <w:szCs w:val="20"/>
                        </w:rPr>
                        <w:t>AddFurSto</w:t>
                      </w:r>
                      <w:proofErr w:type="spellEnd"/>
                      <w:r>
                        <w:rPr>
                          <w:rFonts w:ascii="Arial" w:hAnsi="Arial" w:cs="Arial"/>
                          <w:color w:val="000000"/>
                          <w:sz w:val="20"/>
                          <w:szCs w:val="20"/>
                        </w:rPr>
                        <w:t>()</w:t>
                      </w:r>
                      <w:proofErr w:type="gramEnd"/>
                    </w:p>
                  </w:txbxContent>
                </v:textbox>
              </v:rect>
              <v:rect id="_x0000_s1518" style="position:absolute;left:534;top:4615;width:1445;height:464;mso-wrap-style:none" filled="f" stroked="f">
                <v:textbox style="mso-next-textbox:#_x0000_s1518;mso-fit-shape-to-text:t" inset="0,0,0,0">
                  <w:txbxContent>
                    <w:p w:rsidR="0040336E" w:rsidRDefault="0040336E" w:rsidP="00F10149">
                      <w:r>
                        <w:rPr>
                          <w:rFonts w:ascii="Arial" w:hAnsi="Arial" w:cs="Arial"/>
                          <w:color w:val="000000"/>
                          <w:sz w:val="20"/>
                          <w:szCs w:val="20"/>
                        </w:rPr>
                        <w:t>-</w:t>
                      </w:r>
                      <w:proofErr w:type="spellStart"/>
                      <w:proofErr w:type="gramStart"/>
                      <w:r>
                        <w:rPr>
                          <w:rFonts w:ascii="Arial" w:hAnsi="Arial" w:cs="Arial"/>
                          <w:color w:val="000000"/>
                          <w:sz w:val="20"/>
                          <w:szCs w:val="20"/>
                        </w:rPr>
                        <w:t>UpdateFurSto</w:t>
                      </w:r>
                      <w:proofErr w:type="spellEnd"/>
                      <w:r>
                        <w:rPr>
                          <w:rFonts w:ascii="Arial" w:hAnsi="Arial" w:cs="Arial"/>
                          <w:color w:val="000000"/>
                          <w:sz w:val="20"/>
                          <w:szCs w:val="20"/>
                        </w:rPr>
                        <w:t>()</w:t>
                      </w:r>
                      <w:proofErr w:type="gramEnd"/>
                    </w:p>
                  </w:txbxContent>
                </v:textbox>
              </v:rect>
              <v:rect id="_x0000_s1519" style="position:absolute;left:481;top:4864;width:1545;height:464;mso-wrap-style:none" filled="f" stroked="f">
                <v:textbox style="mso-next-textbox:#_x0000_s1519;mso-fit-shape-to-text:t" inset="0,0,0,0">
                  <w:txbxContent>
                    <w:p w:rsidR="0040336E" w:rsidRDefault="0040336E" w:rsidP="00F10149">
                      <w:r>
                        <w:rPr>
                          <w:rFonts w:ascii="Arial" w:hAnsi="Arial" w:cs="Arial"/>
                          <w:color w:val="000000"/>
                          <w:sz w:val="20"/>
                          <w:szCs w:val="20"/>
                        </w:rPr>
                        <w:t>-</w:t>
                      </w:r>
                      <w:proofErr w:type="spellStart"/>
                      <w:proofErr w:type="gramStart"/>
                      <w:r>
                        <w:rPr>
                          <w:rFonts w:ascii="Arial" w:hAnsi="Arial" w:cs="Arial"/>
                          <w:color w:val="000000"/>
                          <w:sz w:val="20"/>
                          <w:szCs w:val="20"/>
                        </w:rPr>
                        <w:t>StockPurchase</w:t>
                      </w:r>
                      <w:proofErr w:type="spellEnd"/>
                      <w:r>
                        <w:rPr>
                          <w:rFonts w:ascii="Arial" w:hAnsi="Arial" w:cs="Arial"/>
                          <w:color w:val="000000"/>
                          <w:sz w:val="20"/>
                          <w:szCs w:val="20"/>
                        </w:rPr>
                        <w:t>()</w:t>
                      </w:r>
                      <w:proofErr w:type="gramEnd"/>
                    </w:p>
                  </w:txbxContent>
                </v:textbox>
              </v:rect>
            </v:group>
            <v:rect id="_x0000_s1520" style="position:absolute;left:7892;top:4521;width:1869;height:1466" fillcolor="#b9cde5" stroked="f"/>
            <v:rect id="_x0000_s1521" style="position:absolute;left:7892;top:4521;width:1869;height:1466" filled="f" strokecolor="#366092" strokeweight="39e-5mm">
              <v:stroke joinstyle="bevel"/>
            </v:rect>
            <v:rect id="_x0000_s1522" style="position:absolute;left:8693;top:4568;width:267;height:464;mso-wrap-style:none" filled="f" stroked="f">
              <v:textbox style="mso-next-textbox:#_x0000_s1522;mso-fit-shape-to-text:t" inset="0,0,0,0">
                <w:txbxContent>
                  <w:p w:rsidR="0040336E" w:rsidRDefault="0040336E" w:rsidP="00F10149">
                    <w:r>
                      <w:rPr>
                        <w:rFonts w:ascii="Arial" w:hAnsi="Arial" w:cs="Arial"/>
                        <w:color w:val="000000"/>
                        <w:sz w:val="20"/>
                        <w:szCs w:val="20"/>
                      </w:rPr>
                      <w:t>Bill</w:t>
                    </w:r>
                  </w:p>
                </w:txbxContent>
              </v:textbox>
            </v:rect>
            <v:rect id="_x0000_s1523" style="position:absolute;left:7892;top:4817;width:1869;height:1450" fillcolor="#b9cde5" stroked="f"/>
            <v:rect id="_x0000_s1524" style="position:absolute;left:7892;top:4817;width:1869;height:1450" filled="f" strokecolor="#366092" strokeweight="39e-5mm">
              <v:stroke joinstyle="bevel"/>
            </v:rect>
            <v:group id="_x0000_s1525" style="position:absolute;left:8039;top:4817;width:1818;height:1712" coordorigin="8039,4817" coordsize="1818,1712">
              <v:rect id="_x0000_s1526" style="position:absolute;left:8453;top:4817;width:806;height:464;mso-wrap-style:none" filled="f" stroked="f">
                <v:textbox style="mso-next-textbox:#_x0000_s1526;mso-fit-shape-to-text:t" inset="0,0,0,0">
                  <w:txbxContent>
                    <w:p w:rsidR="0040336E" w:rsidRDefault="0040336E" w:rsidP="00F10149">
                      <w:r>
                        <w:rPr>
                          <w:rFonts w:ascii="Arial" w:hAnsi="Arial" w:cs="Arial"/>
                          <w:color w:val="000000"/>
                          <w:sz w:val="20"/>
                          <w:szCs w:val="20"/>
                        </w:rPr>
                        <w:t>+</w:t>
                      </w:r>
                      <w:proofErr w:type="spellStart"/>
                      <w:r>
                        <w:rPr>
                          <w:rFonts w:ascii="Arial" w:hAnsi="Arial" w:cs="Arial"/>
                          <w:color w:val="000000"/>
                          <w:sz w:val="20"/>
                          <w:szCs w:val="20"/>
                        </w:rPr>
                        <w:t>Billid</w:t>
                      </w:r>
                      <w:proofErr w:type="gramStart"/>
                      <w:r>
                        <w:rPr>
                          <w:rFonts w:ascii="Arial" w:hAnsi="Arial" w:cs="Arial"/>
                          <w:color w:val="000000"/>
                          <w:sz w:val="20"/>
                          <w:szCs w:val="20"/>
                        </w:rPr>
                        <w:t>:int</w:t>
                      </w:r>
                      <w:proofErr w:type="spellEnd"/>
                      <w:proofErr w:type="gramEnd"/>
                    </w:p>
                  </w:txbxContent>
                </v:textbox>
              </v:rect>
              <v:rect id="_x0000_s1527" style="position:absolute;left:8252;top:5067;width:1284;height:464;mso-wrap-style:none" filled="f" stroked="f">
                <v:textbox style="mso-next-textbox:#_x0000_s1527;mso-fit-shape-to-text:t" inset="0,0,0,0">
                  <w:txbxContent>
                    <w:p w:rsidR="0040336E" w:rsidRDefault="0040336E" w:rsidP="00F10149">
                      <w:r>
                        <w:rPr>
                          <w:rFonts w:ascii="Arial" w:hAnsi="Arial" w:cs="Arial"/>
                          <w:color w:val="000000"/>
                          <w:sz w:val="20"/>
                          <w:szCs w:val="20"/>
                        </w:rPr>
                        <w:t>+</w:t>
                      </w:r>
                      <w:proofErr w:type="spellStart"/>
                      <w:r>
                        <w:rPr>
                          <w:rFonts w:ascii="Arial" w:hAnsi="Arial" w:cs="Arial"/>
                          <w:color w:val="000000"/>
                          <w:sz w:val="20"/>
                          <w:szCs w:val="20"/>
                        </w:rPr>
                        <w:t>BillDate</w:t>
                      </w:r>
                      <w:proofErr w:type="gramStart"/>
                      <w:r>
                        <w:rPr>
                          <w:rFonts w:ascii="Arial" w:hAnsi="Arial" w:cs="Arial"/>
                          <w:color w:val="000000"/>
                          <w:sz w:val="20"/>
                          <w:szCs w:val="20"/>
                        </w:rPr>
                        <w:t>:Date</w:t>
                      </w:r>
                      <w:proofErr w:type="spellEnd"/>
                      <w:proofErr w:type="gramEnd"/>
                    </w:p>
                  </w:txbxContent>
                </v:textbox>
              </v:rect>
              <v:rect id="_x0000_s1528" style="position:absolute;left:8226;top:5316;width:1373;height:464;mso-wrap-style:none" filled="f" stroked="f">
                <v:textbox style="mso-next-textbox:#_x0000_s1528;mso-fit-shape-to-text:t" inset="0,0,0,0">
                  <w:txbxContent>
                    <w:p w:rsidR="0040336E" w:rsidRDefault="0040336E" w:rsidP="00F10149">
                      <w:r>
                        <w:rPr>
                          <w:rFonts w:ascii="Arial" w:hAnsi="Arial" w:cs="Arial"/>
                          <w:color w:val="000000"/>
                          <w:sz w:val="20"/>
                          <w:szCs w:val="20"/>
                        </w:rPr>
                        <w:t>+</w:t>
                      </w:r>
                      <w:proofErr w:type="spellStart"/>
                      <w:r>
                        <w:rPr>
                          <w:rFonts w:ascii="Arial" w:hAnsi="Arial" w:cs="Arial"/>
                          <w:color w:val="000000"/>
                          <w:sz w:val="20"/>
                          <w:szCs w:val="20"/>
                        </w:rPr>
                        <w:t>CName</w:t>
                      </w:r>
                      <w:proofErr w:type="gramStart"/>
                      <w:r>
                        <w:rPr>
                          <w:rFonts w:ascii="Arial" w:hAnsi="Arial" w:cs="Arial"/>
                          <w:color w:val="000000"/>
                          <w:sz w:val="20"/>
                          <w:szCs w:val="20"/>
                        </w:rPr>
                        <w:t>:String</w:t>
                      </w:r>
                      <w:proofErr w:type="spellEnd"/>
                      <w:proofErr w:type="gramEnd"/>
                    </w:p>
                  </w:txbxContent>
                </v:textbox>
              </v:rect>
              <v:rect id="_x0000_s1529" style="position:absolute;left:8426;top:5566;width:884;height:464;mso-wrap-style:none" filled="f" stroked="f">
                <v:textbox style="mso-next-textbox:#_x0000_s1529;mso-fit-shape-to-text:t" inset="0,0,0,0">
                  <w:txbxContent>
                    <w:p w:rsidR="0040336E" w:rsidRDefault="0040336E" w:rsidP="00F10149">
                      <w:r>
                        <w:rPr>
                          <w:rFonts w:ascii="Arial" w:hAnsi="Arial" w:cs="Arial"/>
                          <w:color w:val="000000"/>
                          <w:sz w:val="20"/>
                          <w:szCs w:val="20"/>
                        </w:rPr>
                        <w:t>+</w:t>
                      </w:r>
                      <w:proofErr w:type="spellStart"/>
                      <w:r>
                        <w:rPr>
                          <w:rFonts w:ascii="Arial" w:hAnsi="Arial" w:cs="Arial"/>
                          <w:color w:val="000000"/>
                          <w:sz w:val="20"/>
                          <w:szCs w:val="20"/>
                        </w:rPr>
                        <w:t>PhNo</w:t>
                      </w:r>
                      <w:proofErr w:type="gramStart"/>
                      <w:r>
                        <w:rPr>
                          <w:rFonts w:ascii="Arial" w:hAnsi="Arial" w:cs="Arial"/>
                          <w:color w:val="000000"/>
                          <w:sz w:val="20"/>
                          <w:szCs w:val="20"/>
                        </w:rPr>
                        <w:t>:int</w:t>
                      </w:r>
                      <w:proofErr w:type="spellEnd"/>
                      <w:proofErr w:type="gramEnd"/>
                    </w:p>
                  </w:txbxContent>
                </v:textbox>
              </v:rect>
              <v:rect id="_x0000_s1530" style="position:absolute;left:8199;top:5815;width:1429;height:464;mso-wrap-style:none" filled="f" stroked="f">
                <v:textbox style="mso-next-textbox:#_x0000_s1530;mso-fit-shape-to-text:t" inset="0,0,0,0">
                  <w:txbxContent>
                    <w:p w:rsidR="0040336E" w:rsidRDefault="0040336E" w:rsidP="00F10149">
                      <w:r>
                        <w:rPr>
                          <w:rFonts w:ascii="Arial" w:hAnsi="Arial" w:cs="Arial"/>
                          <w:color w:val="000000"/>
                          <w:sz w:val="20"/>
                          <w:szCs w:val="20"/>
                        </w:rPr>
                        <w:t>+</w:t>
                      </w:r>
                      <w:proofErr w:type="spellStart"/>
                      <w:r>
                        <w:rPr>
                          <w:rFonts w:ascii="Arial" w:hAnsi="Arial" w:cs="Arial"/>
                          <w:color w:val="000000"/>
                          <w:sz w:val="20"/>
                          <w:szCs w:val="20"/>
                        </w:rPr>
                        <w:t>PurchaseID</w:t>
                      </w:r>
                      <w:proofErr w:type="gramStart"/>
                      <w:r>
                        <w:rPr>
                          <w:rFonts w:ascii="Arial" w:hAnsi="Arial" w:cs="Arial"/>
                          <w:color w:val="000000"/>
                          <w:sz w:val="20"/>
                          <w:szCs w:val="20"/>
                        </w:rPr>
                        <w:t>:int</w:t>
                      </w:r>
                      <w:proofErr w:type="spellEnd"/>
                      <w:proofErr w:type="gramEnd"/>
                    </w:p>
                  </w:txbxContent>
                </v:textbox>
              </v:rect>
              <v:rect id="_x0000_s1531" style="position:absolute;left:8039;top:6065;width:1818;height:464;mso-wrap-style:none" filled="f" stroked="f">
                <v:textbox style="mso-next-textbox:#_x0000_s1531;mso-fit-shape-to-text:t" inset="0,0,0,0">
                  <w:txbxContent>
                    <w:p w:rsidR="0040336E" w:rsidRDefault="0040336E" w:rsidP="00F10149">
                      <w:r>
                        <w:rPr>
                          <w:rFonts w:ascii="Arial" w:hAnsi="Arial" w:cs="Arial"/>
                          <w:color w:val="000000"/>
                          <w:sz w:val="20"/>
                          <w:szCs w:val="20"/>
                        </w:rPr>
                        <w:t>+</w:t>
                      </w:r>
                      <w:proofErr w:type="spellStart"/>
                      <w:r>
                        <w:rPr>
                          <w:rFonts w:ascii="Arial" w:hAnsi="Arial" w:cs="Arial"/>
                          <w:color w:val="000000"/>
                          <w:sz w:val="20"/>
                          <w:szCs w:val="20"/>
                        </w:rPr>
                        <w:t>ToTalAmount</w:t>
                      </w:r>
                      <w:proofErr w:type="gramStart"/>
                      <w:r>
                        <w:rPr>
                          <w:rFonts w:ascii="Arial" w:hAnsi="Arial" w:cs="Arial"/>
                          <w:color w:val="000000"/>
                          <w:sz w:val="20"/>
                          <w:szCs w:val="20"/>
                        </w:rPr>
                        <w:t>:Float</w:t>
                      </w:r>
                      <w:proofErr w:type="spellEnd"/>
                      <w:proofErr w:type="gramEnd"/>
                    </w:p>
                  </w:txbxContent>
                </v:textbox>
              </v:rect>
            </v:group>
            <v:rect id="_x0000_s1532" style="position:absolute;left:7892;top:6267;width:1869;height:31" fillcolor="#b9cde5" stroked="f"/>
            <v:rect id="_x0000_s1533" style="position:absolute;left:7892;top:6267;width:1869;height:31" filled="f" strokecolor="#366092" strokeweight="39e-5mm">
              <v:stroke joinstyle="bevel"/>
            </v:rect>
            <v:rect id="_x0000_s1534" style="position:absolute;left:7892;top:2183;width:1562;height:888" fillcolor="#b9cde5" stroked="f"/>
            <v:rect id="_x0000_s1535" style="position:absolute;left:7892;top:2183;width:1562;height:888" filled="f" strokecolor="#366092" strokeweight="39e-5mm">
              <v:stroke joinstyle="bevel"/>
            </v:rect>
            <v:rect id="_x0000_s1536" style="position:absolute;left:8346;top:2229;width:734;height:464;mso-wrap-style:none" filled="f" stroked="f">
              <v:textbox style="mso-next-textbox:#_x0000_s1536;mso-fit-shape-to-text:t" inset="0,0,0,0">
                <w:txbxContent>
                  <w:p w:rsidR="0040336E" w:rsidRDefault="0040336E" w:rsidP="00F10149">
                    <w:r>
                      <w:rPr>
                        <w:rFonts w:ascii="Arial" w:hAnsi="Arial" w:cs="Arial"/>
                        <w:color w:val="000000"/>
                        <w:sz w:val="20"/>
                        <w:szCs w:val="20"/>
                      </w:rPr>
                      <w:t>Supplier</w:t>
                    </w:r>
                  </w:p>
                </w:txbxContent>
              </v:textbox>
            </v:rect>
            <v:rect id="_x0000_s1537" style="position:absolute;left:7892;top:2463;width:1562;height:998" fillcolor="#b9cde5" stroked="f"/>
            <v:rect id="_x0000_s1538" style="position:absolute;left:7892;top:2463;width:1562;height:998" filled="f" strokecolor="#366092" strokeweight="39e-5mm">
              <v:stroke joinstyle="bevel"/>
            </v:rect>
            <v:group id="_x0000_s1539" style="position:absolute;left:8159;top:2479;width:1140;height:1212" coordorigin="8159,2479" coordsize="1140,1212">
              <v:rect id="_x0000_s1540" style="position:absolute;left:8346;top:2479;width:706;height:464;mso-wrap-style:none" filled="f" stroked="f">
                <v:textbox style="mso-next-textbox:#_x0000_s1540;mso-fit-shape-to-text:t" inset="0,0,0,0">
                  <w:txbxContent>
                    <w:p w:rsidR="0040336E" w:rsidRDefault="0040336E" w:rsidP="00F10149">
                      <w:r>
                        <w:rPr>
                          <w:rFonts w:ascii="Arial" w:hAnsi="Arial" w:cs="Arial"/>
                          <w:color w:val="000000"/>
                          <w:sz w:val="20"/>
                          <w:szCs w:val="20"/>
                        </w:rPr>
                        <w:t>+</w:t>
                      </w:r>
                      <w:proofErr w:type="spellStart"/>
                      <w:r>
                        <w:rPr>
                          <w:rFonts w:ascii="Arial" w:hAnsi="Arial" w:cs="Arial"/>
                          <w:color w:val="000000"/>
                          <w:sz w:val="20"/>
                          <w:szCs w:val="20"/>
                        </w:rPr>
                        <w:t>SiD</w:t>
                      </w:r>
                      <w:proofErr w:type="gramStart"/>
                      <w:r>
                        <w:rPr>
                          <w:rFonts w:ascii="Arial" w:hAnsi="Arial" w:cs="Arial"/>
                          <w:color w:val="000000"/>
                          <w:sz w:val="20"/>
                          <w:szCs w:val="20"/>
                        </w:rPr>
                        <w:t>:int</w:t>
                      </w:r>
                      <w:proofErr w:type="spellEnd"/>
                      <w:proofErr w:type="gramEnd"/>
                    </w:p>
                  </w:txbxContent>
                </v:textbox>
              </v:rect>
              <v:rect id="_x0000_s1541" style="position:absolute;left:8159;top:2728;width:1140;height:464;mso-wrap-style:none" filled="f" stroked="f">
                <v:textbox style="mso-next-textbox:#_x0000_s1541;mso-fit-shape-to-text:t" inset="0,0,0,0">
                  <w:txbxContent>
                    <w:p w:rsidR="0040336E" w:rsidRDefault="0040336E" w:rsidP="00F10149">
                      <w:r>
                        <w:rPr>
                          <w:rFonts w:ascii="Arial" w:hAnsi="Arial" w:cs="Arial"/>
                          <w:color w:val="000000"/>
                          <w:sz w:val="20"/>
                          <w:szCs w:val="20"/>
                        </w:rPr>
                        <w:t>+</w:t>
                      </w:r>
                      <w:proofErr w:type="spellStart"/>
                      <w:r>
                        <w:rPr>
                          <w:rFonts w:ascii="Arial" w:hAnsi="Arial" w:cs="Arial"/>
                          <w:color w:val="000000"/>
                          <w:sz w:val="20"/>
                          <w:szCs w:val="20"/>
                        </w:rPr>
                        <w:t>SNm</w:t>
                      </w:r>
                      <w:proofErr w:type="gramStart"/>
                      <w:r>
                        <w:rPr>
                          <w:rFonts w:ascii="Arial" w:hAnsi="Arial" w:cs="Arial"/>
                          <w:color w:val="000000"/>
                          <w:sz w:val="20"/>
                          <w:szCs w:val="20"/>
                        </w:rPr>
                        <w:t>:String</w:t>
                      </w:r>
                      <w:proofErr w:type="spellEnd"/>
                      <w:proofErr w:type="gramEnd"/>
                    </w:p>
                  </w:txbxContent>
                </v:textbox>
              </v:rect>
              <v:rect id="_x0000_s1542" style="position:absolute;left:8172;top:2978;width:1118;height:464;mso-wrap-style:none" filled="f" stroked="f">
                <v:textbox style="mso-next-textbox:#_x0000_s1542;mso-fit-shape-to-text:t" inset="0,0,0,0">
                  <w:txbxContent>
                    <w:p w:rsidR="0040336E" w:rsidRDefault="0040336E" w:rsidP="00F10149">
                      <w:r>
                        <w:rPr>
                          <w:rFonts w:ascii="Arial" w:hAnsi="Arial" w:cs="Arial"/>
                          <w:color w:val="000000"/>
                          <w:sz w:val="20"/>
                          <w:szCs w:val="20"/>
                        </w:rPr>
                        <w:t>+</w:t>
                      </w:r>
                      <w:proofErr w:type="spellStart"/>
                      <w:r>
                        <w:rPr>
                          <w:rFonts w:ascii="Arial" w:hAnsi="Arial" w:cs="Arial"/>
                          <w:color w:val="000000"/>
                          <w:sz w:val="20"/>
                          <w:szCs w:val="20"/>
                        </w:rPr>
                        <w:t>Addr</w:t>
                      </w:r>
                      <w:proofErr w:type="gramStart"/>
                      <w:r>
                        <w:rPr>
                          <w:rFonts w:ascii="Arial" w:hAnsi="Arial" w:cs="Arial"/>
                          <w:color w:val="000000"/>
                          <w:sz w:val="20"/>
                          <w:szCs w:val="20"/>
                        </w:rPr>
                        <w:t>:String</w:t>
                      </w:r>
                      <w:proofErr w:type="spellEnd"/>
                      <w:proofErr w:type="gramEnd"/>
                    </w:p>
                  </w:txbxContent>
                </v:textbox>
              </v:rect>
              <v:rect id="_x0000_s1543" style="position:absolute;left:8279;top:3227;width:884;height:464;mso-wrap-style:none" filled="f" stroked="f">
                <v:textbox style="mso-next-textbox:#_x0000_s1543;mso-fit-shape-to-text:t" inset="0,0,0,0">
                  <w:txbxContent>
                    <w:p w:rsidR="0040336E" w:rsidRDefault="0040336E" w:rsidP="00F10149">
                      <w:r>
                        <w:rPr>
                          <w:rFonts w:ascii="Arial" w:hAnsi="Arial" w:cs="Arial"/>
                          <w:color w:val="000000"/>
                          <w:sz w:val="20"/>
                          <w:szCs w:val="20"/>
                        </w:rPr>
                        <w:t>+</w:t>
                      </w:r>
                      <w:proofErr w:type="spellStart"/>
                      <w:r>
                        <w:rPr>
                          <w:rFonts w:ascii="Arial" w:hAnsi="Arial" w:cs="Arial"/>
                          <w:color w:val="000000"/>
                          <w:sz w:val="20"/>
                          <w:szCs w:val="20"/>
                        </w:rPr>
                        <w:t>PhNo</w:t>
                      </w:r>
                      <w:proofErr w:type="gramStart"/>
                      <w:r>
                        <w:rPr>
                          <w:rFonts w:ascii="Arial" w:hAnsi="Arial" w:cs="Arial"/>
                          <w:color w:val="000000"/>
                          <w:sz w:val="20"/>
                          <w:szCs w:val="20"/>
                        </w:rPr>
                        <w:t>:int</w:t>
                      </w:r>
                      <w:proofErr w:type="spellEnd"/>
                      <w:proofErr w:type="gramEnd"/>
                    </w:p>
                  </w:txbxContent>
                </v:textbox>
              </v:rect>
            </v:group>
            <v:rect id="_x0000_s1544" style="position:absolute;left:7892;top:3461;width:1562;height:717" fillcolor="#b9cde5" stroked="f"/>
            <v:rect id="_x0000_s1545" style="position:absolute;left:7892;top:3461;width:1562;height:717" filled="f" strokecolor="#366092" strokeweight="39e-5mm">
              <v:stroke joinstyle="bevel"/>
            </v:rect>
            <v:group id="_x0000_s1546" style="position:absolute;left:8132;top:3461;width:1251;height:963" coordorigin="8132,3461" coordsize="1251,963">
              <v:rect id="_x0000_s1547" style="position:absolute;left:8252;top:3461;width:962;height:464;mso-wrap-style:none" filled="f" stroked="f">
                <v:textbox style="mso-next-textbox:#_x0000_s1547;mso-fit-shape-to-text:t" inset="0,0,0,0">
                  <w:txbxContent>
                    <w:p w:rsidR="0040336E" w:rsidRDefault="0040336E" w:rsidP="00F10149">
                      <w:r>
                        <w:rPr>
                          <w:rFonts w:ascii="Arial" w:hAnsi="Arial" w:cs="Arial"/>
                          <w:color w:val="000000"/>
                          <w:sz w:val="20"/>
                          <w:szCs w:val="20"/>
                        </w:rPr>
                        <w:t>+</w:t>
                      </w:r>
                      <w:proofErr w:type="spellStart"/>
                      <w:proofErr w:type="gramStart"/>
                      <w:r>
                        <w:rPr>
                          <w:rFonts w:ascii="Arial" w:hAnsi="Arial" w:cs="Arial"/>
                          <w:color w:val="000000"/>
                          <w:sz w:val="20"/>
                          <w:szCs w:val="20"/>
                        </w:rPr>
                        <w:t>AddSup</w:t>
                      </w:r>
                      <w:proofErr w:type="spellEnd"/>
                      <w:r>
                        <w:rPr>
                          <w:rFonts w:ascii="Arial" w:hAnsi="Arial" w:cs="Arial"/>
                          <w:color w:val="000000"/>
                          <w:sz w:val="20"/>
                          <w:szCs w:val="20"/>
                        </w:rPr>
                        <w:t>()</w:t>
                      </w:r>
                      <w:proofErr w:type="gramEnd"/>
                    </w:p>
                  </w:txbxContent>
                </v:textbox>
              </v:rect>
              <v:rect id="_x0000_s1548" style="position:absolute;left:8132;top:3710;width:1251;height:464;mso-wrap-style:none" filled="f" stroked="f">
                <v:textbox style="mso-next-textbox:#_x0000_s1548;mso-fit-shape-to-text:t" inset="0,0,0,0">
                  <w:txbxContent>
                    <w:p w:rsidR="0040336E" w:rsidRDefault="0040336E" w:rsidP="00F10149">
                      <w:r>
                        <w:rPr>
                          <w:rFonts w:ascii="Arial" w:hAnsi="Arial" w:cs="Arial"/>
                          <w:color w:val="000000"/>
                          <w:sz w:val="20"/>
                          <w:szCs w:val="20"/>
                        </w:rPr>
                        <w:t>+</w:t>
                      </w:r>
                      <w:proofErr w:type="spellStart"/>
                      <w:proofErr w:type="gramStart"/>
                      <w:r>
                        <w:rPr>
                          <w:rFonts w:ascii="Arial" w:hAnsi="Arial" w:cs="Arial"/>
                          <w:color w:val="000000"/>
                          <w:sz w:val="20"/>
                          <w:szCs w:val="20"/>
                        </w:rPr>
                        <w:t>UpdateSup</w:t>
                      </w:r>
                      <w:proofErr w:type="spellEnd"/>
                      <w:r>
                        <w:rPr>
                          <w:rFonts w:ascii="Arial" w:hAnsi="Arial" w:cs="Arial"/>
                          <w:color w:val="000000"/>
                          <w:sz w:val="20"/>
                          <w:szCs w:val="20"/>
                        </w:rPr>
                        <w:t>()</w:t>
                      </w:r>
                      <w:proofErr w:type="gramEnd"/>
                    </w:p>
                  </w:txbxContent>
                </v:textbox>
              </v:rect>
              <v:rect id="_x0000_s1549" style="position:absolute;left:8159;top:3960;width:1184;height:464;mso-wrap-style:none" filled="f" stroked="f">
                <v:textbox style="mso-next-textbox:#_x0000_s1549;mso-fit-shape-to-text:t" inset="0,0,0,0">
                  <w:txbxContent>
                    <w:p w:rsidR="0040336E" w:rsidRDefault="0040336E" w:rsidP="00F10149">
                      <w:r>
                        <w:rPr>
                          <w:rFonts w:ascii="Arial" w:hAnsi="Arial" w:cs="Arial"/>
                          <w:color w:val="000000"/>
                          <w:sz w:val="20"/>
                          <w:szCs w:val="20"/>
                        </w:rPr>
                        <w:t>+</w:t>
                      </w:r>
                      <w:proofErr w:type="spellStart"/>
                      <w:proofErr w:type="gramStart"/>
                      <w:r>
                        <w:rPr>
                          <w:rFonts w:ascii="Arial" w:hAnsi="Arial" w:cs="Arial"/>
                          <w:color w:val="000000"/>
                          <w:sz w:val="20"/>
                          <w:szCs w:val="20"/>
                        </w:rPr>
                        <w:t>DeleteSup</w:t>
                      </w:r>
                      <w:proofErr w:type="spellEnd"/>
                      <w:r>
                        <w:rPr>
                          <w:rFonts w:ascii="Arial" w:hAnsi="Arial" w:cs="Arial"/>
                          <w:color w:val="000000"/>
                          <w:sz w:val="20"/>
                          <w:szCs w:val="20"/>
                        </w:rPr>
                        <w:t>()</w:t>
                      </w:r>
                      <w:proofErr w:type="gramEnd"/>
                    </w:p>
                  </w:txbxContent>
                </v:textbox>
              </v:rect>
            </v:group>
            <v:rect id="_x0000_s1550" style="position:absolute;left:2310;top:2572;width:112;height:464;mso-wrap-style:none" filled="f" stroked="f">
              <v:textbox style="mso-next-textbox:#_x0000_s1550;mso-fit-shape-to-text:t" inset="0,0,0,0">
                <w:txbxContent>
                  <w:p w:rsidR="0040336E" w:rsidRDefault="0040336E" w:rsidP="00F10149">
                    <w:r>
                      <w:rPr>
                        <w:rFonts w:ascii="Arial" w:hAnsi="Arial" w:cs="Arial"/>
                        <w:color w:val="000000"/>
                        <w:sz w:val="20"/>
                        <w:szCs w:val="20"/>
                      </w:rPr>
                      <w:t>1</w:t>
                    </w:r>
                  </w:p>
                </w:txbxContent>
              </v:textbox>
            </v:rect>
            <v:rect id="_x0000_s1551" style="position:absolute;left:7745;top:2666;width:78;height:464;mso-wrap-style:none" filled="f" stroked="f">
              <v:textbox style="mso-next-textbox:#_x0000_s1551;mso-fit-shape-to-text:t" inset="0,0,0,0">
                <w:txbxContent>
                  <w:p w:rsidR="0040336E" w:rsidRDefault="0040336E" w:rsidP="00F10149">
                    <w:r>
                      <w:rPr>
                        <w:rFonts w:ascii="Arial" w:hAnsi="Arial" w:cs="Arial"/>
                        <w:color w:val="000000"/>
                        <w:sz w:val="20"/>
                        <w:szCs w:val="20"/>
                      </w:rPr>
                      <w:t>*</w:t>
                    </w:r>
                  </w:p>
                </w:txbxContent>
              </v:textbox>
            </v:rect>
            <v:line id="_x0000_s1552" style="position:absolute" from="2230,4303" to="4153,4304" strokecolor="#366092" strokeweight="39e-5mm">
              <v:stroke joinstyle="bevel"/>
            </v:line>
            <v:line id="_x0000_s1553" style="position:absolute" from="4153,4303" to="4154,6984" strokecolor="#366092" strokeweight="39e-5mm">
              <v:stroke joinstyle="bevel"/>
            </v:line>
            <v:line id="_x0000_s1554" style="position:absolute;flip:y" from="5221,6111" to="5222,6236" strokecolor="#366092" strokeweight="39e-5mm">
              <v:stroke joinstyle="bevel"/>
            </v:line>
            <v:line id="_x0000_s1555" style="position:absolute" from="4153,6984" to="4154,7171" strokecolor="#366092" strokeweight="39e-5mm">
              <v:stroke joinstyle="bevel"/>
            </v:line>
            <v:line id="_x0000_s1556" style="position:absolute" from="2243,2822" to="5021,2823" strokecolor="#366092" strokeweight="39e-5mm">
              <v:stroke joinstyle="bevel"/>
            </v:line>
            <v:line id="_x0000_s1557" style="position:absolute" from="5021,2822" to="7852,2823" strokecolor="#366092" strokeweight="39e-5mm">
              <v:stroke joinstyle="bevel"/>
            </v:line>
            <v:rect id="_x0000_s1558" style="position:absolute;left:2364;top:4116;width:78;height:464;mso-wrap-style:none" filled="f" stroked="f">
              <v:textbox style="mso-next-textbox:#_x0000_s1558;mso-fit-shape-to-text:t" inset="0,0,0,0">
                <w:txbxContent>
                  <w:p w:rsidR="0040336E" w:rsidRDefault="0040336E" w:rsidP="00F10149">
                    <w:r>
                      <w:rPr>
                        <w:rFonts w:ascii="Arial" w:hAnsi="Arial" w:cs="Arial"/>
                        <w:color w:val="000000"/>
                        <w:sz w:val="20"/>
                        <w:szCs w:val="20"/>
                      </w:rPr>
                      <w:t>*</w:t>
                    </w:r>
                  </w:p>
                </w:txbxContent>
              </v:textbox>
            </v:rect>
            <v:rect id="_x0000_s1559" style="position:absolute;left:3939;top:6844;width:112;height:464;mso-wrap-style:none" filled="f" stroked="f">
              <v:textbox style="mso-next-textbox:#_x0000_s1559;mso-fit-shape-to-text:t" inset="0,0,0,0">
                <w:txbxContent>
                  <w:p w:rsidR="0040336E" w:rsidRDefault="0040336E" w:rsidP="00F10149">
                    <w:r>
                      <w:rPr>
                        <w:rFonts w:ascii="Arial" w:hAnsi="Arial" w:cs="Arial"/>
                        <w:color w:val="000000"/>
                        <w:sz w:val="20"/>
                        <w:szCs w:val="20"/>
                      </w:rPr>
                      <w:t>1</w:t>
                    </w:r>
                  </w:p>
                </w:txbxContent>
              </v:textbox>
            </v:rect>
            <v:line id="_x0000_s1560" style="position:absolute;flip:x" from="5755,3742" to="7892,3743" strokecolor="#366092" strokeweight="39e-5mm">
              <v:stroke joinstyle="bevel"/>
            </v:line>
            <v:line id="_x0000_s1561" style="position:absolute" from="5755,3742" to="5756,7047" strokecolor="#366092" strokeweight="39e-5mm">
              <v:stroke joinstyle="bevel"/>
            </v:line>
            <v:rect id="_x0000_s1562" style="position:absolute;left:5835;top:6875;width:112;height:464;mso-wrap-style:none" filled="f" stroked="f">
              <v:textbox style="mso-next-textbox:#_x0000_s1562;mso-fit-shape-to-text:t" inset="0,0,0,0">
                <w:txbxContent>
                  <w:p w:rsidR="0040336E" w:rsidRDefault="0040336E" w:rsidP="00F10149">
                    <w:r>
                      <w:rPr>
                        <w:rFonts w:ascii="Arial" w:hAnsi="Arial" w:cs="Arial"/>
                        <w:color w:val="000000"/>
                        <w:sz w:val="20"/>
                        <w:szCs w:val="20"/>
                      </w:rPr>
                      <w:t>1</w:t>
                    </w:r>
                  </w:p>
                </w:txbxContent>
              </v:textbox>
            </v:rect>
            <v:rect id="_x0000_s1563" style="position:absolute;left:7745;top:3804;width:78;height:464;mso-wrap-style:none" filled="f" stroked="f">
              <v:textbox style="mso-next-textbox:#_x0000_s1563;mso-fit-shape-to-text:t" inset="0,0,0,0">
                <w:txbxContent>
                  <w:p w:rsidR="0040336E" w:rsidRDefault="0040336E" w:rsidP="00F10149">
                    <w:r>
                      <w:rPr>
                        <w:rFonts w:ascii="Arial" w:hAnsi="Arial" w:cs="Arial"/>
                        <w:color w:val="000000"/>
                        <w:sz w:val="20"/>
                        <w:szCs w:val="20"/>
                      </w:rPr>
                      <w:t>*</w:t>
                    </w:r>
                  </w:p>
                </w:txbxContent>
              </v:textbox>
            </v:rect>
            <v:rect id="_x0000_s1564" style="position:absolute;left:6156;top:3477;width:1411;height:537;mso-wrap-style:none" filled="f" stroked="f">
              <v:textbox style="mso-next-textbox:#_x0000_s1564;mso-fit-shape-to-text:t" inset="0,0,0,0">
                <w:txbxContent>
                  <w:p w:rsidR="0040336E" w:rsidRDefault="0040336E" w:rsidP="00F10149">
                    <w:r>
                      <w:rPr>
                        <w:rFonts w:ascii="Calibri" w:hAnsi="Calibri" w:cs="Calibri"/>
                        <w:color w:val="000000"/>
                        <w:sz w:val="24"/>
                        <w:szCs w:val="24"/>
                      </w:rPr>
                      <w:t>Submit Report</w:t>
                    </w:r>
                  </w:p>
                </w:txbxContent>
              </v:textbox>
            </v:rect>
            <v:rect id="_x0000_s1565" style="position:absolute;left:2657;top:3991;width:1411;height:537;mso-wrap-style:none" filled="f" stroked="f">
              <v:textbox style="mso-next-textbox:#_x0000_s1565;mso-fit-shape-to-text:t" inset="0,0,0,0">
                <w:txbxContent>
                  <w:p w:rsidR="0040336E" w:rsidRDefault="0040336E" w:rsidP="00F10149">
                    <w:r>
                      <w:rPr>
                        <w:rFonts w:ascii="Calibri" w:hAnsi="Calibri" w:cs="Calibri"/>
                        <w:color w:val="000000"/>
                        <w:sz w:val="24"/>
                        <w:szCs w:val="24"/>
                      </w:rPr>
                      <w:t>Submit Report</w:t>
                    </w:r>
                  </w:p>
                </w:txbxContent>
              </v:textbox>
            </v:rect>
            <v:line id="_x0000_s1566" style="position:absolute" from="4954,8419" to="4967,9790" strokecolor="#366092" strokeweight="39e-5mm">
              <v:stroke joinstyle="bevel"/>
            </v:line>
            <v:rect id="_x0000_s1567" style="position:absolute;left:4807;top:9650;width:78;height:464;mso-wrap-style:none" filled="f" stroked="f">
              <v:textbox style="mso-next-textbox:#_x0000_s1567;mso-fit-shape-to-text:t" inset="0,0,0,0">
                <w:txbxContent>
                  <w:p w:rsidR="0040336E" w:rsidRDefault="0040336E" w:rsidP="00F10149">
                    <w:r>
                      <w:rPr>
                        <w:rFonts w:ascii="Arial" w:hAnsi="Arial" w:cs="Arial"/>
                        <w:color w:val="000000"/>
                        <w:sz w:val="20"/>
                        <w:szCs w:val="20"/>
                      </w:rPr>
                      <w:t>*</w:t>
                    </w:r>
                  </w:p>
                </w:txbxContent>
              </v:textbox>
            </v:rect>
            <v:rect id="_x0000_s1568" style="position:absolute;left:4834;top:8419;width:112;height:464;mso-wrap-style:none" filled="f" stroked="f">
              <v:textbox style="mso-next-textbox:#_x0000_s1568;mso-fit-shape-to-text:t" inset="0,0,0,0">
                <w:txbxContent>
                  <w:p w:rsidR="0040336E" w:rsidRDefault="0040336E" w:rsidP="00F10149">
                    <w:r>
                      <w:rPr>
                        <w:rFonts w:ascii="Arial" w:hAnsi="Arial" w:cs="Arial"/>
                        <w:color w:val="000000"/>
                        <w:sz w:val="20"/>
                        <w:szCs w:val="20"/>
                      </w:rPr>
                      <w:t>1</w:t>
                    </w:r>
                  </w:p>
                </w:txbxContent>
              </v:textbox>
            </v:rect>
            <v:group id="_x0000_s1569" style="position:absolute;left:5064;top:8651;width:453;height:1177" coordorigin="5064,8651" coordsize="453,1177">
              <v:rect id="_x0000_s1570" style="position:absolute;left:5137;top:8855;width:509;height:102;rotation:90;mso-wrap-style:none" filled="f" stroked="f">
                <v:textbox style="mso-next-textbox:#_x0000_s1570;mso-fit-shape-to-text:t" inset="0,0,0,0">
                  <w:txbxContent>
                    <w:p w:rsidR="0040336E" w:rsidRDefault="0040336E" w:rsidP="00F10149">
                      <w:r>
                        <w:rPr>
                          <w:rFonts w:ascii="Calibri" w:hAnsi="Calibri" w:cs="Calibri"/>
                          <w:color w:val="000000"/>
                        </w:rPr>
                        <w:t>S</w:t>
                      </w:r>
                    </w:p>
                  </w:txbxContent>
                </v:textbox>
              </v:rect>
              <v:rect id="_x0000_s1571" style="position:absolute;left:5144;top:8954;width:509;height:116;rotation:90;mso-wrap-style:none" filled="f" stroked="f">
                <v:textbox style="mso-next-textbox:#_x0000_s1571;mso-fit-shape-to-text:t" inset="0,0,0,0">
                  <w:txbxContent>
                    <w:p w:rsidR="0040336E" w:rsidRDefault="0040336E" w:rsidP="00F10149">
                      <w:proofErr w:type="gramStart"/>
                      <w:r>
                        <w:rPr>
                          <w:rFonts w:ascii="Calibri" w:hAnsi="Calibri" w:cs="Calibri"/>
                          <w:color w:val="000000"/>
                        </w:rPr>
                        <w:t>u</w:t>
                      </w:r>
                      <w:proofErr w:type="gramEnd"/>
                    </w:p>
                  </w:txbxContent>
                </v:textbox>
              </v:rect>
              <v:rect id="_x0000_s1572" style="position:absolute;left:5144;top:9075;width:509;height:116;rotation:90;mso-wrap-style:none" filled="f" stroked="f">
                <v:textbox style="mso-next-textbox:#_x0000_s1572;mso-fit-shape-to-text:t" inset="0,0,0,0">
                  <w:txbxContent>
                    <w:p w:rsidR="0040336E" w:rsidRDefault="0040336E" w:rsidP="00F10149">
                      <w:proofErr w:type="gramStart"/>
                      <w:r>
                        <w:rPr>
                          <w:rFonts w:ascii="Calibri" w:hAnsi="Calibri" w:cs="Calibri"/>
                          <w:color w:val="000000"/>
                        </w:rPr>
                        <w:t>b</w:t>
                      </w:r>
                      <w:proofErr w:type="gramEnd"/>
                    </w:p>
                  </w:txbxContent>
                </v:textbox>
              </v:rect>
              <v:rect id="_x0000_s1573" style="position:absolute;left:5174;top:9167;width:509;height:176;rotation:90;mso-wrap-style:none" filled="f" stroked="f">
                <v:textbox style="mso-next-textbox:#_x0000_s1573;mso-fit-shape-to-text:t" inset="0,0,0,0">
                  <w:txbxContent>
                    <w:p w:rsidR="0040336E" w:rsidRDefault="0040336E" w:rsidP="00F10149">
                      <w:proofErr w:type="gramStart"/>
                      <w:r>
                        <w:rPr>
                          <w:rFonts w:ascii="Calibri" w:hAnsi="Calibri" w:cs="Calibri"/>
                          <w:color w:val="000000"/>
                        </w:rPr>
                        <w:t>m</w:t>
                      </w:r>
                      <w:proofErr w:type="gramEnd"/>
                    </w:p>
                  </w:txbxContent>
                </v:textbox>
              </v:rect>
              <v:rect id="_x0000_s1574" style="position:absolute;left:5112;top:9411;width:509;height:51;rotation:90;mso-wrap-style:none" filled="f" stroked="f">
                <v:textbox style="mso-next-textbox:#_x0000_s1574;mso-fit-shape-to-text:t" inset="0,0,0,0">
                  <w:txbxContent>
                    <w:p w:rsidR="0040336E" w:rsidRDefault="0040336E" w:rsidP="00F10149">
                      <w:proofErr w:type="gramStart"/>
                      <w:r>
                        <w:rPr>
                          <w:rFonts w:ascii="Calibri" w:hAnsi="Calibri" w:cs="Calibri"/>
                          <w:color w:val="000000"/>
                        </w:rPr>
                        <w:t>i</w:t>
                      </w:r>
                      <w:proofErr w:type="gramEnd"/>
                    </w:p>
                  </w:txbxContent>
                </v:textbox>
              </v:rect>
              <v:rect id="_x0000_s1575" style="position:absolute;left:5123;top:9460;width:509;height:74;rotation:90;mso-wrap-style:none" filled="f" stroked="f">
                <v:textbox style="mso-next-textbox:#_x0000_s1575;mso-fit-shape-to-text:t" inset="0,0,0,0">
                  <w:txbxContent>
                    <w:p w:rsidR="0040336E" w:rsidRDefault="0040336E" w:rsidP="00F10149">
                      <w:proofErr w:type="gramStart"/>
                      <w:r>
                        <w:rPr>
                          <w:rFonts w:ascii="Calibri" w:hAnsi="Calibri" w:cs="Calibri"/>
                          <w:color w:val="000000"/>
                        </w:rPr>
                        <w:t>t</w:t>
                      </w:r>
                      <w:proofErr w:type="gramEnd"/>
                    </w:p>
                  </w:txbxContent>
                </v:textbox>
              </v:rect>
              <v:rect id="_x0000_s1576" style="position:absolute;left:5111;top:9549;width:509;height:50;rotation:90;mso-wrap-style:none" filled="f" stroked="f">
                <v:textbox style="mso-next-textbox:#_x0000_s1576;mso-fit-shape-to-text:t" inset="0,0,0,0">
                  <w:txbxContent>
                    <w:p w:rsidR="0040336E" w:rsidRDefault="0040336E" w:rsidP="00F10149">
                      <w:r>
                        <w:rPr>
                          <w:rFonts w:ascii="Calibri" w:hAnsi="Calibri" w:cs="Calibri"/>
                          <w:color w:val="000000"/>
                        </w:rPr>
                        <w:t xml:space="preserve"> </w:t>
                      </w:r>
                    </w:p>
                  </w:txbxContent>
                </v:textbox>
              </v:rect>
              <v:rect id="_x0000_s1577" style="position:absolute;left:4869;top:8846;width:509;height:120;rotation:90;mso-wrap-style:none" filled="f" stroked="f">
                <v:textbox style="mso-next-textbox:#_x0000_s1577;mso-fit-shape-to-text:t" inset="0,0,0,0">
                  <w:txbxContent>
                    <w:p w:rsidR="0040336E" w:rsidRDefault="0040336E" w:rsidP="00F10149">
                      <w:r>
                        <w:rPr>
                          <w:rFonts w:ascii="Calibri" w:hAnsi="Calibri" w:cs="Calibri"/>
                          <w:color w:val="000000"/>
                        </w:rPr>
                        <w:t>R</w:t>
                      </w:r>
                    </w:p>
                  </w:txbxContent>
                </v:textbox>
              </v:rect>
              <v:rect id="_x0000_s1578" style="position:absolute;left:4864;top:8972;width:509;height:110;rotation:90;mso-wrap-style:none" filled="f" stroked="f">
                <v:textbox style="mso-next-textbox:#_x0000_s1578;mso-fit-shape-to-text:t" inset="0,0,0,0">
                  <w:txbxContent>
                    <w:p w:rsidR="0040336E" w:rsidRDefault="0040336E" w:rsidP="00F10149">
                      <w:proofErr w:type="gramStart"/>
                      <w:r>
                        <w:rPr>
                          <w:rFonts w:ascii="Calibri" w:hAnsi="Calibri" w:cs="Calibri"/>
                          <w:color w:val="000000"/>
                        </w:rPr>
                        <w:t>e</w:t>
                      </w:r>
                      <w:proofErr w:type="gramEnd"/>
                    </w:p>
                  </w:txbxContent>
                </v:textbox>
              </v:rect>
              <v:rect id="_x0000_s1579" style="position:absolute;left:4867;top:9090;width:509;height:116;rotation:90;mso-wrap-style:none" filled="f" stroked="f">
                <v:textbox style="mso-next-textbox:#_x0000_s1579;mso-fit-shape-to-text:t" inset="0,0,0,0">
                  <w:txbxContent>
                    <w:p w:rsidR="0040336E" w:rsidRDefault="0040336E" w:rsidP="00F10149">
                      <w:proofErr w:type="gramStart"/>
                      <w:r>
                        <w:rPr>
                          <w:rFonts w:ascii="Calibri" w:hAnsi="Calibri" w:cs="Calibri"/>
                          <w:color w:val="000000"/>
                        </w:rPr>
                        <w:t>p</w:t>
                      </w:r>
                      <w:proofErr w:type="gramEnd"/>
                    </w:p>
                  </w:txbxContent>
                </v:textbox>
              </v:rect>
              <v:rect id="_x0000_s1580" style="position:absolute;left:4868;top:9211;width:509;height:117;rotation:90;mso-wrap-style:none" filled="f" stroked="f">
                <v:textbox style="mso-next-textbox:#_x0000_s1580;mso-fit-shape-to-text:t" inset="0,0,0,0">
                  <w:txbxContent>
                    <w:p w:rsidR="0040336E" w:rsidRDefault="0040336E" w:rsidP="00F10149">
                      <w:proofErr w:type="gramStart"/>
                      <w:r>
                        <w:rPr>
                          <w:rFonts w:ascii="Calibri" w:hAnsi="Calibri" w:cs="Calibri"/>
                          <w:color w:val="000000"/>
                        </w:rPr>
                        <w:t>o</w:t>
                      </w:r>
                      <w:proofErr w:type="gramEnd"/>
                    </w:p>
                  </w:txbxContent>
                </v:textbox>
              </v:rect>
              <v:rect id="_x0000_s1581" style="position:absolute;left:4848;top:9352;width:509;height:77;rotation:90;mso-wrap-style:none" filled="f" stroked="f">
                <v:textbox style="mso-next-textbox:#_x0000_s1581;mso-fit-shape-to-text:t" inset="0,0,0,0">
                  <w:txbxContent>
                    <w:p w:rsidR="0040336E" w:rsidRDefault="0040336E" w:rsidP="00F10149">
                      <w:proofErr w:type="gramStart"/>
                      <w:r>
                        <w:rPr>
                          <w:rFonts w:ascii="Calibri" w:hAnsi="Calibri" w:cs="Calibri"/>
                          <w:color w:val="000000"/>
                        </w:rPr>
                        <w:t>r</w:t>
                      </w:r>
                      <w:proofErr w:type="gramEnd"/>
                    </w:p>
                  </w:txbxContent>
                </v:textbox>
              </v:rect>
              <v:rect id="_x0000_s1582" style="position:absolute;left:4846;top:9430;width:509;height:74;rotation:90;mso-wrap-style:none" filled="f" stroked="f">
                <v:textbox style="mso-next-textbox:#_x0000_s1582;mso-fit-shape-to-text:t" inset="0,0,0,0">
                  <w:txbxContent>
                    <w:p w:rsidR="0040336E" w:rsidRDefault="0040336E" w:rsidP="00F10149">
                      <w:proofErr w:type="gramStart"/>
                      <w:r>
                        <w:rPr>
                          <w:rFonts w:ascii="Calibri" w:hAnsi="Calibri" w:cs="Calibri"/>
                          <w:color w:val="000000"/>
                        </w:rPr>
                        <w:t>t</w:t>
                      </w:r>
                      <w:proofErr w:type="gramEnd"/>
                    </w:p>
                  </w:txbxContent>
                </v:textbox>
              </v:rect>
            </v:group>
            <v:line id="_x0000_s1583" style="position:absolute" from="5755,10601" to="7892,10602" strokecolor="#366092" strokeweight="39e-5mm">
              <v:stroke joinstyle="bevel"/>
            </v:line>
            <v:rect id="_x0000_s1584" style="position:absolute;left:5782;top:10352;width:301;height:464;mso-wrap-style:none" filled="f" stroked="f">
              <v:textbox style="mso-next-textbox:#_x0000_s1584;mso-fit-shape-to-text:t" inset="0,0,0,0">
                <w:txbxContent>
                  <w:p w:rsidR="0040336E" w:rsidRDefault="0040336E" w:rsidP="00F10149">
                    <w:proofErr w:type="gramStart"/>
                    <w:r>
                      <w:rPr>
                        <w:rFonts w:ascii="Arial" w:hAnsi="Arial" w:cs="Arial"/>
                        <w:b/>
                        <w:bCs/>
                        <w:color w:val="000000"/>
                        <w:sz w:val="20"/>
                        <w:szCs w:val="20"/>
                      </w:rPr>
                      <w:t>1..*</w:t>
                    </w:r>
                    <w:proofErr w:type="gramEnd"/>
                  </w:p>
                </w:txbxContent>
              </v:textbox>
            </v:rect>
            <v:rect id="_x0000_s1585" style="position:absolute;left:6757;top:10586;width:898;height:537;mso-wrap-style:none" filled="f" stroked="f">
              <v:textbox style="mso-next-textbox:#_x0000_s1585;mso-fit-shape-to-text:t" inset="0,0,0,0">
                <w:txbxContent>
                  <w:p w:rsidR="0040336E" w:rsidRDefault="0040336E" w:rsidP="00F10149">
                    <w:r>
                      <w:rPr>
                        <w:rFonts w:ascii="Calibri" w:hAnsi="Calibri" w:cs="Calibri"/>
                        <w:color w:val="000000"/>
                        <w:sz w:val="24"/>
                        <w:szCs w:val="24"/>
                      </w:rPr>
                      <w:t>Monitors</w:t>
                    </w:r>
                  </w:p>
                </w:txbxContent>
              </v:textbox>
            </v:rect>
            <v:line id="_x0000_s1586" style="position:absolute;flip:x" from="8680,6236" to="8693,7171" strokecolor="#366092" strokeweight="39e-5mm">
              <v:stroke joinstyle="bevel"/>
            </v:line>
            <v:rect id="_x0000_s1587" style="position:absolute;left:8773;top:6345;width:78;height:464;mso-wrap-style:none" filled="f" stroked="f">
              <v:textbox style="mso-next-textbox:#_x0000_s1587;mso-fit-shape-to-text:t" inset="0,0,0,0">
                <w:txbxContent>
                  <w:p w:rsidR="0040336E" w:rsidRDefault="0040336E" w:rsidP="00F10149">
                    <w:r>
                      <w:rPr>
                        <w:rFonts w:ascii="Arial" w:hAnsi="Arial" w:cs="Arial"/>
                        <w:color w:val="000000"/>
                        <w:sz w:val="20"/>
                        <w:szCs w:val="20"/>
                      </w:rPr>
                      <w:t>*</w:t>
                    </w:r>
                  </w:p>
                </w:txbxContent>
              </v:textbox>
            </v:rect>
            <v:rect id="_x0000_s1588" style="position:absolute;left:8519;top:7015;width:112;height:464;mso-wrap-style:none" filled="f" stroked="f">
              <v:textbox style="mso-next-textbox:#_x0000_s1588;mso-fit-shape-to-text:t" inset="0,0,0,0">
                <w:txbxContent>
                  <w:p w:rsidR="0040336E" w:rsidRDefault="0040336E" w:rsidP="00F10149">
                    <w:r>
                      <w:rPr>
                        <w:rFonts w:ascii="Arial" w:hAnsi="Arial" w:cs="Arial"/>
                        <w:color w:val="000000"/>
                        <w:sz w:val="20"/>
                        <w:szCs w:val="20"/>
                      </w:rPr>
                      <w:t>1</w:t>
                    </w:r>
                  </w:p>
                </w:txbxContent>
              </v:textbox>
            </v:rect>
            <v:group id="_x0000_s1589" style="position:absolute;left:8454;top:6345;width:127;height:769" coordorigin="8581,6626" coordsize="127,769">
              <v:rect id="_x0000_s1590" style="position:absolute;left:8376;top:6831;width:537;height:127;rotation:90;mso-wrap-style:none" filled="f" stroked="f">
                <v:textbox style="mso-next-textbox:#_x0000_s1590;mso-fit-shape-to-text:t" inset="0,0,0,0">
                  <w:txbxContent>
                    <w:p w:rsidR="0040336E" w:rsidRDefault="0040336E" w:rsidP="00F10149">
                      <w:proofErr w:type="gramStart"/>
                      <w:r>
                        <w:rPr>
                          <w:rFonts w:ascii="Calibri" w:hAnsi="Calibri" w:cs="Calibri"/>
                          <w:color w:val="000000"/>
                          <w:sz w:val="24"/>
                          <w:szCs w:val="24"/>
                        </w:rPr>
                        <w:t>h</w:t>
                      </w:r>
                      <w:proofErr w:type="gramEnd"/>
                    </w:p>
                  </w:txbxContent>
                </v:textbox>
              </v:rect>
              <v:rect id="_x0000_s1591" style="position:absolute;left:8370;top:6961;width:537;height:115;rotation:90;mso-wrap-style:none" filled="f" stroked="f">
                <v:textbox style="mso-next-textbox:#_x0000_s1591;mso-fit-shape-to-text:t" inset="0,0,0,0">
                  <w:txbxContent>
                    <w:p w:rsidR="0040336E" w:rsidRDefault="0040336E" w:rsidP="00F10149">
                      <w:proofErr w:type="gramStart"/>
                      <w:r>
                        <w:rPr>
                          <w:rFonts w:ascii="Calibri" w:hAnsi="Calibri" w:cs="Calibri"/>
                          <w:color w:val="000000"/>
                          <w:sz w:val="24"/>
                          <w:szCs w:val="24"/>
                        </w:rPr>
                        <w:t>a</w:t>
                      </w:r>
                      <w:proofErr w:type="gramEnd"/>
                    </w:p>
                  </w:txbxContent>
                </v:textbox>
              </v:rect>
              <v:rect id="_x0000_s1592" style="position:absolute;left:8359;top:7080;width:537;height:94;rotation:90;mso-wrap-style:none" filled="f" stroked="f">
                <v:textbox style="mso-next-textbox:#_x0000_s1592;mso-fit-shape-to-text:t" inset="0,0,0,0">
                  <w:txbxContent>
                    <w:p w:rsidR="0040336E" w:rsidRDefault="0040336E" w:rsidP="00F10149">
                      <w:proofErr w:type="gramStart"/>
                      <w:r>
                        <w:rPr>
                          <w:rFonts w:ascii="Calibri" w:hAnsi="Calibri" w:cs="Calibri"/>
                          <w:color w:val="000000"/>
                          <w:sz w:val="24"/>
                          <w:szCs w:val="24"/>
                        </w:rPr>
                        <w:t>s</w:t>
                      </w:r>
                      <w:proofErr w:type="gramEnd"/>
                    </w:p>
                  </w:txbxContent>
                </v:textbox>
              </v:rect>
            </v:group>
            <v:line id="_x0000_s1593" style="position:absolute" from="9641,6345" to="9642,9978" strokecolor="#366092" strokeweight="39e-5mm">
              <v:stroke joinstyle="bevel"/>
            </v:line>
            <v:group id="_x0000_s1594" style="position:absolute;left:9726;top:7733;width:189;height:1267" coordorigin="9570,7732" coordsize="189,1267">
              <v:rect id="_x0000_s1595" style="position:absolute;left:9410;top:7892;width:509;height:189;rotation:90;mso-wrap-style:none" filled="f" stroked="f">
                <v:textbox style="mso-next-textbox:#_x0000_s1595;mso-fit-shape-to-text:t" inset="0,0,0,0">
                  <w:txbxContent>
                    <w:p w:rsidR="0040336E" w:rsidRDefault="0040336E" w:rsidP="00F10149">
                      <w:r>
                        <w:rPr>
                          <w:rFonts w:ascii="Calibri" w:hAnsi="Calibri" w:cs="Calibri"/>
                          <w:color w:val="000000"/>
                        </w:rPr>
                        <w:t>M</w:t>
                      </w:r>
                    </w:p>
                  </w:txbxContent>
                </v:textbox>
              </v:rect>
              <v:rect id="_x0000_s1596" style="position:absolute;left:9374;top:8109;width:509;height:117;rotation:90;mso-wrap-style:none" filled="f" stroked="f">
                <v:textbox style="mso-next-textbox:#_x0000_s1596;mso-fit-shape-to-text:t" inset="0,0,0,0">
                  <w:txbxContent>
                    <w:p w:rsidR="0040336E" w:rsidRDefault="0040336E" w:rsidP="00F10149">
                      <w:proofErr w:type="gramStart"/>
                      <w:r>
                        <w:rPr>
                          <w:rFonts w:ascii="Calibri" w:hAnsi="Calibri" w:cs="Calibri"/>
                          <w:color w:val="000000"/>
                        </w:rPr>
                        <w:t>o</w:t>
                      </w:r>
                      <w:proofErr w:type="gramEnd"/>
                    </w:p>
                  </w:txbxContent>
                </v:textbox>
              </v:rect>
              <v:rect id="_x0000_s1597" style="position:absolute;left:9373;top:8231;width:509;height:116;rotation:90;mso-wrap-style:none" filled="f" stroked="f">
                <v:textbox style="mso-next-textbox:#_x0000_s1597;mso-fit-shape-to-text:t" inset="0,0,0,0">
                  <w:txbxContent>
                    <w:p w:rsidR="0040336E" w:rsidRDefault="0040336E" w:rsidP="00F10149">
                      <w:proofErr w:type="gramStart"/>
                      <w:r>
                        <w:rPr>
                          <w:rFonts w:ascii="Calibri" w:hAnsi="Calibri" w:cs="Calibri"/>
                          <w:color w:val="000000"/>
                        </w:rPr>
                        <w:t>n</w:t>
                      </w:r>
                      <w:proofErr w:type="gramEnd"/>
                    </w:p>
                  </w:txbxContent>
                </v:textbox>
              </v:rect>
              <v:rect id="_x0000_s1598" style="position:absolute;left:9341;top:8385;width:509;height:51;rotation:90;mso-wrap-style:none" filled="f" stroked="f">
                <v:textbox style="mso-next-textbox:#_x0000_s1598;mso-fit-shape-to-text:t" inset="0,0,0,0">
                  <w:txbxContent>
                    <w:p w:rsidR="0040336E" w:rsidRDefault="0040336E" w:rsidP="00F10149">
                      <w:proofErr w:type="gramStart"/>
                      <w:r>
                        <w:rPr>
                          <w:rFonts w:ascii="Calibri" w:hAnsi="Calibri" w:cs="Calibri"/>
                          <w:color w:val="000000"/>
                        </w:rPr>
                        <w:t>i</w:t>
                      </w:r>
                      <w:proofErr w:type="gramEnd"/>
                    </w:p>
                  </w:txbxContent>
                </v:textbox>
              </v:rect>
              <v:rect id="_x0000_s1599" style="position:absolute;left:9352;top:8434;width:509;height:74;rotation:90;mso-wrap-style:none" filled="f" stroked="f">
                <v:textbox style="mso-next-textbox:#_x0000_s1599;mso-fit-shape-to-text:t" inset="0,0,0,0">
                  <w:txbxContent>
                    <w:p w:rsidR="0040336E" w:rsidRDefault="0040336E" w:rsidP="00F10149">
                      <w:proofErr w:type="gramStart"/>
                      <w:r>
                        <w:rPr>
                          <w:rFonts w:ascii="Calibri" w:hAnsi="Calibri" w:cs="Calibri"/>
                          <w:color w:val="000000"/>
                        </w:rPr>
                        <w:t>t</w:t>
                      </w:r>
                      <w:proofErr w:type="gramEnd"/>
                    </w:p>
                  </w:txbxContent>
                </v:textbox>
              </v:rect>
              <v:rect id="_x0000_s1600" style="position:absolute;left:9374;top:8488;width:509;height:117;rotation:90;mso-wrap-style:none" filled="f" stroked="f">
                <v:textbox style="mso-next-textbox:#_x0000_s1600;mso-fit-shape-to-text:t" inset="0,0,0,0">
                  <w:txbxContent>
                    <w:p w:rsidR="0040336E" w:rsidRDefault="0040336E" w:rsidP="00F10149">
                      <w:proofErr w:type="gramStart"/>
                      <w:r>
                        <w:rPr>
                          <w:rFonts w:ascii="Calibri" w:hAnsi="Calibri" w:cs="Calibri"/>
                          <w:color w:val="000000"/>
                        </w:rPr>
                        <w:t>o</w:t>
                      </w:r>
                      <w:proofErr w:type="gramEnd"/>
                    </w:p>
                  </w:txbxContent>
                </v:textbox>
              </v:rect>
              <v:rect id="_x0000_s1601" style="position:absolute;left:9354;top:8630;width:509;height:77;rotation:90;mso-wrap-style:none" filled="f" stroked="f">
                <v:textbox style="mso-next-textbox:#_x0000_s1601;mso-fit-shape-to-text:t" inset="0,0,0,0">
                  <w:txbxContent>
                    <w:p w:rsidR="0040336E" w:rsidRDefault="0040336E" w:rsidP="00F10149">
                      <w:proofErr w:type="gramStart"/>
                      <w:r>
                        <w:rPr>
                          <w:rFonts w:ascii="Calibri" w:hAnsi="Calibri" w:cs="Calibri"/>
                          <w:color w:val="000000"/>
                        </w:rPr>
                        <w:t>r</w:t>
                      </w:r>
                      <w:proofErr w:type="gramEnd"/>
                    </w:p>
                  </w:txbxContent>
                </v:textbox>
              </v:rect>
              <v:rect id="_x0000_s1602" style="position:absolute;left:9359;top:8701;width:509;height:87;rotation:90;mso-wrap-style:none" filled="f" stroked="f">
                <v:textbox style="mso-next-textbox:#_x0000_s1602;mso-fit-shape-to-text:t" inset="0,0,0,0">
                  <w:txbxContent>
                    <w:p w:rsidR="0040336E" w:rsidRDefault="0040336E" w:rsidP="00F10149">
                      <w:proofErr w:type="gramStart"/>
                      <w:r>
                        <w:rPr>
                          <w:rFonts w:ascii="Calibri" w:hAnsi="Calibri" w:cs="Calibri"/>
                          <w:color w:val="000000"/>
                        </w:rPr>
                        <w:t>s</w:t>
                      </w:r>
                      <w:proofErr w:type="gramEnd"/>
                    </w:p>
                  </w:txbxContent>
                </v:textbox>
              </v:rect>
            </v:group>
            <v:line id="_x0000_s1603" style="position:absolute" from="6289,8060" to="6997,8061" strokecolor="#366092" strokeweight="39e-5mm">
              <v:stroke joinstyle="bevel"/>
            </v:line>
            <v:line id="_x0000_s1604" style="position:absolute" from="6997,8060" to="6998,10289" strokecolor="#366092" strokeweight="39e-5mm">
              <v:stroke joinstyle="bevel"/>
            </v:line>
            <v:line id="_x0000_s1605" style="position:absolute" from="6997,10289" to="7892,10290" strokecolor="#366092" strokeweight="39e-5mm">
              <v:stroke joinstyle="bevel"/>
            </v:line>
            <v:rect id="_x0000_s1606" style="position:absolute;left:6356;top:7935;width:78;height:464;mso-wrap-style:none" filled="f" stroked="f">
              <v:textbox style="mso-next-textbox:#_x0000_s1606;mso-fit-shape-to-text:t" inset="0,0,0,0">
                <w:txbxContent>
                  <w:p w:rsidR="0040336E" w:rsidRDefault="0040336E" w:rsidP="00F10149">
                    <w:r>
                      <w:rPr>
                        <w:rFonts w:ascii="Arial" w:hAnsi="Arial" w:cs="Arial"/>
                        <w:color w:val="000000"/>
                        <w:sz w:val="20"/>
                        <w:szCs w:val="20"/>
                      </w:rPr>
                      <w:t>*</w:t>
                    </w:r>
                  </w:p>
                </w:txbxContent>
              </v:textbox>
            </v:rect>
            <v:rect id="_x0000_s1607" style="position:absolute;left:7638;top:10087;width:112;height:464;mso-wrap-style:none" filled="f" stroked="f">
              <v:textbox style="mso-next-textbox:#_x0000_s1607;mso-fit-shape-to-text:t" inset="0,0,0,0">
                <w:txbxContent>
                  <w:p w:rsidR="0040336E" w:rsidRDefault="0040336E" w:rsidP="00F10149">
                    <w:r>
                      <w:rPr>
                        <w:rFonts w:ascii="Arial" w:hAnsi="Arial" w:cs="Arial"/>
                        <w:color w:val="000000"/>
                        <w:sz w:val="20"/>
                        <w:szCs w:val="20"/>
                      </w:rPr>
                      <w:t>1</w:t>
                    </w:r>
                  </w:p>
                </w:txbxContent>
              </v:textbox>
            </v:rect>
            <v:group id="_x0000_s1608" style="position:absolute;left:7099;top:8371;width:192;height:2102" coordorigin="6979,8371" coordsize="192,2102">
              <v:rect id="_x0000_s1609" style="position:absolute;left:6766;top:8584;width:537;height:111;rotation:90;mso-wrap-style:none" filled="f" stroked="f">
                <v:textbox style="mso-next-textbox:#_x0000_s1609;mso-fit-shape-to-text:t" inset="0,0,0,0">
                  <w:txbxContent>
                    <w:p w:rsidR="0040336E" w:rsidRDefault="0040336E" w:rsidP="00F10149">
                      <w:r>
                        <w:rPr>
                          <w:rFonts w:ascii="Calibri" w:hAnsi="Calibri" w:cs="Calibri"/>
                          <w:color w:val="000000"/>
                          <w:sz w:val="24"/>
                          <w:szCs w:val="24"/>
                        </w:rPr>
                        <w:t>S</w:t>
                      </w:r>
                    </w:p>
                  </w:txbxContent>
                </v:textbox>
              </v:rect>
              <v:rect id="_x0000_s1610" style="position:absolute;left:6774;top:8684;width:537;height:127;rotation:90;mso-wrap-style:none" filled="f" stroked="f">
                <v:textbox style="mso-next-textbox:#_x0000_s1610;mso-fit-shape-to-text:t" inset="0,0,0,0">
                  <w:txbxContent>
                    <w:p w:rsidR="0040336E" w:rsidRDefault="0040336E" w:rsidP="00F10149">
                      <w:proofErr w:type="gramStart"/>
                      <w:r>
                        <w:rPr>
                          <w:rFonts w:ascii="Calibri" w:hAnsi="Calibri" w:cs="Calibri"/>
                          <w:color w:val="000000"/>
                          <w:sz w:val="24"/>
                          <w:szCs w:val="24"/>
                        </w:rPr>
                        <w:t>u</w:t>
                      </w:r>
                      <w:proofErr w:type="gramEnd"/>
                    </w:p>
                  </w:txbxContent>
                </v:textbox>
              </v:rect>
              <v:rect id="_x0000_s1611" style="position:absolute;left:6774;top:8807;width:537;height:127;rotation:90;mso-wrap-style:none" filled="f" stroked="f">
                <v:textbox style="mso-next-textbox:#_x0000_s1611;mso-fit-shape-to-text:t" inset="0,0,0,0">
                  <w:txbxContent>
                    <w:p w:rsidR="0040336E" w:rsidRDefault="0040336E" w:rsidP="00F10149">
                      <w:proofErr w:type="gramStart"/>
                      <w:r>
                        <w:rPr>
                          <w:rFonts w:ascii="Calibri" w:hAnsi="Calibri" w:cs="Calibri"/>
                          <w:color w:val="000000"/>
                          <w:sz w:val="24"/>
                          <w:szCs w:val="24"/>
                        </w:rPr>
                        <w:t>b</w:t>
                      </w:r>
                      <w:proofErr w:type="gramEnd"/>
                    </w:p>
                  </w:txbxContent>
                </v:textbox>
              </v:rect>
              <v:rect id="_x0000_s1612" style="position:absolute;left:6806;top:8898;width:537;height:192;rotation:90;mso-wrap-style:none" filled="f" stroked="f">
                <v:textbox style="mso-next-textbox:#_x0000_s1612;mso-fit-shape-to-text:t" inset="0,0,0,0">
                  <w:txbxContent>
                    <w:p w:rsidR="0040336E" w:rsidRDefault="0040336E" w:rsidP="00F10149">
                      <w:proofErr w:type="gramStart"/>
                      <w:r>
                        <w:rPr>
                          <w:rFonts w:ascii="Calibri" w:hAnsi="Calibri" w:cs="Calibri"/>
                          <w:color w:val="000000"/>
                          <w:sz w:val="24"/>
                          <w:szCs w:val="24"/>
                        </w:rPr>
                        <w:t>m</w:t>
                      </w:r>
                      <w:proofErr w:type="gramEnd"/>
                    </w:p>
                  </w:txbxContent>
                </v:textbox>
              </v:rect>
              <v:rect id="_x0000_s1613" style="position:absolute;left:6738;top:9149;width:537;height:56;rotation:90;mso-wrap-style:none" filled="f" stroked="f">
                <v:textbox style="mso-next-textbox:#_x0000_s1613;mso-fit-shape-to-text:t" inset="0,0,0,0">
                  <w:txbxContent>
                    <w:p w:rsidR="0040336E" w:rsidRDefault="0040336E" w:rsidP="00F10149">
                      <w:proofErr w:type="gramStart"/>
                      <w:r>
                        <w:rPr>
                          <w:rFonts w:ascii="Calibri" w:hAnsi="Calibri" w:cs="Calibri"/>
                          <w:color w:val="000000"/>
                          <w:sz w:val="24"/>
                          <w:szCs w:val="24"/>
                        </w:rPr>
                        <w:t>i</w:t>
                      </w:r>
                      <w:proofErr w:type="gramEnd"/>
                    </w:p>
                  </w:txbxContent>
                </v:textbox>
              </v:rect>
              <v:rect id="_x0000_s1614" style="position:absolute;left:6751;top:9197;width:537;height:81;rotation:90;mso-wrap-style:none" filled="f" stroked="f">
                <v:textbox style="mso-next-textbox:#_x0000_s1614;mso-fit-shape-to-text:t" inset="0,0,0,0">
                  <w:txbxContent>
                    <w:p w:rsidR="0040336E" w:rsidRDefault="0040336E" w:rsidP="00F10149">
                      <w:proofErr w:type="gramStart"/>
                      <w:r>
                        <w:rPr>
                          <w:rFonts w:ascii="Calibri" w:hAnsi="Calibri" w:cs="Calibri"/>
                          <w:color w:val="000000"/>
                          <w:sz w:val="24"/>
                          <w:szCs w:val="24"/>
                        </w:rPr>
                        <w:t>t</w:t>
                      </w:r>
                      <w:proofErr w:type="gramEnd"/>
                    </w:p>
                  </w:txbxContent>
                </v:textbox>
              </v:rect>
              <v:rect id="_x0000_s1615" style="position:absolute;left:6752;top:9273;width:509;height:55;rotation:90;mso-wrap-style:none" filled="f" stroked="f">
                <v:textbox style="mso-next-textbox:#_x0000_s1615;mso-fit-shape-to-text:t" inset="0,0,0,0">
                  <w:txbxContent>
                    <w:p w:rsidR="0040336E" w:rsidRDefault="0040336E" w:rsidP="00F10149">
                      <w:r>
                        <w:rPr>
                          <w:rFonts w:ascii="Calibri" w:hAnsi="Calibri" w:cs="Calibri"/>
                          <w:color w:val="000000"/>
                          <w:sz w:val="24"/>
                          <w:szCs w:val="24"/>
                        </w:rPr>
                        <w:t xml:space="preserve"> </w:t>
                      </w:r>
                    </w:p>
                  </w:txbxContent>
                </v:textbox>
              </v:rect>
              <v:rect id="_x0000_s1616" style="position:absolute;left:6768;top:9304;width:537;height:115;rotation:90;mso-wrap-style:none" filled="f" stroked="f">
                <v:textbox style="mso-next-textbox:#_x0000_s1616;mso-fit-shape-to-text:t" inset="0,0,0,0">
                  <w:txbxContent>
                    <w:p w:rsidR="0040336E" w:rsidRDefault="0040336E" w:rsidP="00F10149">
                      <w:proofErr w:type="gramStart"/>
                      <w:r>
                        <w:rPr>
                          <w:rFonts w:ascii="Calibri" w:hAnsi="Calibri" w:cs="Calibri"/>
                          <w:color w:val="000000"/>
                          <w:sz w:val="24"/>
                          <w:szCs w:val="24"/>
                        </w:rPr>
                        <w:t>a</w:t>
                      </w:r>
                      <w:proofErr w:type="gramEnd"/>
                    </w:p>
                  </w:txbxContent>
                </v:textbox>
              </v:rect>
              <v:rect id="_x0000_s1617" style="position:absolute;left:6738;top:9440;width:537;height:56;rotation:90;mso-wrap-style:none" filled="f" stroked="f">
                <v:textbox style="mso-next-textbox:#_x0000_s1617;mso-fit-shape-to-text:t" inset="0,0,0,0">
                  <w:txbxContent>
                    <w:p w:rsidR="0040336E" w:rsidRDefault="0040336E" w:rsidP="00F10149">
                      <w:proofErr w:type="gramStart"/>
                      <w:r>
                        <w:rPr>
                          <w:rFonts w:ascii="Calibri" w:hAnsi="Calibri" w:cs="Calibri"/>
                          <w:color w:val="000000"/>
                          <w:sz w:val="24"/>
                          <w:szCs w:val="24"/>
                        </w:rPr>
                        <w:t>l</w:t>
                      </w:r>
                      <w:proofErr w:type="gramEnd"/>
                    </w:p>
                  </w:txbxContent>
                </v:textbox>
              </v:rect>
              <v:rect id="_x0000_s1618" style="position:absolute;left:6738;top:9502;width:537;height:56;rotation:90;mso-wrap-style:none" filled="f" stroked="f">
                <v:textbox style="mso-next-textbox:#_x0000_s1618;mso-fit-shape-to-text:t" inset="0,0,0,0">
                  <w:txbxContent>
                    <w:p w:rsidR="0040336E" w:rsidRDefault="0040336E" w:rsidP="00F10149">
                      <w:proofErr w:type="gramStart"/>
                      <w:r>
                        <w:rPr>
                          <w:rFonts w:ascii="Calibri" w:hAnsi="Calibri" w:cs="Calibri"/>
                          <w:color w:val="000000"/>
                          <w:sz w:val="24"/>
                          <w:szCs w:val="24"/>
                        </w:rPr>
                        <w:t>l</w:t>
                      </w:r>
                      <w:proofErr w:type="gramEnd"/>
                    </w:p>
                  </w:txbxContent>
                </v:textbox>
              </v:rect>
              <v:rect id="_x0000_s1619" style="position:absolute;left:6752;top:9549;width:509;height:55;rotation:90;mso-wrap-style:none" filled="f" stroked="f">
                <v:textbox style="mso-next-textbox:#_x0000_s1619;mso-fit-shape-to-text:t" inset="0,0,0,0">
                  <w:txbxContent>
                    <w:p w:rsidR="0040336E" w:rsidRDefault="0040336E" w:rsidP="00F10149">
                      <w:r>
                        <w:rPr>
                          <w:rFonts w:ascii="Calibri" w:hAnsi="Calibri" w:cs="Calibri"/>
                          <w:color w:val="000000"/>
                          <w:sz w:val="24"/>
                          <w:szCs w:val="24"/>
                        </w:rPr>
                        <w:t xml:space="preserve"> </w:t>
                      </w:r>
                    </w:p>
                  </w:txbxContent>
                </v:textbox>
              </v:rect>
              <v:rect id="_x0000_s1620" style="position:absolute;left:6776;top:9572;width:537;height:131;rotation:90;mso-wrap-style:none" filled="f" stroked="f">
                <v:textbox style="mso-next-textbox:#_x0000_s1620;mso-fit-shape-to-text:t" inset="0,0,0,0">
                  <w:txbxContent>
                    <w:p w:rsidR="0040336E" w:rsidRDefault="0040336E" w:rsidP="00F10149">
                      <w:r>
                        <w:rPr>
                          <w:rFonts w:ascii="Calibri" w:hAnsi="Calibri" w:cs="Calibri"/>
                          <w:color w:val="000000"/>
                          <w:sz w:val="24"/>
                          <w:szCs w:val="24"/>
                        </w:rPr>
                        <w:t>R</w:t>
                      </w:r>
                    </w:p>
                  </w:txbxContent>
                </v:textbox>
              </v:rect>
              <v:rect id="_x0000_s1621" style="position:absolute;left:6770;top:9701;width:537;height:120;rotation:90;mso-wrap-style:none" filled="f" stroked="f">
                <v:textbox style="mso-next-textbox:#_x0000_s1621;mso-fit-shape-to-text:t" inset="0,0,0,0">
                  <w:txbxContent>
                    <w:p w:rsidR="0040336E" w:rsidRDefault="0040336E" w:rsidP="00F10149">
                      <w:proofErr w:type="gramStart"/>
                      <w:r>
                        <w:rPr>
                          <w:rFonts w:ascii="Calibri" w:hAnsi="Calibri" w:cs="Calibri"/>
                          <w:color w:val="000000"/>
                          <w:sz w:val="24"/>
                          <w:szCs w:val="24"/>
                        </w:rPr>
                        <w:t>e</w:t>
                      </w:r>
                      <w:proofErr w:type="gramEnd"/>
                    </w:p>
                  </w:txbxContent>
                </v:textbox>
              </v:rect>
              <v:rect id="_x0000_s1622" style="position:absolute;left:6774;top:9820;width:537;height:127;rotation:90;mso-wrap-style:none" filled="f" stroked="f">
                <v:textbox style="mso-next-textbox:#_x0000_s1622;mso-fit-shape-to-text:t" inset="0,0,0,0">
                  <w:txbxContent>
                    <w:p w:rsidR="0040336E" w:rsidRDefault="0040336E" w:rsidP="00F10149">
                      <w:proofErr w:type="gramStart"/>
                      <w:r>
                        <w:rPr>
                          <w:rFonts w:ascii="Calibri" w:hAnsi="Calibri" w:cs="Calibri"/>
                          <w:color w:val="000000"/>
                          <w:sz w:val="24"/>
                          <w:szCs w:val="24"/>
                        </w:rPr>
                        <w:t>p</w:t>
                      </w:r>
                      <w:proofErr w:type="gramEnd"/>
                    </w:p>
                  </w:txbxContent>
                </v:textbox>
              </v:rect>
              <v:rect id="_x0000_s1623" style="position:absolute;left:6774;top:9942;width:537;height:127;rotation:90;mso-wrap-style:none" filled="f" stroked="f">
                <v:textbox style="mso-next-textbox:#_x0000_s1623;mso-fit-shape-to-text:t" inset="0,0,0,0">
                  <w:txbxContent>
                    <w:p w:rsidR="0040336E" w:rsidRDefault="0040336E" w:rsidP="00F10149">
                      <w:proofErr w:type="gramStart"/>
                      <w:r>
                        <w:rPr>
                          <w:rFonts w:ascii="Calibri" w:hAnsi="Calibri" w:cs="Calibri"/>
                          <w:color w:val="000000"/>
                          <w:sz w:val="24"/>
                          <w:szCs w:val="24"/>
                        </w:rPr>
                        <w:t>o</w:t>
                      </w:r>
                      <w:proofErr w:type="gramEnd"/>
                    </w:p>
                  </w:txbxContent>
                </v:textbox>
              </v:rect>
              <v:rect id="_x0000_s1624" style="position:absolute;left:6752;top:10086;width:537;height:84;rotation:90;mso-wrap-style:none" filled="f" stroked="f">
                <v:textbox style="mso-next-textbox:#_x0000_s1624;mso-fit-shape-to-text:t" inset="0,0,0,0">
                  <w:txbxContent>
                    <w:p w:rsidR="0040336E" w:rsidRDefault="0040336E" w:rsidP="00F10149">
                      <w:proofErr w:type="gramStart"/>
                      <w:r>
                        <w:rPr>
                          <w:rFonts w:ascii="Calibri" w:hAnsi="Calibri" w:cs="Calibri"/>
                          <w:color w:val="000000"/>
                          <w:sz w:val="24"/>
                          <w:szCs w:val="24"/>
                        </w:rPr>
                        <w:t>r</w:t>
                      </w:r>
                      <w:proofErr w:type="gramEnd"/>
                    </w:p>
                  </w:txbxContent>
                </v:textbox>
              </v:rect>
              <v:rect id="_x0000_s1625" style="position:absolute;left:6751;top:10164;width:537;height:81;rotation:90;mso-wrap-style:none" filled="f" stroked="f">
                <v:textbox style="mso-next-textbox:#_x0000_s1625;mso-fit-shape-to-text:t" inset="0,0,0,0">
                  <w:txbxContent>
                    <w:p w:rsidR="0040336E" w:rsidRDefault="0040336E" w:rsidP="00F10149">
                      <w:proofErr w:type="gramStart"/>
                      <w:r>
                        <w:rPr>
                          <w:rFonts w:ascii="Calibri" w:hAnsi="Calibri" w:cs="Calibri"/>
                          <w:color w:val="000000"/>
                          <w:sz w:val="24"/>
                          <w:szCs w:val="24"/>
                        </w:rPr>
                        <w:t>t</w:t>
                      </w:r>
                      <w:proofErr w:type="gramEnd"/>
                    </w:p>
                  </w:txbxContent>
                </v:textbox>
              </v:rect>
            </v:group>
            <v:line id="_x0000_s1626" style="position:absolute" from="1749,10289" to="4246,10290" strokecolor="#366092" strokeweight="39e-5mm">
              <v:stroke joinstyle="bevel"/>
            </v:line>
            <v:rect id="_x0000_s1627" style="position:absolute;left:1896;top:10040;width:301;height:464;mso-wrap-style:none" filled="f" stroked="f">
              <v:textbox style="mso-next-textbox:#_x0000_s1627;mso-fit-shape-to-text:t" inset="0,0,0,0">
                <w:txbxContent>
                  <w:p w:rsidR="0040336E" w:rsidRDefault="0040336E" w:rsidP="00F10149">
                    <w:proofErr w:type="gramStart"/>
                    <w:r>
                      <w:rPr>
                        <w:rFonts w:ascii="Arial" w:hAnsi="Arial" w:cs="Arial"/>
                        <w:color w:val="000000"/>
                        <w:sz w:val="20"/>
                        <w:szCs w:val="20"/>
                      </w:rPr>
                      <w:t>1..*</w:t>
                    </w:r>
                    <w:proofErr w:type="gramEnd"/>
                  </w:p>
                </w:txbxContent>
              </v:textbox>
            </v:rect>
            <v:rect id="_x0000_s1628" style="position:absolute;left:3619;top:9978;width:348;height:537;mso-wrap-style:none" filled="f" stroked="f">
              <v:textbox style="mso-next-textbox:#_x0000_s1628;mso-fit-shape-to-text:t" inset="0,0,0,0">
                <w:txbxContent>
                  <w:p w:rsidR="0040336E" w:rsidRDefault="0040336E" w:rsidP="00F10149">
                    <w:r>
                      <w:rPr>
                        <w:rFonts w:ascii="Calibri" w:hAnsi="Calibri" w:cs="Calibri"/>
                        <w:color w:val="000000"/>
                        <w:sz w:val="24"/>
                        <w:szCs w:val="24"/>
                      </w:rPr>
                      <w:t>Pay</w:t>
                    </w:r>
                  </w:p>
                </w:txbxContent>
              </v:textbox>
            </v:rect>
            <v:shape id="_x0000_s1629" style="position:absolute;left:522;top:7156;width:129;height:1076" coordsize="129,1076" path="m70,246l59,1076r-13,-1l56,246r14,xm66,r63,132l63,262,,130,66,xm13,134r,-8l69,242r-12,l116,128r,8l60,19r11,1l13,134xe" fillcolor="#366092" strokecolor="#366092" strokeweight="39e-5mm">
              <v:stroke joinstyle="bevel"/>
              <v:path arrowok="t"/>
              <o:lock v:ext="edit" verticies="t"/>
            </v:shape>
            <v:rect id="_x0000_s1630" style="position:absolute;left:120;top:7390;width:534;height:464;mso-wrap-style:none" filled="f" stroked="f">
              <v:textbox style="mso-next-textbox:#_x0000_s1630;mso-fit-shape-to-text:t" inset="0,0,0,0">
                <w:txbxContent>
                  <w:p w:rsidR="0040336E" w:rsidRDefault="0040336E" w:rsidP="00F10149">
                    <w:r>
                      <w:rPr>
                        <w:rFonts w:ascii="Arial" w:hAnsi="Arial" w:cs="Arial"/>
                        <w:color w:val="000000"/>
                        <w:sz w:val="20"/>
                        <w:szCs w:val="20"/>
                      </w:rPr>
                      <w:t>Name</w:t>
                    </w:r>
                  </w:p>
                </w:txbxContent>
              </v:textbox>
            </v:rect>
            <v:rect id="_x0000_s1631" style="position:absolute;left:654;top:7701;width:335;height:537;mso-wrap-style:none" filled="f" stroked="f">
              <v:textbox style="mso-next-textbox:#_x0000_s1631;mso-fit-shape-to-text:t" inset="0,0,0,0">
                <w:txbxContent>
                  <w:p w:rsidR="0040336E" w:rsidRDefault="0040336E" w:rsidP="00F10149">
                    <w:proofErr w:type="gramStart"/>
                    <w:r>
                      <w:rPr>
                        <w:rFonts w:ascii="Calibri" w:hAnsi="Calibri" w:cs="Calibri"/>
                        <w:color w:val="000000"/>
                        <w:sz w:val="24"/>
                        <w:szCs w:val="24"/>
                      </w:rPr>
                      <w:t>has</w:t>
                    </w:r>
                    <w:proofErr w:type="gramEnd"/>
                  </w:p>
                </w:txbxContent>
              </v:textbox>
            </v:rect>
            <v:rect id="_x0000_s1632" style="position:absolute;left:708;top:7234;width:112;height:464;mso-wrap-style:none" filled="f" stroked="f">
              <v:textbox style="mso-next-textbox:#_x0000_s1632;mso-fit-shape-to-text:t" inset="0,0,0,0">
                <w:txbxContent>
                  <w:p w:rsidR="0040336E" w:rsidRDefault="0040336E" w:rsidP="00F10149">
                    <w:r>
                      <w:rPr>
                        <w:rFonts w:ascii="Arial" w:hAnsi="Arial" w:cs="Arial"/>
                        <w:color w:val="000000"/>
                        <w:sz w:val="20"/>
                        <w:szCs w:val="20"/>
                      </w:rPr>
                      <w:t>1</w:t>
                    </w:r>
                  </w:p>
                </w:txbxContent>
              </v:textbox>
            </v:rect>
            <v:rect id="_x0000_s1633" style="position:absolute;left:681;top:8091;width:78;height:464;mso-wrap-style:none" filled="f" stroked="f">
              <v:textbox style="mso-next-textbox:#_x0000_s1633;mso-fit-shape-to-text:t" inset="0,0,0,0">
                <w:txbxContent>
                  <w:p w:rsidR="0040336E" w:rsidRDefault="0040336E" w:rsidP="00F10149">
                    <w:r>
                      <w:rPr>
                        <w:rFonts w:ascii="Arial" w:hAnsi="Arial" w:cs="Arial"/>
                        <w:color w:val="000000"/>
                        <w:sz w:val="20"/>
                        <w:szCs w:val="20"/>
                      </w:rPr>
                      <w:t>*</w:t>
                    </w:r>
                  </w:p>
                </w:txbxContent>
              </v:textbox>
            </v:rect>
            <v:group id="_x0000_s1634" style="position:absolute;left:9694;top:6938;width:166;height:509" coordorigin="9694,6938" coordsize="166,509">
              <v:rect id="_x0000_s1635" style="position:absolute;left:9694;top:6938;width:95;height:509;mso-wrap-style:none" filled="f" stroked="f">
                <v:textbox style="mso-next-textbox:#_x0000_s1635;mso-fit-shape-to-text:t" inset="0,0,0,0">
                  <w:txbxContent>
                    <w:p w:rsidR="0040336E" w:rsidRDefault="0040336E" w:rsidP="00F10149">
                      <w:r>
                        <w:rPr>
                          <w:rFonts w:ascii="Calibri" w:hAnsi="Calibri" w:cs="Calibri"/>
                          <w:color w:val="000000"/>
                          <w:sz w:val="42"/>
                          <w:szCs w:val="42"/>
                        </w:rPr>
                        <w:t xml:space="preserve"> </w:t>
                      </w:r>
                    </w:p>
                  </w:txbxContent>
                </v:textbox>
              </v:rect>
              <v:group id="_x0000_s1636" style="position:absolute;left:9726;top:6971;width:134;height:395" coordorigin="9726,6971" coordsize="134,395">
                <v:shape id="_x0000_s1637" style="position:absolute;left:9726;top:6971;width:134;height:395" coordsize="134,395" path="m,99r34,l34,395r66,l100,99r34,l67,,,99xe" stroked="f">
                  <v:path arrowok="t"/>
                </v:shape>
                <v:shape id="_x0000_s1638" style="position:absolute;left:9726;top:6971;width:134;height:395" coordsize="134,395" path="m,99r34,l34,395r66,l100,99r34,l67,,,99xe" filled="f" strokeweight="47e-5mm">
                  <v:stroke endcap="round"/>
                  <v:path arrowok="t"/>
                </v:shape>
              </v:group>
            </v:group>
            <v:shape id="_x0000_s1639" style="position:absolute;left:6288;top:10663;width:339;height:154" coordsize="339,154" path="m85,154r,-39l339,115r,-76l85,39,85,,,77r85,77xe" stroked="f">
              <v:path arrowok="t"/>
            </v:shape>
            <v:shape id="_x0000_s1640" style="position:absolute;left:6288;top:10663;width:339;height:154" coordsize="339,154" path="m85,154r,-39l339,115r,-76l85,39,85,,,77r85,77xe" filled="f" strokeweight="47e-5mm">
              <v:stroke endcap="round"/>
              <v:path arrowok="t"/>
            </v:shape>
            <v:rect id="_x0000_s1641" style="position:absolute;left:2924;top:16;width:3196;height:808;mso-wrap-style:none" filled="f" stroked="f">
              <v:textbox style="mso-next-textbox:#_x0000_s1641;mso-fit-shape-to-text:t" inset="0,0,0,0">
                <w:txbxContent>
                  <w:p w:rsidR="0040336E" w:rsidRDefault="0040336E" w:rsidP="00F10149">
                    <w:r>
                      <w:rPr>
                        <w:rFonts w:ascii="Arial" w:hAnsi="Arial" w:cs="Arial"/>
                        <w:b/>
                        <w:bCs/>
                        <w:color w:val="000000"/>
                        <w:sz w:val="46"/>
                        <w:szCs w:val="46"/>
                      </w:rPr>
                      <w:t>Class Diagram</w:t>
                    </w:r>
                  </w:p>
                </w:txbxContent>
              </v:textbox>
            </v:rect>
            <w10:wrap type="none"/>
            <w10:anchorlock/>
          </v:group>
        </w:pict>
      </w:r>
    </w:p>
    <w:p w:rsidR="00F10149" w:rsidRDefault="00F10149">
      <w:pPr>
        <w:rPr>
          <w:b/>
          <w:sz w:val="28"/>
          <w:szCs w:val="28"/>
        </w:rPr>
      </w:pPr>
    </w:p>
    <w:p w:rsidR="00F10149" w:rsidRDefault="00F10149">
      <w:pPr>
        <w:rPr>
          <w:b/>
          <w:sz w:val="28"/>
          <w:szCs w:val="28"/>
        </w:rPr>
      </w:pPr>
    </w:p>
    <w:p w:rsidR="00F10149" w:rsidRDefault="00F10149">
      <w:pPr>
        <w:rPr>
          <w:b/>
          <w:sz w:val="28"/>
          <w:szCs w:val="28"/>
        </w:rPr>
      </w:pPr>
    </w:p>
    <w:p w:rsidR="00F10149" w:rsidRDefault="00F10149">
      <w:pPr>
        <w:rPr>
          <w:b/>
          <w:sz w:val="28"/>
          <w:szCs w:val="28"/>
        </w:rPr>
      </w:pPr>
    </w:p>
    <w:p w:rsidR="00A16B39" w:rsidRDefault="00F10149">
      <w:pPr>
        <w:rPr>
          <w:b/>
          <w:sz w:val="28"/>
          <w:szCs w:val="28"/>
        </w:rPr>
      </w:pPr>
      <w:r>
        <w:rPr>
          <w:b/>
          <w:sz w:val="28"/>
          <w:szCs w:val="28"/>
        </w:rPr>
        <w:t xml:space="preserve"> </w:t>
      </w:r>
      <w:r w:rsidR="0040336E">
        <w:rPr>
          <w:b/>
          <w:sz w:val="28"/>
          <w:szCs w:val="28"/>
        </w:rPr>
      </w:r>
      <w:r w:rsidR="0040336E">
        <w:rPr>
          <w:b/>
          <w:sz w:val="28"/>
          <w:szCs w:val="28"/>
        </w:rPr>
        <w:pict>
          <v:group id="_x0000_s1279" editas="canvas" style="width:505.5pt;height:476.8pt;mso-position-horizontal-relative:char;mso-position-vertical-relative:line" coordsize="10110,9536">
            <o:lock v:ext="edit" aspectratio="t"/>
            <v:shape id="_x0000_s1280" type="#_x0000_t75" style="position:absolute;width:10110;height:9536" o:preferrelative="f">
              <v:fill o:detectmouseclick="t"/>
              <v:path o:extrusionok="t" o:connecttype="none"/>
              <o:lock v:ext="edit" text="t"/>
            </v:shape>
            <v:rect id="_x0000_s1281" style="position:absolute;left:5900;top:1919;width:1451;height:481;mso-wrap-style:none" filled="f" stroked="f">
              <v:textbox style="mso-next-textbox:#_x0000_s1281;mso-fit-shape-to-text:t" inset="0,0,0,0">
                <w:txbxContent>
                  <w:p w:rsidR="0040336E" w:rsidRDefault="0040336E" w:rsidP="00F10149">
                    <w:r>
                      <w:rPr>
                        <w:rFonts w:cs="Calibri"/>
                        <w:color w:val="000000"/>
                        <w:sz w:val="20"/>
                        <w:szCs w:val="20"/>
                      </w:rPr>
                      <w:t>Supplies furniture</w:t>
                    </w:r>
                  </w:p>
                </w:txbxContent>
              </v:textbox>
            </v:rect>
            <v:rect id="_x0000_s1282" style="position:absolute;left:106;top:1850;width:2111;height:1214" fillcolor="#b9cde5" stroked="f"/>
            <v:rect id="_x0000_s1283" style="position:absolute;left:106;top:1850;width:2111;height:1214" filled="f" strokecolor="#366092" strokeweight="36e-5mm">
              <v:stroke joinstyle="bevel"/>
            </v:rect>
            <v:rect id="_x0000_s1284" style="position:absolute;left:515;top:1891;width:1121;height:438;mso-wrap-style:none" filled="f" stroked="f">
              <v:textbox style="mso-next-textbox:#_x0000_s1284;mso-fit-shape-to-text:t" inset="0,0,0,0">
                <w:txbxContent>
                  <w:p w:rsidR="0040336E" w:rsidRDefault="0040336E" w:rsidP="00F10149">
                    <w:proofErr w:type="spellStart"/>
                    <w:proofErr w:type="gramStart"/>
                    <w:r>
                      <w:rPr>
                        <w:rFonts w:ascii="Arial" w:hAnsi="Arial" w:cs="Arial"/>
                        <w:color w:val="000000"/>
                        <w:sz w:val="18"/>
                        <w:szCs w:val="18"/>
                      </w:rPr>
                      <w:t>furn:</w:t>
                    </w:r>
                    <w:proofErr w:type="gramEnd"/>
                    <w:r>
                      <w:rPr>
                        <w:rFonts w:ascii="Arial" w:hAnsi="Arial" w:cs="Arial"/>
                        <w:color w:val="000000"/>
                        <w:sz w:val="18"/>
                        <w:szCs w:val="18"/>
                      </w:rPr>
                      <w:t>furnStock</w:t>
                    </w:r>
                    <w:proofErr w:type="spellEnd"/>
                  </w:p>
                </w:txbxContent>
              </v:textbox>
            </v:rect>
            <v:rect id="_x0000_s1285" style="position:absolute;left:106;top:2153;width:2111;height:966" fillcolor="#b9cde5" stroked="f"/>
            <v:rect id="_x0000_s1286" style="position:absolute;left:106;top:2153;width:2111;height:966" filled="f" strokecolor="#366092" strokeweight="36e-5mm">
              <v:stroke joinstyle="bevel"/>
            </v:rect>
            <v:rect id="_x0000_s1287" style="position:absolute;left:502;top:2650;width:1060;height:438;mso-wrap-style:none" filled="f" stroked="f">
              <v:textbox style="mso-next-textbox:#_x0000_s1287;mso-fit-shape-to-text:t" inset="0,0,0,0">
                <w:txbxContent>
                  <w:p w:rsidR="0040336E" w:rsidRDefault="0040336E" w:rsidP="00F10149">
                    <w:proofErr w:type="spellStart"/>
                    <w:proofErr w:type="gramStart"/>
                    <w:r>
                      <w:rPr>
                        <w:rFonts w:ascii="Arial" w:hAnsi="Arial" w:cs="Arial"/>
                        <w:color w:val="000000"/>
                        <w:sz w:val="18"/>
                        <w:szCs w:val="18"/>
                      </w:rPr>
                      <w:t>furnNm</w:t>
                    </w:r>
                    <w:proofErr w:type="spellEnd"/>
                    <w:r>
                      <w:rPr>
                        <w:rFonts w:ascii="Arial" w:hAnsi="Arial" w:cs="Arial"/>
                        <w:color w:val="000000"/>
                        <w:sz w:val="18"/>
                        <w:szCs w:val="18"/>
                      </w:rPr>
                      <w:t>=</w:t>
                    </w:r>
                    <w:proofErr w:type="gramEnd"/>
                    <w:r>
                      <w:rPr>
                        <w:rFonts w:ascii="Arial" w:hAnsi="Arial" w:cs="Arial"/>
                        <w:color w:val="000000"/>
                        <w:sz w:val="18"/>
                        <w:szCs w:val="18"/>
                      </w:rPr>
                      <w:t>bed"</w:t>
                    </w:r>
                  </w:p>
                </w:txbxContent>
              </v:textbox>
            </v:rect>
            <v:rect id="_x0000_s1288" style="position:absolute;left:7813;top:1615;width:1545;height:787" fillcolor="#b9cde5" stroked="f"/>
            <v:rect id="_x0000_s1289" style="position:absolute;left:7813;top:1615;width:1545;height:787" filled="f" strokecolor="#366092" strokeweight="36e-5mm">
              <v:stroke joinstyle="bevel"/>
            </v:rect>
            <v:rect id="_x0000_s1290" style="position:absolute;left:8262;top:1656;width:661;height:438;mso-wrap-style:none" filled="f" stroked="f">
              <v:textbox style="mso-next-textbox:#_x0000_s1290;mso-fit-shape-to-text:t" inset="0,0,0,0">
                <w:txbxContent>
                  <w:p w:rsidR="0040336E" w:rsidRDefault="0040336E" w:rsidP="00F10149">
                    <w:r>
                      <w:rPr>
                        <w:rFonts w:ascii="Arial" w:hAnsi="Arial" w:cs="Arial"/>
                        <w:color w:val="000000"/>
                        <w:sz w:val="18"/>
                        <w:szCs w:val="18"/>
                      </w:rPr>
                      <w:t>Supplier</w:t>
                    </w:r>
                  </w:p>
                </w:txbxContent>
              </v:textbox>
            </v:rect>
            <v:rect id="_x0000_s1291" style="position:absolute;left:7813;top:1863;width:1545;height:856" fillcolor="#b9cde5" stroked="f"/>
            <v:rect id="_x0000_s1292" style="position:absolute;left:7813;top:1863;width:1545;height:856" filled="f" strokecolor="#366092" strokeweight="36e-5mm">
              <v:stroke joinstyle="bevel"/>
            </v:rect>
            <v:rect id="_x0000_s1293" style="position:absolute;left:7879;top:2195;width:1449;height:438;mso-wrap-style:none" filled="f" stroked="f">
              <v:textbox style="mso-next-textbox:#_x0000_s1293;mso-fit-shape-to-text:t" inset="0,0,0,0">
                <w:txbxContent>
                  <w:p w:rsidR="0040336E" w:rsidRDefault="0040336E" w:rsidP="00F10149">
                    <w:proofErr w:type="spellStart"/>
                    <w:r>
                      <w:rPr>
                        <w:rFonts w:ascii="Arial" w:hAnsi="Arial" w:cs="Arial"/>
                        <w:color w:val="000000"/>
                        <w:sz w:val="18"/>
                        <w:szCs w:val="18"/>
                      </w:rPr>
                      <w:t>SNm</w:t>
                    </w:r>
                    <w:proofErr w:type="spellEnd"/>
                    <w:r>
                      <w:rPr>
                        <w:rFonts w:ascii="Arial" w:hAnsi="Arial" w:cs="Arial"/>
                        <w:color w:val="000000"/>
                        <w:sz w:val="18"/>
                        <w:szCs w:val="18"/>
                      </w:rPr>
                      <w:t>:"</w:t>
                    </w:r>
                    <w:proofErr w:type="spellStart"/>
                    <w:r>
                      <w:rPr>
                        <w:rFonts w:ascii="Arial" w:hAnsi="Arial" w:cs="Arial"/>
                        <w:color w:val="000000"/>
                        <w:sz w:val="18"/>
                        <w:szCs w:val="18"/>
                      </w:rPr>
                      <w:t>Mahalaxmi</w:t>
                    </w:r>
                    <w:proofErr w:type="spellEnd"/>
                    <w:r>
                      <w:rPr>
                        <w:rFonts w:ascii="Arial" w:hAnsi="Arial" w:cs="Arial"/>
                        <w:color w:val="000000"/>
                        <w:sz w:val="18"/>
                        <w:szCs w:val="18"/>
                      </w:rPr>
                      <w:t>"</w:t>
                    </w:r>
                  </w:p>
                </w:txbxContent>
              </v:textbox>
            </v:rect>
            <v:rect id="_x0000_s1294" style="position:absolute;left:2297;top:1960;width:101;height:438;mso-wrap-style:none" filled="f" stroked="f">
              <v:textbox style="mso-next-textbox:#_x0000_s1294;mso-fit-shape-to-text:t" inset="0,0,0,0">
                <w:txbxContent>
                  <w:p w:rsidR="0040336E" w:rsidRDefault="0040336E" w:rsidP="00F10149">
                    <w:r>
                      <w:rPr>
                        <w:rFonts w:ascii="Arial" w:hAnsi="Arial" w:cs="Arial"/>
                        <w:color w:val="000000"/>
                        <w:sz w:val="18"/>
                        <w:szCs w:val="18"/>
                      </w:rPr>
                      <w:t>1</w:t>
                    </w:r>
                  </w:p>
                </w:txbxContent>
              </v:textbox>
            </v:rect>
            <v:rect id="_x0000_s1295" style="position:absolute;left:7668;top:2043;width:71;height:438;mso-wrap-style:none" filled="f" stroked="f">
              <v:textbox style="mso-next-textbox:#_x0000_s1295;mso-fit-shape-to-text:t" inset="0,0,0,0">
                <w:txbxContent>
                  <w:p w:rsidR="0040336E" w:rsidRDefault="0040336E" w:rsidP="00F10149">
                    <w:r>
                      <w:rPr>
                        <w:rFonts w:ascii="Arial" w:hAnsi="Arial" w:cs="Arial"/>
                        <w:color w:val="000000"/>
                        <w:sz w:val="18"/>
                        <w:szCs w:val="18"/>
                      </w:rPr>
                      <w:t>*</w:t>
                    </w:r>
                  </w:p>
                </w:txbxContent>
              </v:textbox>
            </v:rect>
            <v:line id="_x0000_s1296" style="position:absolute" from="2231,3023" to="4118,3024" strokecolor="#366092" strokeweight="36e-5mm">
              <v:stroke joinstyle="bevel"/>
            </v:line>
            <v:line id="_x0000_s1297" style="position:absolute" from="4118,4210" to="4119,6460" strokecolor="#366092" strokeweight="36e-5mm">
              <v:stroke joinstyle="bevel"/>
            </v:line>
            <v:line id="_x0000_s1298" style="position:absolute" from="2231,2181" to="4976,2182" strokecolor="#366092" strokeweight="36e-5mm">
              <v:stroke joinstyle="bevel"/>
            </v:line>
            <v:line id="_x0000_s1299" style="position:absolute" from="4976,2181" to="7774,2182" strokecolor="#366092" strokeweight="36e-5mm">
              <v:stroke joinstyle="bevel"/>
            </v:line>
            <v:rect id="_x0000_s1300" style="position:absolute;left:2310;top:2830;width:71;height:438;mso-wrap-style:none" filled="f" stroked="f">
              <v:textbox style="mso-next-textbox:#_x0000_s1300;mso-fit-shape-to-text:t" inset="0,0,0,0">
                <w:txbxContent>
                  <w:p w:rsidR="0040336E" w:rsidRDefault="0040336E" w:rsidP="00F10149">
                    <w:r>
                      <w:rPr>
                        <w:rFonts w:ascii="Arial" w:hAnsi="Arial" w:cs="Arial"/>
                        <w:color w:val="000000"/>
                        <w:sz w:val="18"/>
                        <w:szCs w:val="18"/>
                      </w:rPr>
                      <w:t>*</w:t>
                    </w:r>
                  </w:p>
                </w:txbxContent>
              </v:textbox>
            </v:rect>
            <v:rect id="_x0000_s1301" style="position:absolute;left:3907;top:6294;width:101;height:438;mso-wrap-style:none" filled="f" stroked="f">
              <v:textbox style="mso-next-textbox:#_x0000_s1301;mso-fit-shape-to-text:t" inset="0,0,0,0">
                <w:txbxContent>
                  <w:p w:rsidR="0040336E" w:rsidRDefault="0040336E" w:rsidP="00F10149">
                    <w:r>
                      <w:rPr>
                        <w:rFonts w:ascii="Arial" w:hAnsi="Arial" w:cs="Arial"/>
                        <w:color w:val="000000"/>
                        <w:sz w:val="18"/>
                        <w:szCs w:val="18"/>
                      </w:rPr>
                      <w:t>1</w:t>
                    </w:r>
                  </w:p>
                </w:txbxContent>
              </v:textbox>
            </v:rect>
            <v:line id="_x0000_s1302" style="position:absolute;flip:x" from="5702,2498" to="7813,2499" strokecolor="#366092" strokeweight="36e-5mm">
              <v:stroke joinstyle="bevel"/>
            </v:line>
            <v:line id="_x0000_s1303" style="position:absolute" from="5702,2995" to="5703,6487" strokecolor="#366092" strokeweight="36e-5mm">
              <v:stroke joinstyle="bevel"/>
            </v:line>
            <v:rect id="_x0000_s1304" style="position:absolute;left:5781;top:6294;width:101;height:438;mso-wrap-style:none" filled="f" stroked="f">
              <v:textbox style="mso-next-textbox:#_x0000_s1304;mso-fit-shape-to-text:t" inset="0,0,0,0">
                <w:txbxContent>
                  <w:p w:rsidR="0040336E" w:rsidRDefault="0040336E" w:rsidP="00F10149">
                    <w:r>
                      <w:rPr>
                        <w:rFonts w:ascii="Arial" w:hAnsi="Arial" w:cs="Arial"/>
                        <w:color w:val="000000"/>
                        <w:sz w:val="18"/>
                        <w:szCs w:val="18"/>
                      </w:rPr>
                      <w:t>1</w:t>
                    </w:r>
                  </w:p>
                </w:txbxContent>
              </v:textbox>
            </v:rect>
            <v:rect id="_x0000_s1305" style="position:absolute;left:7668;top:2388;width:71;height:438;mso-wrap-style:none" filled="f" stroked="f">
              <v:textbox style="mso-next-textbox:#_x0000_s1305;mso-fit-shape-to-text:t" inset="0,0,0,0">
                <w:txbxContent>
                  <w:p w:rsidR="0040336E" w:rsidRDefault="0040336E" w:rsidP="00F10149">
                    <w:r>
                      <w:rPr>
                        <w:rFonts w:ascii="Arial" w:hAnsi="Arial" w:cs="Arial"/>
                        <w:color w:val="000000"/>
                        <w:sz w:val="18"/>
                        <w:szCs w:val="18"/>
                      </w:rPr>
                      <w:t>*</w:t>
                    </w:r>
                  </w:p>
                </w:txbxContent>
              </v:textbox>
            </v:rect>
            <v:rect id="_x0000_s1306" style="position:absolute;left:6098;top:2264;width:1176;height:481;mso-wrap-style:none" filled="f" stroked="f">
              <v:textbox style="mso-next-textbox:#_x0000_s1306;mso-fit-shape-to-text:t" inset="0,0,0,0">
                <w:txbxContent>
                  <w:p w:rsidR="0040336E" w:rsidRDefault="0040336E" w:rsidP="00F10149">
                    <w:r>
                      <w:rPr>
                        <w:rFonts w:ascii="Calibri" w:hAnsi="Calibri" w:cs="Calibri"/>
                        <w:color w:val="000000"/>
                        <w:sz w:val="20"/>
                        <w:szCs w:val="20"/>
                      </w:rPr>
                      <w:t>Submit Report</w:t>
                    </w:r>
                  </w:p>
                </w:txbxContent>
              </v:textbox>
            </v:rect>
            <v:rect id="_x0000_s1307" style="position:absolute;left:2600;top:2678;width:1176;height:481;mso-wrap-style:none" filled="f" stroked="f">
              <v:textbox style="mso-next-textbox:#_x0000_s1307;mso-fit-shape-to-text:t" inset="0,0,0,0">
                <w:txbxContent>
                  <w:p w:rsidR="0040336E" w:rsidRDefault="0040336E" w:rsidP="00F10149">
                    <w:r>
                      <w:rPr>
                        <w:rFonts w:ascii="Calibri" w:hAnsi="Calibri" w:cs="Calibri"/>
                        <w:color w:val="000000"/>
                        <w:sz w:val="20"/>
                        <w:szCs w:val="20"/>
                      </w:rPr>
                      <w:t>Submit Report</w:t>
                    </w:r>
                  </w:p>
                </w:txbxContent>
              </v:textbox>
            </v:rect>
            <v:rect id="_x0000_s1308" style="position:absolute;left:4857;top:8627;width:71;height:438;mso-wrap-style:none" filled="f" stroked="f">
              <v:textbox style="mso-next-textbox:#_x0000_s1308;mso-fit-shape-to-text:t" inset="0,0,0,0">
                <w:txbxContent>
                  <w:p w:rsidR="0040336E" w:rsidRDefault="0040336E" w:rsidP="00F10149">
                    <w:r>
                      <w:rPr>
                        <w:rFonts w:ascii="Arial" w:hAnsi="Arial" w:cs="Arial"/>
                        <w:color w:val="000000"/>
                        <w:sz w:val="18"/>
                        <w:szCs w:val="18"/>
                      </w:rPr>
                      <w:t>*</w:t>
                    </w:r>
                  </w:p>
                </w:txbxContent>
              </v:textbox>
            </v:rect>
            <v:rect id="_x0000_s1309" style="position:absolute;left:4633;top:7136;width:101;height:438;mso-wrap-style:none" filled="f" stroked="f">
              <v:textbox style="mso-next-textbox:#_x0000_s1309;mso-fit-shape-to-text:t" inset="0,0,0,0">
                <w:txbxContent>
                  <w:p w:rsidR="0040336E" w:rsidRDefault="0040336E" w:rsidP="00F10149">
                    <w:r>
                      <w:rPr>
                        <w:rFonts w:ascii="Arial" w:hAnsi="Arial" w:cs="Arial"/>
                        <w:color w:val="000000"/>
                        <w:sz w:val="18"/>
                        <w:szCs w:val="18"/>
                      </w:rPr>
                      <w:t>1</w:t>
                    </w:r>
                  </w:p>
                </w:txbxContent>
              </v:textbox>
            </v:rect>
            <v:group id="_x0000_s1310" style="position:absolute;left:4716;top:7343;width:434;height:1099" coordorigin="4442,7466" coordsize="434,1099">
              <v:rect id="_x0000_s1311" style="position:absolute;left:4521;top:7662;width:481;height:92;rotation:90;mso-wrap-style:none" filled="f" stroked="f">
                <v:textbox style="mso-next-textbox:#_x0000_s1311;mso-fit-shape-to-text:t" inset="0,0,0,0">
                  <w:txbxContent>
                    <w:p w:rsidR="0040336E" w:rsidRDefault="0040336E" w:rsidP="00F10149">
                      <w:r>
                        <w:rPr>
                          <w:rFonts w:ascii="Calibri" w:hAnsi="Calibri" w:cs="Calibri"/>
                          <w:color w:val="000000"/>
                          <w:sz w:val="20"/>
                          <w:szCs w:val="20"/>
                        </w:rPr>
                        <w:t>S</w:t>
                      </w:r>
                    </w:p>
                  </w:txbxContent>
                </v:textbox>
              </v:rect>
              <v:rect id="_x0000_s1312" style="position:absolute;left:4528;top:7749;width:481;height:106;rotation:90;mso-wrap-style:none" filled="f" stroked="f">
                <v:textbox style="mso-next-textbox:#_x0000_s1312;mso-fit-shape-to-text:t" inset="0,0,0,0">
                  <w:txbxContent>
                    <w:p w:rsidR="0040336E" w:rsidRDefault="0040336E" w:rsidP="00F10149">
                      <w:proofErr w:type="gramStart"/>
                      <w:r>
                        <w:rPr>
                          <w:rFonts w:ascii="Calibri" w:hAnsi="Calibri" w:cs="Calibri"/>
                          <w:color w:val="000000"/>
                          <w:sz w:val="20"/>
                          <w:szCs w:val="20"/>
                        </w:rPr>
                        <w:t>u</w:t>
                      </w:r>
                      <w:proofErr w:type="gramEnd"/>
                    </w:p>
                  </w:txbxContent>
                </v:textbox>
              </v:rect>
              <v:rect id="_x0000_s1313" style="position:absolute;left:4528;top:7856;width:481;height:106;rotation:90;mso-wrap-style:none" filled="f" stroked="f">
                <v:textbox style="mso-next-textbox:#_x0000_s1313;mso-fit-shape-to-text:t" inset="0,0,0,0">
                  <w:txbxContent>
                    <w:p w:rsidR="0040336E" w:rsidRDefault="0040336E" w:rsidP="00F10149">
                      <w:proofErr w:type="gramStart"/>
                      <w:r>
                        <w:rPr>
                          <w:rFonts w:ascii="Calibri" w:hAnsi="Calibri" w:cs="Calibri"/>
                          <w:color w:val="000000"/>
                          <w:sz w:val="20"/>
                          <w:szCs w:val="20"/>
                        </w:rPr>
                        <w:t>b</w:t>
                      </w:r>
                      <w:proofErr w:type="gramEnd"/>
                    </w:p>
                  </w:txbxContent>
                </v:textbox>
              </v:rect>
              <v:rect id="_x0000_s1314" style="position:absolute;left:4555;top:7936;width:481;height:160;rotation:90;mso-wrap-style:none" filled="f" stroked="f">
                <v:textbox style="mso-next-textbox:#_x0000_s1314;mso-fit-shape-to-text:t" inset="0,0,0,0">
                  <w:txbxContent>
                    <w:p w:rsidR="0040336E" w:rsidRDefault="0040336E" w:rsidP="00F10149">
                      <w:proofErr w:type="gramStart"/>
                      <w:r>
                        <w:rPr>
                          <w:rFonts w:ascii="Calibri" w:hAnsi="Calibri" w:cs="Calibri"/>
                          <w:color w:val="000000"/>
                          <w:sz w:val="20"/>
                          <w:szCs w:val="20"/>
                        </w:rPr>
                        <w:t>m</w:t>
                      </w:r>
                      <w:proofErr w:type="gramEnd"/>
                    </w:p>
                  </w:txbxContent>
                </v:textbox>
              </v:rect>
              <v:rect id="_x0000_s1315" style="position:absolute;left:4498;top:8154;width:481;height:46;rotation:90;mso-wrap-style:none" filled="f" stroked="f">
                <v:textbox style="mso-next-textbox:#_x0000_s1315;mso-fit-shape-to-text:t" inset="0,0,0,0">
                  <w:txbxContent>
                    <w:p w:rsidR="0040336E" w:rsidRDefault="0040336E" w:rsidP="00F10149">
                      <w:proofErr w:type="gramStart"/>
                      <w:r>
                        <w:rPr>
                          <w:rFonts w:ascii="Calibri" w:hAnsi="Calibri" w:cs="Calibri"/>
                          <w:color w:val="000000"/>
                          <w:sz w:val="20"/>
                          <w:szCs w:val="20"/>
                        </w:rPr>
                        <w:t>i</w:t>
                      </w:r>
                      <w:proofErr w:type="gramEnd"/>
                    </w:p>
                  </w:txbxContent>
                </v:textbox>
              </v:rect>
              <v:rect id="_x0000_s1316" style="position:absolute;left:4509;top:8196;width:481;height:67;rotation:90;mso-wrap-style:none" filled="f" stroked="f">
                <v:textbox style="mso-next-textbox:#_x0000_s1316;mso-fit-shape-to-text:t" inset="0,0,0,0">
                  <w:txbxContent>
                    <w:p w:rsidR="0040336E" w:rsidRDefault="0040336E" w:rsidP="00F10149">
                      <w:proofErr w:type="gramStart"/>
                      <w:r>
                        <w:rPr>
                          <w:rFonts w:ascii="Calibri" w:hAnsi="Calibri" w:cs="Calibri"/>
                          <w:color w:val="000000"/>
                          <w:sz w:val="20"/>
                          <w:szCs w:val="20"/>
                        </w:rPr>
                        <w:t>t</w:t>
                      </w:r>
                      <w:proofErr w:type="gramEnd"/>
                    </w:p>
                  </w:txbxContent>
                </v:textbox>
              </v:rect>
              <v:rect id="_x0000_s1317" style="position:absolute;left:4484;top:8288;width:509;height:46;rotation:90;mso-wrap-style:none" filled="f" stroked="f">
                <v:textbox style="mso-next-textbox:#_x0000_s1317;mso-fit-shape-to-text:t" inset="0,0,0,0">
                  <w:txbxContent>
                    <w:p w:rsidR="0040336E" w:rsidRDefault="0040336E" w:rsidP="00F10149">
                      <w:r>
                        <w:rPr>
                          <w:rFonts w:ascii="Calibri" w:hAnsi="Calibri" w:cs="Calibri"/>
                          <w:color w:val="000000"/>
                          <w:sz w:val="20"/>
                          <w:szCs w:val="20"/>
                        </w:rPr>
                        <w:t xml:space="preserve"> </w:t>
                      </w:r>
                    </w:p>
                  </w:txbxContent>
                </v:textbox>
              </v:rect>
              <v:rect id="_x0000_s1318" style="position:absolute;left:4256;top:7652;width:481;height:109;rotation:90;mso-wrap-style:none" filled="f" stroked="f">
                <v:textbox style="mso-next-textbox:#_x0000_s1318;mso-fit-shape-to-text:t" inset="0,0,0,0">
                  <w:txbxContent>
                    <w:p w:rsidR="0040336E" w:rsidRDefault="0040336E" w:rsidP="00F10149">
                      <w:r>
                        <w:rPr>
                          <w:rFonts w:ascii="Calibri" w:hAnsi="Calibri" w:cs="Calibri"/>
                          <w:color w:val="000000"/>
                          <w:sz w:val="20"/>
                          <w:szCs w:val="20"/>
                        </w:rPr>
                        <w:t>R</w:t>
                      </w:r>
                    </w:p>
                  </w:txbxContent>
                </v:textbox>
              </v:rect>
              <v:rect id="_x0000_s1319" style="position:absolute;left:4251;top:7765;width:481;height:100;rotation:90;mso-wrap-style:none" filled="f" stroked="f">
                <v:textbox style="mso-next-textbox:#_x0000_s1319;mso-fit-shape-to-text:t" inset="0,0,0,0">
                  <w:txbxContent>
                    <w:p w:rsidR="0040336E" w:rsidRDefault="0040336E" w:rsidP="00F10149">
                      <w:proofErr w:type="gramStart"/>
                      <w:r>
                        <w:rPr>
                          <w:rFonts w:ascii="Calibri" w:hAnsi="Calibri" w:cs="Calibri"/>
                          <w:color w:val="000000"/>
                          <w:sz w:val="20"/>
                          <w:szCs w:val="20"/>
                        </w:rPr>
                        <w:t>e</w:t>
                      </w:r>
                      <w:proofErr w:type="gramEnd"/>
                    </w:p>
                  </w:txbxContent>
                </v:textbox>
              </v:rect>
              <v:rect id="_x0000_s1320" style="position:absolute;left:4254;top:7869;width:481;height:106;rotation:90;mso-wrap-style:none" filled="f" stroked="f">
                <v:textbox style="mso-next-textbox:#_x0000_s1320;mso-fit-shape-to-text:t" inset="0,0,0,0">
                  <w:txbxContent>
                    <w:p w:rsidR="0040336E" w:rsidRDefault="0040336E" w:rsidP="00F10149">
                      <w:proofErr w:type="gramStart"/>
                      <w:r>
                        <w:rPr>
                          <w:rFonts w:ascii="Calibri" w:hAnsi="Calibri" w:cs="Calibri"/>
                          <w:color w:val="000000"/>
                          <w:sz w:val="20"/>
                          <w:szCs w:val="20"/>
                        </w:rPr>
                        <w:t>p</w:t>
                      </w:r>
                      <w:proofErr w:type="gramEnd"/>
                    </w:p>
                  </w:txbxContent>
                </v:textbox>
              </v:rect>
              <v:rect id="_x0000_s1321" style="position:absolute;left:4254;top:7977;width:481;height:106;rotation:90;mso-wrap-style:none" filled="f" stroked="f">
                <v:textbox style="mso-next-textbox:#_x0000_s1321;mso-fit-shape-to-text:t" inset="0,0,0,0">
                  <w:txbxContent>
                    <w:p w:rsidR="0040336E" w:rsidRDefault="0040336E" w:rsidP="00F10149">
                      <w:proofErr w:type="gramStart"/>
                      <w:r>
                        <w:rPr>
                          <w:rFonts w:ascii="Calibri" w:hAnsi="Calibri" w:cs="Calibri"/>
                          <w:color w:val="000000"/>
                          <w:sz w:val="20"/>
                          <w:szCs w:val="20"/>
                        </w:rPr>
                        <w:t>o</w:t>
                      </w:r>
                      <w:proofErr w:type="gramEnd"/>
                    </w:p>
                  </w:txbxContent>
                </v:textbox>
              </v:rect>
              <v:rect id="_x0000_s1322" style="position:absolute;left:4236;top:8102;width:481;height:70;rotation:90;mso-wrap-style:none" filled="f" stroked="f">
                <v:textbox style="mso-next-textbox:#_x0000_s1322;mso-fit-shape-to-text:t" inset="0,0,0,0">
                  <w:txbxContent>
                    <w:p w:rsidR="0040336E" w:rsidRDefault="0040336E" w:rsidP="00F10149">
                      <w:proofErr w:type="gramStart"/>
                      <w:r>
                        <w:rPr>
                          <w:rFonts w:ascii="Calibri" w:hAnsi="Calibri" w:cs="Calibri"/>
                          <w:color w:val="000000"/>
                          <w:sz w:val="20"/>
                          <w:szCs w:val="20"/>
                        </w:rPr>
                        <w:t>r</w:t>
                      </w:r>
                      <w:proofErr w:type="gramEnd"/>
                    </w:p>
                  </w:txbxContent>
                </v:textbox>
              </v:rect>
              <v:rect id="_x0000_s1323" style="position:absolute;left:4235;top:8169;width:481;height:67;rotation:90;mso-wrap-style:none" filled="f" stroked="f">
                <v:textbox style="mso-next-textbox:#_x0000_s1323;mso-fit-shape-to-text:t" inset="0,0,0,0">
                  <w:txbxContent>
                    <w:p w:rsidR="0040336E" w:rsidRDefault="0040336E" w:rsidP="00F10149">
                      <w:proofErr w:type="gramStart"/>
                      <w:r>
                        <w:rPr>
                          <w:rFonts w:ascii="Calibri" w:hAnsi="Calibri" w:cs="Calibri"/>
                          <w:color w:val="000000"/>
                          <w:sz w:val="20"/>
                          <w:szCs w:val="20"/>
                        </w:rPr>
                        <w:t>t</w:t>
                      </w:r>
                      <w:proofErr w:type="gramEnd"/>
                    </w:p>
                  </w:txbxContent>
                </v:textbox>
              </v:rect>
            </v:group>
            <v:rect id="_x0000_s1324" style="position:absolute;left:5728;top:8848;width:271;height:438;mso-wrap-style:none" filled="f" stroked="f">
              <v:textbox style="mso-next-textbox:#_x0000_s1324;mso-fit-shape-to-text:t" inset="0,0,0,0">
                <w:txbxContent>
                  <w:p w:rsidR="0040336E" w:rsidRDefault="0040336E" w:rsidP="00F10149">
                    <w:proofErr w:type="gramStart"/>
                    <w:r>
                      <w:rPr>
                        <w:rFonts w:ascii="Arial" w:hAnsi="Arial" w:cs="Arial"/>
                        <w:b/>
                        <w:bCs/>
                        <w:color w:val="000000"/>
                        <w:sz w:val="18"/>
                        <w:szCs w:val="18"/>
                      </w:rPr>
                      <w:t>1..*</w:t>
                    </w:r>
                    <w:proofErr w:type="gramEnd"/>
                  </w:p>
                </w:txbxContent>
              </v:textbox>
            </v:rect>
            <v:rect id="_x0000_s1325" style="position:absolute;left:6599;top:9055;width:748;height:481;mso-wrap-style:none" filled="f" stroked="f">
              <v:textbox style="mso-next-textbox:#_x0000_s1325;mso-fit-shape-to-text:t" inset="0,0,0,0">
                <w:txbxContent>
                  <w:p w:rsidR="0040336E" w:rsidRDefault="0040336E" w:rsidP="00F10149">
                    <w:r>
                      <w:rPr>
                        <w:rFonts w:ascii="Calibri" w:hAnsi="Calibri" w:cs="Calibri"/>
                        <w:color w:val="000000"/>
                        <w:sz w:val="20"/>
                        <w:szCs w:val="20"/>
                      </w:rPr>
                      <w:t>Monitors</w:t>
                    </w:r>
                  </w:p>
                </w:txbxContent>
              </v:textbox>
            </v:rect>
            <v:rect id="_x0000_s1326" style="position:absolute;left:8685;top:5342;width:71;height:438;mso-wrap-style:none" filled="f" stroked="f">
              <v:textbox style="mso-next-textbox:#_x0000_s1326;mso-fit-shape-to-text:t" inset="0,0,0,0">
                <w:txbxContent>
                  <w:p w:rsidR="0040336E" w:rsidRDefault="0040336E" w:rsidP="00F10149">
                    <w:r>
                      <w:rPr>
                        <w:rFonts w:ascii="Arial" w:hAnsi="Arial" w:cs="Arial"/>
                        <w:color w:val="000000"/>
                        <w:sz w:val="18"/>
                        <w:szCs w:val="18"/>
                      </w:rPr>
                      <w:t>*</w:t>
                    </w:r>
                  </w:p>
                </w:txbxContent>
              </v:textbox>
            </v:rect>
            <v:rect id="_x0000_s1327" style="position:absolute;left:8434;top:5894;width:101;height:438;mso-wrap-style:none" filled="f" stroked="f">
              <v:textbox style="mso-next-textbox:#_x0000_s1327;mso-fit-shape-to-text:t" inset="0,0,0,0">
                <w:txbxContent>
                  <w:p w:rsidR="0040336E" w:rsidRDefault="0040336E" w:rsidP="00F10149">
                    <w:r>
                      <w:rPr>
                        <w:rFonts w:ascii="Arial" w:hAnsi="Arial" w:cs="Arial"/>
                        <w:color w:val="000000"/>
                        <w:sz w:val="18"/>
                        <w:szCs w:val="18"/>
                      </w:rPr>
                      <w:t>1</w:t>
                    </w:r>
                  </w:p>
                </w:txbxContent>
              </v:textbox>
            </v:rect>
            <v:group id="_x0000_s1328" style="position:absolute;left:8429;top:5424;width:106;height:686" coordorigin="8510,5548" coordsize="106,686">
              <v:rect id="_x0000_s1329" style="position:absolute;left:8322;top:5736;width:481;height:106;rotation:90;mso-wrap-style:none" filled="f" stroked="f">
                <v:textbox style="mso-next-textbox:#_x0000_s1329;mso-fit-shape-to-text:t" inset="0,0,0,0">
                  <w:txbxContent>
                    <w:p w:rsidR="0040336E" w:rsidRDefault="0040336E" w:rsidP="00F10149">
                      <w:proofErr w:type="gramStart"/>
                      <w:r>
                        <w:rPr>
                          <w:rFonts w:ascii="Calibri" w:hAnsi="Calibri" w:cs="Calibri"/>
                          <w:color w:val="000000"/>
                          <w:sz w:val="20"/>
                          <w:szCs w:val="20"/>
                        </w:rPr>
                        <w:t>h</w:t>
                      </w:r>
                      <w:proofErr w:type="gramEnd"/>
                    </w:p>
                  </w:txbxContent>
                </v:textbox>
              </v:rect>
              <v:rect id="_x0000_s1330" style="position:absolute;left:8317;top:5850;width:481;height:96;rotation:90;mso-wrap-style:none" filled="f" stroked="f">
                <v:textbox style="mso-next-textbox:#_x0000_s1330;mso-fit-shape-to-text:t" inset="0,0,0,0">
                  <w:txbxContent>
                    <w:p w:rsidR="0040336E" w:rsidRDefault="0040336E" w:rsidP="00F10149">
                      <w:proofErr w:type="gramStart"/>
                      <w:r>
                        <w:rPr>
                          <w:rFonts w:ascii="Calibri" w:hAnsi="Calibri" w:cs="Calibri"/>
                          <w:color w:val="000000"/>
                          <w:sz w:val="20"/>
                          <w:szCs w:val="20"/>
                        </w:rPr>
                        <w:t>a</w:t>
                      </w:r>
                      <w:proofErr w:type="gramEnd"/>
                    </w:p>
                  </w:txbxContent>
                </v:textbox>
              </v:rect>
              <v:rect id="_x0000_s1331" style="position:absolute;left:8309;top:5954;width:481;height:79;rotation:90;mso-wrap-style:none" filled="f" stroked="f">
                <v:textbox style="mso-next-textbox:#_x0000_s1331;mso-fit-shape-to-text:t" inset="0,0,0,0">
                  <w:txbxContent>
                    <w:p w:rsidR="0040336E" w:rsidRDefault="0040336E" w:rsidP="00F10149">
                      <w:proofErr w:type="gramStart"/>
                      <w:r>
                        <w:rPr>
                          <w:rFonts w:ascii="Calibri" w:hAnsi="Calibri" w:cs="Calibri"/>
                          <w:color w:val="000000"/>
                          <w:sz w:val="20"/>
                          <w:szCs w:val="20"/>
                        </w:rPr>
                        <w:t>s</w:t>
                      </w:r>
                      <w:proofErr w:type="gramEnd"/>
                    </w:p>
                  </w:txbxContent>
                </v:textbox>
              </v:rect>
            </v:group>
            <v:line id="_x0000_s1332" style="position:absolute" from="9542,5300" to="9543,8613" strokecolor="#366092" strokeweight="36e-5mm">
              <v:stroke joinstyle="bevel"/>
            </v:line>
            <v:group id="_x0000_s1333" style="position:absolute;left:9661;top:6014;width:171;height:1152" coordorigin="9490,6072" coordsize="171,1152">
              <v:rect id="_x0000_s1334" style="position:absolute;left:9335;top:6227;width:481;height:171;rotation:90;mso-wrap-style:none" filled="f" stroked="f">
                <v:textbox style="mso-next-textbox:#_x0000_s1334;mso-fit-shape-to-text:t" inset="0,0,0,0">
                  <w:txbxContent>
                    <w:p w:rsidR="0040336E" w:rsidRDefault="0040336E" w:rsidP="00F10149">
                      <w:r>
                        <w:rPr>
                          <w:rFonts w:ascii="Calibri" w:hAnsi="Calibri" w:cs="Calibri"/>
                          <w:color w:val="000000"/>
                          <w:sz w:val="20"/>
                          <w:szCs w:val="20"/>
                        </w:rPr>
                        <w:t>M</w:t>
                      </w:r>
                    </w:p>
                  </w:txbxContent>
                </v:textbox>
              </v:rect>
              <v:rect id="_x0000_s1335" style="position:absolute;left:9302;top:6421;width:481;height:106;rotation:90;mso-wrap-style:none" filled="f" stroked="f">
                <v:textbox style="mso-next-textbox:#_x0000_s1335;mso-fit-shape-to-text:t" inset="0,0,0,0">
                  <w:txbxContent>
                    <w:p w:rsidR="0040336E" w:rsidRDefault="0040336E" w:rsidP="00F10149">
                      <w:proofErr w:type="gramStart"/>
                      <w:r>
                        <w:rPr>
                          <w:rFonts w:ascii="Calibri" w:hAnsi="Calibri" w:cs="Calibri"/>
                          <w:color w:val="000000"/>
                          <w:sz w:val="20"/>
                          <w:szCs w:val="20"/>
                        </w:rPr>
                        <w:t>o</w:t>
                      </w:r>
                      <w:proofErr w:type="gramEnd"/>
                    </w:p>
                  </w:txbxContent>
                </v:textbox>
              </v:rect>
              <v:rect id="_x0000_s1336" style="position:absolute;left:9302;top:6528;width:481;height:106;rotation:90;mso-wrap-style:none" filled="f" stroked="f">
                <v:textbox style="mso-next-textbox:#_x0000_s1336;mso-fit-shape-to-text:t" inset="0,0,0,0">
                  <w:txbxContent>
                    <w:p w:rsidR="0040336E" w:rsidRDefault="0040336E" w:rsidP="00F10149">
                      <w:proofErr w:type="gramStart"/>
                      <w:r>
                        <w:rPr>
                          <w:rFonts w:ascii="Calibri" w:hAnsi="Calibri" w:cs="Calibri"/>
                          <w:color w:val="000000"/>
                          <w:sz w:val="20"/>
                          <w:szCs w:val="20"/>
                        </w:rPr>
                        <w:t>n</w:t>
                      </w:r>
                      <w:proofErr w:type="gramEnd"/>
                    </w:p>
                  </w:txbxContent>
                </v:textbox>
              </v:rect>
              <v:rect id="_x0000_s1337" style="position:absolute;left:9272;top:6666;width:481;height:46;rotation:90;mso-wrap-style:none" filled="f" stroked="f">
                <v:textbox style="mso-next-textbox:#_x0000_s1337;mso-fit-shape-to-text:t" inset="0,0,0,0">
                  <w:txbxContent>
                    <w:p w:rsidR="0040336E" w:rsidRDefault="0040336E" w:rsidP="00F10149">
                      <w:proofErr w:type="gramStart"/>
                      <w:r>
                        <w:rPr>
                          <w:rFonts w:ascii="Calibri" w:hAnsi="Calibri" w:cs="Calibri"/>
                          <w:color w:val="000000"/>
                          <w:sz w:val="20"/>
                          <w:szCs w:val="20"/>
                        </w:rPr>
                        <w:t>i</w:t>
                      </w:r>
                      <w:proofErr w:type="gramEnd"/>
                    </w:p>
                  </w:txbxContent>
                </v:textbox>
              </v:rect>
              <v:rect id="_x0000_s1338" style="position:absolute;left:9283;top:6709;width:481;height:67;rotation:90;mso-wrap-style:none" filled="f" stroked="f">
                <v:textbox style="mso-next-textbox:#_x0000_s1338;mso-fit-shape-to-text:t" inset="0,0,0,0">
                  <w:txbxContent>
                    <w:p w:rsidR="0040336E" w:rsidRDefault="0040336E" w:rsidP="00F10149">
                      <w:proofErr w:type="gramStart"/>
                      <w:r>
                        <w:rPr>
                          <w:rFonts w:ascii="Calibri" w:hAnsi="Calibri" w:cs="Calibri"/>
                          <w:color w:val="000000"/>
                          <w:sz w:val="20"/>
                          <w:szCs w:val="20"/>
                        </w:rPr>
                        <w:t>t</w:t>
                      </w:r>
                      <w:proofErr w:type="gramEnd"/>
                    </w:p>
                  </w:txbxContent>
                </v:textbox>
              </v:rect>
              <v:rect id="_x0000_s1339" style="position:absolute;left:9302;top:6757;width:481;height:106;rotation:90;mso-wrap-style:none" filled="f" stroked="f">
                <v:textbox style="mso-next-textbox:#_x0000_s1339;mso-fit-shape-to-text:t" inset="0,0,0,0">
                  <w:txbxContent>
                    <w:p w:rsidR="0040336E" w:rsidRDefault="0040336E" w:rsidP="00F10149">
                      <w:proofErr w:type="gramStart"/>
                      <w:r>
                        <w:rPr>
                          <w:rFonts w:ascii="Calibri" w:hAnsi="Calibri" w:cs="Calibri"/>
                          <w:color w:val="000000"/>
                          <w:sz w:val="20"/>
                          <w:szCs w:val="20"/>
                        </w:rPr>
                        <w:t>o</w:t>
                      </w:r>
                      <w:proofErr w:type="gramEnd"/>
                    </w:p>
                  </w:txbxContent>
                </v:textbox>
              </v:rect>
              <v:rect id="_x0000_s1340" style="position:absolute;left:9284;top:6882;width:481;height:70;rotation:90;mso-wrap-style:none" filled="f" stroked="f">
                <v:textbox style="mso-next-textbox:#_x0000_s1340;mso-fit-shape-to-text:t" inset="0,0,0,0">
                  <w:txbxContent>
                    <w:p w:rsidR="0040336E" w:rsidRDefault="0040336E" w:rsidP="00F10149">
                      <w:proofErr w:type="gramStart"/>
                      <w:r>
                        <w:rPr>
                          <w:rFonts w:ascii="Calibri" w:hAnsi="Calibri" w:cs="Calibri"/>
                          <w:color w:val="000000"/>
                          <w:sz w:val="20"/>
                          <w:szCs w:val="20"/>
                        </w:rPr>
                        <w:t>r</w:t>
                      </w:r>
                      <w:proofErr w:type="gramEnd"/>
                    </w:p>
                  </w:txbxContent>
                </v:textbox>
              </v:rect>
              <v:rect id="_x0000_s1341" style="position:absolute;left:9289;top:6944;width:481;height:79;rotation:90;mso-wrap-style:none" filled="f" stroked="f">
                <v:textbox style="mso-next-textbox:#_x0000_s1341;mso-fit-shape-to-text:t" inset="0,0,0,0">
                  <w:txbxContent>
                    <w:p w:rsidR="0040336E" w:rsidRDefault="0040336E" w:rsidP="00F10149">
                      <w:proofErr w:type="gramStart"/>
                      <w:r>
                        <w:rPr>
                          <w:rFonts w:ascii="Calibri" w:hAnsi="Calibri" w:cs="Calibri"/>
                          <w:color w:val="000000"/>
                          <w:sz w:val="20"/>
                          <w:szCs w:val="20"/>
                        </w:rPr>
                        <w:t>s</w:t>
                      </w:r>
                      <w:proofErr w:type="gramEnd"/>
                    </w:p>
                  </w:txbxContent>
                </v:textbox>
              </v:rect>
            </v:group>
            <v:line id="_x0000_s1342" style="position:absolute" from="5953,6805" to="6929,6818" strokecolor="#366092" strokeweight="36e-5mm">
              <v:stroke joinstyle="bevel"/>
            </v:line>
            <v:line id="_x0000_s1343" style="position:absolute" from="6929,6818" to="6930,8792" strokecolor="#366092" strokeweight="36e-5mm">
              <v:stroke joinstyle="bevel"/>
            </v:line>
            <v:rect id="_x0000_s1344" style="position:absolute;left:6018;top:6667;width:71;height:438;mso-wrap-style:none" filled="f" stroked="f">
              <v:textbox style="mso-next-textbox:#_x0000_s1344;mso-fit-shape-to-text:t" inset="0,0,0,0">
                <w:txbxContent>
                  <w:p w:rsidR="0040336E" w:rsidRDefault="0040336E" w:rsidP="00F10149">
                    <w:r>
                      <w:rPr>
                        <w:rFonts w:ascii="Arial" w:hAnsi="Arial" w:cs="Arial"/>
                        <w:color w:val="000000"/>
                        <w:sz w:val="18"/>
                        <w:szCs w:val="18"/>
                      </w:rPr>
                      <w:t>*</w:t>
                    </w:r>
                  </w:p>
                </w:txbxContent>
              </v:textbox>
            </v:rect>
            <v:group id="_x0000_s1345" style="position:absolute;left:7086;top:6704;width:160;height:1867" coordorigin="6926,6969" coordsize="160,1867">
              <v:rect id="_x0000_s1346" style="position:absolute;left:6731;top:7164;width:481;height:92;rotation:90;mso-wrap-style:none" filled="f" stroked="f">
                <v:textbox style="mso-next-textbox:#_x0000_s1346;mso-fit-shape-to-text:t" inset="0,0,0,0">
                  <w:txbxContent>
                    <w:p w:rsidR="0040336E" w:rsidRDefault="0040336E" w:rsidP="00F10149">
                      <w:r>
                        <w:rPr>
                          <w:rFonts w:ascii="Calibri" w:hAnsi="Calibri" w:cs="Calibri"/>
                          <w:color w:val="000000"/>
                          <w:sz w:val="20"/>
                          <w:szCs w:val="20"/>
                        </w:rPr>
                        <w:t>S</w:t>
                      </w:r>
                    </w:p>
                  </w:txbxContent>
                </v:textbox>
              </v:rect>
              <v:rect id="_x0000_s1347" style="position:absolute;left:6738;top:7253;width:481;height:106;rotation:90;mso-wrap-style:none" filled="f" stroked="f">
                <v:textbox style="mso-next-textbox:#_x0000_s1347;mso-fit-shape-to-text:t" inset="0,0,0,0">
                  <w:txbxContent>
                    <w:p w:rsidR="0040336E" w:rsidRDefault="0040336E" w:rsidP="00F10149">
                      <w:proofErr w:type="gramStart"/>
                      <w:r>
                        <w:rPr>
                          <w:rFonts w:ascii="Calibri" w:hAnsi="Calibri" w:cs="Calibri"/>
                          <w:color w:val="000000"/>
                          <w:sz w:val="20"/>
                          <w:szCs w:val="20"/>
                        </w:rPr>
                        <w:t>u</w:t>
                      </w:r>
                      <w:proofErr w:type="gramEnd"/>
                    </w:p>
                  </w:txbxContent>
                </v:textbox>
              </v:rect>
              <v:rect id="_x0000_s1348" style="position:absolute;left:6738;top:7361;width:481;height:106;rotation:90;mso-wrap-style:none" filled="f" stroked="f">
                <v:textbox style="mso-next-textbox:#_x0000_s1348;mso-fit-shape-to-text:t" inset="0,0,0,0">
                  <w:txbxContent>
                    <w:p w:rsidR="0040336E" w:rsidRDefault="0040336E" w:rsidP="00F10149">
                      <w:proofErr w:type="gramStart"/>
                      <w:r>
                        <w:rPr>
                          <w:rFonts w:ascii="Calibri" w:hAnsi="Calibri" w:cs="Calibri"/>
                          <w:color w:val="000000"/>
                          <w:sz w:val="20"/>
                          <w:szCs w:val="20"/>
                        </w:rPr>
                        <w:t>b</w:t>
                      </w:r>
                      <w:proofErr w:type="gramEnd"/>
                    </w:p>
                  </w:txbxContent>
                </v:textbox>
              </v:rect>
              <v:rect id="_x0000_s1349" style="position:absolute;left:6765;top:7443;width:481;height:160;rotation:90;mso-wrap-style:none" filled="f" stroked="f">
                <v:textbox style="mso-next-textbox:#_x0000_s1349;mso-fit-shape-to-text:t" inset="0,0,0,0">
                  <w:txbxContent>
                    <w:p w:rsidR="0040336E" w:rsidRDefault="0040336E" w:rsidP="00F10149">
                      <w:proofErr w:type="gramStart"/>
                      <w:r>
                        <w:rPr>
                          <w:rFonts w:ascii="Calibri" w:hAnsi="Calibri" w:cs="Calibri"/>
                          <w:color w:val="000000"/>
                          <w:sz w:val="20"/>
                          <w:szCs w:val="20"/>
                        </w:rPr>
                        <w:t>m</w:t>
                      </w:r>
                      <w:proofErr w:type="gramEnd"/>
                    </w:p>
                  </w:txbxContent>
                </v:textbox>
              </v:rect>
              <v:rect id="_x0000_s1350" style="position:absolute;left:6708;top:7662;width:481;height:46;rotation:90;mso-wrap-style:none" filled="f" stroked="f">
                <v:textbox style="mso-next-textbox:#_x0000_s1350;mso-fit-shape-to-text:t" inset="0,0,0,0">
                  <w:txbxContent>
                    <w:p w:rsidR="0040336E" w:rsidRDefault="0040336E" w:rsidP="00F10149">
                      <w:proofErr w:type="gramStart"/>
                      <w:r>
                        <w:rPr>
                          <w:rFonts w:ascii="Calibri" w:hAnsi="Calibri" w:cs="Calibri"/>
                          <w:color w:val="000000"/>
                          <w:sz w:val="20"/>
                          <w:szCs w:val="20"/>
                        </w:rPr>
                        <w:t>i</w:t>
                      </w:r>
                      <w:proofErr w:type="gramEnd"/>
                    </w:p>
                  </w:txbxContent>
                </v:textbox>
              </v:rect>
              <v:rect id="_x0000_s1351" style="position:absolute;left:6719;top:7706;width:481;height:67;rotation:90;mso-wrap-style:none" filled="f" stroked="f">
                <v:textbox style="mso-next-textbox:#_x0000_s1351;mso-fit-shape-to-text:t" inset="0,0,0,0">
                  <w:txbxContent>
                    <w:p w:rsidR="0040336E" w:rsidRDefault="0040336E" w:rsidP="00F10149">
                      <w:proofErr w:type="gramStart"/>
                      <w:r>
                        <w:rPr>
                          <w:rFonts w:ascii="Calibri" w:hAnsi="Calibri" w:cs="Calibri"/>
                          <w:color w:val="000000"/>
                          <w:sz w:val="20"/>
                          <w:szCs w:val="20"/>
                        </w:rPr>
                        <w:t>t</w:t>
                      </w:r>
                      <w:proofErr w:type="gramEnd"/>
                    </w:p>
                  </w:txbxContent>
                </v:textbox>
              </v:rect>
              <v:rect id="_x0000_s1352" style="position:absolute;left:6694;top:7799;width:509;height:46;rotation:90;mso-wrap-style:none" filled="f" stroked="f">
                <v:textbox style="mso-next-textbox:#_x0000_s1352;mso-fit-shape-to-text:t" inset="0,0,0,0">
                  <w:txbxContent>
                    <w:p w:rsidR="0040336E" w:rsidRDefault="0040336E" w:rsidP="00F10149">
                      <w:r>
                        <w:rPr>
                          <w:rFonts w:ascii="Calibri" w:hAnsi="Calibri" w:cs="Calibri"/>
                          <w:color w:val="000000"/>
                          <w:sz w:val="20"/>
                          <w:szCs w:val="20"/>
                        </w:rPr>
                        <w:t xml:space="preserve"> </w:t>
                      </w:r>
                    </w:p>
                  </w:txbxContent>
                </v:textbox>
              </v:rect>
              <v:rect id="_x0000_s1353" style="position:absolute;left:6733;top:7801;width:481;height:96;rotation:90;mso-wrap-style:none" filled="f" stroked="f">
                <v:textbox style="mso-next-textbox:#_x0000_s1353;mso-fit-shape-to-text:t" inset="0,0,0,0">
                  <w:txbxContent>
                    <w:p w:rsidR="0040336E" w:rsidRDefault="0040336E" w:rsidP="00F10149">
                      <w:proofErr w:type="gramStart"/>
                      <w:r>
                        <w:rPr>
                          <w:rFonts w:ascii="Calibri" w:hAnsi="Calibri" w:cs="Calibri"/>
                          <w:color w:val="000000"/>
                          <w:sz w:val="20"/>
                          <w:szCs w:val="20"/>
                        </w:rPr>
                        <w:t>a</w:t>
                      </w:r>
                      <w:proofErr w:type="gramEnd"/>
                    </w:p>
                  </w:txbxContent>
                </v:textbox>
              </v:rect>
              <v:rect id="_x0000_s1354" style="position:absolute;left:6708;top:7921;width:481;height:46;rotation:90;mso-wrap-style:none" filled="f" stroked="f">
                <v:textbox style="mso-next-textbox:#_x0000_s1354;mso-fit-shape-to-text:t" inset="0,0,0,0">
                  <w:txbxContent>
                    <w:p w:rsidR="0040336E" w:rsidRDefault="0040336E" w:rsidP="00F10149">
                      <w:proofErr w:type="gramStart"/>
                      <w:r>
                        <w:rPr>
                          <w:rFonts w:ascii="Calibri" w:hAnsi="Calibri" w:cs="Calibri"/>
                          <w:color w:val="000000"/>
                          <w:sz w:val="20"/>
                          <w:szCs w:val="20"/>
                        </w:rPr>
                        <w:t>l</w:t>
                      </w:r>
                      <w:proofErr w:type="gramEnd"/>
                    </w:p>
                  </w:txbxContent>
                </v:textbox>
              </v:rect>
              <v:rect id="_x0000_s1355" style="position:absolute;left:6708;top:7975;width:481;height:46;rotation:90;mso-wrap-style:none" filled="f" stroked="f">
                <v:textbox style="mso-next-textbox:#_x0000_s1355;mso-fit-shape-to-text:t" inset="0,0,0,0">
                  <w:txbxContent>
                    <w:p w:rsidR="0040336E" w:rsidRDefault="0040336E" w:rsidP="00F10149">
                      <w:proofErr w:type="gramStart"/>
                      <w:r>
                        <w:rPr>
                          <w:rFonts w:ascii="Calibri" w:hAnsi="Calibri" w:cs="Calibri"/>
                          <w:color w:val="000000"/>
                          <w:sz w:val="20"/>
                          <w:szCs w:val="20"/>
                        </w:rPr>
                        <w:t>l</w:t>
                      </w:r>
                      <w:proofErr w:type="gramEnd"/>
                    </w:p>
                  </w:txbxContent>
                </v:textbox>
              </v:rect>
              <v:rect id="_x0000_s1356" style="position:absolute;left:6694;top:8044;width:509;height:46;rotation:90;mso-wrap-style:none" filled="f" stroked="f">
                <v:textbox style="mso-next-textbox:#_x0000_s1356;mso-fit-shape-to-text:t" inset="0,0,0,0">
                  <w:txbxContent>
                    <w:p w:rsidR="0040336E" w:rsidRDefault="0040336E" w:rsidP="00F10149">
                      <w:r>
                        <w:rPr>
                          <w:rFonts w:ascii="Calibri" w:hAnsi="Calibri" w:cs="Calibri"/>
                          <w:color w:val="000000"/>
                          <w:sz w:val="20"/>
                          <w:szCs w:val="20"/>
                        </w:rPr>
                        <w:t xml:space="preserve"> </w:t>
                      </w:r>
                    </w:p>
                  </w:txbxContent>
                </v:textbox>
              </v:rect>
              <v:rect id="_x0000_s1357" style="position:absolute;left:6740;top:8039;width:481;height:109;rotation:90;mso-wrap-style:none" filled="f" stroked="f">
                <v:textbox style="mso-next-textbox:#_x0000_s1357;mso-fit-shape-to-text:t" inset="0,0,0,0">
                  <w:txbxContent>
                    <w:p w:rsidR="0040336E" w:rsidRDefault="0040336E" w:rsidP="00F10149">
                      <w:r>
                        <w:rPr>
                          <w:rFonts w:ascii="Calibri" w:hAnsi="Calibri" w:cs="Calibri"/>
                          <w:color w:val="000000"/>
                          <w:sz w:val="20"/>
                          <w:szCs w:val="20"/>
                        </w:rPr>
                        <w:t>R</w:t>
                      </w:r>
                    </w:p>
                  </w:txbxContent>
                </v:textbox>
              </v:rect>
              <v:rect id="_x0000_s1358" style="position:absolute;left:6735;top:8152;width:481;height:100;rotation:90;mso-wrap-style:none" filled="f" stroked="f">
                <v:textbox style="mso-next-textbox:#_x0000_s1358;mso-fit-shape-to-text:t" inset="0,0,0,0">
                  <w:txbxContent>
                    <w:p w:rsidR="0040336E" w:rsidRDefault="0040336E" w:rsidP="00F10149">
                      <w:proofErr w:type="gramStart"/>
                      <w:r>
                        <w:rPr>
                          <w:rFonts w:ascii="Calibri" w:hAnsi="Calibri" w:cs="Calibri"/>
                          <w:color w:val="000000"/>
                          <w:sz w:val="20"/>
                          <w:szCs w:val="20"/>
                        </w:rPr>
                        <w:t>e</w:t>
                      </w:r>
                      <w:proofErr w:type="gramEnd"/>
                    </w:p>
                  </w:txbxContent>
                </v:textbox>
              </v:rect>
              <v:rect id="_x0000_s1359" style="position:absolute;left:6738;top:8258;width:481;height:106;rotation:90;mso-wrap-style:none" filled="f" stroked="f">
                <v:textbox style="mso-next-textbox:#_x0000_s1359;mso-fit-shape-to-text:t" inset="0,0,0,0">
                  <w:txbxContent>
                    <w:p w:rsidR="0040336E" w:rsidRDefault="0040336E" w:rsidP="00F10149">
                      <w:proofErr w:type="gramStart"/>
                      <w:r>
                        <w:rPr>
                          <w:rFonts w:ascii="Calibri" w:hAnsi="Calibri" w:cs="Calibri"/>
                          <w:color w:val="000000"/>
                          <w:sz w:val="20"/>
                          <w:szCs w:val="20"/>
                        </w:rPr>
                        <w:t>p</w:t>
                      </w:r>
                      <w:proofErr w:type="gramEnd"/>
                    </w:p>
                  </w:txbxContent>
                </v:textbox>
              </v:rect>
              <v:rect id="_x0000_s1360" style="position:absolute;left:6738;top:8367;width:481;height:106;rotation:90;mso-wrap-style:none" filled="f" stroked="f">
                <v:textbox style="mso-next-textbox:#_x0000_s1360;mso-fit-shape-to-text:t" inset="0,0,0,0">
                  <w:txbxContent>
                    <w:p w:rsidR="0040336E" w:rsidRDefault="0040336E" w:rsidP="00F10149">
                      <w:proofErr w:type="gramStart"/>
                      <w:r>
                        <w:rPr>
                          <w:rFonts w:ascii="Calibri" w:hAnsi="Calibri" w:cs="Calibri"/>
                          <w:color w:val="000000"/>
                          <w:sz w:val="20"/>
                          <w:szCs w:val="20"/>
                        </w:rPr>
                        <w:t>o</w:t>
                      </w:r>
                      <w:proofErr w:type="gramEnd"/>
                    </w:p>
                  </w:txbxContent>
                </v:textbox>
              </v:rect>
              <v:rect id="_x0000_s1361" style="position:absolute;left:6720;top:8493;width:481;height:70;rotation:90;mso-wrap-style:none" filled="f" stroked="f">
                <v:textbox style="mso-next-textbox:#_x0000_s1361;mso-fit-shape-to-text:t" inset="0,0,0,0">
                  <w:txbxContent>
                    <w:p w:rsidR="0040336E" w:rsidRDefault="0040336E" w:rsidP="00F10149">
                      <w:proofErr w:type="gramStart"/>
                      <w:r>
                        <w:rPr>
                          <w:rFonts w:ascii="Calibri" w:hAnsi="Calibri" w:cs="Calibri"/>
                          <w:color w:val="000000"/>
                          <w:sz w:val="20"/>
                          <w:szCs w:val="20"/>
                        </w:rPr>
                        <w:t>r</w:t>
                      </w:r>
                      <w:proofErr w:type="gramEnd"/>
                    </w:p>
                  </w:txbxContent>
                </v:textbox>
              </v:rect>
              <v:rect id="_x0000_s1362" style="position:absolute;left:6719;top:8562;width:481;height:67;rotation:90;mso-wrap-style:none" filled="f" stroked="f">
                <v:textbox style="mso-next-textbox:#_x0000_s1362;mso-fit-shape-to-text:t" inset="0,0,0,0">
                  <w:txbxContent>
                    <w:p w:rsidR="0040336E" w:rsidRDefault="0040336E" w:rsidP="00F10149">
                      <w:proofErr w:type="gramStart"/>
                      <w:r>
                        <w:rPr>
                          <w:rFonts w:ascii="Calibri" w:hAnsi="Calibri" w:cs="Calibri"/>
                          <w:color w:val="000000"/>
                          <w:sz w:val="20"/>
                          <w:szCs w:val="20"/>
                        </w:rPr>
                        <w:t>t</w:t>
                      </w:r>
                      <w:proofErr w:type="gramEnd"/>
                    </w:p>
                  </w:txbxContent>
                </v:textbox>
              </v:rect>
            </v:group>
            <v:rect id="_x0000_s1363" style="position:absolute;left:2006;top:8530;width:271;height:438;mso-wrap-style:none" filled="f" stroked="f">
              <v:textbox style="mso-next-textbox:#_x0000_s1363;mso-fit-shape-to-text:t" inset="0,0,0,0">
                <w:txbxContent>
                  <w:p w:rsidR="0040336E" w:rsidRDefault="0040336E" w:rsidP="00F10149">
                    <w:proofErr w:type="gramStart"/>
                    <w:r>
                      <w:rPr>
                        <w:rFonts w:ascii="Arial" w:hAnsi="Arial" w:cs="Arial"/>
                        <w:color w:val="000000"/>
                        <w:sz w:val="18"/>
                        <w:szCs w:val="18"/>
                      </w:rPr>
                      <w:t>1..*</w:t>
                    </w:r>
                    <w:proofErr w:type="gramEnd"/>
                  </w:p>
                </w:txbxContent>
              </v:textbox>
            </v:rect>
            <v:shape id="_x0000_s1364" style="position:absolute;left:530;top:5756;width:127;height:1215" coordsize="127,1215" path="m69,218l57,1215r-13,-1l56,218r13,xm65,r62,117l62,232,,115,65,xm13,119r,-7l68,214r-11,l113,113r,7l58,17r12,1l13,119xe" fillcolor="#366092" strokecolor="#366092" strokeweight="36e-5mm">
              <v:stroke joinstyle="bevel"/>
              <v:path arrowok="t"/>
              <o:lock v:ext="edit" verticies="t"/>
            </v:shape>
            <v:rect id="_x0000_s1365" style="position:absolute;left:119;top:6225;width:481;height:438;mso-wrap-style:none" filled="f" stroked="f">
              <v:textbox style="mso-next-textbox:#_x0000_s1365;mso-fit-shape-to-text:t" inset="0,0,0,0">
                <w:txbxContent>
                  <w:p w:rsidR="0040336E" w:rsidRDefault="0040336E" w:rsidP="00F10149">
                    <w:r>
                      <w:rPr>
                        <w:rFonts w:ascii="Arial" w:hAnsi="Arial" w:cs="Arial"/>
                        <w:color w:val="000000"/>
                        <w:sz w:val="18"/>
                        <w:szCs w:val="18"/>
                      </w:rPr>
                      <w:t>Name</w:t>
                    </w:r>
                  </w:p>
                </w:txbxContent>
              </v:textbox>
            </v:rect>
            <v:rect id="_x0000_s1366" style="position:absolute;left:660;top:6501;width:280;height:481;mso-wrap-style:none" filled="f" stroked="f">
              <v:textbox style="mso-next-textbox:#_x0000_s1366;mso-fit-shape-to-text:t" inset="0,0,0,0">
                <w:txbxContent>
                  <w:p w:rsidR="0040336E" w:rsidRDefault="0040336E" w:rsidP="00F10149">
                    <w:proofErr w:type="gramStart"/>
                    <w:r>
                      <w:rPr>
                        <w:rFonts w:ascii="Calibri" w:hAnsi="Calibri" w:cs="Calibri"/>
                        <w:color w:val="000000"/>
                        <w:sz w:val="20"/>
                        <w:szCs w:val="20"/>
                      </w:rPr>
                      <w:t>has</w:t>
                    </w:r>
                    <w:proofErr w:type="gramEnd"/>
                  </w:p>
                </w:txbxContent>
              </v:textbox>
            </v:rect>
            <v:rect id="_x0000_s1367" style="position:absolute;left:713;top:5880;width:101;height:438;mso-wrap-style:none" filled="f" stroked="f">
              <v:textbox style="mso-next-textbox:#_x0000_s1367;mso-fit-shape-to-text:t" inset="0,0,0,0">
                <w:txbxContent>
                  <w:p w:rsidR="0040336E" w:rsidRDefault="0040336E" w:rsidP="00F10149">
                    <w:r>
                      <w:rPr>
                        <w:rFonts w:ascii="Arial" w:hAnsi="Arial" w:cs="Arial"/>
                        <w:color w:val="000000"/>
                        <w:sz w:val="18"/>
                        <w:szCs w:val="18"/>
                      </w:rPr>
                      <w:t>1</w:t>
                    </w:r>
                  </w:p>
                </w:txbxContent>
              </v:textbox>
            </v:rect>
            <v:rect id="_x0000_s1368" style="position:absolute;left:686;top:6846;width:71;height:438;mso-wrap-style:none" filled="f" stroked="f">
              <v:textbox style="mso-next-textbox:#_x0000_s1368;mso-fit-shape-to-text:t" inset="0,0,0,0">
                <w:txbxContent>
                  <w:p w:rsidR="0040336E" w:rsidRDefault="0040336E" w:rsidP="00F10149">
                    <w:r>
                      <w:rPr>
                        <w:rFonts w:ascii="Arial" w:hAnsi="Arial" w:cs="Arial"/>
                        <w:color w:val="000000"/>
                        <w:sz w:val="18"/>
                        <w:szCs w:val="18"/>
                      </w:rPr>
                      <w:t>*</w:t>
                    </w:r>
                  </w:p>
                </w:txbxContent>
              </v:textbox>
            </v:rect>
            <v:line id="_x0000_s1369" style="position:absolute" from="4118,2995" to="4119,4224" strokecolor="#366092" strokeweight="36e-5mm">
              <v:stroke joinstyle="bevel"/>
            </v:line>
            <v:line id="_x0000_s1370" style="position:absolute" from="5702,2498" to="5703,2995" strokecolor="#366092" strokeweight="36e-5mm">
              <v:stroke joinstyle="bevel"/>
            </v:line>
            <v:line id="_x0000_s1371" style="position:absolute;flip:x" from="8592,5314" to="8605,6115" strokecolor="#366092" strokeweight="36e-5mm">
              <v:stroke joinstyle="bevel"/>
            </v:line>
            <v:rect id="_x0000_s1372" style="position:absolute;left:8223;top:4679;width:1544;height:304" fillcolor="#b9cde5" stroked="f"/>
            <v:rect id="_x0000_s1373" style="position:absolute;left:8223;top:4679;width:1544;height:304" filled="f" strokecolor="#366092" strokeweight="36e-5mm">
              <v:stroke joinstyle="bevel"/>
            </v:rect>
            <v:rect id="_x0000_s1374" style="position:absolute;left:8790;top:4734;width:391;height:438;mso-wrap-style:none" filled="f" stroked="f">
              <v:textbox style="mso-next-textbox:#_x0000_s1374;mso-fit-shape-to-text:t" inset="0,0,0,0">
                <w:txbxContent>
                  <w:p w:rsidR="0040336E" w:rsidRDefault="0040336E" w:rsidP="00F10149">
                    <w:proofErr w:type="gramStart"/>
                    <w:r>
                      <w:rPr>
                        <w:rFonts w:ascii="Arial" w:hAnsi="Arial" w:cs="Arial"/>
                        <w:color w:val="000000"/>
                        <w:sz w:val="18"/>
                        <w:szCs w:val="18"/>
                      </w:rPr>
                      <w:t>b:</w:t>
                    </w:r>
                    <w:proofErr w:type="gramEnd"/>
                    <w:r>
                      <w:rPr>
                        <w:rFonts w:ascii="Arial" w:hAnsi="Arial" w:cs="Arial"/>
                        <w:color w:val="000000"/>
                        <w:sz w:val="18"/>
                        <w:szCs w:val="18"/>
                      </w:rPr>
                      <w:t>Bill</w:t>
                    </w:r>
                  </w:p>
                </w:txbxContent>
              </v:textbox>
            </v:rect>
            <v:rect id="_x0000_s1375" style="position:absolute;left:8223;top:4983;width:1544;height:331" fillcolor="#b9cde5" stroked="f"/>
            <v:rect id="_x0000_s1376" style="position:absolute;left:8223;top:4983;width:1544;height:331" filled="f" strokecolor="#366092" strokeweight="36e-5mm">
              <v:stroke joinstyle="bevel"/>
            </v:rect>
            <v:rect id="_x0000_s1377" style="position:absolute;left:8500;top:5052;width:1014;height:438;mso-wrap-style:none" filled="f" stroked="f">
              <v:textbox style="mso-next-textbox:#_x0000_s1377;mso-fit-shape-to-text:t" inset="0,0,0,0">
                <w:txbxContent>
                  <w:p w:rsidR="0040336E" w:rsidRDefault="0040336E" w:rsidP="00F10149">
                    <w:proofErr w:type="spellStart"/>
                    <w:r>
                      <w:rPr>
                        <w:rFonts w:ascii="Arial" w:hAnsi="Arial" w:cs="Arial"/>
                        <w:color w:val="000000"/>
                        <w:sz w:val="18"/>
                        <w:szCs w:val="18"/>
                      </w:rPr>
                      <w:t>Billid</w:t>
                    </w:r>
                    <w:proofErr w:type="spellEnd"/>
                    <w:r>
                      <w:rPr>
                        <w:rFonts w:ascii="Arial" w:hAnsi="Arial" w:cs="Arial"/>
                        <w:color w:val="000000"/>
                        <w:sz w:val="18"/>
                        <w:szCs w:val="18"/>
                      </w:rPr>
                      <w:t>="1109"</w:t>
                    </w:r>
                  </w:p>
                </w:txbxContent>
              </v:textbox>
            </v:rect>
            <v:rect id="_x0000_s1378" style="position:absolute;left:7813;top:6115;width:1545;height:303" fillcolor="#b9cde5" stroked="f"/>
            <v:rect id="_x0000_s1379" style="position:absolute;left:7813;top:6115;width:1545;height:303" filled="f" strokecolor="#366092" strokeweight="36e-5mm">
              <v:stroke joinstyle="bevel"/>
            </v:rect>
            <v:rect id="_x0000_s1380" style="position:absolute;left:8130;top:6170;width:921;height:438;mso-wrap-style:none" filled="f" stroked="f">
              <v:textbox style="mso-next-textbox:#_x0000_s1380;mso-fit-shape-to-text:t" inset="0,0,0,0">
                <w:txbxContent>
                  <w:p w:rsidR="0040336E" w:rsidRDefault="0040336E" w:rsidP="00F10149">
                    <w:proofErr w:type="gramStart"/>
                    <w:r>
                      <w:rPr>
                        <w:rFonts w:ascii="Arial" w:hAnsi="Arial" w:cs="Arial"/>
                        <w:color w:val="000000"/>
                        <w:sz w:val="18"/>
                        <w:szCs w:val="18"/>
                      </w:rPr>
                      <w:t>c:</w:t>
                    </w:r>
                    <w:proofErr w:type="gramEnd"/>
                    <w:r>
                      <w:rPr>
                        <w:rFonts w:ascii="Arial" w:hAnsi="Arial" w:cs="Arial"/>
                        <w:color w:val="000000"/>
                        <w:sz w:val="18"/>
                        <w:szCs w:val="18"/>
                      </w:rPr>
                      <w:t>Customer</w:t>
                    </w:r>
                  </w:p>
                </w:txbxContent>
              </v:textbox>
            </v:rect>
            <v:rect id="_x0000_s1381" style="position:absolute;left:7813;top:6418;width:1545;height:331" fillcolor="#b9cde5" stroked="f"/>
            <v:rect id="_x0000_s1382" style="position:absolute;left:7813;top:6418;width:1545;height:331" filled="f" strokecolor="#366092" strokeweight="36e-5mm">
              <v:stroke joinstyle="bevel"/>
            </v:rect>
            <v:rect id="_x0000_s1383" style="position:absolute;left:8025;top:6487;width:903;height:438;mso-wrap-style:none" filled="f" stroked="f">
              <v:textbox style="mso-next-textbox:#_x0000_s1383;mso-fit-shape-to-text:t" inset="0,0,0,0">
                <w:txbxContent>
                  <w:p w:rsidR="0040336E" w:rsidRDefault="0040336E" w:rsidP="00F10149">
                    <w:proofErr w:type="spellStart"/>
                    <w:r>
                      <w:rPr>
                        <w:rFonts w:ascii="Arial" w:hAnsi="Arial" w:cs="Arial"/>
                        <w:color w:val="000000"/>
                        <w:sz w:val="18"/>
                        <w:szCs w:val="18"/>
                      </w:rPr>
                      <w:t>Cnm</w:t>
                    </w:r>
                    <w:proofErr w:type="spellEnd"/>
                    <w:r>
                      <w:rPr>
                        <w:rFonts w:ascii="Arial" w:hAnsi="Arial" w:cs="Arial"/>
                        <w:color w:val="000000"/>
                        <w:sz w:val="18"/>
                        <w:szCs w:val="18"/>
                      </w:rPr>
                      <w:t>="</w:t>
                    </w:r>
                    <w:proofErr w:type="spellStart"/>
                    <w:r>
                      <w:rPr>
                        <w:rFonts w:ascii="Arial" w:hAnsi="Arial" w:cs="Arial"/>
                        <w:color w:val="000000"/>
                        <w:sz w:val="18"/>
                        <w:szCs w:val="18"/>
                      </w:rPr>
                      <w:t>ravi</w:t>
                    </w:r>
                    <w:proofErr w:type="spellEnd"/>
                    <w:r>
                      <w:rPr>
                        <w:rFonts w:ascii="Arial" w:hAnsi="Arial" w:cs="Arial"/>
                        <w:color w:val="000000"/>
                        <w:sz w:val="18"/>
                        <w:szCs w:val="18"/>
                      </w:rPr>
                      <w:t>"</w:t>
                    </w:r>
                  </w:p>
                </w:txbxContent>
              </v:textbox>
            </v:rect>
            <v:rect id="_x0000_s1384" style="position:absolute;left:7550;top:7785;width:2534;height:786" fillcolor="#b9cde5" stroked="f"/>
            <v:rect id="_x0000_s1385" style="position:absolute;left:7550;top:7785;width:2534;height:786" filled="f" strokecolor="#366092" strokeweight="36e-5mm">
              <v:stroke joinstyle="bevel"/>
            </v:rect>
            <v:group id="_x0000_s1386" style="position:absolute;left:7721;top:8019;width:2111;height:659" coordorigin="7721,8019" coordsize="2111,659">
              <v:rect id="_x0000_s1387" style="position:absolute;left:7721;top:8019;width:2111;height:438;mso-wrap-style:none" filled="f" stroked="f">
                <v:textbox style="mso-next-textbox:#_x0000_s1387;mso-fit-shape-to-text:t" inset="0,0,0,0">
                  <w:txbxContent>
                    <w:p w:rsidR="0040336E" w:rsidRDefault="0040336E" w:rsidP="00F10149">
                      <w:proofErr w:type="spellStart"/>
                      <w:proofErr w:type="gramStart"/>
                      <w:r>
                        <w:rPr>
                          <w:rFonts w:ascii="Arial" w:hAnsi="Arial" w:cs="Arial"/>
                          <w:color w:val="000000"/>
                          <w:sz w:val="18"/>
                          <w:szCs w:val="18"/>
                        </w:rPr>
                        <w:t>cl:</w:t>
                      </w:r>
                      <w:proofErr w:type="gramEnd"/>
                      <w:r>
                        <w:rPr>
                          <w:rFonts w:ascii="Arial" w:hAnsi="Arial" w:cs="Arial"/>
                          <w:color w:val="000000"/>
                          <w:sz w:val="18"/>
                          <w:szCs w:val="18"/>
                        </w:rPr>
                        <w:t>furn</w:t>
                      </w:r>
                      <w:proofErr w:type="spellEnd"/>
                      <w:r>
                        <w:rPr>
                          <w:rFonts w:ascii="Arial" w:hAnsi="Arial" w:cs="Arial"/>
                          <w:color w:val="000000"/>
                          <w:sz w:val="18"/>
                          <w:szCs w:val="18"/>
                        </w:rPr>
                        <w:t xml:space="preserve"> Shop </w:t>
                      </w:r>
                      <w:proofErr w:type="spellStart"/>
                      <w:r>
                        <w:rPr>
                          <w:rFonts w:ascii="Arial" w:hAnsi="Arial" w:cs="Arial"/>
                          <w:color w:val="000000"/>
                          <w:sz w:val="18"/>
                          <w:szCs w:val="18"/>
                        </w:rPr>
                        <w:t>Mgmt</w:t>
                      </w:r>
                      <w:proofErr w:type="spellEnd"/>
                      <w:r>
                        <w:rPr>
                          <w:rFonts w:ascii="Arial" w:hAnsi="Arial" w:cs="Arial"/>
                          <w:color w:val="000000"/>
                          <w:sz w:val="18"/>
                          <w:szCs w:val="18"/>
                        </w:rPr>
                        <w:t xml:space="preserve"> System</w:t>
                      </w:r>
                    </w:p>
                  </w:txbxContent>
                </v:textbox>
              </v:rect>
              <v:rect id="_x0000_s1388" style="position:absolute;left:8341;top:8240;width:961;height:438;mso-wrap-style:none" filled="f" stroked="f">
                <v:textbox style="mso-next-textbox:#_x0000_s1388;mso-fit-shape-to-text:t" inset="0,0,0,0">
                  <w:txbxContent>
                    <w:p w:rsidR="0040336E" w:rsidRDefault="0040336E" w:rsidP="00F10149">
                      <w:r>
                        <w:rPr>
                          <w:rFonts w:ascii="Arial" w:hAnsi="Arial" w:cs="Arial"/>
                          <w:color w:val="000000"/>
                          <w:sz w:val="18"/>
                          <w:szCs w:val="18"/>
                        </w:rPr>
                        <w:t>&lt;&lt;</w:t>
                      </w:r>
                      <w:proofErr w:type="gramStart"/>
                      <w:r>
                        <w:rPr>
                          <w:rFonts w:ascii="Arial" w:hAnsi="Arial" w:cs="Arial"/>
                          <w:color w:val="000000"/>
                          <w:sz w:val="18"/>
                          <w:szCs w:val="18"/>
                        </w:rPr>
                        <w:t>control</w:t>
                      </w:r>
                      <w:proofErr w:type="gramEnd"/>
                      <w:r>
                        <w:rPr>
                          <w:rFonts w:ascii="Arial" w:hAnsi="Arial" w:cs="Arial"/>
                          <w:color w:val="000000"/>
                          <w:sz w:val="18"/>
                          <w:szCs w:val="18"/>
                        </w:rPr>
                        <w:t>&gt;&gt;</w:t>
                      </w:r>
                    </w:p>
                  </w:txbxContent>
                </v:textbox>
              </v:rect>
            </v:group>
            <v:rect id="_x0000_s1389" style="position:absolute;left:7550;top:8571;width:2534;height:677" fillcolor="#b9cde5" stroked="f"/>
            <v:rect id="_x0000_s1390" style="position:absolute;left:7550;top:8571;width:2534;height:677" filled="f" strokecolor="#366092" strokeweight="36e-5mm">
              <v:stroke joinstyle="bevel"/>
            </v:rect>
            <v:rect id="_x0000_s1391" style="position:absolute;left:7352;top:8613;width:101;height:438;mso-wrap-style:none" filled="f" stroked="f">
              <v:textbox style="mso-next-textbox:#_x0000_s1391;mso-fit-shape-to-text:t" inset="0,0,0,0">
                <w:txbxContent>
                  <w:p w:rsidR="0040336E" w:rsidRDefault="0040336E" w:rsidP="00F10149">
                    <w:r>
                      <w:rPr>
                        <w:rFonts w:ascii="Arial" w:hAnsi="Arial" w:cs="Arial"/>
                        <w:color w:val="000000"/>
                        <w:sz w:val="18"/>
                        <w:szCs w:val="18"/>
                      </w:rPr>
                      <w:t>1</w:t>
                    </w:r>
                  </w:p>
                </w:txbxContent>
              </v:textbox>
            </v:rect>
            <v:rect id="_x0000_s1392" style="position:absolute;left:4158;top:8599;width:1544;height:290" fillcolor="#b9cde5" stroked="f"/>
            <v:rect id="_x0000_s1393" style="position:absolute;left:4158;top:8599;width:1544;height:290" filled="f" strokecolor="#366092" strokeweight="36e-5mm">
              <v:stroke joinstyle="bevel"/>
            </v:rect>
            <v:rect id="_x0000_s1394" style="position:absolute;left:4606;top:8640;width:651;height:438;mso-wrap-style:none" filled="f" stroked="f">
              <v:textbox style="mso-next-textbox:#_x0000_s1394;mso-fit-shape-to-text:t" inset="0,0,0,0">
                <w:txbxContent>
                  <w:p w:rsidR="0040336E" w:rsidRDefault="0040336E" w:rsidP="00F10149">
                    <w:proofErr w:type="gramStart"/>
                    <w:r>
                      <w:rPr>
                        <w:rFonts w:ascii="Arial" w:hAnsi="Arial" w:cs="Arial"/>
                        <w:color w:val="000000"/>
                        <w:sz w:val="18"/>
                        <w:szCs w:val="18"/>
                      </w:rPr>
                      <w:t>s:</w:t>
                    </w:r>
                    <w:proofErr w:type="gramEnd"/>
                    <w:r>
                      <w:rPr>
                        <w:rFonts w:ascii="Arial" w:hAnsi="Arial" w:cs="Arial"/>
                        <w:color w:val="000000"/>
                        <w:sz w:val="18"/>
                        <w:szCs w:val="18"/>
                      </w:rPr>
                      <w:t>Salary</w:t>
                    </w:r>
                  </w:p>
                </w:txbxContent>
              </v:textbox>
            </v:rect>
            <v:rect id="_x0000_s1395" style="position:absolute;left:4158;top:8889;width:1544;height:331" fillcolor="#b9cde5" stroked="f"/>
            <v:rect id="_x0000_s1396" style="position:absolute;left:4158;top:8889;width:1544;height:331" filled="f" strokecolor="#366092" strokeweight="36e-5mm">
              <v:stroke joinstyle="bevel"/>
            </v:rect>
            <v:line id="_x0000_s1397" style="position:absolute" from="4369,7122" to="4540,8599" strokecolor="#366092" strokeweight="36e-5mm">
              <v:stroke joinstyle="bevel"/>
            </v:line>
            <v:rect id="_x0000_s1398" style="position:absolute;left:4633;top:8420;width:71;height:438;mso-wrap-style:none" filled="f" stroked="f">
              <v:textbox style="mso-next-textbox:#_x0000_s1398;mso-fit-shape-to-text:t" inset="0,0,0,0">
                <w:txbxContent>
                  <w:p w:rsidR="0040336E" w:rsidRDefault="0040336E" w:rsidP="00F10149">
                    <w:r>
                      <w:rPr>
                        <w:rFonts w:ascii="Arial" w:hAnsi="Arial" w:cs="Arial"/>
                        <w:color w:val="000000"/>
                        <w:sz w:val="18"/>
                        <w:szCs w:val="18"/>
                      </w:rPr>
                      <w:t>*</w:t>
                    </w:r>
                  </w:p>
                </w:txbxContent>
              </v:textbox>
            </v:rect>
            <v:rect id="_x0000_s1399" style="position:absolute;left:3841;top:6487;width:2112;height:290" fillcolor="#b9cde5" stroked="f"/>
            <v:rect id="_x0000_s1400" style="position:absolute;left:3841;top:6487;width:2112;height:290" filled="f" strokecolor="#366092" strokeweight="36e-5mm">
              <v:stroke joinstyle="bevel"/>
            </v:rect>
            <v:rect id="_x0000_s1401" style="position:absolute;left:4527;top:6542;width:751;height:438;mso-wrap-style:none" filled="f" stroked="f">
              <v:textbox style="mso-next-textbox:#_x0000_s1401;mso-fit-shape-to-text:t" inset="0,0,0,0">
                <w:txbxContent>
                  <w:p w:rsidR="0040336E" w:rsidRDefault="0040336E" w:rsidP="00F10149">
                    <w:r>
                      <w:rPr>
                        <w:rFonts w:ascii="Arial" w:hAnsi="Arial" w:cs="Arial"/>
                        <w:color w:val="000000"/>
                        <w:sz w:val="18"/>
                        <w:szCs w:val="18"/>
                      </w:rPr>
                      <w:t xml:space="preserve"> </w:t>
                    </w:r>
                    <w:proofErr w:type="gramStart"/>
                    <w:r>
                      <w:rPr>
                        <w:rFonts w:ascii="Arial" w:hAnsi="Arial" w:cs="Arial"/>
                        <w:color w:val="000000"/>
                        <w:sz w:val="18"/>
                        <w:szCs w:val="18"/>
                      </w:rPr>
                      <w:t>r</w:t>
                    </w:r>
                    <w:proofErr w:type="gramEnd"/>
                    <w:r>
                      <w:rPr>
                        <w:rFonts w:ascii="Arial" w:hAnsi="Arial" w:cs="Arial"/>
                        <w:color w:val="000000"/>
                        <w:sz w:val="18"/>
                        <w:szCs w:val="18"/>
                      </w:rPr>
                      <w:t xml:space="preserve"> :Report</w:t>
                    </w:r>
                  </w:p>
                </w:txbxContent>
              </v:textbox>
            </v:rect>
            <v:rect id="_x0000_s1402" style="position:absolute;left:3841;top:6777;width:2112;height:345" fillcolor="#b9cde5" stroked="f"/>
            <v:rect id="_x0000_s1403" style="position:absolute;left:3841;top:6777;width:2112;height:345" filled="f" strokecolor="#366092" strokeweight="36e-5mm">
              <v:stroke joinstyle="bevel"/>
            </v:rect>
            <v:rect id="_x0000_s1404" style="position:absolute;left:211;top:5135;width:1544;height:289" fillcolor="#b9cde5" stroked="f"/>
            <v:rect id="_x0000_s1405" style="position:absolute;left:211;top:5135;width:1544;height:289" filled="f" strokecolor="#366092" strokeweight="36e-5mm">
              <v:stroke joinstyle="bevel"/>
            </v:rect>
            <v:rect id="_x0000_s1406" style="position:absolute;left:462;top:5176;width:1091;height:438;mso-wrap-style:none" filled="f" stroked="f">
              <v:textbox style="mso-next-textbox:#_x0000_s1406;mso-fit-shape-to-text:t" inset="0,0,0,0">
                <w:txbxContent>
                  <w:p w:rsidR="0040336E" w:rsidRDefault="0040336E" w:rsidP="00F10149">
                    <w:proofErr w:type="gramStart"/>
                    <w:r>
                      <w:rPr>
                        <w:rFonts w:ascii="Arial" w:hAnsi="Arial" w:cs="Arial"/>
                        <w:color w:val="000000"/>
                        <w:sz w:val="18"/>
                        <w:szCs w:val="18"/>
                      </w:rPr>
                      <w:t>d:</w:t>
                    </w:r>
                    <w:proofErr w:type="gramEnd"/>
                    <w:r>
                      <w:rPr>
                        <w:rFonts w:ascii="Arial" w:hAnsi="Arial" w:cs="Arial"/>
                        <w:color w:val="000000"/>
                        <w:sz w:val="18"/>
                        <w:szCs w:val="18"/>
                      </w:rPr>
                      <w:t>Department</w:t>
                    </w:r>
                  </w:p>
                </w:txbxContent>
              </v:textbox>
            </v:rect>
            <v:rect id="_x0000_s1407" style="position:absolute;left:224;top:5424;width:1545;height:345" fillcolor="#b9cde5" stroked="f"/>
            <v:rect id="_x0000_s1408" style="position:absolute;left:224;top:5424;width:1545;height:345" filled="f" strokecolor="#366092" strokeweight="36e-5mm">
              <v:stroke joinstyle="bevel"/>
            </v:rect>
            <v:rect id="_x0000_s1409" style="position:absolute;left:290;top:5493;width:1394;height:438;mso-wrap-style:none" filled="f" stroked="f">
              <v:textbox style="mso-next-textbox:#_x0000_s1409;mso-fit-shape-to-text:t" inset="0,0,0,0">
                <w:txbxContent>
                  <w:p w:rsidR="0040336E" w:rsidRDefault="0040336E" w:rsidP="00F10149">
                    <w:proofErr w:type="spellStart"/>
                    <w:r>
                      <w:rPr>
                        <w:rFonts w:ascii="Arial" w:hAnsi="Arial" w:cs="Arial"/>
                        <w:color w:val="000000"/>
                        <w:sz w:val="18"/>
                        <w:szCs w:val="18"/>
                      </w:rPr>
                      <w:t>Dnm</w:t>
                    </w:r>
                    <w:proofErr w:type="spellEnd"/>
                    <w:r>
                      <w:rPr>
                        <w:rFonts w:ascii="Arial" w:hAnsi="Arial" w:cs="Arial"/>
                        <w:color w:val="000000"/>
                        <w:sz w:val="18"/>
                        <w:szCs w:val="18"/>
                      </w:rPr>
                      <w:t>="Bed room"</w:t>
                    </w:r>
                  </w:p>
                </w:txbxContent>
              </v:textbox>
            </v:rect>
            <v:rect id="_x0000_s1410" style="position:absolute;left:383;top:6970;width:1557;height:925" fillcolor="#b9cde5" stroked="f"/>
            <v:rect id="_x0000_s1411" style="position:absolute;left:383;top:6970;width:1557;height:925" filled="f" strokecolor="#366092" strokeweight="36e-5mm">
              <v:stroke joinstyle="bevel"/>
            </v:rect>
            <v:rect id="_x0000_s1412" style="position:absolute;left:700;top:7343;width:951;height:438;mso-wrap-style:none" filled="f" stroked="f">
              <v:textbox style="mso-next-textbox:#_x0000_s1412;mso-fit-shape-to-text:t" inset="0,0,0,0">
                <w:txbxContent>
                  <w:p w:rsidR="0040336E" w:rsidRDefault="0040336E" w:rsidP="00F10149">
                    <w:proofErr w:type="gramStart"/>
                    <w:r>
                      <w:rPr>
                        <w:rFonts w:ascii="Arial" w:hAnsi="Arial" w:cs="Arial"/>
                        <w:color w:val="000000"/>
                        <w:sz w:val="18"/>
                        <w:szCs w:val="18"/>
                      </w:rPr>
                      <w:t>e:</w:t>
                    </w:r>
                    <w:proofErr w:type="gramEnd"/>
                    <w:r>
                      <w:rPr>
                        <w:rFonts w:ascii="Arial" w:hAnsi="Arial" w:cs="Arial"/>
                        <w:color w:val="000000"/>
                        <w:sz w:val="18"/>
                        <w:szCs w:val="18"/>
                      </w:rPr>
                      <w:t>Employee</w:t>
                    </w:r>
                  </w:p>
                </w:txbxContent>
              </v:textbox>
            </v:rect>
            <v:rect id="_x0000_s1413" style="position:absolute;left:383;top:7895;width:1557;height:1035" fillcolor="#b9cde5" stroked="f"/>
            <v:rect id="_x0000_s1414" style="position:absolute;left:383;top:7895;width:1557;height:1035" filled="f" strokecolor="#366092" strokeweight="36e-5mm">
              <v:stroke joinstyle="bevel"/>
            </v:rect>
            <v:rect id="_x0000_s1415" style="position:absolute;left:594;top:8323;width:1174;height:438;mso-wrap-style:none" filled="f" stroked="f">
              <v:textbox style="mso-next-textbox:#_x0000_s1415;mso-fit-shape-to-text:t" inset="0,0,0,0">
                <w:txbxContent>
                  <w:p w:rsidR="0040336E" w:rsidRDefault="0040336E" w:rsidP="00F10149">
                    <w:proofErr w:type="spellStart"/>
                    <w:r>
                      <w:rPr>
                        <w:rFonts w:ascii="Arial" w:hAnsi="Arial" w:cs="Arial"/>
                        <w:color w:val="000000"/>
                        <w:sz w:val="18"/>
                        <w:szCs w:val="18"/>
                      </w:rPr>
                      <w:t>EmpNm</w:t>
                    </w:r>
                    <w:proofErr w:type="spellEnd"/>
                    <w:r>
                      <w:rPr>
                        <w:rFonts w:ascii="Arial" w:hAnsi="Arial" w:cs="Arial"/>
                        <w:color w:val="000000"/>
                        <w:sz w:val="18"/>
                        <w:szCs w:val="18"/>
                      </w:rPr>
                      <w:t>="ash"</w:t>
                    </w:r>
                  </w:p>
                </w:txbxContent>
              </v:textbox>
            </v:rect>
            <v:line id="_x0000_s1416" style="position:absolute;flip:x" from="1874,8751" to="4158,8752" strokecolor="#366092" strokeweight="36e-5mm">
              <v:stroke joinstyle="bevel"/>
            </v:line>
            <v:rect id="_x0000_s1417" style="position:absolute;left:3709;top:8489;width:290;height:481;mso-wrap-style:none" filled="f" stroked="f">
              <v:textbox style="mso-next-textbox:#_x0000_s1417;mso-fit-shape-to-text:t" inset="0,0,0,0">
                <w:txbxContent>
                  <w:p w:rsidR="0040336E" w:rsidRDefault="0040336E" w:rsidP="00F10149">
                    <w:r>
                      <w:rPr>
                        <w:rFonts w:ascii="Calibri" w:hAnsi="Calibri" w:cs="Calibri"/>
                        <w:color w:val="000000"/>
                        <w:sz w:val="20"/>
                        <w:szCs w:val="20"/>
                      </w:rPr>
                      <w:t>Pay</w:t>
                    </w:r>
                  </w:p>
                </w:txbxContent>
              </v:textbox>
            </v:rect>
            <v:line id="_x0000_s1418" style="position:absolute" from="5702,9068" to="7550,9069" strokecolor="#366092" strokeweight="36e-5mm">
              <v:stroke joinstyle="bevel"/>
            </v:line>
            <v:line id="_x0000_s1419" style="position:absolute" from="6929,8792" to="7550,8793" strokecolor="#366092" strokeweight="36e-5mm">
              <v:stroke joinstyle="bevel"/>
            </v:line>
            <v:rect id="_x0000_s1420" style="position:absolute;left:3550;top:83;width:2957;height:729;mso-wrap-style:none" filled="f" stroked="f">
              <v:textbox style="mso-next-textbox:#_x0000_s1420;mso-fit-shape-to-text:t" inset="0,0,0,0">
                <w:txbxContent>
                  <w:p w:rsidR="0040336E" w:rsidRDefault="0040336E" w:rsidP="00F10149">
                    <w:r>
                      <w:rPr>
                        <w:rFonts w:ascii="Arial" w:hAnsi="Arial" w:cs="Arial"/>
                        <w:b/>
                        <w:bCs/>
                        <w:color w:val="000000"/>
                        <w:sz w:val="40"/>
                        <w:szCs w:val="40"/>
                      </w:rPr>
                      <w:t>Object Diagram</w:t>
                    </w:r>
                  </w:p>
                </w:txbxContent>
              </v:textbox>
            </v:rect>
            <v:shape id="_x0000_s1421" style="position:absolute;left:111;top:1;width:2808;height:256" coordsize="2808,256" path="m,251l,,178,r,42l37,42r6,-7l43,108r-6,-7l169,101r,41l37,142r6,-7l43,216r-6,-7l183,209r,42l,251xm176,237r-7,7l169,216r7,7l30,223r,-95l162,128r-7,7l155,108r7,7l30,115r,-87l171,28r-6,7l165,7r6,7l7,14,14,7r,237l7,237r169,xm320,251r,-29l332,228r-21,21l282,256r-22,-4l241,242,213,209,203,159r9,-49l224,89,240,74r19,-9l281,61r29,8l330,88r-12,4l318,r41,l359,251r-39,xm353,237r-7,7l346,7r7,7l325,14r6,-7l331,109,302,80r4,2l279,75r3,l262,78r2,l246,86r2,-2l234,98r1,-1l224,116r1,-2l217,160r,-2l226,204r-1,-3l250,232r-2,-2l265,239r-1,l283,242r-3,l307,236r-3,2l334,206r,38l327,237r26,xm245,159r,l249,187r,-3l259,205r-3,-2l271,215r-3,-1l285,218r-2,l300,215r-3,1l311,203r-2,3l318,186r,2l321,160r,2l318,131r,3l309,113r2,2l296,103r3,l282,99r2,l267,103r3,l256,115r2,-3l249,132r,-3l245,159xm236,127r10,-23l263,90r20,-5l303,90r17,15l330,128r4,34l330,191r-10,23l304,228r-21,4l264,227,247,213,236,190r-4,-31l236,127xm395,251r,-186l433,65r,33l421,95r9,-16l441,68r21,-7l499,73r-14,41l459,105r4,l447,111r3,-2l439,124r1,-3l436,155r,-1l436,251r-41,xm429,237r-6,7l423,154r5,-37l440,99r21,-8l484,99r-8,4l485,76r4,8l461,75r4,l447,81r2,-2l440,89r1,-1l419,122r,-50l426,79r-25,l408,72r,172l401,237r28,xm612,226r10,3l590,249r-32,7l532,252,511,241,499,222r-4,-23l500,173r18,-20l539,143r26,-4l593,134r,l614,129r-6,6l608,128r1,l608,113r,3l603,107r3,2l574,99r3,l548,107r3,-2l543,115r2,-3l537,133r-41,-5l513,88,540,69r39,-8l617,67r22,16l649,105r1,12l650,134r,38l650,172r,33l650,205r2,18l652,222r10,29l618,251r-6,-25xm630,242r-7,-5l652,237r-6,10l640,225r-3,-19l636,173r,-39l636,117r,1l636,108r,2l627,90r3,3l611,79r2,1l579,75r2,l544,82r2,-1l522,98r2,-2l512,125r-6,-10l533,119r-6,4l533,106,543,94r33,-9l612,97r8,13l622,128r,13l596,147r-29,5l567,152r-25,4l544,156r-20,9l526,164r-15,17l513,178r-5,23l508,198r3,19l510,215r11,16l518,228r19,11l535,239r24,3l556,242r31,-6l584,237r38,-24l630,242xm608,158r9,7l598,171r-27,5l556,178r1,l548,182r2,-1l538,190r3,-4l537,200r,-4l546,215r-4,-4l566,219r-3,l591,212r-3,2l607,193r-2,3l608,184r,1l608,169r,l608,158xm622,170r-1,17l617,202r-21,23l564,233,535,223,524,199r4,-18l543,169r10,-4l569,163r,l595,158r-1,l622,149r,21xm718,251l664,65r43,l733,170r,l743,207r-13,1l733,197r7,-25l740,172,766,65r39,l831,170r8,33l827,203r9,-33l865,65r41,l851,251r-39,l785,143r-7,-29l791,114,757,251r-39,xm751,237r-6,5l785,84r12,56l797,140r27,102l817,237r29,l840,242,891,71r6,8l870,79r6,-4l848,174r,l833,232,819,173r,l794,74r6,5l771,79r6,-4l752,176r-7,25l745,200r-8,36l721,174,695,75r6,4l672,79r6,-8l729,242r-7,-5l751,237xm1073,251r,-216l1079,42r-81,l998,r193,l1191,42r-82,l1116,35r,216l1073,251xm1109,237r-7,7l1102,28r82,l1178,35r,-28l1184,14r-180,l1011,7r,28l1004,28r82,l1086,244r-7,-7l1109,237xm1211,251r,-186l1248,65r,33l1237,95r9,-16l1257,68r20,-7l1315,73r-15,41l1275,105r4,l1262,111r4,-2l1255,124r1,-3l1252,155r,-1l1252,251r-41,xm1245,237r-6,7l1239,154r5,-37l1256,99r21,-8l1299,99r-8,4l1300,76r5,8l1276,75r4,l1262,81r3,-2l1256,89r1,-1l1235,122r,-50l1242,79r-25,l1224,72r,172l1217,237r28,xm1319,47r,-47l1361,r,47l1319,47xm1354,33r-7,7l1347,7r7,7l1326,14r7,-7l1333,40r-7,-7l1354,33xm1319,251r,-186l1361,65r,186l1319,251xm1354,237r-7,7l1347,72r7,7l1326,79r7,-7l1333,244r-7,-7l1354,237xm1500,225r10,4l1479,249r-33,7l1419,252r-20,-11l1387,222r-5,-23l1389,173r16,-20l1427,143r26,-4l1482,134r,l1503,129r-6,6l1497,128r1,l1496,113r1,3l1490,107r3,2l1479,101r2,1l1463,99r2,l1447,101r3,l1438,107r2,-2l1432,115r1,-3l1426,133r-41,-5l1401,88r27,-19l1468,61r36,6l1527,83r9,22l1537,117r1,17l1538,172r,l1539,205r,l1540,223r,-1l1550,251r-44,l1500,225xm1517,243r-6,-6l1540,237r-5,10l1527,225r-1,-19l1525,173r,-39l1525,134r-1,-16l1524,118r-1,-10l1524,110r-8,-20l1518,93,1498,79r3,1l1467,75r3,l1432,82r3,-1l1410,98r3,-2l1400,125r-6,-10l1422,119r-7,4l1422,106r10,-11l1445,88r20,-3l1484,89r16,8l1508,109r2,19l1510,141r-26,6l1456,152r,l1431,156r1,l1412,165r2,-1l1400,181r1,-3l1395,201r,-3l1399,217r,-2l1409,231r-2,-2l1424,240r-1,-1l1446,242r-2,l1475,236r-2,1l1511,213r6,30xm1497,158r9,7l1486,171r-26,5l1460,176r-25,6l1438,181r-11,9l1429,187r-4,14l1425,196r9,19l1430,211r24,8l1451,219r28,-7l1476,214r18,-21l1493,196r4,-12l1496,185r1,-16l1497,169r,-11xm1510,170r-1,17l1504,202r-20,23l1451,233r-28,-10l1412,199r6,-18l1431,169r26,-6l1484,158r-1,l1510,149r,21xm1573,251l1573,r41,l1614,251r-41,xm1607,237r-6,7l1601,7r6,7l1579,14r7,-7l1586,244r-7,-7l1607,237xm1807,251l1715,r46,l1822,178r11,38l1821,216r12,-38l1896,r45,l1847,251r-40,xm1842,237r-5,5l1925,5r6,9l1900,14r7,-5l1846,182r,l1827,241r-18,-59l1809,182,1750,9r6,5l1724,14r6,-9l1818,242r-7,-5l1842,237xm2070,182r41,5l2098,220r-17,20l2059,252r-29,4l1995,249r-26,-19l1951,200r-6,-41l1951,120r17,-32l1995,68r33,-7l2061,68r26,20l2104,118r6,40l2109,172r-129,l1987,165r4,25l1990,187r11,18l1999,203r16,13l2012,215r19,3l2028,218r26,-9l2052,211r10,-10l2060,203r10,-21xm2072,209r-12,13l2030,232r-22,-4l1990,214r-11,-21l1973,159r129,l2096,165r1,-7l2097,159r-5,-38l2092,124,2077,96r1,2l2054,80r3,1l2027,75r3,l1999,81r3,-1l1977,98r2,-2l1963,125r1,-2l1958,161r,-2l1964,197r-1,-3l1979,222r-2,-2l2002,237r-3,-1l2031,242r-2,l2055,239r-1,l2074,228r-1,1l2088,211r-1,2l2096,190r5,9l2073,196r7,-4l2072,209xm1988,143r-6,-9l2073,134r-5,9l2063,125r,2l2057,113r2,2l2044,103r3,l2027,99r3,l2012,103r3,-1l2000,112r2,-2l1992,126r1,-3l1988,143xm1980,119r12,-17l2008,90r21,-5l2051,90r17,15l2076,121r6,27l1974,148r6,-29xm2135,251r,-186l2173,65r,33l2162,95r9,-16l2181,68r21,-7l2240,73r-15,41l2200,105r4,l2187,111r4,-2l2180,124r1,-3l2176,155r,-1l2176,251r-41,xm2170,237r-7,7l2163,154r5,-37l2181,99r20,-8l2223,99r-8,4l2225,76r4,8l2200,75r5,l2187,81r3,-2l2181,89r,-1l2160,122r,-50l2167,79r-25,l2148,72r,172l2142,237r28,xm2231,188r40,-7l2286,212r-4,-3l2312,218r-3,l2327,216r-4,1l2335,210r-3,3l2341,194r,6l2333,184r4,4l2327,184r,l2309,178r-26,-7l2265,165r-21,-19l2238,119r5,-25l2260,75r19,-9l2304,61r37,7l2366,86r13,36l2339,128r-13,-25l2330,107r-25,-8l2308,99r-17,2l2294,101r-11,5l2285,103r-8,15l2278,113r3,10l2279,120r10,8l2288,127r8,2l2296,129r16,5l2337,141r17,6l2375,165r9,30l2374,225r-27,22l2310,256r-30,-4l2256,240r-14,-18l2231,188xm2254,216r-1,-3l2266,229r-2,-1l2285,239r-3,l2310,242r-2,l2343,234r-3,1l2364,216r-2,3l2370,192r,5l2364,172r2,3l2347,159r2,1l2333,154r,l2308,146r,l2292,142r-9,-2l2270,130r-5,-15l2275,94r14,-6l2308,85r29,10l2349,118r-8,-3l2369,110r-5,9l2355,93r2,3l2335,80r2,1l2304,75r2,l2282,79r2,l2266,87r2,-2l2254,102r2,-4l2251,120r,-4l2256,140r-1,-4l2273,153r-2,-1l2287,158r,l2313,165r,l2332,171r12,5l2355,197r-11,24l2329,229r-20,3l2275,221r-14,-30l2269,195r-28,5l2246,191r8,25xm2407,47r,-47l2449,r,47l2407,47xm2442,33r-7,7l2435,7r7,7l2414,14r7,-7l2421,40r-7,-7l2442,33xm2407,251r,-186l2449,65r,186l2407,251xm2442,237r-7,7l2435,72r7,7l2414,79r7,-7l2421,244r-7,-7l2442,237xm2469,159r8,-44l2497,84r26,-17l2553,61r34,7l2614,87r17,30l2638,156r-4,31l2626,212r-29,31l2577,253r-24,3l2520,249r-28,-19l2476,199r-7,-40xm2488,196r-1,-3l2503,222r-2,-2l2526,237r-2,-1l2554,242r-1,l2574,240r-2,l2591,231r-2,2l2616,203r-1,3l2622,184r-1,1l2624,156r,2l2619,121r,2l2604,96r1,1l2581,80r2,1l2552,75r2,l2526,80r3,-1l2506,94r1,-2l2488,121r1,-2l2483,160r,-2l2488,196xm2511,159r,l2515,187r,-3l2525,205r-3,-2l2539,215r-3,-1l2554,218r-2,l2571,214r-3,1l2584,203r-2,2l2592,184r,3l2596,157r,1l2592,130r,3l2582,112r2,3l2568,103r3,l2552,99r2,l2536,103r3,l2522,115r3,-3l2515,133r,-3l2511,159xm2502,128r11,-24l2532,90r21,-5l2575,90r18,14l2605,128r4,29l2605,190r-12,23l2575,227r-22,5l2532,227r-19,-14l2502,190r-4,-31l2502,128xm2662,251r,-186l2699,65r,31l2689,92r24,-23l2745,61r30,7l2797,84r9,25l2808,121r,18l2808,251r-41,l2767,140r1,l2765,114r,4l2754,104r4,2l2738,101r3,l2724,103r3,l2713,111r1,-2l2704,127r1,-4l2702,151r,-1l2702,251r-40,xm2695,237r-6,7l2689,150r4,-29l2704,101r17,-11l2740,87r23,6l2777,110r3,30l2780,244r-6,-7l2801,237r-7,7l2794,139r,-18l2795,123r-1,-11l2794,113r-9,-22l2788,95,2769,80r2,1l2744,75r2,l2717,82r3,-2l2686,113r,-41l2693,79r-25,l2675,72r,172l2668,237r27,xe" stroked="f">
              <v:path arrowok="t"/>
              <o:lock v:ext="edit" verticies="t"/>
            </v:shape>
            <w10:wrap type="none"/>
            <w10:anchorlock/>
          </v:group>
        </w:pict>
      </w:r>
    </w:p>
    <w:p w:rsidR="00660C4F" w:rsidRDefault="00660C4F">
      <w:pPr>
        <w:rPr>
          <w:b/>
          <w:sz w:val="28"/>
          <w:szCs w:val="28"/>
        </w:rPr>
      </w:pPr>
    </w:p>
    <w:p w:rsidR="00660C4F" w:rsidRDefault="00660C4F">
      <w:pPr>
        <w:rPr>
          <w:b/>
          <w:sz w:val="28"/>
          <w:szCs w:val="28"/>
        </w:rPr>
      </w:pPr>
    </w:p>
    <w:p w:rsidR="00660C4F" w:rsidRDefault="0040336E">
      <w:pPr>
        <w:rPr>
          <w:b/>
          <w:sz w:val="28"/>
          <w:szCs w:val="28"/>
        </w:rPr>
      </w:pPr>
      <w:r>
        <w:rPr>
          <w:b/>
          <w:sz w:val="28"/>
          <w:szCs w:val="28"/>
        </w:rPr>
      </w:r>
      <w:r>
        <w:rPr>
          <w:b/>
          <w:sz w:val="28"/>
          <w:szCs w:val="28"/>
        </w:rPr>
        <w:pict>
          <v:group id="_x0000_s1642" editas="canvas" style="width:508.5pt;height:537pt;mso-position-horizontal-relative:char;mso-position-vertical-relative:line" coordsize="10170,10740">
            <o:lock v:ext="edit" aspectratio="t"/>
            <v:shape id="_x0000_s1643" type="#_x0000_t75" style="position:absolute;width:10170;height:10740" o:preferrelative="f">
              <v:fill o:detectmouseclick="t"/>
              <v:path o:extrusionok="t" o:connecttype="none"/>
              <o:lock v:ext="edit" text="t"/>
            </v:shape>
            <v:rect id="_x0000_s1644" style="position:absolute;left:311;top:3575;width:199;height:16" fillcolor="#dce6f2" stroked="f"/>
            <v:rect id="_x0000_s1645" style="position:absolute;left:311;top:3591;width:199;height:15" fillcolor="#d6e2f0" stroked="f"/>
            <v:rect id="_x0000_s1646" style="position:absolute;left:311;top:3606;width:199;height:16" fillcolor="#cfdded" stroked="f"/>
            <v:rect id="_x0000_s1647" style="position:absolute;left:311;top:3622;width:199;height:16" fillcolor="#c8d7eb" stroked="f"/>
            <v:rect id="_x0000_s1648" style="position:absolute;left:311;top:3638;width:199;height:16" fillcolor="#c1d2e8" stroked="f"/>
            <v:rect id="_x0000_s1649" style="position:absolute;left:311;top:3654;width:199;height:15" fillcolor="#b9cde5" stroked="f"/>
            <v:rect id="_x0000_s1650" style="position:absolute;left:311;top:3669;width:199;height:16" fillcolor="#b3c9e3" stroked="f"/>
            <v:rect id="_x0000_s1651" style="position:absolute;left:311;top:3685;width:199;height:16" fillcolor="#acc3e0" stroked="f"/>
            <v:rect id="_x0000_s1652" style="position:absolute;left:311;top:3701;width:199;height:16" fillcolor="#a4bedd" stroked="f"/>
            <v:rect id="_x0000_s1653" style="position:absolute;left:311;top:3717;width:199;height:15" fillcolor="#9db9da" stroked="f"/>
            <v:rect id="_x0000_s1654" style="position:absolute;left:311;top:3732;width:199;height:16" fillcolor="#96b3d7" stroked="f"/>
            <v:oval id="_x0000_s1655" style="position:absolute;left:311;top:3575;width:187;height:157" filled="f" strokecolor="#366092" strokeweight="36e-5mm">
              <v:stroke joinstyle="bevel"/>
            </v:oval>
            <v:line id="_x0000_s1656" style="position:absolute" from="212,3811" to="598,3812" strokecolor="#366092" strokeweight="36e-5mm">
              <v:stroke joinstyle="bevel"/>
            </v:line>
            <v:shape id="_x0000_s1657" style="position:absolute;left:224;top:3732;width:174;height:709" coordsize="174,709" path="m174,r,410l,709e" filled="f" strokecolor="#366092" strokeweight="36e-5mm">
              <v:stroke joinstyle="bevel"/>
              <v:path arrowok="t"/>
            </v:shape>
            <v:shape id="_x0000_s1658" style="position:absolute;left:386;top:4142;width:199;height:299" coordsize="199,299" path="m25,hdc,,199,299,199,299e" filled="f" strokecolor="#366092" strokeweight="36e-5mm">
              <v:stroke joinstyle="bevel"/>
              <v:path arrowok="t"/>
            </v:shape>
            <v:rect id="_x0000_s1659" style="position:absolute;left:1394;top:2787;width:922;height:16" fillcolor="#dce6f2" stroked="f"/>
            <v:rect id="_x0000_s1660" style="position:absolute;left:1394;top:2803;width:922;height:16" fillcolor="#dae5f1" stroked="f"/>
            <v:rect id="_x0000_s1661" style="position:absolute;left:1394;top:2819;width:922;height:16" fillcolor="#d9e4f1" stroked="f"/>
            <v:rect id="_x0000_s1662" style="position:absolute;left:1394;top:2835;width:922;height:15" fillcolor="#d7e3f0" stroked="f"/>
            <v:rect id="_x0000_s1663" style="position:absolute;left:1394;top:2850;width:922;height:16" fillcolor="#d6e2f0" stroked="f"/>
            <v:rect id="_x0000_s1664" style="position:absolute;left:1394;top:2866;width:922;height:16" fillcolor="#d4e0ef" stroked="f"/>
            <v:rect id="_x0000_s1665" style="position:absolute;left:1394;top:2882;width:922;height:16" fillcolor="#d2dfef" stroked="f"/>
            <v:rect id="_x0000_s1666" style="position:absolute;left:1394;top:2898;width:922;height:15" fillcolor="#d1deee" stroked="f"/>
            <v:rect id="_x0000_s1667" style="position:absolute;left:1394;top:2913;width:922;height:16" fillcolor="#cfdded" stroked="f"/>
            <v:rect id="_x0000_s1668" style="position:absolute;left:1394;top:2929;width:922;height:16" fillcolor="#cedced" stroked="f"/>
            <v:rect id="_x0000_s1669" style="position:absolute;left:1394;top:2945;width:922;height:16" fillcolor="#ccdbec" stroked="f"/>
            <v:rect id="_x0000_s1670" style="position:absolute;left:1394;top:2961;width:922;height:15" fillcolor="#cbdaec" stroked="f"/>
            <v:rect id="_x0000_s1671" style="position:absolute;left:1394;top:2976;width:922;height:16" fillcolor="#c9d8eb" stroked="f"/>
            <v:rect id="_x0000_s1672" style="position:absolute;left:1394;top:2992;width:922;height:16" fillcolor="#c7d7ea" stroked="f"/>
            <v:rect id="_x0000_s1673" style="position:absolute;left:1394;top:3008;width:922;height:16" fillcolor="#c5d5ea" stroked="f"/>
            <v:rect id="_x0000_s1674" style="position:absolute;left:1394;top:3024;width:922;height:15" fillcolor="#c4d4e9" stroked="f"/>
            <v:rect id="_x0000_s1675" style="position:absolute;left:1394;top:3039;width:922;height:16" fillcolor="#c2d3e8" stroked="f"/>
            <v:rect id="_x0000_s1676" style="position:absolute;left:1394;top:3055;width:922;height:16" fillcolor="#c1d2e8" stroked="f"/>
            <v:rect id="_x0000_s1677" style="position:absolute;left:1394;top:3071;width:922;height:16" fillcolor="#bfd1e7" stroked="f"/>
            <v:rect id="_x0000_s1678" style="position:absolute;left:1394;top:3087;width:922;height:15" fillcolor="#bdd0e7" stroked="f"/>
            <v:rect id="_x0000_s1679" style="position:absolute;left:1394;top:3102;width:922;height:16" fillcolor="#bbcfe6" stroked="f"/>
            <v:rect id="_x0000_s1680" style="position:absolute;left:1394;top:3118;width:922;height:16" fillcolor="#bacee6" stroked="f"/>
            <v:rect id="_x0000_s1681" style="position:absolute;left:1394;top:3134;width:922;height:16" fillcolor="#b9cde5" stroked="f"/>
            <v:rect id="_x0000_s1682" style="position:absolute;left:1394;top:3150;width:922;height:15" fillcolor="#b7cce4" stroked="f"/>
            <v:rect id="_x0000_s1683" style="position:absolute;left:1394;top:3165;width:922;height:16" fillcolor="#b6cae3" stroked="f"/>
            <v:rect id="_x0000_s1684" style="position:absolute;left:1394;top:3181;width:922;height:16" fillcolor="#b4c9e3" stroked="f"/>
            <v:rect id="_x0000_s1685" style="position:absolute;left:1394;top:3197;width:922;height:16" fillcolor="#b2c8e2" stroked="f"/>
            <v:rect id="_x0000_s1686" style="position:absolute;left:1394;top:3213;width:922;height:15" fillcolor="#b0c7e2" stroked="f"/>
            <v:rect id="_x0000_s1687" style="position:absolute;left:1394;top:3228;width:922;height:16" fillcolor="#afc6e1" stroked="f"/>
            <v:rect id="_x0000_s1688" style="position:absolute;left:1394;top:3244;width:922;height:16" fillcolor="#adc4e1" stroked="f"/>
            <v:rect id="_x0000_s1689" style="position:absolute;left:1394;top:3260;width:922;height:16" fillcolor="#acc3e0" stroked="f"/>
            <v:rect id="_x0000_s1690" style="position:absolute;left:1394;top:3276;width:922;height:15" fillcolor="#aac2df" stroked="f"/>
            <v:rect id="_x0000_s1691" style="position:absolute;left:1394;top:3291;width:922;height:16" fillcolor="#a8c1de" stroked="f"/>
            <v:rect id="_x0000_s1692" style="position:absolute;left:1394;top:3307;width:922;height:16" fillcolor="#a6bfde" stroked="f"/>
            <v:rect id="_x0000_s1693" style="position:absolute;left:1394;top:3323;width:922;height:16" fillcolor="#a5bedd" stroked="f"/>
            <v:rect id="_x0000_s1694" style="position:absolute;left:1394;top:3339;width:922;height:15" fillcolor="#a3bddc" stroked="f"/>
            <v:rect id="_x0000_s1695" style="position:absolute;left:1394;top:3354;width:922;height:16" fillcolor="#a2bcdc" stroked="f"/>
            <v:rect id="_x0000_s1696" style="position:absolute;left:1394;top:3370;width:922;height:16" fillcolor="#a0bbdb" stroked="f"/>
            <v:rect id="_x0000_s1697" style="position:absolute;left:1394;top:3386;width:922;height:16" fillcolor="#9ebadb" stroked="f"/>
            <v:rect id="_x0000_s1698" style="position:absolute;left:1394;top:3402;width:922;height:15" fillcolor="#9cb8da" stroked="f"/>
            <v:rect id="_x0000_s1699" style="position:absolute;left:1394;top:3417;width:922;height:16" fillcolor="#9bb7da" stroked="f"/>
            <v:rect id="_x0000_s1700" style="position:absolute;left:1394;top:3433;width:922;height:16" fillcolor="#99b6d9" stroked="f"/>
            <v:rect id="_x0000_s1701" style="position:absolute;left:1394;top:3449;width:922;height:16" fillcolor="#98b5d8" stroked="f"/>
            <v:rect id="_x0000_s1702" style="position:absolute;left:1394;top:3465;width:922;height:15" fillcolor="#96b3d7" stroked="f"/>
            <v:shape id="_x0000_s1703" style="position:absolute;left:1394;top:2787;width:909;height:678" coordsize="1168,688" path="m,352hdc,160,272,,592,v320,,576,160,576,352hal1168,352hdc1168,544,912,688,592,688,272,688,16,544,,352xe" filled="f" strokecolor="#366092" strokeweight="36e-5mm">
              <v:stroke joinstyle="bevel"/>
              <v:path arrowok="t"/>
            </v:shape>
            <v:group id="_x0000_s1704" style="position:absolute;left:1419;top:2882;width:884;height:716" coordorigin="1506,2898" coordsize="884,716">
              <v:rect id="_x0000_s1705" style="position:absolute;left:1506;top:2898;width:845;height:464;mso-wrap-style:none" filled="f" stroked="f">
                <v:textbox style="mso-next-textbox:#_x0000_s1705;mso-fit-shape-to-text:t" inset="0,0,0,0">
                  <w:txbxContent>
                    <w:p w:rsidR="0040336E" w:rsidRDefault="0040336E" w:rsidP="00605A38">
                      <w:r>
                        <w:rPr>
                          <w:rFonts w:ascii="Arial" w:hAnsi="Arial" w:cs="Arial"/>
                          <w:color w:val="000000"/>
                          <w:sz w:val="20"/>
                          <w:szCs w:val="20"/>
                        </w:rPr>
                        <w:t xml:space="preserve">Purchase </w:t>
                      </w:r>
                    </w:p>
                  </w:txbxContent>
                </v:textbox>
              </v:rect>
              <v:rect id="_x0000_s1706" style="position:absolute;left:1656;top:3150;width:734;height:464;mso-wrap-style:none" filled="f" stroked="f">
                <v:textbox style="mso-next-textbox:#_x0000_s1706;mso-fit-shape-to-text:t" inset="0,0,0,0">
                  <w:txbxContent>
                    <w:p w:rsidR="0040336E" w:rsidRDefault="0040336E" w:rsidP="00605A38">
                      <w:proofErr w:type="gramStart"/>
                      <w:r>
                        <w:rPr>
                          <w:rFonts w:ascii="Arial" w:hAnsi="Arial" w:cs="Arial"/>
                          <w:color w:val="000000"/>
                          <w:sz w:val="20"/>
                          <w:szCs w:val="20"/>
                        </w:rPr>
                        <w:t>furniture</w:t>
                      </w:r>
                      <w:proofErr w:type="gramEnd"/>
                    </w:p>
                  </w:txbxContent>
                </v:textbox>
              </v:rect>
            </v:group>
            <v:rect id="_x0000_s1707" style="position:absolute;left:1830;top:3606;width:1021;height:16" fillcolor="#dbe5f2" stroked="f"/>
            <v:rect id="_x0000_s1708" style="position:absolute;left:1830;top:3622;width:1021;height:16" fillcolor="#dae4f1" stroked="f"/>
            <v:rect id="_x0000_s1709" style="position:absolute;left:1830;top:3638;width:1021;height:16" fillcolor="#d8e3f0" stroked="f"/>
            <v:rect id="_x0000_s1710" style="position:absolute;left:1830;top:3654;width:1021;height:15" fillcolor="#d7e2f0" stroked="f"/>
            <v:rect id="_x0000_s1711" style="position:absolute;left:1830;top:3669;width:1021;height:16" fillcolor="#d5e1ef" stroked="f"/>
            <v:rect id="_x0000_s1712" style="position:absolute;left:1830;top:3685;width:1021;height:16" fillcolor="#d3e0ef" stroked="f"/>
            <v:rect id="_x0000_s1713" style="position:absolute;left:1830;top:3701;width:1021;height:16" fillcolor="#d1dfee" stroked="f"/>
            <v:rect id="_x0000_s1714" style="position:absolute;left:1830;top:3717;width:1021;height:15" fillcolor="#d0deed" stroked="f"/>
            <v:rect id="_x0000_s1715" style="position:absolute;left:1830;top:3732;width:1021;height:16" fillcolor="#cedded" stroked="f"/>
            <v:rect id="_x0000_s1716" style="position:absolute;left:1830;top:3748;width:1021;height:16" fillcolor="#cddbec" stroked="f"/>
            <v:rect id="_x0000_s1717" style="position:absolute;left:1830;top:3764;width:1021;height:15" fillcolor="#cbdaec" stroked="f"/>
            <v:rect id="_x0000_s1718" style="position:absolute;left:1830;top:3779;width:1021;height:16" fillcolor="#cad9eb" stroked="f"/>
            <v:rect id="_x0000_s1719" style="position:absolute;left:1830;top:3795;width:1021;height:16" fillcolor="#c8d7eb" stroked="f"/>
            <v:rect id="_x0000_s1720" style="position:absolute;left:1830;top:3811;width:1021;height:16" fillcolor="#c6d6ea" stroked="f"/>
            <v:rect id="_x0000_s1721" style="position:absolute;left:1830;top:3827;width:1021;height:15" fillcolor="#c4d5e9" stroked="f"/>
            <v:rect id="_x0000_s1722" style="position:absolute;left:1830;top:3842;width:1021;height:16" fillcolor="#c3d4e8" stroked="f"/>
            <v:rect id="_x0000_s1723" style="position:absolute;left:1830;top:3858;width:1021;height:16" fillcolor="#c1d3e8" stroked="f"/>
            <v:rect id="_x0000_s1724" style="position:absolute;left:1830;top:3874;width:1021;height:16" fillcolor="#bfd1e7" stroked="f"/>
            <v:rect id="_x0000_s1725" style="position:absolute;left:1830;top:3890;width:1021;height:15" fillcolor="#bed0e7" stroked="f"/>
            <v:rect id="_x0000_s1726" style="position:absolute;left:1830;top:3905;width:1021;height:16" fillcolor="#bccfe6" stroked="f"/>
            <v:rect id="_x0000_s1727" style="position:absolute;left:1830;top:3921;width:1021;height:16" fillcolor="#bacee6" stroked="f"/>
            <v:rect id="_x0000_s1728" style="position:absolute;left:1830;top:3937;width:1021;height:16" fillcolor="#b9cde5" stroked="f"/>
            <v:rect id="_x0000_s1729" style="position:absolute;left:1830;top:3953;width:1021;height:15" fillcolor="#b7cce4" stroked="f"/>
            <v:rect id="_x0000_s1730" style="position:absolute;left:1830;top:3968;width:1021;height:16" fillcolor="#b6cbe3" stroked="f"/>
            <v:rect id="_x0000_s1731" style="position:absolute;left:1830;top:3984;width:1021;height:16" fillcolor="#b4cae3" stroked="f"/>
            <v:rect id="_x0000_s1732" style="position:absolute;left:1830;top:4000;width:1021;height:16" fillcolor="#b2c8e2" stroked="f"/>
            <v:rect id="_x0000_s1733" style="position:absolute;left:1830;top:4016;width:1021;height:15" fillcolor="#b1c7e2" stroked="f"/>
            <v:rect id="_x0000_s1734" style="position:absolute;left:1830;top:4031;width:1021;height:16" fillcolor="#afc6e1" stroked="f"/>
            <v:rect id="_x0000_s1735" style="position:absolute;left:1830;top:4047;width:1021;height:16" fillcolor="#aec5e1" stroked="f"/>
            <v:rect id="_x0000_s1736" style="position:absolute;left:1830;top:4063;width:1021;height:16" fillcolor="#acc3e0" stroked="f"/>
            <v:rect id="_x0000_s1737" style="position:absolute;left:1830;top:4079;width:1021;height:15" fillcolor="#aac2df" stroked="f"/>
            <v:rect id="_x0000_s1738" style="position:absolute;left:1830;top:4094;width:1021;height:16" fillcolor="#a8c1df" stroked="f"/>
            <v:rect id="_x0000_s1739" style="position:absolute;left:1830;top:4110;width:1021;height:16" fillcolor="#a7c0de" stroked="f"/>
            <v:rect id="_x0000_s1740" style="position:absolute;left:1830;top:4126;width:1021;height:16" fillcolor="#a5bfdd" stroked="f"/>
            <v:rect id="_x0000_s1741" style="position:absolute;left:1830;top:4142;width:1021;height:15" fillcolor="#a4bddc" stroked="f"/>
            <v:rect id="_x0000_s1742" style="position:absolute;left:1830;top:4157;width:1021;height:16" fillcolor="#a2bcdc" stroked="f"/>
            <v:rect id="_x0000_s1743" style="position:absolute;left:1830;top:4173;width:1021;height:16" fillcolor="#a0bbdb" stroked="f"/>
            <v:rect id="_x0000_s1744" style="position:absolute;left:1830;top:4189;width:1021;height:16" fillcolor="#9ebadb" stroked="f"/>
            <v:rect id="_x0000_s1745" style="position:absolute;left:1830;top:4205;width:1021;height:15" fillcolor="#9db9da" stroked="f"/>
            <v:rect id="_x0000_s1746" style="position:absolute;left:1830;top:4220;width:1021;height:16" fillcolor="#9bb7da" stroked="f"/>
            <v:rect id="_x0000_s1747" style="position:absolute;left:1830;top:4236;width:1021;height:16" fillcolor="#99b6d9" stroked="f"/>
            <v:rect id="_x0000_s1748" style="position:absolute;left:1830;top:4252;width:1021;height:16" fillcolor="#98b5d8" stroked="f"/>
            <v:rect id="_x0000_s1749" style="position:absolute;left:1830;top:4268;width:1021;height:15" fillcolor="#96b3d7" stroked="f"/>
            <v:shape id="_x0000_s1750" style="position:absolute;left:1830;top:3606;width:1009;height:662" coordsize="1296,672" path="m,336hdc,144,304,,656,v352,,640,144,640,336hal1296,336hdc1296,528,1008,672,656,672,304,672,16,528,,336xe" filled="f" strokecolor="#366092" strokeweight="36e-5mm">
              <v:stroke joinstyle="bevel"/>
              <v:path arrowok="t"/>
            </v:shape>
            <v:group id="_x0000_s1751" style="position:absolute;left:2042;top:3701;width:723;height:716" coordorigin="2042,3701" coordsize="723,716">
              <v:rect id="_x0000_s1752" style="position:absolute;left:2079;top:3701;width:645;height:464;mso-wrap-style:none" filled="f" stroked="f">
                <v:textbox style="mso-next-textbox:#_x0000_s1752;mso-fit-shape-to-text:t" inset="0,0,0,0">
                  <w:txbxContent>
                    <w:p w:rsidR="0040336E" w:rsidRDefault="0040336E" w:rsidP="00605A38">
                      <w:r>
                        <w:rPr>
                          <w:rFonts w:ascii="Arial" w:hAnsi="Arial" w:cs="Arial"/>
                          <w:color w:val="000000"/>
                          <w:sz w:val="20"/>
                          <w:szCs w:val="20"/>
                        </w:rPr>
                        <w:t xml:space="preserve">Update </w:t>
                      </w:r>
                    </w:p>
                  </w:txbxContent>
                </v:textbox>
              </v:rect>
              <v:rect id="_x0000_s1753" style="position:absolute;left:2042;top:3953;width:723;height:464;mso-wrap-style:none" filled="f" stroked="f">
                <v:textbox style="mso-next-textbox:#_x0000_s1753;mso-fit-shape-to-text:t" inset="0,0,0,0">
                  <w:txbxContent>
                    <w:p w:rsidR="0040336E" w:rsidRDefault="0040336E" w:rsidP="00605A38">
                      <w:r>
                        <w:rPr>
                          <w:rFonts w:ascii="Arial" w:hAnsi="Arial" w:cs="Arial"/>
                          <w:color w:val="000000"/>
                          <w:sz w:val="20"/>
                          <w:szCs w:val="20"/>
                        </w:rPr>
                        <w:t>Balance</w:t>
                      </w:r>
                    </w:p>
                  </w:txbxContent>
                </v:textbox>
              </v:rect>
            </v:group>
            <v:rect id="_x0000_s1754" style="position:absolute;left:1544;top:4409;width:1158;height:32" fillcolor="#dbe5f2" stroked="f"/>
            <v:rect id="_x0000_s1755" style="position:absolute;left:1544;top:4441;width:1158;height:16" fillcolor="#dae4f1" stroked="f"/>
            <v:rect id="_x0000_s1756" style="position:absolute;left:1544;top:4457;width:1158;height:15" fillcolor="#d8e3f0" stroked="f"/>
            <v:rect id="_x0000_s1757" style="position:absolute;left:1544;top:4472;width:1158;height:16" fillcolor="#d6e2f0" stroked="f"/>
            <v:rect id="_x0000_s1758" style="position:absolute;left:1544;top:4488;width:1158;height:16" fillcolor="#d4e0ef" stroked="f"/>
            <v:rect id="_x0000_s1759" style="position:absolute;left:1544;top:4504;width:1158;height:16" fillcolor="#d2dfee" stroked="f"/>
            <v:rect id="_x0000_s1760" style="position:absolute;left:1544;top:4520;width:1158;height:15" fillcolor="#d0deee" stroked="f"/>
            <v:rect id="_x0000_s1761" style="position:absolute;left:1544;top:4535;width:1158;height:16" fillcolor="#cfdded" stroked="f"/>
            <v:rect id="_x0000_s1762" style="position:absolute;left:1544;top:4551;width:1158;height:16" fillcolor="#cddced" stroked="f"/>
            <v:rect id="_x0000_s1763" style="position:absolute;left:1544;top:4567;width:1158;height:16" fillcolor="#cbdaec" stroked="f"/>
            <v:rect id="_x0000_s1764" style="position:absolute;left:1544;top:4583;width:1158;height:15" fillcolor="#c9d9eb" stroked="f"/>
            <v:rect id="_x0000_s1765" style="position:absolute;left:1544;top:4598;width:1158;height:16" fillcolor="#c7d7eb" stroked="f"/>
            <v:rect id="_x0000_s1766" style="position:absolute;left:1544;top:4614;width:1158;height:16" fillcolor="#c5d6ea" stroked="f"/>
            <v:rect id="_x0000_s1767" style="position:absolute;left:1544;top:4630;width:1158;height:16" fillcolor="#c4d4e9" stroked="f"/>
            <v:rect id="_x0000_s1768" style="position:absolute;left:1544;top:4646;width:1158;height:15" fillcolor="#c2d3e8" stroked="f"/>
            <v:rect id="_x0000_s1769" style="position:absolute;left:1544;top:4661;width:1158;height:16" fillcolor="#c0d2e8" stroked="f"/>
            <v:rect id="_x0000_s1770" style="position:absolute;left:1544;top:4677;width:1158;height:16" fillcolor="#bed1e7" stroked="f"/>
            <v:rect id="_x0000_s1771" style="position:absolute;left:1544;top:4693;width:1158;height:16" fillcolor="#bccfe7" stroked="f"/>
            <v:rect id="_x0000_s1772" style="position:absolute;left:1544;top:4709;width:1158;height:15" fillcolor="#bbcee6" stroked="f"/>
            <v:rect id="_x0000_s1773" style="position:absolute;left:1544;top:4724;width:1158;height:16" fillcolor="#b9cde5" stroked="f"/>
            <v:rect id="_x0000_s1774" style="position:absolute;left:1544;top:4740;width:1158;height:16" fillcolor="#b7cce4" stroked="f"/>
            <v:rect id="_x0000_s1775" style="position:absolute;left:1544;top:4756;width:1158;height:16" fillcolor="#b6cae3" stroked="f"/>
            <v:rect id="_x0000_s1776" style="position:absolute;left:1544;top:4772;width:1158;height:15" fillcolor="#b4c9e3" stroked="f"/>
            <v:rect id="_x0000_s1777" style="position:absolute;left:1544;top:4787;width:1158;height:16" fillcolor="#b2c8e2" stroked="f"/>
            <v:rect id="_x0000_s1778" style="position:absolute;left:1544;top:4803;width:1158;height:16" fillcolor="#b0c7e2" stroked="f"/>
            <v:rect id="_x0000_s1779" style="position:absolute;left:1544;top:4819;width:1158;height:16" fillcolor="#aec5e1" stroked="f"/>
            <v:rect id="_x0000_s1780" style="position:absolute;left:1544;top:4835;width:1158;height:15" fillcolor="#acc3e0" stroked="f"/>
            <v:rect id="_x0000_s1781" style="position:absolute;left:1544;top:4850;width:1158;height:16" fillcolor="#aac2df" stroked="f"/>
            <v:rect id="_x0000_s1782" style="position:absolute;left:1544;top:4866;width:1158;height:16" fillcolor="#a8c1df" stroked="f"/>
            <v:rect id="_x0000_s1783" style="position:absolute;left:1544;top:4882;width:1158;height:16" fillcolor="#a6c0de" stroked="f"/>
            <v:rect id="_x0000_s1784" style="position:absolute;left:1544;top:4898;width:1158;height:15" fillcolor="#a5bedd" stroked="f"/>
            <v:rect id="_x0000_s1785" style="position:absolute;left:1544;top:4913;width:1158;height:16" fillcolor="#a3bddc" stroked="f"/>
            <v:rect id="_x0000_s1786" style="position:absolute;left:1544;top:4929;width:1158;height:16" fillcolor="#a1bcdc" stroked="f"/>
            <v:rect id="_x0000_s1787" style="position:absolute;left:1544;top:4945;width:1158;height:16" fillcolor="#9fbbdb" stroked="f"/>
            <v:rect id="_x0000_s1788" style="position:absolute;left:1544;top:4961;width:1158;height:15" fillcolor="#9db9db" stroked="f"/>
            <v:rect id="_x0000_s1789" style="position:absolute;left:1544;top:4976;width:1158;height:16" fillcolor="#9cb8da" stroked="f"/>
            <v:rect id="_x0000_s1790" style="position:absolute;left:1544;top:4992;width:1158;height:16" fillcolor="#9ab6d9" stroked="f"/>
            <v:rect id="_x0000_s1791" style="position:absolute;left:1544;top:5008;width:1158;height:16" fillcolor="#98b5d8" stroked="f"/>
            <v:rect id="_x0000_s1792" style="position:absolute;left:1544;top:5024;width:1158;height:15" fillcolor="#96b3d7" stroked="f"/>
            <v:shape id="_x0000_s1793" style="position:absolute;left:1544;top:4409;width:1145;height:615" coordsize="1472,624" path="m,320hdc,208,144,112,368,48,592,,880,,1104,48v224,64,368,160,368,272hal1472,320hdc1472,496,1136,624,736,624,336,624,,496,,320xe" filled="f" strokecolor="#366092" strokeweight="36e-5mm">
              <v:stroke joinstyle="bevel"/>
              <v:path arrowok="t"/>
            </v:shape>
            <v:group id="_x0000_s1794" style="position:absolute;left:1759;top:4457;width:790;height:716" coordorigin="1780,4488" coordsize="790,716">
              <v:rect id="_x0000_s1795" style="position:absolute;left:1905;top:4488;width:512;height:464;mso-wrap-style:none" filled="f" stroked="f">
                <v:textbox style="mso-next-textbox:#_x0000_s1795;mso-fit-shape-to-text:t" inset="0,0,0,0">
                  <w:txbxContent>
                    <w:p w:rsidR="0040336E" w:rsidRDefault="0040336E" w:rsidP="00605A38">
                      <w:r>
                        <w:rPr>
                          <w:rFonts w:ascii="Arial" w:hAnsi="Arial" w:cs="Arial"/>
                          <w:color w:val="000000"/>
                          <w:sz w:val="20"/>
                          <w:szCs w:val="20"/>
                        </w:rPr>
                        <w:t xml:space="preserve">Gives </w:t>
                      </w:r>
                    </w:p>
                  </w:txbxContent>
                </v:textbox>
              </v:rect>
              <v:rect id="_x0000_s1796" style="position:absolute;left:1780;top:4740;width:790;height:464;mso-wrap-style:none" filled="f" stroked="f">
                <v:textbox style="mso-next-textbox:#_x0000_s1796;mso-fit-shape-to-text:t" inset="0,0,0,0">
                  <w:txbxContent>
                    <w:p w:rsidR="0040336E" w:rsidRDefault="0040336E" w:rsidP="00605A38">
                      <w:r>
                        <w:rPr>
                          <w:rFonts w:ascii="Arial" w:hAnsi="Arial" w:cs="Arial"/>
                          <w:color w:val="000000"/>
                          <w:sz w:val="20"/>
                          <w:szCs w:val="20"/>
                        </w:rPr>
                        <w:t>Payment</w:t>
                      </w:r>
                    </w:p>
                  </w:txbxContent>
                </v:textbox>
              </v:rect>
            </v:group>
            <v:rect id="_x0000_s1797" style="position:absolute;left:1668;top:6205;width:909;height:15" fillcolor="#dce6f2" stroked="f"/>
            <v:rect id="_x0000_s1798" style="position:absolute;left:1668;top:6220;width:909;height:16" fillcolor="#d8e3f0" stroked="f"/>
            <v:rect id="_x0000_s1799" style="position:absolute;left:1668;top:6236;width:909;height:16" fillcolor="#d5e1ef" stroked="f"/>
            <v:rect id="_x0000_s1800" style="position:absolute;left:1668;top:6252;width:909;height:16" fillcolor="#d1dfee" stroked="f"/>
            <v:rect id="_x0000_s1801" style="position:absolute;left:1668;top:6268;width:909;height:15" fillcolor="#cedced" stroked="f"/>
            <v:rect id="_x0000_s1802" style="position:absolute;left:1668;top:6283;width:909;height:16" fillcolor="#cbdaec" stroked="f"/>
            <v:rect id="_x0000_s1803" style="position:absolute;left:1668;top:6299;width:909;height:16" fillcolor="#c7d6ea" stroked="f"/>
            <v:rect id="_x0000_s1804" style="position:absolute;left:1668;top:6315;width:909;height:16" fillcolor="#c3d4e9" stroked="f"/>
            <v:rect id="_x0000_s1805" style="position:absolute;left:1668;top:6331;width:909;height:15" fillcolor="#c0d2e8" stroked="f"/>
            <v:rect id="_x0000_s1806" style="position:absolute;left:1668;top:6346;width:909;height:16" fillcolor="#bccfe6" stroked="f"/>
            <v:rect id="_x0000_s1807" style="position:absolute;left:1668;top:6362;width:909;height:16" fillcolor="#b9cde5" stroked="f"/>
            <v:rect id="_x0000_s1808" style="position:absolute;left:1668;top:6378;width:909;height:16" fillcolor="#b5cae3" stroked="f"/>
            <v:rect id="_x0000_s1809" style="position:absolute;left:1668;top:6394;width:909;height:15" fillcolor="#b2c8e2" stroked="f"/>
            <v:rect id="_x0000_s1810" style="position:absolute;left:1668;top:6409;width:909;height:16" fillcolor="#aec5e1" stroked="f"/>
            <v:rect id="_x0000_s1811" style="position:absolute;left:1668;top:6425;width:909;height:16" fillcolor="#abc2df" stroked="f"/>
            <v:rect id="_x0000_s1812" style="position:absolute;left:1668;top:6441;width:909;height:16" fillcolor="#a7c0de" stroked="f"/>
            <v:rect id="_x0000_s1813" style="position:absolute;left:1668;top:6457;width:909;height:15" fillcolor="#a3bddc" stroked="f"/>
            <v:rect id="_x0000_s1814" style="position:absolute;left:1668;top:6472;width:909;height:16" fillcolor="#a0bbdb" stroked="f"/>
            <v:rect id="_x0000_s1815" style="position:absolute;left:1668;top:6488;width:909;height:16" fillcolor="#9cb8da" stroked="f"/>
            <v:rect id="_x0000_s1816" style="position:absolute;left:1668;top:6504;width:909;height:16" fillcolor="#99b5d8" stroked="f"/>
            <v:rect id="_x0000_s1817" style="position:absolute;left:1668;top:6520;width:909;height:15" fillcolor="#95b3d7" stroked="f"/>
            <v:shape id="_x0000_s1818" style="position:absolute;left:1668;top:6205;width:897;height:315" coordsize="1152,320" path="m,160hdc,64,256,,576,v320,,576,64,576,160hal1152,160hdc1152,240,896,320,576,320,256,320,,240,,160xe" filled="f" strokecolor="#366092" strokeweight="36e-5mm">
              <v:stroke joinstyle="bevel"/>
              <v:path arrowok="t"/>
            </v:shape>
            <v:rect id="_x0000_s1819" style="position:absolute;left:1917;top:6252;width:467;height:464;mso-wrap-style:none" filled="f" stroked="f">
              <v:textbox style="mso-next-textbox:#_x0000_s1819;mso-fit-shape-to-text:t" inset="0,0,0,0">
                <w:txbxContent>
                  <w:p w:rsidR="0040336E" w:rsidRDefault="0040336E" w:rsidP="00605A38">
                    <w:r>
                      <w:rPr>
                        <w:rFonts w:ascii="Arial" w:hAnsi="Arial" w:cs="Arial"/>
                        <w:color w:val="000000"/>
                        <w:sz w:val="20"/>
                        <w:szCs w:val="20"/>
                      </w:rPr>
                      <w:t>Cash</w:t>
                    </w:r>
                  </w:p>
                </w:txbxContent>
              </v:textbox>
            </v:rect>
            <v:rect id="_x0000_s1820" style="position:absolute;left:2863;top:6189;width:772;height:16" fillcolor="#dbe5f1" stroked="f"/>
            <v:rect id="_x0000_s1821" style="position:absolute;left:2863;top:6205;width:772;height:15" fillcolor="#dae5f1" stroked="f"/>
            <v:rect id="_x0000_s1822" style="position:absolute;left:2863;top:6220;width:772;height:16" fillcolor="#d7e2f0" stroked="f"/>
            <v:rect id="_x0000_s1823" style="position:absolute;left:2863;top:6236;width:772;height:16" fillcolor="#d3e0ef" stroked="f"/>
            <v:rect id="_x0000_s1824" style="position:absolute;left:2863;top:6252;width:772;height:16" fillcolor="#d0deee" stroked="f"/>
            <v:rect id="_x0000_s1825" style="position:absolute;left:2863;top:6268;width:772;height:15" fillcolor="#cddbec" stroked="f"/>
            <v:rect id="_x0000_s1826" style="position:absolute;left:2863;top:6283;width:772;height:16" fillcolor="#cad9eb" stroked="f"/>
            <v:rect id="_x0000_s1827" style="position:absolute;left:2863;top:6299;width:772;height:16" fillcolor="#c6d6ea" stroked="f"/>
            <v:rect id="_x0000_s1828" style="position:absolute;left:2863;top:6315;width:772;height:16" fillcolor="#c3d4e8" stroked="f"/>
            <v:rect id="_x0000_s1829" style="position:absolute;left:2863;top:6331;width:772;height:15" fillcolor="#bfd1e7" stroked="f"/>
            <v:rect id="_x0000_s1830" style="position:absolute;left:2863;top:6346;width:772;height:16" fillcolor="#bccfe6" stroked="f"/>
            <v:rect id="_x0000_s1831" style="position:absolute;left:2863;top:6362;width:772;height:16" fillcolor="#b9cde5" stroked="f"/>
            <v:rect id="_x0000_s1832" style="position:absolute;left:2863;top:6378;width:772;height:16" fillcolor="#b6cae3" stroked="f"/>
            <v:rect id="_x0000_s1833" style="position:absolute;left:2863;top:6394;width:772;height:15" fillcolor="#b2c8e2" stroked="f"/>
            <v:rect id="_x0000_s1834" style="position:absolute;left:2863;top:6409;width:772;height:16" fillcolor="#afc6e1" stroked="f"/>
            <v:rect id="_x0000_s1835" style="position:absolute;left:2863;top:6425;width:772;height:16" fillcolor="#abc3e0" stroked="f"/>
            <v:rect id="_x0000_s1836" style="position:absolute;left:2863;top:6441;width:772;height:16" fillcolor="#a8c0de" stroked="f"/>
            <v:rect id="_x0000_s1837" style="position:absolute;left:2863;top:6457;width:772;height:15" fillcolor="#a4bedd" stroked="f"/>
            <v:rect id="_x0000_s1838" style="position:absolute;left:2863;top:6472;width:772;height:16" fillcolor="#a1bcdc" stroked="f"/>
            <v:rect id="_x0000_s1839" style="position:absolute;left:2863;top:6488;width:772;height:16" fillcolor="#9db9db" stroked="f"/>
            <v:rect id="_x0000_s1840" style="position:absolute;left:2863;top:6504;width:772;height:16" fillcolor="#9ab6d9" stroked="f"/>
            <v:rect id="_x0000_s1841" style="position:absolute;left:2863;top:6520;width:772;height:15" fillcolor="#96b4d8" stroked="f"/>
            <v:shape id="_x0000_s1842" style="position:absolute;left:2863;top:6189;width:760;height:331" coordsize="976,336" path="m,176hdc,80,224,,496,,752,,976,80,976,176hal976,176hdc976,272,752,336,496,336,224,336,,272,,176xe" filled="f" strokecolor="#366092" strokeweight="36e-5mm">
              <v:stroke joinstyle="bevel"/>
              <v:path arrowok="t"/>
            </v:shape>
            <v:rect id="_x0000_s1843" style="position:absolute;left:3075;top:6252;width:434;height:464;mso-wrap-style:none" filled="f" stroked="f">
              <v:textbox style="mso-next-textbox:#_x0000_s1843;mso-fit-shape-to-text:t" inset="0,0,0,0">
                <w:txbxContent>
                  <w:p w:rsidR="0040336E" w:rsidRDefault="0040336E" w:rsidP="00605A38">
                    <w:r>
                      <w:rPr>
                        <w:rFonts w:ascii="Arial" w:hAnsi="Arial" w:cs="Arial"/>
                        <w:color w:val="000000"/>
                        <w:sz w:val="20"/>
                        <w:szCs w:val="20"/>
                      </w:rPr>
                      <w:t>Card</w:t>
                    </w:r>
                  </w:p>
                </w:txbxContent>
              </v:textbox>
            </v:rect>
            <v:line id="_x0000_s1844" style="position:absolute" from="1755,4961" to="2116,6205" strokecolor="#366092" strokeweight="36e-5mm">
              <v:stroke joinstyle="bevel"/>
            </v:line>
            <v:line id="_x0000_s1845" style="position:absolute" from="598,4016" to="1755,4488" strokecolor="#366092" strokeweight="36e-5mm">
              <v:stroke joinstyle="bevel"/>
            </v:line>
            <v:line id="_x0000_s1846" style="position:absolute;flip:x" from="635,3937" to="1830,3938" strokecolor="#366092" strokeweight="36e-5mm">
              <v:stroke joinstyle="bevel"/>
            </v:line>
            <v:line id="_x0000_s1847" style="position:absolute;flip:y" from="535,3323" to="1482,3811" strokecolor="#366092" strokeweight="36e-5mm">
              <v:stroke joinstyle="bevel"/>
            </v:line>
            <v:line id="_x0000_s1848" style="position:absolute" from="2477,4961" to="3013,6236" strokecolor="#366092" strokeweight="36e-5mm">
              <v:stroke joinstyle="bevel"/>
            </v:line>
            <v:rect id="_x0000_s1849" style="position:absolute;left:1033;top:1921;width:6673;height:8725" filled="f" strokecolor="#366092" strokeweight="36e-5mm"/>
            <v:rect id="_x0000_s1850" style="position:absolute;left:311;top:8126;width:199;height:16" fillcolor="#dae4f1" stroked="f"/>
            <v:rect id="_x0000_s1851" style="position:absolute;left:311;top:8142;width:199;height:15" fillcolor="#d2dfee" stroked="f"/>
            <v:rect id="_x0000_s1852" style="position:absolute;left:311;top:8157;width:199;height:16" fillcolor="#cad9ec" stroked="f"/>
            <v:rect id="_x0000_s1853" style="position:absolute;left:311;top:8173;width:199;height:16" fillcolor="#c2d3e8" stroked="f"/>
            <v:rect id="_x0000_s1854" style="position:absolute;left:311;top:8189;width:199;height:16" fillcolor="#b9cde5" stroked="f"/>
            <v:rect id="_x0000_s1855" style="position:absolute;left:311;top:8205;width:199;height:15" fillcolor="#b1c8e2" stroked="f"/>
            <v:rect id="_x0000_s1856" style="position:absolute;left:311;top:8220;width:199;height:16" fillcolor="#a9c1df" stroked="f"/>
            <v:rect id="_x0000_s1857" style="position:absolute;left:311;top:8236;width:199;height:16" fillcolor="#a1bcdc" stroked="f"/>
            <v:rect id="_x0000_s1858" style="position:absolute;left:311;top:8252;width:199;height:16" fillcolor="#99b5d9" stroked="f"/>
            <v:oval id="_x0000_s1859" style="position:absolute;left:311;top:8126;width:187;height:126" filled="f" strokecolor="#366092" strokeweight="36e-5mm">
              <v:stroke joinstyle="bevel"/>
            </v:oval>
            <v:line id="_x0000_s1860" style="position:absolute" from="212,8331" to="598,8332" strokecolor="#366092" strokeweight="36e-5mm">
              <v:stroke joinstyle="bevel"/>
            </v:line>
            <v:shape id="_x0000_s1861" style="position:absolute;left:224;top:8252;width:174;height:630" coordsize="174,630" path="m174,r,362l,630e" filled="f" strokecolor="#366092" strokeweight="36e-5mm">
              <v:stroke joinstyle="bevel"/>
              <v:path arrowok="t"/>
            </v:shape>
            <v:shape id="_x0000_s1862" style="position:absolute;left:386;top:8614;width:199;height:268" coordsize="199,268" path="m25,hdc,,199,268,199,268e" filled="f" strokecolor="#366092" strokeweight="36e-5mm">
              <v:stroke joinstyle="bevel"/>
              <v:path arrowok="t"/>
            </v:shape>
            <v:rect id="_x0000_s1863" style="position:absolute;left:2029;top:7370;width:1669;height:16" fillcolor="#dce6f2" stroked="f"/>
            <v:rect id="_x0000_s1864" style="position:absolute;left:2029;top:7386;width:1669;height:15" fillcolor="#dae5f1" stroked="f"/>
            <v:rect id="_x0000_s1865" style="position:absolute;left:2029;top:7401;width:1669;height:16" fillcolor="#d9e4f0" stroked="f"/>
            <v:rect id="_x0000_s1866" style="position:absolute;left:2029;top:7417;width:1669;height:16" fillcolor="#d7e2f0" stroked="f"/>
            <v:rect id="_x0000_s1867" style="position:absolute;left:2029;top:7433;width:1669;height:16" fillcolor="#d5e1ef" stroked="f"/>
            <v:rect id="_x0000_s1868" style="position:absolute;left:2029;top:7449;width:1669;height:15" fillcolor="#d3e0ef" stroked="f"/>
            <v:rect id="_x0000_s1869" style="position:absolute;left:2029;top:7464;width:1669;height:16" fillcolor="#d1dfee" stroked="f"/>
            <v:rect id="_x0000_s1870" style="position:absolute;left:2029;top:7480;width:1669;height:16" fillcolor="#d0deed" stroked="f"/>
            <v:rect id="_x0000_s1871" style="position:absolute;left:2029;top:7496;width:1669;height:16" fillcolor="#cedced" stroked="f"/>
            <v:rect id="_x0000_s1872" style="position:absolute;left:2029;top:7512;width:1669;height:15" fillcolor="#cddbec" stroked="f"/>
            <v:rect id="_x0000_s1873" style="position:absolute;left:2029;top:7527;width:1669;height:16" fillcolor="#cbdaec" stroked="f"/>
            <v:rect id="_x0000_s1874" style="position:absolute;left:2029;top:7543;width:1669;height:16" fillcolor="#c9d8eb" stroked="f"/>
            <v:rect id="_x0000_s1875" style="position:absolute;left:2029;top:7559;width:1669;height:16" fillcolor="#c7d7ea" stroked="f"/>
            <v:rect id="_x0000_s1876" style="position:absolute;left:2029;top:7575;width:1669;height:15" fillcolor="#c5d5ea" stroked="f"/>
            <v:rect id="_x0000_s1877" style="position:absolute;left:2029;top:7590;width:1669;height:16" fillcolor="#c4d4e9" stroked="f"/>
            <v:rect id="_x0000_s1878" style="position:absolute;left:2029;top:7606;width:1669;height:16" fillcolor="#c2d3e8" stroked="f"/>
            <v:rect id="_x0000_s1879" style="position:absolute;left:2029;top:7622;width:1669;height:16" fillcolor="#c0d2e8" stroked="f"/>
            <v:rect id="_x0000_s1880" style="position:absolute;left:2029;top:7638;width:1669;height:15" fillcolor="#bed1e7" stroked="f"/>
            <v:rect id="_x0000_s1881" style="position:absolute;left:2029;top:7653;width:1669;height:16" fillcolor="#bccfe7" stroked="f"/>
            <v:rect id="_x0000_s1882" style="position:absolute;left:2029;top:7669;width:1669;height:16" fillcolor="#bbcee6" stroked="f"/>
            <v:rect id="_x0000_s1883" style="position:absolute;left:2029;top:7685;width:1669;height:16" fillcolor="#b9cde5" stroked="f"/>
            <v:rect id="_x0000_s1884" style="position:absolute;left:2029;top:7701;width:1669;height:15" fillcolor="#b7cce4" stroked="f"/>
            <v:rect id="_x0000_s1885" style="position:absolute;left:2029;top:7716;width:1669;height:16" fillcolor="#b6cbe3" stroked="f"/>
            <v:rect id="_x0000_s1886" style="position:absolute;left:2029;top:7732;width:1669;height:16" fillcolor="#b4c9e3" stroked="f"/>
            <v:rect id="_x0000_s1887" style="position:absolute;left:2029;top:7748;width:1669;height:16" fillcolor="#b2c8e2" stroked="f"/>
            <v:rect id="_x0000_s1888" style="position:absolute;left:2029;top:7764;width:1669;height:15" fillcolor="#b0c7e2" stroked="f"/>
            <v:rect id="_x0000_s1889" style="position:absolute;left:2029;top:7779;width:1669;height:16" fillcolor="#aec5e1" stroked="f"/>
            <v:rect id="_x0000_s1890" style="position:absolute;left:2029;top:7795;width:1669;height:16" fillcolor="#adc4e0" stroked="f"/>
            <v:rect id="_x0000_s1891" style="position:absolute;left:2029;top:7811;width:1669;height:16" fillcolor="#abc2e0" stroked="f"/>
            <v:rect id="_x0000_s1892" style="position:absolute;left:2029;top:7827;width:1669;height:15" fillcolor="#a9c1df" stroked="f"/>
            <v:rect id="_x0000_s1893" style="position:absolute;left:2029;top:7842;width:1669;height:16" fillcolor="#a7c0de" stroked="f"/>
            <v:rect id="_x0000_s1894" style="position:absolute;left:2029;top:7858;width:1669;height:16" fillcolor="#a5bfdd" stroked="f"/>
            <v:rect id="_x0000_s1895" style="position:absolute;left:2029;top:7874;width:1669;height:16" fillcolor="#a4bedc" stroked="f"/>
            <v:rect id="_x0000_s1896" style="position:absolute;left:2029;top:7890;width:1669;height:15" fillcolor="#a2bcdc" stroked="f"/>
            <v:rect id="_x0000_s1897" style="position:absolute;left:2029;top:7905;width:1669;height:16" fillcolor="#a0bbdb" stroked="f"/>
            <v:rect id="_x0000_s1898" style="position:absolute;left:2029;top:7921;width:1669;height:16" fillcolor="#9ebadb" stroked="f"/>
            <v:rect id="_x0000_s1899" style="position:absolute;left:2029;top:7937;width:1669;height:16" fillcolor="#9cb8da" stroked="f"/>
            <v:rect id="_x0000_s1900" style="position:absolute;left:2029;top:7953;width:1669;height:15" fillcolor="#9bb7d9" stroked="f"/>
            <v:rect id="_x0000_s1901" style="position:absolute;left:2029;top:7968;width:1669;height:16" fillcolor="#99b5d9" stroked="f"/>
            <v:rect id="_x0000_s1902" style="position:absolute;left:2029;top:7984;width:1669;height:16" fillcolor="#97b4d8" stroked="f"/>
            <v:rect id="_x0000_s1903" style="position:absolute;left:2029;top:8000;width:1669;height:16" fillcolor="#95b3d7" stroked="f"/>
            <v:shape id="_x0000_s1904" style="position:absolute;left:2029;top:7370;width:1656;height:630" coordsize="2128,640" path="m,320hdc,144,480,,1056,v592,,1072,144,1072,320hal2128,320hdc2128,496,1648,640,1056,640,480,640,,496,,320xe" filled="f" strokecolor="#366092" strokeweight="36e-5mm">
              <v:stroke joinstyle="bevel"/>
              <v:path arrowok="t"/>
            </v:shape>
            <v:group id="_x0000_s1905" style="position:absolute;left:2253;top:7449;width:1457;height:716" coordorigin="2253,7449" coordsize="1457,716">
              <v:rect id="_x0000_s1906" style="position:absolute;left:2253;top:7449;width:1457;height:464;mso-wrap-style:none" filled="f" stroked="f">
                <v:textbox style="mso-next-textbox:#_x0000_s1906;mso-fit-shape-to-text:t" inset="0,0,0,0">
                  <w:txbxContent>
                    <w:p w:rsidR="0040336E" w:rsidRDefault="0040336E" w:rsidP="00605A38">
                      <w:r>
                        <w:rPr>
                          <w:rFonts w:ascii="Arial" w:hAnsi="Arial" w:cs="Arial"/>
                          <w:color w:val="000000"/>
                          <w:sz w:val="20"/>
                          <w:szCs w:val="20"/>
                        </w:rPr>
                        <w:t xml:space="preserve">Create &amp; Accept </w:t>
                      </w:r>
                    </w:p>
                  </w:txbxContent>
                </v:textbox>
              </v:rect>
              <v:rect id="_x0000_s1907" style="position:absolute;left:2527;top:7701;width:790;height:464;mso-wrap-style:none" filled="f" stroked="f">
                <v:textbox style="mso-next-textbox:#_x0000_s1907;mso-fit-shape-to-text:t" inset="0,0,0,0">
                  <w:txbxContent>
                    <w:p w:rsidR="0040336E" w:rsidRDefault="0040336E" w:rsidP="00605A38">
                      <w:r>
                        <w:rPr>
                          <w:rFonts w:ascii="Arial" w:hAnsi="Arial" w:cs="Arial"/>
                          <w:color w:val="000000"/>
                          <w:sz w:val="20"/>
                          <w:szCs w:val="20"/>
                        </w:rPr>
                        <w:t>Payment</w:t>
                      </w:r>
                    </w:p>
                  </w:txbxContent>
                </v:textbox>
              </v:rect>
            </v:group>
            <v:rect id="_x0000_s1908" style="position:absolute;left:2490;top:8441;width:1519;height:16" fillcolor="#dce6f2" stroked="f"/>
            <v:rect id="_x0000_s1909" style="position:absolute;left:2490;top:8457;width:1519;height:15" fillcolor="#dae4f1" stroked="f"/>
            <v:rect id="_x0000_s1910" style="position:absolute;left:2490;top:8472;width:1519;height:16" fillcolor="#d7e3f0" stroked="f"/>
            <v:rect id="_x0000_s1911" style="position:absolute;left:2490;top:8488;width:1519;height:16" fillcolor="#d4e1ef" stroked="f"/>
            <v:rect id="_x0000_s1912" style="position:absolute;left:2490;top:8504;width:1519;height:16" fillcolor="#d2dfee" stroked="f"/>
            <v:rect id="_x0000_s1913" style="position:absolute;left:2490;top:8520;width:1519;height:15" fillcolor="#d0dded" stroked="f"/>
            <v:rect id="_x0000_s1914" style="position:absolute;left:2490;top:8535;width:1519;height:16" fillcolor="#cddced" stroked="f"/>
            <v:rect id="_x0000_s1915" style="position:absolute;left:2490;top:8551;width:1519;height:16" fillcolor="#cbdaec" stroked="f"/>
            <v:rect id="_x0000_s1916" style="position:absolute;left:2490;top:8567;width:1519;height:16" fillcolor="#c8d8eb" stroked="f"/>
            <v:rect id="_x0000_s1917" style="position:absolute;left:2490;top:8583;width:1519;height:15" fillcolor="#c5d6ea" stroked="f"/>
            <v:rect id="_x0000_s1918" style="position:absolute;left:2490;top:8598;width:1519;height:16" fillcolor="#c3d4e9" stroked="f"/>
            <v:rect id="_x0000_s1919" style="position:absolute;left:2490;top:8614;width:1519;height:16" fillcolor="#c1d2e8" stroked="f"/>
            <v:rect id="_x0000_s1920" style="position:absolute;left:2490;top:8630;width:1519;height:16" fillcolor="#bed0e7" stroked="f"/>
            <v:rect id="_x0000_s1921" style="position:absolute;left:2490;top:8646;width:1519;height:15" fillcolor="#bbcfe6" stroked="f"/>
            <v:rect id="_x0000_s1922" style="position:absolute;left:2490;top:8661;width:1519;height:16" fillcolor="#b9cde5" stroked="f"/>
            <v:rect id="_x0000_s1923" style="position:absolute;left:2490;top:8677;width:1519;height:16" fillcolor="#b7cbe4" stroked="f"/>
            <v:rect id="_x0000_s1924" style="position:absolute;left:2490;top:8693;width:1519;height:16" fillcolor="#b4cae3" stroked="f"/>
            <v:rect id="_x0000_s1925" style="position:absolute;left:2490;top:8709;width:1519;height:15" fillcolor="#b1c8e2" stroked="f"/>
            <v:rect id="_x0000_s1926" style="position:absolute;left:2490;top:8724;width:1519;height:16" fillcolor="#afc6e1" stroked="f"/>
            <v:rect id="_x0000_s1927" style="position:absolute;left:2490;top:8740;width:1519;height:16" fillcolor="#adc4e0" stroked="f"/>
            <v:rect id="_x0000_s1928" style="position:absolute;left:2490;top:8756;width:1519;height:16" fillcolor="#aac2df" stroked="f"/>
            <v:rect id="_x0000_s1929" style="position:absolute;left:2490;top:8772;width:1519;height:15" fillcolor="#a7c0de" stroked="f"/>
            <v:rect id="_x0000_s1930" style="position:absolute;left:2490;top:8787;width:1519;height:16" fillcolor="#a5bedd" stroked="f"/>
            <v:rect id="_x0000_s1931" style="position:absolute;left:2490;top:8803;width:1519;height:16" fillcolor="#a2bddc" stroked="f"/>
            <v:rect id="_x0000_s1932" style="position:absolute;left:2490;top:8819;width:1519;height:16" fillcolor="#9fbbdb" stroked="f"/>
            <v:rect id="_x0000_s1933" style="position:absolute;left:2490;top:8835;width:1519;height:15" fillcolor="#9db9da" stroked="f"/>
            <v:rect id="_x0000_s1934" style="position:absolute;left:2490;top:8850;width:1519;height:16" fillcolor="#9bb7d9" stroked="f"/>
            <v:rect id="_x0000_s1935" style="position:absolute;left:2490;top:8866;width:1519;height:16" fillcolor="#98b5d8" stroked="f"/>
            <v:rect id="_x0000_s1936" style="position:absolute;left:2490;top:8882;width:1519;height:16" fillcolor="#95b3d7" stroked="f"/>
            <v:shape id="_x0000_s1937" style="position:absolute;left:2490;top:8441;width:1506;height:441" coordsize="1936,448" path="m,224hdc,96,432,,976,v528,,960,96,960,224hal1936,224hdc1936,352,1504,448,976,448,432,448,,352,,224xe" filled="f" strokecolor="#366092" strokeweight="36e-5mm">
              <v:stroke joinstyle="bevel"/>
              <v:path arrowok="t"/>
            </v:shape>
            <v:rect id="_x0000_s1938" style="position:absolute;left:2565;top:8551;width:1679;height:464;mso-wrap-style:none" filled="f" stroked="f">
              <v:textbox style="mso-next-textbox:#_x0000_s1938;mso-fit-shape-to-text:t" inset="0,0,0,0">
                <w:txbxContent>
                  <w:p w:rsidR="0040336E" w:rsidRDefault="0040336E" w:rsidP="00605A38">
                    <w:r>
                      <w:rPr>
                        <w:rFonts w:ascii="Arial" w:hAnsi="Arial" w:cs="Arial"/>
                        <w:color w:val="000000"/>
                        <w:sz w:val="20"/>
                        <w:szCs w:val="20"/>
                      </w:rPr>
                      <w:t>Prepare Statement</w:t>
                    </w:r>
                  </w:p>
                </w:txbxContent>
              </v:textbox>
            </v:rect>
            <v:line id="_x0000_s1939" style="position:absolute;flip:y" from="735,7685" to="2029,8126" strokecolor="#366092" strokeweight="36e-5mm">
              <v:stroke joinstyle="bevel"/>
            </v:line>
            <v:line id="_x0000_s1940" style="position:absolute" from="735,8315" to="2490,8661" strokecolor="#366092" strokeweight="36e-5mm">
              <v:stroke joinstyle="bevel"/>
            </v:line>
            <v:rect id="_x0000_s1941" style="position:absolute;left:9200;top:3213;width:199;height:15" fillcolor="#dae4f1" stroked="f"/>
            <v:rect id="_x0000_s1942" style="position:absolute;left:9200;top:3228;width:199;height:16" fillcolor="#d2dfef" stroked="f"/>
            <v:rect id="_x0000_s1943" style="position:absolute;left:9200;top:3244;width:199;height:16" fillcolor="#cbdaec" stroked="f"/>
            <v:rect id="_x0000_s1944" style="position:absolute;left:9200;top:3260;width:199;height:16" fillcolor="#c4d4e9" stroked="f"/>
            <v:rect id="_x0000_s1945" style="position:absolute;left:9200;top:3276;width:199;height:15" fillcolor="#bccfe6" stroked="f"/>
            <v:rect id="_x0000_s1946" style="position:absolute;left:9200;top:3291;width:199;height:16" fillcolor="#b5cae3" stroked="f"/>
            <v:rect id="_x0000_s1947" style="position:absolute;left:9200;top:3307;width:199;height:16" fillcolor="#adc4e1" stroked="f"/>
            <v:rect id="_x0000_s1948" style="position:absolute;left:9200;top:3323;width:199;height:16" fillcolor="#a5bfdd" stroked="f"/>
            <v:rect id="_x0000_s1949" style="position:absolute;left:9200;top:3339;width:199;height:15" fillcolor="#9ebadb" stroked="f"/>
            <v:rect id="_x0000_s1950" style="position:absolute;left:9200;top:3354;width:199;height:16" fillcolor="#96b4d7" stroked="f"/>
            <v:shape id="_x0000_s1951" style="position:absolute;left:9200;top:3213;width:187;height:141" coordsize="187,141" path="m,63hdc,31,38,,87,v50,,100,31,100,63c187,110,137,141,87,141,38,141,,110,,63e" filled="f" strokecolor="#366092" strokeweight="36e-5mm">
              <v:stroke joinstyle="bevel"/>
              <v:path arrowok="t"/>
            </v:shape>
            <v:line id="_x0000_s1952" style="position:absolute" from="9101,3433" to="9487,3434" strokecolor="#366092" strokeweight="36e-5mm">
              <v:stroke joinstyle="bevel"/>
            </v:line>
            <v:shape id="_x0000_s1953" style="position:absolute;left:9113;top:3354;width:174;height:677" coordsize="174,677" path="m174,r,394l,677e" filled="f" strokecolor="#366092" strokeweight="36e-5mm">
              <v:stroke joinstyle="bevel"/>
              <v:path arrowok="t"/>
            </v:shape>
            <v:shape id="_x0000_s1954" style="position:absolute;left:9275;top:3748;width:199;height:283" coordsize="199,283" path="m25,hdc,,199,283,199,283e" filled="f" strokecolor="#366092" strokeweight="36e-5mm">
              <v:stroke joinstyle="bevel"/>
              <v:path arrowok="t"/>
            </v:shape>
            <v:rect id="_x0000_s1955" style="position:absolute;left:5602;top:2283;width:922;height:16" fillcolor="#dce6f2" stroked="f"/>
            <v:rect id="_x0000_s1956" style="position:absolute;left:5602;top:2299;width:922;height:16" fillcolor="#dbe5f1" stroked="f"/>
            <v:rect id="_x0000_s1957" style="position:absolute;left:5602;top:2315;width:922;height:16" fillcolor="#d9e4f1" stroked="f"/>
            <v:rect id="_x0000_s1958" style="position:absolute;left:5602;top:2331;width:922;height:15" fillcolor="#d8e3f0" stroked="f"/>
            <v:rect id="_x0000_s1959" style="position:absolute;left:5602;top:2346;width:922;height:16" fillcolor="#d6e2f0" stroked="f"/>
            <v:rect id="_x0000_s1960" style="position:absolute;left:5602;top:2362;width:922;height:16" fillcolor="#d4e1ef" stroked="f"/>
            <v:rect id="_x0000_s1961" style="position:absolute;left:5602;top:2378;width:922;height:16" fillcolor="#d2dfef" stroked="f"/>
            <v:rect id="_x0000_s1962" style="position:absolute;left:5602;top:2394;width:922;height:15" fillcolor="#d1deee" stroked="f"/>
            <v:rect id="_x0000_s1963" style="position:absolute;left:5602;top:2409;width:922;height:16" fillcolor="#cfdded" stroked="f"/>
            <v:rect id="_x0000_s1964" style="position:absolute;left:5602;top:2425;width:922;height:16" fillcolor="#cedced" stroked="f"/>
            <v:rect id="_x0000_s1965" style="position:absolute;left:5602;top:2441;width:922;height:16" fillcolor="#ccdbec" stroked="f"/>
            <v:rect id="_x0000_s1966" style="position:absolute;left:5602;top:2457;width:922;height:15" fillcolor="#cbdaec" stroked="f"/>
            <v:rect id="_x0000_s1967" style="position:absolute;left:5602;top:2472;width:922;height:16" fillcolor="#c9d8eb" stroked="f"/>
            <v:rect id="_x0000_s1968" style="position:absolute;left:5602;top:2488;width:922;height:16" fillcolor="#c7d7ea" stroked="f"/>
            <v:rect id="_x0000_s1969" style="position:absolute;left:5602;top:2504;width:922;height:16" fillcolor="#c5d5ea" stroked="f"/>
            <v:rect id="_x0000_s1970" style="position:absolute;left:5602;top:2520;width:922;height:15" fillcolor="#c4d4e9" stroked="f"/>
            <v:rect id="_x0000_s1971" style="position:absolute;left:5602;top:2535;width:922;height:16" fillcolor="#c2d3e8" stroked="f"/>
            <v:rect id="_x0000_s1972" style="position:absolute;left:5602;top:2551;width:922;height:16" fillcolor="#c1d2e8" stroked="f"/>
            <v:rect id="_x0000_s1973" style="position:absolute;left:5602;top:2567;width:922;height:16" fillcolor="#bfd1e7" stroked="f"/>
            <v:rect id="_x0000_s1974" style="position:absolute;left:5602;top:2583;width:922;height:15" fillcolor="#bdd0e7" stroked="f"/>
            <v:rect id="_x0000_s1975" style="position:absolute;left:5602;top:2598;width:922;height:16" fillcolor="#bbcfe6" stroked="f"/>
            <v:rect id="_x0000_s1976" style="position:absolute;left:5602;top:2614;width:922;height:16" fillcolor="#bacee5" stroked="f"/>
            <v:rect id="_x0000_s1977" style="position:absolute;left:5602;top:2630;width:922;height:16" fillcolor="#b8cde5" stroked="f"/>
            <v:rect id="_x0000_s1978" style="position:absolute;left:5602;top:2646;width:922;height:15" fillcolor="#b7cbe4" stroked="f"/>
            <v:rect id="_x0000_s1979" style="position:absolute;left:5602;top:2661;width:922;height:16" fillcolor="#b5cae3" stroked="f"/>
            <v:rect id="_x0000_s1980" style="position:absolute;left:5602;top:2677;width:922;height:16" fillcolor="#b4c9e3" stroked="f"/>
            <v:rect id="_x0000_s1981" style="position:absolute;left:5602;top:2693;width:922;height:16" fillcolor="#b2c8e2" stroked="f"/>
            <v:rect id="_x0000_s1982" style="position:absolute;left:5602;top:2709;width:922;height:15" fillcolor="#b0c7e2" stroked="f"/>
            <v:rect id="_x0000_s1983" style="position:absolute;left:5602;top:2724;width:922;height:16" fillcolor="#aec5e1" stroked="f"/>
            <v:rect id="_x0000_s1984" style="position:absolute;left:5602;top:2740;width:922;height:16" fillcolor="#adc4e0" stroked="f"/>
            <v:rect id="_x0000_s1985" style="position:absolute;left:5602;top:2756;width:922;height:16" fillcolor="#abc3e0" stroked="f"/>
            <v:rect id="_x0000_s1986" style="position:absolute;left:5602;top:2772;width:922;height:15" fillcolor="#a9c1df" stroked="f"/>
            <v:rect id="_x0000_s1987" style="position:absolute;left:5602;top:2787;width:922;height:16" fillcolor="#a8c0de" stroked="f"/>
            <v:rect id="_x0000_s1988" style="position:absolute;left:5602;top:2803;width:922;height:16" fillcolor="#a6bfdd" stroked="f"/>
            <v:rect id="_x0000_s1989" style="position:absolute;left:5602;top:2819;width:922;height:16" fillcolor="#a4bedd" stroked="f"/>
            <v:rect id="_x0000_s1990" style="position:absolute;left:5602;top:2835;width:922;height:15" fillcolor="#a3bddc" stroked="f"/>
            <v:rect id="_x0000_s1991" style="position:absolute;left:5602;top:2850;width:922;height:16" fillcolor="#a1bcdc" stroked="f"/>
            <v:rect id="_x0000_s1992" style="position:absolute;left:5602;top:2866;width:922;height:16" fillcolor="#9fbbdb" stroked="f"/>
            <v:rect id="_x0000_s1993" style="position:absolute;left:5602;top:2882;width:922;height:16" fillcolor="#9db9db" stroked="f"/>
            <v:rect id="_x0000_s1994" style="position:absolute;left:5602;top:2898;width:922;height:15" fillcolor="#9cb8da" stroked="f"/>
            <v:rect id="_x0000_s1995" style="position:absolute;left:5602;top:2913;width:922;height:16" fillcolor="#9bb7d9" stroked="f"/>
            <v:rect id="_x0000_s1996" style="position:absolute;left:5602;top:2929;width:922;height:16" fillcolor="#99b5d9" stroked="f"/>
            <v:rect id="_x0000_s1997" style="position:absolute;left:5602;top:2945;width:922;height:16" fillcolor="#97b4d8" stroked="f"/>
            <v:rect id="_x0000_s1998" style="position:absolute;left:5602;top:2961;width:922;height:15" fillcolor="#95b3d7" stroked="f"/>
            <v:shape id="_x0000_s1999" style="position:absolute;left:5602;top:2283;width:909;height:678" coordsize="1168,688" path="m,352hdc,160,272,,592,v320,,576,160,576,352hal1168,352hdc1168,528,912,688,592,688,272,688,,528,,352xe" filled="f" strokecolor="#366092" strokeweight="36e-5mm">
              <v:stroke joinstyle="bevel"/>
              <v:path arrowok="t"/>
            </v:shape>
            <v:group id="_x0000_s2000" style="position:absolute;left:5752;top:2394;width:756;height:716" coordorigin="5752,2394" coordsize="756,716">
              <v:rect id="_x0000_s2001" style="position:absolute;left:5752;top:2394;width:756;height:464;mso-wrap-style:none" filled="f" stroked="f">
                <v:textbox style="mso-next-textbox:#_x0000_s2001;mso-fit-shape-to-text:t" inset="0,0,0,0">
                  <w:txbxContent>
                    <w:p w:rsidR="0040336E" w:rsidRDefault="0040336E" w:rsidP="00605A38">
                      <w:r>
                        <w:rPr>
                          <w:rFonts w:ascii="Arial" w:hAnsi="Arial" w:cs="Arial"/>
                          <w:color w:val="000000"/>
                          <w:sz w:val="20"/>
                          <w:szCs w:val="20"/>
                        </w:rPr>
                        <w:t xml:space="preserve">Maintain </w:t>
                      </w:r>
                    </w:p>
                  </w:txbxContent>
                </v:textbox>
              </v:rect>
              <v:rect id="_x0000_s2002" style="position:absolute;left:5777;top:2646;width:667;height:464;mso-wrap-style:none" filled="f" stroked="f">
                <v:textbox style="mso-next-textbox:#_x0000_s2002;mso-fit-shape-to-text:t" inset="0,0,0,0">
                  <w:txbxContent>
                    <w:p w:rsidR="0040336E" w:rsidRDefault="0040336E" w:rsidP="00605A38">
                      <w:r>
                        <w:rPr>
                          <w:rFonts w:ascii="Arial" w:hAnsi="Arial" w:cs="Arial"/>
                          <w:color w:val="000000"/>
                          <w:sz w:val="20"/>
                          <w:szCs w:val="20"/>
                        </w:rPr>
                        <w:t>System</w:t>
                      </w:r>
                    </w:p>
                  </w:txbxContent>
                </v:textbox>
              </v:rect>
            </v:group>
            <v:rect id="_x0000_s2003" style="position:absolute;left:4768;top:3228;width:1208;height:16" fillcolor="#dce6f2" stroked="f"/>
            <v:rect id="_x0000_s2004" style="position:absolute;left:4768;top:3244;width:1208;height:16" fillcolor="#dbe5f1" stroked="f"/>
            <v:rect id="_x0000_s2005" style="position:absolute;left:4768;top:3260;width:1208;height:16" fillcolor="#d9e4f0" stroked="f"/>
            <v:rect id="_x0000_s2006" style="position:absolute;left:4768;top:3276;width:1208;height:15" fillcolor="#d7e2f0" stroked="f"/>
            <v:rect id="_x0000_s2007" style="position:absolute;left:4768;top:3291;width:1208;height:16" fillcolor="#d5e1ef" stroked="f"/>
            <v:rect id="_x0000_s2008" style="position:absolute;left:4768;top:3307;width:1208;height:16" fillcolor="#d3e0ef" stroked="f"/>
            <v:rect id="_x0000_s2009" style="position:absolute;left:4768;top:3323;width:1208;height:16" fillcolor="#d1dfee" stroked="f"/>
            <v:rect id="_x0000_s2010" style="position:absolute;left:4768;top:3339;width:1208;height:15" fillcolor="#d0deed" stroked="f"/>
            <v:rect id="_x0000_s2011" style="position:absolute;left:4768;top:3354;width:1208;height:16" fillcolor="#cedced" stroked="f"/>
            <v:rect id="_x0000_s2012" style="position:absolute;left:4768;top:3370;width:1208;height:16" fillcolor="#ccdbec" stroked="f"/>
            <v:rect id="_x0000_s2013" style="position:absolute;left:4768;top:3386;width:1208;height:16" fillcolor="#cbdaec" stroked="f"/>
            <v:rect id="_x0000_s2014" style="position:absolute;left:4768;top:3402;width:1208;height:15" fillcolor="#c9d8eb" stroked="f"/>
            <v:rect id="_x0000_s2015" style="position:absolute;left:4768;top:3417;width:1208;height:16" fillcolor="#c7d6ea" stroked="f"/>
            <v:rect id="_x0000_s2016" style="position:absolute;left:4768;top:3433;width:1208;height:16" fillcolor="#c5d5e9" stroked="f"/>
            <v:rect id="_x0000_s2017" style="position:absolute;left:4768;top:3449;width:1208;height:16" fillcolor="#c3d4e9" stroked="f"/>
            <v:rect id="_x0000_s2018" style="position:absolute;left:4768;top:3465;width:1208;height:15" fillcolor="#c1d3e8" stroked="f"/>
            <v:rect id="_x0000_s2019" style="position:absolute;left:4768;top:3480;width:1208;height:16" fillcolor="#bfd1e7" stroked="f"/>
            <v:rect id="_x0000_s2020" style="position:absolute;left:4768;top:3496;width:1208;height:16" fillcolor="#bdd0e7" stroked="f"/>
            <v:rect id="_x0000_s2021" style="position:absolute;left:4768;top:3512;width:1208;height:16" fillcolor="#bccfe6" stroked="f"/>
            <v:rect id="_x0000_s2022" style="position:absolute;left:4768;top:3528;width:1208;height:15" fillcolor="#bacee5" stroked="f"/>
            <v:rect id="_x0000_s2023" style="position:absolute;left:4768;top:3543;width:1208;height:16" fillcolor="#b8cce5" stroked="f"/>
            <v:rect id="_x0000_s2024" style="position:absolute;left:4768;top:3559;width:1208;height:16" fillcolor="#b7cbe4" stroked="f"/>
            <v:rect id="_x0000_s2025" style="position:absolute;left:4768;top:3575;width:1208;height:16" fillcolor="#b5cae3" stroked="f"/>
            <v:rect id="_x0000_s2026" style="position:absolute;left:4768;top:3591;width:1208;height:15" fillcolor="#b3c9e3" stroked="f"/>
            <v:rect id="_x0000_s2027" style="position:absolute;left:4768;top:3606;width:1208;height:16" fillcolor="#b1c8e2" stroked="f"/>
            <v:rect id="_x0000_s2028" style="position:absolute;left:4768;top:3622;width:1208;height:16" fillcolor="#afc6e2" stroked="f"/>
            <v:rect id="_x0000_s2029" style="position:absolute;left:4768;top:3638;width:1208;height:16" fillcolor="#adc4e1" stroked="f"/>
            <v:rect id="_x0000_s2030" style="position:absolute;left:4768;top:3654;width:1208;height:15" fillcolor="#acc3e0" stroked="f"/>
            <v:rect id="_x0000_s2031" style="position:absolute;left:4768;top:3669;width:1208;height:16" fillcolor="#aac2df" stroked="f"/>
            <v:rect id="_x0000_s2032" style="position:absolute;left:4768;top:3685;width:1208;height:16" fillcolor="#a8c0de" stroked="f"/>
            <v:rect id="_x0000_s2033" style="position:absolute;left:4768;top:3701;width:1208;height:16" fillcolor="#a6bfdd" stroked="f"/>
            <v:rect id="_x0000_s2034" style="position:absolute;left:4768;top:3717;width:1208;height:15" fillcolor="#a4bedd" stroked="f"/>
            <v:rect id="_x0000_s2035" style="position:absolute;left:4768;top:3732;width:1208;height:16" fillcolor="#a2bddc" stroked="f"/>
            <v:rect id="_x0000_s2036" style="position:absolute;left:4768;top:3748;width:1208;height:16" fillcolor="#a0bbdb" stroked="f"/>
            <v:rect id="_x0000_s2037" style="position:absolute;left:4768;top:3764;width:1208;height:15" fillcolor="#9ebadb" stroked="f"/>
            <v:rect id="_x0000_s2038" style="position:absolute;left:4768;top:3779;width:1208;height:16" fillcolor="#9db9da" stroked="f"/>
            <v:rect id="_x0000_s2039" style="position:absolute;left:4768;top:3795;width:1208;height:16" fillcolor="#9bb7d9" stroked="f"/>
            <v:rect id="_x0000_s2040" style="position:absolute;left:4768;top:3811;width:1208;height:16" fillcolor="#99b5d9" stroked="f"/>
            <v:rect id="_x0000_s2041" style="position:absolute;left:4768;top:3827;width:1208;height:15" fillcolor="#97b4d8" stroked="f"/>
            <v:rect id="_x0000_s2042" style="position:absolute;left:4768;top:3842;width:1208;height:16" fillcolor="#95b3d7" stroked="f"/>
            <v:shape id="_x0000_s2043" style="position:absolute;left:4768;top:3228;width:1195;height:614" coordsize="1536,624" path="m,320hdc,144,336,,768,v416,,768,144,768,320hal1536,320hdc1536,480,1184,624,768,624,336,624,,480,,320xe" filled="f" strokecolor="#366092" strokeweight="36e-5mm">
              <v:stroke joinstyle="bevel"/>
              <v:path arrowok="t"/>
            </v:shape>
            <v:group id="_x0000_s2044" style="position:absolute;left:4980;top:3307;width:934;height:716" coordorigin="4980,3307" coordsize="934,716">
              <v:rect id="_x0000_s2045" style="position:absolute;left:4980;top:3307;width:934;height:464;mso-wrap-style:none" filled="f" stroked="f">
                <v:textbox style="mso-next-textbox:#_x0000_s2045;mso-fit-shape-to-text:t" inset="0,0,0,0">
                  <w:txbxContent>
                    <w:p w:rsidR="0040336E" w:rsidRDefault="0040336E" w:rsidP="00605A38">
                      <w:r>
                        <w:rPr>
                          <w:rFonts w:ascii="Arial" w:hAnsi="Arial" w:cs="Arial"/>
                          <w:color w:val="000000"/>
                          <w:sz w:val="20"/>
                          <w:szCs w:val="20"/>
                        </w:rPr>
                        <w:t xml:space="preserve">Generates </w:t>
                      </w:r>
                    </w:p>
                  </w:txbxContent>
                </v:textbox>
              </v:rect>
              <v:rect id="_x0000_s2046" style="position:absolute;left:5192;top:3559;width:412;height:464;mso-wrap-style:none" filled="f" stroked="f">
                <v:textbox style="mso-next-textbox:#_x0000_s2046;mso-fit-shape-to-text:t" inset="0,0,0,0">
                  <w:txbxContent>
                    <w:p w:rsidR="0040336E" w:rsidRDefault="0040336E" w:rsidP="00605A38">
                      <w:r>
                        <w:rPr>
                          <w:rFonts w:ascii="Arial" w:hAnsi="Arial" w:cs="Arial"/>
                          <w:color w:val="000000"/>
                          <w:sz w:val="20"/>
                          <w:szCs w:val="20"/>
                        </w:rPr>
                        <w:t>Alert</w:t>
                      </w:r>
                    </w:p>
                  </w:txbxContent>
                </v:textbox>
              </v:rect>
            </v:group>
            <v:rect id="_x0000_s2047" style="position:absolute;left:4606;top:4110;width:1868;height:16" fillcolor="#dbe6f2" stroked="f"/>
            <v:rect id="_x0000_s3072" style="position:absolute;left:4606;top:4126;width:1868;height:16" fillcolor="#dae5f1" stroked="f"/>
            <v:rect id="_x0000_s3073" style="position:absolute;left:4606;top:4142;width:1868;height:15" fillcolor="#d9e4f0" stroked="f"/>
            <v:rect id="_x0000_s3074" style="position:absolute;left:4606;top:4157;width:1868;height:16" fillcolor="#d7e3f0" stroked="f"/>
            <v:rect id="_x0000_s3075" style="position:absolute;left:4606;top:4173;width:1868;height:16" fillcolor="#d6e2f0" stroked="f"/>
            <v:rect id="_x0000_s3076" style="position:absolute;left:4606;top:4189;width:1868;height:16" fillcolor="#d4e1ef" stroked="f"/>
            <v:rect id="_x0000_s3077" style="position:absolute;left:4606;top:4205;width:1868;height:15" fillcolor="#d2dfef" stroked="f"/>
            <v:rect id="_x0000_s3078" style="position:absolute;left:4606;top:4220;width:1868;height:16" fillcolor="#d1deee" stroked="f"/>
            <v:rect id="_x0000_s3079" style="position:absolute;left:4606;top:4236;width:1868;height:16" fillcolor="#d0dded" stroked="f"/>
            <v:rect id="_x0000_s3080" style="position:absolute;left:4606;top:4252;width:1868;height:16" fillcolor="#cedced" stroked="f"/>
            <v:rect id="_x0000_s3081" style="position:absolute;left:4606;top:4268;width:1868;height:15" fillcolor="#cddbec" stroked="f"/>
            <v:rect id="_x0000_s3082" style="position:absolute;left:4606;top:4283;width:1868;height:16" fillcolor="#ccdaec" stroked="f"/>
            <v:rect id="_x0000_s3083" style="position:absolute;left:4606;top:4299;width:1868;height:16" fillcolor="#cad9ec" stroked="f"/>
            <v:rect id="_x0000_s3084" style="position:absolute;left:4606;top:4315;width:1868;height:16" fillcolor="#c8d8eb" stroked="f"/>
            <v:rect id="_x0000_s3085" style="position:absolute;left:4606;top:4331;width:1868;height:15" fillcolor="#c7d7ea" stroked="f"/>
            <v:rect id="_x0000_s3086" style="position:absolute;left:4606;top:4346;width:1868;height:16" fillcolor="#c5d5ea" stroked="f"/>
            <v:rect id="_x0000_s3087" style="position:absolute;left:4606;top:4362;width:1868;height:16" fillcolor="#c4d4e9" stroked="f"/>
            <v:rect id="_x0000_s3088" style="position:absolute;left:4606;top:4378;width:1868;height:16" fillcolor="#c2d3e8" stroked="f"/>
            <v:rect id="_x0000_s3089" style="position:absolute;left:4606;top:4394;width:1868;height:15" fillcolor="#c1d2e8" stroked="f"/>
            <v:rect id="_x0000_s3090" style="position:absolute;left:4606;top:4409;width:1868;height:16" fillcolor="#bfd1e7" stroked="f"/>
            <v:rect id="_x0000_s3091" style="position:absolute;left:4606;top:4425;width:1868;height:16" fillcolor="#bed0e7" stroked="f"/>
            <v:rect id="_x0000_s3092" style="position:absolute;left:4606;top:4441;width:1868;height:16" fillcolor="#bccfe7" stroked="f"/>
            <v:rect id="_x0000_s3093" style="position:absolute;left:4606;top:4457;width:1868;height:15" fillcolor="#bbcee6" stroked="f"/>
            <v:rect id="_x0000_s3094" style="position:absolute;left:4606;top:4472;width:1868;height:16" fillcolor="#b9cde5" stroked="f"/>
            <v:rect id="_x0000_s3095" style="position:absolute;left:4606;top:4488;width:1868;height:16" fillcolor="#b8cce5" stroked="f"/>
            <v:rect id="_x0000_s3096" style="position:absolute;left:4606;top:4504;width:1868;height:16" fillcolor="#b7cbe4" stroked="f"/>
            <v:rect id="_x0000_s3097" style="position:absolute;left:4606;top:4520;width:1868;height:15" fillcolor="#b5cae3" stroked="f"/>
            <v:rect id="_x0000_s3098" style="position:absolute;left:4606;top:4535;width:1868;height:16" fillcolor="#b4c9e3" stroked="f"/>
            <v:rect id="_x0000_s3099" style="position:absolute;left:4606;top:4551;width:1868;height:16" fillcolor="#b2c8e2" stroked="f"/>
            <v:rect id="_x0000_s3100" style="position:absolute;left:4606;top:4567;width:1868;height:16" fillcolor="#b0c7e2" stroked="f"/>
            <v:rect id="_x0000_s3101" style="position:absolute;left:4606;top:4583;width:1868;height:15" fillcolor="#afc6e1" stroked="f"/>
            <v:rect id="_x0000_s3102" style="position:absolute;left:4606;top:4598;width:1868;height:16" fillcolor="#aec5e1" stroked="f"/>
            <v:rect id="_x0000_s3103" style="position:absolute;left:4606;top:4614;width:1868;height:16" fillcolor="#acc3e0" stroked="f"/>
            <v:rect id="_x0000_s3104" style="position:absolute;left:4606;top:4630;width:1868;height:16" fillcolor="#abc2df" stroked="f"/>
            <v:rect id="_x0000_s3105" style="position:absolute;left:4606;top:4646;width:1868;height:15" fillcolor="#a9c1df" stroked="f"/>
            <v:rect id="_x0000_s3106" style="position:absolute;left:4606;top:4661;width:1868;height:16" fillcolor="#a7c0de" stroked="f"/>
            <v:rect id="_x0000_s3107" style="position:absolute;left:4606;top:4677;width:1868;height:16" fillcolor="#a6bfdd" stroked="f"/>
            <v:rect id="_x0000_s3108" style="position:absolute;left:4606;top:4693;width:1868;height:16" fillcolor="#a5bedd" stroked="f"/>
            <v:rect id="_x0000_s3109" style="position:absolute;left:4606;top:4709;width:1868;height:15" fillcolor="#a3bddc" stroked="f"/>
            <v:rect id="_x0000_s3110" style="position:absolute;left:4606;top:4724;width:1868;height:16" fillcolor="#a2bcdc" stroked="f"/>
            <v:rect id="_x0000_s3111" style="position:absolute;left:4606;top:4740;width:1868;height:16" fillcolor="#a0bbdb" stroked="f"/>
            <v:rect id="_x0000_s3112" style="position:absolute;left:4606;top:4756;width:1868;height:16" fillcolor="#9ebadb" stroked="f"/>
            <v:rect id="_x0000_s3113" style="position:absolute;left:4606;top:4772;width:1868;height:15" fillcolor="#9db9da" stroked="f"/>
            <v:rect id="_x0000_s3114" style="position:absolute;left:4606;top:4787;width:1868;height:16" fillcolor="#9bb7da" stroked="f"/>
            <v:rect id="_x0000_s3115" style="position:absolute;left:4606;top:4803;width:1868;height:16" fillcolor="#9ab6d9" stroked="f"/>
            <v:rect id="_x0000_s3116" style="position:absolute;left:4606;top:4819;width:1868;height:16" fillcolor="#98b5d8" stroked="f"/>
            <v:rect id="_x0000_s3117" style="position:absolute;left:4606;top:4835;width:1868;height:15" fillcolor="#97b4d8" stroked="f"/>
            <v:rect id="_x0000_s3118" style="position:absolute;left:4606;top:4850;width:1868;height:16" fillcolor="#95b3d7" stroked="f"/>
            <v:shape id="_x0000_s3119" style="position:absolute;left:4606;top:4110;width:1855;height:740" coordsize="2384,752" path="m,368hdc,160,544,,1200,v656,,1184,160,1184,368hal2384,368hdc2384,576,1856,752,1200,752,544,752,,576,,368xe" filled="f" strokecolor="#366092" strokeweight="36e-5mm">
              <v:stroke joinstyle="bevel"/>
              <v:path arrowok="t"/>
            </v:shape>
            <v:group id="_x0000_s3120" style="position:absolute;left:4768;top:4236;width:1857;height:716" coordorigin="4768,4236" coordsize="1857,716">
              <v:rect id="_x0000_s3121" style="position:absolute;left:4768;top:4236;width:1857;height:464;mso-wrap-style:none" filled="f" stroked="f">
                <v:textbox style="mso-next-textbox:#_x0000_s3121;mso-fit-shape-to-text:t" inset="0,0,0,0">
                  <w:txbxContent>
                    <w:p w:rsidR="0040336E" w:rsidRDefault="0040336E" w:rsidP="00605A38">
                      <w:r>
                        <w:rPr>
                          <w:rFonts w:ascii="Arial" w:hAnsi="Arial" w:cs="Arial"/>
                          <w:color w:val="000000"/>
                          <w:sz w:val="20"/>
                          <w:szCs w:val="20"/>
                        </w:rPr>
                        <w:t>Add / Modify / Delete</w:t>
                      </w:r>
                    </w:p>
                  </w:txbxContent>
                </v:textbox>
              </v:rect>
              <v:rect id="_x0000_s3122" style="position:absolute;left:5117;top:4488;width:1056;height:464;mso-wrap-style:none" filled="f" stroked="f">
                <v:textbox style="mso-next-textbox:#_x0000_s3122;mso-fit-shape-to-text:t" inset="0,0,0,0">
                  <w:txbxContent>
                    <w:p w:rsidR="0040336E" w:rsidRDefault="0040336E" w:rsidP="00605A38">
                      <w:proofErr w:type="spellStart"/>
                      <w:r>
                        <w:rPr>
                          <w:rFonts w:ascii="Arial" w:hAnsi="Arial" w:cs="Arial"/>
                          <w:color w:val="000000"/>
                          <w:sz w:val="20"/>
                          <w:szCs w:val="20"/>
                        </w:rPr>
                        <w:t>Informatiom</w:t>
                      </w:r>
                      <w:proofErr w:type="spellEnd"/>
                    </w:p>
                  </w:txbxContent>
                </v:textbox>
              </v:rect>
            </v:group>
            <v:rect id="_x0000_s3123" style="position:absolute;left:3959;top:5701;width:1257;height:15" fillcolor="#dce6f2" stroked="f"/>
            <v:rect id="_x0000_s3124" style="position:absolute;left:3959;top:5716;width:1257;height:16" fillcolor="#dae5f1" stroked="f"/>
            <v:rect id="_x0000_s3125" style="position:absolute;left:3959;top:5732;width:1257;height:16" fillcolor="#d9e4f0" stroked="f"/>
            <v:rect id="_x0000_s3126" style="position:absolute;left:3959;top:5748;width:1257;height:16" fillcolor="#d7e2f0" stroked="f"/>
            <v:rect id="_x0000_s3127" style="position:absolute;left:3959;top:5764;width:1257;height:15" fillcolor="#d5e1ef" stroked="f"/>
            <v:rect id="_x0000_s3128" style="position:absolute;left:3959;top:5779;width:1257;height:16" fillcolor="#d3e0ef" stroked="f"/>
            <v:rect id="_x0000_s3129" style="position:absolute;left:3959;top:5795;width:1257;height:16" fillcolor="#d1dfee" stroked="f"/>
            <v:rect id="_x0000_s3130" style="position:absolute;left:3959;top:5811;width:1257;height:16" fillcolor="#d0deed" stroked="f"/>
            <v:rect id="_x0000_s3131" style="position:absolute;left:3959;top:5827;width:1257;height:15" fillcolor="#cedced" stroked="f"/>
            <v:rect id="_x0000_s3132" style="position:absolute;left:3959;top:5842;width:1257;height:16" fillcolor="#cddbec" stroked="f"/>
            <v:rect id="_x0000_s3133" style="position:absolute;left:3959;top:5858;width:1257;height:16" fillcolor="#cbdaec" stroked="f"/>
            <v:rect id="_x0000_s3134" style="position:absolute;left:3959;top:5874;width:1257;height:16" fillcolor="#c9d8eb" stroked="f"/>
            <v:rect id="_x0000_s3135" style="position:absolute;left:3959;top:5890;width:1257;height:15" fillcolor="#c7d7ea" stroked="f"/>
            <v:rect id="_x0000_s3136" style="position:absolute;left:3959;top:5905;width:1257;height:16" fillcolor="#c5d5ea" stroked="f"/>
            <v:rect id="_x0000_s3137" style="position:absolute;left:3959;top:5921;width:1257;height:16" fillcolor="#c4d4e9" stroked="f"/>
            <v:rect id="_x0000_s3138" style="position:absolute;left:3959;top:5937;width:1257;height:16" fillcolor="#c2d3e8" stroked="f"/>
            <v:rect id="_x0000_s3139" style="position:absolute;left:3959;top:5953;width:1257;height:15" fillcolor="#c0d2e8" stroked="f"/>
            <v:rect id="_x0000_s3140" style="position:absolute;left:3959;top:5968;width:1257;height:16" fillcolor="#bed1e7" stroked="f"/>
            <v:rect id="_x0000_s3141" style="position:absolute;left:3959;top:5984;width:1257;height:16" fillcolor="#bccfe7" stroked="f"/>
            <v:rect id="_x0000_s3142" style="position:absolute;left:3959;top:6000;width:1257;height:16" fillcolor="#bbcee6" stroked="f"/>
            <v:rect id="_x0000_s3143" style="position:absolute;left:3959;top:6016;width:1257;height:15" fillcolor="#b9cde5" stroked="f"/>
            <v:rect id="_x0000_s3144" style="position:absolute;left:3959;top:6031;width:1257;height:16" fillcolor="#b7cce4" stroked="f"/>
            <v:rect id="_x0000_s3145" style="position:absolute;left:3959;top:6047;width:1257;height:16" fillcolor="#b6cbe3" stroked="f"/>
            <v:rect id="_x0000_s3146" style="position:absolute;left:3959;top:6063;width:1257;height:16" fillcolor="#b4c9e3" stroked="f"/>
            <v:rect id="_x0000_s3147" style="position:absolute;left:3959;top:6079;width:1257;height:15" fillcolor="#b2c8e2" stroked="f"/>
            <v:rect id="_x0000_s3148" style="position:absolute;left:3959;top:6094;width:1257;height:16" fillcolor="#b0c7e2" stroked="f"/>
            <v:rect id="_x0000_s3149" style="position:absolute;left:3959;top:6110;width:1257;height:16" fillcolor="#aec5e1" stroked="f"/>
            <v:rect id="_x0000_s3150" style="position:absolute;left:3959;top:6126;width:1257;height:16" fillcolor="#adc4e0" stroked="f"/>
            <v:rect id="_x0000_s3151" style="position:absolute;left:3959;top:6142;width:1257;height:15" fillcolor="#abc2e0" stroked="f"/>
            <v:rect id="_x0000_s3152" style="position:absolute;left:3959;top:6157;width:1257;height:16" fillcolor="#a9c1df" stroked="f"/>
            <v:rect id="_x0000_s3153" style="position:absolute;left:3959;top:6173;width:1257;height:16" fillcolor="#a7c0de" stroked="f"/>
            <v:rect id="_x0000_s3154" style="position:absolute;left:3959;top:6189;width:1257;height:16" fillcolor="#a5bfdd" stroked="f"/>
            <v:rect id="_x0000_s3155" style="position:absolute;left:3959;top:6205;width:1257;height:15" fillcolor="#a4bedc" stroked="f"/>
            <v:rect id="_x0000_s3156" style="position:absolute;left:3959;top:6220;width:1257;height:16" fillcolor="#a2bcdc" stroked="f"/>
            <v:rect id="_x0000_s3157" style="position:absolute;left:3959;top:6236;width:1257;height:16" fillcolor="#a0bbdb" stroked="f"/>
            <v:rect id="_x0000_s3158" style="position:absolute;left:3959;top:6252;width:1257;height:16" fillcolor="#9ebadb" stroked="f"/>
            <v:rect id="_x0000_s3159" style="position:absolute;left:3959;top:6268;width:1257;height:15" fillcolor="#9cb8da" stroked="f"/>
            <v:rect id="_x0000_s3160" style="position:absolute;left:3959;top:6283;width:1257;height:16" fillcolor="#9bb7d9" stroked="f"/>
            <v:rect id="_x0000_s3161" style="position:absolute;left:3959;top:6299;width:1257;height:16" fillcolor="#99b5d9" stroked="f"/>
            <v:rect id="_x0000_s3162" style="position:absolute;left:3959;top:6315;width:1257;height:16" fillcolor="#97b4d8" stroked="f"/>
            <v:rect id="_x0000_s3163" style="position:absolute;left:3959;top:6331;width:1257;height:15" fillcolor="#95b3d7" stroked="f"/>
            <v:shape id="_x0000_s3164" style="position:absolute;left:3959;top:5701;width:1245;height:630" coordsize="1600,640" path="m,320hdc,144,352,,800,v448,,800,144,800,320hal1600,320hdc1600,496,1248,640,800,640,352,640,,496,,320xe" filled="f" strokecolor="#366092" strokeweight="36e-5mm">
              <v:stroke joinstyle="bevel"/>
              <v:path arrowok="t"/>
            </v:shape>
            <v:group id="_x0000_s3165" style="position:absolute;left:4208;top:5779;width:890;height:716" coordorigin="4208,5779" coordsize="890,716">
              <v:rect id="_x0000_s3166" style="position:absolute;left:4208;top:5779;width:890;height:464;mso-wrap-style:none" filled="f" stroked="f">
                <v:textbox style="mso-next-textbox:#_x0000_s3166;mso-fit-shape-to-text:t" inset="0,0,0,0">
                  <w:txbxContent>
                    <w:p w:rsidR="0040336E" w:rsidRDefault="0040336E" w:rsidP="00605A38">
                      <w:r>
                        <w:rPr>
                          <w:rFonts w:ascii="Arial" w:hAnsi="Arial" w:cs="Arial"/>
                          <w:color w:val="000000"/>
                          <w:sz w:val="20"/>
                          <w:szCs w:val="20"/>
                        </w:rPr>
                        <w:t>Employee</w:t>
                      </w:r>
                    </w:p>
                  </w:txbxContent>
                </v:textbox>
              </v:rect>
              <v:rect id="_x0000_s3167" style="position:absolute;left:4283;top:6031;width:723;height:464;mso-wrap-style:none" filled="f" stroked="f">
                <v:textbox style="mso-next-textbox:#_x0000_s3167;mso-fit-shape-to-text:t" inset="0,0,0,0">
                  <w:txbxContent>
                    <w:p w:rsidR="0040336E" w:rsidRDefault="0040336E" w:rsidP="00605A38">
                      <w:proofErr w:type="spellStart"/>
                      <w:r>
                        <w:rPr>
                          <w:rFonts w:ascii="Arial" w:hAnsi="Arial" w:cs="Arial"/>
                          <w:color w:val="000000"/>
                          <w:sz w:val="20"/>
                          <w:szCs w:val="20"/>
                        </w:rPr>
                        <w:t>Detailes</w:t>
                      </w:r>
                      <w:proofErr w:type="spellEnd"/>
                    </w:p>
                  </w:txbxContent>
                </v:textbox>
              </v:rect>
            </v:group>
            <v:line id="_x0000_s3168" style="position:absolute;flip:x" from="4581,4756" to="4955,5701" strokecolor="#366092" strokeweight="36e-5mm">
              <v:stroke joinstyle="bevel"/>
            </v:line>
            <v:line id="_x0000_s3169" style="position:absolute" from="6511,2630" to="8951,3213" strokecolor="#366092" strokeweight="36e-5mm">
              <v:stroke joinstyle="bevel"/>
            </v:line>
            <v:line id="_x0000_s3170" style="position:absolute" from="5963,3543" to="8852,3544" strokecolor="#366092" strokeweight="36e-5mm">
              <v:stroke joinstyle="bevel"/>
            </v:line>
            <v:line id="_x0000_s3171" style="position:absolute;flip:y" from="6461,3717" to="8951,4472" strokecolor="#366092" strokeweight="36e-5mm">
              <v:stroke joinstyle="bevel"/>
            </v:line>
            <v:rect id="_x0000_s3172" style="position:absolute;left:4855;top:7638;width:1519;height:15" fillcolor="#dce6f2" stroked="f"/>
            <v:rect id="_x0000_s3173" style="position:absolute;left:4855;top:7653;width:1519;height:16" fillcolor="#dbe5f1" stroked="f"/>
            <v:rect id="_x0000_s3174" style="position:absolute;left:4855;top:7669;width:1519;height:16" fillcolor="#d9e4f0" stroked="f"/>
            <v:rect id="_x0000_s3175" style="position:absolute;left:4855;top:7685;width:1519;height:16" fillcolor="#d7e2f0" stroked="f"/>
            <v:rect id="_x0000_s3176" style="position:absolute;left:4855;top:7701;width:1519;height:15" fillcolor="#d5e1ef" stroked="f"/>
            <v:rect id="_x0000_s3177" style="position:absolute;left:4855;top:7716;width:1519;height:16" fillcolor="#d3e0ef" stroked="f"/>
            <v:rect id="_x0000_s3178" style="position:absolute;left:4855;top:7732;width:1519;height:16" fillcolor="#d1dfee" stroked="f"/>
            <v:rect id="_x0000_s3179" style="position:absolute;left:4855;top:7748;width:1519;height:16" fillcolor="#d0deed" stroked="f"/>
            <v:rect id="_x0000_s3180" style="position:absolute;left:4855;top:7764;width:1519;height:15" fillcolor="#cedced" stroked="f"/>
            <v:rect id="_x0000_s3181" style="position:absolute;left:4855;top:7779;width:1519;height:16" fillcolor="#ccdbec" stroked="f"/>
            <v:rect id="_x0000_s3182" style="position:absolute;left:4855;top:7795;width:1519;height:16" fillcolor="#cbdaec" stroked="f"/>
            <v:rect id="_x0000_s3183" style="position:absolute;left:4855;top:7811;width:1519;height:16" fillcolor="#c9d8eb" stroked="f"/>
            <v:rect id="_x0000_s3184" style="position:absolute;left:4855;top:7827;width:1519;height:15" fillcolor="#c7d6ea" stroked="f"/>
            <v:rect id="_x0000_s3185" style="position:absolute;left:4855;top:7842;width:1519;height:16" fillcolor="#c5d5e9" stroked="f"/>
            <v:rect id="_x0000_s3186" style="position:absolute;left:4855;top:7858;width:1519;height:16" fillcolor="#c3d4e9" stroked="f"/>
            <v:rect id="_x0000_s3187" style="position:absolute;left:4855;top:7874;width:1519;height:16" fillcolor="#c1d3e8" stroked="f"/>
            <v:rect id="_x0000_s3188" style="position:absolute;left:4855;top:7890;width:1519;height:15" fillcolor="#bfd1e7" stroked="f"/>
            <v:rect id="_x0000_s3189" style="position:absolute;left:4855;top:7905;width:1519;height:16" fillcolor="#bdd0e7" stroked="f"/>
            <v:rect id="_x0000_s3190" style="position:absolute;left:4855;top:7921;width:1519;height:16" fillcolor="#bccfe6" stroked="f"/>
            <v:rect id="_x0000_s3191" style="position:absolute;left:4855;top:7937;width:1519;height:16" fillcolor="#bacee5" stroked="f"/>
            <v:rect id="_x0000_s3192" style="position:absolute;left:4855;top:7953;width:1519;height:15" fillcolor="#b8cce5" stroked="f"/>
            <v:rect id="_x0000_s3193" style="position:absolute;left:4855;top:7968;width:1519;height:16" fillcolor="#b7cbe4" stroked="f"/>
            <v:rect id="_x0000_s3194" style="position:absolute;left:4855;top:7984;width:1519;height:16" fillcolor="#b5cae3" stroked="f"/>
            <v:rect id="_x0000_s3195" style="position:absolute;left:4855;top:8000;width:1519;height:16" fillcolor="#b3c9e3" stroked="f"/>
            <v:rect id="_x0000_s3196" style="position:absolute;left:4855;top:8016;width:1519;height:15" fillcolor="#b1c8e2" stroked="f"/>
            <v:rect id="_x0000_s3197" style="position:absolute;left:4855;top:8031;width:1519;height:16" fillcolor="#afc6e2" stroked="f"/>
            <v:rect id="_x0000_s3198" style="position:absolute;left:4855;top:8047;width:1519;height:16" fillcolor="#adc4e1" stroked="f"/>
            <v:rect id="_x0000_s3199" style="position:absolute;left:4855;top:8063;width:1519;height:16" fillcolor="#acc3e0" stroked="f"/>
            <v:rect id="_x0000_s3200" style="position:absolute;left:4855;top:8079;width:1519;height:15" fillcolor="#aac2df" stroked="f"/>
            <v:rect id="_x0000_s3201" style="position:absolute;left:4855;top:8094;width:1519;height:16" fillcolor="#a8c0de" stroked="f"/>
            <v:rect id="_x0000_s3202" style="position:absolute;left:4855;top:8110;width:1519;height:16" fillcolor="#a6bfdd" stroked="f"/>
            <v:rect id="_x0000_s3203" style="position:absolute;left:4855;top:8126;width:1519;height:16" fillcolor="#a4bedd" stroked="f"/>
            <v:rect id="_x0000_s3204" style="position:absolute;left:4855;top:8142;width:1519;height:15" fillcolor="#a2bddc" stroked="f"/>
            <v:rect id="_x0000_s3205" style="position:absolute;left:4855;top:8157;width:1519;height:16" fillcolor="#a0bbdb" stroked="f"/>
            <v:rect id="_x0000_s3206" style="position:absolute;left:4855;top:8173;width:1519;height:16" fillcolor="#9ebadb" stroked="f"/>
            <v:rect id="_x0000_s3207" style="position:absolute;left:4855;top:8189;width:1519;height:16" fillcolor="#9db9da" stroked="f"/>
            <v:rect id="_x0000_s3208" style="position:absolute;left:4855;top:8205;width:1519;height:15" fillcolor="#9bb7d9" stroked="f"/>
            <v:rect id="_x0000_s3209" style="position:absolute;left:4855;top:8220;width:1519;height:16" fillcolor="#99b5d9" stroked="f"/>
            <v:rect id="_x0000_s3210" style="position:absolute;left:4855;top:8236;width:1519;height:16" fillcolor="#97b4d8" stroked="f"/>
            <v:rect id="_x0000_s3211" style="position:absolute;left:4855;top:8252;width:1519;height:16" fillcolor="#95b3d7" stroked="f"/>
            <v:shape id="_x0000_s3212" style="position:absolute;left:4855;top:7638;width:1507;height:614" coordsize="1936,624" path="m,320hdc,144,432,,976,v528,,960,144,960,320hal1936,320hdc1936,480,1504,624,976,624,432,624,,480,,320xe" filled="f" strokecolor="#366092" strokeweight="36e-5mm">
              <v:stroke joinstyle="bevel"/>
              <v:path arrowok="t"/>
            </v:shape>
            <v:rect id="_x0000_s3213" style="position:absolute;left:4992;top:7842;width:1557;height:464;mso-wrap-style:none" filled="f" stroked="f">
              <v:textbox style="mso-next-textbox:#_x0000_s3213;mso-fit-shape-to-text:t" inset="0,0,0,0">
                <w:txbxContent>
                  <w:p w:rsidR="0040336E" w:rsidRDefault="0040336E" w:rsidP="00605A38">
                    <w:r>
                      <w:rPr>
                        <w:rFonts w:ascii="Arial" w:hAnsi="Arial" w:cs="Arial"/>
                        <w:color w:val="000000"/>
                        <w:sz w:val="20"/>
                        <w:szCs w:val="20"/>
                      </w:rPr>
                      <w:t>Save Transaction</w:t>
                    </w:r>
                  </w:p>
                </w:txbxContent>
              </v:textbox>
            </v:rect>
            <v:shape id="_x0000_s3214" style="position:absolute;left:8789;top:7323;width:1009;height:1260" coordsize="1296,1280" path="m16,192r,880hdc,1184,288,1280,640,1280v368,,656,-96,656,-208hal1296,192hdc1296,80,1008,,640,,288,,,80,16,192haxe" strokeweight="0">
              <v:path arrowok="t"/>
            </v:shape>
            <v:shape id="_x0000_s3215" style="position:absolute;left:8789;top:7323;width:1009;height:1260" coordsize="1296,1280" path="m16,192r,880hdc,1184,288,1280,640,1280v368,,656,-96,656,-208hal1296,192hdc1296,80,1008,,640,,288,,,80,16,192haxe" filled="f" strokeweight="36e-5mm">
              <v:stroke joinstyle="miter"/>
              <v:path arrowok="t"/>
            </v:shape>
            <v:shape id="_x0000_s3216" style="position:absolute;left:8789;top:7512;width:1009;height:204" coordsize="1009,204" path="m13,hdc,110,225,204,498,204v287,,511,-94,511,-204e" filled="f" strokeweight="36e-5mm">
              <v:stroke joinstyle="miter"/>
              <v:path arrowok="t"/>
            </v:shape>
            <v:line id="_x0000_s3217" style="position:absolute" from="6362,7953" to="8802,7954" strokecolor="#366092" strokeweight="36e-5mm">
              <v:stroke joinstyle="bevel"/>
            </v:line>
            <v:rect id="_x0000_s3218" style="position:absolute;left:8789;top:4157;width:1357;height:537;mso-wrap-style:none" filled="f" stroked="f">
              <v:textbox style="mso-next-textbox:#_x0000_s3218;mso-fit-shape-to-text:t" inset="0,0,0,0">
                <w:txbxContent>
                  <w:p w:rsidR="0040336E" w:rsidRDefault="0040336E" w:rsidP="00605A38">
                    <w:r>
                      <w:rPr>
                        <w:rFonts w:cs="Calibri"/>
                        <w:color w:val="000000"/>
                        <w:sz w:val="24"/>
                        <w:szCs w:val="24"/>
                      </w:rPr>
                      <w:t>Administrator</w:t>
                    </w:r>
                  </w:p>
                </w:txbxContent>
              </v:textbox>
            </v:rect>
            <v:rect id="_x0000_s3219" style="position:absolute;left:8926;top:8677;width:1244;height:537;mso-wrap-style:none" filled="f" stroked="f">
              <v:textbox style="mso-next-textbox:#_x0000_s3219;mso-fit-shape-to-text:t" inset="0,0,0,0">
                <w:txbxContent>
                  <w:p w:rsidR="0040336E" w:rsidRDefault="0040336E" w:rsidP="00605A38">
                    <w:r>
                      <w:rPr>
                        <w:rFonts w:cs="Calibri"/>
                        <w:color w:val="000000"/>
                        <w:sz w:val="24"/>
                        <w:szCs w:val="24"/>
                      </w:rPr>
                      <w:t>Furniture DB</w:t>
                    </w:r>
                  </w:p>
                </w:txbxContent>
              </v:textbox>
            </v:rect>
            <v:rect id="_x0000_s3220" style="position:absolute;left:50;top:4472;width:950;height:537;mso-wrap-style:none" filled="f" stroked="f">
              <v:textbox style="mso-next-textbox:#_x0000_s3220;mso-fit-shape-to-text:t" inset="0,0,0,0">
                <w:txbxContent>
                  <w:p w:rsidR="0040336E" w:rsidRDefault="0040336E" w:rsidP="00605A38">
                    <w:r>
                      <w:rPr>
                        <w:rFonts w:cs="Calibri"/>
                        <w:color w:val="000000"/>
                        <w:sz w:val="24"/>
                        <w:szCs w:val="24"/>
                      </w:rPr>
                      <w:t>Customer</w:t>
                    </w:r>
                  </w:p>
                </w:txbxContent>
              </v:textbox>
            </v:rect>
            <v:rect id="_x0000_s3221" style="position:absolute;left:212;top:9055;width:496;height:537;mso-wrap-style:none" filled="f" stroked="f">
              <v:textbox style="mso-next-textbox:#_x0000_s3221;mso-fit-shape-to-text:t" inset="0,0,0,0">
                <w:txbxContent>
                  <w:p w:rsidR="0040336E" w:rsidRDefault="0040336E" w:rsidP="00605A38">
                    <w:r>
                      <w:rPr>
                        <w:rFonts w:cs="Calibri"/>
                        <w:color w:val="000000"/>
                        <w:sz w:val="24"/>
                        <w:szCs w:val="24"/>
                      </w:rPr>
                      <w:t>Clerk</w:t>
                    </w:r>
                  </w:p>
                </w:txbxContent>
              </v:textbox>
            </v:rect>
            <v:rect id="_x0000_s3222" style="position:absolute;left:2565;top:95;width:4040;height:808;mso-wrap-style:none" filled="f" stroked="f">
              <v:textbox style="mso-next-textbox:#_x0000_s3222;mso-fit-shape-to-text:t" inset="0,0,0,0">
                <w:txbxContent>
                  <w:p w:rsidR="0040336E" w:rsidRDefault="0040336E" w:rsidP="00605A38">
                    <w:r>
                      <w:rPr>
                        <w:rFonts w:ascii="Arial" w:hAnsi="Arial" w:cs="Arial"/>
                        <w:b/>
                        <w:bCs/>
                        <w:color w:val="000000"/>
                        <w:sz w:val="46"/>
                        <w:szCs w:val="46"/>
                      </w:rPr>
                      <w:t>Use Case Diagram</w:t>
                    </w:r>
                  </w:p>
                </w:txbxContent>
              </v:textbox>
            </v:rect>
            <v:shape id="_x0000_s3223" style="position:absolute;left:93;top:1;width:2647;height:292" coordsize="2647,292" path="m,286l,,167,r,48l34,48r6,-8l40,123r-6,-8l158,115r,47l34,162r6,-7l40,247r-6,-8l172,239r,47l,286xm165,271r-6,8l159,247r6,8l28,255r,-108l152,147r-6,8l146,123r6,8l28,131r,-99l161,32r-7,8l154,8r7,8l6,16,12,8r,271l6,271r159,xm302,286r,-32l312,260r-19,24l265,292r-20,-5l227,277,200,238r-9,-56l200,126r10,-25l225,85,243,75r21,-5l291,79r19,21l299,105,299,r39,l338,286r-36,xm332,271r-6,8l326,8r6,8l305,16r7,-8l312,124,284,92r3,2l263,86r2,l246,90r2,l231,98r2,-2l220,112r1,-1l210,133r1,-3l203,183r,-3l212,233r-1,-4l235,265r-2,-2l249,273r-1,l266,277r-3,l289,270r-3,2l314,235r,44l308,271r24,xm231,182r,-1l234,214r,-3l243,234r-2,-3l255,245r-3,-1l268,249r-2,l282,245r-3,1l292,232r-1,3l299,213r,2l302,183r,2l299,150r,3l291,129r1,3l278,117r3,1l265,113r2,l251,118r3,-1l241,131r1,-3l234,151r,-3l231,182xm222,145r9,-26l247,103r19,-6l285,103r17,17l311,147r4,38l311,219r-9,25l286,260r-20,5l249,259,232,243,222,217r-4,-36l222,145xm372,286r,-211l407,75r,37l396,108r9,-17l415,78r20,-8l470,84r-13,46l432,120r4,l421,127r3,-3l414,142r,-4l410,177r,-1l410,286r-38,xm404,271r-6,8l398,176r5,-42l414,113r20,-9l456,113r-8,5l456,87r4,9l434,86r4,l421,93r2,-2l414,101r1,-1l395,140r,-57l401,91r-23,l384,83r,196l378,271r26,xm576,258r10,4l556,284r-30,8l501,287,481,275,470,253r-4,-26l471,198r16,-23l508,163r24,-5l559,154r,l579,148r-6,7l573,146r1,1l572,129r1,4l568,122r3,3l540,113r3,l516,122r3,-2l512,131r1,-3l506,152r-39,-6l483,100,508,79r38,-9l581,77r21,17l611,120r1,14l612,153r,44l612,197r1,37l613,234r1,21l614,253r10,33l582,286r-6,-28xm593,277r-6,-6l614,271r-5,10l603,257r-3,-22l600,198r,-45l600,134r,1l599,123r1,3l591,103r2,3l575,91r3,1l545,86r2,l512,94r3,-1l491,112r3,-3l482,143r-5,-11l502,136r-6,5l502,121r10,-14l543,97r34,14l584,126r2,20l586,161r-25,7l534,173r,l511,178r1,l494,189r1,-2l481,207r2,-4l478,229r,-3l481,248r-1,-3l491,264r-3,-3l505,273r-1,l526,277r-2,l553,270r-3,1l586,243r7,34xm573,180r9,8l563,195r-25,6l524,204r1,l516,208r2,-1l507,218r2,-5l506,228r,-5l514,245r-4,-4l533,250r-3,l557,242r-3,2l572,220r-2,3l573,210r-1,2l573,193r,l573,180xm586,194r-1,20l582,230r-21,27l531,266,504,255,494,227r4,-20l512,193r9,-4l536,186r,l561,180r-1,l586,170r,24xm677,286l625,75r41,l691,194r,l700,236r-12,1l691,224r6,-28l697,196,722,75r37,l783,194r8,38l779,232r9,-38l815,75r39,l802,286r-37,l740,163r-7,-33l745,130,713,286r-36,xm708,271r-6,6l740,95r11,65l751,159r25,118l770,271r27,l792,277,840,81r5,10l820,91r6,-5l799,199r,l785,265,771,198r,l748,85r6,6l726,91r7,-5l708,201r-6,28l702,228r-8,42l679,199,655,86r5,5l633,91r6,-10l687,277r-7,-6l708,271xm1011,286r,-246l1017,48r-77,l940,r182,l1122,48r-77,l1052,40r,246l1011,286xm1045,271r-6,8l1039,32r77,l1110,40r,-32l1116,16r-169,l953,8r,32l947,32r77,l1024,279r-7,-8l1045,271xm1141,286r,-211l1177,75r,37l1166,108r9,-17l1185,78r19,-8l1240,84r-14,46l1202,120r4,l1190,127r3,-3l1183,142r1,-4l1180,177r,-1l1180,286r-39,xm1174,271r-6,8l1168,176r4,-42l1184,113r19,-9l1224,113r-7,5l1226,87r4,9l1203,86r3,l1190,93r2,-2l1184,101r1,-1l1164,140r,-57l1171,91r-24,l1154,83r,196l1147,271r27,xm1244,54r,-54l1283,r,54l1244,54xm1276,38r-6,8l1270,8r6,8l1250,16r6,-8l1256,46r-6,-8l1276,38xm1244,286r,-211l1283,75r,211l1244,286xm1276,271r-6,8l1270,83r6,8l1250,91r6,-8l1256,279r-6,-8l1276,271xm1414,257r10,5l1394,284r-31,8l1338,287r-19,-12l1308,253r-5,-26l1309,198r16,-23l1346,163r24,-5l1397,154r,l1417,148r-6,7l1411,146r1,1l1410,129r1,4l1405,122r2,2l1395,115r1,1l1379,113r2,l1364,115r3,l1356,122r1,-2l1350,131r1,-3l1344,152r-39,-6l1321,100r25,-21l1384,70r34,7l1440,94r8,26l1449,134r1,19l1450,197r,l1451,234r,l1452,255r,-2l1462,286r-42,l1414,257xm1431,278r-7,-7l1452,271r-5,10l1440,257r-2,-22l1438,198r,-45l1438,154r-1,-19l1437,135r-1,-12l1437,126r-8,-23l1431,106,1413,91r2,1l1383,86r2,l1350,94r3,-1l1329,112r3,-3l1320,143r-5,-11l1340,136r-6,5l1340,121r10,-13l1362,100r19,-3l1399,101r15,10l1422,125r2,21l1424,161r-25,7l1372,173r,l1349,178r1,l1331,189r2,-2l1320,207r1,-4l1315,229r,-3l1319,248r-1,-3l1329,264r-3,-2l1343,274r-2,-1l1364,277r-3,l1391,270r-2,1l1424,243r7,35xm1411,180r9,8l1401,195r-25,6l1376,201r-23,7l1356,207r-10,11l1347,214r-4,15l1343,223r9,22l1348,241r23,9l1368,250r27,-8l1392,244r17,-24l1407,223r4,-13l1410,212r1,-19l1411,193r,-13xm1424,194r-1,20l1418,230r-19,27l1368,266r-26,-11l1331,227r5,-20l1349,193r25,-7l1399,180r-1,l1424,170r,24xm1483,286l1483,r39,l1522,286r-39,xm1515,271r-6,8l1509,8r6,8l1489,16r6,-8l1495,279r-6,-8l1515,271xm1704,286l1616,r44,l1718,203r11,44l1717,247r12,-44l1788,r42,l1742,286r-38,xm1737,271r-5,6l1815,6r5,10l1792,16r6,-5l1740,208r,l1722,276r-16,-68l1706,208,1650,11r5,5l1625,16r6,-10l1714,277r-6,-6l1737,271xm1952,208r39,6l1978,251r-16,23l1941,287r-27,5l1881,284r-25,-21l1840,228r-6,-46l1840,137r15,-37l1881,78r31,-8l1943,78r25,22l1984,135r6,45l1988,197r-121,l1873,188r4,29l1876,214r10,20l1885,232r15,14l1897,245r18,4l1912,249r25,-10l1935,241r9,-12l1943,231r9,-23xm1953,239r-10,15l1915,265r-22,-5l1876,244r-11,-24l1860,181r122,l1977,189r1,-9l1978,182r-6,-43l1973,142r-15,-32l1960,112,1937,92r2,1l1911,86r3,l1885,93r2,-1l1864,112r1,-3l1851,143r,-2l1846,184r,-3l1851,224r,-3l1865,253r-1,-2l1887,271r-2,-1l1915,277r-2,l1938,273r-2,l1956,260r-2,2l1969,241r-2,2l1976,217r5,10l1955,223r6,-4l1953,239xm1875,163r-6,-9l1955,154r-5,9l1946,143r,2l1939,129r2,3l1927,117r3,1l1911,113r3,l1897,117r3,-1l1886,128r1,-2l1878,144r1,-3l1875,163xm1867,136r11,-20l1893,102r20,-5l1934,103r16,17l1957,139r7,30l1862,169r5,-33xm2013,286r,-211l2049,75r,37l2038,108r9,-17l2057,78r19,-8l2112,84r-14,46l2074,120r4,l2062,127r3,-3l2055,142r1,-4l2052,177r,-1l2052,286r-39,xm2046,271r-6,8l2040,176r4,-42l2056,113r20,-9l2097,113r-8,5l2098,87r4,9l2075,86r4,l2062,93r3,-2l2056,101r1,-1l2037,140r,-57l2043,91r-23,l2026,83r,196l2020,271r26,xm2104,215r38,-8l2156,242r-4,-4l2180,249r-2,l2194,247r-3,1l2202,240r-3,3l2208,221r,7l2200,211r3,4l2194,210r1,l2178,204r-25,-9l2135,188r-19,-22l2110,136r5,-29l2131,86r18,-10l2173,70r35,8l2231,98r12,42l2206,147r-13,-29l2197,122r-23,-9l2176,113r-16,2l2163,115r-10,6l2155,117r-8,18l2148,129r3,12l2149,137r10,9l2157,145r8,3l2165,148r15,5l2204,161r16,7l2240,189r8,33l2238,257r-25,25l2178,292r-29,-5l2128,274r-14,-21l2104,215xm2125,246r,-3l2137,262r-2,-2l2154,273r-2,l2178,277r-1,l2209,268r-3,1l2229,246r-2,4l2235,219r,5l2229,196r2,4l2213,182r2,1l2200,176r,l2176,167r,l2161,162r-8,-3l2140,149r-5,-18l2146,107r12,-7l2176,97r27,11l2215,135r-7,-4l2234,126r-5,10l2220,106r3,4l2202,92r2,1l2172,86r2,l2152,91r1,l2137,99r2,-2l2125,116r2,-4l2122,137r,-4l2128,159r-2,-3l2143,174r-2,-1l2156,180r,l2181,189r,l2199,195r11,6l2221,224r-11,28l2196,262r-18,3l2146,252r-14,-33l2139,222r-26,6l2118,219r7,27xm2270,54r,-54l2309,r,54l2270,54xm2303,38r-6,8l2297,8r6,8l2276,16r7,-8l2283,46r-7,-8l2303,38xm2270,286r,-211l2309,75r,211l2270,286xm2303,271r-6,8l2297,83r6,8l2276,91r7,-8l2283,279r-7,-8l2303,271xm2328,181r7,-50l2355,95r24,-18l2407,70r33,8l2465,99r16,35l2487,178r-3,36l2476,242r-27,36l2430,288r-23,4l2376,284r-26,-21l2335,227r-7,-46xm2346,223r,-3l2360,253r-1,-2l2382,271r-2,-1l2409,277r-2,l2427,274r-2,l2443,264r-2,2l2467,232r-2,3l2472,210r,2l2474,178r1,2l2469,138r1,3l2455,109r2,2l2434,92r2,1l2406,86r3,l2382,92r2,-1l2363,107r1,-2l2346,139r1,-3l2341,183r,-3l2346,223xm2368,182r,-1l2371,214r,-3l2381,234r-3,-3l2394,245r-3,-1l2409,249r-3,l2424,244r-2,1l2437,231r-3,3l2444,211r,3l2448,179r,1l2444,149r,3l2434,128r3,3l2422,117r2,1l2406,113r3,l2391,118r3,-1l2378,131r3,-3l2371,152r,-3l2368,182xm2360,146r10,-27l2388,103r19,-6l2428,103r17,16l2456,146r4,33l2456,217r-11,26l2428,259r-21,6l2388,259r-18,-16l2360,217r-4,-36l2360,146xm2510,286r,-211l2546,75r,35l2535,105r23,-26l2588,70r29,8l2637,96r9,28l2647,139r,19l2647,286r-38,l2609,159r1,1l2607,130r1,5l2597,119r4,2l2582,115r2,l2569,118r2,-1l2558,127r2,-2l2550,145r1,-4l2548,172r,-1l2548,286r-38,xm2542,271r-7,8l2535,171r4,-33l2550,115r16,-12l2584,99r21,7l2619,126r3,33l2622,279r-6,-8l2641,271r-6,8l2635,158r,-19l2636,141r-2,-13l2634,129r-8,-25l2629,108,2611,92r2,1l2588,86r2,l2562,94r3,-2l2533,129r,-46l2539,91r-23,l2522,83r,196l2516,271r26,xe" stroked="f">
              <v:path arrowok="t"/>
              <o:lock v:ext="edit" verticies="t"/>
            </v:shape>
            <v:shape id="_x0000_s3224" type="#_x0000_t202" style="position:absolute;left:1137;top:5086;width:531;height:1229" strokecolor="white">
              <v:textbox style="layout-flow:vertical">
                <w:txbxContent>
                  <w:p w:rsidR="0040336E" w:rsidRDefault="0040336E" w:rsidP="00605A38">
                    <w:r>
                      <w:t>&lt;</w:t>
                    </w:r>
                    <w:proofErr w:type="gramStart"/>
                    <w:r>
                      <w:t>extends</w:t>
                    </w:r>
                    <w:proofErr w:type="gramEnd"/>
                    <w:r>
                      <w:t>&gt;</w:t>
                    </w:r>
                  </w:p>
                </w:txbxContent>
              </v:textbox>
            </v:shape>
            <v:shape id="_x0000_s3225" type="#_x0000_t202" style="position:absolute;left:2978;top:4692;width:531;height:1229" strokecolor="white">
              <v:textbox style="layout-flow:vertical">
                <w:txbxContent>
                  <w:p w:rsidR="0040336E" w:rsidRDefault="0040336E" w:rsidP="00605A38">
                    <w:r>
                      <w:t>&lt;</w:t>
                    </w:r>
                    <w:proofErr w:type="gramStart"/>
                    <w:r>
                      <w:t>extends</w:t>
                    </w:r>
                    <w:proofErr w:type="gramEnd"/>
                    <w:r>
                      <w:t>&gt;</w:t>
                    </w:r>
                  </w:p>
                </w:txbxContent>
              </v:textbox>
            </v:shape>
            <v:shape id="_x0000_s3226" type="#_x0000_t202" style="position:absolute;left:4050;top:4346;width:531;height:1229" strokecolor="white">
              <v:textbox style="layout-flow:vertical">
                <w:txbxContent>
                  <w:p w:rsidR="0040336E" w:rsidRDefault="0040336E" w:rsidP="00605A38">
                    <w:r>
                      <w:t>&lt;</w:t>
                    </w:r>
                    <w:proofErr w:type="gramStart"/>
                    <w:r>
                      <w:t>extends</w:t>
                    </w:r>
                    <w:proofErr w:type="gramEnd"/>
                    <w:r>
                      <w:t>&gt;</w:t>
                    </w:r>
                  </w:p>
                </w:txbxContent>
              </v:textbox>
            </v:shape>
            <w10:wrap type="none"/>
            <w10:anchorlock/>
          </v:group>
        </w:pict>
      </w:r>
    </w:p>
    <w:p w:rsidR="003010BA" w:rsidRDefault="003010BA">
      <w:pPr>
        <w:rPr>
          <w:b/>
          <w:sz w:val="28"/>
          <w:szCs w:val="28"/>
        </w:rPr>
      </w:pPr>
    </w:p>
    <w:p w:rsidR="003010BA" w:rsidRDefault="003010BA">
      <w:pPr>
        <w:rPr>
          <w:b/>
          <w:sz w:val="28"/>
          <w:szCs w:val="28"/>
        </w:rPr>
      </w:pPr>
    </w:p>
    <w:p w:rsidR="003010BA" w:rsidRDefault="003010BA">
      <w:pPr>
        <w:rPr>
          <w:b/>
          <w:sz w:val="28"/>
          <w:szCs w:val="28"/>
        </w:rPr>
      </w:pPr>
    </w:p>
    <w:p w:rsidR="003010BA" w:rsidRDefault="0040336E">
      <w:pPr>
        <w:rPr>
          <w:b/>
          <w:sz w:val="28"/>
          <w:szCs w:val="28"/>
        </w:rPr>
      </w:pPr>
      <w:r>
        <w:rPr>
          <w:b/>
          <w:sz w:val="28"/>
          <w:szCs w:val="28"/>
        </w:rPr>
      </w:r>
      <w:r>
        <w:rPr>
          <w:b/>
          <w:sz w:val="28"/>
          <w:szCs w:val="28"/>
        </w:rPr>
        <w:pict>
          <v:group id="_x0000_s3227" editas="canvas" style="width:473.25pt;height:552.05pt;mso-position-horizontal-relative:char;mso-position-vertical-relative:line" coordsize="9465,11041">
            <o:lock v:ext="edit" aspectratio="t"/>
            <v:shape id="_x0000_s3228" type="#_x0000_t75" style="position:absolute;width:9465;height:11041" o:preferrelative="f">
              <v:fill o:detectmouseclick="t"/>
              <v:path o:extrusionok="t" o:connecttype="none"/>
              <o:lock v:ext="edit" text="t"/>
            </v:shape>
            <v:rect id="_x0000_s3229" style="position:absolute;left:401;top:3037;width:337;height:17" fillcolor="#dbe5f1" stroked="f"/>
            <v:rect id="_x0000_s3230" style="position:absolute;left:401;top:3054;width:337;height:18" fillcolor="#dae4f1" stroked="f"/>
            <v:rect id="_x0000_s3231" style="position:absolute;left:401;top:3072;width:337;height:17" fillcolor="#d6e2f0" stroked="f"/>
            <v:rect id="_x0000_s3232" style="position:absolute;left:401;top:3089;width:337;height:18" fillcolor="#d3e0ef" stroked="f"/>
            <v:rect id="_x0000_s3233" style="position:absolute;left:401;top:3107;width:337;height:17" fillcolor="#d0dded" stroked="f"/>
            <v:rect id="_x0000_s3234" style="position:absolute;left:401;top:3124;width:337;height:18" fillcolor="#ccdbec" stroked="f"/>
            <v:rect id="_x0000_s3235" style="position:absolute;left:401;top:3142;width:337;height:17" fillcolor="#c9d8eb" stroked="f"/>
            <v:rect id="_x0000_s3236" style="position:absolute;left:401;top:3159;width:337;height:18" fillcolor="#c5d5ea" stroked="f"/>
            <v:rect id="_x0000_s3237" style="position:absolute;left:401;top:3177;width:337;height:18" fillcolor="#c2d3e8" stroked="f"/>
            <v:rect id="_x0000_s3238" style="position:absolute;left:401;top:3195;width:337;height:17" fillcolor="#bed1e7" stroked="f"/>
            <v:rect id="_x0000_s3239" style="position:absolute;left:401;top:3212;width:337;height:18" fillcolor="#bbcee6" stroked="f"/>
            <v:rect id="_x0000_s3240" style="position:absolute;left:401;top:3230;width:337;height:17" fillcolor="#b8cce4" stroked="f"/>
            <v:rect id="_x0000_s3241" style="position:absolute;left:401;top:3247;width:337;height:18" fillcolor="#b4cae3" stroked="f"/>
            <v:rect id="_x0000_s3242" style="position:absolute;left:401;top:3265;width:337;height:17" fillcolor="#b0c7e2" stroked="f"/>
            <v:rect id="_x0000_s3243" style="position:absolute;left:401;top:3282;width:337;height:18" fillcolor="#adc4e1" stroked="f"/>
            <v:rect id="_x0000_s3244" style="position:absolute;left:401;top:3300;width:337;height:17" fillcolor="#a9c1df" stroked="f"/>
            <v:rect id="_x0000_s3245" style="position:absolute;left:401;top:3317;width:337;height:18" fillcolor="#a6bfdd" stroked="f"/>
            <v:rect id="_x0000_s3246" style="position:absolute;left:401;top:3335;width:337;height:18" fillcolor="#a3bddc" stroked="f"/>
            <v:rect id="_x0000_s3247" style="position:absolute;left:401;top:3353;width:337;height:17" fillcolor="#9fbadb" stroked="f"/>
            <v:rect id="_x0000_s3248" style="position:absolute;left:401;top:3370;width:337;height:18" fillcolor="#9bb7da" stroked="f"/>
            <v:rect id="_x0000_s3249" style="position:absolute;left:401;top:3388;width:337;height:17" fillcolor="#98b5d8" stroked="f"/>
            <v:rect id="_x0000_s3250" style="position:absolute;left:401;top:3405;width:337;height:18" fillcolor="#96b4d7" stroked="f"/>
            <v:shape id="_x0000_s3251" style="position:absolute;left:401;top:3037;width:321;height:368" coordsize="321,368" path="m,175hdc,87,80,,160,v97,,161,87,161,175c321,280,257,368,160,368,80,368,,280,,175e" filled="f" strokecolor="#366092" strokeweight="44e-5mm">
              <v:stroke joinstyle="bevel"/>
              <v:path arrowok="t"/>
            </v:shape>
            <v:line id="_x0000_s3252" style="position:absolute" from="241,3581" to="914,3582" strokecolor="#366092" strokeweight="44e-5mm">
              <v:stroke joinstyle="bevel"/>
            </v:line>
            <v:shape id="_x0000_s3253" style="position:absolute;left:257;top:3405;width:304;height:1615" coordsize="304,1615" path="m304,r,931l,1615e" filled="f" strokecolor="#366092" strokeweight="44e-5mm">
              <v:stroke joinstyle="bevel"/>
              <v:path arrowok="t"/>
            </v:shape>
            <v:shape id="_x0000_s3254" style="position:absolute;left:545;top:4336;width:353;height:684" coordsize="353,684" path="m49,hdc,,353,684,353,684e" filled="f" strokecolor="#366092" strokeweight="44e-5mm">
              <v:stroke joinstyle="bevel"/>
              <v:path arrowok="t"/>
            </v:shape>
            <v:shape id="_x0000_s3255" style="position:absolute;left:433;top:6056;width:257;height:3510" coordsize="257,3510" path="m241,r16,3510l16,3510,,,241,xe" fillcolor="#fcd5b5" stroked="f">
              <v:path arrowok="t"/>
            </v:shape>
            <v:shape id="_x0000_s3256" style="position:absolute;left:433;top:6056;width:257;height:3510" coordsize="257,3510" path="m241,r16,3510l16,3510,,,241,xe" filled="f" strokecolor="#e36c09" strokeweight="44e-5mm">
              <v:stroke joinstyle="bevel"/>
              <v:path arrowok="t"/>
            </v:shape>
            <v:shape id="_x0000_s3257" type="#_x0000_t75" style="position:absolute;left:1909;top:4318;width:1781;height:825">
              <v:imagedata r:id="rId17" o:title=""/>
            </v:shape>
            <v:rect id="_x0000_s3258" style="position:absolute;left:2005;top:4353;width:1605;height:18" fillcolor="#fde9d8" stroked="f"/>
            <v:rect id="_x0000_s3259" style="position:absolute;left:2005;top:4371;width:1605;height:17" fillcolor="#fde7d4" stroked="f"/>
            <v:rect id="_x0000_s3260" style="position:absolute;left:2005;top:4388;width:1605;height:18" fillcolor="#fde4d0" stroked="f"/>
            <v:rect id="_x0000_s3261" style="position:absolute;left:2005;top:4406;width:1605;height:17" fillcolor="#fce2cc" stroked="f"/>
            <v:rect id="_x0000_s3262" style="position:absolute;left:2005;top:4423;width:1605;height:18" fillcolor="#fce0c8" stroked="f"/>
            <v:rect id="_x0000_s3263" style="position:absolute;left:2005;top:4441;width:1605;height:17" fillcolor="#fcddc3" stroked="f"/>
            <v:rect id="_x0000_s3264" style="position:absolute;left:2005;top:4458;width:1605;height:18" fillcolor="#fcdabf" stroked="f"/>
            <v:rect id="_x0000_s3265" style="position:absolute;left:2005;top:4476;width:1605;height:17" fillcolor="#fcd8bb" stroked="f"/>
            <v:rect id="_x0000_s3266" style="position:absolute;left:2005;top:4493;width:1605;height:18" fillcolor="#fcd6b7" stroked="f"/>
            <v:rect id="_x0000_s3267" style="position:absolute;left:2005;top:4511;width:1605;height:18" fillcolor="#fcd4b2" stroked="f"/>
            <v:rect id="_x0000_s3268" style="position:absolute;left:2005;top:4529;width:1605;height:17" fillcolor="#fbd1ae" stroked="f"/>
            <v:rect id="_x0000_s3269" style="position:absolute;left:2005;top:4546;width:1605;height:18" fillcolor="#fbcfaa" stroked="f"/>
            <v:rect id="_x0000_s3270" style="position:absolute;left:2005;top:4564;width:1605;height:17" fillcolor="#fbcda6" stroked="f"/>
            <v:rect id="_x0000_s3271" style="position:absolute;left:2005;top:4581;width:1605;height:18" fillcolor="#fbcaa2" stroked="f"/>
            <v:rect id="_x0000_s3272" style="position:absolute;left:2005;top:4599;width:1605;height:17" fillcolor="#fac89d" stroked="f"/>
            <v:rect id="_x0000_s3273" style="position:absolute;left:2005;top:4616;width:1605;height:18" fillcolor="#fac599" stroked="f"/>
            <v:rect id="_x0000_s3274" style="position:absolute;left:2005;top:4634;width:1605;height:17" fillcolor="#fac395" stroked="f"/>
            <v:rect id="_x0000_s3275" style="position:absolute;left:2005;top:4651;width:1605;height:18" fillcolor="#fac091" stroked="f"/>
            <v:rect id="_x0000_s3276" style="position:absolute;left:2005;top:4669;width:1605;height:18" fillcolor="#fabe8d" stroked="f"/>
            <v:rect id="_x0000_s3277" style="position:absolute;left:2005;top:4687;width:1605;height:17" fillcolor="#fabc89" stroked="f"/>
            <v:rect id="_x0000_s3278" style="position:absolute;left:2005;top:4704;width:1605;height:18" fillcolor="#faba84" stroked="f"/>
            <v:rect id="_x0000_s3279" style="position:absolute;left:2005;top:4722;width:1605;height:17" fillcolor="#f9b780" stroked="f"/>
            <v:rect id="_x0000_s3280" style="position:absolute;left:2005;top:4739;width:1605;height:18" fillcolor="#f9b57c" stroked="f"/>
            <v:rect id="_x0000_s3281" style="position:absolute;left:2005;top:4757;width:1605;height:17" fillcolor="#f9b278" stroked="f"/>
            <v:rect id="_x0000_s3282" style="position:absolute;left:2005;top:4774;width:1605;height:18" fillcolor="#f9af73" stroked="f"/>
            <v:rect id="_x0000_s3283" style="position:absolute;left:2005;top:4792;width:1605;height:17" fillcolor="#f9ad6f" stroked="f"/>
            <v:rect id="_x0000_s3284" style="position:absolute;left:2005;top:4809;width:1605;height:18" fillcolor="#f9ab6b" stroked="f"/>
            <v:rect id="_x0000_s3285" style="position:absolute;left:2005;top:4827;width:1605;height:18" fillcolor="#f9a967" stroked="f"/>
            <v:rect id="_x0000_s3286" style="position:absolute;left:2005;top:4845;width:1605;height:17" fillcolor="#f8a663" stroked="f"/>
            <v:rect id="_x0000_s3287" style="position:absolute;left:2005;top:4862;width:1605;height:18" fillcolor="#f8a45f" stroked="f"/>
            <v:rect id="_x0000_s3288" style="position:absolute;left:2005;top:4880;width:1605;height:17" fillcolor="#f8a25b" stroked="f"/>
            <v:rect id="_x0000_s3289" style="position:absolute;left:2005;top:4897;width:1605;height:18" fillcolor="#f89f56" stroked="f"/>
            <v:rect id="_x0000_s3290" style="position:absolute;left:2005;top:4915;width:1605;height:17" fillcolor="#f79d52" stroked="f"/>
            <v:rect id="_x0000_s3291" style="position:absolute;left:2005;top:4932;width:1605;height:18" fillcolor="#f79a4d" stroked="f"/>
            <v:rect id="_x0000_s3292" style="position:absolute;left:2005;top:4950;width:1605;height:17" fillcolor="#f79849" stroked="f"/>
            <v:rect id="_x0000_s3293" style="position:absolute;left:2060;top:4441;width:1517;height:491;mso-wrap-style:none" filled="f" stroked="f">
              <v:textbox style="mso-fit-shape-to-text:t" inset="0,0,0,0">
                <w:txbxContent>
                  <w:p w:rsidR="0040336E" w:rsidRDefault="0040336E" w:rsidP="003010BA">
                    <w:proofErr w:type="gramStart"/>
                    <w:r>
                      <w:rPr>
                        <w:rFonts w:ascii="Arial" w:hAnsi="Arial" w:cs="Arial"/>
                        <w:color w:val="000000"/>
                      </w:rPr>
                      <w:t>:Furniture</w:t>
                    </w:r>
                    <w:proofErr w:type="gramEnd"/>
                    <w:r>
                      <w:rPr>
                        <w:rFonts w:ascii="Arial" w:hAnsi="Arial" w:cs="Arial"/>
                        <w:color w:val="000000"/>
                      </w:rPr>
                      <w:t xml:space="preserve"> Shop</w:t>
                    </w:r>
                  </w:p>
                </w:txbxContent>
              </v:textbox>
            </v:rect>
            <v:shape id="_x0000_s3294" style="position:absolute;left:2807;top:4967;width:1;height:1615" coordsize="0,1615" path="m,l,1615,,xe" filled="f" strokecolor="#e36c09" strokeweight="44e-5mm">
              <v:stroke joinstyle="bevel"/>
              <v:path arrowok="t"/>
            </v:shape>
            <v:shape id="_x0000_s3295" type="#_x0000_t75" style="position:absolute;left:4636;top:4318;width:1781;height:825">
              <v:imagedata r:id="rId18" o:title=""/>
            </v:shape>
            <v:rect id="_x0000_s3296" style="position:absolute;left:4732;top:4353;width:1589;height:18" fillcolor="#fde9d8" stroked="f"/>
            <v:rect id="_x0000_s3297" style="position:absolute;left:4732;top:4371;width:1589;height:17" fillcolor="#fde7d4" stroked="f"/>
            <v:rect id="_x0000_s3298" style="position:absolute;left:4732;top:4388;width:1589;height:18" fillcolor="#fde4d0" stroked="f"/>
            <v:rect id="_x0000_s3299" style="position:absolute;left:4732;top:4406;width:1589;height:17" fillcolor="#fce2cc" stroked="f"/>
            <v:rect id="_x0000_s3300" style="position:absolute;left:4732;top:4423;width:1589;height:18" fillcolor="#fce0c8" stroked="f"/>
            <v:rect id="_x0000_s3301" style="position:absolute;left:4732;top:4441;width:1589;height:17" fillcolor="#fcddc3" stroked="f"/>
            <v:rect id="_x0000_s3302" style="position:absolute;left:4732;top:4458;width:1589;height:18" fillcolor="#fcdabf" stroked="f"/>
            <v:rect id="_x0000_s3303" style="position:absolute;left:4732;top:4476;width:1589;height:17" fillcolor="#fcd8bb" stroked="f"/>
            <v:rect id="_x0000_s3304" style="position:absolute;left:4732;top:4493;width:1589;height:18" fillcolor="#fcd6b7" stroked="f"/>
            <v:rect id="_x0000_s3305" style="position:absolute;left:4732;top:4511;width:1589;height:18" fillcolor="#fcd4b2" stroked="f"/>
            <v:rect id="_x0000_s3306" style="position:absolute;left:4732;top:4529;width:1589;height:17" fillcolor="#fbd1ae" stroked="f"/>
            <v:rect id="_x0000_s3307" style="position:absolute;left:4732;top:4546;width:1589;height:18" fillcolor="#fbcfaa" stroked="f"/>
            <v:rect id="_x0000_s3308" style="position:absolute;left:4732;top:4564;width:1589;height:17" fillcolor="#fbcda6" stroked="f"/>
            <v:rect id="_x0000_s3309" style="position:absolute;left:4732;top:4581;width:1589;height:18" fillcolor="#fbcaa2" stroked="f"/>
            <v:rect id="_x0000_s3310" style="position:absolute;left:4732;top:4599;width:1589;height:17" fillcolor="#fac89d" stroked="f"/>
            <v:rect id="_x0000_s3311" style="position:absolute;left:4732;top:4616;width:1589;height:18" fillcolor="#fac599" stroked="f"/>
            <v:rect id="_x0000_s3312" style="position:absolute;left:4732;top:4634;width:1589;height:17" fillcolor="#fac395" stroked="f"/>
            <v:rect id="_x0000_s3313" style="position:absolute;left:4732;top:4651;width:1589;height:18" fillcolor="#fac091" stroked="f"/>
            <v:rect id="_x0000_s3314" style="position:absolute;left:4732;top:4669;width:1589;height:18" fillcolor="#fabe8d" stroked="f"/>
            <v:rect id="_x0000_s3315" style="position:absolute;left:4732;top:4687;width:1589;height:17" fillcolor="#fabc89" stroked="f"/>
            <v:rect id="_x0000_s3316" style="position:absolute;left:4732;top:4704;width:1589;height:18" fillcolor="#faba84" stroked="f"/>
            <v:rect id="_x0000_s3317" style="position:absolute;left:4732;top:4722;width:1589;height:17" fillcolor="#f9b780" stroked="f"/>
            <v:rect id="_x0000_s3318" style="position:absolute;left:4732;top:4739;width:1589;height:18" fillcolor="#f9b57c" stroked="f"/>
            <v:rect id="_x0000_s3319" style="position:absolute;left:4732;top:4757;width:1589;height:17" fillcolor="#f9b278" stroked="f"/>
            <v:rect id="_x0000_s3320" style="position:absolute;left:4732;top:4774;width:1589;height:18" fillcolor="#f9af73" stroked="f"/>
            <v:rect id="_x0000_s3321" style="position:absolute;left:4732;top:4792;width:1589;height:17" fillcolor="#f9ad6f" stroked="f"/>
            <v:rect id="_x0000_s3322" style="position:absolute;left:4732;top:4809;width:1589;height:18" fillcolor="#f9ab6b" stroked="f"/>
            <v:rect id="_x0000_s3323" style="position:absolute;left:4732;top:4827;width:1589;height:18" fillcolor="#f9a967" stroked="f"/>
            <v:rect id="_x0000_s3324" style="position:absolute;left:4732;top:4845;width:1589;height:17" fillcolor="#f8a663" stroked="f"/>
            <v:rect id="_x0000_s3325" style="position:absolute;left:4732;top:4862;width:1589;height:18" fillcolor="#f8a45f" stroked="f"/>
            <v:rect id="_x0000_s3326" style="position:absolute;left:4732;top:4880;width:1589;height:17" fillcolor="#f8a25b" stroked="f"/>
            <v:rect id="_x0000_s3327" style="position:absolute;left:4732;top:4897;width:1589;height:18" fillcolor="#f89f56" stroked="f"/>
            <v:rect id="_x0000_s3328" style="position:absolute;left:4732;top:4915;width:1589;height:17" fillcolor="#f79d52" stroked="f"/>
            <v:rect id="_x0000_s3329" style="position:absolute;left:4732;top:4932;width:1589;height:18" fillcolor="#f79a4d" stroked="f"/>
            <v:rect id="_x0000_s3330" style="position:absolute;left:4732;top:4950;width:1589;height:17" fillcolor="#f79849" stroked="f"/>
            <v:rect id="_x0000_s3331" style="position:absolute;left:4732;top:4353;width:1589;height:614" filled="f" strokecolor="#e36c09" strokeweight="44e-5mm">
              <v:stroke joinstyle="bevel"/>
            </v:rect>
            <v:rect id="_x0000_s3332" style="position:absolute;left:4941;top:4529;width:1174;height:491;mso-wrap-style:none" filled="f" stroked="f">
              <v:textbox style="mso-fit-shape-to-text:t" inset="0,0,0,0">
                <w:txbxContent>
                  <w:p w:rsidR="0040336E" w:rsidRDefault="0040336E" w:rsidP="003010BA">
                    <w:proofErr w:type="gramStart"/>
                    <w:r>
                      <w:rPr>
                        <w:rFonts w:ascii="Arial" w:hAnsi="Arial" w:cs="Arial"/>
                        <w:color w:val="000000"/>
                      </w:rPr>
                      <w:t>:Billing</w:t>
                    </w:r>
                    <w:proofErr w:type="gramEnd"/>
                    <w:r>
                      <w:rPr>
                        <w:rFonts w:ascii="Arial" w:hAnsi="Arial" w:cs="Arial"/>
                        <w:color w:val="000000"/>
                      </w:rPr>
                      <w:t xml:space="preserve"> clerk</w:t>
                    </w:r>
                  </w:p>
                </w:txbxContent>
              </v:textbox>
            </v:rect>
            <v:shape id="_x0000_s3333" style="position:absolute;left:5535;top:4967;width:1;height:2142" coordsize="0,2142" path="m,l,2142,,xe" filled="f" strokecolor="#e36c09" strokeweight="44e-5mm">
              <v:stroke joinstyle="bevel"/>
              <v:path arrowok="t"/>
            </v:shape>
            <v:shape id="_x0000_s3334" type="#_x0000_t75" style="position:absolute;left:7203;top:4371;width:1781;height:825">
              <v:imagedata r:id="rId19" o:title=""/>
            </v:shape>
            <v:rect id="_x0000_s3335" style="position:absolute;left:7299;top:4406;width:1588;height:17" fillcolor="#fde9d8" stroked="f"/>
            <v:rect id="_x0000_s3336" style="position:absolute;left:7299;top:4423;width:1588;height:18" fillcolor="#fde7d4" stroked="f"/>
            <v:rect id="_x0000_s3337" style="position:absolute;left:7299;top:4441;width:1588;height:17" fillcolor="#fde4d0" stroked="f"/>
            <v:rect id="_x0000_s3338" style="position:absolute;left:7299;top:4458;width:1588;height:18" fillcolor="#fce2cc" stroked="f"/>
            <v:rect id="_x0000_s3339" style="position:absolute;left:7299;top:4476;width:1588;height:17" fillcolor="#fce0c8" stroked="f"/>
            <v:rect id="_x0000_s3340" style="position:absolute;left:7299;top:4493;width:1588;height:18" fillcolor="#fcddc3" stroked="f"/>
            <v:rect id="_x0000_s3341" style="position:absolute;left:7299;top:4511;width:1588;height:18" fillcolor="#fcdabf" stroked="f"/>
            <v:rect id="_x0000_s3342" style="position:absolute;left:7299;top:4529;width:1588;height:17" fillcolor="#fcd8bb" stroked="f"/>
            <v:rect id="_x0000_s3343" style="position:absolute;left:7299;top:4546;width:1588;height:18" fillcolor="#fcd6b7" stroked="f"/>
            <v:rect id="_x0000_s3344" style="position:absolute;left:7299;top:4564;width:1588;height:17" fillcolor="#fcd4b2" stroked="f"/>
            <v:rect id="_x0000_s3345" style="position:absolute;left:7299;top:4581;width:1588;height:18" fillcolor="#fbd1ae" stroked="f"/>
            <v:rect id="_x0000_s3346" style="position:absolute;left:7299;top:4599;width:1588;height:17" fillcolor="#fbcfaa" stroked="f"/>
            <v:rect id="_x0000_s3347" style="position:absolute;left:7299;top:4616;width:1588;height:18" fillcolor="#fbcda6" stroked="f"/>
            <v:rect id="_x0000_s3348" style="position:absolute;left:7299;top:4634;width:1588;height:17" fillcolor="#fbcaa2" stroked="f"/>
            <v:rect id="_x0000_s3349" style="position:absolute;left:7299;top:4651;width:1588;height:18" fillcolor="#fac89d" stroked="f"/>
            <v:rect id="_x0000_s3350" style="position:absolute;left:7299;top:4669;width:1588;height:18" fillcolor="#fac599" stroked="f"/>
            <v:rect id="_x0000_s3351" style="position:absolute;left:7299;top:4687;width:1588;height:17" fillcolor="#fac395" stroked="f"/>
            <v:rect id="_x0000_s3352" style="position:absolute;left:7299;top:4704;width:1588;height:18" fillcolor="#fac091" stroked="f"/>
            <v:rect id="_x0000_s3353" style="position:absolute;left:7299;top:4722;width:1588;height:17" fillcolor="#fabe8d" stroked="f"/>
            <v:rect id="_x0000_s3354" style="position:absolute;left:7299;top:4739;width:1588;height:18" fillcolor="#fabc89" stroked="f"/>
            <v:rect id="_x0000_s3355" style="position:absolute;left:7299;top:4757;width:1588;height:17" fillcolor="#faba84" stroked="f"/>
            <v:rect id="_x0000_s3356" style="position:absolute;left:7299;top:4774;width:1588;height:18" fillcolor="#f9b780" stroked="f"/>
            <v:rect id="_x0000_s3357" style="position:absolute;left:7299;top:4792;width:1588;height:17" fillcolor="#f9b57c" stroked="f"/>
            <v:rect id="_x0000_s3358" style="position:absolute;left:7299;top:4809;width:1588;height:18" fillcolor="#f9b278" stroked="f"/>
            <v:rect id="_x0000_s3359" style="position:absolute;left:7299;top:4827;width:1588;height:18" fillcolor="#f9af73" stroked="f"/>
            <v:rect id="_x0000_s3360" style="position:absolute;left:7299;top:4845;width:1588;height:17" fillcolor="#f9ad6f" stroked="f"/>
            <v:rect id="_x0000_s3361" style="position:absolute;left:7299;top:4862;width:1588;height:18" fillcolor="#f9ab6b" stroked="f"/>
            <v:rect id="_x0000_s3362" style="position:absolute;left:7299;top:4880;width:1588;height:17" fillcolor="#f9a967" stroked="f"/>
            <v:rect id="_x0000_s3363" style="position:absolute;left:7299;top:4897;width:1588;height:18" fillcolor="#f8a663" stroked="f"/>
            <v:rect id="_x0000_s3364" style="position:absolute;left:7299;top:4915;width:1588;height:17" fillcolor="#f8a45f" stroked="f"/>
            <v:rect id="_x0000_s3365" style="position:absolute;left:7299;top:4932;width:1588;height:18" fillcolor="#f8a25b" stroked="f"/>
            <v:rect id="_x0000_s3366" style="position:absolute;left:7299;top:4950;width:1588;height:17" fillcolor="#f89f56" stroked="f"/>
            <v:rect id="_x0000_s3367" style="position:absolute;left:7299;top:4967;width:1588;height:18" fillcolor="#f79d52" stroked="f"/>
            <v:rect id="_x0000_s3368" style="position:absolute;left:7299;top:4985;width:1588;height:18" fillcolor="#f79a4d" stroked="f"/>
            <v:rect id="_x0000_s3369" style="position:absolute;left:7299;top:5003;width:1588;height:17" fillcolor="#f79849" stroked="f"/>
            <v:rect id="_x0000_s3370" style="position:absolute;left:7299;top:4406;width:1588;height:614" filled="f" strokecolor="#e36c09" strokeweight="44e-5mm">
              <v:stroke joinstyle="bevel"/>
            </v:rect>
            <v:rect id="_x0000_s3371" style="position:absolute;left:7428;top:4581;width:1358;height:491;mso-wrap-style:none" filled="f" stroked="f">
              <v:textbox style="mso-fit-shape-to-text:t" inset="0,0,0,0">
                <w:txbxContent>
                  <w:p w:rsidR="0040336E" w:rsidRDefault="0040336E" w:rsidP="003010BA">
                    <w:proofErr w:type="gramStart"/>
                    <w:r>
                      <w:rPr>
                        <w:rFonts w:ascii="Arial" w:hAnsi="Arial" w:cs="Arial"/>
                        <w:color w:val="000000"/>
                      </w:rPr>
                      <w:t>:Administrator</w:t>
                    </w:r>
                    <w:proofErr w:type="gramEnd"/>
                  </w:p>
                </w:txbxContent>
              </v:textbox>
            </v:rect>
            <v:shape id="_x0000_s3372" style="position:absolute;left:8101;top:5020;width:1;height:4634" coordsize="0,4634" path="m,l,4634,,xe" filled="f" strokecolor="#e36c09" strokeweight="44e-5mm">
              <v:stroke joinstyle="bevel"/>
              <v:path arrowok="t"/>
            </v:shape>
            <v:shape id="_x0000_s3373" style="position:absolute;left:754;top:6284;width:1909;height:246" coordsize="1909,246" path="m,114r1853,l1853,132,,132,,114xm1909,123l1684,246,1684,r225,123xe" fillcolor="#f79646" strokecolor="#f79646" strokeweight="44e-5mm">
              <v:stroke joinstyle="bevel"/>
              <v:path arrowok="t"/>
              <o:lock v:ext="edit" verticies="t"/>
            </v:shape>
            <v:rect id="_x0000_s3374" style="position:absolute;left:1091;top:5968;width:1199;height:491;mso-wrap-style:none" filled="f" stroked="f">
              <v:textbox style="mso-fit-shape-to-text:t" inset="0,0,0,0">
                <w:txbxContent>
                  <w:p w:rsidR="0040336E" w:rsidRDefault="0040336E" w:rsidP="003010BA">
                    <w:r>
                      <w:rPr>
                        <w:rFonts w:ascii="Arial" w:hAnsi="Arial" w:cs="Arial"/>
                        <w:color w:val="000000"/>
                      </w:rPr>
                      <w:t>Select items</w:t>
                    </w:r>
                  </w:p>
                </w:txbxContent>
              </v:textbox>
            </v:rect>
            <v:rect id="_x0000_s3375" style="position:absolute;left:2679;top:6056;width:241;height:3510" fillcolor="#fcd5b5" stroked="f"/>
            <v:rect id="_x0000_s3376" style="position:absolute;left:2679;top:6056;width:241;height:3510" filled="f" strokecolor="#e36c09" strokeweight="44e-5mm">
              <v:stroke joinstyle="bevel"/>
            </v:rect>
            <v:shape id="_x0000_s3377" style="position:absolute;left:690;top:8127;width:2005;height:246" coordsize="2005,246" path="m,114r1949,l1949,132,,132,,114xm2005,123l1781,246,1781,r224,123xe" fillcolor="#f79646" strokecolor="#f79646" strokeweight="44e-5mm">
              <v:stroke joinstyle="bevel"/>
              <v:path arrowok="t"/>
              <o:lock v:ext="edit" verticies="t"/>
            </v:shape>
            <v:shape id="_x0000_s3378" style="position:absolute;left:754;top:8741;width:1925;height:246" coordsize="1925,246" path="m1925,132l56,132r,-18l1925,114r,18xm,123l225,r,246l,123xe" fillcolor="#f79646" strokecolor="#f79646" strokeweight="44e-5mm">
              <v:stroke joinstyle="bevel"/>
              <v:path arrowok="t"/>
              <o:lock v:ext="edit" verticies="t"/>
            </v:shape>
            <v:shape id="_x0000_s3379" style="position:absolute;left:3048;top:6486;width:810;height:507" coordsize="810,507" path="m,l810,r,456l54,456r,-17l802,439r-8,8l794,8r8,9l,17,,xm,447l215,389r,118l,447xe" fillcolor="#f79646" strokecolor="#f79646" strokeweight="44e-5mm">
              <v:stroke joinstyle="bevel"/>
              <v:path arrowok="t"/>
              <o:lock v:ext="edit" verticies="t"/>
            </v:shape>
            <v:group id="_x0000_s3380" style="position:absolute;left:3273;top:5968;width:1492;height:771" coordorigin="3273,5968" coordsize="1492,771">
              <v:rect id="_x0000_s3381" style="position:absolute;left:3273;top:5968;width:1492;height:491;mso-wrap-style:none" filled="f" stroked="f">
                <v:textbox style="mso-fit-shape-to-text:t" inset="0,0,0,0">
                  <w:txbxContent>
                    <w:p w:rsidR="0040336E" w:rsidRDefault="0040336E" w:rsidP="003010BA">
                      <w:r>
                        <w:rPr>
                          <w:rFonts w:ascii="Arial" w:hAnsi="Arial" w:cs="Arial"/>
                          <w:color w:val="000000"/>
                        </w:rPr>
                        <w:t>Select/deselect</w:t>
                      </w:r>
                    </w:p>
                  </w:txbxContent>
                </v:textbox>
              </v:rect>
              <v:rect id="_x0000_s3382" style="position:absolute;left:3786;top:6248;width:416;height:491;mso-wrap-style:none" filled="f" stroked="f">
                <v:textbox style="mso-fit-shape-to-text:t" inset="0,0,0,0">
                  <w:txbxContent>
                    <w:p w:rsidR="0040336E" w:rsidRDefault="0040336E" w:rsidP="003010BA">
                      <w:proofErr w:type="gramStart"/>
                      <w:r>
                        <w:rPr>
                          <w:rFonts w:ascii="Arial" w:hAnsi="Arial" w:cs="Arial"/>
                          <w:color w:val="000000"/>
                        </w:rPr>
                        <w:t>item</w:t>
                      </w:r>
                      <w:proofErr w:type="gramEnd"/>
                    </w:p>
                  </w:txbxContent>
                </v:textbox>
              </v:rect>
            </v:group>
            <v:rect id="_x0000_s3383" style="position:absolute;left:2807;top:6494;width:241;height:439" fillcolor="#fcd5b5" stroked="f"/>
            <v:rect id="_x0000_s3384" style="position:absolute;left:2807;top:6494;width:241;height:439" filled="f" strokecolor="#e36c09" strokeweight="44e-5mm">
              <v:stroke joinstyle="bevel"/>
            </v:rect>
            <v:shape id="_x0000_s3385" style="position:absolute;left:5438;top:7109;width:257;height:3510" coordsize="257,3510" path="m257,l241,3510,,3510,16,,257,xe" fillcolor="#fcd5b5" stroked="f">
              <v:path arrowok="t"/>
            </v:shape>
            <v:shape id="_x0000_s3386" style="position:absolute;left:5438;top:7109;width:257;height:3510" coordsize="257,3510" path="m257,l241,3510,,3510,16,,257,xe" filled="f" strokecolor="#e36c09" strokeweight="44e-5mm">
              <v:stroke joinstyle="bevel"/>
              <v:path arrowok="t"/>
            </v:shape>
            <v:shape id="_x0000_s3387" style="position:absolute;left:2984;top:6986;width:2438;height:246" coordsize="2438,246" path="m,114r2382,l2382,132,,132,,114xm2438,123l2214,246,2214,r224,123xe" fillcolor="#f79646" strokecolor="#f79646" strokeweight="44e-5mm">
              <v:stroke joinstyle="bevel"/>
              <v:path arrowok="t"/>
              <o:lock v:ext="edit" verticies="t"/>
            </v:shape>
            <v:shape id="_x0000_s3388" style="position:absolute;left:690;top:7477;width:1989;height:246" coordsize="1989,246" path="m1989,132l56,132r,-17l1989,115r,17xm,123l224,r,246l,123xe" fillcolor="#f79646" strokecolor="#f79646" strokeweight="44e-5mm">
              <v:stroke joinstyle="bevel"/>
              <v:path arrowok="t"/>
              <o:lock v:ext="edit" verticies="t"/>
            </v:shape>
            <v:shape id="_x0000_s3389" style="position:absolute;left:2936;top:7477;width:2438;height:246" coordsize="2438,246" path="m2438,132l56,132r,-17l2438,115r,17xm,123l224,r,246l,123xe" fillcolor="#f79646" strokecolor="#f79646" strokeweight="44e-5mm">
              <v:stroke joinstyle="bevel"/>
              <v:path arrowok="t"/>
              <o:lock v:ext="edit" verticies="t"/>
            </v:shape>
            <v:shape id="_x0000_s3390" style="position:absolute;left:2920;top:8127;width:2566;height:246" coordsize="2566,246" path="m,114r2510,l2510,132,,132,,114xm2566,123l2342,246,2342,r224,123xe" fillcolor="#f79646" strokecolor="#f79646" strokeweight="44e-5mm">
              <v:stroke joinstyle="bevel"/>
              <v:path arrowok="t"/>
              <o:lock v:ext="edit" verticies="t"/>
            </v:shape>
            <v:shape id="_x0000_s3391" style="position:absolute;left:2936;top:8741;width:2518;height:246" coordsize="2518,246" path="m2518,132l56,132r,-18l2518,114r,18xm,123l224,r,246l,123xe" fillcolor="#f79646" strokecolor="#f79646" strokeweight="44e-5mm">
              <v:stroke joinstyle="bevel"/>
              <v:path arrowok="t"/>
              <o:lock v:ext="edit" verticies="t"/>
            </v:shape>
            <v:rect id="_x0000_s3392" style="position:absolute;left:8005;top:9707;width:241;height:561" fillcolor="#fcd5b5" stroked="f"/>
            <v:rect id="_x0000_s3393" style="position:absolute;left:8005;top:9707;width:241;height:561" filled="f" strokecolor="#e36c09" strokeweight="44e-5mm">
              <v:stroke joinstyle="bevel"/>
            </v:rect>
            <v:rect id="_x0000_s3394" style="position:absolute;left:5567;top:8162;width:240;height:702" fillcolor="#fcd5b5" stroked="f"/>
            <v:rect id="_x0000_s3395" style="position:absolute;left:5567;top:8162;width:240;height:702" filled="f" strokecolor="#e36c09" strokeweight="44e-5mm">
              <v:stroke joinstyle="bevel"/>
            </v:rect>
            <v:shape id="_x0000_s3396" style="position:absolute;left:5711;top:8153;width:634;height:770" coordsize="634,770" path="m,l634,r,720l54,720r,-18l626,702r-8,9l618,9r8,9l,18,,xm,711l215,653r,117l,711xe" fillcolor="#f79646" strokecolor="#f79646" strokeweight="44e-5mm">
              <v:stroke joinstyle="bevel"/>
              <v:path arrowok="t"/>
              <o:lock v:ext="edit" verticies="t"/>
            </v:shape>
            <v:rect id="_x0000_s3397" style="position:absolute;left:6048;top:7740;width:1321;height:491;mso-wrap-style:none" filled="f" stroked="f">
              <v:textbox style="mso-fit-shape-to-text:t" inset="0,0,0,0">
                <w:txbxContent>
                  <w:p w:rsidR="0040336E" w:rsidRDefault="0040336E" w:rsidP="003010BA">
                    <w:proofErr w:type="gramStart"/>
                    <w:r>
                      <w:rPr>
                        <w:rFonts w:ascii="Arial" w:hAnsi="Arial" w:cs="Arial"/>
                        <w:color w:val="000000"/>
                      </w:rPr>
                      <w:t>verify</w:t>
                    </w:r>
                    <w:proofErr w:type="gramEnd"/>
                    <w:r>
                      <w:rPr>
                        <w:rFonts w:ascii="Arial" w:hAnsi="Arial" w:cs="Arial"/>
                        <w:color w:val="000000"/>
                      </w:rPr>
                      <w:t xml:space="preserve"> amount</w:t>
                    </w:r>
                  </w:p>
                </w:txbxContent>
              </v:textbox>
            </v:rect>
            <v:rect id="_x0000_s3398" style="position:absolute;left:5567;top:7109;width:240;height:439" fillcolor="#fcd5b5" stroked="f"/>
            <v:rect id="_x0000_s3399" style="position:absolute;left:5567;top:7109;width:240;height:439" filled="f" strokecolor="#e36c09" strokeweight="44e-5mm">
              <v:stroke joinstyle="bevel"/>
            </v:rect>
            <v:shape id="_x0000_s3400" style="position:absolute;left:5807;top:7100;width:810;height:507" coordsize="810,507" path="m,l810,r,456l54,456r,-17l802,439r-8,9l794,9r8,9l,18,,xm,448l215,390r,117l,448xe" fillcolor="#f79646" strokecolor="#f79646" strokeweight="44e-5mm">
              <v:stroke joinstyle="bevel"/>
              <v:path arrowok="t"/>
              <o:lock v:ext="edit" verticies="t"/>
            </v:shape>
            <v:rect id="_x0000_s3401" style="position:absolute;left:6208;top:6723;width:1138;height:491;mso-wrap-style:none" filled="f" stroked="f">
              <v:textbox style="mso-fit-shape-to-text:t" inset="0,0,0,0">
                <w:txbxContent>
                  <w:p w:rsidR="0040336E" w:rsidRDefault="0040336E" w:rsidP="003010BA">
                    <w:r>
                      <w:rPr>
                        <w:rFonts w:ascii="Arial" w:hAnsi="Arial" w:cs="Arial"/>
                        <w:color w:val="000000"/>
                      </w:rPr>
                      <w:t>Prepare Bill</w:t>
                    </w:r>
                  </w:p>
                </w:txbxContent>
              </v:textbox>
            </v:rect>
            <v:rect id="_x0000_s3402" style="position:absolute;left:5567;top:9005;width:240;height:561" fillcolor="#fcd5b5" stroked="f"/>
            <v:rect id="_x0000_s3403" style="position:absolute;left:5567;top:9005;width:240;height:561" filled="f" strokecolor="#e36c09" strokeweight="44e-5mm">
              <v:stroke joinstyle="bevel"/>
            </v:rect>
            <v:shape id="_x0000_s3404" style="position:absolute;left:5695;top:9588;width:2310;height:246" coordsize="2310,246" path="m,145l2254,111r1,18l1,163,,145xm2310,119l2088,246,2085,r225,119xe" fillcolor="#f79646" strokecolor="#f79646" strokeweight="44e-5mm">
              <v:stroke joinstyle="bevel"/>
              <v:path arrowok="t"/>
              <o:lock v:ext="edit" verticies="t"/>
            </v:shape>
            <v:shape id="_x0000_s3405" style="position:absolute;left:5695;top:10145;width:2310;height:246" coordsize="2310,246" path="m2310,132l56,132r,-17l2310,115r,17xm,123l225,r,246l,123xe" fillcolor="#f79646" strokecolor="#f79646" strokeweight="44e-5mm">
              <v:stroke joinstyle="bevel"/>
              <v:path arrowok="t"/>
              <o:lock v:ext="edit" verticies="t"/>
            </v:shape>
            <v:rect id="_x0000_s3406" style="position:absolute;left:64;top:5020;width:954;height:491;mso-wrap-style:none" filled="f" stroked="f">
              <v:textbox style="mso-fit-shape-to-text:t" inset="0,0,0,0">
                <w:txbxContent>
                  <w:p w:rsidR="0040336E" w:rsidRDefault="0040336E" w:rsidP="003010BA">
                    <w:r>
                      <w:rPr>
                        <w:rFonts w:ascii="Arial" w:hAnsi="Arial" w:cs="Arial"/>
                        <w:color w:val="000000"/>
                      </w:rPr>
                      <w:t>Customer</w:t>
                    </w:r>
                  </w:p>
                </w:txbxContent>
              </v:textbox>
            </v:rect>
            <v:rect id="_x0000_s3407" style="position:absolute;left:1043;top:7635;width:1492;height:491;mso-wrap-style:none" filled="f" stroked="f">
              <v:textbox style="mso-fit-shape-to-text:t" inset="0,0,0,0">
                <w:txbxContent>
                  <w:p w:rsidR="0040336E" w:rsidRDefault="0040336E" w:rsidP="003010BA">
                    <w:proofErr w:type="spellStart"/>
                    <w:r>
                      <w:rPr>
                        <w:rFonts w:ascii="Arial" w:hAnsi="Arial" w:cs="Arial"/>
                        <w:color w:val="000000"/>
                      </w:rPr>
                      <w:t>Issuebill</w:t>
                    </w:r>
                    <w:proofErr w:type="spellEnd"/>
                    <w:r>
                      <w:rPr>
                        <w:rFonts w:ascii="Arial" w:hAnsi="Arial" w:cs="Arial"/>
                        <w:color w:val="000000"/>
                      </w:rPr>
                      <w:t xml:space="preserve"> details</w:t>
                    </w:r>
                  </w:p>
                </w:txbxContent>
              </v:textbox>
            </v:rect>
            <v:rect id="_x0000_s3408" style="position:absolute;left:1075;top:7986;width:991;height:491;mso-wrap-style:none" filled="f" stroked="f">
              <v:textbox style="mso-fit-shape-to-text:t" inset="0,0,0,0">
                <w:txbxContent>
                  <w:p w:rsidR="0040336E" w:rsidRDefault="0040336E" w:rsidP="003010BA">
                    <w:r>
                      <w:rPr>
                        <w:rFonts w:ascii="Arial" w:hAnsi="Arial" w:cs="Arial"/>
                        <w:color w:val="000000"/>
                      </w:rPr>
                      <w:t>Payment /</w:t>
                    </w:r>
                  </w:p>
                </w:txbxContent>
              </v:textbox>
            </v:rect>
            <v:rect id="_x0000_s3409" style="position:absolute;left:1123;top:8232;width:1162;height:491;mso-wrap-style:none" filled="f" stroked="f">
              <v:textbox style="mso-fit-shape-to-text:t" inset="0,0,0,0">
                <w:txbxContent>
                  <w:p w:rsidR="0040336E" w:rsidRDefault="0040336E" w:rsidP="003010BA">
                    <w:proofErr w:type="gramStart"/>
                    <w:r>
                      <w:rPr>
                        <w:rFonts w:ascii="Arial" w:hAnsi="Arial" w:cs="Arial"/>
                        <w:color w:val="000000"/>
                      </w:rPr>
                      <w:t>update</w:t>
                    </w:r>
                    <w:proofErr w:type="gramEnd"/>
                    <w:r>
                      <w:rPr>
                        <w:rFonts w:ascii="Arial" w:hAnsi="Arial" w:cs="Arial"/>
                        <w:color w:val="000000"/>
                      </w:rPr>
                      <w:t xml:space="preserve"> card</w:t>
                    </w:r>
                  </w:p>
                </w:txbxContent>
              </v:textbox>
            </v:rect>
            <v:rect id="_x0000_s3410" style="position:absolute;left:1332;top:8934;width:746;height:491;mso-wrap-style:none" filled="f" stroked="f">
              <v:textbox style="mso-fit-shape-to-text:t" inset="0,0,0,0">
                <w:txbxContent>
                  <w:p w:rsidR="0040336E" w:rsidRDefault="0040336E" w:rsidP="003010BA">
                    <w:r>
                      <w:rPr>
                        <w:rFonts w:ascii="Arial" w:hAnsi="Arial" w:cs="Arial"/>
                        <w:color w:val="000000"/>
                      </w:rPr>
                      <w:t>Receipt</w:t>
                    </w:r>
                  </w:p>
                </w:txbxContent>
              </v:textbox>
            </v:rect>
            <v:rect id="_x0000_s3411" style="position:absolute;left:3577;top:7144;width:746;height:491;mso-wrap-style:none" filled="f" stroked="f">
              <v:textbox style="mso-fit-shape-to-text:t" inset="0,0,0,0">
                <w:txbxContent>
                  <w:p w:rsidR="0040336E" w:rsidRDefault="0040336E" w:rsidP="003010BA">
                    <w:proofErr w:type="gramStart"/>
                    <w:r>
                      <w:rPr>
                        <w:rFonts w:ascii="Arial" w:hAnsi="Arial" w:cs="Arial"/>
                        <w:color w:val="000000"/>
                      </w:rPr>
                      <w:t>item</w:t>
                    </w:r>
                    <w:proofErr w:type="gramEnd"/>
                    <w:r>
                      <w:rPr>
                        <w:rFonts w:ascii="Arial" w:hAnsi="Arial" w:cs="Arial"/>
                        <w:color w:val="000000"/>
                      </w:rPr>
                      <w:t xml:space="preserve"> list</w:t>
                    </w:r>
                  </w:p>
                </w:txbxContent>
              </v:textbox>
            </v:rect>
            <v:rect id="_x0000_s3412" style="position:absolute;left:3577;top:7653;width:967;height:491;mso-wrap-style:none" filled="f" stroked="f">
              <v:textbox style="mso-fit-shape-to-text:t" inset="0,0,0,0">
                <w:txbxContent>
                  <w:p w:rsidR="0040336E" w:rsidRDefault="0040336E" w:rsidP="003010BA">
                    <w:proofErr w:type="gramStart"/>
                    <w:r>
                      <w:rPr>
                        <w:rFonts w:ascii="Arial" w:hAnsi="Arial" w:cs="Arial"/>
                        <w:color w:val="000000"/>
                      </w:rPr>
                      <w:t>bill</w:t>
                    </w:r>
                    <w:proofErr w:type="gramEnd"/>
                    <w:r>
                      <w:rPr>
                        <w:rFonts w:ascii="Arial" w:hAnsi="Arial" w:cs="Arial"/>
                        <w:color w:val="000000"/>
                      </w:rPr>
                      <w:t xml:space="preserve"> details</w:t>
                    </w:r>
                  </w:p>
                </w:txbxContent>
              </v:textbox>
            </v:rect>
            <v:rect id="_x0000_s3413" style="position:absolute;left:3321;top:8267;width:1554;height:491;mso-wrap-style:none" filled="f" stroked="f">
              <v:textbox style="mso-fit-shape-to-text:t" inset="0,0,0,0">
                <w:txbxContent>
                  <w:p w:rsidR="0040336E" w:rsidRDefault="0040336E" w:rsidP="003010BA">
                    <w:proofErr w:type="gramStart"/>
                    <w:r>
                      <w:rPr>
                        <w:rFonts w:ascii="Arial" w:hAnsi="Arial" w:cs="Arial"/>
                        <w:color w:val="000000"/>
                      </w:rPr>
                      <w:t>accept</w:t>
                    </w:r>
                    <w:proofErr w:type="gramEnd"/>
                    <w:r>
                      <w:rPr>
                        <w:rFonts w:ascii="Arial" w:hAnsi="Arial" w:cs="Arial"/>
                        <w:color w:val="000000"/>
                      </w:rPr>
                      <w:t xml:space="preserve"> payment</w:t>
                    </w:r>
                  </w:p>
                </w:txbxContent>
              </v:textbox>
            </v:rect>
            <v:rect id="_x0000_s3414" style="position:absolute;left:3513;top:8934;width:1236;height:491;mso-wrap-style:none" filled="f" stroked="f">
              <v:textbox style="mso-fit-shape-to-text:t" inset="0,0,0,0">
                <w:txbxContent>
                  <w:p w:rsidR="0040336E" w:rsidRDefault="0040336E" w:rsidP="003010BA">
                    <w:proofErr w:type="gramStart"/>
                    <w:r>
                      <w:rPr>
                        <w:rFonts w:ascii="Arial" w:hAnsi="Arial" w:cs="Arial"/>
                        <w:color w:val="000000"/>
                      </w:rPr>
                      <w:t>gives</w:t>
                    </w:r>
                    <w:proofErr w:type="gramEnd"/>
                    <w:r>
                      <w:rPr>
                        <w:rFonts w:ascii="Arial" w:hAnsi="Arial" w:cs="Arial"/>
                        <w:color w:val="000000"/>
                      </w:rPr>
                      <w:t xml:space="preserve"> receipt</w:t>
                    </w:r>
                  </w:p>
                </w:txbxContent>
              </v:textbox>
            </v:rect>
            <v:line id="_x0000_s3415" style="position:absolute" from="561,5318" to="562,6091" strokecolor="#366092" strokeweight="44e-5mm">
              <v:stroke joinstyle="bevel"/>
            </v:line>
            <v:rect id="_x0000_s3416" style="position:absolute;left:6289;top:9724;width:1003;height:491;mso-wrap-style:none" filled="f" stroked="f">
              <v:textbox style="mso-fit-shape-to-text:t" inset="0,0,0,0">
                <w:txbxContent>
                  <w:p w:rsidR="0040336E" w:rsidRDefault="0040336E" w:rsidP="003010BA">
                    <w:r>
                      <w:rPr>
                        <w:rFonts w:ascii="Arial" w:hAnsi="Arial" w:cs="Arial"/>
                        <w:color w:val="000000"/>
                      </w:rPr>
                      <w:t>Statement</w:t>
                    </w:r>
                  </w:p>
                </w:txbxContent>
              </v:textbox>
            </v:rect>
            <v:rect id="_x0000_s3417" style="position:absolute;left:6080;top:9952;width:1401;height:491;mso-wrap-style:none" filled="f" stroked="f">
              <v:textbox style="mso-fit-shape-to-text:t" inset="0,0,0,0">
                <w:txbxContent>
                  <w:p w:rsidR="0040336E" w:rsidRDefault="0040336E" w:rsidP="003010BA">
                    <w:r>
                      <w:rPr>
                        <w:rFonts w:ascii="Arial" w:hAnsi="Arial" w:cs="Arial"/>
                        <w:color w:val="000000"/>
                      </w:rPr>
                      <w:t>+ sign Receipt</w:t>
                    </w:r>
                  </w:p>
                </w:txbxContent>
              </v:textbox>
            </v:rect>
            <v:group id="_x0000_s3418" style="position:absolute;left:6016;top:10269;width:1847;height:772" coordorigin="6016,10269" coordsize="1847,772">
              <v:rect id="_x0000_s3419" style="position:absolute;left:6016;top:10269;width:1199;height:491;mso-wrap-style:none" filled="f" stroked="f">
                <v:textbox style="mso-fit-shape-to-text:t" inset="0,0,0,0">
                  <w:txbxContent>
                    <w:p w:rsidR="0040336E" w:rsidRDefault="0040336E" w:rsidP="003010BA">
                      <w:r>
                        <w:rPr>
                          <w:rFonts w:ascii="Arial" w:hAnsi="Arial" w:cs="Arial"/>
                          <w:color w:val="000000"/>
                        </w:rPr>
                        <w:t xml:space="preserve">         </w:t>
                      </w:r>
                      <w:proofErr w:type="gramStart"/>
                      <w:r>
                        <w:rPr>
                          <w:rFonts w:ascii="Arial" w:hAnsi="Arial" w:cs="Arial"/>
                          <w:color w:val="000000"/>
                        </w:rPr>
                        <w:t>makes</w:t>
                      </w:r>
                      <w:proofErr w:type="gramEnd"/>
                      <w:r>
                        <w:rPr>
                          <w:rFonts w:ascii="Arial" w:hAnsi="Arial" w:cs="Arial"/>
                          <w:color w:val="000000"/>
                        </w:rPr>
                        <w:t xml:space="preserve"> </w:t>
                      </w:r>
                    </w:p>
                  </w:txbxContent>
                </v:textbox>
              </v:rect>
              <v:rect id="_x0000_s3420" style="position:absolute;left:6016;top:10550;width:1847;height:491;mso-wrap-style:none" filled="f" stroked="f">
                <v:textbox style="mso-fit-shape-to-text:t" inset="0,0,0,0">
                  <w:txbxContent>
                    <w:p w:rsidR="0040336E" w:rsidRDefault="0040336E" w:rsidP="003010BA">
                      <w:proofErr w:type="gramStart"/>
                      <w:r>
                        <w:rPr>
                          <w:rFonts w:ascii="Arial" w:hAnsi="Arial" w:cs="Arial"/>
                          <w:color w:val="000000"/>
                        </w:rPr>
                        <w:t>payment</w:t>
                      </w:r>
                      <w:proofErr w:type="gramEnd"/>
                      <w:r>
                        <w:rPr>
                          <w:rFonts w:ascii="Arial" w:hAnsi="Arial" w:cs="Arial"/>
                          <w:color w:val="000000"/>
                        </w:rPr>
                        <w:t xml:space="preserve"> / Register</w:t>
                      </w:r>
                    </w:p>
                  </w:txbxContent>
                </v:textbox>
              </v:rect>
            </v:group>
            <v:rect id="_x0000_s3421" style="position:absolute;left:2904;top:123;width:4722;height:835;mso-wrap-style:none" filled="f" stroked="f">
              <v:textbox style="mso-fit-shape-to-text:t" inset="0,0,0,0">
                <w:txbxContent>
                  <w:p w:rsidR="0040336E" w:rsidRDefault="0040336E" w:rsidP="003010BA">
                    <w:r>
                      <w:rPr>
                        <w:rFonts w:ascii="Arial" w:hAnsi="Arial" w:cs="Arial"/>
                        <w:b/>
                        <w:bCs/>
                        <w:color w:val="000000"/>
                        <w:sz w:val="48"/>
                        <w:szCs w:val="48"/>
                      </w:rPr>
                      <w:t>Sequence    Diagram</w:t>
                    </w:r>
                  </w:p>
                </w:txbxContent>
              </v:textbox>
            </v:rect>
            <v:shape id="_x0000_s3422" style="position:absolute;left:5807;top:8996;width:538;height:629" coordsize="538,629" path="m,l538,r,579l54,579r,-18l530,561r-8,9l522,9r8,8l,17,,xm,570l215,512r,117l,570xe" fillcolor="#f79646" strokecolor="#f79646" strokeweight="44e-5mm">
              <v:stroke joinstyle="bevel"/>
              <v:path arrowok="t"/>
              <o:lock v:ext="edit" verticies="t"/>
            </v:shape>
            <v:group id="_x0000_s3423" style="position:absolute;left:6433;top:9057;width:1003;height:772" coordorigin="6433,9057" coordsize="1003,772">
              <v:rect id="_x0000_s3424" style="position:absolute;left:6433;top:9057;width:538;height:491;mso-wrap-style:none" filled="f" stroked="f">
                <v:textbox style="mso-fit-shape-to-text:t" inset="0,0,0,0">
                  <w:txbxContent>
                    <w:p w:rsidR="0040336E" w:rsidRDefault="0040336E" w:rsidP="003010BA">
                      <w:r>
                        <w:rPr>
                          <w:rFonts w:ascii="Arial" w:hAnsi="Arial" w:cs="Arial"/>
                          <w:color w:val="000000"/>
                        </w:rPr>
                        <w:t xml:space="preserve">Make </w:t>
                      </w:r>
                    </w:p>
                  </w:txbxContent>
                </v:textbox>
              </v:rect>
              <v:rect id="_x0000_s3425" style="position:absolute;left:6433;top:9338;width:1003;height:491;mso-wrap-style:none" filled="f" stroked="f">
                <v:textbox style="mso-fit-shape-to-text:t" inset="0,0,0,0">
                  <w:txbxContent>
                    <w:p w:rsidR="0040336E" w:rsidRDefault="0040336E" w:rsidP="003010BA">
                      <w:r>
                        <w:rPr>
                          <w:rFonts w:ascii="Arial" w:hAnsi="Arial" w:cs="Arial"/>
                          <w:color w:val="000000"/>
                        </w:rPr>
                        <w:t>Statement</w:t>
                      </w:r>
                    </w:p>
                  </w:txbxContent>
                </v:textbox>
              </v:rect>
            </v:group>
            <v:shape id="_x0000_s3426" style="position:absolute;left:111;top:1;width:3412;height:326" coordsize="3412,326" path="m,319l,,216,r,54l44,54r8,-9l52,137r-8,-9l205,128r,53l44,181r8,-9l52,275r-8,-8l222,267r,52l,319xm214,302r-8,9l206,275r8,9l36,284r,-120l197,164r-8,8l189,137r8,9l36,146,36,36r172,l200,45r,-36l208,18,8,18,16,9r,302l8,302r206,xm389,319r,-36l403,290r-25,27l342,326r-26,-6l293,308,259,266,247,203r11,-62l272,113,291,94,314,83r27,-5l376,88r24,24l386,117,386,r50,l436,319r-47,xm428,302r-8,9l420,9r8,9l394,18r8,-9l402,138,367,102r4,2l339,96r3,l318,100r2,l299,110r2,-2l284,125r1,-1l272,148r1,-3l263,204r,-3l274,260r-1,-4l304,295r-3,-2l322,304r-2,l343,308r-3,l373,301r-4,2l405,262r,49l397,302r31,xm298,203r,-1l302,238r,-3l314,261r-3,-3l329,273r-3,-1l346,278r-3,l364,273r-4,1l377,259r-2,3l386,237r,2l390,204r,2l386,167r,3l375,144r2,3l359,131r4,1l342,126r3,l324,132r4,-1l311,146r2,-3l302,168r,-3l298,203xm287,161r12,-28l319,115r24,-6l368,115r21,19l401,164r5,42l401,244r-12,28l369,290r-25,5l321,289,300,271,287,241r-5,-39l287,161xm480,319r,-236l526,83r,42l512,121r11,-20l536,87r26,-9l607,93r-17,52l558,134r5,l543,142r4,-4l534,158r1,-4l530,198r,-2l530,319r-50,xm522,302r-8,9l514,196r6,-47l535,126r25,-10l588,126r-10,6l589,97r5,11l560,96r5,l543,103r3,-2l535,113r1,-1l510,156r,-64l518,101r-30,l496,92r,219l488,302r34,xm743,288r12,4l717,317r-39,9l646,320,621,306,606,282r-5,-28l608,221r21,-26l655,182r31,-5l721,171r,l746,165r-7,7l739,162r1,2l738,144r1,4l732,136r4,3l697,126r4,l666,136r4,-2l660,146r2,-3l653,169r-50,-7l623,112,656,88,704,78r45,8l776,105r12,29l789,149r,21l789,220r,l790,261r,l792,284r,-2l804,319r-53,l743,288xm765,308r-8,-6l792,302r-7,12l777,286r-3,-24l773,221r,-51l773,149r,1l772,137r1,4l762,115r3,4l742,101r3,1l703,96r3,l661,104r3,-1l634,125r3,-3l622,159r-7,-12l648,151r-8,6l648,135r12,-15l700,109r44,15l753,141r2,21l755,180r-31,8l689,193r,l659,199r2,l637,211r2,-2l621,230r2,-4l617,256r,-4l621,277r-1,-4l633,294r-3,-3l652,304r-2,l679,308r-3,l713,301r-3,1l755,271r10,37xm739,201r11,9l726,217r-32,7l676,227r1,l666,232r2,-2l654,243r3,-6l653,255r,-6l663,273r-5,-4l688,279r-4,l718,270r-4,2l737,246r-2,3l739,234r-1,2l739,215r,l739,201xm755,216r-1,22l750,257r-26,29l685,296,650,284,637,254r5,-24l660,215r12,-4l691,207r,l723,201r-1,l755,190r,26xm873,319l806,83r53,l891,216r,l903,263r-15,1l891,250r8,-32l899,218,931,83r48,l1010,216r10,43l1005,259r11,-43l1051,83r50,l1034,319r-47,l954,182r-8,-37l961,145,920,319r-47,xm913,302r-7,6l954,107r15,72l969,178r32,130l993,302r35,l1021,308,1083,90r7,11l1057,101r8,-5l1031,222r,l1012,295,995,221r,l965,94r7,7l937,101r8,-5l914,224r-8,32l906,255r-10,46l876,222,844,96r8,5l816,101r8,-11l886,308r-8,-6l913,302xm1304,319r,-274l1312,54r-100,l1212,r235,l1447,54r-99,l1356,45r,274l1304,319xm1348,302r-8,9l1340,36r99,l1431,45r,-36l1439,18r-219,l1229,9r,36l1220,36r100,l1320,311r-8,-9l1348,302xm1471,319r,-236l1517,83r,42l1503,121r11,-20l1527,87r25,-9l1598,93r-18,52l1549,134r5,l1534,142r4,-4l1525,158r1,-4l1521,198r,-2l1521,319r-50,xm1513,302r-8,9l1505,196r6,-47l1526,126r25,-10l1578,126r-10,6l1580,97r5,11l1550,96r5,l1534,103r3,-2l1526,113r1,-1l1501,156r,-64l1509,101r-30,l1487,92r,219l1479,302r34,xm1604,60r,-60l1654,r,60l1604,60xm1646,43r-8,9l1638,9r8,9l1612,18r8,-9l1620,52r-8,-9l1646,43xm1604,319r,-236l1654,83r,236l1604,319xm1646,302r-8,9l1638,92r8,9l1612,101r8,-9l1620,311r-8,-9l1646,302xm1823,286r12,6l1797,317r-40,9l1725,320r-24,-14l1686,282r-6,-28l1688,221r20,-26l1735,182r31,-5l1801,171r,l1826,165r-7,7l1819,162r1,2l1818,144r1,4l1811,136r3,2l1798,128r2,2l1778,126r2,l1759,128r3,l1748,136r2,-2l1740,146r2,-3l1733,169r-50,-7l1703,112r33,-24l1784,78r44,8l1856,105r11,29l1868,149r1,21l1869,220r,l1870,261r,l1871,284r,-2l1884,319r-54,l1823,286xm1844,309r-8,-7l1872,302r-7,12l1856,286r-2,-24l1853,221r,-51l1853,171r-1,-21l1852,150r-1,-13l1852,141r-10,-26l1845,119r-24,-18l1824,102r-41,-6l1786,96r-45,8l1744,103r-30,22l1717,122r-15,37l1695,147r33,4l1720,157r8,-22l1740,121r16,-9l1780,109r24,4l1823,124r10,15l1835,162r,18l1804,188r-35,5l1769,193r-30,6l1741,199r-25,12l1719,209r-17,21l1703,226r-7,30l1696,252r5,25l1700,273r13,21l1710,292r21,13l1729,304r29,4l1755,308r38,-7l1790,302r46,-31l1844,309xm1819,201r11,9l1806,217r-32,7l1774,224r-30,8l1748,230r-13,13l1737,238r-5,18l1732,249r11,24l1738,269r29,10l1763,279r35,-9l1794,272r22,-26l1814,249r5,-15l1818,236r1,-21l1819,215r,-14xm1835,216r-1,22l1828,257r-24,29l1764,296r-34,-12l1716,254r7,-24l1739,215r32,-8l1803,201r-1,l1835,190r,26xm1911,319l1911,r50,l1961,319r-50,xm1953,302r-8,9l1945,9r8,9l1919,18r8,-9l1927,311r-8,-9l1953,302xm2196,319l2084,r56,l2214,226r14,49l2213,275r15,-49l2304,r54,l2245,319r-49,xm2239,302r-7,6l2339,7r7,11l2309,18r8,-6l2243,232r,l2220,307r-21,-75l2199,232,2127,12r7,6l2095,18r8,-11l2209,308r-8,-6l2239,302xm2516,232r50,6l2550,280r-21,25l2502,320r-35,6l2425,317r-32,-24l2372,255r-8,-52l2372,153r20,-41l2425,87r40,-9l2505,87r32,25l2557,150r8,51l2563,220r-156,l2415,210r5,31l2419,238r13,23l2430,259r19,15l2446,273r23,5l2465,278r32,-11l2494,269r12,-13l2504,258r12,-26xm2518,267r-14,16l2468,295r-27,-5l2419,272r-14,-26l2398,202r157,l2548,211r1,-10l2549,203r-7,-48l2543,158r-19,-35l2526,125r-29,-23l2500,103r-36,-7l2467,96r-37,7l2433,102r-30,23l2405,122r-19,37l2387,157r-7,48l2380,202r7,48l2386,247r19,35l2403,280r30,22l2430,301r39,7l2466,308r32,-4l2496,304r25,-14l2519,292r19,-23l2536,271r11,-30l2554,254r-34,-5l2528,245r-10,22xm2417,182r-8,-11l2520,171r-7,11l2508,159r,2l2500,144r2,3l2484,131r4,1l2464,126r3,l2446,131r3,-1l2431,143r2,-2l2421,160r1,-3l2417,182xm2407,151r14,-21l2441,114r25,-5l2493,115r21,19l2523,155r8,34l2400,189r7,-38xm2595,319r,-236l2641,83r,42l2627,121r11,-20l2651,87r25,-9l2722,93r-18,52l2673,134r5,l2658,142r4,-4l2649,158r1,-4l2645,198r,-2l2645,319r-50,xm2637,302r-8,9l2629,196r6,-47l2650,126r25,-10l2702,126r-10,6l2704,97r5,11l2674,96r5,l2658,103r3,-2l2650,113r1,-1l2625,156r,-64l2633,101r-30,l2611,92r,219l2603,302r34,xm2711,239r50,-9l2779,270r-5,-4l2810,278r-3,l2828,275r-4,2l2838,268r-3,3l2846,247r,8l2836,235r4,4l2828,234r1,l2807,227r-32,-10l2753,210r-26,-25l2719,151r7,-31l2747,96r23,-11l2801,78r45,9l2876,110r15,46l2843,164r-16,-32l2832,136r-30,-10l2805,126r-20,2l2788,128r-13,7l2778,131r-10,19l2769,144r4,13l2770,153r13,9l2781,161r10,4l2791,165r19,5l2841,180r20,8l2887,211r10,37l2885,286r-32,29l2808,326r-37,-6l2743,305r-19,-23l2711,239xm2740,274r-1,-3l2755,292r-3,-2l2777,304r-3,l2808,308r-2,l2848,298r-4,2l2873,274r-2,5l2881,245r,5l2873,218r3,5l2853,203r2,1l2836,196r,l2805,187r,l2786,181r-11,-3l2759,166r-6,-20l2766,120r16,-8l2805,109r35,12l2855,150r-9,-4l2879,141r-6,10l2862,119r3,4l2838,102r3,1l2800,96r3,l2774,101r2,l2755,111r2,-2l2740,130r2,-5l2735,153r,-5l2743,178r-2,-5l2763,194r-3,-1l2780,201r,l2812,211r,l2834,217r15,7l2863,250r-14,31l2831,292r-24,3l2766,281r-17,-37l2758,248r-35,7l2729,244r11,30xm2926,60r,-60l2976,r,60l2926,60xm2968,43r-8,9l2960,9r8,9l2934,18r8,-9l2942,52r-8,-9l2968,43xm2926,319r,-236l2976,83r,236l2926,319xm2968,302r-8,9l2960,92r8,9l2934,101r8,-9l2942,311r-8,-9l2968,302xm3001,202r9,-56l3035,107r31,-21l3102,78r43,9l3177,111r21,38l3206,199r-4,39l3192,270r-35,39l3132,322r-30,4l3062,317r-33,-24l3009,254r-8,-52xm3024,249r-1,-3l3042,282r-2,-2l3070,302r-3,-1l3104,308r-2,l3129,305r-3,l3149,294r-2,2l3180,259r-2,3l3187,234r-1,2l3189,199r1,2l3183,154r1,3l3165,122r2,2l3137,102r3,1l3101,96r3,l3070,102r3,-1l3045,120r2,-3l3024,155r1,-4l3017,204r,-3l3024,249xm3052,203r,-1l3056,238r,-3l3068,261r-3,-3l3085,273r-3,-1l3104,278r-3,l3125,272r-3,1l3141,258r-3,3l3151,235r,3l3155,200r,1l3151,166r,3l3138,143r3,3l3122,131r3,1l3101,126r3,l3082,132r3,-1l3065,146r3,-3l3056,169r,-3l3052,203xm3041,162r13,-29l3077,115r25,-6l3130,115r22,18l3166,162r5,38l3166,241r-14,30l3130,289r-28,6l3077,289r-23,-18l3041,241r-5,-39l3041,162xm3235,319r,-236l3281,83r,40l3268,117r29,-29l3336,78r37,9l3399,108r11,30l3412,155r,22l3412,319r-49,l3363,178r1,1l3360,145r1,5l3347,133r5,2l3328,128r3,l3311,132r3,-1l3297,142r2,-3l3287,161r1,-4l3284,192r,-1l3284,319r-49,xm3276,302r-8,9l3268,191r5,-37l3287,128r20,-13l3330,111r28,8l3375,141r4,37l3379,311r-8,-9l3404,302r-8,9l3396,177r,-22l3397,157r-2,-14l3395,144r-10,-28l3388,121r-23,-19l3368,103r-33,-7l3338,96r-36,8l3306,102r-41,42l3265,92r8,9l3243,101r8,-9l3251,311r-8,-9l3276,302xe" stroked="f">
              <v:path arrowok="t"/>
              <o:lock v:ext="edit" verticies="t"/>
            </v:shape>
            <w10:wrap type="none"/>
            <w10:anchorlock/>
          </v:group>
        </w:pict>
      </w:r>
    </w:p>
    <w:p w:rsidR="00483997" w:rsidRDefault="00483997">
      <w:pPr>
        <w:rPr>
          <w:b/>
          <w:sz w:val="28"/>
          <w:szCs w:val="28"/>
        </w:rPr>
      </w:pPr>
    </w:p>
    <w:p w:rsidR="00483997" w:rsidRDefault="00483997">
      <w:pPr>
        <w:rPr>
          <w:b/>
          <w:sz w:val="28"/>
          <w:szCs w:val="28"/>
        </w:rPr>
      </w:pPr>
    </w:p>
    <w:p w:rsidR="00483997" w:rsidRDefault="00483997">
      <w:pPr>
        <w:rPr>
          <w:b/>
          <w:sz w:val="28"/>
          <w:szCs w:val="28"/>
        </w:rPr>
      </w:pPr>
    </w:p>
    <w:p w:rsidR="00483997" w:rsidRDefault="0040336E">
      <w:pPr>
        <w:rPr>
          <w:b/>
          <w:sz w:val="28"/>
          <w:szCs w:val="28"/>
        </w:rPr>
      </w:pPr>
      <w:r>
        <w:rPr>
          <w:b/>
          <w:sz w:val="28"/>
          <w:szCs w:val="28"/>
        </w:rPr>
      </w:r>
      <w:r>
        <w:rPr>
          <w:b/>
          <w:sz w:val="28"/>
          <w:szCs w:val="28"/>
        </w:rPr>
        <w:pict>
          <v:group id="_x0000_s3427" editas="canvas" style="width:467.25pt;height:630.1pt;mso-position-horizontal-relative:char;mso-position-vertical-relative:line" coordsize="9345,12602">
            <o:lock v:ext="edit" aspectratio="t"/>
            <v:shape id="_x0000_s3428" type="#_x0000_t75" style="position:absolute;width:9345;height:12602" o:preferrelative="f">
              <v:fill o:detectmouseclick="t"/>
              <v:path o:extrusionok="t" o:connecttype="none"/>
              <o:lock v:ext="edit" text="t"/>
            </v:shape>
            <v:rect id="_x0000_s3429" style="position:absolute;left:1135;top:8939;width:204;height:17" fillcolor="#dae4f1" stroked="f"/>
            <v:rect id="_x0000_s3430" style="position:absolute;left:1135;top:8956;width:204;height:17" fillcolor="#d2dfee" stroked="f"/>
            <v:rect id="_x0000_s3431" style="position:absolute;left:1135;top:8973;width:204;height:16" fillcolor="#cad9ec" stroked="f"/>
            <v:rect id="_x0000_s3432" style="position:absolute;left:1135;top:8989;width:204;height:17" fillcolor="#c2d3e8" stroked="f"/>
            <v:rect id="_x0000_s3433" style="position:absolute;left:1135;top:9006;width:204;height:17" fillcolor="#b9cde5" stroked="f"/>
            <v:rect id="_x0000_s3434" style="position:absolute;left:1135;top:9023;width:204;height:16" fillcolor="#b1c8e2" stroked="f"/>
            <v:rect id="_x0000_s3435" style="position:absolute;left:1135;top:9039;width:204;height:17" fillcolor="#a9c1df" stroked="f"/>
            <v:rect id="_x0000_s3436" style="position:absolute;left:1135;top:9056;width:204;height:17" fillcolor="#a1bcdc" stroked="f"/>
            <v:rect id="_x0000_s3437" style="position:absolute;left:1135;top:9073;width:204;height:16" fillcolor="#99b5d9" stroked="f"/>
            <v:oval id="_x0000_s3438" style="position:absolute;left:1135;top:8939;width:191;height:134" filled="f" strokecolor="#366092" strokeweight="33e-5mm">
              <v:stroke joinstyle="bevel"/>
            </v:oval>
            <v:line id="_x0000_s3439" style="position:absolute" from="1033,9156" to="1428,9157" strokecolor="#366092" strokeweight="33e-5mm">
              <v:stroke joinstyle="bevel"/>
            </v:line>
            <v:shape id="_x0000_s3440" style="position:absolute;left:1045;top:9073;width:179;height:665" coordsize="179,665" path="m179,r,382l,665e" filled="f" strokecolor="#366092" strokeweight="33e-5mm">
              <v:stroke joinstyle="bevel"/>
              <v:path arrowok="t"/>
            </v:shape>
            <v:shape id="_x0000_s3441" style="position:absolute;left:1211;top:9455;width:204;height:283" coordsize="204,283" path="m26,hdc,,204,283,204,283e" filled="f" strokecolor="#366092" strokeweight="33e-5mm">
              <v:stroke joinstyle="bevel"/>
              <v:path arrowok="t"/>
            </v:shape>
            <v:shape id="_x0000_s3442" type="#_x0000_t75" style="position:absolute;left:2665;top:8839;width:1504;height:1066">
              <v:imagedata r:id="rId20" o:title=""/>
            </v:shape>
            <v:rect id="_x0000_s3443" style="position:absolute;left:2741;top:8873;width:1351;height:16" fillcolor="#9bbb59" stroked="f"/>
            <v:rect id="_x0000_s3444" style="position:absolute;left:2741;top:8889;width:1351;height:17" fillcolor="#99b958" stroked="f"/>
            <v:rect id="_x0000_s3445" style="position:absolute;left:2741;top:8906;width:1351;height:17" fillcolor="#98b857" stroked="f"/>
            <v:rect id="_x0000_s3446" style="position:absolute;left:2741;top:8923;width:1351;height:16" fillcolor="#96b655" stroked="f"/>
            <v:rect id="_x0000_s3447" style="position:absolute;left:2741;top:8939;width:1351;height:17" fillcolor="#95b554" stroked="f"/>
            <v:rect id="_x0000_s3448" style="position:absolute;left:2741;top:8956;width:1351;height:17" fillcolor="#94b353" stroked="f"/>
            <v:rect id="_x0000_s3449" style="position:absolute;left:2741;top:8973;width:1351;height:16" fillcolor="#93b252" stroked="f"/>
            <v:rect id="_x0000_s3450" style="position:absolute;left:2741;top:8989;width:1351;height:17" fillcolor="#91b051" stroked="f"/>
            <v:rect id="_x0000_s3451" style="position:absolute;left:2741;top:9006;width:1351;height:17" fillcolor="#90af50" stroked="f"/>
            <v:rect id="_x0000_s3452" style="position:absolute;left:2741;top:9023;width:1351;height:16" fillcolor="#8ead4f" stroked="f"/>
            <v:rect id="_x0000_s3453" style="position:absolute;left:2741;top:9039;width:1351;height:17" fillcolor="#8dac4e" stroked="f"/>
            <v:rect id="_x0000_s3454" style="position:absolute;left:2741;top:9056;width:1351;height:17" fillcolor="#8baa4d" stroked="f"/>
            <v:rect id="_x0000_s3455" style="position:absolute;left:2741;top:9073;width:1351;height:16" fillcolor="#8aa94c" stroked="f"/>
            <v:rect id="_x0000_s3456" style="position:absolute;left:2741;top:9089;width:1351;height:17" fillcolor="#89a74b" stroked="f"/>
            <v:rect id="_x0000_s3457" style="position:absolute;left:2741;top:9106;width:1351;height:16" fillcolor="#87a54a" stroked="f"/>
            <v:rect id="_x0000_s3458" style="position:absolute;left:2741;top:9122;width:1351;height:17" fillcolor="#86a349" stroked="f"/>
            <v:rect id="_x0000_s3459" style="position:absolute;left:2741;top:9139;width:1351;height:17" fillcolor="#84a147" stroked="f"/>
            <v:rect id="_x0000_s3460" style="position:absolute;left:2741;top:9156;width:1351;height:16" fillcolor="#83a046" stroked="f"/>
            <v:rect id="_x0000_s3461" style="position:absolute;left:2741;top:9172;width:1351;height:17" fillcolor="#819e45" stroked="f"/>
            <v:rect id="_x0000_s3462" style="position:absolute;left:2741;top:9189;width:1351;height:17" fillcolor="#809d44" stroked="f"/>
            <v:rect id="_x0000_s3463" style="position:absolute;left:2741;top:9206;width:1351;height:16" fillcolor="#7e9b43" stroked="f"/>
            <v:rect id="_x0000_s3464" style="position:absolute;left:2741;top:9222;width:1351;height:17" fillcolor="#7d9a42" stroked="f"/>
            <v:rect id="_x0000_s3465" style="position:absolute;left:2741;top:9239;width:1351;height:17" fillcolor="#7c9841" stroked="f"/>
            <v:rect id="_x0000_s3466" style="position:absolute;left:2741;top:9256;width:1351;height:16" fillcolor="#7b9740" stroked="f"/>
            <v:rect id="_x0000_s3467" style="position:absolute;left:2741;top:9272;width:1351;height:17" fillcolor="#79953e" stroked="f"/>
            <v:rect id="_x0000_s3468" style="position:absolute;left:2741;top:9289;width:1351;height:17" fillcolor="#78943d" stroked="f"/>
            <v:rect id="_x0000_s3469" style="position:absolute;left:2741;top:9306;width:1351;height:16" fillcolor="#76923c" stroked="f"/>
            <v:rect id="_x0000_s3470" style="position:absolute;left:2741;top:9322;width:1351;height:17" fillcolor="#74903b" stroked="f"/>
            <v:rect id="_x0000_s3471" style="position:absolute;left:2741;top:9339;width:1351;height:17" fillcolor="#738e3b" stroked="f"/>
            <v:rect id="_x0000_s3472" style="position:absolute;left:2741;top:9356;width:1351;height:16" fillcolor="#718c3a" stroked="f"/>
            <v:rect id="_x0000_s3473" style="position:absolute;left:2741;top:9372;width:1351;height:17" fillcolor="#708b39" stroked="f"/>
            <v:rect id="_x0000_s3474" style="position:absolute;left:2741;top:9389;width:1351;height:16" fillcolor="#6e8938" stroked="f"/>
            <v:rect id="_x0000_s3475" style="position:absolute;left:2741;top:9405;width:1351;height:17" fillcolor="#6d8737" stroked="f"/>
            <v:rect id="_x0000_s3476" style="position:absolute;left:2741;top:9422;width:1351;height:17" fillcolor="#6b8537" stroked="f"/>
            <v:rect id="_x0000_s3477" style="position:absolute;left:2741;top:9439;width:1351;height:16" fillcolor="#6a8336" stroked="f"/>
            <v:rect id="_x0000_s3478" style="position:absolute;left:2741;top:9455;width:1351;height:17" fillcolor="#688135" stroked="f"/>
            <v:rect id="_x0000_s3479" style="position:absolute;left:2741;top:9472;width:1351;height:17" fillcolor="#678035" stroked="f"/>
            <v:rect id="_x0000_s3480" style="position:absolute;left:2741;top:9489;width:1351;height:16" fillcolor="#657e34" stroked="f"/>
            <v:rect id="_x0000_s3481" style="position:absolute;left:2741;top:9505;width:1351;height:17" fillcolor="#647c33" stroked="f"/>
            <v:rect id="_x0000_s3482" style="position:absolute;left:2741;top:9522;width:1351;height:17" fillcolor="#637a32" stroked="f"/>
            <v:rect id="_x0000_s3483" style="position:absolute;left:2741;top:9539;width:1351;height:16" fillcolor="#617831" stroked="f"/>
            <v:rect id="_x0000_s3484" style="position:absolute;left:2741;top:9555;width:1351;height:17" fillcolor="#607631" stroked="f"/>
            <v:rect id="_x0000_s3485" style="position:absolute;left:2741;top:9572;width:1351;height:17" fillcolor="#5e7430" stroked="f"/>
            <v:rect id="_x0000_s3486" style="position:absolute;left:2741;top:9589;width:1351;height:16" fillcolor="#5d722f" stroked="f"/>
            <v:rect id="_x0000_s3487" style="position:absolute;left:2741;top:9605;width:1351;height:17" fillcolor="#5b702e" stroked="f"/>
            <v:rect id="_x0000_s3488" style="position:absolute;left:2741;top:9622;width:1351;height:17" fillcolor="#5a6e2d" stroked="f"/>
            <v:rect id="_x0000_s3489" style="position:absolute;left:2741;top:9639;width:1351;height:16" fillcolor="#586c2d" stroked="f"/>
            <v:rect id="_x0000_s3490" style="position:absolute;left:2741;top:9655;width:1351;height:17" fillcolor="#576a2c" stroked="f"/>
            <v:rect id="_x0000_s3491" style="position:absolute;left:2741;top:9672;width:1351;height:16" fillcolor="#55682b" stroked="f"/>
            <v:rect id="_x0000_s3492" style="position:absolute;left:2741;top:9688;width:1351;height:17" fillcolor="#54672b" stroked="f"/>
            <v:rect id="_x0000_s3493" style="position:absolute;left:2741;top:9705;width:1351;height:17" fillcolor="#52652a" stroked="f"/>
            <v:rect id="_x0000_s3494" style="position:absolute;left:2741;top:9722;width:1351;height:16" fillcolor="#516329" stroked="f"/>
            <v:rect id="_x0000_s3495" style="position:absolute;left:2741;top:8873;width:1351;height:865" filled="f" strokecolor="#4f6128" strokeweight="33e-5mm">
              <v:stroke joinstyle="bevel"/>
            </v:rect>
            <v:group id="_x0000_s3496" style="position:absolute;left:2828;top:8889;width:1162;height:1024" coordorigin="2971,8923" coordsize="1162,1024">
              <v:rect id="_x0000_s3497" style="position:absolute;left:3213;top:8923;width:881;height:491;mso-wrap-style:none" filled="f" stroked="f">
                <v:textbox style="mso-fit-shape-to-text:t" inset="0,0,0,0">
                  <w:txbxContent>
                    <w:p w:rsidR="0040336E" w:rsidRDefault="0040336E" w:rsidP="00483997">
                      <w:r>
                        <w:rPr>
                          <w:rFonts w:ascii="Arial" w:hAnsi="Arial" w:cs="Arial"/>
                          <w:color w:val="000000"/>
                        </w:rPr>
                        <w:t>Furniture</w:t>
                      </w:r>
                    </w:p>
                  </w:txbxContent>
                </v:textbox>
              </v:rect>
              <v:rect id="_x0000_s3498" style="position:absolute;left:2971;top:9190;width:1162;height:491;mso-wrap-style:none" filled="f" stroked="f">
                <v:textbox style="mso-fit-shape-to-text:t" inset="0,0,0,0">
                  <w:txbxContent>
                    <w:p w:rsidR="0040336E" w:rsidRDefault="0040336E" w:rsidP="00483997">
                      <w:proofErr w:type="spellStart"/>
                      <w:r>
                        <w:rPr>
                          <w:rFonts w:ascii="Arial" w:hAnsi="Arial" w:cs="Arial"/>
                          <w:color w:val="000000"/>
                        </w:rPr>
                        <w:t>Mangement</w:t>
                      </w:r>
                      <w:proofErr w:type="spellEnd"/>
                      <w:r>
                        <w:rPr>
                          <w:rFonts w:ascii="Arial" w:hAnsi="Arial" w:cs="Arial"/>
                          <w:color w:val="000000"/>
                        </w:rPr>
                        <w:t xml:space="preserve"> </w:t>
                      </w:r>
                    </w:p>
                  </w:txbxContent>
                </v:textbox>
              </v:rect>
              <v:rect id="_x0000_s3499" style="position:absolute;left:3124;top:9456;width:734;height:491;mso-wrap-style:none" filled="f" stroked="f">
                <v:textbox style="mso-fit-shape-to-text:t" inset="0,0,0,0">
                  <w:txbxContent>
                    <w:p w:rsidR="0040336E" w:rsidRDefault="0040336E" w:rsidP="00483997">
                      <w:r>
                        <w:rPr>
                          <w:rFonts w:ascii="Arial" w:hAnsi="Arial" w:cs="Arial"/>
                          <w:color w:val="000000"/>
                        </w:rPr>
                        <w:t>System</w:t>
                      </w:r>
                    </w:p>
                  </w:txbxContent>
                </v:textbox>
              </v:rect>
            </v:group>
            <v:shape id="_x0000_s3500" type="#_x0000_t75" style="position:absolute;left:5801;top:6742;width:1504;height:782">
              <v:imagedata r:id="rId21" o:title=""/>
            </v:shape>
            <v:rect id="_x0000_s3501" style="position:absolute;left:5877;top:6775;width:1352;height:17" fillcolor="#9aba58" stroked="f"/>
            <v:rect id="_x0000_s3502" style="position:absolute;left:5877;top:6792;width:1352;height:17" fillcolor="#99b958" stroked="f"/>
            <v:rect id="_x0000_s3503" style="position:absolute;left:5877;top:6809;width:1352;height:16" fillcolor="#97b756" stroked="f"/>
            <v:rect id="_x0000_s3504" style="position:absolute;left:5877;top:6825;width:1352;height:17" fillcolor="#95b554" stroked="f"/>
            <v:rect id="_x0000_s3505" style="position:absolute;left:5877;top:6842;width:1352;height:16" fillcolor="#93b353" stroked="f"/>
            <v:rect id="_x0000_s3506" style="position:absolute;left:5877;top:6858;width:1352;height:17" fillcolor="#91b051" stroked="f"/>
            <v:rect id="_x0000_s3507" style="position:absolute;left:5877;top:6875;width:1352;height:17" fillcolor="#8fae50" stroked="f"/>
            <v:rect id="_x0000_s3508" style="position:absolute;left:5877;top:6892;width:1352;height:16" fillcolor="#8dac4e" stroked="f"/>
            <v:rect id="_x0000_s3509" style="position:absolute;left:5877;top:6908;width:1352;height:17" fillcolor="#8baa4d" stroked="f"/>
            <v:rect id="_x0000_s3510" style="position:absolute;left:5877;top:6925;width:1352;height:17" fillcolor="#89a74b" stroked="f"/>
            <v:rect id="_x0000_s3511" style="position:absolute;left:5877;top:6942;width:1352;height:16" fillcolor="#87a549" stroked="f"/>
            <v:rect id="_x0000_s3512" style="position:absolute;left:5877;top:6958;width:1352;height:17" fillcolor="#85a248" stroked="f"/>
            <v:rect id="_x0000_s3513" style="position:absolute;left:5877;top:6975;width:1352;height:17" fillcolor="#83a046" stroked="f"/>
            <v:rect id="_x0000_s3514" style="position:absolute;left:5877;top:6992;width:1352;height:16" fillcolor="#809d44" stroked="f"/>
            <v:rect id="_x0000_s3515" style="position:absolute;left:5877;top:7008;width:1352;height:17" fillcolor="#7e9b42" stroked="f"/>
            <v:rect id="_x0000_s3516" style="position:absolute;left:5877;top:7025;width:1352;height:17" fillcolor="#7c9941" stroked="f"/>
            <v:rect id="_x0000_s3517" style="position:absolute;left:5877;top:7042;width:1352;height:16" fillcolor="#7b9740" stroked="f"/>
            <v:rect id="_x0000_s3518" style="position:absolute;left:5877;top:7058;width:1352;height:17" fillcolor="#78943e" stroked="f"/>
            <v:rect id="_x0000_s3519" style="position:absolute;left:5877;top:7075;width:1352;height:17" fillcolor="#76923c" stroked="f"/>
            <v:rect id="_x0000_s3520" style="position:absolute;left:5877;top:7092;width:1352;height:16" fillcolor="#748f3b" stroked="f"/>
            <v:rect id="_x0000_s3521" style="position:absolute;left:5877;top:7108;width:1352;height:17" fillcolor="#718d3a" stroked="f"/>
            <v:rect id="_x0000_s3522" style="position:absolute;left:5877;top:7125;width:1352;height:16" fillcolor="#6f8a39" stroked="f"/>
            <v:rect id="_x0000_s3523" style="position:absolute;left:5877;top:7141;width:1352;height:17" fillcolor="#6d8738" stroked="f"/>
            <v:rect id="_x0000_s3524" style="position:absolute;left:5877;top:7158;width:1352;height:17" fillcolor="#6b8436" stroked="f"/>
            <v:rect id="_x0000_s3525" style="position:absolute;left:5877;top:7175;width:1352;height:16" fillcolor="#688236" stroked="f"/>
            <v:rect id="_x0000_s3526" style="position:absolute;left:5877;top:7191;width:1352;height:17" fillcolor="#667f35" stroked="f"/>
            <v:rect id="_x0000_s3527" style="position:absolute;left:5877;top:7208;width:1352;height:17" fillcolor="#657c33" stroked="f"/>
            <v:rect id="_x0000_s3528" style="position:absolute;left:5877;top:7225;width:1352;height:16" fillcolor="#637a32" stroked="f"/>
            <v:rect id="_x0000_s3529" style="position:absolute;left:5877;top:7241;width:1352;height:17" fillcolor="#607631" stroked="f"/>
            <v:rect id="_x0000_s3530" style="position:absolute;left:5877;top:7258;width:1352;height:17" fillcolor="#5e7330" stroked="f"/>
            <v:rect id="_x0000_s3531" style="position:absolute;left:5877;top:7275;width:1352;height:16" fillcolor="#5c702f" stroked="f"/>
            <v:rect id="_x0000_s3532" style="position:absolute;left:5877;top:7291;width:1352;height:17" fillcolor="#5a6e2d" stroked="f"/>
            <v:rect id="_x0000_s3533" style="position:absolute;left:5877;top:7308;width:1352;height:17" fillcolor="#576b2c" stroked="f"/>
            <v:rect id="_x0000_s3534" style="position:absolute;left:5877;top:7325;width:1352;height:16" fillcolor="#55682b" stroked="f"/>
            <v:rect id="_x0000_s3535" style="position:absolute;left:5877;top:7341;width:1352;height:17" fillcolor="#53662a" stroked="f"/>
            <v:rect id="_x0000_s3536" style="position:absolute;left:5877;top:7358;width:1352;height:17" fillcolor="#516329" stroked="f"/>
            <v:rect id="_x0000_s3537" style="position:absolute;left:5877;top:6775;width:1352;height:600" filled="f" strokecolor="#4f6128" strokeweight="33e-5mm">
              <v:stroke joinstyle="bevel"/>
            </v:rect>
            <v:rect id="_x0000_s3538" style="position:absolute;left:6056;top:6958;width:1285;height:491;mso-wrap-style:none" filled="f" stroked="f">
              <v:textbox style="mso-fit-shape-to-text:t" inset="0,0,0,0">
                <w:txbxContent>
                  <w:p w:rsidR="0040336E" w:rsidRDefault="0040336E" w:rsidP="00483997">
                    <w:proofErr w:type="gramStart"/>
                    <w:r>
                      <w:rPr>
                        <w:rFonts w:ascii="Arial" w:hAnsi="Arial" w:cs="Arial"/>
                        <w:color w:val="000000"/>
                      </w:rPr>
                      <w:t>e :</w:t>
                    </w:r>
                    <w:proofErr w:type="gramEnd"/>
                    <w:r>
                      <w:rPr>
                        <w:rFonts w:ascii="Arial" w:hAnsi="Arial" w:cs="Arial"/>
                        <w:color w:val="000000"/>
                      </w:rPr>
                      <w:t xml:space="preserve"> Employee</w:t>
                    </w:r>
                  </w:p>
                </w:txbxContent>
              </v:textbox>
            </v:rect>
            <v:shape id="_x0000_s3539" type="#_x0000_t75" style="position:absolute;left:5801;top:7741;width:1504;height:782">
              <v:imagedata r:id="rId22" o:title=""/>
            </v:shape>
            <v:rect id="_x0000_s3540" style="position:absolute;left:5877;top:7774;width:1352;height:17" fillcolor="#9aba58" stroked="f"/>
            <v:rect id="_x0000_s3541" style="position:absolute;left:5877;top:7791;width:1352;height:16" fillcolor="#99b958" stroked="f"/>
            <v:rect id="_x0000_s3542" style="position:absolute;left:5877;top:7807;width:1352;height:17" fillcolor="#97b756" stroked="f"/>
            <v:rect id="_x0000_s3543" style="position:absolute;left:5877;top:7824;width:1352;height:17" fillcolor="#95b554" stroked="f"/>
            <v:rect id="_x0000_s3544" style="position:absolute;left:5877;top:7841;width:1352;height:16" fillcolor="#93b353" stroked="f"/>
            <v:rect id="_x0000_s3545" style="position:absolute;left:5877;top:7857;width:1352;height:17" fillcolor="#91b051" stroked="f"/>
            <v:rect id="_x0000_s3546" style="position:absolute;left:5877;top:7874;width:1352;height:17" fillcolor="#8fae50" stroked="f"/>
            <v:rect id="_x0000_s3547" style="position:absolute;left:5877;top:7891;width:1352;height:16" fillcolor="#8dac4e" stroked="f"/>
            <v:rect id="_x0000_s3548" style="position:absolute;left:5877;top:7907;width:1352;height:17" fillcolor="#8baa4d" stroked="f"/>
            <v:rect id="_x0000_s3549" style="position:absolute;left:5877;top:7924;width:1352;height:17" fillcolor="#89a74b" stroked="f"/>
            <v:rect id="_x0000_s3550" style="position:absolute;left:5877;top:7941;width:1352;height:16" fillcolor="#87a549" stroked="f"/>
            <v:rect id="_x0000_s3551" style="position:absolute;left:5877;top:7957;width:1352;height:17" fillcolor="#85a248" stroked="f"/>
            <v:rect id="_x0000_s3552" style="position:absolute;left:5877;top:7974;width:1352;height:16" fillcolor="#83a046" stroked="f"/>
            <v:rect id="_x0000_s3553" style="position:absolute;left:5877;top:7990;width:1352;height:17" fillcolor="#809d44" stroked="f"/>
            <v:rect id="_x0000_s3554" style="position:absolute;left:5877;top:8007;width:1352;height:17" fillcolor="#7e9b42" stroked="f"/>
            <v:rect id="_x0000_s3555" style="position:absolute;left:5877;top:8024;width:1352;height:16" fillcolor="#7c9941" stroked="f"/>
            <v:rect id="_x0000_s3556" style="position:absolute;left:5877;top:8040;width:1352;height:17" fillcolor="#7b9740" stroked="f"/>
            <v:rect id="_x0000_s3557" style="position:absolute;left:5877;top:8057;width:1352;height:17" fillcolor="#78943e" stroked="f"/>
            <v:rect id="_x0000_s3558" style="position:absolute;left:5877;top:8074;width:1352;height:16" fillcolor="#76923c" stroked="f"/>
            <v:rect id="_x0000_s3559" style="position:absolute;left:5877;top:8090;width:1352;height:17" fillcolor="#748f3b" stroked="f"/>
            <v:rect id="_x0000_s3560" style="position:absolute;left:5877;top:8107;width:1352;height:17" fillcolor="#718d3a" stroked="f"/>
            <v:rect id="_x0000_s3561" style="position:absolute;left:5877;top:8124;width:1352;height:16" fillcolor="#6f8a39" stroked="f"/>
            <v:rect id="_x0000_s3562" style="position:absolute;left:5877;top:8140;width:1352;height:17" fillcolor="#6d8738" stroked="f"/>
            <v:rect id="_x0000_s3563" style="position:absolute;left:5877;top:8157;width:1352;height:17" fillcolor="#6b8436" stroked="f"/>
            <v:rect id="_x0000_s3564" style="position:absolute;left:5877;top:8174;width:1352;height:16" fillcolor="#688236" stroked="f"/>
            <v:rect id="_x0000_s3565" style="position:absolute;left:5877;top:8190;width:1352;height:17" fillcolor="#667f35" stroked="f"/>
            <v:rect id="_x0000_s3566" style="position:absolute;left:5877;top:8207;width:1352;height:17" fillcolor="#657c33" stroked="f"/>
            <v:rect id="_x0000_s3567" style="position:absolute;left:5877;top:8224;width:1352;height:16" fillcolor="#637a32" stroked="f"/>
            <v:rect id="_x0000_s3568" style="position:absolute;left:5877;top:8240;width:1352;height:17" fillcolor="#607631" stroked="f"/>
            <v:rect id="_x0000_s3569" style="position:absolute;left:5877;top:8257;width:1352;height:16" fillcolor="#5e7330" stroked="f"/>
            <v:rect id="_x0000_s3570" style="position:absolute;left:5877;top:8273;width:1352;height:17" fillcolor="#5c702f" stroked="f"/>
            <v:rect id="_x0000_s3571" style="position:absolute;left:5877;top:8290;width:1352;height:17" fillcolor="#5a6e2d" stroked="f"/>
            <v:rect id="_x0000_s3572" style="position:absolute;left:5877;top:8307;width:1352;height:16" fillcolor="#576b2c" stroked="f"/>
            <v:rect id="_x0000_s3573" style="position:absolute;left:5877;top:8323;width:1352;height:17" fillcolor="#55682b" stroked="f"/>
            <v:rect id="_x0000_s3574" style="position:absolute;left:5877;top:8340;width:1352;height:17" fillcolor="#53662a" stroked="f"/>
            <v:rect id="_x0000_s3575" style="position:absolute;left:5877;top:8357;width:1352;height:16" fillcolor="#516329" stroked="f"/>
            <v:rect id="_x0000_s3576" style="position:absolute;left:5877;top:7774;width:1352;height:599" filled="f" strokecolor="#4f6128" strokeweight="33e-5mm">
              <v:stroke joinstyle="bevel"/>
            </v:rect>
            <v:rect id="_x0000_s3577" style="position:absolute;left:5992;top:7957;width:1456;height:491;mso-wrap-style:none" filled="f" stroked="f">
              <v:textbox style="mso-fit-shape-to-text:t" inset="0,0,0,0">
                <w:txbxContent>
                  <w:p w:rsidR="0040336E" w:rsidRDefault="0040336E" w:rsidP="00483997">
                    <w:proofErr w:type="gramStart"/>
                    <w:r>
                      <w:rPr>
                        <w:rFonts w:ascii="Arial" w:hAnsi="Arial" w:cs="Arial"/>
                        <w:color w:val="000000"/>
                      </w:rPr>
                      <w:t>d :</w:t>
                    </w:r>
                    <w:proofErr w:type="gramEnd"/>
                    <w:r>
                      <w:rPr>
                        <w:rFonts w:ascii="Arial" w:hAnsi="Arial" w:cs="Arial"/>
                        <w:color w:val="000000"/>
                      </w:rPr>
                      <w:t xml:space="preserve"> Department</w:t>
                    </w:r>
                  </w:p>
                </w:txbxContent>
              </v:textbox>
            </v:rect>
            <v:shape id="_x0000_s3578" type="#_x0000_t75" style="position:absolute;left:6400;top:10121;width:1504;height:783">
              <v:imagedata r:id="rId23" o:title=""/>
            </v:shape>
            <v:rect id="_x0000_s3579" style="position:absolute;left:6476;top:10155;width:1352;height:16" fillcolor="#9aba58" stroked="f"/>
            <v:rect id="_x0000_s3580" style="position:absolute;left:6476;top:10171;width:1352;height:17" fillcolor="#98b856" stroked="f"/>
            <v:rect id="_x0000_s3581" style="position:absolute;left:6476;top:10188;width:1352;height:16" fillcolor="#96b655" stroked="f"/>
            <v:rect id="_x0000_s3582" style="position:absolute;left:6476;top:10204;width:1352;height:17" fillcolor="#94b353" stroked="f"/>
            <v:rect id="_x0000_s3583" style="position:absolute;left:6476;top:10221;width:1352;height:17" fillcolor="#92b152" stroked="f"/>
            <v:rect id="_x0000_s3584" style="position:absolute;left:6476;top:10238;width:1352;height:16" fillcolor="#90af50" stroked="f"/>
            <v:rect id="_x0000_s3585" style="position:absolute;left:6476;top:10254;width:1352;height:17" fillcolor="#8dac4e" stroked="f"/>
            <v:rect id="_x0000_s3586" style="position:absolute;left:6476;top:10271;width:1352;height:17" fillcolor="#8caa4d" stroked="f"/>
            <v:rect id="_x0000_s3587" style="position:absolute;left:6476;top:10288;width:1352;height:16" fillcolor="#8aa84c" stroked="f"/>
            <v:rect id="_x0000_s3588" style="position:absolute;left:6476;top:10304;width:1352;height:17" fillcolor="#88a54a" stroked="f"/>
            <v:rect id="_x0000_s3589" style="position:absolute;left:6476;top:10321;width:1352;height:17" fillcolor="#85a348" stroked="f"/>
            <v:rect id="_x0000_s3590" style="position:absolute;left:6476;top:10338;width:1352;height:16" fillcolor="#83a046" stroked="f"/>
            <v:rect id="_x0000_s3591" style="position:absolute;left:6476;top:10354;width:1352;height:17" fillcolor="#819e45" stroked="f"/>
            <v:rect id="_x0000_s3592" style="position:absolute;left:6476;top:10371;width:1352;height:17" fillcolor="#7f9c43" stroked="f"/>
            <v:rect id="_x0000_s3593" style="position:absolute;left:6476;top:10388;width:1352;height:16" fillcolor="#7d9941" stroked="f"/>
            <v:rect id="_x0000_s3594" style="position:absolute;left:6476;top:10404;width:1352;height:17" fillcolor="#7b9740" stroked="f"/>
            <v:rect id="_x0000_s3595" style="position:absolute;left:6476;top:10421;width:1352;height:17" fillcolor="#79953e" stroked="f"/>
            <v:rect id="_x0000_s3596" style="position:absolute;left:6476;top:10438;width:1352;height:16" fillcolor="#77933d" stroked="f"/>
            <v:rect id="_x0000_s3597" style="position:absolute;left:6476;top:10454;width:1352;height:17" fillcolor="#74903b" stroked="f"/>
            <v:rect id="_x0000_s3598" style="position:absolute;left:6476;top:10471;width:1352;height:16" fillcolor="#728d3a" stroked="f"/>
            <v:rect id="_x0000_s3599" style="position:absolute;left:6476;top:10487;width:1352;height:17" fillcolor="#708b39" stroked="f"/>
            <v:rect id="_x0000_s3600" style="position:absolute;left:6476;top:10504;width:1352;height:17" fillcolor="#6e8838" stroked="f"/>
            <v:rect id="_x0000_s3601" style="position:absolute;left:6476;top:10521;width:1352;height:16" fillcolor="#6b8537" stroked="f"/>
            <v:rect id="_x0000_s3602" style="position:absolute;left:6476;top:10537;width:1352;height:17" fillcolor="#698336" stroked="f"/>
            <v:rect id="_x0000_s3603" style="position:absolute;left:6476;top:10554;width:1352;height:17" fillcolor="#678035" stroked="f"/>
            <v:rect id="_x0000_s3604" style="position:absolute;left:6476;top:10571;width:1352;height:16" fillcolor="#657d34" stroked="f"/>
            <v:rect id="_x0000_s3605" style="position:absolute;left:6476;top:10587;width:1352;height:17" fillcolor="#637a32" stroked="f"/>
            <v:rect id="_x0000_s3606" style="position:absolute;left:6476;top:10604;width:1352;height:17" fillcolor="#617731" stroked="f"/>
            <v:rect id="_x0000_s3607" style="position:absolute;left:6476;top:10621;width:1352;height:16" fillcolor="#5f7430" stroked="f"/>
            <v:rect id="_x0000_s3608" style="position:absolute;left:6476;top:10637;width:1352;height:17" fillcolor="#5d712f" stroked="f"/>
            <v:rect id="_x0000_s3609" style="position:absolute;left:6476;top:10654;width:1352;height:17" fillcolor="#5a6f2e" stroked="f"/>
            <v:rect id="_x0000_s3610" style="position:absolute;left:6476;top:10671;width:1352;height:16" fillcolor="#586c2d" stroked="f"/>
            <v:rect id="_x0000_s3611" style="position:absolute;left:6476;top:10687;width:1352;height:17" fillcolor="#56692c" stroked="f"/>
            <v:rect id="_x0000_s3612" style="position:absolute;left:6476;top:10704;width:1352;height:17" fillcolor="#54662b" stroked="f"/>
            <v:rect id="_x0000_s3613" style="position:absolute;left:6476;top:10721;width:1352;height:16" fillcolor="#516429" stroked="f"/>
            <v:rect id="_x0000_s3614" style="position:absolute;left:6476;top:10155;width:1352;height:582" filled="f" strokecolor="#4f6128" strokeweight="33e-5mm">
              <v:stroke joinstyle="bevel"/>
            </v:rect>
            <v:rect id="_x0000_s3615" style="position:absolute;left:6719;top:10321;width:1101;height:491;mso-wrap-style:none" filled="f" stroked="f">
              <v:textbox style="mso-fit-shape-to-text:t" inset="0,0,0,0">
                <w:txbxContent>
                  <w:p w:rsidR="0040336E" w:rsidRDefault="0040336E" w:rsidP="00483997">
                    <w:proofErr w:type="gramStart"/>
                    <w:r>
                      <w:rPr>
                        <w:rFonts w:ascii="Arial" w:hAnsi="Arial" w:cs="Arial"/>
                        <w:color w:val="000000"/>
                      </w:rPr>
                      <w:t>s :</w:t>
                    </w:r>
                    <w:proofErr w:type="gramEnd"/>
                    <w:r>
                      <w:rPr>
                        <w:rFonts w:ascii="Arial" w:hAnsi="Arial" w:cs="Arial"/>
                        <w:color w:val="000000"/>
                      </w:rPr>
                      <w:t xml:space="preserve"> Supplier</w:t>
                    </w:r>
                  </w:p>
                </w:txbxContent>
              </v:textbox>
            </v:rect>
            <v:line id="_x0000_s3616" style="position:absolute;flip:x" from="4092,7375" to="5877,8873" strokecolor="#366092" strokeweight="33e-5mm">
              <v:stroke joinstyle="bevel"/>
            </v:line>
            <v:line id="_x0000_s3617" style="position:absolute;flip:y" from="4092,8373" to="5877,8873" strokecolor="#366092" strokeweight="33e-5mm">
              <v:stroke joinstyle="bevel"/>
            </v:line>
            <v:line id="_x0000_s3618" style="position:absolute" from="4092,9738" to="6476,10288" strokecolor="#366092" strokeweight="33e-5mm">
              <v:stroke joinstyle="bevel"/>
            </v:line>
            <v:shape id="_x0000_s3619" type="#_x0000_t75" style="position:absolute;left:2830;top:11819;width:1505;height:783">
              <v:imagedata r:id="rId24" o:title=""/>
            </v:shape>
            <v:rect id="_x0000_s3620" style="position:absolute;left:2907;top:11853;width:1351;height:16" fillcolor="#9bbb59" stroked="f"/>
            <v:rect id="_x0000_s3621" style="position:absolute;left:2907;top:11869;width:1351;height:17" fillcolor="#99b957" stroked="f"/>
            <v:rect id="_x0000_s3622" style="position:absolute;left:2907;top:11886;width:1351;height:16" fillcolor="#96b655" stroked="f"/>
            <v:rect id="_x0000_s3623" style="position:absolute;left:2907;top:11902;width:1351;height:17" fillcolor="#95b454" stroked="f"/>
            <v:rect id="_x0000_s3624" style="position:absolute;left:2907;top:11919;width:1351;height:17" fillcolor="#93b253" stroked="f"/>
            <v:rect id="_x0000_s3625" style="position:absolute;left:2907;top:11936;width:1351;height:16" fillcolor="#91b051" stroked="f"/>
            <v:rect id="_x0000_s3626" style="position:absolute;left:2907;top:11952;width:1351;height:17" fillcolor="#8ead4f" stroked="f"/>
            <v:rect id="_x0000_s3627" style="position:absolute;left:2907;top:11969;width:1351;height:17" fillcolor="#8cab4e" stroked="f"/>
            <v:rect id="_x0000_s3628" style="position:absolute;left:2907;top:11986;width:1351;height:16" fillcolor="#8ba94c" stroked="f"/>
            <v:rect id="_x0000_s3629" style="position:absolute;left:2907;top:12002;width:1351;height:17" fillcolor="#89a74b" stroked="f"/>
            <v:rect id="_x0000_s3630" style="position:absolute;left:2907;top:12019;width:1351;height:17" fillcolor="#86a449" stroked="f"/>
            <v:rect id="_x0000_s3631" style="position:absolute;left:2907;top:12036;width:1351;height:16" fillcolor="#84a147" stroked="f"/>
            <v:rect id="_x0000_s3632" style="position:absolute;left:2907;top:12052;width:1351;height:17" fillcolor="#829f45" stroked="f"/>
            <v:rect id="_x0000_s3633" style="position:absolute;left:2907;top:12069;width:1351;height:17" fillcolor="#809d44" stroked="f"/>
            <v:rect id="_x0000_s3634" style="position:absolute;left:2907;top:12086;width:1351;height:16" fillcolor="#7e9a42" stroked="f"/>
            <v:rect id="_x0000_s3635" style="position:absolute;left:2907;top:12102;width:1351;height:17" fillcolor="#7c9841" stroked="f"/>
            <v:rect id="_x0000_s3636" style="position:absolute;left:2907;top:12119;width:1351;height:17" fillcolor="#7a963f" stroked="f"/>
            <v:rect id="_x0000_s3637" style="position:absolute;left:2907;top:12136;width:1351;height:16" fillcolor="#78943d" stroked="f"/>
            <v:rect id="_x0000_s3638" style="position:absolute;left:2907;top:12152;width:1351;height:17" fillcolor="#75913c" stroked="f"/>
            <v:rect id="_x0000_s3639" style="position:absolute;left:2907;top:12169;width:1351;height:16" fillcolor="#738f3b" stroked="f"/>
            <v:rect id="_x0000_s3640" style="position:absolute;left:2907;top:12185;width:1351;height:17" fillcolor="#718c3a" stroked="f"/>
            <v:rect id="_x0000_s3641" style="position:absolute;left:2907;top:12202;width:1351;height:17" fillcolor="#6f8939" stroked="f"/>
            <v:rect id="_x0000_s3642" style="position:absolute;left:2907;top:12219;width:1351;height:16" fillcolor="#6c8637" stroked="f"/>
            <v:rect id="_x0000_s3643" style="position:absolute;left:2907;top:12235;width:1351;height:17" fillcolor="#6a8436" stroked="f"/>
            <v:rect id="_x0000_s3644" style="position:absolute;left:2907;top:12252;width:1351;height:17" fillcolor="#688135" stroked="f"/>
            <v:rect id="_x0000_s3645" style="position:absolute;left:2907;top:12269;width:1351;height:16" fillcolor="#667e34" stroked="f"/>
            <v:rect id="_x0000_s3646" style="position:absolute;left:2907;top:12285;width:1351;height:17" fillcolor="#647c33" stroked="f"/>
            <v:rect id="_x0000_s3647" style="position:absolute;left:2907;top:12302;width:1351;height:17" fillcolor="#627932" stroked="f"/>
            <v:rect id="_x0000_s3648" style="position:absolute;left:2907;top:12319;width:1351;height:16" fillcolor="#607631" stroked="f"/>
            <v:rect id="_x0000_s3649" style="position:absolute;left:2907;top:12335;width:1351;height:17" fillcolor="#5e7230" stroked="f"/>
            <v:rect id="_x0000_s3650" style="position:absolute;left:2907;top:12352;width:1351;height:17" fillcolor="#5b702e" stroked="f"/>
            <v:rect id="_x0000_s3651" style="position:absolute;left:2907;top:12369;width:1351;height:16" fillcolor="#596d2d" stroked="f"/>
            <v:rect id="_x0000_s3652" style="position:absolute;left:2907;top:12385;width:1351;height:17" fillcolor="#576a2c" stroked="f"/>
            <v:rect id="_x0000_s3653" style="position:absolute;left:2907;top:12402;width:1351;height:17" fillcolor="#55682b" stroked="f"/>
            <v:rect id="_x0000_s3654" style="position:absolute;left:2907;top:12419;width:1351;height:16" fillcolor="#52652a" stroked="f"/>
            <v:rect id="_x0000_s3655" style="position:absolute;left:2907;top:11853;width:1351;height:582" filled="f" strokecolor="#4f6128" strokeweight="33e-5mm">
              <v:stroke joinstyle="bevel"/>
            </v:rect>
            <v:rect id="_x0000_s3656" style="position:absolute;left:3200;top:12036;width:966;height:491;mso-wrap-style:none" filled="f" stroked="f">
              <v:textbox style="mso-fit-shape-to-text:t" inset="0,0,0,0">
                <w:txbxContent>
                  <w:p w:rsidR="0040336E" w:rsidRDefault="0040336E" w:rsidP="00483997">
                    <w:proofErr w:type="spellStart"/>
                    <w:proofErr w:type="gramStart"/>
                    <w:r>
                      <w:rPr>
                        <w:rFonts w:ascii="Arial" w:hAnsi="Arial" w:cs="Arial"/>
                        <w:color w:val="000000"/>
                      </w:rPr>
                      <w:t>sal:</w:t>
                    </w:r>
                    <w:proofErr w:type="gramEnd"/>
                    <w:r>
                      <w:rPr>
                        <w:rFonts w:ascii="Arial" w:hAnsi="Arial" w:cs="Arial"/>
                        <w:color w:val="000000"/>
                      </w:rPr>
                      <w:t>Salary</w:t>
                    </w:r>
                    <w:proofErr w:type="spellEnd"/>
                  </w:p>
                </w:txbxContent>
              </v:textbox>
            </v:rect>
            <v:line id="_x0000_s3657" style="position:absolute" from="3417,9738" to="3418,11786" strokecolor="#366092" strokeweight="33e-5mm">
              <v:stroke joinstyle="bevel"/>
            </v:line>
            <v:line id="_x0000_s3658" style="position:absolute;flip:y" from="1555,9306" to="2741,9322" strokecolor="#366092" strokeweight="33e-5mm">
              <v:stroke joinstyle="bevel"/>
            </v:line>
            <v:group id="_x0000_s3659" style="position:absolute;left:1555;top:7857;width:1168;height:1664" coordorigin="1555,7857" coordsize="1168,1664">
              <v:rect id="_x0000_s3660" style="position:absolute;left:1555;top:7857;width:211;height:565;mso-wrap-style:none" filled="f" stroked="f">
                <v:textbox style="mso-fit-shape-to-text:t" inset="0,0,0,0">
                  <w:txbxContent>
                    <w:p w:rsidR="0040336E" w:rsidRDefault="0040336E" w:rsidP="00483997">
                      <w:r>
                        <w:rPr>
                          <w:rFonts w:ascii="Calibri" w:hAnsi="Calibri" w:cs="Calibri"/>
                          <w:color w:val="000000"/>
                          <w:sz w:val="26"/>
                          <w:szCs w:val="26"/>
                        </w:rPr>
                        <w:t>1)</w:t>
                      </w:r>
                    </w:p>
                  </w:txbxContent>
                </v:textbox>
              </v:rect>
              <v:rect id="_x0000_s3661" style="position:absolute;left:1861;top:7857;width:424;height:565;mso-wrap-style:none" filled="f" stroked="f">
                <v:textbox style="mso-fit-shape-to-text:t" inset="0,0,0,0">
                  <w:txbxContent>
                    <w:p w:rsidR="0040336E" w:rsidRDefault="0040336E" w:rsidP="00483997">
                      <w:r>
                        <w:rPr>
                          <w:rFonts w:ascii="Calibri" w:hAnsi="Calibri" w:cs="Calibri"/>
                          <w:color w:val="000000"/>
                          <w:sz w:val="26"/>
                          <w:szCs w:val="26"/>
                        </w:rPr>
                        <w:t xml:space="preserve">Add </w:t>
                      </w:r>
                    </w:p>
                  </w:txbxContent>
                </v:textbox>
              </v:rect>
              <v:rect id="_x0000_s3662" style="position:absolute;left:1555;top:8407;width:270;height:565;mso-wrap-style:none" filled="f" stroked="f">
                <v:textbox style="mso-fit-shape-to-text:t" inset="0,0,0,0">
                  <w:txbxContent>
                    <w:p w:rsidR="0040336E" w:rsidRDefault="0040336E" w:rsidP="00483997">
                      <w:r>
                        <w:rPr>
                          <w:rFonts w:ascii="Calibri" w:hAnsi="Calibri" w:cs="Calibri"/>
                          <w:color w:val="000000"/>
                          <w:sz w:val="26"/>
                          <w:szCs w:val="26"/>
                        </w:rPr>
                        <w:t xml:space="preserve"> 2)</w:t>
                      </w:r>
                    </w:p>
                  </w:txbxContent>
                </v:textbox>
              </v:rect>
              <v:rect id="_x0000_s3663" style="position:absolute;left:1861;top:8407;width:695;height:565;mso-wrap-style:none" filled="f" stroked="f">
                <v:textbox style="mso-fit-shape-to-text:t" inset="0,0,0,0">
                  <w:txbxContent>
                    <w:p w:rsidR="0040336E" w:rsidRDefault="0040336E" w:rsidP="00483997">
                      <w:r>
                        <w:rPr>
                          <w:rFonts w:ascii="Calibri" w:hAnsi="Calibri" w:cs="Calibri"/>
                          <w:color w:val="000000"/>
                          <w:sz w:val="26"/>
                          <w:szCs w:val="26"/>
                        </w:rPr>
                        <w:t xml:space="preserve">Delete </w:t>
                      </w:r>
                    </w:p>
                  </w:txbxContent>
                </v:textbox>
              </v:rect>
              <v:rect id="_x0000_s3664" style="position:absolute;left:1555;top:8956;width:1168;height:565;mso-wrap-style:none" filled="f" stroked="f">
                <v:textbox style="mso-fit-shape-to-text:t" inset="0,0,0,0">
                  <w:txbxContent>
                    <w:p w:rsidR="0040336E" w:rsidRDefault="0040336E" w:rsidP="00483997">
                      <w:r>
                        <w:rPr>
                          <w:rFonts w:ascii="Calibri" w:hAnsi="Calibri" w:cs="Calibri"/>
                          <w:color w:val="000000"/>
                          <w:sz w:val="26"/>
                          <w:szCs w:val="26"/>
                        </w:rPr>
                        <w:t xml:space="preserve">3)   Update </w:t>
                      </w:r>
                    </w:p>
                  </w:txbxContent>
                </v:textbox>
              </v:rect>
            </v:group>
            <v:rect id="_x0000_s3665" style="position:absolute;left:663;top:9755;width:1470;height:565;mso-wrap-style:none" filled="f" stroked="f">
              <v:textbox style="mso-fit-shape-to-text:t" inset="0,0,0,0">
                <w:txbxContent>
                  <w:p w:rsidR="0040336E" w:rsidRDefault="0040336E" w:rsidP="00483997">
                    <w:r>
                      <w:rPr>
                        <w:rFonts w:ascii="Calibri" w:hAnsi="Calibri" w:cs="Calibri"/>
                        <w:color w:val="000000"/>
                        <w:sz w:val="26"/>
                        <w:szCs w:val="26"/>
                      </w:rPr>
                      <w:t>Administrator</w:t>
                    </w:r>
                  </w:p>
                </w:txbxContent>
              </v:textbox>
            </v:rect>
            <v:rect id="_x0000_s3666" style="position:absolute;left:3531;top:10804;width:1958;height:565;mso-wrap-style:none" filled="f" stroked="f">
              <v:textbox style="mso-fit-shape-to-text:t" inset="0,0,0,0">
                <w:txbxContent>
                  <w:p w:rsidR="0040336E" w:rsidRDefault="0040336E" w:rsidP="00483997">
                    <w:r>
                      <w:rPr>
                        <w:rFonts w:ascii="Calibri" w:hAnsi="Calibri" w:cs="Calibri"/>
                        <w:color w:val="000000"/>
                        <w:sz w:val="26"/>
                        <w:szCs w:val="26"/>
                      </w:rPr>
                      <w:t>Salary Information</w:t>
                    </w:r>
                  </w:p>
                </w:txbxContent>
              </v:textbox>
            </v:rect>
            <v:group id="_x0000_s3667" style="position:absolute;left:4870;top:7757;width:272;height:565" coordorigin="4870,7757" coordsize="272,565">
              <v:rect id="_x0000_s3668" style="position:absolute;left:4870;top:7757;width:132;height:565;mso-wrap-style:none" filled="f" stroked="f">
                <v:textbox style="mso-fit-shape-to-text:t" inset="0,0,0,0">
                  <w:txbxContent>
                    <w:p w:rsidR="0040336E" w:rsidRDefault="0040336E" w:rsidP="00483997">
                      <w:r>
                        <w:rPr>
                          <w:rFonts w:ascii="Calibri" w:hAnsi="Calibri" w:cs="Calibri"/>
                          <w:color w:val="000000"/>
                          <w:sz w:val="26"/>
                          <w:szCs w:val="26"/>
                        </w:rPr>
                        <w:t>1</w:t>
                      </w:r>
                    </w:p>
                  </w:txbxContent>
                </v:textbox>
              </v:rect>
              <v:rect id="_x0000_s3669" style="position:absolute;left:4959;top:7757;width:66;height:565;mso-wrap-style:none" filled="f" stroked="f">
                <v:textbox style="mso-fit-shape-to-text:t" inset="0,0,0,0">
                  <w:txbxContent>
                    <w:p w:rsidR="0040336E" w:rsidRDefault="0040336E" w:rsidP="00483997">
                      <w:r>
                        <w:rPr>
                          <w:rFonts w:ascii="Calibri" w:hAnsi="Calibri" w:cs="Calibri"/>
                          <w:color w:val="000000"/>
                          <w:sz w:val="26"/>
                          <w:szCs w:val="26"/>
                        </w:rPr>
                        <w:t>.</w:t>
                      </w:r>
                    </w:p>
                  </w:txbxContent>
                </v:textbox>
              </v:rect>
              <v:rect id="_x0000_s3670" style="position:absolute;left:5010;top:7757;width:132;height:565;mso-wrap-style:none" filled="f" stroked="f">
                <v:textbox style="mso-fit-shape-to-text:t" inset="0,0,0,0">
                  <w:txbxContent>
                    <w:p w:rsidR="0040336E" w:rsidRDefault="0040336E" w:rsidP="00483997">
                      <w:r>
                        <w:rPr>
                          <w:rFonts w:ascii="Calibri" w:hAnsi="Calibri" w:cs="Calibri"/>
                          <w:color w:val="000000"/>
                          <w:sz w:val="26"/>
                          <w:szCs w:val="26"/>
                        </w:rPr>
                        <w:t>1</w:t>
                      </w:r>
                    </w:p>
                  </w:txbxContent>
                </v:textbox>
              </v:rect>
            </v:group>
            <v:group id="_x0000_s3671" style="position:absolute;left:4985;top:8307;width:262;height:537" coordorigin="4985,8307" coordsize="262,537">
              <v:rect id="_x0000_s3672" style="position:absolute;left:4985;top:8307;width:122;height:537;mso-wrap-style:none" filled="f" stroked="f">
                <v:textbox style="mso-fit-shape-to-text:t" inset="0,0,0,0">
                  <w:txbxContent>
                    <w:p w:rsidR="0040336E" w:rsidRDefault="0040336E" w:rsidP="00483997">
                      <w:r>
                        <w:rPr>
                          <w:rFonts w:ascii="Calibri" w:hAnsi="Calibri" w:cs="Calibri"/>
                          <w:color w:val="000000"/>
                          <w:sz w:val="24"/>
                          <w:szCs w:val="24"/>
                        </w:rPr>
                        <w:t>1</w:t>
                      </w:r>
                    </w:p>
                  </w:txbxContent>
                </v:textbox>
              </v:rect>
              <v:rect id="_x0000_s3673" style="position:absolute;left:5074;top:8307;width:61;height:537;mso-wrap-style:none" filled="f" stroked="f">
                <v:textbox style="mso-fit-shape-to-text:t" inset="0,0,0,0">
                  <w:txbxContent>
                    <w:p w:rsidR="0040336E" w:rsidRDefault="0040336E" w:rsidP="00483997">
                      <w:r>
                        <w:rPr>
                          <w:rFonts w:ascii="Calibri" w:hAnsi="Calibri" w:cs="Calibri"/>
                          <w:color w:val="000000"/>
                          <w:sz w:val="24"/>
                          <w:szCs w:val="24"/>
                        </w:rPr>
                        <w:t>.</w:t>
                      </w:r>
                    </w:p>
                  </w:txbxContent>
                </v:textbox>
              </v:rect>
              <v:rect id="_x0000_s3674" style="position:absolute;left:5125;top:8307;width:122;height:537;mso-wrap-style:none" filled="f" stroked="f">
                <v:textbox style="mso-fit-shape-to-text:t" inset="0,0,0,0">
                  <w:txbxContent>
                    <w:p w:rsidR="0040336E" w:rsidRDefault="0040336E" w:rsidP="00483997">
                      <w:r>
                        <w:rPr>
                          <w:rFonts w:ascii="Calibri" w:hAnsi="Calibri" w:cs="Calibri"/>
                          <w:color w:val="000000"/>
                          <w:sz w:val="24"/>
                          <w:szCs w:val="24"/>
                        </w:rPr>
                        <w:t>2</w:t>
                      </w:r>
                    </w:p>
                  </w:txbxContent>
                </v:textbox>
              </v:rect>
            </v:group>
            <v:group id="_x0000_s3675" style="position:absolute;left:5176;top:9722;width:262;height:537" coordorigin="5176,9722" coordsize="262,537">
              <v:rect id="_x0000_s3676" style="position:absolute;left:5176;top:9722;width:122;height:537;mso-wrap-style:none" filled="f" stroked="f">
                <v:textbox style="mso-fit-shape-to-text:t" inset="0,0,0,0">
                  <w:txbxContent>
                    <w:p w:rsidR="0040336E" w:rsidRDefault="0040336E" w:rsidP="00483997">
                      <w:r>
                        <w:rPr>
                          <w:rFonts w:ascii="Calibri" w:hAnsi="Calibri" w:cs="Calibri"/>
                          <w:color w:val="000000"/>
                          <w:sz w:val="24"/>
                          <w:szCs w:val="24"/>
                        </w:rPr>
                        <w:t>1</w:t>
                      </w:r>
                    </w:p>
                  </w:txbxContent>
                </v:textbox>
              </v:rect>
              <v:rect id="_x0000_s3677" style="position:absolute;left:5265;top:9722;width:61;height:537;mso-wrap-style:none" filled="f" stroked="f">
                <v:textbox style="mso-fit-shape-to-text:t" inset="0,0,0,0">
                  <w:txbxContent>
                    <w:p w:rsidR="0040336E" w:rsidRDefault="0040336E" w:rsidP="00483997">
                      <w:r>
                        <w:rPr>
                          <w:rFonts w:ascii="Calibri" w:hAnsi="Calibri" w:cs="Calibri"/>
                          <w:color w:val="000000"/>
                          <w:sz w:val="24"/>
                          <w:szCs w:val="24"/>
                        </w:rPr>
                        <w:t>.</w:t>
                      </w:r>
                    </w:p>
                  </w:txbxContent>
                </v:textbox>
              </v:rect>
              <v:rect id="_x0000_s3678" style="position:absolute;left:5316;top:9722;width:122;height:537;mso-wrap-style:none" filled="f" stroked="f">
                <v:textbox style="mso-fit-shape-to-text:t" inset="0,0,0,0">
                  <w:txbxContent>
                    <w:p w:rsidR="0040336E" w:rsidRDefault="0040336E" w:rsidP="00483997">
                      <w:r>
                        <w:rPr>
                          <w:rFonts w:ascii="Calibri" w:hAnsi="Calibri" w:cs="Calibri"/>
                          <w:color w:val="000000"/>
                          <w:sz w:val="24"/>
                          <w:szCs w:val="24"/>
                        </w:rPr>
                        <w:t>3</w:t>
                      </w:r>
                    </w:p>
                  </w:txbxContent>
                </v:textbox>
              </v:rect>
            </v:group>
            <v:group id="_x0000_s3679" style="position:absolute;left:3085;top:10820;width:272;height:565" coordorigin="3085,10820" coordsize="272,565">
              <v:rect id="_x0000_s3680" style="position:absolute;left:3085;top:10820;width:132;height:565;mso-wrap-style:none" filled="f" stroked="f">
                <v:textbox style="mso-fit-shape-to-text:t" inset="0,0,0,0">
                  <w:txbxContent>
                    <w:p w:rsidR="0040336E" w:rsidRDefault="0040336E" w:rsidP="00483997">
                      <w:r>
                        <w:rPr>
                          <w:rFonts w:ascii="Calibri" w:hAnsi="Calibri" w:cs="Calibri"/>
                          <w:color w:val="000000"/>
                          <w:sz w:val="26"/>
                          <w:szCs w:val="26"/>
                        </w:rPr>
                        <w:t>1</w:t>
                      </w:r>
                    </w:p>
                  </w:txbxContent>
                </v:textbox>
              </v:rect>
              <v:rect id="_x0000_s3681" style="position:absolute;left:3175;top:10820;width:66;height:565;mso-wrap-style:none" filled="f" stroked="f">
                <v:textbox style="mso-fit-shape-to-text:t" inset="0,0,0,0">
                  <w:txbxContent>
                    <w:p w:rsidR="0040336E" w:rsidRDefault="0040336E" w:rsidP="00483997">
                      <w:r>
                        <w:rPr>
                          <w:rFonts w:ascii="Calibri" w:hAnsi="Calibri" w:cs="Calibri"/>
                          <w:color w:val="000000"/>
                          <w:sz w:val="26"/>
                          <w:szCs w:val="26"/>
                        </w:rPr>
                        <w:t>.</w:t>
                      </w:r>
                    </w:p>
                  </w:txbxContent>
                </v:textbox>
              </v:rect>
              <v:rect id="_x0000_s3682" style="position:absolute;left:3225;top:10820;width:132;height:565;mso-wrap-style:none" filled="f" stroked="f">
                <v:textbox style="mso-fit-shape-to-text:t" inset="0,0,0,0">
                  <w:txbxContent>
                    <w:p w:rsidR="0040336E" w:rsidRDefault="0040336E" w:rsidP="00483997">
                      <w:r>
                        <w:rPr>
                          <w:rFonts w:ascii="Calibri" w:hAnsi="Calibri" w:cs="Calibri"/>
                          <w:color w:val="000000"/>
                          <w:sz w:val="26"/>
                          <w:szCs w:val="26"/>
                        </w:rPr>
                        <w:t>4</w:t>
                      </w:r>
                    </w:p>
                  </w:txbxContent>
                </v:textbox>
              </v:rect>
            </v:group>
            <v:rect id="_x0000_s3683" style="position:absolute;left:1696;top:100;width:5281;height:835;mso-wrap-style:none" filled="f" stroked="f">
              <v:textbox style="mso-fit-shape-to-text:t" inset="0,0,0,0">
                <w:txbxContent>
                  <w:p w:rsidR="0040336E" w:rsidRDefault="0040336E" w:rsidP="00483997">
                    <w:proofErr w:type="gramStart"/>
                    <w:r>
                      <w:rPr>
                        <w:rFonts w:ascii="Arial" w:hAnsi="Arial" w:cs="Arial"/>
                        <w:b/>
                        <w:bCs/>
                        <w:color w:val="000000"/>
                        <w:sz w:val="48"/>
                        <w:szCs w:val="48"/>
                      </w:rPr>
                      <w:t>Collaboration  Diagram</w:t>
                    </w:r>
                    <w:proofErr w:type="gramEnd"/>
                  </w:p>
                </w:txbxContent>
              </v:textbox>
            </v:rect>
            <v:rect id="_x0000_s3684" style="position:absolute;left:2104;top:2830;width:204;height:17" fillcolor="#dce6f2" stroked="f"/>
            <v:rect id="_x0000_s3685" style="position:absolute;left:2104;top:2847;width:204;height:16" fillcolor="#d3e0ef" stroked="f"/>
            <v:rect id="_x0000_s3686" style="position:absolute;left:2104;top:2863;width:204;height:17" fillcolor="#ccdbec" stroked="f"/>
            <v:rect id="_x0000_s3687" style="position:absolute;left:2104;top:2880;width:204;height:17" fillcolor="#c3d4e9" stroked="f"/>
            <v:rect id="_x0000_s3688" style="position:absolute;left:2104;top:2897;width:204;height:16" fillcolor="#bbcfe6" stroked="f"/>
            <v:rect id="_x0000_s3689" style="position:absolute;left:2104;top:2913;width:204;height:17" fillcolor="#b3c9e3" stroked="f"/>
            <v:rect id="_x0000_s3690" style="position:absolute;left:2104;top:2930;width:204;height:16" fillcolor="#abc2e0" stroked="f"/>
            <v:rect id="_x0000_s3691" style="position:absolute;left:2104;top:2946;width:204;height:17" fillcolor="#a3bddc" stroked="f"/>
            <v:rect id="_x0000_s3692" style="position:absolute;left:2104;top:2963;width:204;height:17" fillcolor="#9bb7d9" stroked="f"/>
            <v:rect id="_x0000_s3693" style="position:absolute;left:2104;top:2980;width:204;height:16" fillcolor="#98b5d8" stroked="f"/>
            <v:shape id="_x0000_s3694" style="position:absolute;left:2104;top:2830;width:191;height:150" coordsize="191,150" path="m,67hdc,33,38,,102,v51,,89,33,89,67c191,116,153,150,102,150,38,150,,116,,67e" filled="f" strokecolor="#366092" strokeweight="33e-5mm">
              <v:stroke joinstyle="bevel"/>
              <v:path arrowok="t"/>
            </v:shape>
            <v:line id="_x0000_s3695" style="position:absolute" from="2014,3046" to="2410,3047" strokecolor="#366092" strokeweight="33e-5mm">
              <v:stroke joinstyle="bevel"/>
            </v:line>
            <v:shape id="_x0000_s3696" style="position:absolute;left:2027;top:2980;width:179;height:649" coordsize="179,649" path="m179,r,366l,649e" filled="f" strokecolor="#366092" strokeweight="33e-5mm">
              <v:stroke joinstyle="bevel"/>
              <v:path arrowok="t"/>
            </v:shape>
            <v:shape id="_x0000_s3697" style="position:absolute;left:2193;top:3346;width:204;height:283" coordsize="204,283" path="m25,hdc,,204,283,204,283e" filled="f" strokecolor="#366092" strokeweight="33e-5mm">
              <v:stroke joinstyle="bevel"/>
              <v:path arrowok="t"/>
            </v:shape>
            <v:rect id="_x0000_s3698" style="position:absolute;left:1530;top:4711;width:1695;height:17" fillcolor="#9bbb59" stroked="f"/>
            <v:rect id="_x0000_s3699" style="position:absolute;left:1530;top:4728;width:1695;height:16" fillcolor="#98b857" stroked="f"/>
            <v:rect id="_x0000_s3700" style="position:absolute;left:1530;top:4744;width:1695;height:17" fillcolor="#96b655" stroked="f"/>
            <v:rect id="_x0000_s3701" style="position:absolute;left:1530;top:4761;width:1695;height:17" fillcolor="#94b454" stroked="f"/>
            <v:rect id="_x0000_s3702" style="position:absolute;left:1530;top:4778;width:1695;height:16" fillcolor="#92b152" stroked="f"/>
            <v:rect id="_x0000_s3703" style="position:absolute;left:1530;top:4794;width:1695;height:17" fillcolor="#90af51" stroked="f"/>
            <v:rect id="_x0000_s3704" style="position:absolute;left:1530;top:4811;width:1695;height:17" fillcolor="#8ead4f" stroked="f"/>
            <v:rect id="_x0000_s3705" style="position:absolute;left:1530;top:4828;width:1695;height:16" fillcolor="#8cab4d" stroked="f"/>
            <v:rect id="_x0000_s3706" style="position:absolute;left:1530;top:4844;width:1695;height:17" fillcolor="#8aa84c" stroked="f"/>
            <v:rect id="_x0000_s3707" style="position:absolute;left:1530;top:4861;width:1695;height:17" fillcolor="#88a64a" stroked="f"/>
            <v:rect id="_x0000_s3708" style="position:absolute;left:1530;top:4878;width:1695;height:16" fillcolor="#86a349" stroked="f"/>
            <v:rect id="_x0000_s3709" style="position:absolute;left:1530;top:4894;width:1695;height:17" fillcolor="#84a147" stroked="f"/>
            <v:rect id="_x0000_s3710" style="position:absolute;left:1530;top:4911;width:1695;height:16" fillcolor="#819e45" stroked="f"/>
            <v:rect id="_x0000_s3711" style="position:absolute;left:1530;top:4927;width:1695;height:17" fillcolor="#7f9c43" stroked="f"/>
            <v:rect id="_x0000_s3712" style="position:absolute;left:1530;top:4944;width:1695;height:17" fillcolor="#7d9a42" stroked="f"/>
            <v:rect id="_x0000_s3713" style="position:absolute;left:1530;top:4961;width:1695;height:16" fillcolor="#7c9840" stroked="f"/>
            <v:rect id="_x0000_s3714" style="position:absolute;left:1530;top:4977;width:1695;height:17" fillcolor="#79953f" stroked="f"/>
            <v:rect id="_x0000_s3715" style="position:absolute;left:1530;top:4994;width:1695;height:17" fillcolor="#77933d" stroked="f"/>
            <v:rect id="_x0000_s3716" style="position:absolute;left:1530;top:5011;width:1695;height:16" fillcolor="#75913c" stroked="f"/>
            <v:rect id="_x0000_s3717" style="position:absolute;left:1530;top:5027;width:1695;height:17" fillcolor="#738e3b" stroked="f"/>
            <v:rect id="_x0000_s3718" style="position:absolute;left:1530;top:5044;width:1695;height:17" fillcolor="#708b3a" stroked="f"/>
            <v:rect id="_x0000_s3719" style="position:absolute;left:1530;top:5061;width:1695;height:16" fillcolor="#6e8938" stroked="f"/>
            <v:rect id="_x0000_s3720" style="position:absolute;left:1530;top:5077;width:1695;height:17" fillcolor="#6c8637" stroked="f"/>
            <v:rect id="_x0000_s3721" style="position:absolute;left:1530;top:5094;width:1695;height:17" fillcolor="#6a8336" stroked="f"/>
            <v:rect id="_x0000_s3722" style="position:absolute;left:1530;top:5111;width:1695;height:16" fillcolor="#678035" stroked="f"/>
            <v:rect id="_x0000_s3723" style="position:absolute;left:1530;top:5127;width:1695;height:17" fillcolor="#657e34" stroked="f"/>
            <v:rect id="_x0000_s3724" style="position:absolute;left:1530;top:5144;width:1695;height:17" fillcolor="#647b32" stroked="f"/>
            <v:rect id="_x0000_s3725" style="position:absolute;left:1530;top:5161;width:1695;height:16" fillcolor="#627831" stroked="f"/>
            <v:rect id="_x0000_s3726" style="position:absolute;left:1530;top:5177;width:1695;height:17" fillcolor="#5f7531" stroked="f"/>
            <v:rect id="_x0000_s3727" style="position:absolute;left:1530;top:5194;width:1695;height:16" fillcolor="#5d722f" stroked="f"/>
            <v:rect id="_x0000_s3728" style="position:absolute;left:1530;top:5210;width:1695;height:17" fillcolor="#5b6f2e" stroked="f"/>
            <v:rect id="_x0000_s3729" style="position:absolute;left:1530;top:5227;width:1695;height:17" fillcolor="#596c2d" stroked="f"/>
            <v:rect id="_x0000_s3730" style="position:absolute;left:1530;top:5244;width:1695;height:16" fillcolor="#566a2c" stroked="f"/>
            <v:rect id="_x0000_s3731" style="position:absolute;left:1530;top:5260;width:1695;height:17" fillcolor="#54672b" stroked="f"/>
            <v:rect id="_x0000_s3732" style="position:absolute;left:1530;top:5277;width:1695;height:17" fillcolor="#52642a" stroked="f"/>
            <v:rect id="_x0000_s3733" style="position:absolute;left:1594;top:4878;width:2018;height:491;mso-wrap-style:none" filled="f" stroked="f">
              <v:textbox style="mso-fit-shape-to-text:t" inset="0,0,0,0">
                <w:txbxContent>
                  <w:p w:rsidR="0040336E" w:rsidRDefault="0040336E" w:rsidP="00483997">
                    <w:r>
                      <w:rPr>
                        <w:rFonts w:ascii="Arial" w:hAnsi="Arial" w:cs="Arial"/>
                        <w:color w:val="000000"/>
                      </w:rPr>
                      <w:t>M</w:t>
                    </w:r>
                    <w:proofErr w:type="gramStart"/>
                    <w:r>
                      <w:rPr>
                        <w:rFonts w:ascii="Arial" w:hAnsi="Arial" w:cs="Arial"/>
                        <w:color w:val="000000"/>
                      </w:rPr>
                      <w:t>:FurnShopMember</w:t>
                    </w:r>
                    <w:proofErr w:type="gramEnd"/>
                  </w:p>
                </w:txbxContent>
              </v:textbox>
            </v:rect>
            <v:line id="_x0000_s3734" style="position:absolute" from="2206,3962" to="2207,4628" strokecolor="#366092" strokeweight="33e-5mm">
              <v:stroke joinstyle="bevel"/>
            </v:line>
            <v:shape id="_x0000_s3735" type="#_x0000_t75" style="position:absolute;left:5622;top:4678;width:1505;height:782">
              <v:imagedata r:id="rId25" o:title=""/>
            </v:shape>
            <v:rect id="_x0000_s3736" style="position:absolute;left:5699;top:4711;width:1351;height:17" fillcolor="#9bbb59" stroked="f"/>
            <v:rect id="_x0000_s3737" style="position:absolute;left:5699;top:4728;width:1351;height:16" fillcolor="#98b857" stroked="f"/>
            <v:rect id="_x0000_s3738" style="position:absolute;left:5699;top:4744;width:1351;height:17" fillcolor="#96b655" stroked="f"/>
            <v:rect id="_x0000_s3739" style="position:absolute;left:5699;top:4761;width:1351;height:17" fillcolor="#94b454" stroked="f"/>
            <v:rect id="_x0000_s3740" style="position:absolute;left:5699;top:4778;width:1351;height:16" fillcolor="#92b152" stroked="f"/>
            <v:rect id="_x0000_s3741" style="position:absolute;left:5699;top:4794;width:1351;height:17" fillcolor="#90af51" stroked="f"/>
            <v:rect id="_x0000_s3742" style="position:absolute;left:5699;top:4811;width:1351;height:17" fillcolor="#8ead4f" stroked="f"/>
            <v:rect id="_x0000_s3743" style="position:absolute;left:5699;top:4828;width:1351;height:16" fillcolor="#8cab4d" stroked="f"/>
            <v:rect id="_x0000_s3744" style="position:absolute;left:5699;top:4844;width:1351;height:17" fillcolor="#8aa84c" stroked="f"/>
            <v:rect id="_x0000_s3745" style="position:absolute;left:5699;top:4861;width:1351;height:17" fillcolor="#88a64a" stroked="f"/>
            <v:rect id="_x0000_s3746" style="position:absolute;left:5699;top:4878;width:1351;height:16" fillcolor="#86a349" stroked="f"/>
            <v:rect id="_x0000_s3747" style="position:absolute;left:5699;top:4894;width:1351;height:17" fillcolor="#84a147" stroked="f"/>
            <v:rect id="_x0000_s3748" style="position:absolute;left:5699;top:4911;width:1351;height:16" fillcolor="#819e45" stroked="f"/>
            <v:rect id="_x0000_s3749" style="position:absolute;left:5699;top:4927;width:1351;height:17" fillcolor="#7f9c43" stroked="f"/>
            <v:rect id="_x0000_s3750" style="position:absolute;left:5699;top:4944;width:1351;height:17" fillcolor="#7d9a42" stroked="f"/>
            <v:rect id="_x0000_s3751" style="position:absolute;left:5699;top:4961;width:1351;height:16" fillcolor="#7c9840" stroked="f"/>
            <v:rect id="_x0000_s3752" style="position:absolute;left:5699;top:4977;width:1351;height:17" fillcolor="#79953f" stroked="f"/>
            <v:rect id="_x0000_s3753" style="position:absolute;left:5699;top:4994;width:1351;height:17" fillcolor="#77933d" stroked="f"/>
            <v:rect id="_x0000_s3754" style="position:absolute;left:5699;top:5011;width:1351;height:16" fillcolor="#75913c" stroked="f"/>
            <v:rect id="_x0000_s3755" style="position:absolute;left:5699;top:5027;width:1351;height:17" fillcolor="#738e3b" stroked="f"/>
            <v:rect id="_x0000_s3756" style="position:absolute;left:5699;top:5044;width:1351;height:17" fillcolor="#708b3a" stroked="f"/>
            <v:rect id="_x0000_s3757" style="position:absolute;left:5699;top:5061;width:1351;height:16" fillcolor="#6e8938" stroked="f"/>
            <v:rect id="_x0000_s3758" style="position:absolute;left:5699;top:5077;width:1351;height:17" fillcolor="#6c8637" stroked="f"/>
            <v:rect id="_x0000_s3759" style="position:absolute;left:5699;top:5094;width:1351;height:17" fillcolor="#6a8336" stroked="f"/>
            <v:rect id="_x0000_s3760" style="position:absolute;left:5699;top:5111;width:1351;height:16" fillcolor="#678035" stroked="f"/>
            <v:rect id="_x0000_s3761" style="position:absolute;left:5699;top:5127;width:1351;height:17" fillcolor="#657e34" stroked="f"/>
            <v:rect id="_x0000_s3762" style="position:absolute;left:5699;top:5144;width:1351;height:17" fillcolor="#647b32" stroked="f"/>
            <v:rect id="_x0000_s3763" style="position:absolute;left:5699;top:5161;width:1351;height:16" fillcolor="#627831" stroked="f"/>
            <v:rect id="_x0000_s3764" style="position:absolute;left:5699;top:5177;width:1351;height:17" fillcolor="#5f7531" stroked="f"/>
            <v:rect id="_x0000_s3765" style="position:absolute;left:5699;top:5194;width:1351;height:16" fillcolor="#5d722f" stroked="f"/>
            <v:rect id="_x0000_s3766" style="position:absolute;left:5699;top:5210;width:1351;height:17" fillcolor="#5b6f2e" stroked="f"/>
            <v:rect id="_x0000_s3767" style="position:absolute;left:5699;top:5227;width:1351;height:17" fillcolor="#596c2d" stroked="f"/>
            <v:rect id="_x0000_s3768" style="position:absolute;left:5699;top:5244;width:1351;height:16" fillcolor="#566a2c" stroked="f"/>
            <v:rect id="_x0000_s3769" style="position:absolute;left:5699;top:5260;width:1351;height:17" fillcolor="#54672b" stroked="f"/>
            <v:rect id="_x0000_s3770" style="position:absolute;left:5699;top:5277;width:1351;height:17" fillcolor="#52642a" stroked="f"/>
            <v:rect id="_x0000_s3771" style="position:absolute;left:5699;top:4711;width:1351;height:583" filled="f" strokecolor="#4f6128" strokeweight="33e-5mm">
              <v:stroke joinstyle="bevel"/>
            </v:rect>
            <v:rect id="_x0000_s3772" style="position:absolute;left:5890;top:4878;width:1247;height:491;mso-wrap-style:none" filled="f" stroked="f">
              <v:textbox style="mso-fit-shape-to-text:t" inset="0,0,0,0">
                <w:txbxContent>
                  <w:p w:rsidR="0040336E" w:rsidRDefault="0040336E" w:rsidP="00483997">
                    <w:proofErr w:type="gramStart"/>
                    <w:r>
                      <w:rPr>
                        <w:rFonts w:ascii="Arial" w:hAnsi="Arial" w:cs="Arial"/>
                        <w:color w:val="000000"/>
                      </w:rPr>
                      <w:t>c :</w:t>
                    </w:r>
                    <w:proofErr w:type="gramEnd"/>
                    <w:r>
                      <w:rPr>
                        <w:rFonts w:ascii="Arial" w:hAnsi="Arial" w:cs="Arial"/>
                        <w:color w:val="000000"/>
                      </w:rPr>
                      <w:t xml:space="preserve"> Customer</w:t>
                    </w:r>
                  </w:p>
                </w:txbxContent>
              </v:textbox>
            </v:rect>
            <v:line id="_x0000_s3773" style="position:absolute" from="3225,4994" to="5699,4995" strokecolor="#366092" strokeweight="33e-5mm">
              <v:stroke joinstyle="bevel"/>
            </v:line>
            <v:shape id="_x0000_s3774" type="#_x0000_t75" style="position:absolute;left:5622;top:2347;width:1505;height:783">
              <v:imagedata r:id="rId26" o:title=""/>
            </v:shape>
            <v:rect id="_x0000_s3775" style="position:absolute;left:5699;top:2380;width:1351;height:17" fillcolor="#9bbb59" stroked="f"/>
            <v:rect id="_x0000_s3776" style="position:absolute;left:5699;top:2397;width:1351;height:17" fillcolor="#98b857" stroked="f"/>
            <v:rect id="_x0000_s3777" style="position:absolute;left:5699;top:2414;width:1351;height:16" fillcolor="#96b655" stroked="f"/>
            <v:rect id="_x0000_s3778" style="position:absolute;left:5699;top:2430;width:1351;height:17" fillcolor="#94b454" stroked="f"/>
            <v:rect id="_x0000_s3779" style="position:absolute;left:5699;top:2447;width:1351;height:17" fillcolor="#92b152" stroked="f"/>
            <v:rect id="_x0000_s3780" style="position:absolute;left:5699;top:2464;width:1351;height:16" fillcolor="#90af51" stroked="f"/>
            <v:rect id="_x0000_s3781" style="position:absolute;left:5699;top:2480;width:1351;height:17" fillcolor="#8ead4f" stroked="f"/>
            <v:rect id="_x0000_s3782" style="position:absolute;left:5699;top:2497;width:1351;height:17" fillcolor="#8cab4d" stroked="f"/>
            <v:rect id="_x0000_s3783" style="position:absolute;left:5699;top:2514;width:1351;height:16" fillcolor="#8aa84c" stroked="f"/>
            <v:rect id="_x0000_s3784" style="position:absolute;left:5699;top:2530;width:1351;height:17" fillcolor="#88a64a" stroked="f"/>
            <v:rect id="_x0000_s3785" style="position:absolute;left:5699;top:2547;width:1351;height:17" fillcolor="#86a349" stroked="f"/>
            <v:rect id="_x0000_s3786" style="position:absolute;left:5699;top:2564;width:1351;height:16" fillcolor="#84a147" stroked="f"/>
            <v:rect id="_x0000_s3787" style="position:absolute;left:5699;top:2580;width:1351;height:17" fillcolor="#819e45" stroked="f"/>
            <v:rect id="_x0000_s3788" style="position:absolute;left:5699;top:2597;width:1351;height:17" fillcolor="#7f9c43" stroked="f"/>
            <v:rect id="_x0000_s3789" style="position:absolute;left:5699;top:2614;width:1351;height:16" fillcolor="#7d9a42" stroked="f"/>
            <v:rect id="_x0000_s3790" style="position:absolute;left:5699;top:2630;width:1351;height:17" fillcolor="#7c9840" stroked="f"/>
            <v:rect id="_x0000_s3791" style="position:absolute;left:5699;top:2647;width:1351;height:16" fillcolor="#79953f" stroked="f"/>
            <v:rect id="_x0000_s3792" style="position:absolute;left:5699;top:2663;width:1351;height:17" fillcolor="#77933d" stroked="f"/>
            <v:rect id="_x0000_s3793" style="position:absolute;left:5699;top:2680;width:1351;height:17" fillcolor="#75913c" stroked="f"/>
            <v:rect id="_x0000_s3794" style="position:absolute;left:5699;top:2697;width:1351;height:16" fillcolor="#738e3b" stroked="f"/>
            <v:rect id="_x0000_s3795" style="position:absolute;left:5699;top:2713;width:1351;height:17" fillcolor="#708b3a" stroked="f"/>
            <v:rect id="_x0000_s3796" style="position:absolute;left:5699;top:2730;width:1351;height:17" fillcolor="#6e8938" stroked="f"/>
            <v:rect id="_x0000_s3797" style="position:absolute;left:5699;top:2747;width:1351;height:16" fillcolor="#6c8637" stroked="f"/>
            <v:rect id="_x0000_s3798" style="position:absolute;left:5699;top:2763;width:1351;height:17" fillcolor="#6a8336" stroked="f"/>
            <v:rect id="_x0000_s3799" style="position:absolute;left:5699;top:2780;width:1351;height:17" fillcolor="#678035" stroked="f"/>
            <v:rect id="_x0000_s3800" style="position:absolute;left:5699;top:2797;width:1351;height:16" fillcolor="#657e34" stroked="f"/>
            <v:rect id="_x0000_s3801" style="position:absolute;left:5699;top:2813;width:1351;height:17" fillcolor="#647b32" stroked="f"/>
            <v:rect id="_x0000_s3802" style="position:absolute;left:5699;top:2830;width:1351;height:17" fillcolor="#627831" stroked="f"/>
            <v:rect id="_x0000_s3803" style="position:absolute;left:5699;top:2847;width:1351;height:16" fillcolor="#5f7531" stroked="f"/>
            <v:rect id="_x0000_s3804" style="position:absolute;left:5699;top:2863;width:1351;height:17" fillcolor="#5d722f" stroked="f"/>
            <v:rect id="_x0000_s3805" style="position:absolute;left:5699;top:2880;width:1351;height:17" fillcolor="#5b6f2e" stroked="f"/>
            <v:rect id="_x0000_s3806" style="position:absolute;left:5699;top:2897;width:1351;height:16" fillcolor="#596c2d" stroked="f"/>
            <v:rect id="_x0000_s3807" style="position:absolute;left:5699;top:2913;width:1351;height:17" fillcolor="#566a2c" stroked="f"/>
            <v:rect id="_x0000_s3808" style="position:absolute;left:5699;top:2930;width:1351;height:16" fillcolor="#54672b" stroked="f"/>
            <v:rect id="_x0000_s3809" style="position:absolute;left:5699;top:2946;width:1351;height:17" fillcolor="#52642a" stroked="f"/>
            <v:rect id="_x0000_s3810" style="position:absolute;left:5699;top:2380;width:1351;height:583" filled="f" strokecolor="#4f6128" strokeweight="33e-5mm">
              <v:stroke joinstyle="bevel"/>
            </v:rect>
            <v:rect id="_x0000_s3811" style="position:absolute;left:6183;top:2547;width:477;height:491;mso-wrap-style:none" filled="f" stroked="f">
              <v:textbox style="mso-fit-shape-to-text:t" inset="0,0,0,0">
                <w:txbxContent>
                  <w:p w:rsidR="0040336E" w:rsidRDefault="0040336E" w:rsidP="00483997">
                    <w:proofErr w:type="gramStart"/>
                    <w:r>
                      <w:rPr>
                        <w:rFonts w:ascii="Arial" w:hAnsi="Arial" w:cs="Arial"/>
                        <w:color w:val="000000"/>
                      </w:rPr>
                      <w:t>b:</w:t>
                    </w:r>
                    <w:proofErr w:type="gramEnd"/>
                    <w:r>
                      <w:rPr>
                        <w:rFonts w:ascii="Arial" w:hAnsi="Arial" w:cs="Arial"/>
                        <w:color w:val="000000"/>
                      </w:rPr>
                      <w:t>Bill</w:t>
                    </w:r>
                  </w:p>
                </w:txbxContent>
              </v:textbox>
            </v:rect>
            <v:line id="_x0000_s3812" style="position:absolute" from="6374,2963" to="6375,4711" strokecolor="#366092" strokeweight="33e-5mm">
              <v:stroke joinstyle="bevel"/>
            </v:line>
            <v:shape id="_x0000_s3813" style="position:absolute;left:1369;top:4994;width:421;height:559" coordsize="421,559" path="m145,41r-40,64l105,105,56,203r1,-1l39,250r,-1l25,296r,-2l17,340r,-1l14,384r,l13,419r,-2l17,451r,-3l25,477r,-1l39,499r-2,-2l80,532r-2,-1l137,542r-3,l198,520r-1,l268,480r,1l342,421r-1,l412,343r9,14l349,435r-75,60l202,536r-66,23l75,546,29,511,13,485,5,455,,419,2,383,5,337r8,-47l27,242,46,194,95,96,135,30r10,11xm161,l103,167,49,111,161,xe" fillcolor="#4f81bd" strokecolor="#4f81bd" strokeweight="33e-5mm">
              <v:stroke joinstyle="bevel"/>
              <v:path arrowok="t"/>
              <o:lock v:ext="edit" verticies="t"/>
            </v:shape>
            <v:shape id="_x0000_s3814" style="position:absolute;left:6555;top:3611;width:175;height:617" coordsize="175,617" path="m81,617l81,18r13,l94,617r-13,xm94,15r81,213l164,235,82,22r12,l12,235,,228,87,r88,228l164,235,82,22,94,15xe" fillcolor="#f79646" strokecolor="#f79646" strokeweight="33e-5mm">
              <v:stroke joinstyle="bevel"/>
              <v:path arrowok="t"/>
              <o:lock v:ext="edit" verticies="t"/>
            </v:shape>
            <v:shape id="_x0000_s3815" style="position:absolute;left:4118;top:5147;width:511;height:228" coordsize="511,228" path="m,105r497,l497,122,,122,,105xm500,122l337,228r-6,-15l495,106r,16l331,15,337,,511,113,337,228r-6,-15l495,106r5,16xe" fillcolor="#f79646" strokecolor="#f79646" strokeweight="33e-5mm">
              <v:stroke joinstyle="bevel"/>
              <v:path arrowok="t"/>
              <o:lock v:ext="edit" verticies="t"/>
            </v:shape>
            <v:shape id="_x0000_s3816" style="position:absolute;left:2002;top:5547;width:524;height:227" coordsize="524,227" path="m,105r510,l510,121,,121,,105xm513,121l349,227r-5,-14l507,106r,15l344,14,349,,524,113,349,227r-5,-14l507,106r6,15xe" fillcolor="#f79646" strokecolor="#f79646" strokeweight="33e-5mm">
              <v:stroke joinstyle="bevel"/>
              <v:path arrowok="t"/>
              <o:lock v:ext="edit" verticies="t"/>
            </v:shape>
            <v:rect id="_x0000_s3817" style="position:absolute;left:1721;top:3612;width:1238;height:565;mso-wrap-style:none" filled="f" stroked="f">
              <v:textbox style="mso-fit-shape-to-text:t" inset="0,0,0,0">
                <w:txbxContent>
                  <w:p w:rsidR="0040336E" w:rsidRDefault="0040336E" w:rsidP="00483997">
                    <w:r>
                      <w:rPr>
                        <w:rFonts w:ascii="Calibri" w:hAnsi="Calibri" w:cs="Calibri"/>
                        <w:color w:val="000000"/>
                        <w:sz w:val="26"/>
                        <w:szCs w:val="26"/>
                      </w:rPr>
                      <w:t>C</w:t>
                    </w:r>
                    <w:proofErr w:type="gramStart"/>
                    <w:r>
                      <w:rPr>
                        <w:rFonts w:ascii="Calibri" w:hAnsi="Calibri" w:cs="Calibri"/>
                        <w:color w:val="000000"/>
                        <w:sz w:val="26"/>
                        <w:szCs w:val="26"/>
                      </w:rPr>
                      <w:t>:Customer</w:t>
                    </w:r>
                    <w:proofErr w:type="gramEnd"/>
                  </w:p>
                </w:txbxContent>
              </v:textbox>
            </v:rect>
            <v:rect id="_x0000_s3818" style="position:absolute;left:2308;top:4145;width:2109;height:565;mso-wrap-style:none" filled="f" stroked="f">
              <v:textbox style="mso-fit-shape-to-text:t" inset="0,0,0,0">
                <w:txbxContent>
                  <w:p w:rsidR="0040336E" w:rsidRDefault="0040336E" w:rsidP="00483997">
                    <w:proofErr w:type="gramStart"/>
                    <w:r>
                      <w:rPr>
                        <w:rFonts w:cs="Calibri"/>
                        <w:color w:val="000000"/>
                        <w:sz w:val="26"/>
                        <w:szCs w:val="26"/>
                      </w:rPr>
                      <w:t>Purchase(</w:t>
                    </w:r>
                    <w:proofErr w:type="gramEnd"/>
                    <w:r>
                      <w:rPr>
                        <w:rFonts w:cs="Calibri"/>
                        <w:color w:val="000000"/>
                        <w:sz w:val="26"/>
                        <w:szCs w:val="26"/>
                      </w:rPr>
                      <w:t>Furniture</w:t>
                    </w:r>
                    <w:r>
                      <w:rPr>
                        <w:rFonts w:ascii="Calibri" w:hAnsi="Calibri" w:cs="Calibri"/>
                        <w:color w:val="000000"/>
                        <w:sz w:val="26"/>
                        <w:szCs w:val="26"/>
                      </w:rPr>
                      <w:t>)</w:t>
                    </w:r>
                  </w:p>
                </w:txbxContent>
              </v:textbox>
            </v:rect>
            <v:group id="_x0000_s3819" style="position:absolute;left:3990;top:5444;width:1137;height:537" coordorigin="3990,5444" coordsize="1137,537">
              <v:rect id="_x0000_s3820" style="position:absolute;left:3990;top:5444;width:122;height:537;mso-wrap-style:none" filled="f" stroked="f">
                <v:textbox style="mso-fit-shape-to-text:t" inset="0,0,0,0">
                  <w:txbxContent>
                    <w:p w:rsidR="0040336E" w:rsidRDefault="0040336E" w:rsidP="00483997">
                      <w:r>
                        <w:rPr>
                          <w:rFonts w:ascii="Calibri" w:hAnsi="Calibri" w:cs="Calibri"/>
                          <w:color w:val="000000"/>
                          <w:sz w:val="24"/>
                          <w:szCs w:val="24"/>
                        </w:rPr>
                        <w:t xml:space="preserve">2 </w:t>
                      </w:r>
                    </w:p>
                  </w:txbxContent>
                </v:textbox>
              </v:rect>
              <v:rect id="_x0000_s3821" style="position:absolute;left:4118;top:5444;width:1009;height:537;mso-wrap-style:none" filled="f" stroked="f">
                <v:textbox style="mso-fit-shape-to-text:t" inset="0,0,0,0">
                  <w:txbxContent>
                    <w:p w:rsidR="0040336E" w:rsidRDefault="0040336E" w:rsidP="00483997">
                      <w:r>
                        <w:rPr>
                          <w:rFonts w:ascii="Calibri" w:hAnsi="Calibri" w:cs="Calibri"/>
                          <w:color w:val="000000"/>
                          <w:sz w:val="24"/>
                          <w:szCs w:val="24"/>
                        </w:rPr>
                        <w:t>: Purchase</w:t>
                      </w:r>
                    </w:p>
                  </w:txbxContent>
                </v:textbox>
              </v:rect>
            </v:group>
            <v:group id="_x0000_s3822" style="position:absolute;left:6821;top:3796;width:1609;height:537" coordorigin="6821,3796" coordsize="1609,537">
              <v:rect id="_x0000_s3823" style="position:absolute;left:6821;top:3796;width:122;height:537;mso-wrap-style:none" filled="f" stroked="f">
                <v:textbox style="mso-fit-shape-to-text:t" inset="0,0,0,0">
                  <w:txbxContent>
                    <w:p w:rsidR="0040336E" w:rsidRDefault="0040336E" w:rsidP="00483997">
                      <w:r>
                        <w:rPr>
                          <w:rFonts w:ascii="Calibri" w:hAnsi="Calibri" w:cs="Calibri"/>
                          <w:color w:val="000000"/>
                          <w:sz w:val="24"/>
                          <w:szCs w:val="24"/>
                        </w:rPr>
                        <w:t xml:space="preserve">2 </w:t>
                      </w:r>
                    </w:p>
                  </w:txbxContent>
                </v:textbox>
              </v:rect>
              <v:rect id="_x0000_s3824" style="position:absolute;left:6948;top:3796;width:65;height:537;mso-wrap-style:none" filled="f" stroked="f">
                <v:textbox style="mso-fit-shape-to-text:t" inset="0,0,0,0">
                  <w:txbxContent>
                    <w:p w:rsidR="0040336E" w:rsidRDefault="0040336E" w:rsidP="00483997">
                      <w:r>
                        <w:rPr>
                          <w:rFonts w:ascii="Calibri" w:hAnsi="Calibri" w:cs="Calibri"/>
                          <w:color w:val="000000"/>
                          <w:sz w:val="24"/>
                          <w:szCs w:val="24"/>
                        </w:rPr>
                        <w:t xml:space="preserve">: </w:t>
                      </w:r>
                    </w:p>
                  </w:txbxContent>
                </v:textbox>
              </v:rect>
              <v:rect id="_x0000_s3825" style="position:absolute;left:7037;top:3796;width:122;height:537;mso-wrap-style:none" filled="f" stroked="f">
                <v:textbox style="mso-fit-shape-to-text:t" inset="0,0,0,0">
                  <w:txbxContent>
                    <w:p w:rsidR="0040336E" w:rsidRDefault="0040336E" w:rsidP="00483997">
                      <w:r>
                        <w:rPr>
                          <w:rFonts w:ascii="Calibri" w:hAnsi="Calibri" w:cs="Calibri"/>
                          <w:color w:val="000000"/>
                          <w:sz w:val="24"/>
                          <w:szCs w:val="24"/>
                        </w:rPr>
                        <w:t xml:space="preserve">1 </w:t>
                      </w:r>
                    </w:p>
                  </w:txbxContent>
                </v:textbox>
              </v:rect>
              <v:rect id="_x0000_s3826" style="position:absolute;left:7165;top:3796;width:1265;height:537;mso-wrap-style:none" filled="f" stroked="f">
                <v:textbox style="mso-fit-shape-to-text:t" inset="0,0,0,0">
                  <w:txbxContent>
                    <w:p w:rsidR="0040336E" w:rsidRDefault="0040336E" w:rsidP="00483997">
                      <w:r>
                        <w:rPr>
                          <w:rFonts w:ascii="Calibri" w:hAnsi="Calibri" w:cs="Calibri"/>
                          <w:color w:val="000000"/>
                          <w:sz w:val="24"/>
                          <w:szCs w:val="24"/>
                        </w:rPr>
                        <w:t>Generate Bill</w:t>
                      </w:r>
                    </w:p>
                  </w:txbxContent>
                </v:textbox>
              </v:rect>
            </v:group>
            <v:group id="_x0000_s3827" style="position:absolute;left:1517;top:5810;width:1757;height:537" coordorigin="1517,5810" coordsize="1757,537">
              <v:rect id="_x0000_s3828" style="position:absolute;left:1517;top:5810;width:122;height:537;mso-wrap-style:none" filled="f" stroked="f">
                <v:textbox style="mso-fit-shape-to-text:t" inset="0,0,0,0">
                  <w:txbxContent>
                    <w:p w:rsidR="0040336E" w:rsidRDefault="0040336E" w:rsidP="00483997">
                      <w:r>
                        <w:rPr>
                          <w:rFonts w:ascii="Calibri" w:hAnsi="Calibri" w:cs="Calibri"/>
                          <w:color w:val="000000"/>
                          <w:sz w:val="24"/>
                          <w:szCs w:val="24"/>
                        </w:rPr>
                        <w:t xml:space="preserve">1 </w:t>
                      </w:r>
                    </w:p>
                  </w:txbxContent>
                </v:textbox>
              </v:rect>
              <v:rect id="_x0000_s3829" style="position:absolute;left:1645;top:5810;width:1629;height:537;mso-wrap-style:none" filled="f" stroked="f">
                <v:textbox style="mso-fit-shape-to-text:t" inset="0,0,0,0">
                  <w:txbxContent>
                    <w:p w:rsidR="0040336E" w:rsidRDefault="0040336E" w:rsidP="00483997">
                      <w:r>
                        <w:rPr>
                          <w:rFonts w:ascii="Calibri" w:hAnsi="Calibri" w:cs="Calibri"/>
                          <w:color w:val="000000"/>
                          <w:sz w:val="24"/>
                          <w:szCs w:val="24"/>
                        </w:rPr>
                        <w:t xml:space="preserve">: Ok </w:t>
                      </w:r>
                      <w:proofErr w:type="gramStart"/>
                      <w:r>
                        <w:rPr>
                          <w:rFonts w:ascii="Calibri" w:hAnsi="Calibri" w:cs="Calibri"/>
                          <w:color w:val="000000"/>
                          <w:sz w:val="24"/>
                          <w:szCs w:val="24"/>
                        </w:rPr>
                        <w:t>To</w:t>
                      </w:r>
                      <w:proofErr w:type="gramEnd"/>
                      <w:r>
                        <w:rPr>
                          <w:rFonts w:ascii="Calibri" w:hAnsi="Calibri" w:cs="Calibri"/>
                          <w:color w:val="000000"/>
                          <w:sz w:val="24"/>
                          <w:szCs w:val="24"/>
                        </w:rPr>
                        <w:t xml:space="preserve"> Purchase</w:t>
                      </w:r>
                    </w:p>
                  </w:txbxContent>
                </v:textbox>
              </v:rect>
            </v:group>
            <w10:wrap type="none"/>
            <w10:anchorlock/>
          </v:group>
        </w:pict>
      </w:r>
    </w:p>
    <w:p w:rsidR="006A25C5" w:rsidRDefault="0040336E">
      <w:pPr>
        <w:rPr>
          <w:b/>
          <w:sz w:val="28"/>
          <w:szCs w:val="28"/>
        </w:rPr>
      </w:pPr>
      <w:r>
        <w:rPr>
          <w:b/>
          <w:sz w:val="28"/>
          <w:szCs w:val="28"/>
        </w:rPr>
      </w:r>
      <w:r>
        <w:rPr>
          <w:b/>
          <w:sz w:val="28"/>
          <w:szCs w:val="28"/>
        </w:rPr>
        <w:pict>
          <v:group id="_x0000_s4293" editas="canvas" style="width:468.75pt;height:613.5pt;mso-position-horizontal-relative:char;mso-position-vertical-relative:line" coordsize="9375,12270">
            <o:lock v:ext="edit" aspectratio="t"/>
            <v:shape id="_x0000_s4294" type="#_x0000_t75" style="position:absolute;width:9375;height:12270" o:preferrelative="f">
              <v:fill o:detectmouseclick="t"/>
              <v:path o:extrusionok="t" o:connecttype="none"/>
              <o:lock v:ext="edit" text="t"/>
            </v:shape>
            <v:rect id="_x0000_s4295" style="position:absolute;left:887;top:1824;width:3242;height:10165" filled="f" strokecolor="#4f81bd" strokeweight="44e-5mm">
              <v:stroke joinstyle="bevel"/>
            </v:rect>
            <v:rect id="_x0000_s4296" style="position:absolute;left:2065;top:1871;width:867;height:464;mso-wrap-style:none" filled="f" stroked="f">
              <v:textbox style="mso-fit-shape-to-text:t" inset="0,0,0,0">
                <w:txbxContent>
                  <w:p w:rsidR="0040336E" w:rsidRDefault="0040336E" w:rsidP="006A25C5">
                    <w:r>
                      <w:rPr>
                        <w:rFonts w:ascii="Arial" w:hAnsi="Arial" w:cs="Arial"/>
                        <w:color w:val="000000"/>
                        <w:sz w:val="20"/>
                        <w:szCs w:val="20"/>
                      </w:rPr>
                      <w:t>Customer</w:t>
                    </w:r>
                  </w:p>
                </w:txbxContent>
              </v:textbox>
            </v:rect>
            <v:rect id="_x0000_s4297" style="position:absolute;left:4129;top:1824;width:5215;height:10150" filled="f" strokecolor="#4f81bd" strokeweight="44e-5mm">
              <v:stroke joinstyle="bevel"/>
            </v:rect>
            <v:rect id="_x0000_s4298" style="position:absolute;left:6393;top:1871;width:690;height:464;mso-wrap-style:none" filled="f" stroked="f">
              <v:textbox style="mso-fit-shape-to-text:t" inset="0,0,0,0">
                <w:txbxContent>
                  <w:p w:rsidR="0040336E" w:rsidRDefault="0040336E" w:rsidP="006A25C5">
                    <w:r>
                      <w:rPr>
                        <w:rFonts w:ascii="Arial" w:hAnsi="Arial" w:cs="Arial"/>
                        <w:color w:val="000000"/>
                        <w:sz w:val="20"/>
                        <w:szCs w:val="20"/>
                      </w:rPr>
                      <w:t>Cashier</w:t>
                    </w:r>
                  </w:p>
                </w:txbxContent>
              </v:textbox>
            </v:rect>
            <v:shape id="_x0000_s4299" type="#_x0000_t75" style="position:absolute;left:2416;top:2292;width:612;height:624">
              <v:imagedata r:id="rId27" o:title=""/>
            </v:shape>
            <v:rect id="_x0000_s4300" style="position:absolute;left:2508;top:2323;width:444;height:16" fillcolor="#f79646" stroked="f"/>
            <v:rect id="_x0000_s4301" style="position:absolute;left:2508;top:2339;width:444;height:15" fillcolor="#f69342" stroked="f"/>
            <v:rect id="_x0000_s4302" style="position:absolute;left:2508;top:2354;width:444;height:16" fillcolor="#f5903d" stroked="f"/>
            <v:rect id="_x0000_s4303" style="position:absolute;left:2508;top:2370;width:444;height:15" fillcolor="#f38e39" stroked="f"/>
            <v:rect id="_x0000_s4304" style="position:absolute;left:2508;top:2385;width:444;height:16" fillcolor="#f28b35" stroked="f"/>
            <v:rect id="_x0000_s4305" style="position:absolute;left:2508;top:2401;width:444;height:16" fillcolor="#f08730" stroked="f"/>
            <v:rect id="_x0000_s4306" style="position:absolute;left:2508;top:2417;width:444;height:15" fillcolor="#ef842c" stroked="f"/>
            <v:rect id="_x0000_s4307" style="position:absolute;left:2508;top:2432;width:444;height:16" fillcolor="#ed8128" stroked="f"/>
            <v:rect id="_x0000_s4308" style="position:absolute;left:2508;top:2448;width:444;height:15" fillcolor="#ec7e24" stroked="f"/>
            <v:rect id="_x0000_s4309" style="position:absolute;left:2508;top:2463;width:444;height:16" fillcolor="#eb7b1f" stroked="f"/>
            <v:rect id="_x0000_s4310" style="position:absolute;left:2508;top:2479;width:444;height:16" fillcolor="#e9791b" stroked="f"/>
            <v:rect id="_x0000_s4311" style="position:absolute;left:2508;top:2495;width:444;height:15" fillcolor="#e87616" stroked="f"/>
            <v:rect id="_x0000_s4312" style="position:absolute;left:2508;top:2510;width:444;height:16" fillcolor="#e67212" stroked="f"/>
            <v:rect id="_x0000_s4313" style="position:absolute;left:2508;top:2526;width:444;height:15" fillcolor="#e56f0e" stroked="f"/>
            <v:rect id="_x0000_s4314" style="position:absolute;left:2508;top:2541;width:444;height:16" fillcolor="#e36c09" stroked="f"/>
            <v:rect id="_x0000_s4315" style="position:absolute;left:2508;top:2557;width:444;height:16" fillcolor="#de6a09" stroked="f"/>
            <v:rect id="_x0000_s4316" style="position:absolute;left:2508;top:2573;width:444;height:15" fillcolor="#d96709" stroked="f"/>
            <v:rect id="_x0000_s4317" style="position:absolute;left:2508;top:2588;width:444;height:16" fillcolor="#d36508" stroked="f"/>
            <v:rect id="_x0000_s4318" style="position:absolute;left:2508;top:2604;width:444;height:15" fillcolor="#ce6208" stroked="f"/>
            <v:rect id="_x0000_s4319" style="position:absolute;left:2508;top:2619;width:444;height:16" fillcolor="#c96008" stroked="f"/>
            <v:rect id="_x0000_s4320" style="position:absolute;left:2508;top:2635;width:444;height:15" fillcolor="#c35d08" stroked="f"/>
            <v:rect id="_x0000_s4321" style="position:absolute;left:2508;top:2650;width:444;height:16" fillcolor="#bd5a08" stroked="f"/>
            <v:rect id="_x0000_s4322" style="position:absolute;left:2508;top:2666;width:444;height:16" fillcolor="#b85807" stroked="f"/>
            <v:rect id="_x0000_s4323" style="position:absolute;left:2508;top:2682;width:444;height:15" fillcolor="#b35507" stroked="f"/>
            <v:rect id="_x0000_s4324" style="position:absolute;left:2508;top:2697;width:444;height:16" fillcolor="#ad5307" stroked="f"/>
            <v:rect id="_x0000_s4325" style="position:absolute;left:2508;top:2713;width:444;height:15" fillcolor="#a85007" stroked="f"/>
            <v:rect id="_x0000_s4326" style="position:absolute;left:2508;top:2728;width:444;height:16" fillcolor="#a34e06" stroked="f"/>
            <v:rect id="_x0000_s4327" style="position:absolute;left:2508;top:2744;width:444;height:16" fillcolor="#9d4b06" stroked="f"/>
            <v:rect id="_x0000_s4328" style="position:absolute;left:2508;top:2760;width:444;height:15" fillcolor="#974806" stroked="f"/>
            <v:oval id="_x0000_s4329" style="position:absolute;left:2554;top:2354;width:428;height:437" filled="f" strokecolor="#974806" strokeweight="44e-5mm">
              <v:stroke joinstyle="bevel"/>
            </v:oval>
            <v:shape id="_x0000_s4330" style="position:absolute;left:2618;top:2805;width:209;height:454" coordsize="209,454" path="m112,r,436l97,436,97,r15,xm98,440l,240r13,-7l112,433r-14,l196,233r13,7l104,454,,240r13,-7l112,433r-14,7xe" fillcolor="#4f81bd" strokecolor="#4f81bd" strokeweight="44e-5mm">
              <v:stroke joinstyle="bevel"/>
              <v:path arrowok="t"/>
              <o:lock v:ext="edit" verticies="t"/>
            </v:shape>
            <v:shape id="_x0000_s4331" type="#_x0000_t75" style="position:absolute;left:1881;top:3165;width:1698;height:967">
              <v:imagedata r:id="rId28" o:title=""/>
            </v:shape>
            <v:rect id="_x0000_s4332" style="position:absolute;left:1973;top:3196;width:1514;height:16" fillcolor="#9bbb59" stroked="f"/>
            <v:rect id="_x0000_s4333" style="position:absolute;left:1973;top:3212;width:1514;height:15" fillcolor="#99b958" stroked="f"/>
            <v:rect id="_x0000_s4334" style="position:absolute;left:1973;top:3227;width:1514;height:16" fillcolor="#98b856" stroked="f"/>
            <v:rect id="_x0000_s4335" style="position:absolute;left:1973;top:3243;width:1514;height:16" fillcolor="#96b655" stroked="f"/>
            <v:rect id="_x0000_s4336" style="position:absolute;left:1973;top:3259;width:1514;height:15" fillcolor="#95b554" stroked="f"/>
            <v:rect id="_x0000_s4337" style="position:absolute;left:1973;top:3274;width:1514;height:16" fillcolor="#94b353" stroked="f"/>
            <v:rect id="_x0000_s4338" style="position:absolute;left:1973;top:3290;width:1514;height:15" fillcolor="#92b152" stroked="f"/>
            <v:rect id="_x0000_s4339" style="position:absolute;left:1973;top:3305;width:1514;height:16" fillcolor="#91b051" stroked="f"/>
            <v:rect id="_x0000_s4340" style="position:absolute;left:1973;top:3321;width:1514;height:15" fillcolor="#8fae50" stroked="f"/>
            <v:rect id="_x0000_s4341" style="position:absolute;left:1973;top:3336;width:1514;height:16" fillcolor="#8ead4e" stroked="f"/>
            <v:rect id="_x0000_s4342" style="position:absolute;left:1973;top:3352;width:1514;height:16" fillcolor="#8cab4d" stroked="f"/>
            <v:rect id="_x0000_s4343" style="position:absolute;left:1973;top:3368;width:1514;height:15" fillcolor="#8ba94c" stroked="f"/>
            <v:rect id="_x0000_s4344" style="position:absolute;left:1973;top:3383;width:1514;height:16" fillcolor="#8aa84b" stroked="f"/>
            <v:rect id="_x0000_s4345" style="position:absolute;left:1973;top:3399;width:1514;height:15" fillcolor="#88a64a" stroked="f"/>
            <v:rect id="_x0000_s4346" style="position:absolute;left:1973;top:3414;width:1514;height:16" fillcolor="#87a449" stroked="f"/>
            <v:rect id="_x0000_s4347" style="position:absolute;left:1973;top:3430;width:1514;height:16" fillcolor="#85a248" stroked="f"/>
            <v:rect id="_x0000_s4348" style="position:absolute;left:1973;top:3446;width:1514;height:15" fillcolor="#83a047" stroked="f"/>
            <v:rect id="_x0000_s4349" style="position:absolute;left:1973;top:3461;width:1514;height:16" fillcolor="#829f45" stroked="f"/>
            <v:rect id="_x0000_s4350" style="position:absolute;left:1973;top:3477;width:1514;height:15" fillcolor="#809d44" stroked="f"/>
            <v:rect id="_x0000_s4351" style="position:absolute;left:1973;top:3492;width:1514;height:16" fillcolor="#7f9c43" stroked="f"/>
            <v:rect id="_x0000_s4352" style="position:absolute;left:1973;top:3508;width:1514;height:16" fillcolor="#7d9a42" stroked="f"/>
            <v:rect id="_x0000_s4353" style="position:absolute;left:1973;top:3524;width:1514;height:15" fillcolor="#7c9841" stroked="f"/>
            <v:rect id="_x0000_s4354" style="position:absolute;left:1973;top:3539;width:1514;height:16" fillcolor="#7b9740" stroked="f"/>
            <v:rect id="_x0000_s4355" style="position:absolute;left:1973;top:3555;width:1514;height:15" fillcolor="#79953f" stroked="f"/>
            <v:rect id="_x0000_s4356" style="position:absolute;left:1973;top:3570;width:1514;height:16" fillcolor="#78943d" stroked="f"/>
            <v:rect id="_x0000_s4357" style="position:absolute;left:1973;top:3586;width:1514;height:16" fillcolor="#76923c" stroked="f"/>
            <v:rect id="_x0000_s4358" style="position:absolute;left:1973;top:3602;width:1514;height:15" fillcolor="#74903b" stroked="f"/>
            <v:rect id="_x0000_s4359" style="position:absolute;left:1973;top:3617;width:1514;height:16" fillcolor="#738e3b" stroked="f"/>
            <v:rect id="_x0000_s4360" style="position:absolute;left:1973;top:3633;width:1514;height:15" fillcolor="#718c3a" stroked="f"/>
            <v:rect id="_x0000_s4361" style="position:absolute;left:1973;top:3648;width:1514;height:16" fillcolor="#708a39" stroked="f"/>
            <v:rect id="_x0000_s4362" style="position:absolute;left:1973;top:3664;width:1514;height:15" fillcolor="#6e8838" stroked="f"/>
            <v:rect id="_x0000_s4363" style="position:absolute;left:1973;top:3679;width:1514;height:16" fillcolor="#6c8637" stroked="f"/>
            <v:rect id="_x0000_s4364" style="position:absolute;left:1973;top:3695;width:1514;height:16" fillcolor="#6b8537" stroked="f"/>
            <v:rect id="_x0000_s4365" style="position:absolute;left:1973;top:3711;width:1514;height:15" fillcolor="#698336" stroked="f"/>
            <v:rect id="_x0000_s4366" style="position:absolute;left:1973;top:3726;width:1514;height:16" fillcolor="#688135" stroked="f"/>
            <v:rect id="_x0000_s4367" style="position:absolute;left:1973;top:3742;width:1514;height:15" fillcolor="#667f34" stroked="f"/>
            <v:rect id="_x0000_s4368" style="position:absolute;left:1973;top:3757;width:1514;height:16" fillcolor="#657d33" stroked="f"/>
            <v:rect id="_x0000_s4369" style="position:absolute;left:1973;top:3773;width:1514;height:16" fillcolor="#647b32" stroked="f"/>
            <v:rect id="_x0000_s4370" style="position:absolute;left:1973;top:3789;width:1514;height:15" fillcolor="#627932" stroked="f"/>
            <v:rect id="_x0000_s4371" style="position:absolute;left:1973;top:3804;width:1514;height:16" fillcolor="#617731" stroked="f"/>
            <v:rect id="_x0000_s4372" style="position:absolute;left:1973;top:3820;width:1514;height:15" fillcolor="#5f7430" stroked="f"/>
            <v:rect id="_x0000_s4373" style="position:absolute;left:1973;top:3835;width:1514;height:16" fillcolor="#5d7230" stroked="f"/>
            <v:rect id="_x0000_s4374" style="position:absolute;left:1973;top:3851;width:1514;height:16" fillcolor="#5c702f" stroked="f"/>
            <v:rect id="_x0000_s4375" style="position:absolute;left:1973;top:3867;width:1514;height:15" fillcolor="#5a6e2e" stroked="f"/>
            <v:rect id="_x0000_s4376" style="position:absolute;left:1973;top:3882;width:1514;height:16" fillcolor="#596d2d" stroked="f"/>
            <v:rect id="_x0000_s4377" style="position:absolute;left:1973;top:3898;width:1514;height:15" fillcolor="#576b2c" stroked="f"/>
            <v:rect id="_x0000_s4378" style="position:absolute;left:1973;top:3913;width:1514;height:16" fillcolor="#55692c" stroked="f"/>
            <v:rect id="_x0000_s4379" style="position:absolute;left:1973;top:3929;width:1514;height:16" fillcolor="#54672b" stroked="f"/>
            <v:rect id="_x0000_s4380" style="position:absolute;left:1973;top:3945;width:1514;height:15" fillcolor="#52652a" stroked="f"/>
            <v:rect id="_x0000_s4381" style="position:absolute;left:1973;top:3960;width:1514;height:16" fillcolor="#516329" stroked="f"/>
            <v:rect id="_x0000_s4382" style="position:absolute;left:1973;top:3976;width:1514;height:15" fillcolor="#4f6128" stroked="f"/>
            <v:shape id="_x0000_s4383" style="position:absolute;left:1973;top:3196;width:1499;height:780" coordsize="1568,800" path="m384,800r800,hdc1392,800,1568,624,1568,400,1568,176,1392,,1184,hal384,hdc176,,,176,,400,,624,176,800,384,800haxe" filled="f" strokecolor="#4f6128" strokeweight="44e-5mm">
              <v:stroke joinstyle="bevel"/>
              <v:path arrowok="t"/>
            </v:shape>
            <v:group id="_x0000_s4384" style="position:absolute;left:2172;top:3352;width:1412;height:714" coordorigin="2172,3352" coordsize="1412,714">
              <v:rect id="_x0000_s4385" style="position:absolute;left:2172;top:3352;width:1412;height:464;mso-wrap-style:none" filled="f" stroked="f">
                <v:textbox style="mso-fit-shape-to-text:t" inset="0,0,0,0">
                  <w:txbxContent>
                    <w:p w:rsidR="0040336E" w:rsidRDefault="0040336E" w:rsidP="006A25C5">
                      <w:r>
                        <w:rPr>
                          <w:rFonts w:ascii="Arial" w:hAnsi="Arial" w:cs="Arial"/>
                          <w:color w:val="000000"/>
                          <w:sz w:val="20"/>
                          <w:szCs w:val="20"/>
                        </w:rPr>
                        <w:t>Select Furniture</w:t>
                      </w:r>
                    </w:p>
                  </w:txbxContent>
                </v:textbox>
              </v:rect>
              <v:rect id="_x0000_s4386" style="position:absolute;left:2172;top:3602;width:1112;height:464;mso-wrap-style:none" filled="f" stroked="f">
                <v:textbox style="mso-fit-shape-to-text:t" inset="0,0,0,0">
                  <w:txbxContent>
                    <w:p w:rsidR="0040336E" w:rsidRDefault="0040336E" w:rsidP="006A25C5">
                      <w:proofErr w:type="gramStart"/>
                      <w:r>
                        <w:rPr>
                          <w:rFonts w:ascii="Arial" w:hAnsi="Arial" w:cs="Arial"/>
                          <w:color w:val="000000"/>
                          <w:sz w:val="20"/>
                          <w:szCs w:val="20"/>
                        </w:rPr>
                        <w:t>for</w:t>
                      </w:r>
                      <w:proofErr w:type="gramEnd"/>
                      <w:r>
                        <w:rPr>
                          <w:rFonts w:ascii="Arial" w:hAnsi="Arial" w:cs="Arial"/>
                          <w:color w:val="000000"/>
                          <w:sz w:val="20"/>
                          <w:szCs w:val="20"/>
                        </w:rPr>
                        <w:t xml:space="preserve"> purchase</w:t>
                      </w:r>
                    </w:p>
                  </w:txbxContent>
                </v:textbox>
              </v:rect>
            </v:group>
            <v:shape id="_x0000_s4387" type="#_x0000_t75" style="position:absolute;left:1591;top:4521;width:2278;height:967">
              <v:imagedata r:id="rId29" o:title=""/>
            </v:shape>
            <v:rect id="_x0000_s4388" style="position:absolute;left:1682;top:4553;width:2096;height:15" fillcolor="#9bbb59" stroked="f"/>
            <v:rect id="_x0000_s4389" style="position:absolute;left:1682;top:4568;width:2096;height:16" fillcolor="#99b958" stroked="f"/>
            <v:rect id="_x0000_s4390" style="position:absolute;left:1682;top:4584;width:2096;height:15" fillcolor="#98b856" stroked="f"/>
            <v:rect id="_x0000_s4391" style="position:absolute;left:1682;top:4599;width:2096;height:16" fillcolor="#96b655" stroked="f"/>
            <v:rect id="_x0000_s4392" style="position:absolute;left:1682;top:4615;width:2096;height:16" fillcolor="#95b554" stroked="f"/>
            <v:rect id="_x0000_s4393" style="position:absolute;left:1682;top:4631;width:2096;height:15" fillcolor="#94b353" stroked="f"/>
            <v:rect id="_x0000_s4394" style="position:absolute;left:1682;top:4646;width:2096;height:16" fillcolor="#92b152" stroked="f"/>
            <v:rect id="_x0000_s4395" style="position:absolute;left:1682;top:4662;width:2096;height:15" fillcolor="#91b051" stroked="f"/>
            <v:rect id="_x0000_s4396" style="position:absolute;left:1682;top:4677;width:2096;height:16" fillcolor="#8fae50" stroked="f"/>
            <v:rect id="_x0000_s4397" style="position:absolute;left:1682;top:4693;width:2096;height:15" fillcolor="#8ead4e" stroked="f"/>
            <v:rect id="_x0000_s4398" style="position:absolute;left:1682;top:4708;width:2096;height:16" fillcolor="#8cab4d" stroked="f"/>
            <v:rect id="_x0000_s4399" style="position:absolute;left:1682;top:4724;width:2096;height:16" fillcolor="#8ba94c" stroked="f"/>
            <v:rect id="_x0000_s4400" style="position:absolute;left:1682;top:4740;width:2096;height:15" fillcolor="#8aa84b" stroked="f"/>
            <v:rect id="_x0000_s4401" style="position:absolute;left:1682;top:4755;width:2096;height:16" fillcolor="#88a64a" stroked="f"/>
            <v:rect id="_x0000_s4402" style="position:absolute;left:1682;top:4771;width:2096;height:15" fillcolor="#87a449" stroked="f"/>
            <v:rect id="_x0000_s4403" style="position:absolute;left:1682;top:4786;width:2096;height:16" fillcolor="#85a248" stroked="f"/>
            <v:rect id="_x0000_s4404" style="position:absolute;left:1682;top:4802;width:2096;height:16" fillcolor="#83a047" stroked="f"/>
            <v:rect id="_x0000_s4405" style="position:absolute;left:1682;top:4818;width:2096;height:15" fillcolor="#829f45" stroked="f"/>
            <v:rect id="_x0000_s4406" style="position:absolute;left:1682;top:4833;width:2096;height:16" fillcolor="#809d44" stroked="f"/>
            <v:rect id="_x0000_s4407" style="position:absolute;left:1682;top:4849;width:2096;height:15" fillcolor="#7f9c43" stroked="f"/>
            <v:rect id="_x0000_s4408" style="position:absolute;left:1682;top:4864;width:2096;height:16" fillcolor="#7d9a42" stroked="f"/>
            <v:rect id="_x0000_s4409" style="position:absolute;left:1682;top:4880;width:2096;height:16" fillcolor="#7c9841" stroked="f"/>
            <v:rect id="_x0000_s4410" style="position:absolute;left:1682;top:4896;width:2096;height:15" fillcolor="#7b9740" stroked="f"/>
            <v:rect id="_x0000_s4411" style="position:absolute;left:1682;top:4911;width:2096;height:16" fillcolor="#79953f" stroked="f"/>
            <v:rect id="_x0000_s4412" style="position:absolute;left:1682;top:4927;width:2096;height:15" fillcolor="#78943d" stroked="f"/>
            <v:rect id="_x0000_s4413" style="position:absolute;left:1682;top:4942;width:2096;height:16" fillcolor="#76923c" stroked="f"/>
            <v:rect id="_x0000_s4414" style="position:absolute;left:1682;top:4958;width:2096;height:16" fillcolor="#74903b" stroked="f"/>
            <v:rect id="_x0000_s4415" style="position:absolute;left:1682;top:4974;width:2096;height:15" fillcolor="#738e3b" stroked="f"/>
            <v:rect id="_x0000_s4416" style="position:absolute;left:1682;top:4989;width:2096;height:16" fillcolor="#718c3a" stroked="f"/>
            <v:rect id="_x0000_s4417" style="position:absolute;left:1682;top:5005;width:2096;height:15" fillcolor="#708a39" stroked="f"/>
            <v:rect id="_x0000_s4418" style="position:absolute;left:1682;top:5020;width:2096;height:16" fillcolor="#6e8838" stroked="f"/>
            <v:rect id="_x0000_s4419" style="position:absolute;left:1682;top:5036;width:2096;height:15" fillcolor="#6c8637" stroked="f"/>
            <v:rect id="_x0000_s4420" style="position:absolute;left:1682;top:5051;width:2096;height:16" fillcolor="#6b8537" stroked="f"/>
            <v:rect id="_x0000_s4421" style="position:absolute;left:1682;top:5067;width:2096;height:16" fillcolor="#698336" stroked="f"/>
            <v:rect id="_x0000_s4422" style="position:absolute;left:1682;top:5083;width:2096;height:15" fillcolor="#688135" stroked="f"/>
            <v:rect id="_x0000_s4423" style="position:absolute;left:1682;top:5098;width:2096;height:16" fillcolor="#667f34" stroked="f"/>
            <v:rect id="_x0000_s4424" style="position:absolute;left:1682;top:5114;width:2096;height:15" fillcolor="#657d33" stroked="f"/>
            <v:rect id="_x0000_s4425" style="position:absolute;left:1682;top:5129;width:2096;height:16" fillcolor="#647b32" stroked="f"/>
            <v:rect id="_x0000_s4426" style="position:absolute;left:1682;top:5145;width:2096;height:16" fillcolor="#627932" stroked="f"/>
            <v:rect id="_x0000_s4427" style="position:absolute;left:1682;top:5161;width:2096;height:15" fillcolor="#617731" stroked="f"/>
            <v:rect id="_x0000_s4428" style="position:absolute;left:1682;top:5176;width:2096;height:16" fillcolor="#5f7430" stroked="f"/>
            <v:rect id="_x0000_s4429" style="position:absolute;left:1682;top:5192;width:2096;height:15" fillcolor="#5d7230" stroked="f"/>
            <v:rect id="_x0000_s4430" style="position:absolute;left:1682;top:5207;width:2096;height:16" fillcolor="#5c702f" stroked="f"/>
            <v:rect id="_x0000_s4431" style="position:absolute;left:1682;top:5223;width:2096;height:16" fillcolor="#5a6e2e" stroked="f"/>
            <v:rect id="_x0000_s4432" style="position:absolute;left:1682;top:5239;width:2096;height:15" fillcolor="#596d2d" stroked="f"/>
            <v:rect id="_x0000_s4433" style="position:absolute;left:1682;top:5254;width:2096;height:16" fillcolor="#576b2c" stroked="f"/>
            <v:rect id="_x0000_s4434" style="position:absolute;left:1682;top:5270;width:2096;height:15" fillcolor="#55692c" stroked="f"/>
            <v:rect id="_x0000_s4435" style="position:absolute;left:1682;top:5285;width:2096;height:16" fillcolor="#54672b" stroked="f"/>
            <v:rect id="_x0000_s4436" style="position:absolute;left:1682;top:5301;width:2096;height:16" fillcolor="#52652a" stroked="f"/>
            <v:rect id="_x0000_s4437" style="position:absolute;left:1682;top:5317;width:2096;height:15" fillcolor="#516329" stroked="f"/>
            <v:rect id="_x0000_s4438" style="position:absolute;left:1682;top:5332;width:2096;height:16" fillcolor="#4f6128" stroked="f"/>
            <v:shape id="_x0000_s4439" style="position:absolute;left:1682;top:4553;width:2080;height:779" coordsize="2176,800" path="m400,800r1376,hdc2000,800,2176,624,2176,400,2176,176,2000,,1776,hal1776,,400,hdc176,,,176,,400,,624,176,800,400,800haxe" filled="f" strokecolor="#4f6128" strokeweight="44e-5mm">
              <v:stroke joinstyle="bevel"/>
              <v:path arrowok="t"/>
            </v:shape>
            <v:group id="_x0000_s4440" style="position:absolute;left:1927;top:4708;width:1534;height:713" coordorigin="1927,4708" coordsize="1534,713">
              <v:rect id="_x0000_s4441" style="position:absolute;left:1927;top:4708;width:1534;height:464;mso-wrap-style:none" filled="f" stroked="f">
                <v:textbox style="mso-fit-shape-to-text:t" inset="0,0,0,0">
                  <w:txbxContent>
                    <w:p w:rsidR="0040336E" w:rsidRDefault="0040336E" w:rsidP="006A25C5">
                      <w:r>
                        <w:rPr>
                          <w:rFonts w:ascii="Arial" w:hAnsi="Arial" w:cs="Arial"/>
                          <w:color w:val="000000"/>
                          <w:sz w:val="20"/>
                          <w:szCs w:val="20"/>
                        </w:rPr>
                        <w:t>Wait in check-out</w:t>
                      </w:r>
                    </w:p>
                  </w:txbxContent>
                </v:textbox>
              </v:rect>
              <v:rect id="_x0000_s4442" style="position:absolute;left:2447;top:4957;width:557;height:464;mso-wrap-style:none" filled="f" stroked="f">
                <v:textbox style="mso-fit-shape-to-text:t" inset="0,0,0,0">
                  <w:txbxContent>
                    <w:p w:rsidR="0040336E" w:rsidRDefault="0040336E" w:rsidP="006A25C5">
                      <w:proofErr w:type="gramStart"/>
                      <w:r>
                        <w:rPr>
                          <w:rFonts w:ascii="Arial" w:hAnsi="Arial" w:cs="Arial"/>
                          <w:color w:val="000000"/>
                          <w:sz w:val="20"/>
                          <w:szCs w:val="20"/>
                        </w:rPr>
                        <w:t>queue</w:t>
                      </w:r>
                      <w:proofErr w:type="gramEnd"/>
                    </w:p>
                  </w:txbxContent>
                </v:textbox>
              </v:rect>
            </v:group>
            <v:shape id="_x0000_s4443" style="position:absolute;left:2618;top:3976;width:209;height:594" coordsize="209,594" path="m112,r,577l97,577,97,r15,xm98,580l,381r13,-7l112,574r-14,l196,374r13,7l104,594,,381r13,-7l112,574r-14,6xe" fillcolor="#4f81bd" strokecolor="#4f81bd" strokeweight="44e-5mm">
              <v:stroke joinstyle="bevel"/>
              <v:path arrowok="t"/>
              <o:lock v:ext="edit" verticies="t"/>
            </v:shape>
            <v:shape id="_x0000_s4444" type="#_x0000_t75" style="position:absolute;left:5246;top:6002;width:1697;height:967">
              <v:imagedata r:id="rId30" o:title=""/>
            </v:shape>
            <v:rect id="_x0000_s4445" style="position:absolute;left:5337;top:6034;width:1515;height:15" fillcolor="#9bbb59" stroked="f"/>
            <v:rect id="_x0000_s4446" style="position:absolute;left:5337;top:6049;width:1515;height:16" fillcolor="#99b958" stroked="f"/>
            <v:rect id="_x0000_s4447" style="position:absolute;left:5337;top:6065;width:1515;height:15" fillcolor="#98b856" stroked="f"/>
            <v:rect id="_x0000_s4448" style="position:absolute;left:5337;top:6080;width:1515;height:16" fillcolor="#96b655" stroked="f"/>
            <v:rect id="_x0000_s4449" style="position:absolute;left:5337;top:6096;width:1515;height:16" fillcolor="#95b554" stroked="f"/>
            <v:rect id="_x0000_s4450" style="position:absolute;left:5337;top:6112;width:1515;height:15" fillcolor="#94b353" stroked="f"/>
            <v:rect id="_x0000_s4451" style="position:absolute;left:5337;top:6127;width:1515;height:16" fillcolor="#92b152" stroked="f"/>
            <v:rect id="_x0000_s4452" style="position:absolute;left:5337;top:6143;width:1515;height:15" fillcolor="#91b051" stroked="f"/>
            <v:rect id="_x0000_s4453" style="position:absolute;left:5337;top:6158;width:1515;height:16" fillcolor="#8fae50" stroked="f"/>
            <v:rect id="_x0000_s4454" style="position:absolute;left:5337;top:6174;width:1515;height:16" fillcolor="#8ead4e" stroked="f"/>
            <v:rect id="_x0000_s4455" style="position:absolute;left:5337;top:6190;width:1515;height:15" fillcolor="#8cab4d" stroked="f"/>
            <v:rect id="_x0000_s4456" style="position:absolute;left:5337;top:6205;width:1515;height:16" fillcolor="#8ba94c" stroked="f"/>
            <v:rect id="_x0000_s4457" style="position:absolute;left:5337;top:6221;width:1515;height:15" fillcolor="#8aa84b" stroked="f"/>
            <v:rect id="_x0000_s4458" style="position:absolute;left:5337;top:6236;width:1515;height:16" fillcolor="#88a64a" stroked="f"/>
            <v:rect id="_x0000_s4459" style="position:absolute;left:5337;top:6252;width:1515;height:16" fillcolor="#87a449" stroked="f"/>
            <v:rect id="_x0000_s4460" style="position:absolute;left:5337;top:6268;width:1515;height:15" fillcolor="#85a248" stroked="f"/>
            <v:rect id="_x0000_s4461" style="position:absolute;left:5337;top:6283;width:1515;height:16" fillcolor="#83a047" stroked="f"/>
            <v:rect id="_x0000_s4462" style="position:absolute;left:5337;top:6299;width:1515;height:15" fillcolor="#829f45" stroked="f"/>
            <v:rect id="_x0000_s4463" style="position:absolute;left:5337;top:6314;width:1515;height:16" fillcolor="#809d44" stroked="f"/>
            <v:rect id="_x0000_s4464" style="position:absolute;left:5337;top:6330;width:1515;height:15" fillcolor="#7f9c43" stroked="f"/>
            <v:rect id="_x0000_s4465" style="position:absolute;left:5337;top:6345;width:1515;height:16" fillcolor="#7d9a42" stroked="f"/>
            <v:rect id="_x0000_s4466" style="position:absolute;left:5337;top:6361;width:1515;height:16" fillcolor="#7c9841" stroked="f"/>
            <v:rect id="_x0000_s4467" style="position:absolute;left:5337;top:6377;width:1515;height:15" fillcolor="#7b9740" stroked="f"/>
            <v:rect id="_x0000_s4468" style="position:absolute;left:5337;top:6392;width:1515;height:16" fillcolor="#79953f" stroked="f"/>
            <v:rect id="_x0000_s4469" style="position:absolute;left:5337;top:6408;width:1515;height:15" fillcolor="#78943d" stroked="f"/>
            <v:rect id="_x0000_s4470" style="position:absolute;left:5337;top:6423;width:1515;height:16" fillcolor="#76923c" stroked="f"/>
            <v:rect id="_x0000_s4471" style="position:absolute;left:5337;top:6439;width:1515;height:16" fillcolor="#74903b" stroked="f"/>
            <v:rect id="_x0000_s4472" style="position:absolute;left:5337;top:6455;width:1515;height:15" fillcolor="#738e3b" stroked="f"/>
            <v:rect id="_x0000_s4473" style="position:absolute;left:5337;top:6470;width:1515;height:16" fillcolor="#718c3a" stroked="f"/>
            <v:rect id="_x0000_s4474" style="position:absolute;left:5337;top:6486;width:1515;height:15" fillcolor="#708a39" stroked="f"/>
            <v:rect id="_x0000_s4475" style="position:absolute;left:5337;top:6501;width:1515;height:16" fillcolor="#6e8838" stroked="f"/>
            <v:rect id="_x0000_s4476" style="position:absolute;left:5337;top:6517;width:1515;height:16" fillcolor="#6c8637" stroked="f"/>
            <v:rect id="_x0000_s4477" style="position:absolute;left:5337;top:6533;width:1515;height:15" fillcolor="#6b8537" stroked="f"/>
            <v:rect id="_x0000_s4478" style="position:absolute;left:5337;top:6548;width:1515;height:16" fillcolor="#698336" stroked="f"/>
            <v:rect id="_x0000_s4479" style="position:absolute;left:5337;top:6564;width:1515;height:15" fillcolor="#688135" stroked="f"/>
            <v:rect id="_x0000_s4480" style="position:absolute;left:5337;top:6579;width:1515;height:16" fillcolor="#667f34" stroked="f"/>
            <v:rect id="_x0000_s4481" style="position:absolute;left:5337;top:6595;width:1515;height:16" fillcolor="#657d33" stroked="f"/>
            <v:rect id="_x0000_s4482" style="position:absolute;left:5337;top:6611;width:1515;height:15" fillcolor="#647b32" stroked="f"/>
            <v:rect id="_x0000_s4483" style="position:absolute;left:5337;top:6626;width:1515;height:16" fillcolor="#627932" stroked="f"/>
            <v:rect id="_x0000_s4484" style="position:absolute;left:5337;top:6642;width:1515;height:15" fillcolor="#617731" stroked="f"/>
            <v:rect id="_x0000_s4485" style="position:absolute;left:5337;top:6657;width:1515;height:16" fillcolor="#5f7430" stroked="f"/>
            <v:rect id="_x0000_s4486" style="position:absolute;left:5337;top:6673;width:1515;height:15" fillcolor="#5d7230" stroked="f"/>
            <v:rect id="_x0000_s4487" style="position:absolute;left:5337;top:6688;width:1515;height:16" fillcolor="#5c702f" stroked="f"/>
            <v:rect id="_x0000_s4488" style="position:absolute;left:5337;top:6704;width:1515;height:16" fillcolor="#5a6e2e" stroked="f"/>
            <v:rect id="_x0000_s4489" style="position:absolute;left:5337;top:6720;width:1515;height:15" fillcolor="#596d2d" stroked="f"/>
            <v:rect id="_x0000_s4490" style="position:absolute;left:5337;top:6735;width:1515;height:16" fillcolor="#576b2c" stroked="f"/>
            <v:rect id="_x0000_s4491" style="position:absolute;left:5337;top:6751;width:1515;height:15" fillcolor="#55692c" stroked="f"/>
            <v:rect id="_x0000_s4492" style="position:absolute;left:5337;top:6766;width:1515;height:16" fillcolor="#54672b" stroked="f"/>
            <v:rect id="_x0000_s4493" style="position:absolute;left:5337;top:6782;width:1515;height:16" fillcolor="#52652a" stroked="f"/>
            <v:rect id="_x0000_s4494" style="position:absolute;left:5337;top:6798;width:1515;height:15" fillcolor="#516329" stroked="f"/>
            <v:rect id="_x0000_s4495" style="position:absolute;left:5337;top:6813;width:1515;height:16" fillcolor="#4f6128" stroked="f"/>
            <v:shape id="_x0000_s4496" style="position:absolute;left:5337;top:6034;width:1499;height:779" coordsize="1568,800" path="m384,800r800,hdc1392,800,1568,624,1568,400,1568,176,1392,,1184,hal384,hdc176,,,176,,400,,624,176,800,384,800haxe" filled="f" strokecolor="#4f6128" strokeweight="44e-5mm">
              <v:stroke joinstyle="bevel"/>
              <v:path arrowok="t"/>
            </v:shape>
            <v:group id="_x0000_s4497" style="position:absolute;left:5521;top:6190;width:1112;height:713" coordorigin="5521,6190" coordsize="1112,713">
              <v:rect id="_x0000_s4498" style="position:absolute;left:5582;top:6190;width:1012;height:464;mso-wrap-style:none" filled="f" stroked="f">
                <v:textbox style="mso-fit-shape-to-text:t" inset="0,0,0,0">
                  <w:txbxContent>
                    <w:p w:rsidR="0040336E" w:rsidRDefault="0040336E" w:rsidP="006A25C5">
                      <w:r>
                        <w:rPr>
                          <w:rFonts w:ascii="Arial" w:hAnsi="Arial" w:cs="Arial"/>
                          <w:color w:val="000000"/>
                          <w:sz w:val="20"/>
                          <w:szCs w:val="20"/>
                        </w:rPr>
                        <w:t>Prepare bill</w:t>
                      </w:r>
                    </w:p>
                  </w:txbxContent>
                </v:textbox>
              </v:rect>
              <v:rect id="_x0000_s4499" style="position:absolute;left:5521;top:6439;width:1112;height:464;mso-wrap-style:none" filled="f" stroked="f">
                <v:textbox style="mso-fit-shape-to-text:t" inset="0,0,0,0">
                  <w:txbxContent>
                    <w:p w:rsidR="0040336E" w:rsidRDefault="0040336E" w:rsidP="006A25C5">
                      <w:proofErr w:type="gramStart"/>
                      <w:r>
                        <w:rPr>
                          <w:rFonts w:ascii="Arial" w:hAnsi="Arial" w:cs="Arial"/>
                          <w:color w:val="000000"/>
                          <w:sz w:val="20"/>
                          <w:szCs w:val="20"/>
                        </w:rPr>
                        <w:t>for</w:t>
                      </w:r>
                      <w:proofErr w:type="gramEnd"/>
                      <w:r>
                        <w:rPr>
                          <w:rFonts w:ascii="Arial" w:hAnsi="Arial" w:cs="Arial"/>
                          <w:color w:val="000000"/>
                          <w:sz w:val="20"/>
                          <w:szCs w:val="20"/>
                        </w:rPr>
                        <w:t xml:space="preserve"> customer</w:t>
                      </w:r>
                    </w:p>
                  </w:txbxContent>
                </v:textbox>
              </v:rect>
            </v:group>
            <v:line id="_x0000_s4500" style="position:absolute" from="5353,5691" to="6821,5692" strokecolor="#4f81bd" strokeweight=".00214mm">
              <v:stroke joinstyle="miter"/>
            </v:line>
            <v:shape id="_x0000_s4501" style="position:absolute;left:5983;top:5691;width:209;height:360" coordsize="209,360" path="m112,r,343l96,343,96,r16,xm97,347l,147r13,-7l112,340r-15,l196,140r13,7l104,360,,147r13,-7l112,340r-15,7xe" fillcolor="#4f81bd" strokecolor="#4f81bd" strokeweight="44e-5mm">
              <v:stroke joinstyle="bevel"/>
              <v:path arrowok="t"/>
              <o:lock v:ext="edit" verticies="t"/>
            </v:shape>
            <v:shape id="_x0000_s4502" type="#_x0000_t75" style="position:absolute;left:1407;top:7156;width:2631;height:686">
              <v:imagedata r:id="rId31" o:title=""/>
            </v:shape>
            <v:rect id="_x0000_s4503" style="position:absolute;left:1499;top:7187;width:2462;height:16" fillcolor="#9bbb59" stroked="f"/>
            <v:rect id="_x0000_s4504" style="position:absolute;left:1499;top:7203;width:2462;height:16" fillcolor="#99b957" stroked="f"/>
            <v:rect id="_x0000_s4505" style="position:absolute;left:1499;top:7219;width:2462;height:15" fillcolor="#96b655" stroked="f"/>
            <v:rect id="_x0000_s4506" style="position:absolute;left:1499;top:7234;width:2462;height:16" fillcolor="#94b454" stroked="f"/>
            <v:rect id="_x0000_s4507" style="position:absolute;left:1499;top:7250;width:2462;height:15" fillcolor="#92b152" stroked="f"/>
            <v:rect id="_x0000_s4508" style="position:absolute;left:1499;top:7265;width:2462;height:16" fillcolor="#90af50" stroked="f"/>
            <v:rect id="_x0000_s4509" style="position:absolute;left:1499;top:7281;width:2462;height:16" fillcolor="#8dac4e" stroked="f"/>
            <v:rect id="_x0000_s4510" style="position:absolute;left:1499;top:7297;width:2462;height:15" fillcolor="#8baa4d" stroked="f"/>
            <v:rect id="_x0000_s4511" style="position:absolute;left:1499;top:7312;width:2462;height:16" fillcolor="#89a74b" stroked="f"/>
            <v:rect id="_x0000_s4512" style="position:absolute;left:1499;top:7328;width:2462;height:15" fillcolor="#87a449" stroked="f"/>
            <v:rect id="_x0000_s4513" style="position:absolute;left:1499;top:7343;width:2462;height:16" fillcolor="#84a147" stroked="f"/>
            <v:rect id="_x0000_s4514" style="position:absolute;left:1499;top:7359;width:2462;height:15" fillcolor="#829f45" stroked="f"/>
            <v:rect id="_x0000_s4515" style="position:absolute;left:1499;top:7374;width:2462;height:16" fillcolor="#7f9c43" stroked="f"/>
            <v:rect id="_x0000_s4516" style="position:absolute;left:1499;top:7390;width:2462;height:16" fillcolor="#7d9a42" stroked="f"/>
            <v:rect id="_x0000_s4517" style="position:absolute;left:1499;top:7406;width:2462;height:15" fillcolor="#7b9740" stroked="f"/>
            <v:rect id="_x0000_s4518" style="position:absolute;left:1499;top:7421;width:2462;height:16" fillcolor="#79953e" stroked="f"/>
            <v:rect id="_x0000_s4519" style="position:absolute;left:1499;top:7437;width:2462;height:15" fillcolor="#76923c" stroked="f"/>
            <v:rect id="_x0000_s4520" style="position:absolute;left:1499;top:7452;width:2462;height:16" fillcolor="#748f3b" stroked="f"/>
            <v:rect id="_x0000_s4521" style="position:absolute;left:1499;top:7468;width:2462;height:16" fillcolor="#718c3a" stroked="f"/>
            <v:rect id="_x0000_s4522" style="position:absolute;left:1499;top:7484;width:2462;height:15" fillcolor="#6f8939" stroked="f"/>
            <v:rect id="_x0000_s4523" style="position:absolute;left:1499;top:7499;width:2462;height:16" fillcolor="#6c8637" stroked="f"/>
            <v:rect id="_x0000_s4524" style="position:absolute;left:1499;top:7515;width:2462;height:15" fillcolor="#6a8336" stroked="f"/>
            <v:rect id="_x0000_s4525" style="position:absolute;left:1499;top:7530;width:2462;height:16" fillcolor="#678035" stroked="f"/>
            <v:rect id="_x0000_s4526" style="position:absolute;left:1499;top:7546;width:2462;height:16" fillcolor="#657d34" stroked="f"/>
            <v:rect id="_x0000_s4527" style="position:absolute;left:1499;top:7562;width:2462;height:15" fillcolor="#637a32" stroked="f"/>
            <v:rect id="_x0000_s4528" style="position:absolute;left:1499;top:7577;width:2462;height:16" fillcolor="#617731" stroked="f"/>
            <v:rect id="_x0000_s4529" style="position:absolute;left:1499;top:7593;width:2462;height:15" fillcolor="#5e7330" stroked="f"/>
            <v:rect id="_x0000_s4530" style="position:absolute;left:1499;top:7608;width:2462;height:16" fillcolor="#5c702f" stroked="f"/>
            <v:rect id="_x0000_s4531" style="position:absolute;left:1499;top:7624;width:2462;height:16" fillcolor="#596d2d" stroked="f"/>
            <v:rect id="_x0000_s4532" style="position:absolute;left:1499;top:7640;width:2462;height:15" fillcolor="#576a2c" stroked="f"/>
            <v:rect id="_x0000_s4533" style="position:absolute;left:1499;top:7655;width:2462;height:16" fillcolor="#54672b" stroked="f"/>
            <v:rect id="_x0000_s4534" style="position:absolute;left:1499;top:7671;width:2462;height:15" fillcolor="#52642a" stroked="f"/>
            <v:rect id="_x0000_s4535" style="position:absolute;left:1499;top:7686;width:2462;height:16" fillcolor="#4f6128" stroked="f"/>
            <v:shape id="_x0000_s4536" style="position:absolute;left:1499;top:7187;width:2447;height:499" coordsize="2560,512" path="m256,512r2048,hdc2448,512,2560,400,2560,256,2560,112,2448,,2304,hal256,hdc112,,,112,,256,,400,112,512,256,512haxe" filled="f" strokecolor="#4f6128" strokeweight="44e-5mm">
              <v:stroke joinstyle="bevel"/>
              <v:path arrowok="t"/>
            </v:shape>
            <v:rect id="_x0000_s4537" style="position:absolute;left:2034;top:7328;width:1334;height:464;mso-wrap-style:none" filled="f" stroked="f">
              <v:textbox style="mso-fit-shape-to-text:t" inset="0,0,0,0">
                <w:txbxContent>
                  <w:p w:rsidR="0040336E" w:rsidRDefault="0040336E" w:rsidP="006A25C5">
                    <w:r>
                      <w:rPr>
                        <w:rFonts w:ascii="Arial" w:hAnsi="Arial" w:cs="Arial"/>
                        <w:color w:val="000000"/>
                        <w:sz w:val="20"/>
                        <w:szCs w:val="20"/>
                      </w:rPr>
                      <w:t>Make Payment</w:t>
                    </w:r>
                  </w:p>
                </w:txbxContent>
              </v:textbox>
            </v:rect>
            <v:shape id="_x0000_s4538" style="position:absolute;left:2508;top:11490;width:306;height:312" coordsize="320,320" path="m,160hdc,64,80,,160,v96,,160,64,160,160c320,256,256,320,160,320,80,320,,256,,160e" strokeweight="0">
              <v:path arrowok="t"/>
            </v:shape>
            <v:shape id="_x0000_s4539" style="position:absolute;left:2501;top:11484;width:321;height:326" coordsize="321,326" path="m,163r,-1l4,129r,-2l14,97r1,-2l49,45r2,-1l100,12r3,-1l159,r3,l225,11r3,1l276,44r2,1l309,95r1,3l321,161r,3l310,229r-1,3l278,280r-2,2l228,314r-3,1l162,326r-3,l103,315r-3,-1l51,282r-2,-2l15,232r-1,-2l4,198r,-2l,163xm19,196r,-2l28,225r-1,-2l62,272r-2,-2l108,302r-2,-1l162,311r-3,l222,301r-3,1l267,270r-2,2l297,223r-1,3l306,161r,3l296,101r1,3l265,54r2,2l219,25r3,1l159,14r3,l106,26r2,-1l60,56r2,-2l27,104r1,-2l19,132r,-2l15,163r,-1l19,196xe" fillcolor="#f79646" strokecolor="#f79646" strokeweight="44e-5mm">
              <v:stroke joinstyle="bevel"/>
              <v:path arrowok="t"/>
              <o:lock v:ext="edit" verticies="t"/>
            </v:shape>
            <v:rect id="_x0000_s4540" style="position:absolute;left:2554;top:11537;width:245;height:16" fillcolor="#f69342" stroked="f"/>
            <v:rect id="_x0000_s4541" style="position:absolute;left:2554;top:11553;width:245;height:15" fillcolor="#f38e3a" stroked="f"/>
            <v:rect id="_x0000_s4542" style="position:absolute;left:2554;top:11568;width:245;height:16" fillcolor="#f18832" stroked="f"/>
            <v:rect id="_x0000_s4543" style="position:absolute;left:2554;top:11584;width:245;height:16" fillcolor="#ee822a" stroked="f"/>
            <v:rect id="_x0000_s4544" style="position:absolute;left:2554;top:11600;width:245;height:15" fillcolor="#eb7d22" stroked="f"/>
            <v:rect id="_x0000_s4545" style="position:absolute;left:2554;top:11615;width:245;height:16" fillcolor="#e87819" stroked="f"/>
            <v:rect id="_x0000_s4546" style="position:absolute;left:2554;top:11631;width:245;height:15" fillcolor="#e67111" stroked="f"/>
            <v:rect id="_x0000_s4547" style="position:absolute;left:2554;top:11646;width:245;height:16" fillcolor="#e36c09" stroked="f"/>
            <v:rect id="_x0000_s4548" style="position:absolute;left:2554;top:11662;width:245;height:16" fillcolor="#d96809" stroked="f"/>
            <v:rect id="_x0000_s4549" style="position:absolute;left:2554;top:11678;width:245;height:15" fillcolor="#cf6208" stroked="f"/>
            <v:rect id="_x0000_s4550" style="position:absolute;left:2554;top:11693;width:245;height:16" fillcolor="#c55e08" stroked="f"/>
            <v:rect id="_x0000_s4551" style="position:absolute;left:2554;top:11709;width:245;height:15" fillcolor="#bb5908" stroked="f"/>
            <v:rect id="_x0000_s4552" style="position:absolute;left:2554;top:11724;width:245;height:16" fillcolor="#b15407" stroked="f"/>
            <v:rect id="_x0000_s4553" style="position:absolute;left:2554;top:11740;width:245;height:16" fillcolor="#a64f07" stroked="f"/>
            <v:rect id="_x0000_s4554" style="position:absolute;left:2554;top:11756;width:245;height:31" fillcolor="#9c4b06" stroked="f"/>
            <v:oval id="_x0000_s4555" style="position:absolute;left:2554;top:11537;width:229;height:234" filled="f" strokecolor="#974806" strokeweight="44e-5mm">
              <v:stroke joinstyle="bevel"/>
            </v:oval>
            <v:shape id="_x0000_s4556" type="#_x0000_t75" style="position:absolute;left:5705;top:10368;width:1590;height:920">
              <v:imagedata r:id="rId32" o:title=""/>
            </v:shape>
            <v:rect id="_x0000_s4557" style="position:absolute;left:5796;top:10399;width:1423;height:31" fillcolor="#9aba58" stroked="f"/>
            <v:rect id="_x0000_s4558" style="position:absolute;left:5796;top:10430;width:1423;height:16" fillcolor="#98b857" stroked="f"/>
            <v:rect id="_x0000_s4559" style="position:absolute;left:5796;top:10446;width:1423;height:15" fillcolor="#97b755" stroked="f"/>
            <v:rect id="_x0000_s4560" style="position:absolute;left:5796;top:10461;width:1423;height:16" fillcolor="#95b554" stroked="f"/>
            <v:rect id="_x0000_s4561" style="position:absolute;left:5796;top:10477;width:1423;height:16" fillcolor="#94b353" stroked="f"/>
            <v:rect id="_x0000_s4562" style="position:absolute;left:5796;top:10493;width:1423;height:15" fillcolor="#92b152" stroked="f"/>
            <v:rect id="_x0000_s4563" style="position:absolute;left:5796;top:10508;width:1423;height:16" fillcolor="#91b051" stroked="f"/>
            <v:rect id="_x0000_s4564" style="position:absolute;left:5796;top:10524;width:1423;height:15" fillcolor="#8fae50" stroked="f"/>
            <v:rect id="_x0000_s4565" style="position:absolute;left:5796;top:10539;width:1423;height:16" fillcolor="#8dac4e" stroked="f"/>
            <v:rect id="_x0000_s4566" style="position:absolute;left:5796;top:10555;width:1423;height:16" fillcolor="#8cab4d" stroked="f"/>
            <v:rect id="_x0000_s4567" style="position:absolute;left:5796;top:10571;width:1423;height:15" fillcolor="#8aa94c" stroked="f"/>
            <v:rect id="_x0000_s4568" style="position:absolute;left:5796;top:10586;width:1423;height:16" fillcolor="#89a74b" stroked="f"/>
            <v:rect id="_x0000_s4569" style="position:absolute;left:5796;top:10602;width:1423;height:15" fillcolor="#87a54a" stroked="f"/>
            <v:rect id="_x0000_s4570" style="position:absolute;left:5796;top:10617;width:1423;height:16" fillcolor="#86a348" stroked="f"/>
            <v:rect id="_x0000_s4571" style="position:absolute;left:5796;top:10633;width:1423;height:16" fillcolor="#84a147" stroked="f"/>
            <v:rect id="_x0000_s4572" style="position:absolute;left:5796;top:10649;width:1423;height:15" fillcolor="#829f46" stroked="f"/>
            <v:rect id="_x0000_s4573" style="position:absolute;left:5796;top:10664;width:1423;height:16" fillcolor="#819e44" stroked="f"/>
            <v:rect id="_x0000_s4574" style="position:absolute;left:5796;top:10680;width:1423;height:15" fillcolor="#7f9c43" stroked="f"/>
            <v:rect id="_x0000_s4575" style="position:absolute;left:5796;top:10695;width:1423;height:16" fillcolor="#7d9a42" stroked="f"/>
            <v:rect id="_x0000_s4576" style="position:absolute;left:5796;top:10711;width:1423;height:16" fillcolor="#7c9841" stroked="f"/>
            <v:rect id="_x0000_s4577" style="position:absolute;left:5796;top:10727;width:1423;height:15" fillcolor="#7b9740" stroked="f"/>
            <v:rect id="_x0000_s4578" style="position:absolute;left:5796;top:10742;width:1423;height:16" fillcolor="#79953e" stroked="f"/>
            <v:rect id="_x0000_s4579" style="position:absolute;left:5796;top:10758;width:1423;height:15" fillcolor="#77933d" stroked="f"/>
            <v:rect id="_x0000_s4580" style="position:absolute;left:5796;top:10773;width:1423;height:16" fillcolor="#76913c" stroked="f"/>
            <v:rect id="_x0000_s4581" style="position:absolute;left:5796;top:10789;width:1423;height:15" fillcolor="#748f3b" stroked="f"/>
            <v:rect id="_x0000_s4582" style="position:absolute;left:5796;top:10804;width:1423;height:16" fillcolor="#728d3a" stroked="f"/>
            <v:rect id="_x0000_s4583" style="position:absolute;left:5796;top:10820;width:1423;height:16" fillcolor="#708b3a" stroked="f"/>
            <v:rect id="_x0000_s4584" style="position:absolute;left:5796;top:10836;width:1423;height:15" fillcolor="#6f8939" stroked="f"/>
            <v:rect id="_x0000_s4585" style="position:absolute;left:5796;top:10851;width:1423;height:16" fillcolor="#6d8738" stroked="f"/>
            <v:rect id="_x0000_s4586" style="position:absolute;left:5796;top:10867;width:1423;height:15" fillcolor="#6b8537" stroked="f"/>
            <v:rect id="_x0000_s4587" style="position:absolute;left:5796;top:10882;width:1423;height:16" fillcolor="#6a8336" stroked="f"/>
            <v:rect id="_x0000_s4588" style="position:absolute;left:5796;top:10898;width:1423;height:16" fillcolor="#688135" stroked="f"/>
            <v:rect id="_x0000_s4589" style="position:absolute;left:5796;top:10914;width:1423;height:15" fillcolor="#667f34" stroked="f"/>
            <v:rect id="_x0000_s4590" style="position:absolute;left:5796;top:10929;width:1423;height:16" fillcolor="#657d33" stroked="f"/>
            <v:rect id="_x0000_s4591" style="position:absolute;left:5796;top:10945;width:1423;height:15" fillcolor="#647b32" stroked="f"/>
            <v:rect id="_x0000_s4592" style="position:absolute;left:5796;top:10960;width:1423;height:16" fillcolor="#627932" stroked="f"/>
            <v:rect id="_x0000_s4593" style="position:absolute;left:5796;top:10976;width:1423;height:16" fillcolor="#607631" stroked="f"/>
            <v:rect id="_x0000_s4594" style="position:absolute;left:5796;top:10992;width:1423;height:15" fillcolor="#5f7430" stroked="f"/>
            <v:rect id="_x0000_s4595" style="position:absolute;left:5796;top:11007;width:1423;height:16" fillcolor="#5d722f" stroked="f"/>
            <v:rect id="_x0000_s4596" style="position:absolute;left:5796;top:11023;width:1423;height:15" fillcolor="#5b702e" stroked="f"/>
            <v:rect id="_x0000_s4597" style="position:absolute;left:5796;top:11038;width:1423;height:16" fillcolor="#596d2d" stroked="f"/>
            <v:rect id="_x0000_s4598" style="position:absolute;left:5796;top:11054;width:1423;height:16" fillcolor="#586b2c" stroked="f"/>
            <v:rect id="_x0000_s4599" style="position:absolute;left:5796;top:11070;width:1423;height:15" fillcolor="#56692c" stroked="f"/>
            <v:rect id="_x0000_s4600" style="position:absolute;left:5796;top:11085;width:1423;height:16" fillcolor="#54672b" stroked="f"/>
            <v:rect id="_x0000_s4601" style="position:absolute;left:5796;top:11101;width:1423;height:15" fillcolor="#53652a" stroked="f"/>
            <v:rect id="_x0000_s4602" style="position:absolute;left:5796;top:11116;width:1423;height:16" fillcolor="#516329" stroked="f"/>
            <v:rect id="_x0000_s4603" style="position:absolute;left:5796;top:11132;width:1423;height:15" fillcolor="#4f6128" stroked="f"/>
            <v:shape id="_x0000_s4604" style="position:absolute;left:5796;top:10399;width:1407;height:733" coordsize="1472,752" path="m368,752r736,hdc1312,752,1472,576,1472,384,1472,176,1312,16,1104,hal368,hdc160,16,,176,,384,,576,160,752,368,752haxe" filled="f" strokecolor="#4f6128" strokeweight="44e-5mm">
              <v:stroke joinstyle="bevel"/>
              <v:path arrowok="t"/>
            </v:shape>
            <v:group id="_x0000_s4605" style="position:absolute;left:6010;top:10415;width:1001;height:963" coordorigin="6010,10415" coordsize="1001,963">
              <v:rect id="_x0000_s4606" style="position:absolute;left:6010;top:10415;width:1001;height:464;mso-wrap-style:none" filled="f" stroked="f">
                <v:textbox style="mso-fit-shape-to-text:t" inset="0,0,0,0">
                  <w:txbxContent>
                    <w:p w:rsidR="0040336E" w:rsidRDefault="0040336E" w:rsidP="006A25C5">
                      <w:r>
                        <w:rPr>
                          <w:rFonts w:ascii="Arial" w:hAnsi="Arial" w:cs="Arial"/>
                          <w:color w:val="000000"/>
                          <w:sz w:val="20"/>
                          <w:szCs w:val="20"/>
                        </w:rPr>
                        <w:t xml:space="preserve">Prepare for </w:t>
                      </w:r>
                    </w:p>
                  </w:txbxContent>
                </v:textbox>
              </v:rect>
              <v:rect id="_x0000_s4607" style="position:absolute;left:6301;top:10664;width:379;height:464;mso-wrap-style:none" filled="f" stroked="f">
                <v:textbox style="mso-fit-shape-to-text:t" inset="0,0,0,0">
                  <w:txbxContent>
                    <w:p w:rsidR="0040336E" w:rsidRDefault="0040336E" w:rsidP="006A25C5">
                      <w:proofErr w:type="gramStart"/>
                      <w:r>
                        <w:rPr>
                          <w:rFonts w:ascii="Arial" w:hAnsi="Arial" w:cs="Arial"/>
                          <w:color w:val="000000"/>
                          <w:sz w:val="20"/>
                          <w:szCs w:val="20"/>
                        </w:rPr>
                        <w:t>next</w:t>
                      </w:r>
                      <w:proofErr w:type="gramEnd"/>
                      <w:r>
                        <w:rPr>
                          <w:rFonts w:ascii="Arial" w:hAnsi="Arial" w:cs="Arial"/>
                          <w:color w:val="000000"/>
                          <w:sz w:val="20"/>
                          <w:szCs w:val="20"/>
                        </w:rPr>
                        <w:t xml:space="preserve"> </w:t>
                      </w:r>
                    </w:p>
                  </w:txbxContent>
                </v:textbox>
              </v:rect>
              <v:rect id="_x0000_s4608" style="position:absolute;left:6056;top:10914;width:867;height:464;mso-wrap-style:none" filled="f" stroked="f">
                <v:textbox style="mso-fit-shape-to-text:t" inset="0,0,0,0">
                  <w:txbxContent>
                    <w:p w:rsidR="0040336E" w:rsidRDefault="0040336E" w:rsidP="006A25C5">
                      <w:r>
                        <w:rPr>
                          <w:rFonts w:ascii="Arial" w:hAnsi="Arial" w:cs="Arial"/>
                          <w:color w:val="000000"/>
                          <w:sz w:val="20"/>
                          <w:szCs w:val="20"/>
                        </w:rPr>
                        <w:t>Customer</w:t>
                      </w:r>
                    </w:p>
                  </w:txbxContent>
                </v:textbox>
              </v:rect>
            </v:group>
            <v:shape id="_x0000_s4609" type="#_x0000_t75" style="position:absolute;left:5689;top:7842;width:795;height:811">
              <v:imagedata r:id="rId33" o:title=""/>
            </v:shape>
            <v:rect id="_x0000_s4610" style="position:absolute;left:5781;top:7873;width:627;height:16" fillcolor="#fdeada" stroked="f"/>
            <v:rect id="_x0000_s4611" style="position:absolute;left:5781;top:7889;width:627;height:16" fillcolor="#fde8d6" stroked="f"/>
            <v:rect id="_x0000_s4612" style="position:absolute;left:5781;top:7905;width:627;height:15" fillcolor="#fde6d3" stroked="f"/>
            <v:rect id="_x0000_s4613" style="position:absolute;left:5781;top:7920;width:627;height:16" fillcolor="#fde4cf" stroked="f"/>
            <v:rect id="_x0000_s4614" style="position:absolute;left:5781;top:7936;width:627;height:15" fillcolor="#fce2cc" stroked="f"/>
            <v:rect id="_x0000_s4615" style="position:absolute;left:5781;top:7951;width:627;height:16" fillcolor="#fce0c8" stroked="f"/>
            <v:rect id="_x0000_s4616" style="position:absolute;left:5781;top:7967;width:627;height:16" fillcolor="#fcdec4" stroked="f"/>
            <v:rect id="_x0000_s4617" style="position:absolute;left:5781;top:7983;width:627;height:15" fillcolor="#fcdbc0" stroked="f"/>
            <v:rect id="_x0000_s4618" style="position:absolute;left:5781;top:7998;width:627;height:16" fillcolor="#fcd9bc" stroked="f"/>
            <v:rect id="_x0000_s4619" style="position:absolute;left:5781;top:8014;width:627;height:15" fillcolor="#fcd7b9" stroked="f"/>
            <v:rect id="_x0000_s4620" style="position:absolute;left:5781;top:8029;width:627;height:16" fillcolor="#fcd5b5" stroked="f"/>
            <v:rect id="_x0000_s4621" style="position:absolute;left:5781;top:8045;width:627;height:15" fillcolor="#fcd3b1" stroked="f"/>
            <v:rect id="_x0000_s4622" style="position:absolute;left:5781;top:8060;width:627;height:16" fillcolor="#fbd1ae" stroked="f"/>
            <v:rect id="_x0000_s4623" style="position:absolute;left:5781;top:8076;width:627;height:16" fillcolor="#fbcfaa" stroked="f"/>
            <v:rect id="_x0000_s4624" style="position:absolute;left:5781;top:8092;width:627;height:15" fillcolor="#fbcda7" stroked="f"/>
            <v:rect id="_x0000_s4625" style="position:absolute;left:5781;top:8107;width:627;height:16" fillcolor="#fbcba3" stroked="f"/>
            <v:rect id="_x0000_s4626" style="position:absolute;left:5781;top:8123;width:627;height:15" fillcolor="#fbc99f" stroked="f"/>
            <v:rect id="_x0000_s4627" style="position:absolute;left:5781;top:8138;width:627;height:16" fillcolor="#fac69b" stroked="f"/>
            <v:rect id="_x0000_s4628" style="position:absolute;left:5781;top:8154;width:627;height:16" fillcolor="#fac497" stroked="f"/>
            <v:rect id="_x0000_s4629" style="position:absolute;left:5781;top:8170;width:627;height:15" fillcolor="#fac294" stroked="f"/>
            <v:rect id="_x0000_s4630" style="position:absolute;left:5781;top:8185;width:627;height:16" fillcolor="#fac090" stroked="f"/>
            <v:rect id="_x0000_s4631" style="position:absolute;left:5781;top:8201;width:627;height:15" fillcolor="#fabe8c" stroked="f"/>
            <v:rect id="_x0000_s4632" style="position:absolute;left:5781;top:8216;width:627;height:16" fillcolor="#fabc89" stroked="f"/>
            <v:rect id="_x0000_s4633" style="position:absolute;left:5781;top:8232;width:627;height:16" fillcolor="#faba85" stroked="f"/>
            <v:rect id="_x0000_s4634" style="position:absolute;left:5781;top:8248;width:627;height:15" fillcolor="#f9b882" stroked="f"/>
            <v:rect id="_x0000_s4635" style="position:absolute;left:5781;top:8263;width:627;height:16" fillcolor="#f9b67e" stroked="f"/>
            <v:rect id="_x0000_s4636" style="position:absolute;left:5781;top:8279;width:627;height:15" fillcolor="#f9b47a" stroked="f"/>
            <v:rect id="_x0000_s4637" style="position:absolute;left:5781;top:8294;width:627;height:16" fillcolor="#f9b176" stroked="f"/>
            <v:rect id="_x0000_s4638" style="position:absolute;left:5781;top:8310;width:627;height:16" fillcolor="#f9af72" stroked="f"/>
            <v:rect id="_x0000_s4639" style="position:absolute;left:5781;top:8326;width:627;height:15" fillcolor="#f9ad6f" stroked="f"/>
            <v:rect id="_x0000_s4640" style="position:absolute;left:5781;top:8341;width:627;height:16" fillcolor="#f9ab6b" stroked="f"/>
            <v:rect id="_x0000_s4641" style="position:absolute;left:5781;top:8357;width:627;height:15" fillcolor="#f9a967" stroked="f"/>
            <v:rect id="_x0000_s4642" style="position:absolute;left:5781;top:8372;width:627;height:16" fillcolor="#f8a764" stroked="f"/>
            <v:rect id="_x0000_s4643" style="position:absolute;left:5781;top:8388;width:627;height:15" fillcolor="#f8a560" stroked="f"/>
            <v:rect id="_x0000_s4644" style="position:absolute;left:5781;top:8403;width:627;height:16" fillcolor="#f8a35d" stroked="f"/>
            <v:rect id="_x0000_s4645" style="position:absolute;left:5781;top:8419;width:627;height:16" fillcolor="#f8a159" stroked="f"/>
            <v:rect id="_x0000_s4646" style="position:absolute;left:5781;top:8435;width:627;height:15" fillcolor="#f89f55" stroked="f"/>
            <v:rect id="_x0000_s4647" style="position:absolute;left:5781;top:8450;width:627;height:16" fillcolor="#f79c51" stroked="f"/>
            <v:rect id="_x0000_s4648" style="position:absolute;left:5781;top:8466;width:627;height:15" fillcolor="#f79a4d" stroked="f"/>
            <v:rect id="_x0000_s4649" style="position:absolute;left:5781;top:8481;width:627;height:16" fillcolor="#f7984a" stroked="f"/>
            <v:rect id="_x0000_s4650" style="position:absolute;left:5781;top:8497;width:627;height:16" fillcolor="#f79646" stroked="f"/>
            <v:shape id="_x0000_s4651" style="position:absolute;left:5781;top:7873;width:612;height:624" coordsize="612,624" path="m306,624l612,312,306,,,312,306,624xe" filled="f" strokecolor="#e36c09" strokeweight="44e-5mm">
              <v:stroke joinstyle="bevel"/>
              <v:path arrowok="t"/>
            </v:shape>
            <v:shape id="_x0000_s4652" type="#_x0000_t75" style="position:absolute;left:4160;top:8965;width:1697;height:655">
              <v:imagedata r:id="rId34" o:title=""/>
            </v:shape>
            <v:rect id="_x0000_s4653" style="position:absolute;left:4252;top:8996;width:1529;height:16" fillcolor="#9bbb59" stroked="f"/>
            <v:rect id="_x0000_s4654" style="position:absolute;left:4252;top:9012;width:1529;height:15" fillcolor="#98b857" stroked="f"/>
            <v:rect id="_x0000_s4655" style="position:absolute;left:4252;top:9027;width:1529;height:16" fillcolor="#96b655" stroked="f"/>
            <v:rect id="_x0000_s4656" style="position:absolute;left:4252;top:9043;width:1529;height:15" fillcolor="#94b353" stroked="f"/>
            <v:rect id="_x0000_s4657" style="position:absolute;left:4252;top:9058;width:1529;height:16" fillcolor="#91b051" stroked="f"/>
            <v:rect id="_x0000_s4658" style="position:absolute;left:4252;top:9074;width:1529;height:15" fillcolor="#8fae4f" stroked="f"/>
            <v:rect id="_x0000_s4659" style="position:absolute;left:4252;top:9089;width:1529;height:16" fillcolor="#8cab4d" stroked="f"/>
            <v:rect id="_x0000_s4660" style="position:absolute;left:4252;top:9105;width:1529;height:16" fillcolor="#8aa84c" stroked="f"/>
            <v:rect id="_x0000_s4661" style="position:absolute;left:4252;top:9121;width:1529;height:15" fillcolor="#88a54a" stroked="f"/>
            <v:rect id="_x0000_s4662" style="position:absolute;left:4252;top:9136;width:1529;height:16" fillcolor="#85a248" stroked="f"/>
            <v:rect id="_x0000_s4663" style="position:absolute;left:4252;top:9152;width:1529;height:15" fillcolor="#829f46" stroked="f"/>
            <v:rect id="_x0000_s4664" style="position:absolute;left:4252;top:9167;width:1529;height:16" fillcolor="#809d44" stroked="f"/>
            <v:rect id="_x0000_s4665" style="position:absolute;left:4252;top:9183;width:1529;height:16" fillcolor="#7d9a42" stroked="f"/>
            <v:rect id="_x0000_s4666" style="position:absolute;left:4252;top:9199;width:1529;height:15" fillcolor="#7b9740" stroked="f"/>
            <v:rect id="_x0000_s4667" style="position:absolute;left:4252;top:9214;width:1529;height:16" fillcolor="#79953e" stroked="f"/>
            <v:rect id="_x0000_s4668" style="position:absolute;left:4252;top:9230;width:1529;height:15" fillcolor="#76923c" stroked="f"/>
            <v:rect id="_x0000_s4669" style="position:absolute;left:4252;top:9245;width:1529;height:16" fillcolor="#738f3b" stroked="f"/>
            <v:rect id="_x0000_s4670" style="position:absolute;left:4252;top:9261;width:1529;height:16" fillcolor="#718c3a" stroked="f"/>
            <v:rect id="_x0000_s4671" style="position:absolute;left:4252;top:9277;width:1529;height:15" fillcolor="#6e8838" stroked="f"/>
            <v:rect id="_x0000_s4672" style="position:absolute;left:4252;top:9292;width:1529;height:16" fillcolor="#6b8537" stroked="f"/>
            <v:rect id="_x0000_s4673" style="position:absolute;left:4252;top:9308;width:1529;height:15" fillcolor="#698236" stroked="f"/>
            <v:rect id="_x0000_s4674" style="position:absolute;left:4252;top:9323;width:1529;height:16" fillcolor="#667f34" stroked="f"/>
            <v:rect id="_x0000_s4675" style="position:absolute;left:4252;top:9339;width:1529;height:16" fillcolor="#647c33" stroked="f"/>
            <v:rect id="_x0000_s4676" style="position:absolute;left:4252;top:9355;width:1529;height:15" fillcolor="#627831" stroked="f"/>
            <v:rect id="_x0000_s4677" style="position:absolute;left:4252;top:9370;width:1529;height:16" fillcolor="#5f7430" stroked="f"/>
            <v:rect id="_x0000_s4678" style="position:absolute;left:4252;top:9386;width:1529;height:15" fillcolor="#5c712f" stroked="f"/>
            <v:rect id="_x0000_s4679" style="position:absolute;left:4252;top:9401;width:1529;height:16" fillcolor="#5a6e2d" stroked="f"/>
            <v:rect id="_x0000_s4680" style="position:absolute;left:4252;top:9417;width:1529;height:15" fillcolor="#576b2c" stroked="f"/>
            <v:rect id="_x0000_s4681" style="position:absolute;left:4252;top:9432;width:1529;height:16" fillcolor="#54672b" stroked="f"/>
            <v:rect id="_x0000_s4682" style="position:absolute;left:4252;top:9448;width:1529;height:16" fillcolor="#52642a" stroked="f"/>
            <v:rect id="_x0000_s4683" style="position:absolute;left:4252;top:9464;width:1529;height:15" fillcolor="#4f6128" stroked="f"/>
            <v:shape id="_x0000_s4684" style="position:absolute;left:4252;top:8996;width:1514;height:468" coordsize="1584,480" path="m1344,480r-1104,hdc112,480,,368,,240,,112,112,,240,hal1344,hdc1472,,1584,112,1584,240v,128,-112,240,-240,240haxe" filled="f" strokecolor="#4f6128" strokeweight="44e-5mm">
              <v:stroke joinstyle="bevel"/>
              <v:path arrowok="t"/>
            </v:shape>
            <v:rect id="_x0000_s4685" style="position:absolute;left:4389;top:9121;width:1234;height:464;mso-wrap-style:none" filled="f" stroked="f">
              <v:textbox style="mso-fit-shape-to-text:t" inset="0,0,0,0">
                <w:txbxContent>
                  <w:p w:rsidR="0040336E" w:rsidRDefault="0040336E" w:rsidP="006A25C5">
                    <w:r>
                      <w:rPr>
                        <w:rFonts w:ascii="Arial" w:hAnsi="Arial" w:cs="Arial"/>
                        <w:color w:val="000000"/>
                        <w:sz w:val="20"/>
                        <w:szCs w:val="20"/>
                      </w:rPr>
                      <w:t>Verify amount</w:t>
                    </w:r>
                  </w:p>
                </w:txbxContent>
              </v:textbox>
            </v:rect>
            <v:shape id="_x0000_s4686" type="#_x0000_t75" style="position:absolute;left:6576;top:8965;width:1698;height:655">
              <v:imagedata r:id="rId35" o:title=""/>
            </v:shape>
            <v:rect id="_x0000_s4687" style="position:absolute;left:6668;top:8996;width:1529;height:16" fillcolor="#9bbb59" stroked="f"/>
            <v:rect id="_x0000_s4688" style="position:absolute;left:6668;top:9012;width:1529;height:15" fillcolor="#98b857" stroked="f"/>
            <v:rect id="_x0000_s4689" style="position:absolute;left:6668;top:9027;width:1529;height:16" fillcolor="#96b655" stroked="f"/>
            <v:rect id="_x0000_s4690" style="position:absolute;left:6668;top:9043;width:1529;height:15" fillcolor="#94b353" stroked="f"/>
            <v:rect id="_x0000_s4691" style="position:absolute;left:6668;top:9058;width:1529;height:16" fillcolor="#91b051" stroked="f"/>
            <v:rect id="_x0000_s4692" style="position:absolute;left:6668;top:9074;width:1529;height:15" fillcolor="#8fae4f" stroked="f"/>
            <v:rect id="_x0000_s4693" style="position:absolute;left:6668;top:9089;width:1529;height:16" fillcolor="#8cab4d" stroked="f"/>
            <v:rect id="_x0000_s4694" style="position:absolute;left:6668;top:9105;width:1529;height:16" fillcolor="#8aa84c" stroked="f"/>
            <v:rect id="_x0000_s4695" style="position:absolute;left:6668;top:9121;width:1529;height:15" fillcolor="#88a54a" stroked="f"/>
            <v:rect id="_x0000_s4696" style="position:absolute;left:6668;top:9136;width:1529;height:16" fillcolor="#85a248" stroked="f"/>
            <v:rect id="_x0000_s4697" style="position:absolute;left:6668;top:9152;width:1529;height:15" fillcolor="#829f46" stroked="f"/>
            <v:rect id="_x0000_s4698" style="position:absolute;left:6668;top:9167;width:1529;height:16" fillcolor="#809d44" stroked="f"/>
            <v:rect id="_x0000_s4699" style="position:absolute;left:6668;top:9183;width:1529;height:16" fillcolor="#7d9a42" stroked="f"/>
            <v:rect id="_x0000_s4700" style="position:absolute;left:6668;top:9199;width:1529;height:15" fillcolor="#7b9740" stroked="f"/>
            <v:rect id="_x0000_s4701" style="position:absolute;left:6668;top:9214;width:1529;height:16" fillcolor="#79953e" stroked="f"/>
            <v:rect id="_x0000_s4702" style="position:absolute;left:6668;top:9230;width:1529;height:15" fillcolor="#76923c" stroked="f"/>
            <v:rect id="_x0000_s4703" style="position:absolute;left:6668;top:9245;width:1529;height:16" fillcolor="#738f3b" stroked="f"/>
            <v:rect id="_x0000_s4704" style="position:absolute;left:6668;top:9261;width:1529;height:16" fillcolor="#718c3a" stroked="f"/>
            <v:rect id="_x0000_s4705" style="position:absolute;left:6668;top:9277;width:1529;height:15" fillcolor="#6e8838" stroked="f"/>
            <v:rect id="_x0000_s4706" style="position:absolute;left:6668;top:9292;width:1529;height:16" fillcolor="#6b8537" stroked="f"/>
            <v:rect id="_x0000_s4707" style="position:absolute;left:6668;top:9308;width:1529;height:15" fillcolor="#698236" stroked="f"/>
            <v:rect id="_x0000_s4708" style="position:absolute;left:6668;top:9323;width:1529;height:16" fillcolor="#667f34" stroked="f"/>
            <v:rect id="_x0000_s4709" style="position:absolute;left:6668;top:9339;width:1529;height:16" fillcolor="#647c33" stroked="f"/>
            <v:rect id="_x0000_s4710" style="position:absolute;left:6668;top:9355;width:1529;height:15" fillcolor="#627831" stroked="f"/>
            <v:rect id="_x0000_s4711" style="position:absolute;left:6668;top:9370;width:1529;height:16" fillcolor="#5f7430" stroked="f"/>
            <v:rect id="_x0000_s4712" style="position:absolute;left:6668;top:9386;width:1529;height:15" fillcolor="#5c712f" stroked="f"/>
            <v:rect id="_x0000_s4713" style="position:absolute;left:6668;top:9401;width:1529;height:16" fillcolor="#5a6e2d" stroked="f"/>
            <v:rect id="_x0000_s4714" style="position:absolute;left:6668;top:9417;width:1529;height:15" fillcolor="#576b2c" stroked="f"/>
            <v:rect id="_x0000_s4715" style="position:absolute;left:6668;top:9432;width:1529;height:16" fillcolor="#54672b" stroked="f"/>
            <v:rect id="_x0000_s4716" style="position:absolute;left:6668;top:9448;width:1529;height:16" fillcolor="#52642a" stroked="f"/>
            <v:rect id="_x0000_s4717" style="position:absolute;left:6668;top:9464;width:1529;height:15" fillcolor="#4f6128" stroked="f"/>
            <v:shape id="_x0000_s4718" style="position:absolute;left:6668;top:8996;width:1514;height:468" coordsize="1584,480" path="m240,480r1104,hdc1472,480,1584,368,1584,240,1584,112,1472,,1344,hal240,hdc112,,,112,,240,,368,112,480,240,480haxe" filled="f" strokecolor="#4f6128" strokeweight="44e-5mm">
              <v:stroke joinstyle="bevel"/>
              <v:path arrowok="t"/>
            </v:shape>
            <v:group id="_x0000_s4719" style="position:absolute;left:6989;top:8996;width:857;height:713" coordorigin="6989,8996" coordsize="857,713">
              <v:rect id="_x0000_s4720" style="position:absolute;left:7157;top:8996;width:512;height:464;mso-wrap-style:none" filled="f" stroked="f">
                <v:textbox style="mso-fit-shape-to-text:t" inset="0,0,0,0">
                  <w:txbxContent>
                    <w:p w:rsidR="0040336E" w:rsidRDefault="0040336E" w:rsidP="006A25C5">
                      <w:r>
                        <w:rPr>
                          <w:rFonts w:ascii="Arial" w:hAnsi="Arial" w:cs="Arial"/>
                          <w:color w:val="000000"/>
                          <w:sz w:val="20"/>
                          <w:szCs w:val="20"/>
                        </w:rPr>
                        <w:t xml:space="preserve">Verify </w:t>
                      </w:r>
                    </w:p>
                  </w:txbxContent>
                </v:textbox>
              </v:rect>
              <v:rect id="_x0000_s4721" style="position:absolute;left:6989;top:9245;width:857;height:464;mso-wrap-style:none" filled="f" stroked="f">
                <v:textbox style="mso-fit-shape-to-text:t" inset="0,0,0,0">
                  <w:txbxContent>
                    <w:p w:rsidR="0040336E" w:rsidRDefault="0040336E" w:rsidP="006A25C5">
                      <w:r>
                        <w:rPr>
                          <w:rFonts w:ascii="Arial" w:hAnsi="Arial" w:cs="Arial"/>
                          <w:color w:val="000000"/>
                          <w:sz w:val="20"/>
                          <w:szCs w:val="20"/>
                        </w:rPr>
                        <w:t>Signature</w:t>
                      </w:r>
                    </w:p>
                  </w:txbxContent>
                </v:textbox>
              </v:rect>
            </v:group>
            <v:line id="_x0000_s4722" style="position:absolute" from="5475,9931" to="7127,9932" strokecolor="#4f81bd" strokeweight=".00214mm">
              <v:stroke joinstyle="miter"/>
            </v:line>
            <v:line id="_x0000_s4723" style="position:absolute" from="5659,11490" to="7127,11491" strokecolor="#4f81bd" strokeweight=".00214mm">
              <v:stroke joinstyle="miter"/>
            </v:line>
            <v:line id="_x0000_s4724" style="position:absolute;flip:x" from="2722,7000" to="6087,7001" strokecolor="#f79646" strokeweight="44e-5mm">
              <v:stroke joinstyle="miter"/>
            </v:line>
            <v:line id="_x0000_s4725" style="position:absolute;flip:x" from="6393,5441" to="8534,5442" strokecolor="#f79646" strokeweight="44e-5mm">
              <v:stroke joinstyle="miter"/>
            </v:line>
            <v:line id="_x0000_s4726" style="position:absolute;flip:y" from="8534,5441" to="8535,11678" strokecolor="#f79646" strokeweight="44e-5mm">
              <v:stroke joinstyle="miter"/>
            </v:line>
            <v:line id="_x0000_s4727" style="position:absolute" from="2814,7749" to="6087,7750" strokecolor="#f79646" strokeweight="44e-5mm">
              <v:stroke joinstyle="miter"/>
            </v:line>
            <v:line id="_x0000_s4728" style="position:absolute;flip:x y" from="2722,5472" to="5659,5488" strokecolor="#f79646" strokeweight="44e-5mm">
              <v:stroke joinstyle="miter"/>
            </v:line>
            <v:line id="_x0000_s4729" style="position:absolute;flip:x" from="4863,8185" to="5781,8186" strokecolor="#f79646" strokeweight="44e-5mm">
              <v:stroke joinstyle="miter"/>
            </v:line>
            <v:line id="_x0000_s4730" style="position:absolute;flip:x" from="6393,8185" to="7616,8186" strokecolor="#f79646" strokeweight="44e-5mm">
              <v:stroke joinstyle="miter"/>
            </v:line>
            <v:shape id="_x0000_s4731" style="position:absolute;left:7512;top:8185;width:209;height:828" coordsize="209,828" path="m112,r,811l97,811,97,r15,xm98,815l,615r13,-7l112,808r-14,l196,608r13,7l104,828,,615r13,-7l112,808r-14,7xe" fillcolor="#4f81bd" strokecolor="#4f81bd" strokeweight="44e-5mm">
              <v:stroke joinstyle="bevel"/>
              <v:path arrowok="t"/>
              <o:lock v:ext="edit" verticies="t"/>
            </v:shape>
            <v:shape id="_x0000_s4732" style="position:absolute;left:4759;top:8185;width:210;height:828" coordsize="210,828" path="m112,r,811l97,811,97,r15,xm98,815l,615r14,-7l112,808r-14,l196,608r14,7l104,828,,615r14,-7l112,808r-14,7xe" fillcolor="#4f81bd" strokecolor="#4f81bd" strokeweight="44e-5mm">
              <v:stroke joinstyle="bevel"/>
              <v:path arrowok="t"/>
              <o:lock v:ext="edit" verticies="t"/>
            </v:shape>
            <v:shape id="_x0000_s4733" style="position:absolute;left:6380;top:9931;width:210;height:501" coordsize="210,501" path="m112,r,484l97,484,97,r15,xm98,488l,288r14,-7l112,481r-14,l196,281r14,7l104,501,,288r14,-7l112,481r-14,7xe" fillcolor="#4f81bd" strokecolor="#4f81bd" strokeweight="44e-5mm">
              <v:stroke joinstyle="bevel"/>
              <v:path arrowok="t"/>
              <o:lock v:ext="edit" verticies="t"/>
            </v:shape>
            <v:shape id="_x0000_s4734" style="position:absolute;left:5677;top:9620;width:209;height:329" coordsize="209,329" path="m112,r,311l96,311,96,r16,xm97,315l,116r13,-7l112,308r-15,l196,109r13,7l104,329,,116r13,-7l112,308r-15,7xe" fillcolor="#4f81bd" strokecolor="#4f81bd" strokeweight="44e-5mm">
              <v:stroke joinstyle="bevel"/>
              <v:path arrowok="t"/>
              <o:lock v:ext="edit" verticies="t"/>
            </v:shape>
            <v:shape id="_x0000_s4735" style="position:absolute;left:6900;top:9620;width:210;height:329" coordsize="210,329" path="m112,r,311l97,311,97,r15,xm98,315l,116r14,-7l112,308r-14,l196,109r14,7l104,329,,116r14,-7l112,308r-14,7xe" fillcolor="#4f81bd" strokecolor="#4f81bd" strokeweight="44e-5mm">
              <v:stroke joinstyle="bevel"/>
              <v:path arrowok="t"/>
              <o:lock v:ext="edit" verticies="t"/>
            </v:shape>
            <v:line id="_x0000_s4736" style="position:absolute" from="4863,9620" to="5781,9621" strokecolor="#4f81bd" strokeweight="44e-5mm">
              <v:stroke joinstyle="miter"/>
            </v:line>
            <v:line id="_x0000_s4737" style="position:absolute" from="6974,9620" to="7616,9621" strokecolor="#4f81bd" strokeweight="44e-5mm">
              <v:stroke joinstyle="miter"/>
            </v:line>
            <v:line id="_x0000_s4738" style="position:absolute;flip:y" from="4863,9495" to="4864,9620" strokecolor="#4f81bd" strokeweight="44e-5mm">
              <v:stroke joinstyle="miter"/>
            </v:line>
            <v:shape id="_x0000_s4739" style="position:absolute;left:6396;top:11179;width:209;height:329" coordsize="209,329" path="m111,r,311l96,311,96,r15,xm97,315l,116r13,-7l111,309r-14,l196,109r13,7l104,329,,116r13,-7l111,309r-14,6xe" fillcolor="#4f81bd" strokecolor="#4f81bd" strokeweight="44e-5mm">
              <v:stroke joinstyle="bevel"/>
              <v:path arrowok="t"/>
              <o:lock v:ext="edit" verticies="t"/>
            </v:shape>
            <v:shape id="_x0000_s4740" style="position:absolute;left:2798;top:11540;width:3197;height:214" coordsize="3197,214" path="m3197,114l16,114r,-15l3197,99r,15xm13,100l209,r7,14l20,114r,-14l216,200r-7,14l,106,209,r7,14l20,114,13,100xe" fillcolor="#4f81bd" strokecolor="#4f81bd" strokeweight="44e-5mm">
              <v:stroke joinstyle="bevel"/>
              <v:path arrowok="t"/>
              <o:lock v:ext="edit" verticies="t"/>
            </v:shape>
            <v:line id="_x0000_s4741" style="position:absolute" from="6729,11678" to="8534,11679" strokecolor="#4f81bd" strokeweight="44e-5mm">
              <v:stroke joinstyle="miter"/>
            </v:line>
            <v:line id="_x0000_s4742" style="position:absolute" from="6087,6813" to="6088,7000" strokecolor="#4f81bd" strokeweight="44e-5mm">
              <v:stroke joinstyle="miter"/>
            </v:line>
            <v:line id="_x0000_s4743" style="position:absolute" from="2722,5332" to="2723,5472" strokecolor="#4f81bd" strokeweight="44e-5mm">
              <v:stroke joinstyle="miter"/>
            </v:line>
            <v:line id="_x0000_s4744" style="position:absolute" from="6087,7749" to="6088,7873" strokecolor="#4f81bd" strokeweight="44e-5mm">
              <v:stroke joinstyle="miter"/>
            </v:line>
            <v:line id="_x0000_s4745" style="position:absolute;flip:x" from="6026,11490" to="7004,11491" strokecolor="#4f81bd" strokeweight="44e-5mm">
              <v:stroke joinstyle="miter"/>
            </v:line>
            <v:line id="_x0000_s4746" style="position:absolute" from="5995,11490" to="5996,11646" strokecolor="#4f81bd" strokeweight="44e-5mm">
              <v:stroke joinstyle="miter"/>
            </v:line>
            <v:line id="_x0000_s4747" style="position:absolute;flip:x" from="7616,11678" to="7647,11679" strokecolor="#4f81bd" strokeweight="44e-5mm">
              <v:stroke joinstyle="miter"/>
            </v:line>
            <v:line id="_x0000_s4748" style="position:absolute" from="6744,11506" to="6745,11678" strokecolor="#4f81bd" strokeweight="44e-5mm">
              <v:stroke joinstyle="miter"/>
            </v:line>
            <v:rect id="_x0000_s4749" style="position:absolute;left:4787;top:7873;width:901;height:464;mso-wrap-style:none" filled="f" stroked="f">
              <v:textbox style="mso-fit-shape-to-text:t" inset="0,0,0,0">
                <w:txbxContent>
                  <w:p w:rsidR="0040336E" w:rsidRDefault="0040336E" w:rsidP="006A25C5">
                    <w:r>
                      <w:rPr>
                        <w:rFonts w:ascii="Arial" w:hAnsi="Arial" w:cs="Arial"/>
                        <w:color w:val="000000"/>
                        <w:sz w:val="20"/>
                        <w:szCs w:val="20"/>
                      </w:rPr>
                      <w:t>[</w:t>
                    </w:r>
                    <w:proofErr w:type="gramStart"/>
                    <w:r>
                      <w:rPr>
                        <w:rFonts w:ascii="Arial" w:hAnsi="Arial" w:cs="Arial"/>
                        <w:color w:val="000000"/>
                        <w:sz w:val="20"/>
                        <w:szCs w:val="20"/>
                      </w:rPr>
                      <w:t>by  Cash</w:t>
                    </w:r>
                    <w:proofErr w:type="gramEnd"/>
                    <w:r>
                      <w:rPr>
                        <w:rFonts w:ascii="Arial" w:hAnsi="Arial" w:cs="Arial"/>
                        <w:color w:val="000000"/>
                        <w:sz w:val="20"/>
                        <w:szCs w:val="20"/>
                      </w:rPr>
                      <w:t>]</w:t>
                    </w:r>
                  </w:p>
                </w:txbxContent>
              </v:textbox>
            </v:rect>
            <v:rect id="_x0000_s4750" style="position:absolute;left:6607;top:7873;width:812;height:464;mso-wrap-style:none" filled="f" stroked="f">
              <v:textbox style="mso-fit-shape-to-text:t" inset="0,0,0,0">
                <w:txbxContent>
                  <w:p w:rsidR="0040336E" w:rsidRDefault="0040336E" w:rsidP="006A25C5">
                    <w:r>
                      <w:rPr>
                        <w:rFonts w:ascii="Arial" w:hAnsi="Arial" w:cs="Arial"/>
                        <w:color w:val="000000"/>
                        <w:sz w:val="20"/>
                        <w:szCs w:val="20"/>
                      </w:rPr>
                      <w:t>[</w:t>
                    </w:r>
                    <w:proofErr w:type="gramStart"/>
                    <w:r>
                      <w:rPr>
                        <w:rFonts w:ascii="Arial" w:hAnsi="Arial" w:cs="Arial"/>
                        <w:color w:val="000000"/>
                        <w:sz w:val="20"/>
                        <w:szCs w:val="20"/>
                      </w:rPr>
                      <w:t>by</w:t>
                    </w:r>
                    <w:proofErr w:type="gramEnd"/>
                    <w:r>
                      <w:rPr>
                        <w:rFonts w:ascii="Arial" w:hAnsi="Arial" w:cs="Arial"/>
                        <w:color w:val="000000"/>
                        <w:sz w:val="20"/>
                        <w:szCs w:val="20"/>
                      </w:rPr>
                      <w:t xml:space="preserve"> Card]</w:t>
                    </w:r>
                  </w:p>
                </w:txbxContent>
              </v:textbox>
            </v:rect>
            <v:rect id="_x0000_s4751" style="position:absolute;left:3518;top:561;width:3315;height:755;mso-wrap-style:none" filled="f" stroked="f">
              <v:textbox style="mso-fit-shape-to-text:t" inset="0,0,0,0">
                <w:txbxContent>
                  <w:p w:rsidR="0040336E" w:rsidRDefault="0040336E" w:rsidP="006A25C5">
                    <w:r>
                      <w:rPr>
                        <w:rFonts w:ascii="Arial" w:hAnsi="Arial" w:cs="Arial"/>
                        <w:b/>
                        <w:bCs/>
                        <w:color w:val="000000"/>
                        <w:sz w:val="42"/>
                        <w:szCs w:val="42"/>
                      </w:rPr>
                      <w:t>Activity Diagram</w:t>
                    </w:r>
                  </w:p>
                </w:txbxContent>
              </v:textbox>
            </v:rect>
            <v:shape id="_x0000_s4752" style="position:absolute;left:5613;top:5488;width:92;height:172" coordsize="92,172" path="m38,148l38,,53,r,148l38,148xm46,172l,78r92,l46,172xe" fillcolor="#729aca" strokecolor="#729aca" strokeweight="44e-5mm">
              <v:stroke joinstyle="bevel"/>
              <v:path arrowok="t"/>
              <o:lock v:ext="edit" verticies="t"/>
            </v:shape>
            <v:shape id="_x0000_s4753" style="position:absolute;left:6362;top:5379;width:92;height:312" coordsize="92,312" path="m38,288l38,,54,r,288l38,288xm46,312l,218r92,l46,312xe" fillcolor="#729aca" strokecolor="#729aca" strokeweight="44e-5mm">
              <v:stroke joinstyle="bevel"/>
              <v:path arrowok="t"/>
              <o:lock v:ext="edit" verticies="t"/>
            </v:shape>
            <v:shape id="_x0000_s4754" style="position:absolute;left:2676;top:7000;width:92;height:187" coordsize="92,187" path="m39,164l39,,54,r,164l39,164xm46,187l,94r92,l46,187xe" fillcolor="#729aca" strokecolor="#729aca" strokeweight="44e-5mm">
              <v:stroke joinstyle="bevel"/>
              <v:path arrowok="t"/>
              <o:lock v:ext="edit" verticies="t"/>
            </v:shape>
            <v:line id="_x0000_s4755" style="position:absolute;flip:y" from="7601,9417" to="7602,9604" strokecolor="#366092" strokeweight="44e-5mm">
              <v:stroke joinstyle="bevel"/>
            </v:line>
            <w10:wrap type="none"/>
            <w10:anchorlock/>
          </v:group>
        </w:pict>
      </w:r>
    </w:p>
    <w:p w:rsidR="002B4A45" w:rsidRDefault="002B4A45">
      <w:pPr>
        <w:rPr>
          <w:b/>
          <w:sz w:val="28"/>
          <w:szCs w:val="28"/>
        </w:rPr>
      </w:pPr>
    </w:p>
    <w:p w:rsidR="00EA0C22" w:rsidRDefault="00EA0C22">
      <w:pPr>
        <w:rPr>
          <w:rFonts w:ascii="Times New Roman" w:hAnsi="Times New Roman"/>
        </w:rPr>
      </w:pPr>
    </w:p>
    <w:p w:rsidR="00EA0C22" w:rsidRDefault="0040336E">
      <w:pPr>
        <w:rPr>
          <w:sz w:val="28"/>
          <w:szCs w:val="28"/>
        </w:rPr>
      </w:pPr>
      <w:r>
        <w:rPr>
          <w:rFonts w:ascii="Times New Roman" w:hAnsi="Times New Roman"/>
        </w:rPr>
      </w:r>
      <w:r>
        <w:rPr>
          <w:rFonts w:ascii="Times New Roman" w:hAnsi="Times New Roman"/>
        </w:rPr>
        <w:pict>
          <v:group id="_x0000_s4756" editas="canvas" style="width:521.6pt;height:480.75pt;mso-position-horizontal-relative:char;mso-position-vertical-relative:line" coordsize="10432,9615">
            <o:lock v:ext="edit" aspectratio="t"/>
            <v:shape id="_x0000_s4757" type="#_x0000_t75" style="position:absolute;width:10432;height:9615" o:preferrelative="f">
              <v:fill o:detectmouseclick="t"/>
              <v:path o:extrusionok="t" o:connecttype="none"/>
              <o:lock v:ext="edit" text="t"/>
            </v:shape>
            <v:shape id="_x0000_s4758" type="#_x0000_t75" style="position:absolute;left:4697;top:3398;width:928;height:705">
              <v:imagedata r:id="rId36" o:title=""/>
            </v:shape>
            <v:rect id="_x0000_s4759" style="position:absolute;left:4762;top:3426;width:809;height:14" fillcolor="#daeef4" stroked="f"/>
            <v:rect id="_x0000_s4760" style="position:absolute;left:4762;top:3440;width:809;height:14" fillcolor="#d8edf3" stroked="f"/>
            <v:rect id="_x0000_s4761" style="position:absolute;left:4762;top:3454;width:809;height:14" fillcolor="#d4ebf2" stroked="f"/>
            <v:rect id="_x0000_s4762" style="position:absolute;left:4762;top:3468;width:809;height:14" fillcolor="#d0e9f0" stroked="f"/>
            <v:rect id="_x0000_s4763" style="position:absolute;left:4762;top:3482;width:809;height:14" fillcolor="#cce8ef" stroked="f"/>
            <v:rect id="_x0000_s4764" style="position:absolute;left:4762;top:3496;width:809;height:14" fillcolor="#c9e6ee" stroked="f"/>
            <v:rect id="_x0000_s4765" style="position:absolute;left:4762;top:3510;width:809;height:15" fillcolor="#c5e4ed" stroked="f"/>
            <v:rect id="_x0000_s4766" style="position:absolute;left:4762;top:3525;width:809;height:14" fillcolor="#c1e2eb" stroked="f"/>
            <v:rect id="_x0000_s4767" style="position:absolute;left:4762;top:3539;width:809;height:14" fillcolor="#bde1ea" stroked="f"/>
            <v:rect id="_x0000_s4768" style="position:absolute;left:4762;top:3553;width:809;height:14" fillcolor="#b9dfea" stroked="f"/>
            <v:rect id="_x0000_s4769" style="position:absolute;left:4762;top:3567;width:809;height:14" fillcolor="#b5dde8" stroked="f"/>
            <v:rect id="_x0000_s4770" style="position:absolute;left:4762;top:3581;width:809;height:14" fillcolor="#b2dbe7" stroked="f"/>
            <v:rect id="_x0000_s4771" style="position:absolute;left:4762;top:3595;width:809;height:14" fillcolor="#aed9e6" stroked="f"/>
            <v:rect id="_x0000_s4772" style="position:absolute;left:4762;top:3609;width:809;height:14" fillcolor="#aad7e5" stroked="f"/>
            <v:rect id="_x0000_s4773" style="position:absolute;left:4762;top:3623;width:809;height:14" fillcolor="#a6d6e3" stroked="f"/>
            <v:rect id="_x0000_s4774" style="position:absolute;left:4762;top:3637;width:809;height:14" fillcolor="#a2d4e2" stroked="f"/>
            <v:rect id="_x0000_s4775" style="position:absolute;left:4762;top:3651;width:809;height:15" fillcolor="#9fd2e1" stroked="f"/>
            <v:rect id="_x0000_s4776" style="position:absolute;left:4762;top:3666;width:809;height:14" fillcolor="#9bd0e0" stroked="f"/>
            <v:rect id="_x0000_s4777" style="position:absolute;left:4762;top:3680;width:809;height:14" fillcolor="#97cfde" stroked="f"/>
            <v:rect id="_x0000_s4778" style="position:absolute;left:4762;top:3694;width:809;height:14" fillcolor="#93cddd" stroked="f"/>
            <v:rect id="_x0000_s4779" style="position:absolute;left:4762;top:3708;width:809;height:14" fillcolor="#8fcbdc" stroked="f"/>
            <v:rect id="_x0000_s4780" style="position:absolute;left:4762;top:3722;width:809;height:14" fillcolor="#8bcada" stroked="f"/>
            <v:rect id="_x0000_s4781" style="position:absolute;left:4762;top:3736;width:809;height:14" fillcolor="#88c8d9" stroked="f"/>
            <v:rect id="_x0000_s4782" style="position:absolute;left:4762;top:3750;width:809;height:14" fillcolor="#84c6d8" stroked="f"/>
            <v:rect id="_x0000_s4783" style="position:absolute;left:4762;top:3764;width:809;height:14" fillcolor="#80c5d7" stroked="f"/>
            <v:rect id="_x0000_s4784" style="position:absolute;left:4762;top:3778;width:809;height:14" fillcolor="#7cc3d5" stroked="f"/>
            <v:rect id="_x0000_s4785" style="position:absolute;left:4762;top:3792;width:809;height:14" fillcolor="#78c1d4" stroked="f"/>
            <v:rect id="_x0000_s4786" style="position:absolute;left:4762;top:3806;width:809;height:15" fillcolor="#75bfd3" stroked="f"/>
            <v:rect id="_x0000_s4787" style="position:absolute;left:4762;top:3821;width:809;height:14" fillcolor="#71bed2" stroked="f"/>
            <v:rect id="_x0000_s4788" style="position:absolute;left:4762;top:3835;width:809;height:14" fillcolor="#6dbcd1" stroked="f"/>
            <v:rect id="_x0000_s4789" style="position:absolute;left:4762;top:3849;width:809;height:14" fillcolor="#69bad0" stroked="f"/>
            <v:rect id="_x0000_s4790" style="position:absolute;left:4762;top:3863;width:809;height:14" fillcolor="#65b8cf" stroked="f"/>
            <v:rect id="_x0000_s4791" style="position:absolute;left:4762;top:3877;width:809;height:14" fillcolor="#61b6cd" stroked="f"/>
            <v:rect id="_x0000_s4792" style="position:absolute;left:4762;top:3891;width:809;height:14" fillcolor="#5eb4cc" stroked="f"/>
            <v:rect id="_x0000_s4793" style="position:absolute;left:4762;top:3905;width:809;height:14" fillcolor="#5ab3cb" stroked="f"/>
            <v:rect id="_x0000_s4794" style="position:absolute;left:4762;top:3919;width:809;height:14" fillcolor="#56b1ca" stroked="f"/>
            <v:rect id="_x0000_s4795" style="position:absolute;left:4762;top:3933;width:809;height:14" fillcolor="#52afc8" stroked="f"/>
            <v:rect id="_x0000_s4796" style="position:absolute;left:4762;top:3947;width:809;height:15" fillcolor="#4eadc7" stroked="f"/>
            <v:rect id="_x0000_s4797" style="position:absolute;left:4762;top:3962;width:809;height:14" fillcolor="#4cacc6" stroked="f"/>
            <v:shape id="_x0000_s4798" style="position:absolute;left:4762;top:3426;width:799;height:536" coordsize="1184,608" path="m1024,608hdc1120,608,1184,528,1184,448hal1184,160hdc1184,80,1120,,1024,hal160,hdc64,,,80,,160hal,448hdc,528,64,608,160,608hal1024,608hdxe" filled="f" strokecolor="#31859b" strokeweight="31e-5mm">
              <v:stroke joinstyle="bevel"/>
              <v:path arrowok="t"/>
            </v:shape>
            <v:group id="_x0000_s4799" style="position:absolute;left:4913;top:3482;width:601;height:664" coordorigin="4913,3482" coordsize="601,664">
              <v:rect id="_x0000_s4800" style="position:absolute;left:4988;top:3482;width:441;height:438;mso-wrap-style:none" filled="f" stroked="f">
                <v:textbox style="mso-fit-shape-to-text:t" inset="0,0,0,0">
                  <w:txbxContent>
                    <w:p w:rsidR="0040336E" w:rsidRDefault="0040336E" w:rsidP="002B4A45">
                      <w:r>
                        <w:rPr>
                          <w:rFonts w:ascii="Arial" w:hAnsi="Arial" w:cs="Arial"/>
                          <w:color w:val="000000"/>
                          <w:sz w:val="18"/>
                          <w:szCs w:val="18"/>
                        </w:rPr>
                        <w:t xml:space="preserve">Login </w:t>
                      </w:r>
                    </w:p>
                  </w:txbxContent>
                </v:textbox>
              </v:rect>
              <v:rect id="_x0000_s4801" style="position:absolute;left:4913;top:3708;width:601;height:438;mso-wrap-style:none" filled="f" stroked="f">
                <v:textbox style="mso-fit-shape-to-text:t" inset="0,0,0,0">
                  <w:txbxContent>
                    <w:p w:rsidR="0040336E" w:rsidRDefault="0040336E" w:rsidP="002B4A45">
                      <w:r>
                        <w:rPr>
                          <w:rFonts w:ascii="Arial" w:hAnsi="Arial" w:cs="Arial"/>
                          <w:color w:val="000000"/>
                          <w:sz w:val="18"/>
                          <w:szCs w:val="18"/>
                        </w:rPr>
                        <w:t>System</w:t>
                      </w:r>
                    </w:p>
                  </w:txbxContent>
                </v:textbox>
              </v:rect>
            </v:group>
            <v:shape id="_x0000_s4802" type="#_x0000_t75" style="position:absolute;left:4945;top:2087;width:432;height:563">
              <v:imagedata r:id="rId37" o:title=""/>
            </v:shape>
            <v:rect id="_x0000_s4803" style="position:absolute;left:5010;top:2115;width:313;height:14" fillcolor="#f2dcdb" stroked="f"/>
            <v:rect id="_x0000_s4804" style="position:absolute;left:5010;top:2129;width:313;height:14" fillcolor="#f0d7d6" stroked="f"/>
            <v:rect id="_x0000_s4805" style="position:absolute;left:5010;top:2143;width:313;height:14" fillcolor="#efd2d1" stroked="f"/>
            <v:rect id="_x0000_s4806" style="position:absolute;left:5010;top:2157;width:313;height:14" fillcolor="#edcdcc" stroked="f"/>
            <v:rect id="_x0000_s4807" style="position:absolute;left:5010;top:2171;width:313;height:14" fillcolor="#ebc8c6" stroked="f"/>
            <v:rect id="_x0000_s4808" style="position:absolute;left:5010;top:2185;width:313;height:14" fillcolor="#e9c3c1" stroked="f"/>
            <v:rect id="_x0000_s4809" style="position:absolute;left:5010;top:2199;width:313;height:14" fillcolor="#e8bebd" stroked="f"/>
            <v:rect id="_x0000_s4810" style="position:absolute;left:5010;top:2213;width:313;height:14" fillcolor="#e6b9b8" stroked="f"/>
            <v:rect id="_x0000_s4811" style="position:absolute;left:5010;top:2227;width:313;height:15" fillcolor="#e4b4b3" stroked="f"/>
            <v:rect id="_x0000_s4812" style="position:absolute;left:5010;top:2242;width:313;height:14" fillcolor="#e2afae" stroked="f"/>
            <v:rect id="_x0000_s4813" style="position:absolute;left:5010;top:2256;width:313;height:14" fillcolor="#e0aaa9" stroked="f"/>
            <v:rect id="_x0000_s4814" style="position:absolute;left:5010;top:2270;width:313;height:14" fillcolor="#dea5a3" stroked="f"/>
            <v:rect id="_x0000_s4815" style="position:absolute;left:5010;top:2284;width:313;height:14" fillcolor="#dca09e" stroked="f"/>
            <v:rect id="_x0000_s4816" style="position:absolute;left:5010;top:2298;width:313;height:14" fillcolor="#db9b99" stroked="f"/>
            <v:rect id="_x0000_s4817" style="position:absolute;left:5010;top:2312;width:313;height:14" fillcolor="#d99694" stroked="f"/>
            <v:rect id="_x0000_s4818" style="position:absolute;left:5010;top:2326;width:313;height:14" fillcolor="#d7918f" stroked="f"/>
            <v:rect id="_x0000_s4819" style="position:absolute;left:5010;top:2340;width:313;height:14" fillcolor="#d68c8a" stroked="f"/>
            <v:rect id="_x0000_s4820" style="position:absolute;left:5010;top:2354;width:313;height:14" fillcolor="#d48785" stroked="f"/>
            <v:rect id="_x0000_s4821" style="position:absolute;left:5010;top:2368;width:313;height:15" fillcolor="#d2827f" stroked="f"/>
            <v:rect id="_x0000_s4822" style="position:absolute;left:5010;top:2383;width:313;height:14" fillcolor="#d07d7a" stroked="f"/>
            <v:rect id="_x0000_s4823" style="position:absolute;left:5010;top:2397;width:313;height:14" fillcolor="#cf7876" stroked="f"/>
            <v:rect id="_x0000_s4824" style="position:absolute;left:5010;top:2411;width:313;height:14" fillcolor="#cd7371" stroked="f"/>
            <v:rect id="_x0000_s4825" style="position:absolute;left:5010;top:2425;width:313;height:14" fillcolor="#cb6e6c" stroked="f"/>
            <v:rect id="_x0000_s4826" style="position:absolute;left:5010;top:2439;width:313;height:14" fillcolor="#c96967" stroked="f"/>
            <v:rect id="_x0000_s4827" style="position:absolute;left:5010;top:2453;width:313;height:14" fillcolor="#c76462" stroked="f"/>
            <v:rect id="_x0000_s4828" style="position:absolute;left:5010;top:2467;width:313;height:14" fillcolor="#c55f5c" stroked="f"/>
            <v:rect id="_x0000_s4829" style="position:absolute;left:5010;top:2481;width:313;height:14" fillcolor="#c35a57" stroked="f"/>
            <v:rect id="_x0000_s4830" style="position:absolute;left:5010;top:2495;width:313;height:14" fillcolor="#c25552" stroked="f"/>
            <v:rect id="_x0000_s4831" style="position:absolute;left:5010;top:2509;width:313;height:15" fillcolor="#c0504d" stroked="f"/>
            <v:oval id="_x0000_s4832" style="position:absolute;left:5010;top:2115;width:302;height:394" filled="f" strokecolor="#953734" strokeweight="31e-5mm">
              <v:stroke joinstyle="bevel"/>
            </v:oval>
            <v:shape id="_x0000_s4833" style="position:absolute;left:5116;top:2634;width:148;height:862" coordsize="148,862" path="m79,r,846l68,846,68,,79,xm69,849l,669r9,-7l79,843r-10,l138,662r10,7l73,862,,669r9,-7l79,843r-10,6xe" fillcolor="#4f81bd" strokecolor="#4f81bd" strokeweight="31e-5mm">
              <v:stroke joinstyle="bevel"/>
              <v:path arrowok="t"/>
              <o:lock v:ext="edit" verticies="t"/>
            </v:shape>
            <v:rect id="_x0000_s4834" style="position:absolute;left:1371;top:4314;width:8120;height:85" fillcolor="#4f81bd" stroked="f"/>
            <v:shape id="_x0000_s4835" style="position:absolute;left:1366;top:4307;width:8130;height:99" coordsize="8130,99" path="m8130,r,99l,99,,,8130,xm5,14l11,7r,85l5,85r8120,l8120,92r,-85l8125,14,5,14xe" fillcolor="#4f81bd" strokecolor="#4f81bd" strokeweight="31e-5mm">
              <v:stroke joinstyle="bevel"/>
              <v:path arrowok="t"/>
              <o:lock v:ext="edit" verticies="t"/>
            </v:shape>
            <v:shape id="_x0000_s4836" style="position:absolute;left:9495;top:4305;width:79;height:109" coordsize="79,109" path="m45,9r,85l34,94,34,9r11,xm34,97l,7,9,,45,91r-11,l70,r9,7l39,109,,7,9,,45,91,34,97xe" fillcolor="#4f81bd" strokecolor="#4f81bd" strokeweight="31e-5mm">
              <v:stroke joinstyle="bevel"/>
              <v:path arrowok="t"/>
              <o:lock v:ext="edit" verticies="t"/>
            </v:shape>
            <v:shape id="_x0000_s4837" type="#_x0000_t75" style="position:absolute;top:5470;width:1879;height:1410">
              <v:imagedata r:id="rId38" o:title=""/>
            </v:shape>
            <v:rect id="_x0000_s4838" style="position:absolute;left:65;top:5498;width:1760;height:14" fillcolor="#dbeef4" stroked="f"/>
            <v:rect id="_x0000_s4839" style="position:absolute;left:65;top:5512;width:1760;height:14" fillcolor="#d9edf3" stroked="f"/>
            <v:rect id="_x0000_s4840" style="position:absolute;left:65;top:5526;width:1760;height:15" fillcolor="#d8edf3" stroked="f"/>
            <v:rect id="_x0000_s4841" style="position:absolute;left:65;top:5541;width:1760;height:14" fillcolor="#d6ecf2" stroked="f"/>
            <v:rect id="_x0000_s4842" style="position:absolute;left:65;top:5555;width:1760;height:14" fillcolor="#d4ebf2" stroked="f"/>
            <v:rect id="_x0000_s4843" style="position:absolute;left:65;top:5569;width:1760;height:14" fillcolor="#d3eaf1" stroked="f"/>
            <v:rect id="_x0000_s4844" style="position:absolute;left:65;top:5583;width:1760;height:14" fillcolor="#d1eaf1" stroked="f"/>
            <v:rect id="_x0000_s4845" style="position:absolute;left:65;top:5597;width:1760;height:14" fillcolor="#d0e9f0" stroked="f"/>
            <v:rect id="_x0000_s4846" style="position:absolute;left:65;top:5611;width:1760;height:14" fillcolor="#cee8f0" stroked="f"/>
            <v:rect id="_x0000_s4847" style="position:absolute;left:65;top:5625;width:1760;height:14" fillcolor="#cce7ef" stroked="f"/>
            <v:rect id="_x0000_s4848" style="position:absolute;left:65;top:5639;width:1760;height:14" fillcolor="#cbe7ef" stroked="f"/>
            <v:rect id="_x0000_s4849" style="position:absolute;left:65;top:5653;width:1760;height:14" fillcolor="#c9e6ee" stroked="f"/>
            <v:rect id="_x0000_s4850" style="position:absolute;left:65;top:5667;width:1760;height:15" fillcolor="#c7e5ed" stroked="f"/>
            <v:rect id="_x0000_s4851" style="position:absolute;left:65;top:5682;width:1760;height:14" fillcolor="#c6e5ed" stroked="f"/>
            <v:rect id="_x0000_s4852" style="position:absolute;left:65;top:5696;width:1760;height:14" fillcolor="#c4e4ec" stroked="f"/>
            <v:rect id="_x0000_s4853" style="position:absolute;left:65;top:5710;width:1760;height:14" fillcolor="#c2e3ec" stroked="f"/>
            <v:rect id="_x0000_s4854" style="position:absolute;left:65;top:5724;width:1760;height:14" fillcolor="#c1e2eb" stroked="f"/>
            <v:rect id="_x0000_s4855" style="position:absolute;left:65;top:5738;width:1760;height:14" fillcolor="#bfe2eb" stroked="f"/>
            <v:rect id="_x0000_s4856" style="position:absolute;left:65;top:5752;width:1760;height:14" fillcolor="#bee1ea" stroked="f"/>
            <v:rect id="_x0000_s4857" style="position:absolute;left:65;top:5766;width:1760;height:14" fillcolor="#bce0ea" stroked="f"/>
            <v:rect id="_x0000_s4858" style="position:absolute;left:65;top:5780;width:1760;height:14" fillcolor="#badfea" stroked="f"/>
            <v:rect id="_x0000_s4859" style="position:absolute;left:65;top:5794;width:1760;height:14" fillcolor="#b9dfe9" stroked="f"/>
            <v:rect id="_x0000_s4860" style="position:absolute;left:65;top:5808;width:1760;height:15" fillcolor="#b7dee9" stroked="f"/>
            <v:rect id="_x0000_s4861" style="position:absolute;left:65;top:5823;width:1760;height:14" fillcolor="#b5dde8" stroked="f"/>
            <v:rect id="_x0000_s4862" style="position:absolute;left:65;top:5837;width:1760;height:14" fillcolor="#b4dce8" stroked="f"/>
            <v:rect id="_x0000_s4863" style="position:absolute;left:65;top:5851;width:1760;height:14" fillcolor="#b2dbe7" stroked="f"/>
            <v:rect id="_x0000_s4864" style="position:absolute;left:65;top:5865;width:1760;height:14" fillcolor="#b0dae7" stroked="f"/>
            <v:rect id="_x0000_s4865" style="position:absolute;left:65;top:5879;width:1760;height:14" fillcolor="#afd9e6" stroked="f"/>
            <v:rect id="_x0000_s4866" style="position:absolute;left:65;top:5893;width:1760;height:14" fillcolor="#add9e6" stroked="f"/>
            <v:rect id="_x0000_s4867" style="position:absolute;left:65;top:5907;width:1760;height:14" fillcolor="#acd8e5" stroked="f"/>
            <v:rect id="_x0000_s4868" style="position:absolute;left:65;top:5921;width:1760;height:14" fillcolor="#aad7e5" stroked="f"/>
            <v:rect id="_x0000_s4869" style="position:absolute;left:65;top:5935;width:1760;height:14" fillcolor="#a8d6e4" stroked="f"/>
            <v:rect id="_x0000_s4870" style="position:absolute;left:65;top:5949;width:1760;height:15" fillcolor="#a7d6e4" stroked="f"/>
            <v:rect id="_x0000_s4871" style="position:absolute;left:65;top:5964;width:1760;height:14" fillcolor="#a5d5e3" stroked="f"/>
            <v:rect id="_x0000_s4872" style="position:absolute;left:65;top:5978;width:1760;height:14" fillcolor="#a3d4e2" stroked="f"/>
            <v:rect id="_x0000_s4873" style="position:absolute;left:65;top:5992;width:1760;height:14" fillcolor="#a2d4e2" stroked="f"/>
            <v:rect id="_x0000_s4874" style="position:absolute;left:65;top:6006;width:1760;height:14" fillcolor="#a0d3e1" stroked="f"/>
            <v:rect id="_x0000_s4875" style="position:absolute;left:65;top:6020;width:1760;height:14" fillcolor="#9ed2e1" stroked="f"/>
            <v:rect id="_x0000_s4876" style="position:absolute;left:65;top:6034;width:1760;height:14" fillcolor="#9dd1e0" stroked="f"/>
            <v:rect id="_x0000_s4877" style="position:absolute;left:65;top:6048;width:1760;height:14" fillcolor="#9bd1e0" stroked="f"/>
            <v:rect id="_x0000_s4878" style="position:absolute;left:65;top:6062;width:1760;height:14" fillcolor="#9ad0df" stroked="f"/>
            <v:rect id="_x0000_s4879" style="position:absolute;left:65;top:6076;width:1760;height:14" fillcolor="#98cfdf" stroked="f"/>
            <v:rect id="_x0000_s4880" style="position:absolute;left:65;top:6090;width:1760;height:15" fillcolor="#96cede" stroked="f"/>
            <v:rect id="_x0000_s4881" style="position:absolute;left:65;top:6105;width:1760;height:14" fillcolor="#95cede" stroked="f"/>
            <v:rect id="_x0000_s4882" style="position:absolute;left:65;top:6119;width:1760;height:14" fillcolor="#93cddd" stroked="f"/>
            <v:rect id="_x0000_s4883" style="position:absolute;left:65;top:6133;width:1760;height:14" fillcolor="#91ccdc" stroked="f"/>
            <v:rect id="_x0000_s4884" style="position:absolute;left:65;top:6147;width:1760;height:14" fillcolor="#90ccdc" stroked="f"/>
            <v:rect id="_x0000_s4885" style="position:absolute;left:65;top:6161;width:1760;height:14" fillcolor="#8ecbdb" stroked="f"/>
            <v:rect id="_x0000_s4886" style="position:absolute;left:65;top:6175;width:1760;height:14" fillcolor="#8ccadb" stroked="f"/>
            <v:rect id="_x0000_s4887" style="position:absolute;left:65;top:6189;width:1760;height:14" fillcolor="#8bc9da" stroked="f"/>
            <v:rect id="_x0000_s4888" style="position:absolute;left:65;top:6203;width:1760;height:14" fillcolor="#89c9da" stroked="f"/>
            <v:rect id="_x0000_s4889" style="position:absolute;left:65;top:6217;width:1760;height:14" fillcolor="#88c8d9" stroked="f"/>
            <v:rect id="_x0000_s4890" style="position:absolute;left:65;top:6231;width:1760;height:14" fillcolor="#86c7d9" stroked="f"/>
            <v:rect id="_x0000_s4891" style="position:absolute;left:65;top:6245;width:1760;height:15" fillcolor="#84c6d8" stroked="f"/>
            <v:rect id="_x0000_s4892" style="position:absolute;left:65;top:6260;width:1760;height:14" fillcolor="#83c6d8" stroked="f"/>
            <v:rect id="_x0000_s4893" style="position:absolute;left:65;top:6274;width:1760;height:14" fillcolor="#81c5d7" stroked="f"/>
            <v:rect id="_x0000_s4894" style="position:absolute;left:65;top:6288;width:1760;height:14" fillcolor="#7fc4d6" stroked="f"/>
            <v:rect id="_x0000_s4895" style="position:absolute;left:65;top:6302;width:1760;height:14" fillcolor="#7ec4d6" stroked="f"/>
            <v:rect id="_x0000_s4896" style="position:absolute;left:65;top:6316;width:1760;height:14" fillcolor="#7cc3d5" stroked="f"/>
            <v:rect id="_x0000_s4897" style="position:absolute;left:65;top:6330;width:1760;height:14" fillcolor="#7ac2d5" stroked="f"/>
            <v:rect id="_x0000_s4898" style="position:absolute;left:65;top:6344;width:1760;height:14" fillcolor="#79c1d4" stroked="f"/>
            <v:rect id="_x0000_s4899" style="position:absolute;left:65;top:6358;width:1760;height:14" fillcolor="#77c1d4" stroked="f"/>
            <v:rect id="_x0000_s4900" style="position:absolute;left:65;top:6372;width:1760;height:14" fillcolor="#76c0d3" stroked="f"/>
            <v:rect id="_x0000_s4901" style="position:absolute;left:65;top:6386;width:1760;height:15" fillcolor="#74bfd3" stroked="f"/>
            <v:rect id="_x0000_s4902" style="position:absolute;left:65;top:6401;width:1760;height:14" fillcolor="#72bed3" stroked="f"/>
            <v:rect id="_x0000_s4903" style="position:absolute;left:65;top:6415;width:1760;height:14" fillcolor="#71bed2" stroked="f"/>
            <v:rect id="_x0000_s4904" style="position:absolute;left:65;top:6429;width:1760;height:14" fillcolor="#6fbdd2" stroked="f"/>
            <v:rect id="_x0000_s4905" style="position:absolute;left:65;top:6443;width:1760;height:14" fillcolor="#6dbcd1" stroked="f"/>
            <v:rect id="_x0000_s4906" style="position:absolute;left:65;top:6457;width:1760;height:14" fillcolor="#6cbbd1" stroked="f"/>
            <v:rect id="_x0000_s4907" style="position:absolute;left:65;top:6471;width:1760;height:14" fillcolor="#6abad0" stroked="f"/>
            <v:rect id="_x0000_s4908" style="position:absolute;left:65;top:6485;width:1760;height:14" fillcolor="#68b9d0" stroked="f"/>
            <v:rect id="_x0000_s4909" style="position:absolute;left:65;top:6499;width:1760;height:14" fillcolor="#67b8cf" stroked="f"/>
            <v:rect id="_x0000_s4910" style="position:absolute;left:65;top:6513;width:1760;height:14" fillcolor="#65b8cf" stroked="f"/>
            <v:rect id="_x0000_s4911" style="position:absolute;left:65;top:6527;width:1760;height:15" fillcolor="#64b7ce" stroked="f"/>
            <v:rect id="_x0000_s4912" style="position:absolute;left:65;top:6542;width:1760;height:14" fillcolor="#62b6ce" stroked="f"/>
            <v:rect id="_x0000_s4913" style="position:absolute;left:65;top:6556;width:1760;height:14" fillcolor="#60b5cd" stroked="f"/>
            <v:rect id="_x0000_s4914" style="position:absolute;left:65;top:6570;width:1760;height:14" fillcolor="#5fb5cd" stroked="f"/>
            <v:rect id="_x0000_s4915" style="position:absolute;left:65;top:6584;width:1760;height:14" fillcolor="#5db4cc" stroked="f"/>
            <v:rect id="_x0000_s4916" style="position:absolute;left:65;top:6598;width:1760;height:14" fillcolor="#5bb3cb" stroked="f"/>
            <v:rect id="_x0000_s4917" style="position:absolute;left:65;top:6612;width:1760;height:14" fillcolor="#5ab3cb" stroked="f"/>
            <v:rect id="_x0000_s4918" style="position:absolute;left:65;top:6626;width:1760;height:14" fillcolor="#58b2ca" stroked="f"/>
            <v:rect id="_x0000_s4919" style="position:absolute;left:65;top:6640;width:1760;height:14" fillcolor="#56b1ca" stroked="f"/>
            <v:rect id="_x0000_s4920" style="position:absolute;left:65;top:6654;width:1760;height:14" fillcolor="#55b0c9" stroked="f"/>
            <v:rect id="_x0000_s4921" style="position:absolute;left:65;top:6668;width:1760;height:15" fillcolor="#53b0c9" stroked="f"/>
            <v:rect id="_x0000_s4922" style="position:absolute;left:65;top:6683;width:1760;height:14" fillcolor="#52afc8" stroked="f"/>
            <v:rect id="_x0000_s4923" style="position:absolute;left:65;top:6697;width:1760;height:14" fillcolor="#50aec8" stroked="f"/>
            <v:rect id="_x0000_s4924" style="position:absolute;left:65;top:6711;width:1760;height:14" fillcolor="#4eadc7" stroked="f"/>
            <v:rect id="_x0000_s4925" style="position:absolute;left:65;top:6725;width:1760;height:14" fillcolor="#4dadc7" stroked="f"/>
            <v:rect id="_x0000_s4926" style="position:absolute;left:65;top:6739;width:1760;height:14" fillcolor="#4bacc6" stroked="f"/>
            <v:shape id="_x0000_s4927" style="position:absolute;left:65;top:5498;width:1749;height:1241" coordsize="2592,1408" path="m2432,1408hdc2528,1408,2592,1344,2592,1248hal2592,160hdc2592,64,2528,,2432,hal160,hdc64,,,64,,160hal,1248hdc,1344,64,1408,160,1408hal2432,1408hdxe" filled="f" strokecolor="#31859b" strokeweight="31e-5mm">
              <v:stroke joinstyle="bevel"/>
              <v:path arrowok="t"/>
            </v:shape>
            <v:group id="_x0000_s4928" style="position:absolute;left:248;top:5569;width:1761;height:1340" coordorigin="248,5569" coordsize="1761,1340">
              <v:rect id="_x0000_s4929" style="position:absolute;left:734;top:5569;width:521;height:438;mso-wrap-style:none" filled="f" stroked="f">
                <v:textbox style="mso-fit-shape-to-text:t" inset="0,0,0,0">
                  <w:txbxContent>
                    <w:p w:rsidR="0040336E" w:rsidRDefault="0040336E" w:rsidP="002B4A45">
                      <w:r>
                        <w:rPr>
                          <w:rFonts w:ascii="Arial" w:hAnsi="Arial" w:cs="Arial"/>
                          <w:color w:val="000000"/>
                          <w:sz w:val="18"/>
                          <w:szCs w:val="18"/>
                        </w:rPr>
                        <w:t>Delete</w:t>
                      </w:r>
                    </w:p>
                  </w:txbxContent>
                </v:textbox>
              </v:rect>
              <v:rect id="_x0000_s4930" style="position:absolute;left:302;top:5795;width:1621;height:438;mso-wrap-style:none" filled="f" stroked="f">
                <v:textbox style="mso-fit-shape-to-text:t" inset="0,0,0,0">
                  <w:txbxContent>
                    <w:p w:rsidR="0040336E" w:rsidRDefault="0040336E" w:rsidP="002B4A45">
                      <w:r>
                        <w:rPr>
                          <w:rFonts w:ascii="Arial" w:hAnsi="Arial" w:cs="Arial"/>
                          <w:color w:val="000000"/>
                          <w:sz w:val="18"/>
                          <w:szCs w:val="18"/>
                        </w:rPr>
                        <w:t>Do/delete Employee</w:t>
                      </w:r>
                    </w:p>
                  </w:txbxContent>
                </v:textbox>
              </v:rect>
              <v:rect id="_x0000_s4931" style="position:absolute;left:270;top:6020;width:1641;height:438;mso-wrap-style:none" filled="f" stroked="f">
                <v:textbox style="mso-fit-shape-to-text:t" inset="0,0,0,0">
                  <w:txbxContent>
                    <w:p w:rsidR="0040336E" w:rsidRDefault="0040336E" w:rsidP="002B4A45">
                      <w:r>
                        <w:rPr>
                          <w:rFonts w:ascii="Arial" w:hAnsi="Arial" w:cs="Arial"/>
                          <w:color w:val="000000"/>
                          <w:sz w:val="18"/>
                          <w:szCs w:val="18"/>
                        </w:rPr>
                        <w:t xml:space="preserve">Do/delete </w:t>
                      </w:r>
                      <w:proofErr w:type="spellStart"/>
                      <w:r>
                        <w:rPr>
                          <w:rFonts w:ascii="Arial" w:hAnsi="Arial" w:cs="Arial"/>
                          <w:color w:val="000000"/>
                          <w:sz w:val="18"/>
                          <w:szCs w:val="18"/>
                        </w:rPr>
                        <w:t>FurnStock</w:t>
                      </w:r>
                      <w:proofErr w:type="spellEnd"/>
                    </w:p>
                  </w:txbxContent>
                </v:textbox>
              </v:rect>
              <v:rect id="_x0000_s4932" style="position:absolute;left:248;top:6246;width:1761;height:438;mso-wrap-style:none" filled="f" stroked="f">
                <v:textbox style="mso-fit-shape-to-text:t" inset="0,0,0,0">
                  <w:txbxContent>
                    <w:p w:rsidR="0040336E" w:rsidRDefault="0040336E" w:rsidP="002B4A45">
                      <w:r>
                        <w:rPr>
                          <w:rFonts w:ascii="Arial" w:hAnsi="Arial" w:cs="Arial"/>
                          <w:color w:val="000000"/>
                          <w:sz w:val="18"/>
                          <w:szCs w:val="18"/>
                        </w:rPr>
                        <w:t>Do/delete Department</w:t>
                      </w:r>
                    </w:p>
                  </w:txbxContent>
                </v:textbox>
              </v:rect>
              <v:rect id="_x0000_s4933" style="position:absolute;left:356;top:6471;width:1481;height:438;mso-wrap-style:none" filled="f" stroked="f">
                <v:textbox style="mso-fit-shape-to-text:t" inset="0,0,0,0">
                  <w:txbxContent>
                    <w:p w:rsidR="0040336E" w:rsidRDefault="0040336E" w:rsidP="002B4A45">
                      <w:r>
                        <w:rPr>
                          <w:rFonts w:ascii="Arial" w:hAnsi="Arial" w:cs="Arial"/>
                          <w:color w:val="000000"/>
                          <w:sz w:val="18"/>
                          <w:szCs w:val="18"/>
                        </w:rPr>
                        <w:t>Do/delete Supplier</w:t>
                      </w:r>
                    </w:p>
                  </w:txbxContent>
                </v:textbox>
              </v:rect>
            </v:group>
            <v:line id="_x0000_s4934" style="position:absolute" from="86,5780" to="1814,5781" strokecolor="#366092" strokeweight="31e-5mm">
              <v:stroke joinstyle="bevel"/>
            </v:line>
            <v:shape id="_x0000_s4935" type="#_x0000_t75" style="position:absolute;left:1911;top:5456;width:1879;height:1410">
              <v:imagedata r:id="rId39" o:title=""/>
            </v:shape>
            <v:rect id="_x0000_s4936" style="position:absolute;left:1976;top:5484;width:1760;height:14" fillcolor="#daeef4" stroked="f"/>
            <v:rect id="_x0000_s4937" style="position:absolute;left:1976;top:5498;width:1760;height:14" fillcolor="#d9edf3" stroked="f"/>
            <v:rect id="_x0000_s4938" style="position:absolute;left:1976;top:5512;width:1760;height:14" fillcolor="#d7ecf3" stroked="f"/>
            <v:rect id="_x0000_s4939" style="position:absolute;left:1976;top:5526;width:1760;height:15" fillcolor="#d5ebf2" stroked="f"/>
            <v:rect id="_x0000_s4940" style="position:absolute;left:1976;top:5541;width:1760;height:14" fillcolor="#d4ebf2" stroked="f"/>
            <v:rect id="_x0000_s4941" style="position:absolute;left:1976;top:5555;width:1760;height:14" fillcolor="#d2eaf1" stroked="f"/>
            <v:rect id="_x0000_s4942" style="position:absolute;left:1976;top:5569;width:1760;height:14" fillcolor="#d0e9f0" stroked="f"/>
            <v:rect id="_x0000_s4943" style="position:absolute;left:1976;top:5583;width:1760;height:14" fillcolor="#cfe9f0" stroked="f"/>
            <v:rect id="_x0000_s4944" style="position:absolute;left:1976;top:5597;width:1760;height:14" fillcolor="#cde8ef" stroked="f"/>
            <v:rect id="_x0000_s4945" style="position:absolute;left:1976;top:5611;width:1760;height:14" fillcolor="#cbe7ef" stroked="f"/>
            <v:rect id="_x0000_s4946" style="position:absolute;left:1976;top:5625;width:1760;height:14" fillcolor="#cae6ee" stroked="f"/>
            <v:rect id="_x0000_s4947" style="position:absolute;left:1976;top:5639;width:1760;height:14" fillcolor="#c8e6ee" stroked="f"/>
            <v:rect id="_x0000_s4948" style="position:absolute;left:1976;top:5653;width:1760;height:14" fillcolor="#c7e5ed" stroked="f"/>
            <v:rect id="_x0000_s4949" style="position:absolute;left:1976;top:5667;width:1760;height:15" fillcolor="#c5e4ed" stroked="f"/>
            <v:rect id="_x0000_s4950" style="position:absolute;left:1976;top:5682;width:1760;height:14" fillcolor="#c3e3ec" stroked="f"/>
            <v:rect id="_x0000_s4951" style="position:absolute;left:1976;top:5696;width:1760;height:14" fillcolor="#c2e3ec" stroked="f"/>
            <v:rect id="_x0000_s4952" style="position:absolute;left:1976;top:5710;width:1760;height:14" fillcolor="#c0e2eb" stroked="f"/>
            <v:rect id="_x0000_s4953" style="position:absolute;left:1976;top:5724;width:1760;height:14" fillcolor="#bee1eb" stroked="f"/>
            <v:rect id="_x0000_s4954" style="position:absolute;left:1976;top:5738;width:1760;height:14" fillcolor="#bde1ea" stroked="f"/>
            <v:rect id="_x0000_s4955" style="position:absolute;left:1976;top:5752;width:1760;height:14" fillcolor="#bbe0ea" stroked="f"/>
            <v:rect id="_x0000_s4956" style="position:absolute;left:1976;top:5766;width:1760;height:14" fillcolor="#b9dfea" stroked="f"/>
            <v:rect id="_x0000_s4957" style="position:absolute;left:1976;top:5780;width:1760;height:14" fillcolor="#b8dee9" stroked="f"/>
            <v:rect id="_x0000_s4958" style="position:absolute;left:1976;top:5794;width:1760;height:14" fillcolor="#b6dee9" stroked="f"/>
            <v:rect id="_x0000_s4959" style="position:absolute;left:1976;top:5808;width:1760;height:15" fillcolor="#b5dde8" stroked="f"/>
            <v:rect id="_x0000_s4960" style="position:absolute;left:1976;top:5823;width:1760;height:14" fillcolor="#b3dce8" stroked="f"/>
            <v:rect id="_x0000_s4961" style="position:absolute;left:1976;top:5837;width:1760;height:14" fillcolor="#b1dbe7" stroked="f"/>
            <v:rect id="_x0000_s4962" style="position:absolute;left:1976;top:5851;width:1760;height:14" fillcolor="#b0dae7" stroked="f"/>
            <v:rect id="_x0000_s4963" style="position:absolute;left:1976;top:5865;width:1760;height:14" fillcolor="#aed9e6" stroked="f"/>
            <v:rect id="_x0000_s4964" style="position:absolute;left:1976;top:5879;width:1760;height:14" fillcolor="#acd8e5" stroked="f"/>
            <v:rect id="_x0000_s4965" style="position:absolute;left:1976;top:5893;width:1760;height:14" fillcolor="#abd8e5" stroked="f"/>
            <v:rect id="_x0000_s4966" style="position:absolute;left:1976;top:5907;width:1760;height:14" fillcolor="#a9d7e4" stroked="f"/>
            <v:rect id="_x0000_s4967" style="position:absolute;left:1976;top:5921;width:1760;height:14" fillcolor="#a7d6e4" stroked="f"/>
            <v:rect id="_x0000_s4968" style="position:absolute;left:1976;top:5935;width:1760;height:14" fillcolor="#a6d5e3" stroked="f"/>
            <v:rect id="_x0000_s4969" style="position:absolute;left:1976;top:5949;width:1760;height:15" fillcolor="#a4d5e3" stroked="f"/>
            <v:rect id="_x0000_s4970" style="position:absolute;left:1976;top:5964;width:1760;height:14" fillcolor="#a3d4e2" stroked="f"/>
            <v:rect id="_x0000_s4971" style="position:absolute;left:1976;top:5978;width:1760;height:14" fillcolor="#a1d3e2" stroked="f"/>
            <v:rect id="_x0000_s4972" style="position:absolute;left:1976;top:5992;width:1760;height:14" fillcolor="#9fd2e1" stroked="f"/>
            <v:rect id="_x0000_s4973" style="position:absolute;left:1976;top:6006;width:1760;height:14" fillcolor="#9ed2e1" stroked="f"/>
            <v:rect id="_x0000_s4974" style="position:absolute;left:1976;top:6020;width:1760;height:14" fillcolor="#9cd1e0" stroked="f"/>
            <v:rect id="_x0000_s4975" style="position:absolute;left:1976;top:6034;width:1760;height:14" fillcolor="#9ad0df" stroked="f"/>
            <v:rect id="_x0000_s4976" style="position:absolute;left:1976;top:6048;width:1760;height:14" fillcolor="#99d0df" stroked="f"/>
            <v:rect id="_x0000_s4977" style="position:absolute;left:1976;top:6062;width:1760;height:14" fillcolor="#97cfde" stroked="f"/>
            <v:rect id="_x0000_s4978" style="position:absolute;left:1976;top:6076;width:1760;height:14" fillcolor="#95cede" stroked="f"/>
            <v:rect id="_x0000_s4979" style="position:absolute;left:1976;top:6090;width:1760;height:15" fillcolor="#94cddd" stroked="f"/>
            <v:rect id="_x0000_s4980" style="position:absolute;left:1976;top:6105;width:1760;height:14" fillcolor="#92cddd" stroked="f"/>
            <v:rect id="_x0000_s4981" style="position:absolute;left:1976;top:6119;width:1760;height:14" fillcolor="#91ccdc" stroked="f"/>
            <v:rect id="_x0000_s4982" style="position:absolute;left:1976;top:6133;width:1760;height:14" fillcolor="#8fcbdc" stroked="f"/>
            <v:rect id="_x0000_s4983" style="position:absolute;left:1976;top:6147;width:1760;height:14" fillcolor="#8dcadb" stroked="f"/>
            <v:rect id="_x0000_s4984" style="position:absolute;left:1976;top:6161;width:1760;height:14" fillcolor="#8ccadb" stroked="f"/>
            <v:rect id="_x0000_s4985" style="position:absolute;left:1976;top:6175;width:1760;height:14" fillcolor="#8ac9da" stroked="f"/>
            <v:rect id="_x0000_s4986" style="position:absolute;left:1976;top:6189;width:1760;height:14" fillcolor="#88c8d9" stroked="f"/>
            <v:rect id="_x0000_s4987" style="position:absolute;left:1976;top:6203;width:1760;height:14" fillcolor="#87c8d9" stroked="f"/>
            <v:rect id="_x0000_s4988" style="position:absolute;left:1976;top:6217;width:1760;height:14" fillcolor="#85c7d8" stroked="f"/>
            <v:rect id="_x0000_s4989" style="position:absolute;left:1976;top:6231;width:1760;height:14" fillcolor="#83c6d8" stroked="f"/>
            <v:rect id="_x0000_s4990" style="position:absolute;left:1976;top:6245;width:1760;height:15" fillcolor="#82c5d7" stroked="f"/>
            <v:rect id="_x0000_s4991" style="position:absolute;left:1976;top:6260;width:1760;height:14" fillcolor="#80c5d7" stroked="f"/>
            <v:rect id="_x0000_s4992" style="position:absolute;left:1976;top:6274;width:1760;height:14" fillcolor="#7fc4d6" stroked="f"/>
            <v:rect id="_x0000_s4993" style="position:absolute;left:1976;top:6288;width:1760;height:14" fillcolor="#7dc3d6" stroked="f"/>
            <v:rect id="_x0000_s4994" style="position:absolute;left:1976;top:6302;width:1760;height:14" fillcolor="#7bc2d5" stroked="f"/>
            <v:rect id="_x0000_s4995" style="position:absolute;left:1976;top:6316;width:1760;height:14" fillcolor="#7ac2d5" stroked="f"/>
            <v:rect id="_x0000_s4996" style="position:absolute;left:1976;top:6330;width:1760;height:14" fillcolor="#78c1d4" stroked="f"/>
            <v:rect id="_x0000_s4997" style="position:absolute;left:1976;top:6344;width:1760;height:14" fillcolor="#76c0d4" stroked="f"/>
            <v:rect id="_x0000_s4998" style="position:absolute;left:1976;top:6358;width:1760;height:14" fillcolor="#75c0d3" stroked="f"/>
            <v:rect id="_x0000_s4999" style="position:absolute;left:1976;top:6372;width:1760;height:14" fillcolor="#73bfd3" stroked="f"/>
            <v:rect id="_x0000_s5000" style="position:absolute;left:1976;top:6386;width:1760;height:15" fillcolor="#71bed3" stroked="f"/>
            <v:rect id="_x0000_s5001" style="position:absolute;left:1976;top:6401;width:1760;height:14" fillcolor="#70bdd2" stroked="f"/>
            <v:rect id="_x0000_s5002" style="position:absolute;left:1976;top:6415;width:1760;height:14" fillcolor="#6ebdd2" stroked="f"/>
            <v:rect id="_x0000_s5003" style="position:absolute;left:1976;top:6429;width:1760;height:14" fillcolor="#6dbcd1" stroked="f"/>
            <v:rect id="_x0000_s5004" style="position:absolute;left:1976;top:6443;width:1760;height:14" fillcolor="#6bbbd1" stroked="f"/>
            <v:rect id="_x0000_s5005" style="position:absolute;left:1976;top:6457;width:1760;height:14" fillcolor="#69bad0" stroked="f"/>
            <v:rect id="_x0000_s5006" style="position:absolute;left:1976;top:6471;width:1760;height:14" fillcolor="#68b9d0" stroked="f"/>
            <v:rect id="_x0000_s5007" style="position:absolute;left:1976;top:6485;width:1760;height:14" fillcolor="#66b8cf" stroked="f"/>
            <v:rect id="_x0000_s5008" style="position:absolute;left:1976;top:6499;width:1760;height:14" fillcolor="#64b7ce" stroked="f"/>
            <v:rect id="_x0000_s5009" style="position:absolute;left:1976;top:6513;width:1760;height:14" fillcolor="#63b7ce" stroked="f"/>
            <v:rect id="_x0000_s5010" style="position:absolute;left:1976;top:6527;width:1760;height:15" fillcolor="#61b6cd" stroked="f"/>
            <v:rect id="_x0000_s5011" style="position:absolute;left:1976;top:6542;width:1760;height:14" fillcolor="#5fb5cd" stroked="f"/>
            <v:rect id="_x0000_s5012" style="position:absolute;left:1976;top:6556;width:1760;height:14" fillcolor="#5eb4cc" stroked="f"/>
            <v:rect id="_x0000_s5013" style="position:absolute;left:1976;top:6570;width:1760;height:14" fillcolor="#5cb4cc" stroked="f"/>
            <v:rect id="_x0000_s5014" style="position:absolute;left:1976;top:6584;width:1760;height:14" fillcolor="#5bb3cb" stroked="f"/>
            <v:rect id="_x0000_s5015" style="position:absolute;left:1976;top:6598;width:1760;height:14" fillcolor="#59b2cb" stroked="f"/>
            <v:rect id="_x0000_s5016" style="position:absolute;left:1976;top:6612;width:1760;height:14" fillcolor="#57b1ca" stroked="f"/>
            <v:rect id="_x0000_s5017" style="position:absolute;left:1976;top:6626;width:1760;height:14" fillcolor="#56b1ca" stroked="f"/>
            <v:rect id="_x0000_s5018" style="position:absolute;left:1976;top:6640;width:1760;height:14" fillcolor="#54b0c9" stroked="f"/>
            <v:rect id="_x0000_s5019" style="position:absolute;left:1976;top:6654;width:1760;height:14" fillcolor="#52afc8" stroked="f"/>
            <v:rect id="_x0000_s5020" style="position:absolute;left:1976;top:6668;width:1760;height:15" fillcolor="#51afc8" stroked="f"/>
            <v:rect id="_x0000_s5021" style="position:absolute;left:1976;top:6683;width:1760;height:14" fillcolor="#4faec7" stroked="f"/>
            <v:rect id="_x0000_s5022" style="position:absolute;left:1976;top:6697;width:1760;height:14" fillcolor="#4dadc7" stroked="f"/>
            <v:rect id="_x0000_s5023" style="position:absolute;left:1976;top:6711;width:1760;height:28" fillcolor="#4cacc6" stroked="f"/>
            <v:shape id="_x0000_s5024" style="position:absolute;left:1976;top:5484;width:1749;height:1241" coordsize="2592,1408" path="m2432,1408hdc2528,1408,2592,1328,2592,1248hal2592,160hdc2592,64,2528,,2432,hal160,hdc64,,,64,,160hal,1248hdc,1328,64,1408,160,1408hal2432,1408hdxe" filled="f" strokecolor="#31859b" strokeweight="31e-5mm">
              <v:stroke joinstyle="bevel"/>
              <v:path arrowok="t"/>
            </v:shape>
            <v:group id="_x0000_s5025" style="position:absolute;left:2235;top:5555;width:1571;height:1340" coordorigin="2235,5555" coordsize="1571,1340">
              <v:rect id="_x0000_s5026" style="position:absolute;left:2721;top:5555;width:321;height:438;mso-wrap-style:none" filled="f" stroked="f">
                <v:textbox style="mso-fit-shape-to-text:t" inset="0,0,0,0">
                  <w:txbxContent>
                    <w:p w:rsidR="0040336E" w:rsidRDefault="0040336E" w:rsidP="002B4A45">
                      <w:r>
                        <w:rPr>
                          <w:rFonts w:ascii="Arial" w:hAnsi="Arial" w:cs="Arial"/>
                          <w:color w:val="000000"/>
                          <w:sz w:val="18"/>
                          <w:szCs w:val="18"/>
                        </w:rPr>
                        <w:t>Add</w:t>
                      </w:r>
                    </w:p>
                  </w:txbxContent>
                </v:textbox>
              </v:rect>
              <v:rect id="_x0000_s5027" style="position:absolute;left:2289;top:5780;width:1431;height:438;mso-wrap-style:none" filled="f" stroked="f">
                <v:textbox style="mso-fit-shape-to-text:t" inset="0,0,0,0">
                  <w:txbxContent>
                    <w:p w:rsidR="0040336E" w:rsidRDefault="0040336E" w:rsidP="002B4A45">
                      <w:r>
                        <w:rPr>
                          <w:rFonts w:ascii="Arial" w:hAnsi="Arial" w:cs="Arial"/>
                          <w:color w:val="000000"/>
                          <w:sz w:val="18"/>
                          <w:szCs w:val="18"/>
                        </w:rPr>
                        <w:t>Do/add Employee</w:t>
                      </w:r>
                    </w:p>
                  </w:txbxContent>
                </v:textbox>
              </v:rect>
              <v:rect id="_x0000_s5028" style="position:absolute;left:2257;top:6006;width:1451;height:438;mso-wrap-style:none" filled="f" stroked="f">
                <v:textbox style="mso-fit-shape-to-text:t" inset="0,0,0,0">
                  <w:txbxContent>
                    <w:p w:rsidR="0040336E" w:rsidRDefault="0040336E" w:rsidP="002B4A45">
                      <w:r>
                        <w:rPr>
                          <w:rFonts w:ascii="Arial" w:hAnsi="Arial" w:cs="Arial"/>
                          <w:color w:val="000000"/>
                          <w:sz w:val="18"/>
                          <w:szCs w:val="18"/>
                        </w:rPr>
                        <w:t xml:space="preserve">Do/add </w:t>
                      </w:r>
                      <w:proofErr w:type="spellStart"/>
                      <w:r>
                        <w:rPr>
                          <w:rFonts w:ascii="Arial" w:hAnsi="Arial" w:cs="Arial"/>
                          <w:color w:val="000000"/>
                          <w:sz w:val="18"/>
                          <w:szCs w:val="18"/>
                        </w:rPr>
                        <w:t>FurnStock</w:t>
                      </w:r>
                      <w:proofErr w:type="spellEnd"/>
                    </w:p>
                  </w:txbxContent>
                </v:textbox>
              </v:rect>
              <v:rect id="_x0000_s5029" style="position:absolute;left:2235;top:6232;width:1571;height:438;mso-wrap-style:none" filled="f" stroked="f">
                <v:textbox style="mso-fit-shape-to-text:t" inset="0,0,0,0">
                  <w:txbxContent>
                    <w:p w:rsidR="0040336E" w:rsidRDefault="0040336E" w:rsidP="002B4A45">
                      <w:r>
                        <w:rPr>
                          <w:rFonts w:ascii="Arial" w:hAnsi="Arial" w:cs="Arial"/>
                          <w:color w:val="000000"/>
                          <w:sz w:val="18"/>
                          <w:szCs w:val="18"/>
                        </w:rPr>
                        <w:t>Do/add Department</w:t>
                      </w:r>
                    </w:p>
                  </w:txbxContent>
                </v:textbox>
              </v:rect>
              <v:rect id="_x0000_s5030" style="position:absolute;left:2343;top:6457;width:1291;height:438;mso-wrap-style:none" filled="f" stroked="f">
                <v:textbox style="mso-fit-shape-to-text:t" inset="0,0,0,0">
                  <w:txbxContent>
                    <w:p w:rsidR="0040336E" w:rsidRDefault="0040336E" w:rsidP="002B4A45">
                      <w:r>
                        <w:rPr>
                          <w:rFonts w:ascii="Arial" w:hAnsi="Arial" w:cs="Arial"/>
                          <w:color w:val="000000"/>
                          <w:sz w:val="18"/>
                          <w:szCs w:val="18"/>
                        </w:rPr>
                        <w:t>Do/add Supplier</w:t>
                      </w:r>
                    </w:p>
                  </w:txbxContent>
                </v:textbox>
              </v:rect>
            </v:group>
            <v:line id="_x0000_s5031" style="position:absolute" from="1998,5766" to="3725,5767" strokecolor="#366092" strokeweight="31e-5mm">
              <v:stroke joinstyle="bevel"/>
            </v:line>
            <v:shape id="_x0000_s5032" type="#_x0000_t75" style="position:absolute;left:3822;top:5428;width:1879;height:1410">
              <v:imagedata r:id="rId40" o:title=""/>
            </v:shape>
            <v:rect id="_x0000_s5033" style="position:absolute;left:3887;top:5456;width:1760;height:14" fillcolor="#dbeef4" stroked="f"/>
            <v:rect id="_x0000_s5034" style="position:absolute;left:3887;top:5470;width:1760;height:14" fillcolor="#d9edf3" stroked="f"/>
            <v:rect id="_x0000_s5035" style="position:absolute;left:3887;top:5484;width:1760;height:14" fillcolor="#d8edf3" stroked="f"/>
            <v:rect id="_x0000_s5036" style="position:absolute;left:3887;top:5498;width:1760;height:14" fillcolor="#d6ecf2" stroked="f"/>
            <v:rect id="_x0000_s5037" style="position:absolute;left:3887;top:5512;width:1760;height:14" fillcolor="#d4ebf2" stroked="f"/>
            <v:rect id="_x0000_s5038" style="position:absolute;left:3887;top:5526;width:1760;height:15" fillcolor="#d3eaf1" stroked="f"/>
            <v:rect id="_x0000_s5039" style="position:absolute;left:3887;top:5541;width:1760;height:14" fillcolor="#d1eaf1" stroked="f"/>
            <v:rect id="_x0000_s5040" style="position:absolute;left:3887;top:5555;width:1760;height:14" fillcolor="#d0e9f0" stroked="f"/>
            <v:rect id="_x0000_s5041" style="position:absolute;left:3887;top:5569;width:1760;height:14" fillcolor="#cee8f0" stroked="f"/>
            <v:rect id="_x0000_s5042" style="position:absolute;left:3887;top:5583;width:1760;height:14" fillcolor="#cce7ef" stroked="f"/>
            <v:rect id="_x0000_s5043" style="position:absolute;left:3887;top:5597;width:1760;height:14" fillcolor="#cbe7ef" stroked="f"/>
            <v:rect id="_x0000_s5044" style="position:absolute;left:3887;top:5611;width:1760;height:14" fillcolor="#c9e6ee" stroked="f"/>
            <v:rect id="_x0000_s5045" style="position:absolute;left:3887;top:5625;width:1760;height:14" fillcolor="#c7e5ed" stroked="f"/>
            <v:rect id="_x0000_s5046" style="position:absolute;left:3887;top:5639;width:1760;height:14" fillcolor="#c6e5ed" stroked="f"/>
            <v:rect id="_x0000_s5047" style="position:absolute;left:3887;top:5653;width:1760;height:14" fillcolor="#c4e4ec" stroked="f"/>
            <v:rect id="_x0000_s5048" style="position:absolute;left:3887;top:5667;width:1760;height:15" fillcolor="#c2e3ec" stroked="f"/>
            <v:rect id="_x0000_s5049" style="position:absolute;left:3887;top:5682;width:1760;height:14" fillcolor="#c1e2eb" stroked="f"/>
            <v:rect id="_x0000_s5050" style="position:absolute;left:3887;top:5696;width:1760;height:14" fillcolor="#bfe2eb" stroked="f"/>
            <v:rect id="_x0000_s5051" style="position:absolute;left:3887;top:5710;width:1760;height:14" fillcolor="#bee1ea" stroked="f"/>
            <v:rect id="_x0000_s5052" style="position:absolute;left:3887;top:5724;width:1760;height:14" fillcolor="#bce0ea" stroked="f"/>
            <v:rect id="_x0000_s5053" style="position:absolute;left:3887;top:5738;width:1760;height:14" fillcolor="#badfea" stroked="f"/>
            <v:rect id="_x0000_s5054" style="position:absolute;left:3887;top:5752;width:1760;height:14" fillcolor="#b9dfe9" stroked="f"/>
            <v:rect id="_x0000_s5055" style="position:absolute;left:3887;top:5766;width:1760;height:14" fillcolor="#b7dee9" stroked="f"/>
            <v:rect id="_x0000_s5056" style="position:absolute;left:3887;top:5780;width:1760;height:14" fillcolor="#b5dde8" stroked="f"/>
            <v:rect id="_x0000_s5057" style="position:absolute;left:3887;top:5794;width:1760;height:14" fillcolor="#b4dce8" stroked="f"/>
            <v:rect id="_x0000_s5058" style="position:absolute;left:3887;top:5808;width:1760;height:15" fillcolor="#b2dbe7" stroked="f"/>
            <v:rect id="_x0000_s5059" style="position:absolute;left:3887;top:5823;width:1760;height:14" fillcolor="#b0dae7" stroked="f"/>
            <v:rect id="_x0000_s5060" style="position:absolute;left:3887;top:5837;width:1760;height:14" fillcolor="#afd9e6" stroked="f"/>
            <v:rect id="_x0000_s5061" style="position:absolute;left:3887;top:5851;width:1760;height:14" fillcolor="#add9e6" stroked="f"/>
            <v:rect id="_x0000_s5062" style="position:absolute;left:3887;top:5865;width:1760;height:14" fillcolor="#acd8e5" stroked="f"/>
            <v:rect id="_x0000_s5063" style="position:absolute;left:3887;top:5879;width:1760;height:14" fillcolor="#aad7e5" stroked="f"/>
            <v:rect id="_x0000_s5064" style="position:absolute;left:3887;top:5893;width:1760;height:14" fillcolor="#a8d6e4" stroked="f"/>
            <v:rect id="_x0000_s5065" style="position:absolute;left:3887;top:5907;width:1760;height:14" fillcolor="#a7d6e4" stroked="f"/>
            <v:rect id="_x0000_s5066" style="position:absolute;left:3887;top:5921;width:1760;height:14" fillcolor="#a5d5e3" stroked="f"/>
            <v:rect id="_x0000_s5067" style="position:absolute;left:3887;top:5935;width:1760;height:14" fillcolor="#a3d4e2" stroked="f"/>
            <v:rect id="_x0000_s5068" style="position:absolute;left:3887;top:5949;width:1760;height:15" fillcolor="#a2d4e2" stroked="f"/>
            <v:rect id="_x0000_s5069" style="position:absolute;left:3887;top:5964;width:1760;height:14" fillcolor="#a0d3e1" stroked="f"/>
            <v:rect id="_x0000_s5070" style="position:absolute;left:3887;top:5978;width:1760;height:14" fillcolor="#9ed2e1" stroked="f"/>
            <v:rect id="_x0000_s5071" style="position:absolute;left:3887;top:5992;width:1760;height:14" fillcolor="#9dd1e0" stroked="f"/>
            <v:rect id="_x0000_s5072" style="position:absolute;left:3887;top:6006;width:1760;height:14" fillcolor="#9bd1e0" stroked="f"/>
            <v:rect id="_x0000_s5073" style="position:absolute;left:3887;top:6020;width:1760;height:14" fillcolor="#9ad0df" stroked="f"/>
            <v:rect id="_x0000_s5074" style="position:absolute;left:3887;top:6034;width:1760;height:14" fillcolor="#98cfdf" stroked="f"/>
            <v:rect id="_x0000_s5075" style="position:absolute;left:3887;top:6048;width:1760;height:14" fillcolor="#96cede" stroked="f"/>
            <v:rect id="_x0000_s5076" style="position:absolute;left:3887;top:6062;width:1760;height:14" fillcolor="#95cede" stroked="f"/>
            <v:rect id="_x0000_s5077" style="position:absolute;left:3887;top:6076;width:1760;height:14" fillcolor="#93cddd" stroked="f"/>
            <v:rect id="_x0000_s5078" style="position:absolute;left:3887;top:6090;width:1760;height:15" fillcolor="#91ccdc" stroked="f"/>
            <v:rect id="_x0000_s5079" style="position:absolute;left:3887;top:6105;width:1760;height:14" fillcolor="#90ccdc" stroked="f"/>
            <v:rect id="_x0000_s5080" style="position:absolute;left:3887;top:6119;width:1760;height:14" fillcolor="#8ecbdb" stroked="f"/>
            <v:rect id="_x0000_s5081" style="position:absolute;left:3887;top:6133;width:1760;height:14" fillcolor="#8ccadb" stroked="f"/>
            <v:rect id="_x0000_s5082" style="position:absolute;left:3887;top:6147;width:1760;height:14" fillcolor="#8bc9da" stroked="f"/>
            <v:rect id="_x0000_s5083" style="position:absolute;left:3887;top:6161;width:1760;height:14" fillcolor="#89c9da" stroked="f"/>
            <v:rect id="_x0000_s5084" style="position:absolute;left:3887;top:6175;width:1760;height:14" fillcolor="#88c8d9" stroked="f"/>
            <v:rect id="_x0000_s5085" style="position:absolute;left:3887;top:6189;width:1760;height:14" fillcolor="#86c7d9" stroked="f"/>
            <v:rect id="_x0000_s5086" style="position:absolute;left:3887;top:6203;width:1760;height:14" fillcolor="#84c6d8" stroked="f"/>
            <v:rect id="_x0000_s5087" style="position:absolute;left:3887;top:6217;width:1760;height:14" fillcolor="#83c6d8" stroked="f"/>
            <v:rect id="_x0000_s5088" style="position:absolute;left:3887;top:6231;width:1760;height:14" fillcolor="#81c5d7" stroked="f"/>
            <v:rect id="_x0000_s5089" style="position:absolute;left:3887;top:6245;width:1760;height:15" fillcolor="#7fc4d6" stroked="f"/>
            <v:rect id="_x0000_s5090" style="position:absolute;left:3887;top:6260;width:1760;height:14" fillcolor="#7ec4d6" stroked="f"/>
            <v:rect id="_x0000_s5091" style="position:absolute;left:3887;top:6274;width:1760;height:14" fillcolor="#7cc3d5" stroked="f"/>
            <v:rect id="_x0000_s5092" style="position:absolute;left:3887;top:6288;width:1760;height:14" fillcolor="#7ac2d5" stroked="f"/>
            <v:rect id="_x0000_s5093" style="position:absolute;left:3887;top:6302;width:1760;height:14" fillcolor="#79c1d4" stroked="f"/>
            <v:rect id="_x0000_s5094" style="position:absolute;left:3887;top:6316;width:1760;height:14" fillcolor="#77c1d4" stroked="f"/>
            <v:rect id="_x0000_s5095" style="position:absolute;left:3887;top:6330;width:1760;height:14" fillcolor="#76c0d3" stroked="f"/>
            <v:rect id="_x0000_s5096" style="position:absolute;left:3887;top:6344;width:1760;height:14" fillcolor="#74bfd3" stroked="f"/>
            <v:rect id="_x0000_s5097" style="position:absolute;left:3887;top:6358;width:1760;height:14" fillcolor="#72bed3" stroked="f"/>
            <v:rect id="_x0000_s5098" style="position:absolute;left:3887;top:6372;width:1760;height:14" fillcolor="#71bed2" stroked="f"/>
            <v:rect id="_x0000_s5099" style="position:absolute;left:3887;top:6386;width:1760;height:15" fillcolor="#6fbdd2" stroked="f"/>
            <v:rect id="_x0000_s5100" style="position:absolute;left:3887;top:6401;width:1760;height:14" fillcolor="#6dbcd1" stroked="f"/>
            <v:rect id="_x0000_s5101" style="position:absolute;left:3887;top:6415;width:1760;height:14" fillcolor="#6cbbd1" stroked="f"/>
            <v:rect id="_x0000_s5102" style="position:absolute;left:3887;top:6429;width:1760;height:14" fillcolor="#6abad0" stroked="f"/>
            <v:rect id="_x0000_s5103" style="position:absolute;left:3887;top:6443;width:1760;height:14" fillcolor="#68b9d0" stroked="f"/>
            <v:rect id="_x0000_s5104" style="position:absolute;left:3887;top:6457;width:1760;height:14" fillcolor="#67b8cf" stroked="f"/>
            <v:rect id="_x0000_s5105" style="position:absolute;left:3887;top:6471;width:1760;height:14" fillcolor="#65b8cf" stroked="f"/>
            <v:rect id="_x0000_s5106" style="position:absolute;left:3887;top:6485;width:1760;height:14" fillcolor="#64b7ce" stroked="f"/>
            <v:rect id="_x0000_s5107" style="position:absolute;left:3887;top:6499;width:1760;height:14" fillcolor="#62b6ce" stroked="f"/>
            <v:rect id="_x0000_s5108" style="position:absolute;left:3887;top:6513;width:1760;height:14" fillcolor="#60b5cd" stroked="f"/>
            <v:rect id="_x0000_s5109" style="position:absolute;left:3887;top:6527;width:1760;height:15" fillcolor="#5fb5cd" stroked="f"/>
            <v:rect id="_x0000_s5110" style="position:absolute;left:3887;top:6542;width:1760;height:14" fillcolor="#5db4cc" stroked="f"/>
            <v:rect id="_x0000_s5111" style="position:absolute;left:3887;top:6556;width:1760;height:14" fillcolor="#5bb3cb" stroked="f"/>
            <v:rect id="_x0000_s5112" style="position:absolute;left:3887;top:6570;width:1760;height:14" fillcolor="#5ab3cb" stroked="f"/>
            <v:rect id="_x0000_s5113" style="position:absolute;left:3887;top:6584;width:1760;height:14" fillcolor="#58b2ca" stroked="f"/>
            <v:rect id="_x0000_s5114" style="position:absolute;left:3887;top:6598;width:1760;height:14" fillcolor="#56b1ca" stroked="f"/>
            <v:rect id="_x0000_s5115" style="position:absolute;left:3887;top:6612;width:1760;height:14" fillcolor="#55b0c9" stroked="f"/>
            <v:rect id="_x0000_s5116" style="position:absolute;left:3887;top:6626;width:1760;height:14" fillcolor="#53b0c9" stroked="f"/>
            <v:rect id="_x0000_s5117" style="position:absolute;left:3887;top:6640;width:1760;height:14" fillcolor="#52afc8" stroked="f"/>
            <v:rect id="_x0000_s5118" style="position:absolute;left:3887;top:6654;width:1760;height:14" fillcolor="#50aec8" stroked="f"/>
            <v:rect id="_x0000_s5119" style="position:absolute;left:3887;top:6668;width:1760;height:15" fillcolor="#4eadc7" stroked="f"/>
            <v:rect id="_x0000_s5120" style="position:absolute;left:3887;top:6683;width:1760;height:14" fillcolor="#4dadc7" stroked="f"/>
            <v:rect id="_x0000_s5121" style="position:absolute;left:3887;top:6697;width:1760;height:14" fillcolor="#4bacc6" stroked="f"/>
            <v:shape id="_x0000_s5122" style="position:absolute;left:3887;top:5456;width:1749;height:1241" coordsize="2592,1408" path="m2432,1408hdc2528,1408,2592,1344,2592,1248hal2592,160hdc2592,64,2528,,2432,hal160,hdc64,,,64,,160hal,1248hdc,1344,64,1408,160,1408hal2432,1408hdxe" filled="f" strokecolor="#31859b" strokeweight="31e-5mm">
              <v:stroke joinstyle="bevel"/>
              <v:path arrowok="t"/>
            </v:shape>
            <v:group id="_x0000_s5123" style="position:absolute;left:4049;top:5527;width:1822;height:1340" coordorigin="4049,5527" coordsize="1822,1340">
              <v:rect id="_x0000_s5124" style="position:absolute;left:4535;top:5527;width:581;height:438;mso-wrap-style:none" filled="f" stroked="f">
                <v:textbox style="mso-fit-shape-to-text:t" inset="0,0,0,0">
                  <w:txbxContent>
                    <w:p w:rsidR="0040336E" w:rsidRDefault="0040336E" w:rsidP="002B4A45">
                      <w:r>
                        <w:rPr>
                          <w:rFonts w:ascii="Arial" w:hAnsi="Arial" w:cs="Arial"/>
                          <w:color w:val="000000"/>
                          <w:sz w:val="18"/>
                          <w:szCs w:val="18"/>
                        </w:rPr>
                        <w:t>Update</w:t>
                      </w:r>
                    </w:p>
                  </w:txbxContent>
                </v:textbox>
              </v:rect>
              <v:rect id="_x0000_s5125" style="position:absolute;left:4103;top:5752;width:1682;height:438;mso-wrap-style:none" filled="f" stroked="f">
                <v:textbox style="mso-fit-shape-to-text:t" inset="0,0,0,0">
                  <w:txbxContent>
                    <w:p w:rsidR="0040336E" w:rsidRDefault="0040336E" w:rsidP="002B4A45">
                      <w:r>
                        <w:rPr>
                          <w:rFonts w:ascii="Arial" w:hAnsi="Arial" w:cs="Arial"/>
                          <w:color w:val="000000"/>
                          <w:sz w:val="18"/>
                          <w:szCs w:val="18"/>
                        </w:rPr>
                        <w:t>Do/update Employee</w:t>
                      </w:r>
                    </w:p>
                  </w:txbxContent>
                </v:textbox>
              </v:rect>
              <v:rect id="_x0000_s5126" style="position:absolute;left:4071;top:5978;width:1701;height:438;mso-wrap-style:none" filled="f" stroked="f">
                <v:textbox style="mso-fit-shape-to-text:t" inset="0,0,0,0">
                  <w:txbxContent>
                    <w:p w:rsidR="0040336E" w:rsidRDefault="0040336E" w:rsidP="002B4A45">
                      <w:r>
                        <w:rPr>
                          <w:rFonts w:ascii="Arial" w:hAnsi="Arial" w:cs="Arial"/>
                          <w:color w:val="000000"/>
                          <w:sz w:val="18"/>
                          <w:szCs w:val="18"/>
                        </w:rPr>
                        <w:t xml:space="preserve">Do/update </w:t>
                      </w:r>
                      <w:proofErr w:type="spellStart"/>
                      <w:r>
                        <w:rPr>
                          <w:rFonts w:ascii="Arial" w:hAnsi="Arial" w:cs="Arial"/>
                          <w:color w:val="000000"/>
                          <w:sz w:val="18"/>
                          <w:szCs w:val="18"/>
                        </w:rPr>
                        <w:t>FurnStock</w:t>
                      </w:r>
                      <w:proofErr w:type="spellEnd"/>
                    </w:p>
                  </w:txbxContent>
                </v:textbox>
              </v:rect>
              <v:rect id="_x0000_s5127" style="position:absolute;left:4049;top:6203;width:1822;height:438;mso-wrap-style:none" filled="f" stroked="f">
                <v:textbox style="mso-fit-shape-to-text:t" inset="0,0,0,0">
                  <w:txbxContent>
                    <w:p w:rsidR="0040336E" w:rsidRDefault="0040336E" w:rsidP="002B4A45">
                      <w:r>
                        <w:rPr>
                          <w:rFonts w:ascii="Arial" w:hAnsi="Arial" w:cs="Arial"/>
                          <w:color w:val="000000"/>
                          <w:sz w:val="18"/>
                          <w:szCs w:val="18"/>
                        </w:rPr>
                        <w:t>Do/update Department</w:t>
                      </w:r>
                    </w:p>
                  </w:txbxContent>
                </v:textbox>
              </v:rect>
              <v:rect id="_x0000_s5128" style="position:absolute;left:4157;top:6429;width:1542;height:438;mso-wrap-style:none" filled="f" stroked="f">
                <v:textbox style="mso-fit-shape-to-text:t" inset="0,0,0,0">
                  <w:txbxContent>
                    <w:p w:rsidR="0040336E" w:rsidRDefault="0040336E" w:rsidP="002B4A45">
                      <w:r>
                        <w:rPr>
                          <w:rFonts w:ascii="Arial" w:hAnsi="Arial" w:cs="Arial"/>
                          <w:color w:val="000000"/>
                          <w:sz w:val="18"/>
                          <w:szCs w:val="18"/>
                        </w:rPr>
                        <w:t>Do/update Supplier</w:t>
                      </w:r>
                    </w:p>
                  </w:txbxContent>
                </v:textbox>
              </v:rect>
            </v:group>
            <v:line id="_x0000_s5129" style="position:absolute" from="3909,5738" to="5636,5739" strokecolor="#366092" strokeweight="31e-5mm">
              <v:stroke joinstyle="bevel"/>
            </v:line>
            <v:shape id="_x0000_s5130" type="#_x0000_t75" style="position:absolute;left:5690;top:5428;width:2181;height:1410">
              <v:imagedata r:id="rId41" o:title=""/>
            </v:shape>
            <v:rect id="_x0000_s5131" style="position:absolute;left:5755;top:5456;width:2062;height:14" fillcolor="#dbeef4" stroked="f"/>
            <v:rect id="_x0000_s5132" style="position:absolute;left:5755;top:5470;width:2062;height:14" fillcolor="#d9edf3" stroked="f"/>
            <v:rect id="_x0000_s5133" style="position:absolute;left:5755;top:5484;width:2062;height:14" fillcolor="#d8edf3" stroked="f"/>
            <v:rect id="_x0000_s5134" style="position:absolute;left:5755;top:5498;width:2062;height:14" fillcolor="#d6ecf2" stroked="f"/>
            <v:rect id="_x0000_s5135" style="position:absolute;left:5755;top:5512;width:2062;height:14" fillcolor="#d4ebf2" stroked="f"/>
            <v:rect id="_x0000_s5136" style="position:absolute;left:5755;top:5526;width:2062;height:15" fillcolor="#d3eaf1" stroked="f"/>
            <v:rect id="_x0000_s5137" style="position:absolute;left:5755;top:5541;width:2062;height:14" fillcolor="#d1eaf1" stroked="f"/>
            <v:rect id="_x0000_s5138" style="position:absolute;left:5755;top:5555;width:2062;height:14" fillcolor="#d0e9f0" stroked="f"/>
            <v:rect id="_x0000_s5139" style="position:absolute;left:5755;top:5569;width:2062;height:14" fillcolor="#cee8f0" stroked="f"/>
            <v:rect id="_x0000_s5140" style="position:absolute;left:5755;top:5583;width:2062;height:14" fillcolor="#cce7ef" stroked="f"/>
            <v:rect id="_x0000_s5141" style="position:absolute;left:5755;top:5597;width:2062;height:14" fillcolor="#cbe7ef" stroked="f"/>
            <v:rect id="_x0000_s5142" style="position:absolute;left:5755;top:5611;width:2062;height:14" fillcolor="#c9e6ee" stroked="f"/>
            <v:rect id="_x0000_s5143" style="position:absolute;left:5755;top:5625;width:2062;height:14" fillcolor="#c7e5ed" stroked="f"/>
            <v:rect id="_x0000_s5144" style="position:absolute;left:5755;top:5639;width:2062;height:14" fillcolor="#c6e5ed" stroked="f"/>
            <v:rect id="_x0000_s5145" style="position:absolute;left:5755;top:5653;width:2062;height:14" fillcolor="#c4e4ec" stroked="f"/>
            <v:rect id="_x0000_s5146" style="position:absolute;left:5755;top:5667;width:2062;height:15" fillcolor="#c2e3ec" stroked="f"/>
            <v:rect id="_x0000_s5147" style="position:absolute;left:5755;top:5682;width:2062;height:14" fillcolor="#c1e2eb" stroked="f"/>
            <v:rect id="_x0000_s5148" style="position:absolute;left:5755;top:5696;width:2062;height:14" fillcolor="#bfe2eb" stroked="f"/>
            <v:rect id="_x0000_s5149" style="position:absolute;left:5755;top:5710;width:2062;height:14" fillcolor="#bee1ea" stroked="f"/>
            <v:rect id="_x0000_s5150" style="position:absolute;left:5755;top:5724;width:2062;height:14" fillcolor="#bce0ea" stroked="f"/>
            <v:rect id="_x0000_s5151" style="position:absolute;left:5755;top:5738;width:2062;height:14" fillcolor="#badfea" stroked="f"/>
            <v:rect id="_x0000_s5152" style="position:absolute;left:5755;top:5752;width:2062;height:14" fillcolor="#b9dfe9" stroked="f"/>
            <v:rect id="_x0000_s5153" style="position:absolute;left:5755;top:5766;width:2062;height:14" fillcolor="#b7dee9" stroked="f"/>
            <v:rect id="_x0000_s5154" style="position:absolute;left:5755;top:5780;width:2062;height:14" fillcolor="#b5dde8" stroked="f"/>
            <v:rect id="_x0000_s5155" style="position:absolute;left:5755;top:5794;width:2062;height:14" fillcolor="#b4dce8" stroked="f"/>
            <v:rect id="_x0000_s5156" style="position:absolute;left:5755;top:5808;width:2062;height:15" fillcolor="#b2dbe7" stroked="f"/>
            <v:rect id="_x0000_s5157" style="position:absolute;left:5755;top:5823;width:2062;height:14" fillcolor="#b0dae7" stroked="f"/>
            <v:rect id="_x0000_s5158" style="position:absolute;left:5755;top:5837;width:2062;height:14" fillcolor="#afd9e6" stroked="f"/>
            <v:rect id="_x0000_s5159" style="position:absolute;left:5755;top:5851;width:2062;height:14" fillcolor="#add9e6" stroked="f"/>
            <v:rect id="_x0000_s5160" style="position:absolute;left:5755;top:5865;width:2062;height:14" fillcolor="#acd8e5" stroked="f"/>
            <v:rect id="_x0000_s5161" style="position:absolute;left:5755;top:5879;width:2062;height:14" fillcolor="#aad7e5" stroked="f"/>
            <v:rect id="_x0000_s5162" style="position:absolute;left:5755;top:5893;width:2062;height:14" fillcolor="#a8d6e4" stroked="f"/>
            <v:rect id="_x0000_s5163" style="position:absolute;left:5755;top:5907;width:2062;height:14" fillcolor="#a7d6e4" stroked="f"/>
            <v:rect id="_x0000_s5164" style="position:absolute;left:5755;top:5921;width:2062;height:14" fillcolor="#a5d5e3" stroked="f"/>
            <v:rect id="_x0000_s5165" style="position:absolute;left:5755;top:5935;width:2062;height:14" fillcolor="#a3d4e2" stroked="f"/>
            <v:rect id="_x0000_s5166" style="position:absolute;left:5755;top:5949;width:2062;height:15" fillcolor="#a2d4e2" stroked="f"/>
            <v:rect id="_x0000_s5167" style="position:absolute;left:5755;top:5964;width:2062;height:14" fillcolor="#a0d3e1" stroked="f"/>
            <v:rect id="_x0000_s5168" style="position:absolute;left:5755;top:5978;width:2062;height:14" fillcolor="#9ed2e1" stroked="f"/>
            <v:rect id="_x0000_s5169" style="position:absolute;left:5755;top:5992;width:2062;height:14" fillcolor="#9dd1e0" stroked="f"/>
            <v:rect id="_x0000_s5170" style="position:absolute;left:5755;top:6006;width:2062;height:14" fillcolor="#9bd1e0" stroked="f"/>
            <v:rect id="_x0000_s5171" style="position:absolute;left:5755;top:6020;width:2062;height:14" fillcolor="#9ad0df" stroked="f"/>
            <v:rect id="_x0000_s5172" style="position:absolute;left:5755;top:6034;width:2062;height:14" fillcolor="#98cfdf" stroked="f"/>
            <v:rect id="_x0000_s5173" style="position:absolute;left:5755;top:6048;width:2062;height:14" fillcolor="#96cede" stroked="f"/>
            <v:rect id="_x0000_s5174" style="position:absolute;left:5755;top:6062;width:2062;height:14" fillcolor="#95cede" stroked="f"/>
            <v:rect id="_x0000_s5175" style="position:absolute;left:5755;top:6076;width:2062;height:14" fillcolor="#93cddd" stroked="f"/>
            <v:rect id="_x0000_s5176" style="position:absolute;left:5755;top:6090;width:2062;height:15" fillcolor="#91ccdc" stroked="f"/>
            <v:rect id="_x0000_s5177" style="position:absolute;left:5755;top:6105;width:2062;height:14" fillcolor="#90ccdc" stroked="f"/>
            <v:rect id="_x0000_s5178" style="position:absolute;left:5755;top:6119;width:2062;height:14" fillcolor="#8ecbdb" stroked="f"/>
            <v:rect id="_x0000_s5179" style="position:absolute;left:5755;top:6133;width:2062;height:14" fillcolor="#8ccadb" stroked="f"/>
            <v:rect id="_x0000_s5180" style="position:absolute;left:5755;top:6147;width:2062;height:14" fillcolor="#8bc9da" stroked="f"/>
            <v:rect id="_x0000_s5181" style="position:absolute;left:5755;top:6161;width:2062;height:14" fillcolor="#89c9da" stroked="f"/>
            <v:rect id="_x0000_s5182" style="position:absolute;left:5755;top:6175;width:2062;height:14" fillcolor="#88c8d9" stroked="f"/>
            <v:rect id="_x0000_s5183" style="position:absolute;left:5755;top:6189;width:2062;height:14" fillcolor="#86c7d9" stroked="f"/>
            <v:rect id="_x0000_s5184" style="position:absolute;left:5755;top:6203;width:2062;height:14" fillcolor="#84c6d8" stroked="f"/>
            <v:rect id="_x0000_s5185" style="position:absolute;left:5755;top:6217;width:2062;height:14" fillcolor="#83c6d8" stroked="f"/>
            <v:rect id="_x0000_s5186" style="position:absolute;left:5755;top:6231;width:2062;height:14" fillcolor="#81c5d7" stroked="f"/>
            <v:rect id="_x0000_s5187" style="position:absolute;left:5755;top:6245;width:2062;height:15" fillcolor="#7fc4d6" stroked="f"/>
            <v:rect id="_x0000_s5188" style="position:absolute;left:5755;top:6260;width:2062;height:14" fillcolor="#7ec4d6" stroked="f"/>
            <v:rect id="_x0000_s5189" style="position:absolute;left:5755;top:6274;width:2062;height:14" fillcolor="#7cc3d5" stroked="f"/>
            <v:rect id="_x0000_s5190" style="position:absolute;left:5755;top:6288;width:2062;height:14" fillcolor="#7ac2d5" stroked="f"/>
            <v:rect id="_x0000_s5191" style="position:absolute;left:5755;top:6302;width:2062;height:14" fillcolor="#79c1d4" stroked="f"/>
            <v:rect id="_x0000_s5192" style="position:absolute;left:5755;top:6316;width:2062;height:14" fillcolor="#77c1d4" stroked="f"/>
            <v:rect id="_x0000_s5193" style="position:absolute;left:5755;top:6330;width:2062;height:14" fillcolor="#76c0d3" stroked="f"/>
            <v:rect id="_x0000_s5194" style="position:absolute;left:5755;top:6344;width:2062;height:14" fillcolor="#74bfd3" stroked="f"/>
            <v:rect id="_x0000_s5195" style="position:absolute;left:5755;top:6358;width:2062;height:14" fillcolor="#72bed3" stroked="f"/>
            <v:rect id="_x0000_s5196" style="position:absolute;left:5755;top:6372;width:2062;height:14" fillcolor="#71bed2" stroked="f"/>
            <v:rect id="_x0000_s5197" style="position:absolute;left:5755;top:6386;width:2062;height:15" fillcolor="#6fbdd2" stroked="f"/>
            <v:rect id="_x0000_s5198" style="position:absolute;left:5755;top:6401;width:2062;height:14" fillcolor="#6dbcd1" stroked="f"/>
            <v:rect id="_x0000_s5199" style="position:absolute;left:5755;top:6415;width:2062;height:14" fillcolor="#6cbbd1" stroked="f"/>
            <v:rect id="_x0000_s5200" style="position:absolute;left:5755;top:6429;width:2062;height:14" fillcolor="#6abad0" stroked="f"/>
            <v:rect id="_x0000_s5201" style="position:absolute;left:5755;top:6443;width:2062;height:14" fillcolor="#68b9d0" stroked="f"/>
            <v:rect id="_x0000_s5202" style="position:absolute;left:5755;top:6457;width:2062;height:14" fillcolor="#67b8cf" stroked="f"/>
            <v:rect id="_x0000_s5203" style="position:absolute;left:5755;top:6471;width:2062;height:14" fillcolor="#65b8cf" stroked="f"/>
            <v:rect id="_x0000_s5204" style="position:absolute;left:5755;top:6485;width:2062;height:14" fillcolor="#64b7ce" stroked="f"/>
            <v:rect id="_x0000_s5205" style="position:absolute;left:5755;top:6499;width:2062;height:14" fillcolor="#62b6ce" stroked="f"/>
            <v:rect id="_x0000_s5206" style="position:absolute;left:5755;top:6513;width:2062;height:14" fillcolor="#60b5cd" stroked="f"/>
            <v:rect id="_x0000_s5207" style="position:absolute;left:5755;top:6527;width:2062;height:15" fillcolor="#5fb5cd" stroked="f"/>
            <v:rect id="_x0000_s5208" style="position:absolute;left:5755;top:6542;width:2062;height:14" fillcolor="#5db4cc" stroked="f"/>
            <v:rect id="_x0000_s5209" style="position:absolute;left:5755;top:6556;width:2062;height:14" fillcolor="#5bb3cb" stroked="f"/>
            <v:rect id="_x0000_s5210" style="position:absolute;left:5755;top:6570;width:2062;height:14" fillcolor="#5ab3cb" stroked="f"/>
            <v:rect id="_x0000_s5211" style="position:absolute;left:5755;top:6584;width:2062;height:14" fillcolor="#58b2ca" stroked="f"/>
            <v:rect id="_x0000_s5212" style="position:absolute;left:5755;top:6598;width:2062;height:14" fillcolor="#56b1ca" stroked="f"/>
            <v:rect id="_x0000_s5213" style="position:absolute;left:5755;top:6612;width:2062;height:14" fillcolor="#55b0c9" stroked="f"/>
            <v:rect id="_x0000_s5214" style="position:absolute;left:5755;top:6626;width:2062;height:14" fillcolor="#53b0c9" stroked="f"/>
            <v:rect id="_x0000_s5215" style="position:absolute;left:5755;top:6640;width:2062;height:14" fillcolor="#52afc8" stroked="f"/>
            <v:rect id="_x0000_s5216" style="position:absolute;left:5755;top:6654;width:2062;height:14" fillcolor="#50aec8" stroked="f"/>
            <v:rect id="_x0000_s5217" style="position:absolute;left:5755;top:6668;width:2062;height:15" fillcolor="#4eadc7" stroked="f"/>
            <v:rect id="_x0000_s5218" style="position:absolute;left:5755;top:6683;width:2062;height:14" fillcolor="#4dadc7" stroked="f"/>
            <v:rect id="_x0000_s5219" style="position:absolute;left:5755;top:6697;width:2062;height:14" fillcolor="#4bacc6" stroked="f"/>
            <v:shape id="_x0000_s5220" style="position:absolute;left:5755;top:5456;width:2052;height:1241" coordsize="3040,1408" path="m2880,1408hdc2976,1408,3040,1344,3040,1248hal3040,160hdc3040,64,2976,,2880,hal160,hdc64,,,64,,160hal,1248hdc,1344,64,1408,160,1408hal2880,1408hdxe" filled="f" strokecolor="#31859b" strokeweight="31e-5mm">
              <v:stroke joinstyle="bevel"/>
              <v:path arrowok="t"/>
            </v:shape>
            <v:group id="_x0000_s5221" style="position:absolute;left:5798;top:5527;width:2521;height:1340" coordorigin="5798,5527" coordsize="2521,1340">
              <v:rect id="_x0000_s5222" style="position:absolute;left:6532;top:5527;width:631;height:438;mso-wrap-style:none" filled="f" stroked="f">
                <v:textbox style="mso-fit-shape-to-text:t" inset="0,0,0,0">
                  <w:txbxContent>
                    <w:p w:rsidR="0040336E" w:rsidRDefault="0040336E" w:rsidP="002B4A45">
                      <w:r>
                        <w:rPr>
                          <w:rFonts w:ascii="Arial" w:hAnsi="Arial" w:cs="Arial"/>
                          <w:color w:val="000000"/>
                          <w:sz w:val="18"/>
                          <w:szCs w:val="18"/>
                        </w:rPr>
                        <w:t>Reports</w:t>
                      </w:r>
                    </w:p>
                  </w:txbxContent>
                </v:textbox>
              </v:rect>
              <v:rect id="_x0000_s5223" style="position:absolute;left:6090;top:5752;width:1741;height:438;mso-wrap-style:none" filled="f" stroked="f">
                <v:textbox style="mso-fit-shape-to-text:t" inset="0,0,0,0">
                  <w:txbxContent>
                    <w:p w:rsidR="0040336E" w:rsidRDefault="0040336E" w:rsidP="002B4A45">
                      <w:r>
                        <w:rPr>
                          <w:rFonts w:ascii="Arial" w:hAnsi="Arial" w:cs="Arial"/>
                          <w:color w:val="000000"/>
                          <w:sz w:val="18"/>
                          <w:szCs w:val="18"/>
                        </w:rPr>
                        <w:t>Do/show Supplier List</w:t>
                      </w:r>
                    </w:p>
                  </w:txbxContent>
                </v:textbox>
              </v:rect>
              <v:rect id="_x0000_s5224" style="position:absolute;left:6003;top:5978;width:1901;height:438;mso-wrap-style:none" filled="f" stroked="f">
                <v:textbox style="mso-fit-shape-to-text:t" inset="0,0,0,0">
                  <w:txbxContent>
                    <w:p w:rsidR="0040336E" w:rsidRDefault="0040336E" w:rsidP="002B4A45">
                      <w:r>
                        <w:rPr>
                          <w:rFonts w:ascii="Arial" w:hAnsi="Arial" w:cs="Arial"/>
                          <w:color w:val="000000"/>
                          <w:sz w:val="18"/>
                          <w:szCs w:val="18"/>
                        </w:rPr>
                        <w:t xml:space="preserve">Do/show </w:t>
                      </w:r>
                      <w:proofErr w:type="spellStart"/>
                      <w:r>
                        <w:rPr>
                          <w:rFonts w:ascii="Arial" w:hAnsi="Arial" w:cs="Arial"/>
                          <w:color w:val="000000"/>
                          <w:sz w:val="18"/>
                          <w:szCs w:val="18"/>
                        </w:rPr>
                        <w:t>FurnStock</w:t>
                      </w:r>
                      <w:proofErr w:type="spellEnd"/>
                      <w:r>
                        <w:rPr>
                          <w:rFonts w:ascii="Arial" w:hAnsi="Arial" w:cs="Arial"/>
                          <w:color w:val="000000"/>
                          <w:sz w:val="18"/>
                          <w:szCs w:val="18"/>
                        </w:rPr>
                        <w:t xml:space="preserve"> List</w:t>
                      </w:r>
                    </w:p>
                  </w:txbxContent>
                </v:textbox>
              </v:rect>
              <v:rect id="_x0000_s5225" style="position:absolute;left:5798;top:6203;width:2521;height:438;mso-wrap-style:none" filled="f" stroked="f">
                <v:textbox style="mso-fit-shape-to-text:t" inset="0,0,0,0">
                  <w:txbxContent>
                    <w:p w:rsidR="0040336E" w:rsidRDefault="0040336E" w:rsidP="002B4A45">
                      <w:r>
                        <w:rPr>
                          <w:rFonts w:ascii="Arial" w:hAnsi="Arial" w:cs="Arial"/>
                          <w:color w:val="000000"/>
                          <w:sz w:val="18"/>
                          <w:szCs w:val="18"/>
                        </w:rPr>
                        <w:t>Do/show Customer Transaction</w:t>
                      </w:r>
                    </w:p>
                  </w:txbxContent>
                </v:textbox>
              </v:rect>
              <v:rect id="_x0000_s5226" style="position:absolute;left:5895;top:6429;width:2231;height:438;mso-wrap-style:none" filled="f" stroked="f">
                <v:textbox style="mso-fit-shape-to-text:t" inset="0,0,0,0">
                  <w:txbxContent>
                    <w:p w:rsidR="0040336E" w:rsidRDefault="0040336E" w:rsidP="002B4A45">
                      <w:r>
                        <w:rPr>
                          <w:rFonts w:ascii="Arial" w:hAnsi="Arial" w:cs="Arial"/>
                          <w:color w:val="000000"/>
                          <w:sz w:val="18"/>
                          <w:szCs w:val="18"/>
                        </w:rPr>
                        <w:t>Do/show Monthly Payments</w:t>
                      </w:r>
                    </w:p>
                  </w:txbxContent>
                </v:textbox>
              </v:rect>
            </v:group>
            <v:line id="_x0000_s5227" style="position:absolute" from="5733,5738" to="7807,5739" strokecolor="#366092" strokeweight="31e-5mm">
              <v:stroke joinstyle="bevel"/>
            </v:line>
            <v:shape id="_x0000_s5228" type="#_x0000_t75" style="position:absolute;left:7882;top:5456;width:1253;height:1382">
              <v:imagedata r:id="rId42" o:title=""/>
            </v:shape>
            <v:rect id="_x0000_s5229" style="position:absolute;left:7947;top:5484;width:1134;height:14" fillcolor="#dbeef4" stroked="f"/>
            <v:rect id="_x0000_s5230" style="position:absolute;left:7947;top:5498;width:1134;height:14" fillcolor="#d9edf3" stroked="f"/>
            <v:rect id="_x0000_s5231" style="position:absolute;left:7947;top:5512;width:1134;height:14" fillcolor="#d8edf3" stroked="f"/>
            <v:rect id="_x0000_s5232" style="position:absolute;left:7947;top:5526;width:1134;height:15" fillcolor="#d6ecf2" stroked="f"/>
            <v:rect id="_x0000_s5233" style="position:absolute;left:7947;top:5541;width:1134;height:14" fillcolor="#d4ebf2" stroked="f"/>
            <v:rect id="_x0000_s5234" style="position:absolute;left:7947;top:5555;width:1134;height:14" fillcolor="#d3eaf1" stroked="f"/>
            <v:rect id="_x0000_s5235" style="position:absolute;left:7947;top:5569;width:1134;height:14" fillcolor="#d1eaf1" stroked="f"/>
            <v:rect id="_x0000_s5236" style="position:absolute;left:7947;top:5583;width:1134;height:14" fillcolor="#cfe9f0" stroked="f"/>
            <v:rect id="_x0000_s5237" style="position:absolute;left:7947;top:5597;width:1134;height:14" fillcolor="#cee8f0" stroked="f"/>
            <v:rect id="_x0000_s5238" style="position:absolute;left:7947;top:5611;width:1134;height:14" fillcolor="#cce7ef" stroked="f"/>
            <v:rect id="_x0000_s5239" style="position:absolute;left:7947;top:5625;width:1134;height:14" fillcolor="#cae7ee" stroked="f"/>
            <v:rect id="_x0000_s5240" style="position:absolute;left:7947;top:5639;width:1134;height:14" fillcolor="#c9e6ee" stroked="f"/>
            <v:rect id="_x0000_s5241" style="position:absolute;left:7947;top:5653;width:1134;height:14" fillcolor="#c7e5ed" stroked="f"/>
            <v:rect id="_x0000_s5242" style="position:absolute;left:7947;top:5667;width:1134;height:15" fillcolor="#c5e4ed" stroked="f"/>
            <v:rect id="_x0000_s5243" style="position:absolute;left:7947;top:5682;width:1134;height:14" fillcolor="#c4e4ec" stroked="f"/>
            <v:rect id="_x0000_s5244" style="position:absolute;left:7947;top:5696;width:1134;height:14" fillcolor="#c2e3ec" stroked="f"/>
            <v:rect id="_x0000_s5245" style="position:absolute;left:7947;top:5710;width:1134;height:14" fillcolor="#c0e2eb" stroked="f"/>
            <v:rect id="_x0000_s5246" style="position:absolute;left:7947;top:5724;width:1134;height:14" fillcolor="#bfe1eb" stroked="f"/>
            <v:rect id="_x0000_s5247" style="position:absolute;left:7947;top:5738;width:1134;height:14" fillcolor="#bde1ea" stroked="f"/>
            <v:rect id="_x0000_s5248" style="position:absolute;left:7947;top:5752;width:1134;height:14" fillcolor="#bbe0ea" stroked="f"/>
            <v:rect id="_x0000_s5249" style="position:absolute;left:7947;top:5766;width:1134;height:14" fillcolor="#badfea" stroked="f"/>
            <v:rect id="_x0000_s5250" style="position:absolute;left:7947;top:5780;width:1134;height:14" fillcolor="#b8dee9" stroked="f"/>
            <v:rect id="_x0000_s5251" style="position:absolute;left:7947;top:5794;width:1134;height:14" fillcolor="#b6dee9" stroked="f"/>
            <v:rect id="_x0000_s5252" style="position:absolute;left:7947;top:5808;width:1134;height:15" fillcolor="#b5dde8" stroked="f"/>
            <v:rect id="_x0000_s5253" style="position:absolute;left:7947;top:5823;width:1134;height:14" fillcolor="#b3dce8" stroked="f"/>
            <v:rect id="_x0000_s5254" style="position:absolute;left:7947;top:5837;width:1134;height:14" fillcolor="#b1dbe7" stroked="f"/>
            <v:rect id="_x0000_s5255" style="position:absolute;left:7947;top:5851;width:1134;height:14" fillcolor="#afdae6" stroked="f"/>
            <v:rect id="_x0000_s5256" style="position:absolute;left:7947;top:5865;width:1134;height:14" fillcolor="#aed9e6" stroked="f"/>
            <v:rect id="_x0000_s5257" style="position:absolute;left:7947;top:5879;width:1134;height:14" fillcolor="#acd8e5" stroked="f"/>
            <v:rect id="_x0000_s5258" style="position:absolute;left:7947;top:5893;width:1134;height:14" fillcolor="#aad7e5" stroked="f"/>
            <v:rect id="_x0000_s5259" style="position:absolute;left:7947;top:5907;width:1134;height:14" fillcolor="#a9d7e4" stroked="f"/>
            <v:rect id="_x0000_s5260" style="position:absolute;left:7947;top:5921;width:1134;height:14" fillcolor="#a7d6e4" stroked="f"/>
            <v:rect id="_x0000_s5261" style="position:absolute;left:7947;top:5935;width:1134;height:14" fillcolor="#a5d5e3" stroked="f"/>
            <v:rect id="_x0000_s5262" style="position:absolute;left:7947;top:5949;width:1134;height:15" fillcolor="#a4d4e3" stroked="f"/>
            <v:rect id="_x0000_s5263" style="position:absolute;left:7947;top:5964;width:1134;height:14" fillcolor="#a2d4e2" stroked="f"/>
            <v:rect id="_x0000_s5264" style="position:absolute;left:7947;top:5978;width:1134;height:14" fillcolor="#a0d3e1" stroked="f"/>
            <v:rect id="_x0000_s5265" style="position:absolute;left:7947;top:5992;width:1134;height:14" fillcolor="#9fd2e1" stroked="f"/>
            <v:rect id="_x0000_s5266" style="position:absolute;left:7947;top:6006;width:1134;height:14" fillcolor="#9dd1e0" stroked="f"/>
            <v:rect id="_x0000_s5267" style="position:absolute;left:7947;top:6020;width:1134;height:14" fillcolor="#9bd1e0" stroked="f"/>
            <v:rect id="_x0000_s5268" style="position:absolute;left:7947;top:6034;width:1134;height:14" fillcolor="#9ad0df" stroked="f"/>
            <v:rect id="_x0000_s5269" style="position:absolute;left:7947;top:6048;width:1134;height:14" fillcolor="#98cfdf" stroked="f"/>
            <v:rect id="_x0000_s5270" style="position:absolute;left:7947;top:6062;width:1134;height:14" fillcolor="#96cfde" stroked="f"/>
            <v:rect id="_x0000_s5271" style="position:absolute;left:7947;top:6076;width:1134;height:14" fillcolor="#95cede" stroked="f"/>
            <v:rect id="_x0000_s5272" style="position:absolute;left:7947;top:6090;width:1134;height:15" fillcolor="#93cddd" stroked="f"/>
            <v:rect id="_x0000_s5273" style="position:absolute;left:7947;top:6105;width:1134;height:14" fillcolor="#91ccdc" stroked="f"/>
            <v:rect id="_x0000_s5274" style="position:absolute;left:7947;top:6119;width:1134;height:14" fillcolor="#90ccdc" stroked="f"/>
            <v:rect id="_x0000_s5275" style="position:absolute;left:7947;top:6133;width:1134;height:14" fillcolor="#8ecbdb" stroked="f"/>
            <v:rect id="_x0000_s5276" style="position:absolute;left:7947;top:6147;width:1134;height:14" fillcolor="#8ccadb" stroked="f"/>
            <v:rect id="_x0000_s5277" style="position:absolute;left:7947;top:6161;width:1134;height:14" fillcolor="#8bc9da" stroked="f"/>
            <v:rect id="_x0000_s5278" style="position:absolute;left:7947;top:6175;width:1134;height:14" fillcolor="#89c9da" stroked="f"/>
            <v:rect id="_x0000_s5279" style="position:absolute;left:7947;top:6189;width:1134;height:14" fillcolor="#87c8d9" stroked="f"/>
            <v:rect id="_x0000_s5280" style="position:absolute;left:7947;top:6203;width:1134;height:14" fillcolor="#86c7d9" stroked="f"/>
            <v:rect id="_x0000_s5281" style="position:absolute;left:7947;top:6217;width:1134;height:14" fillcolor="#84c6d8" stroked="f"/>
            <v:rect id="_x0000_s5282" style="position:absolute;left:7947;top:6231;width:1134;height:14" fillcolor="#82c6d7" stroked="f"/>
            <v:rect id="_x0000_s5283" style="position:absolute;left:7947;top:6245;width:1134;height:15" fillcolor="#81c5d7" stroked="f"/>
            <v:rect id="_x0000_s5284" style="position:absolute;left:7947;top:6260;width:1134;height:14" fillcolor="#7fc4d6" stroked="f"/>
            <v:rect id="_x0000_s5285" style="position:absolute;left:7947;top:6274;width:1134;height:14" fillcolor="#7dc3d6" stroked="f"/>
            <v:rect id="_x0000_s5286" style="position:absolute;left:7947;top:6288;width:1134;height:14" fillcolor="#7cc3d5" stroked="f"/>
            <v:rect id="_x0000_s5287" style="position:absolute;left:7947;top:6302;width:1134;height:14" fillcolor="#7ac2d5" stroked="f"/>
            <v:rect id="_x0000_s5288" style="position:absolute;left:7947;top:6316;width:1134;height:14" fillcolor="#78c1d4" stroked="f"/>
            <v:rect id="_x0000_s5289" style="position:absolute;left:7947;top:6330;width:1134;height:14" fillcolor="#77c0d4" stroked="f"/>
            <v:rect id="_x0000_s5290" style="position:absolute;left:7947;top:6344;width:1134;height:14" fillcolor="#75c0d3" stroked="f"/>
            <v:rect id="_x0000_s5291" style="position:absolute;left:7947;top:6358;width:1134;height:14" fillcolor="#73bfd3" stroked="f"/>
            <v:rect id="_x0000_s5292" style="position:absolute;left:7947;top:6372;width:1134;height:14" fillcolor="#72bed3" stroked="f"/>
            <v:rect id="_x0000_s5293" style="position:absolute;left:7947;top:6386;width:1134;height:15" fillcolor="#70bdd2" stroked="f"/>
            <v:rect id="_x0000_s5294" style="position:absolute;left:7947;top:6401;width:1134;height:14" fillcolor="#6ebdd2" stroked="f"/>
            <v:rect id="_x0000_s5295" style="position:absolute;left:7947;top:6415;width:1134;height:14" fillcolor="#6dbcd1" stroked="f"/>
            <v:rect id="_x0000_s5296" style="position:absolute;left:7947;top:6429;width:1134;height:14" fillcolor="#6bbbd1" stroked="f"/>
            <v:rect id="_x0000_s5297" style="position:absolute;left:7947;top:6443;width:1134;height:14" fillcolor="#69bad0" stroked="f"/>
            <v:rect id="_x0000_s5298" style="position:absolute;left:7947;top:6457;width:1134;height:14" fillcolor="#67b9cf" stroked="f"/>
            <v:rect id="_x0000_s5299" style="position:absolute;left:7947;top:6471;width:1134;height:14" fillcolor="#66b8cf" stroked="f"/>
            <v:rect id="_x0000_s5300" style="position:absolute;left:7947;top:6485;width:1134;height:14" fillcolor="#64b7ce" stroked="f"/>
            <v:rect id="_x0000_s5301" style="position:absolute;left:7947;top:6499;width:1134;height:14" fillcolor="#62b6ce" stroked="f"/>
            <v:rect id="_x0000_s5302" style="position:absolute;left:7947;top:6513;width:1134;height:14" fillcolor="#61b6cd" stroked="f"/>
            <v:rect id="_x0000_s5303" style="position:absolute;left:7947;top:6527;width:1134;height:15" fillcolor="#5fb5cd" stroked="f"/>
            <v:rect id="_x0000_s5304" style="position:absolute;left:7947;top:6542;width:1134;height:14" fillcolor="#5db4cc" stroked="f"/>
            <v:rect id="_x0000_s5305" style="position:absolute;left:7947;top:6556;width:1134;height:14" fillcolor="#5cb3cc" stroked="f"/>
            <v:rect id="_x0000_s5306" style="position:absolute;left:7947;top:6570;width:1134;height:14" fillcolor="#5ab3cb" stroked="f"/>
            <v:rect id="_x0000_s5307" style="position:absolute;left:7947;top:6584;width:1134;height:14" fillcolor="#58b2ca" stroked="f"/>
            <v:rect id="_x0000_s5308" style="position:absolute;left:7947;top:6598;width:1134;height:14" fillcolor="#57b1ca" stroked="f"/>
            <v:rect id="_x0000_s5309" style="position:absolute;left:7947;top:6612;width:1134;height:14" fillcolor="#55b0c9" stroked="f"/>
            <v:rect id="_x0000_s5310" style="position:absolute;left:7947;top:6626;width:1134;height:14" fillcolor="#53b0c9" stroked="f"/>
            <v:rect id="_x0000_s5311" style="position:absolute;left:7947;top:6640;width:1134;height:14" fillcolor="#52afc8" stroked="f"/>
            <v:rect id="_x0000_s5312" style="position:absolute;left:7947;top:6654;width:1134;height:14" fillcolor="#50aec8" stroked="f"/>
            <v:rect id="_x0000_s5313" style="position:absolute;left:7947;top:6668;width:1134;height:15" fillcolor="#4eaec7" stroked="f"/>
            <v:rect id="_x0000_s5314" style="position:absolute;left:7947;top:6683;width:1134;height:14" fillcolor="#4dadc7" stroked="f"/>
            <v:rect id="_x0000_s5315" style="position:absolute;left:7947;top:6697;width:1134;height:14" fillcolor="#4bacc6" stroked="f"/>
            <v:shape id="_x0000_s5316" style="position:absolute;left:7943;top:5441;width:1123;height:1213" coordsize="1664,1376" path="m1504,1376hdc1600,1376,1664,1312,1664,1216hal1664,160hdc1664,64,1600,,1504,hal160,hdc64,,,64,,160hal,1216hdc,1312,64,1376,160,1376hal1504,1376hdxe" filled="f" strokecolor="#31859b" strokeweight="31e-5mm">
              <v:stroke joinstyle="bevel"/>
              <v:path arrowok="t"/>
            </v:shape>
            <v:group id="_x0000_s5317" style="position:absolute;left:7990;top:5541;width:1321;height:1340" coordorigin="7990,5541" coordsize="1321,1340">
              <v:rect id="_x0000_s5318" style="position:absolute;left:8141;top:5541;width:941;height:438;mso-wrap-style:none" filled="f" stroked="f">
                <v:textbox style="mso-fit-shape-to-text:t" inset="0,0,0,0">
                  <w:txbxContent>
                    <w:p w:rsidR="0040336E" w:rsidRDefault="0040336E" w:rsidP="002B4A45">
                      <w:r>
                        <w:rPr>
                          <w:rFonts w:ascii="Arial" w:hAnsi="Arial" w:cs="Arial"/>
                          <w:color w:val="000000"/>
                          <w:sz w:val="18"/>
                          <w:szCs w:val="18"/>
                        </w:rPr>
                        <w:t>Transaction</w:t>
                      </w:r>
                    </w:p>
                  </w:txbxContent>
                </v:textbox>
              </v:rect>
              <v:rect id="_x0000_s5319" style="position:absolute;left:8152;top:5766;width:886;height:438;mso-wrap-style:none" filled="f" stroked="f">
                <v:textbox style="mso-fit-shape-to-text:t" inset="0,0,0,0">
                  <w:txbxContent>
                    <w:p w:rsidR="0040336E" w:rsidRDefault="0040336E" w:rsidP="002B4A45">
                      <w:proofErr w:type="gramStart"/>
                      <w:r>
                        <w:rPr>
                          <w:rFonts w:ascii="Arial" w:hAnsi="Arial" w:cs="Arial"/>
                          <w:color w:val="000000"/>
                          <w:sz w:val="18"/>
                          <w:szCs w:val="18"/>
                        </w:rPr>
                        <w:t>bid</w:t>
                      </w:r>
                      <w:proofErr w:type="gramEnd"/>
                      <w:r>
                        <w:rPr>
                          <w:rFonts w:ascii="Arial" w:hAnsi="Arial" w:cs="Arial"/>
                          <w:color w:val="000000"/>
                          <w:sz w:val="18"/>
                          <w:szCs w:val="18"/>
                        </w:rPr>
                        <w:t xml:space="preserve"> = Bill Id</w:t>
                      </w:r>
                    </w:p>
                  </w:txbxContent>
                </v:textbox>
              </v:rect>
              <v:rect id="_x0000_s5320" style="position:absolute;left:8120;top:5992;width:946;height:438;mso-wrap-style:none" filled="f" stroked="f">
                <v:textbox style="mso-fit-shape-to-text:t" inset="0,0,0,0">
                  <w:txbxContent>
                    <w:p w:rsidR="0040336E" w:rsidRDefault="0040336E" w:rsidP="002B4A45">
                      <w:proofErr w:type="spellStart"/>
                      <w:proofErr w:type="gramStart"/>
                      <w:r>
                        <w:rPr>
                          <w:rFonts w:ascii="Arial" w:hAnsi="Arial" w:cs="Arial"/>
                          <w:color w:val="000000"/>
                          <w:sz w:val="18"/>
                          <w:szCs w:val="18"/>
                        </w:rPr>
                        <w:t>sal</w:t>
                      </w:r>
                      <w:proofErr w:type="spellEnd"/>
                      <w:proofErr w:type="gramEnd"/>
                      <w:r>
                        <w:rPr>
                          <w:rFonts w:ascii="Arial" w:hAnsi="Arial" w:cs="Arial"/>
                          <w:color w:val="000000"/>
                          <w:sz w:val="18"/>
                          <w:szCs w:val="18"/>
                        </w:rPr>
                        <w:t xml:space="preserve"> = Salary</w:t>
                      </w:r>
                    </w:p>
                  </w:txbxContent>
                </v:textbox>
              </v:rect>
              <v:rect id="_x0000_s5321" style="position:absolute;left:7990;top:6218;width:1321;height:438;mso-wrap-style:none" filled="f" stroked="f">
                <v:textbox style="mso-fit-shape-to-text:t" inset="0,0,0,0">
                  <w:txbxContent>
                    <w:p w:rsidR="0040336E" w:rsidRDefault="0040336E" w:rsidP="002B4A45">
                      <w:r>
                        <w:rPr>
                          <w:rFonts w:ascii="Arial" w:hAnsi="Arial" w:cs="Arial"/>
                          <w:color w:val="000000"/>
                          <w:sz w:val="18"/>
                          <w:szCs w:val="18"/>
                        </w:rPr>
                        <w:t>Do/Generate Bill</w:t>
                      </w:r>
                    </w:p>
                  </w:txbxContent>
                </v:textbox>
              </v:rect>
              <v:rect id="_x0000_s5322" style="position:absolute;left:8044;top:6443;width:1151;height:438;mso-wrap-style:none" filled="f" stroked="f">
                <v:textbox style="mso-fit-shape-to-text:t" inset="0,0,0,0">
                  <w:txbxContent>
                    <w:p w:rsidR="0040336E" w:rsidRDefault="0040336E" w:rsidP="002B4A45">
                      <w:r>
                        <w:rPr>
                          <w:rFonts w:ascii="Arial" w:hAnsi="Arial" w:cs="Arial"/>
                          <w:color w:val="000000"/>
                          <w:sz w:val="18"/>
                          <w:szCs w:val="18"/>
                        </w:rPr>
                        <w:t>Do/Pay Salary</w:t>
                      </w:r>
                    </w:p>
                  </w:txbxContent>
                </v:textbox>
              </v:rect>
            </v:group>
            <v:line id="_x0000_s5323" style="position:absolute" from="7947,5738" to="9070,5739" strokecolor="#366092" strokeweight="31e-5mm">
              <v:stroke joinstyle="bevel"/>
            </v:line>
            <v:line id="_x0000_s5324" style="position:absolute" from="7947,6175" to="9070,6176" strokecolor="#366092" strokeweight="31e-5mm">
              <v:stroke joinstyle="bevel"/>
            </v:line>
            <v:shape id="_x0000_s5325" type="#_x0000_t75" style="position:absolute;left:9113;top:5414;width:1188;height:902">
              <v:imagedata r:id="rId43" o:title=""/>
            </v:shape>
            <v:rect id="_x0000_s5326" style="position:absolute;left:9178;top:5442;width:1069;height:14" fillcolor="#dbeef4" stroked="f"/>
            <v:rect id="_x0000_s5327" style="position:absolute;left:9178;top:5456;width:1069;height:14" fillcolor="#d8edf3" stroked="f"/>
            <v:rect id="_x0000_s5328" style="position:absolute;left:9178;top:5470;width:1069;height:14" fillcolor="#d5ecf2" stroked="f"/>
            <v:rect id="_x0000_s5329" style="position:absolute;left:9178;top:5484;width:1069;height:14" fillcolor="#d3eaf1" stroked="f"/>
            <v:rect id="_x0000_s5330" style="position:absolute;left:9178;top:5498;width:1069;height:14" fillcolor="#d0e9f0" stroked="f"/>
            <v:rect id="_x0000_s5331" style="position:absolute;left:9178;top:5512;width:1069;height:14" fillcolor="#cde8ef" stroked="f"/>
            <v:rect id="_x0000_s5332" style="position:absolute;left:9178;top:5526;width:1069;height:15" fillcolor="#cae7ee" stroked="f"/>
            <v:rect id="_x0000_s5333" style="position:absolute;left:9178;top:5541;width:1069;height:14" fillcolor="#c8e5ee" stroked="f"/>
            <v:rect id="_x0000_s5334" style="position:absolute;left:9178;top:5555;width:1069;height:14" fillcolor="#c5e4ed" stroked="f"/>
            <v:rect id="_x0000_s5335" style="position:absolute;left:9178;top:5569;width:1069;height:14" fillcolor="#c2e3ec" stroked="f"/>
            <v:rect id="_x0000_s5336" style="position:absolute;left:9178;top:5583;width:1069;height:14" fillcolor="#bfe2eb" stroked="f"/>
            <v:rect id="_x0000_s5337" style="position:absolute;left:9178;top:5597;width:1069;height:14" fillcolor="#bde0ea" stroked="f"/>
            <v:rect id="_x0000_s5338" style="position:absolute;left:9178;top:5611;width:1069;height:14" fillcolor="#badfea" stroked="f"/>
            <v:rect id="_x0000_s5339" style="position:absolute;left:9178;top:5625;width:1069;height:14" fillcolor="#b7dee9" stroked="f"/>
            <v:rect id="_x0000_s5340" style="position:absolute;left:9178;top:5639;width:1069;height:14" fillcolor="#b4dce8" stroked="f"/>
            <v:rect id="_x0000_s5341" style="position:absolute;left:9178;top:5653;width:1069;height:14" fillcolor="#b1dbe7" stroked="f"/>
            <v:rect id="_x0000_s5342" style="position:absolute;left:9178;top:5667;width:1069;height:15" fillcolor="#afd9e6" stroked="f"/>
            <v:rect id="_x0000_s5343" style="position:absolute;left:9178;top:5682;width:1069;height:14" fillcolor="#acd8e5" stroked="f"/>
            <v:rect id="_x0000_s5344" style="position:absolute;left:9178;top:5696;width:1069;height:14" fillcolor="#a9d7e4" stroked="f"/>
            <v:rect id="_x0000_s5345" style="position:absolute;left:9178;top:5710;width:1069;height:14" fillcolor="#a6d6e3" stroked="f"/>
            <v:rect id="_x0000_s5346" style="position:absolute;left:9178;top:5724;width:1069;height:14" fillcolor="#a4d4e3" stroked="f"/>
            <v:rect id="_x0000_s5347" style="position:absolute;left:9178;top:5738;width:1069;height:14" fillcolor="#a1d3e2" stroked="f"/>
            <v:rect id="_x0000_s5348" style="position:absolute;left:9178;top:5752;width:1069;height:14" fillcolor="#9ed2e1" stroked="f"/>
            <v:rect id="_x0000_s5349" style="position:absolute;left:9178;top:5766;width:1069;height:14" fillcolor="#9bd1e0" stroked="f"/>
            <v:rect id="_x0000_s5350" style="position:absolute;left:9178;top:5780;width:1069;height:14" fillcolor="#99cfdf" stroked="f"/>
            <v:rect id="_x0000_s5351" style="position:absolute;left:9178;top:5794;width:1069;height:14" fillcolor="#96cede" stroked="f"/>
            <v:rect id="_x0000_s5352" style="position:absolute;left:9178;top:5808;width:1069;height:15" fillcolor="#93cddd" stroked="f"/>
            <v:rect id="_x0000_s5353" style="position:absolute;left:9178;top:5823;width:1069;height:14" fillcolor="#90ccdc" stroked="f"/>
            <v:rect id="_x0000_s5354" style="position:absolute;left:9178;top:5837;width:1069;height:14" fillcolor="#8dcbdb" stroked="f"/>
            <v:rect id="_x0000_s5355" style="position:absolute;left:9178;top:5851;width:1069;height:14" fillcolor="#8bc9da" stroked="f"/>
            <v:rect id="_x0000_s5356" style="position:absolute;left:9178;top:5865;width:1069;height:14" fillcolor="#88c8d9" stroked="f"/>
            <v:rect id="_x0000_s5357" style="position:absolute;left:9178;top:5879;width:1069;height:14" fillcolor="#85c7d8" stroked="f"/>
            <v:rect id="_x0000_s5358" style="position:absolute;left:9178;top:5893;width:1069;height:14" fillcolor="#82c6d7" stroked="f"/>
            <v:rect id="_x0000_s5359" style="position:absolute;left:9178;top:5907;width:1069;height:14" fillcolor="#80c4d7" stroked="f"/>
            <v:rect id="_x0000_s5360" style="position:absolute;left:9178;top:5921;width:1069;height:14" fillcolor="#7dc3d6" stroked="f"/>
            <v:rect id="_x0000_s5361" style="position:absolute;left:9178;top:5935;width:1069;height:14" fillcolor="#7ac2d5" stroked="f"/>
            <v:rect id="_x0000_s5362" style="position:absolute;left:9178;top:5949;width:1069;height:15" fillcolor="#77c1d4" stroked="f"/>
            <v:rect id="_x0000_s5363" style="position:absolute;left:9178;top:5964;width:1069;height:14" fillcolor="#75bfd3" stroked="f"/>
            <v:rect id="_x0000_s5364" style="position:absolute;left:9178;top:5978;width:1069;height:14" fillcolor="#72bed3" stroked="f"/>
            <v:rect id="_x0000_s5365" style="position:absolute;left:9178;top:5992;width:1069;height:14" fillcolor="#6fbdd2" stroked="f"/>
            <v:rect id="_x0000_s5366" style="position:absolute;left:9178;top:6006;width:1069;height:14" fillcolor="#6cbbd1" stroked="f"/>
            <v:rect id="_x0000_s5367" style="position:absolute;left:9178;top:6020;width:1069;height:14" fillcolor="#69bad0" stroked="f"/>
            <v:rect id="_x0000_s5368" style="position:absolute;left:9178;top:6034;width:1069;height:14" fillcolor="#67b8cf" stroked="f"/>
            <v:rect id="_x0000_s5369" style="position:absolute;left:9178;top:6048;width:1069;height:14" fillcolor="#64b7ce" stroked="f"/>
            <v:rect id="_x0000_s5370" style="position:absolute;left:9178;top:6062;width:1069;height:14" fillcolor="#61b6cd" stroked="f"/>
            <v:rect id="_x0000_s5371" style="position:absolute;left:9178;top:6076;width:1069;height:14" fillcolor="#5eb5cc" stroked="f"/>
            <v:rect id="_x0000_s5372" style="position:absolute;left:9178;top:6090;width:1069;height:15" fillcolor="#5cb3cc" stroked="f"/>
            <v:rect id="_x0000_s5373" style="position:absolute;left:9178;top:6105;width:1069;height:14" fillcolor="#59b2cb" stroked="f"/>
            <v:rect id="_x0000_s5374" style="position:absolute;left:9178;top:6119;width:1069;height:14" fillcolor="#56b1ca" stroked="f"/>
            <v:rect id="_x0000_s5375" style="position:absolute;left:9178;top:6133;width:1069;height:14" fillcolor="#53b0c9" stroked="f"/>
            <v:rect id="_x0000_s5376" style="position:absolute;left:9178;top:6147;width:1069;height:14" fillcolor="#51aec8" stroked="f"/>
            <v:rect id="_x0000_s5377" style="position:absolute;left:9178;top:6161;width:1069;height:14" fillcolor="#4eadc7" stroked="f"/>
            <v:rect id="_x0000_s5378" style="position:absolute;left:9178;top:6175;width:1069;height:14" fillcolor="#4bacc6" stroked="f"/>
            <v:shape id="_x0000_s5379" style="position:absolute;left:9178;top:5442;width:1058;height:733" coordsize="1568,832" path="m1408,832hdc1504,832,1568,768,1568,672hal1568,160hdc1568,64,1504,,1408,hal160,hdc64,,,64,,160hal,672hdc,768,64,832,160,832hal1408,832hdxe" filled="f" strokecolor="#31859b" strokeweight="31e-5mm">
              <v:stroke joinstyle="bevel"/>
              <v:path arrowok="t"/>
            </v:shape>
            <v:group id="_x0000_s5380" style="position:absolute;left:9221;top:5484;width:1211;height:890" coordorigin="9221,5484" coordsize="1211,890">
              <v:rect id="_x0000_s5381" style="position:absolute;left:9556;top:5484;width:371;height:438;mso-wrap-style:none" filled="f" stroked="f">
                <v:textbox style="mso-fit-shape-to-text:t" inset="0,0,0,0">
                  <w:txbxContent>
                    <w:p w:rsidR="0040336E" w:rsidRDefault="0040336E" w:rsidP="002B4A45">
                      <w:r>
                        <w:rPr>
                          <w:rFonts w:ascii="Arial" w:hAnsi="Arial" w:cs="Arial"/>
                          <w:color w:val="000000"/>
                          <w:sz w:val="18"/>
                          <w:szCs w:val="18"/>
                        </w:rPr>
                        <w:t>Help</w:t>
                      </w:r>
                    </w:p>
                  </w:txbxContent>
                </v:textbox>
              </v:rect>
              <v:rect id="_x0000_s5382" style="position:absolute;left:9221;top:5710;width:1211;height:438;mso-wrap-style:none" filled="f" stroked="f">
                <v:textbox style="mso-fit-shape-to-text:t" inset="0,0,0,0">
                  <w:txbxContent>
                    <w:p w:rsidR="0040336E" w:rsidRDefault="0040336E" w:rsidP="002B4A45">
                      <w:r>
                        <w:rPr>
                          <w:rFonts w:ascii="Arial" w:hAnsi="Arial" w:cs="Arial"/>
                          <w:color w:val="000000"/>
                          <w:sz w:val="18"/>
                          <w:szCs w:val="18"/>
                        </w:rPr>
                        <w:t>Entry/About Us</w:t>
                      </w:r>
                    </w:p>
                  </w:txbxContent>
                </v:textbox>
              </v:rect>
              <v:rect id="_x0000_s5383" style="position:absolute;left:9329;top:5936;width:951;height:438;mso-wrap-style:none" filled="f" stroked="f">
                <v:textbox style="mso-fit-shape-to-text:t" inset="0,0,0,0">
                  <w:txbxContent>
                    <w:p w:rsidR="0040336E" w:rsidRDefault="0040336E" w:rsidP="002B4A45">
                      <w:r>
                        <w:rPr>
                          <w:rFonts w:ascii="Arial" w:hAnsi="Arial" w:cs="Arial"/>
                          <w:color w:val="000000"/>
                          <w:sz w:val="18"/>
                          <w:szCs w:val="18"/>
                        </w:rPr>
                        <w:t>Entry/Credit</w:t>
                      </w:r>
                    </w:p>
                  </w:txbxContent>
                </v:textbox>
              </v:rect>
            </v:group>
            <v:line id="_x0000_s5384" style="position:absolute" from="9178,5710" to="10236,5711" strokecolor="#366092" strokeweight="31e-5mm">
              <v:stroke joinstyle="bevel"/>
            </v:line>
            <v:shape id="_x0000_s5385" style="position:absolute;left:1306;top:4399;width:148;height:1115" coordsize="148,1115" path="m71,l81,1099r-10,1l60,1,71,xm71,1103l,924r11,-7l81,1097r-10,l139,915r9,6l77,1115,,924r11,-7l81,1097r-10,6xe" fillcolor="#4f81bd" strokecolor="#4f81bd" strokeweight="31e-5mm">
              <v:stroke joinstyle="bevel"/>
              <v:path arrowok="t"/>
              <o:lock v:ext="edit" verticies="t"/>
            </v:shape>
            <v:shape id="_x0000_s5386" style="position:absolute;left:2777;top:4370;width:148;height:1116" coordsize="148,1116" path="m79,r,1100l68,1100,68,,79,xm69,1104l,923r9,-6l79,1097r-10,l138,917r10,6l74,1116,,923r9,-6l79,1097r-10,7xe" fillcolor="#4f81bd" strokecolor="#4f81bd" strokeweight="31e-5mm">
              <v:stroke joinstyle="bevel"/>
              <v:path arrowok="t"/>
              <o:lock v:ext="edit" verticies="t"/>
            </v:shape>
            <v:shape id="_x0000_s5387" style="position:absolute;left:4699;top:4356;width:148;height:1116" coordsize="148,1116" path="m79,r,1100l68,1100,68,,79,xm69,1104l,923r9,-6l79,1097r-10,l138,917r10,6l73,1116,,923r9,-6l79,1097r-10,7xe" fillcolor="#4f81bd" strokecolor="#4f81bd" strokeweight="31e-5mm">
              <v:stroke joinstyle="bevel"/>
              <v:path arrowok="t"/>
              <o:lock v:ext="edit" verticies="t"/>
            </v:shape>
            <v:shape id="_x0000_s5388" style="position:absolute;left:6696;top:4342;width:148;height:1116" coordsize="148,1116" path="m79,r,1100l69,1100,69,,79,xm69,1103l,923r10,-6l79,1097r-10,l139,917r9,6l74,1116,,923r10,-6l79,1097r-10,6xe" fillcolor="#4f81bd" strokecolor="#4f81bd" strokeweight="31e-5mm">
              <v:stroke joinstyle="bevel"/>
              <v:path arrowok="t"/>
              <o:lock v:ext="edit" verticies="t"/>
            </v:shape>
            <v:shape id="_x0000_s5389" style="position:absolute;left:8413;top:4370;width:148;height:1116" coordsize="148,1116" path="m79,r,1100l68,1100,68,,79,xm69,1104l,923r10,-6l79,1097r-10,l139,917r9,6l74,1116,,923r10,-6l79,1097r-10,7xe" fillcolor="#4f81bd" strokecolor="#4f81bd" strokeweight="31e-5mm">
              <v:stroke joinstyle="bevel"/>
              <v:path arrowok="t"/>
              <o:lock v:ext="edit" verticies="t"/>
            </v:shape>
            <v:shape id="_x0000_s5390" style="position:absolute;left:9450;top:4342;width:148;height:1116" coordsize="148,1116" path="m79,r,1100l68,1100,68,,79,xm69,1103l,923r9,-6l79,1097r-10,l138,917r10,6l73,1116,,923r9,-6l79,1097r-10,6xe" fillcolor="#4f81bd" strokecolor="#4f81bd" strokeweight="31e-5mm">
              <v:stroke joinstyle="bevel"/>
              <v:path arrowok="t"/>
              <o:lock v:ext="edit" verticies="t"/>
            </v:shape>
            <v:shape id="_x0000_s5391" style="position:absolute;left:5077;top:3976;width:148;height:340" coordsize="148,340" path="m79,r,324l68,324,68,,79,xm69,327l,147r9,-6l79,321r-10,l138,141r10,6l73,340,,147r9,-6l79,321r-10,6xe" fillcolor="#4f81bd" strokecolor="#4f81bd" strokeweight="31e-5mm">
              <v:stroke joinstyle="bevel"/>
              <v:path arrowok="t"/>
              <o:lock v:ext="edit" verticies="t"/>
            </v:shape>
            <v:rect id="_x0000_s5392" style="position:absolute;left:1155;top:7712;width:8638;height:84" fillcolor="#4f81bd" stroked="f"/>
            <v:shape id="_x0000_s5393" style="position:absolute;left:1150;top:7705;width:8649;height:98" coordsize="8649,98" path="m8649,r,98l,98,,,8649,xm5,14l11,7r,84l5,84r8638,l8638,91r,-84l8643,14,5,14xe" fillcolor="#4f81bd" strokecolor="#4f81bd" strokeweight="31e-5mm">
              <v:stroke joinstyle="bevel"/>
              <v:path arrowok="t"/>
              <o:lock v:ext="edit" verticies="t"/>
            </v:shape>
            <v:shape id="_x0000_s5394" style="position:absolute;left:9797;top:7703;width:79;height:109" coordsize="79,109" path="m45,9r,84l34,93,34,9r11,xm35,97l,7,10,,45,91r-10,l70,r9,7l39,109,,7,10,,45,91,35,97xe" fillcolor="#4f81bd" strokecolor="#4f81bd" strokeweight="31e-5mm">
              <v:stroke joinstyle="bevel"/>
              <v:path arrowok="t"/>
              <o:lock v:ext="edit" verticies="t"/>
            </v:shape>
            <v:shape id="_x0000_s5395" style="position:absolute;left:1308;top:6809;width:148;height:890" coordsize="148,890" path="m79,r,875l69,875,69,,79,xm69,878l,697r10,-6l79,872r-10,l139,691r9,6l74,890,,697r10,-6l79,872r-10,6xe" fillcolor="#4f81bd" strokecolor="#4f81bd" strokeweight="31e-5mm">
              <v:stroke joinstyle="bevel"/>
              <v:path arrowok="t"/>
              <o:lock v:ext="edit" verticies="t"/>
            </v:shape>
            <v:shape id="_x0000_s5396" style="position:absolute;left:2766;top:6739;width:148;height:989" coordsize="148,989" path="m79,r,973l68,973,68,,79,xm69,976l,796r10,-7l79,970r-10,l139,789r9,7l74,989,,796r10,-7l79,970r-10,6xe" fillcolor="#4f81bd" strokecolor="#4f81bd" strokeweight="31e-5mm">
              <v:stroke joinstyle="bevel"/>
              <v:path arrowok="t"/>
              <o:lock v:ext="edit" verticies="t"/>
            </v:shape>
            <v:shape id="_x0000_s5397" style="position:absolute;left:4699;top:6725;width:148;height:988" coordsize="148,988" path="m79,r,973l68,973,68,,79,xm69,976l,796r9,-7l79,970r-10,l138,789r10,7l73,988,,796r9,-7l79,970r-10,6xe" fillcolor="#4f81bd" strokecolor="#4f81bd" strokeweight="31e-5mm">
              <v:stroke joinstyle="bevel"/>
              <v:path arrowok="t"/>
              <o:lock v:ext="edit" verticies="t"/>
            </v:shape>
            <v:shape id="_x0000_s5398" style="position:absolute;left:6696;top:6711;width:148;height:988" coordsize="148,988" path="m79,r,973l69,973,69,,79,xm69,976l,795r10,-6l79,970r-10,l139,789r9,6l74,988,,795r10,-6l79,970r-10,6xe" fillcolor="#4f81bd" strokecolor="#4f81bd" strokeweight="31e-5mm">
              <v:stroke joinstyle="bevel"/>
              <v:path arrowok="t"/>
              <o:lock v:ext="edit" verticies="t"/>
            </v:shape>
            <v:shape id="_x0000_s5399" style="position:absolute;left:8413;top:6711;width:148;height:988" coordsize="148,988" path="m79,r,973l68,973,68,,79,xm69,976l,795r10,-6l79,970r-10,l139,789r9,6l74,988,,795r10,-6l79,970r-10,6xe" fillcolor="#4f81bd" strokecolor="#4f81bd" strokeweight="31e-5mm">
              <v:stroke joinstyle="bevel"/>
              <v:path arrowok="t"/>
              <o:lock v:ext="edit" verticies="t"/>
            </v:shape>
            <v:shape id="_x0000_s5400" style="position:absolute;left:9731;top:6175;width:147;height:1553" coordsize="147,1553" path="m78,r,1537l68,1537,68,,78,xm68,1540l,1360r9,-7l78,1534r-10,l138,1353r9,7l73,1553,,1360r9,-7l78,1534r-10,6xe" fillcolor="#4f81bd" strokecolor="#4f81bd" strokeweight="31e-5mm">
              <v:stroke joinstyle="bevel"/>
              <v:path arrowok="t"/>
              <o:lock v:ext="edit" verticies="t"/>
            </v:shape>
            <v:shape id="_x0000_s5401" style="position:absolute;left:5401;top:7796;width:148;height:989" coordsize="148,989" path="m79,r,973l68,973,68,,79,xm69,977l,796r9,-6l79,970r-10,l138,790r10,6l73,989,,796r9,-6l79,970r-10,7xe" fillcolor="#4f81bd" strokecolor="#4f81bd" strokeweight="31e-5mm">
              <v:stroke joinstyle="bevel"/>
              <v:path arrowok="t"/>
              <o:lock v:ext="edit" verticies="t"/>
            </v:shape>
            <v:shape id="_x0000_s5402" type="#_x0000_t75" style="position:absolute;left:5010;top:8741;width:929;height:705">
              <v:imagedata r:id="rId44" o:title=""/>
            </v:shape>
            <v:rect id="_x0000_s5403" style="position:absolute;left:5075;top:8769;width:810;height:14" fillcolor="#d9edf3" stroked="f"/>
            <v:rect id="_x0000_s5404" style="position:absolute;left:5075;top:8783;width:810;height:14" fillcolor="#d5ebf2" stroked="f"/>
            <v:rect id="_x0000_s5405" style="position:absolute;left:5075;top:8797;width:810;height:14" fillcolor="#d1eaf1" stroked="f"/>
            <v:rect id="_x0000_s5406" style="position:absolute;left:5075;top:8811;width:810;height:14" fillcolor="#cee8f0" stroked="f"/>
            <v:rect id="_x0000_s5407" style="position:absolute;left:5075;top:8825;width:810;height:15" fillcolor="#cae6ee" stroked="f"/>
            <v:rect id="_x0000_s5408" style="position:absolute;left:5075;top:8840;width:810;height:14" fillcolor="#c6e5ed" stroked="f"/>
            <v:rect id="_x0000_s5409" style="position:absolute;left:5075;top:8854;width:810;height:14" fillcolor="#c2e3ec" stroked="f"/>
            <v:rect id="_x0000_s5410" style="position:absolute;left:5075;top:8868;width:810;height:14" fillcolor="#bee1eb" stroked="f"/>
            <v:rect id="_x0000_s5411" style="position:absolute;left:5075;top:8882;width:810;height:14" fillcolor="#bbe0ea" stroked="f"/>
            <v:rect id="_x0000_s5412" style="position:absolute;left:5075;top:8896;width:810;height:14" fillcolor="#b7dee9" stroked="f"/>
            <v:rect id="_x0000_s5413" style="position:absolute;left:5075;top:8910;width:810;height:14" fillcolor="#b3dce8" stroked="f"/>
            <v:rect id="_x0000_s5414" style="position:absolute;left:5075;top:8924;width:810;height:14" fillcolor="#afdae6" stroked="f"/>
            <v:rect id="_x0000_s5415" style="position:absolute;left:5075;top:8938;width:810;height:14" fillcolor="#abd8e5" stroked="f"/>
            <v:rect id="_x0000_s5416" style="position:absolute;left:5075;top:8952;width:810;height:14" fillcolor="#a7d6e4" stroked="f"/>
            <v:rect id="_x0000_s5417" style="position:absolute;left:5075;top:8966;width:810;height:15" fillcolor="#a4d4e3" stroked="f"/>
            <v:rect id="_x0000_s5418" style="position:absolute;left:5075;top:8981;width:810;height:14" fillcolor="#a0d3e1" stroked="f"/>
            <v:rect id="_x0000_s5419" style="position:absolute;left:5075;top:8995;width:810;height:14" fillcolor="#9cd1e0" stroked="f"/>
            <v:rect id="_x0000_s5420" style="position:absolute;left:5075;top:9009;width:810;height:14" fillcolor="#98cfdf" stroked="f"/>
            <v:rect id="_x0000_s5421" style="position:absolute;left:5075;top:9023;width:810;height:14" fillcolor="#94cedd" stroked="f"/>
            <v:rect id="_x0000_s5422" style="position:absolute;left:5075;top:9037;width:810;height:14" fillcolor="#91ccdc" stroked="f"/>
            <v:rect id="_x0000_s5423" style="position:absolute;left:5075;top:9051;width:810;height:14" fillcolor="#8dcadb" stroked="f"/>
            <v:rect id="_x0000_s5424" style="position:absolute;left:5075;top:9065;width:810;height:14" fillcolor="#89c9da" stroked="f"/>
            <v:rect id="_x0000_s5425" style="position:absolute;left:5075;top:9079;width:810;height:14" fillcolor="#85c7d8" stroked="f"/>
            <v:rect id="_x0000_s5426" style="position:absolute;left:5075;top:9093;width:810;height:14" fillcolor="#81c5d7" stroked="f"/>
            <v:rect id="_x0000_s5427" style="position:absolute;left:5075;top:9107;width:810;height:15" fillcolor="#7dc3d6" stroked="f"/>
            <v:rect id="_x0000_s5428" style="position:absolute;left:5075;top:9122;width:810;height:14" fillcolor="#7ac2d5" stroked="f"/>
            <v:rect id="_x0000_s5429" style="position:absolute;left:5075;top:9136;width:810;height:14" fillcolor="#76c0d4" stroked="f"/>
            <v:rect id="_x0000_s5430" style="position:absolute;left:5075;top:9150;width:810;height:14" fillcolor="#72bed3" stroked="f"/>
            <v:rect id="_x0000_s5431" style="position:absolute;left:5075;top:9164;width:810;height:14" fillcolor="#6ebdd2" stroked="f"/>
            <v:rect id="_x0000_s5432" style="position:absolute;left:5075;top:9178;width:810;height:14" fillcolor="#6abad0" stroked="f"/>
            <v:rect id="_x0000_s5433" style="position:absolute;left:5075;top:9192;width:810;height:14" fillcolor="#66b8cf" stroked="f"/>
            <v:rect id="_x0000_s5434" style="position:absolute;left:5075;top:9206;width:810;height:14" fillcolor="#63b7ce" stroked="f"/>
            <v:rect id="_x0000_s5435" style="position:absolute;left:5075;top:9220;width:810;height:14" fillcolor="#5fb5cd" stroked="f"/>
            <v:rect id="_x0000_s5436" style="position:absolute;left:5075;top:9234;width:810;height:14" fillcolor="#5bb3cb" stroked="f"/>
            <v:rect id="_x0000_s5437" style="position:absolute;left:5075;top:9248;width:810;height:15" fillcolor="#57b1ca" stroked="f"/>
            <v:rect id="_x0000_s5438" style="position:absolute;left:5075;top:9263;width:810;height:14" fillcolor="#53b0c9" stroked="f"/>
            <v:rect id="_x0000_s5439" style="position:absolute;left:5075;top:9277;width:810;height:14" fillcolor="#50aec8" stroked="f"/>
            <v:rect id="_x0000_s5440" style="position:absolute;left:5075;top:9291;width:810;height:14" fillcolor="#4cacc6" stroked="f"/>
            <v:shape id="_x0000_s5441" style="position:absolute;left:5072;top:8769;width:799;height:522" coordsize="1184,592" path="m1024,592hdc1120,592,1184,528,1184,432hal1184,160hdc1184,64,1120,,1024,hal160,hdc64,,,64,,160hal,432hdc,528,64,592,160,592hal1024,592hdxe" filled="f" strokecolor="#31859b" strokeweight="31e-5mm">
              <v:stroke joinstyle="bevel"/>
              <v:path arrowok="t"/>
            </v:shape>
            <v:rect id="_x0000_s5442" style="position:absolute;left:5345;top:8924;width:301;height:438;mso-wrap-style:none" filled="f" stroked="f">
              <v:textbox style="mso-fit-shape-to-text:t" inset="0,0,0,0">
                <w:txbxContent>
                  <w:p w:rsidR="0040336E" w:rsidRDefault="0040336E" w:rsidP="002B4A45">
                    <w:r>
                      <w:rPr>
                        <w:rFonts w:ascii="Arial" w:hAnsi="Arial" w:cs="Arial"/>
                        <w:color w:val="000000"/>
                        <w:sz w:val="18"/>
                        <w:szCs w:val="18"/>
                      </w:rPr>
                      <w:t>Exit</w:t>
                    </w:r>
                  </w:p>
                </w:txbxContent>
              </v:textbox>
            </v:rect>
            <v:shape id="_x0000_s5443" style="position:absolute;left:5895;top:8955;width:758;height:193" coordsize="758,193" path="m,89r745,l745,103,,103,,89xm748,103l610,193r-5,-12l743,90r,13l605,12,610,,758,96,610,193r-5,-12l743,90r5,13xe" fillcolor="#4f81bd" strokecolor="#4f81bd" strokeweight="31e-5mm">
              <v:stroke joinstyle="bevel"/>
              <v:path arrowok="t"/>
              <o:lock v:ext="edit" verticies="t"/>
            </v:shape>
            <v:shape id="_x0000_s5444" type="#_x0000_t75" style="position:absolute;left:6608;top:8825;width:432;height:550">
              <v:imagedata r:id="rId45" o:title=""/>
            </v:shape>
            <v:shape id="_x0000_s5445" style="position:absolute;left:6662;top:8840;width:302;height:394" coordsize="448,448" path="m,224hdc,96,112,,224,,352,,448,96,448,224v,128,-96,224,-224,224c112,448,,352,,224e" strokeweight="0">
              <v:path arrowok="t"/>
            </v:shape>
            <v:shape id="_x0000_s5446" style="position:absolute;left:6657;top:8833;width:313;height:408" coordsize="313,408" path="m,205r,-1l4,163r,-1l13,124r1,-2l29,89r,-1l48,59r1,-1l72,34r1,-1l99,15r1,l126,4r2,l156,r1,l188,3r1,1l218,15r1,l245,33r1,1l268,58r1,1l287,88r1,1l301,123r,1l310,162r,1l313,204r,1l310,245r,2l301,285r,1l288,319r-1,2l269,350r-1,1l246,375r-1,1l219,393r-1,l189,405r-1,l157,408r-1,l128,405r-2,l100,393r-1,l73,376r-1,-1l49,351r-1,-1l29,321r,-2l14,286r-1,-1l4,247r,-2l,205xm14,244r,-1l23,281r,-2l37,312r,-1l56,341r,-1l79,363r-1,l104,380r-1,l130,392r-1,l157,395r-1,-1l187,391r-1,1l215,380r-1,l240,363r-1,l261,340r-1,1l278,311r,2l291,280r,1l300,243r-1,1l302,204r,1l299,164r1,2l291,128r,1l278,96r,1l260,68r1,1l239,45r1,1l214,29r1,l186,17r1,l156,14r1,l129,17r1,l103,29r1,l78,46r1,-1l56,69r,-1l37,97r,-1l23,129r,-1l14,166r,-2l10,205r,-1l14,244xe" fillcolor="#c0504d" strokecolor="#c0504d" strokeweight="31e-5mm">
              <v:stroke joinstyle="bevel"/>
              <v:path arrowok="t"/>
              <o:lock v:ext="edit" verticies="t"/>
            </v:shape>
            <v:rect id="_x0000_s5447" style="position:absolute;left:6705;top:8896;width:238;height:14" fillcolor="#f1d9d8" stroked="f"/>
            <v:rect id="_x0000_s5448" style="position:absolute;left:6705;top:8910;width:238;height:14" fillcolor="#efd2d1" stroked="f"/>
            <v:rect id="_x0000_s5449" style="position:absolute;left:6705;top:8924;width:238;height:14" fillcolor="#ecccca" stroked="f"/>
            <v:rect id="_x0000_s5450" style="position:absolute;left:6705;top:8938;width:238;height:14" fillcolor="#eac5c3" stroked="f"/>
            <v:rect id="_x0000_s5451" style="position:absolute;left:6705;top:8952;width:238;height:14" fillcolor="#e8bebd" stroked="f"/>
            <v:rect id="_x0000_s5452" style="position:absolute;left:6705;top:8966;width:238;height:15" fillcolor="#e5b7b6" stroked="f"/>
            <v:rect id="_x0000_s5453" style="position:absolute;left:6705;top:8981;width:238;height:14" fillcolor="#e2b0af" stroked="f"/>
            <v:rect id="_x0000_s5454" style="position:absolute;left:6705;top:8995;width:238;height:14" fillcolor="#e0aaa9" stroked="f"/>
            <v:rect id="_x0000_s5455" style="position:absolute;left:6705;top:9009;width:238;height:14" fillcolor="#dea4a2" stroked="f"/>
            <v:rect id="_x0000_s5456" style="position:absolute;left:6705;top:9023;width:238;height:14" fillcolor="#db9d9b" stroked="f"/>
            <v:rect id="_x0000_s5457" style="position:absolute;left:6705;top:9037;width:238;height:14" fillcolor="#d99694" stroked="f"/>
            <v:rect id="_x0000_s5458" style="position:absolute;left:6705;top:9051;width:238;height:14" fillcolor="#d78f8d" stroked="f"/>
            <v:rect id="_x0000_s5459" style="position:absolute;left:6705;top:9065;width:238;height:14" fillcolor="#d48986" stroked="f"/>
            <v:rect id="_x0000_s5460" style="position:absolute;left:6705;top:9079;width:238;height:14" fillcolor="#d2827f" stroked="f"/>
            <v:rect id="_x0000_s5461" style="position:absolute;left:6705;top:9093;width:238;height:14" fillcolor="#d07c79" stroked="f"/>
            <v:rect id="_x0000_s5462" style="position:absolute;left:6705;top:9107;width:238;height:15" fillcolor="#ce7573" stroked="f"/>
            <v:rect id="_x0000_s5463" style="position:absolute;left:6705;top:9122;width:238;height:14" fillcolor="#cb6e6c" stroked="f"/>
            <v:rect id="_x0000_s5464" style="position:absolute;left:6705;top:9136;width:238;height:14" fillcolor="#c86765" stroked="f"/>
            <v:rect id="_x0000_s5465" style="position:absolute;left:6705;top:9150;width:238;height:14" fillcolor="#c6615e" stroked="f"/>
            <v:rect id="_x0000_s5466" style="position:absolute;left:6705;top:9164;width:238;height:14" fillcolor="#c35a57" stroked="f"/>
            <v:rect id="_x0000_s5467" style="position:absolute;left:6705;top:9178;width:238;height:28" fillcolor="#c15350" stroked="f"/>
            <v:oval id="_x0000_s5468" style="position:absolute;left:6705;top:8896;width:227;height:296" filled="f" strokecolor="#953734" strokeweight="31e-5mm">
              <v:stroke joinstyle="bevel"/>
            </v:oval>
            <v:rect id="_x0000_s5469" style="position:absolute;left:7105;top:8868;width:937;height:509;mso-wrap-style:none" filled="f" stroked="f">
              <v:textbox style="mso-fit-shape-to-text:t" inset="0,0,0,0">
                <w:txbxContent>
                  <w:p w:rsidR="0040336E" w:rsidRDefault="0040336E" w:rsidP="002B4A45">
                    <w:r>
                      <w:rPr>
                        <w:rFonts w:ascii="Calibri" w:hAnsi="Calibri" w:cs="Calibri"/>
                        <w:color w:val="000000"/>
                      </w:rPr>
                      <w:t>Final State</w:t>
                    </w:r>
                  </w:p>
                </w:txbxContent>
              </v:textbox>
            </v:rect>
            <v:rect id="_x0000_s5470" style="position:absolute;left:5561;top:8135;width:1055;height:509;mso-wrap-style:none" filled="f" stroked="f">
              <v:textbox style="mso-fit-shape-to-text:t" inset="0,0,0,0">
                <w:txbxContent>
                  <w:p w:rsidR="0040336E" w:rsidRDefault="0040336E" w:rsidP="002B4A45">
                    <w:r>
                      <w:rPr>
                        <w:rFonts w:ascii="Calibri" w:hAnsi="Calibri" w:cs="Calibri"/>
                        <w:color w:val="000000"/>
                      </w:rPr>
                      <w:t>[Check Out]</w:t>
                    </w:r>
                  </w:p>
                </w:txbxContent>
              </v:textbox>
            </v:rect>
            <v:shape id="_x0000_s5471" type="#_x0000_t75" style="position:absolute;left:7601;top:3369;width:929;height:705">
              <v:imagedata r:id="rId46" o:title=""/>
            </v:shape>
            <v:rect id="_x0000_s5472" style="position:absolute;left:7666;top:3398;width:810;height:14" fillcolor="#daedf4" stroked="f"/>
            <v:rect id="_x0000_s5473" style="position:absolute;left:7666;top:3412;width:810;height:14" fillcolor="#d9edf3" stroked="f"/>
            <v:rect id="_x0000_s5474" style="position:absolute;left:7666;top:3426;width:810;height:14" fillcolor="#d5ebf2" stroked="f"/>
            <v:rect id="_x0000_s5475" style="position:absolute;left:7666;top:3440;width:810;height:14" fillcolor="#d1eaf1" stroked="f"/>
            <v:rect id="_x0000_s5476" style="position:absolute;left:7666;top:3454;width:810;height:14" fillcolor="#cde8ef" stroked="f"/>
            <v:rect id="_x0000_s5477" style="position:absolute;left:7666;top:3468;width:810;height:14" fillcolor="#c9e6ee" stroked="f"/>
            <v:rect id="_x0000_s5478" style="position:absolute;left:7666;top:3482;width:810;height:14" fillcolor="#c5e4ed" stroked="f"/>
            <v:rect id="_x0000_s5479" style="position:absolute;left:7666;top:3496;width:810;height:14" fillcolor="#c2e3ec" stroked="f"/>
            <v:rect id="_x0000_s5480" style="position:absolute;left:7666;top:3510;width:810;height:15" fillcolor="#bee1eb" stroked="f"/>
            <v:rect id="_x0000_s5481" style="position:absolute;left:7666;top:3525;width:810;height:14" fillcolor="#badfea" stroked="f"/>
            <v:rect id="_x0000_s5482" style="position:absolute;left:7666;top:3539;width:810;height:14" fillcolor="#b6dee9" stroked="f"/>
            <v:rect id="_x0000_s5483" style="position:absolute;left:7666;top:3553;width:810;height:14" fillcolor="#b2dbe7" stroked="f"/>
            <v:rect id="_x0000_s5484" style="position:absolute;left:7666;top:3567;width:810;height:14" fillcolor="#aed9e6" stroked="f"/>
            <v:rect id="_x0000_s5485" style="position:absolute;left:7666;top:3581;width:810;height:14" fillcolor="#abd8e5" stroked="f"/>
            <v:rect id="_x0000_s5486" style="position:absolute;left:7666;top:3595;width:810;height:14" fillcolor="#a7d6e4" stroked="f"/>
            <v:rect id="_x0000_s5487" style="position:absolute;left:7666;top:3609;width:810;height:14" fillcolor="#a3d4e2" stroked="f"/>
            <v:rect id="_x0000_s5488" style="position:absolute;left:7666;top:3623;width:810;height:14" fillcolor="#9fd2e1" stroked="f"/>
            <v:rect id="_x0000_s5489" style="position:absolute;left:7666;top:3637;width:810;height:14" fillcolor="#9bd1e0" stroked="f"/>
            <v:rect id="_x0000_s5490" style="position:absolute;left:7666;top:3651;width:810;height:15" fillcolor="#98cfdf" stroked="f"/>
            <v:rect id="_x0000_s5491" style="position:absolute;left:7666;top:3666;width:810;height:14" fillcolor="#94cddd" stroked="f"/>
            <v:rect id="_x0000_s5492" style="position:absolute;left:7666;top:3680;width:810;height:14" fillcolor="#90ccdc" stroked="f"/>
            <v:rect id="_x0000_s5493" style="position:absolute;left:7666;top:3694;width:810;height:14" fillcolor="#8ccadb" stroked="f"/>
            <v:rect id="_x0000_s5494" style="position:absolute;left:7666;top:3708;width:810;height:14" fillcolor="#88c8d9" stroked="f"/>
            <v:rect id="_x0000_s5495" style="position:absolute;left:7666;top:3722;width:810;height:14" fillcolor="#84c7d8" stroked="f"/>
            <v:rect id="_x0000_s5496" style="position:absolute;left:7666;top:3736;width:810;height:14" fillcolor="#81c5d7" stroked="f"/>
            <v:rect id="_x0000_s5497" style="position:absolute;left:7666;top:3750;width:810;height:14" fillcolor="#7dc3d6" stroked="f"/>
            <v:rect id="_x0000_s5498" style="position:absolute;left:7666;top:3764;width:810;height:14" fillcolor="#79c1d4" stroked="f"/>
            <v:rect id="_x0000_s5499" style="position:absolute;left:7666;top:3778;width:810;height:14" fillcolor="#75c0d3" stroked="f"/>
            <v:rect id="_x0000_s5500" style="position:absolute;left:7666;top:3792;width:810;height:14" fillcolor="#71bed3" stroked="f"/>
            <v:rect id="_x0000_s5501" style="position:absolute;left:7666;top:3806;width:810;height:15" fillcolor="#6ebcd2" stroked="f"/>
            <v:rect id="_x0000_s5502" style="position:absolute;left:7666;top:3821;width:810;height:14" fillcolor="#6abad0" stroked="f"/>
            <v:rect id="_x0000_s5503" style="position:absolute;left:7666;top:3835;width:810;height:14" fillcolor="#66b8cf" stroked="f"/>
            <v:rect id="_x0000_s5504" style="position:absolute;left:7666;top:3849;width:810;height:14" fillcolor="#62b6ce" stroked="f"/>
            <v:rect id="_x0000_s5505" style="position:absolute;left:7666;top:3863;width:810;height:14" fillcolor="#5eb5cc" stroked="f"/>
            <v:rect id="_x0000_s5506" style="position:absolute;left:7666;top:3877;width:810;height:14" fillcolor="#5ab3cb" stroked="f"/>
            <v:rect id="_x0000_s5507" style="position:absolute;left:7666;top:3891;width:810;height:14" fillcolor="#57b1ca" stroked="f"/>
            <v:rect id="_x0000_s5508" style="position:absolute;left:7666;top:3905;width:810;height:14" fillcolor="#53afc9" stroked="f"/>
            <v:rect id="_x0000_s5509" style="position:absolute;left:7666;top:3919;width:810;height:14" fillcolor="#4faec7" stroked="f"/>
            <v:rect id="_x0000_s5510" style="position:absolute;left:7666;top:3933;width:810;height:14" fillcolor="#4bacc6" stroked="f"/>
            <v:shape id="_x0000_s5511" style="position:absolute;left:7666;top:3398;width:799;height:535" coordsize="1184,608" path="m1024,608hdc1120,608,1184,544,1184,448hal1184,160hdc1184,80,1120,,1024,hal160,hdc64,,,80,,160hal,448hdc,544,64,608,160,608hal1024,608hdxe" filled="f" strokecolor="#31859b" strokeweight="31e-5mm">
              <v:stroke joinstyle="bevel"/>
              <v:path arrowok="t"/>
            </v:shape>
            <v:group id="_x0000_s5512" style="position:absolute;left:7871;top:3454;width:491;height:664" coordorigin="7871,3454" coordsize="491,664">
              <v:rect id="_x0000_s5513" style="position:absolute;left:7893;top:3454;width:441;height:438;mso-wrap-style:none" filled="f" stroked="f">
                <v:textbox style="mso-fit-shape-to-text:t" inset="0,0,0,0">
                  <w:txbxContent>
                    <w:p w:rsidR="0040336E" w:rsidRDefault="0040336E" w:rsidP="002B4A45">
                      <w:r>
                        <w:rPr>
                          <w:rFonts w:ascii="Arial" w:hAnsi="Arial" w:cs="Arial"/>
                          <w:color w:val="000000"/>
                          <w:sz w:val="18"/>
                          <w:szCs w:val="18"/>
                        </w:rPr>
                        <w:t xml:space="preserve">Login </w:t>
                      </w:r>
                    </w:p>
                  </w:txbxContent>
                </v:textbox>
              </v:rect>
              <v:rect id="_x0000_s5514" style="position:absolute;left:7871;top:3680;width:491;height:438;mso-wrap-style:none" filled="f" stroked="f">
                <v:textbox style="mso-fit-shape-to-text:t" inset="0,0,0,0">
                  <w:txbxContent>
                    <w:p w:rsidR="0040336E" w:rsidRDefault="0040336E" w:rsidP="002B4A45">
                      <w:r>
                        <w:rPr>
                          <w:rFonts w:ascii="Arial" w:hAnsi="Arial" w:cs="Arial"/>
                          <w:color w:val="000000"/>
                          <w:sz w:val="18"/>
                          <w:szCs w:val="18"/>
                        </w:rPr>
                        <w:t>Failed</w:t>
                      </w:r>
                    </w:p>
                  </w:txbxContent>
                </v:textbox>
              </v:rect>
            </v:group>
            <v:shape id="_x0000_s5515" style="position:absolute;left:5593;top:3570;width:2085;height:193" coordsize="2085,193" path="m,103l2073,88r1,15l1,117,,103xm2076,103r-138,90l1933,181,2071,89r,14l1933,13,1938,r147,96l1938,193r-5,-12l2071,89r5,14xe" fillcolor="#4f81bd" strokecolor="#4f81bd" strokeweight="31e-5mm">
              <v:stroke joinstyle="bevel"/>
              <v:path arrowok="t"/>
              <o:lock v:ext="edit" verticies="t"/>
            </v:shape>
            <v:line id="_x0000_s5516" style="position:absolute" from="5474,2947" to="8066,2948" strokecolor="#366092" strokeweight="31e-5mm">
              <v:stroke joinstyle="bevel"/>
            </v:line>
            <v:line id="_x0000_s5517" style="position:absolute" from="8066,2947" to="8067,3369" strokecolor="#366092" strokeweight="31e-5mm">
              <v:stroke joinstyle="bevel"/>
            </v:line>
            <v:shape id="_x0000_s5518" style="position:absolute;left:5407;top:2947;width:148;height:481" coordsize="148,481" path="m73,l83,465r-10,1l62,,73,xm73,468l,291r10,-7l83,462r-10,l138,279r10,6l79,481,,291r10,-7l83,462r-10,6xe" fillcolor="#4f81bd" strokecolor="#4f81bd" strokeweight="31e-5mm">
              <v:stroke joinstyle="bevel"/>
              <v:path arrowok="t"/>
              <o:lock v:ext="edit" verticies="t"/>
            </v:shape>
            <v:rect id="_x0000_s5519" style="position:absolute;left:6036;top:2636;width:1805;height:509;mso-wrap-style:none" filled="f" stroked="f">
              <v:textbox style="mso-fit-shape-to-text:t" inset="0,0,0,0">
                <w:txbxContent>
                  <w:p w:rsidR="0040336E" w:rsidRDefault="0040336E" w:rsidP="002B4A45">
                    <w:r>
                      <w:rPr>
                        <w:rFonts w:ascii="Calibri" w:hAnsi="Calibri" w:cs="Calibri"/>
                        <w:color w:val="000000"/>
                      </w:rPr>
                      <w:t>[</w:t>
                    </w:r>
                    <w:proofErr w:type="gramStart"/>
                    <w:r>
                      <w:rPr>
                        <w:rFonts w:ascii="Calibri" w:hAnsi="Calibri" w:cs="Calibri"/>
                        <w:color w:val="000000"/>
                      </w:rPr>
                      <w:t>Reenter  Password</w:t>
                    </w:r>
                    <w:proofErr w:type="gramEnd"/>
                    <w:r>
                      <w:rPr>
                        <w:rFonts w:ascii="Calibri" w:hAnsi="Calibri" w:cs="Calibri"/>
                        <w:color w:val="000000"/>
                      </w:rPr>
                      <w:t>]</w:t>
                    </w:r>
                  </w:p>
                </w:txbxContent>
              </v:textbox>
            </v:rect>
            <v:rect id="_x0000_s5520" style="position:absolute;left:5874;top:3412;width:1851;height:509;mso-wrap-style:none" filled="f" stroked="f">
              <v:textbox style="mso-fit-shape-to-text:t" inset="0,0,0,0">
                <w:txbxContent>
                  <w:p w:rsidR="0040336E" w:rsidRDefault="0040336E" w:rsidP="002B4A45">
                    <w:r>
                      <w:rPr>
                        <w:rFonts w:ascii="Calibri" w:hAnsi="Calibri" w:cs="Calibri"/>
                        <w:color w:val="000000"/>
                      </w:rPr>
                      <w:t>[Password Incorrect]</w:t>
                    </w:r>
                  </w:p>
                </w:txbxContent>
              </v:textbox>
            </v:rect>
            <v:rect id="_x0000_s5521" style="position:absolute;left:5615;top:4004;width:1678;height:509;mso-wrap-style:none" filled="f" stroked="f">
              <v:textbox style="mso-fit-shape-to-text:t" inset="0,0,0,0">
                <w:txbxContent>
                  <w:p w:rsidR="0040336E" w:rsidRDefault="0040336E" w:rsidP="002B4A45">
                    <w:r>
                      <w:rPr>
                        <w:rFonts w:ascii="Calibri" w:hAnsi="Calibri" w:cs="Calibri"/>
                        <w:color w:val="000000"/>
                      </w:rPr>
                      <w:t>[Menu of Systems]</w:t>
                    </w:r>
                  </w:p>
                </w:txbxContent>
              </v:textbox>
            </v:rect>
            <v:rect id="_x0000_s5522" style="position:absolute;left:4621;top:2806;width:614;height:509;mso-wrap-style:none" filled="f" stroked="f">
              <v:textbox style="mso-fit-shape-to-text:t" inset="0,0,0,0">
                <w:txbxContent>
                  <w:p w:rsidR="0040336E" w:rsidRDefault="0040336E" w:rsidP="002B4A45">
                    <w:r>
                      <w:rPr>
                        <w:rFonts w:ascii="Calibri" w:hAnsi="Calibri" w:cs="Calibri"/>
                        <w:color w:val="000000"/>
                      </w:rPr>
                      <w:t>[Login]</w:t>
                    </w:r>
                  </w:p>
                </w:txbxContent>
              </v:textbox>
            </v:rect>
            <v:rect id="_x0000_s5523" style="position:absolute;left:4049;width:3459;height:807;mso-wrap-style:none" filled="f" stroked="f">
              <v:textbox style="mso-fit-shape-to-text:t" inset="0,0,0,0">
                <w:txbxContent>
                  <w:p w:rsidR="0040336E" w:rsidRDefault="0040336E" w:rsidP="00086DA1">
                    <w:pPr>
                      <w:jc w:val="center"/>
                    </w:pPr>
                    <w:proofErr w:type="spellStart"/>
                    <w:r>
                      <w:rPr>
                        <w:rFonts w:ascii="Arial Narrow" w:hAnsi="Arial Narrow" w:cs="Arial Narrow"/>
                        <w:b/>
                        <w:bCs/>
                        <w:color w:val="000000"/>
                        <w:sz w:val="46"/>
                        <w:szCs w:val="46"/>
                      </w:rPr>
                      <w:t>Statechart</w:t>
                    </w:r>
                    <w:proofErr w:type="spellEnd"/>
                    <w:r>
                      <w:rPr>
                        <w:rFonts w:ascii="Arial Narrow" w:hAnsi="Arial Narrow" w:cs="Arial Narrow"/>
                        <w:b/>
                        <w:bCs/>
                        <w:color w:val="000000"/>
                        <w:sz w:val="46"/>
                        <w:szCs w:val="46"/>
                      </w:rPr>
                      <w:t xml:space="preserve"> Diagram</w:t>
                    </w:r>
                  </w:p>
                </w:txbxContent>
              </v:textbox>
            </v:rect>
            <w10:wrap type="none"/>
            <w10:anchorlock/>
          </v:group>
        </w:pict>
      </w:r>
    </w:p>
    <w:p w:rsidR="00EA0C22" w:rsidRPr="00EA0C22" w:rsidRDefault="00EA0C22" w:rsidP="00EA0C22">
      <w:pPr>
        <w:rPr>
          <w:sz w:val="28"/>
          <w:szCs w:val="28"/>
        </w:rPr>
      </w:pPr>
    </w:p>
    <w:p w:rsidR="00EA0C22" w:rsidRPr="00EA0C22" w:rsidRDefault="00EA0C22" w:rsidP="00EA0C22">
      <w:pPr>
        <w:rPr>
          <w:sz w:val="28"/>
          <w:szCs w:val="28"/>
        </w:rPr>
      </w:pPr>
    </w:p>
    <w:p w:rsidR="00EA0C22" w:rsidRDefault="00EA0C22" w:rsidP="00EA0C22">
      <w:pPr>
        <w:rPr>
          <w:sz w:val="28"/>
          <w:szCs w:val="28"/>
        </w:rPr>
      </w:pPr>
    </w:p>
    <w:p w:rsidR="002B4A45" w:rsidRDefault="00EA0C22" w:rsidP="00EA0C22">
      <w:pPr>
        <w:tabs>
          <w:tab w:val="left" w:pos="8460"/>
        </w:tabs>
        <w:rPr>
          <w:sz w:val="28"/>
          <w:szCs w:val="28"/>
        </w:rPr>
      </w:pPr>
      <w:r>
        <w:rPr>
          <w:sz w:val="28"/>
          <w:szCs w:val="28"/>
        </w:rPr>
        <w:tab/>
      </w:r>
    </w:p>
    <w:p w:rsidR="00EA0C22" w:rsidRDefault="00EA0C22" w:rsidP="00EA0C22">
      <w:pPr>
        <w:tabs>
          <w:tab w:val="left" w:pos="8460"/>
        </w:tabs>
        <w:rPr>
          <w:sz w:val="28"/>
          <w:szCs w:val="28"/>
        </w:rPr>
      </w:pPr>
    </w:p>
    <w:p w:rsidR="00106F10" w:rsidRDefault="0040336E" w:rsidP="00EA0C22">
      <w:pPr>
        <w:tabs>
          <w:tab w:val="left" w:pos="8460"/>
        </w:tabs>
        <w:rPr>
          <w:sz w:val="28"/>
          <w:szCs w:val="28"/>
        </w:rPr>
      </w:pPr>
      <w:r>
        <w:rPr>
          <w:rFonts w:ascii="Times New Roman" w:hAnsi="Times New Roman"/>
        </w:rPr>
      </w:r>
      <w:r>
        <w:rPr>
          <w:rFonts w:ascii="Times New Roman" w:hAnsi="Times New Roman"/>
        </w:rPr>
        <w:pict>
          <v:group id="_x0000_s6583" editas="canvas" style="width:513.75pt;height:310.6pt;mso-position-horizontal-relative:char;mso-position-vertical-relative:line" coordorigin=",-230" coordsize="10275,6212">
            <o:lock v:ext="edit" aspectratio="t"/>
            <v:shape id="_x0000_s6584" type="#_x0000_t75" style="position:absolute;top:-230;width:10275;height:6212" o:preferrelative="f">
              <v:fill o:detectmouseclick="t"/>
              <v:path o:extrusionok="t" o:connecttype="none"/>
              <o:lock v:ext="edit" text="t"/>
            </v:shape>
            <v:shape id="_x0000_s6585" type="#_x0000_t75" style="position:absolute;top:3741;width:2325;height:1513">
              <v:imagedata r:id="rId47" o:title=""/>
            </v:shape>
            <v:rect id="_x0000_s6586" style="position:absolute;left:496;top:3764;width:1769;height:12" fillcolor="#f79646" stroked="f"/>
            <v:rect id="_x0000_s6587" style="position:absolute;left:496;top:3776;width:1769;height:12" fillcolor="#f79545" stroked="f"/>
            <v:rect id="_x0000_s6588" style="position:absolute;left:496;top:3788;width:1769;height:11" fillcolor="#f69444" stroked="f"/>
            <v:rect id="_x0000_s6589" style="position:absolute;left:496;top:3799;width:1769;height:12" fillcolor="#f69442" stroked="f"/>
            <v:rect id="_x0000_s6590" style="position:absolute;left:496;top:3811;width:1769;height:11" fillcolor="#f69341" stroked="f"/>
            <v:rect id="_x0000_s6591" style="position:absolute;left:496;top:3822;width:1769;height:12" fillcolor="#f69240" stroked="f"/>
            <v:rect id="_x0000_s6592" style="position:absolute;left:496;top:3834;width:1769;height:11" fillcolor="#f5923f" stroked="f"/>
            <v:rect id="_x0000_s6593" style="position:absolute;left:496;top:3845;width:1769;height:12" fillcolor="#f5913e" stroked="f"/>
            <v:rect id="_x0000_s6594" style="position:absolute;left:496;top:3857;width:1769;height:11" fillcolor="#f5903d" stroked="f"/>
            <v:rect id="_x0000_s6595" style="position:absolute;left:496;top:3868;width:1769;height:12" fillcolor="#f4903c" stroked="f"/>
            <v:rect id="_x0000_s6596" style="position:absolute;left:496;top:3880;width:1769;height:11" fillcolor="#f48f3b" stroked="f"/>
            <v:rect id="_x0000_s6597" style="position:absolute;left:496;top:3891;width:1769;height:12" fillcolor="#f38e3a" stroked="f"/>
            <v:rect id="_x0000_s6598" style="position:absolute;left:496;top:3903;width:1769;height:12" fillcolor="#f38e39" stroked="f"/>
            <v:rect id="_x0000_s6599" style="position:absolute;left:496;top:3915;width:1769;height:11" fillcolor="#f38d38" stroked="f"/>
            <v:rect id="_x0000_s6600" style="position:absolute;left:496;top:3926;width:1769;height:12" fillcolor="#f28c38" stroked="f"/>
            <v:rect id="_x0000_s6601" style="position:absolute;left:496;top:3938;width:1769;height:11" fillcolor="#f28c37" stroked="f"/>
            <v:rect id="_x0000_s6602" style="position:absolute;left:496;top:3949;width:1769;height:12" fillcolor="#f28b35" stroked="f"/>
            <v:rect id="_x0000_s6603" style="position:absolute;left:496;top:3961;width:1769;height:11" fillcolor="#f18a34" stroked="f"/>
            <v:rect id="_x0000_s6604" style="position:absolute;left:496;top:3972;width:1769;height:12" fillcolor="#f18933" stroked="f"/>
            <v:rect id="_x0000_s6605" style="position:absolute;left:496;top:3984;width:1769;height:11" fillcolor="#f18832" stroked="f"/>
            <v:rect id="_x0000_s6606" style="position:absolute;left:496;top:3995;width:1769;height:12" fillcolor="#f18831" stroked="f"/>
            <v:rect id="_x0000_s6607" style="position:absolute;left:496;top:4007;width:1769;height:12" fillcolor="#f08730" stroked="f"/>
            <v:rect id="_x0000_s6608" style="position:absolute;left:496;top:4019;width:1769;height:11" fillcolor="#f0862f" stroked="f"/>
            <v:rect id="_x0000_s6609" style="position:absolute;left:496;top:4030;width:1769;height:12" fillcolor="#f0852e" stroked="f"/>
            <v:rect id="_x0000_s6610" style="position:absolute;left:496;top:4042;width:1769;height:11" fillcolor="#ef852d" stroked="f"/>
            <v:rect id="_x0000_s6611" style="position:absolute;left:496;top:4053;width:1769;height:12" fillcolor="#ef842c" stroked="f"/>
            <v:rect id="_x0000_s6612" style="position:absolute;left:496;top:4065;width:1769;height:11" fillcolor="#ee832b" stroked="f"/>
            <v:rect id="_x0000_s6613" style="position:absolute;left:496;top:4076;width:1769;height:12" fillcolor="#ee832a" stroked="f"/>
            <v:rect id="_x0000_s6614" style="position:absolute;left:496;top:4088;width:1769;height:11" fillcolor="#ee8229" stroked="f"/>
            <v:rect id="_x0000_s6615" style="position:absolute;left:496;top:4099;width:1769;height:12" fillcolor="#ed8128" stroked="f"/>
            <v:rect id="_x0000_s6616" style="position:absolute;left:496;top:4111;width:1769;height:11" fillcolor="#ed8127" stroked="f"/>
            <v:rect id="_x0000_s6617" style="position:absolute;left:496;top:4122;width:1769;height:12" fillcolor="#ed8026" stroked="f"/>
            <v:rect id="_x0000_s6618" style="position:absolute;left:496;top:4134;width:1769;height:12" fillcolor="#ec7f25" stroked="f"/>
            <v:rect id="_x0000_s6619" style="position:absolute;left:496;top:4146;width:1769;height:11" fillcolor="#ec7f24" stroked="f"/>
            <v:rect id="_x0000_s6620" style="position:absolute;left:496;top:4157;width:1769;height:12" fillcolor="#ec7e23" stroked="f"/>
            <v:rect id="_x0000_s6621" style="position:absolute;left:496;top:4169;width:1769;height:11" fillcolor="#ec7d22" stroked="f"/>
            <v:rect id="_x0000_s6622" style="position:absolute;left:496;top:4180;width:1769;height:12" fillcolor="#eb7d21" stroked="f"/>
            <v:rect id="_x0000_s6623" style="position:absolute;left:496;top:4192;width:1769;height:11" fillcolor="#eb7c20" stroked="f"/>
            <v:rect id="_x0000_s6624" style="position:absolute;left:496;top:4203;width:1769;height:12" fillcolor="#eb7b1f" stroked="f"/>
            <v:rect id="_x0000_s6625" style="position:absolute;left:496;top:4215;width:1769;height:11" fillcolor="#ea7b1e" stroked="f"/>
            <v:rect id="_x0000_s6626" style="position:absolute;left:496;top:4226;width:1769;height:12" fillcolor="#ea7a1d" stroked="f"/>
            <v:rect id="_x0000_s6627" style="position:absolute;left:496;top:4238;width:1769;height:11" fillcolor="#e9791c" stroked="f"/>
            <v:rect id="_x0000_s6628" style="position:absolute;left:496;top:4249;width:1769;height:12" fillcolor="#e9791b" stroked="f"/>
            <v:rect id="_x0000_s6629" style="position:absolute;left:496;top:4261;width:1769;height:12" fillcolor="#e97819" stroked="f"/>
            <v:rect id="_x0000_s6630" style="position:absolute;left:496;top:4273;width:1769;height:11" fillcolor="#e87718" stroked="f"/>
            <v:rect id="_x0000_s6631" style="position:absolute;left:496;top:4284;width:1769;height:12" fillcolor="#e87617" stroked="f"/>
            <v:rect id="_x0000_s6632" style="position:absolute;left:496;top:4296;width:1769;height:11" fillcolor="#e87616" stroked="f"/>
            <v:rect id="_x0000_s6633" style="position:absolute;left:496;top:4307;width:1769;height:12" fillcolor="#e77516" stroked="f"/>
            <v:rect id="_x0000_s6634" style="position:absolute;left:496;top:4319;width:1769;height:11" fillcolor="#e77415" stroked="f"/>
            <v:rect id="_x0000_s6635" style="position:absolute;left:496;top:4330;width:1769;height:12" fillcolor="#e77314" stroked="f"/>
            <v:rect id="_x0000_s6636" style="position:absolute;left:496;top:4342;width:1769;height:11" fillcolor="#e67213" stroked="f"/>
            <v:rect id="_x0000_s6637" style="position:absolute;left:496;top:4353;width:1769;height:12" fillcolor="#e67212" stroked="f"/>
            <v:rect id="_x0000_s6638" style="position:absolute;left:496;top:4365;width:1769;height:11" fillcolor="#e67111" stroked="f"/>
            <v:rect id="_x0000_s6639" style="position:absolute;left:496;top:4376;width:1769;height:12" fillcolor="#e67010" stroked="f"/>
            <v:rect id="_x0000_s6640" style="position:absolute;left:496;top:4388;width:1769;height:12" fillcolor="#e5700f" stroked="f"/>
            <v:rect id="_x0000_s6641" style="position:absolute;left:496;top:4400;width:1769;height:11" fillcolor="#e56f0e" stroked="f"/>
            <v:rect id="_x0000_s6642" style="position:absolute;left:496;top:4411;width:1769;height:12" fillcolor="#e46e0d" stroked="f"/>
            <v:rect id="_x0000_s6643" style="position:absolute;left:496;top:4423;width:1769;height:11" fillcolor="#e46e0b" stroked="f"/>
            <v:rect id="_x0000_s6644" style="position:absolute;left:496;top:4434;width:1769;height:12" fillcolor="#e46d0a" stroked="f"/>
            <v:rect id="_x0000_s6645" style="position:absolute;left:496;top:4446;width:1769;height:11" fillcolor="#e36c09" stroked="f"/>
            <v:rect id="_x0000_s6646" style="position:absolute;left:496;top:4457;width:1769;height:12" fillcolor="#e26c09" stroked="f"/>
            <v:rect id="_x0000_s6647" style="position:absolute;left:496;top:4469;width:1769;height:11" fillcolor="#e16b09" stroked="f"/>
            <v:rect id="_x0000_s6648" style="position:absolute;left:496;top:4480;width:1769;height:12" fillcolor="#e06b09" stroked="f"/>
            <v:rect id="_x0000_s6649" style="position:absolute;left:496;top:4492;width:1769;height:11" fillcolor="#de6a09" stroked="f"/>
            <v:rect id="_x0000_s6650" style="position:absolute;left:496;top:4503;width:1769;height:12" fillcolor="#dd6909" stroked="f"/>
            <v:rect id="_x0000_s6651" style="position:absolute;left:496;top:4515;width:1769;height:12" fillcolor="#dc6909" stroked="f"/>
            <v:rect id="_x0000_s6652" style="position:absolute;left:496;top:4527;width:1769;height:11" fillcolor="#db6809" stroked="f"/>
            <v:rect id="_x0000_s6653" style="position:absolute;left:496;top:4538;width:1769;height:12" fillcolor="#da6809" stroked="f"/>
            <v:rect id="_x0000_s6654" style="position:absolute;left:496;top:4550;width:1769;height:11" fillcolor="#d86709" stroked="f"/>
            <v:rect id="_x0000_s6655" style="position:absolute;left:496;top:4561;width:1769;height:12" fillcolor="#d76609" stroked="f"/>
            <v:rect id="_x0000_s6656" style="position:absolute;left:496;top:4573;width:1769;height:11" fillcolor="#d66609" stroked="f"/>
            <v:rect id="_x0000_s6657" style="position:absolute;left:496;top:4584;width:1769;height:12" fillcolor="#d46508" stroked="f"/>
            <v:rect id="_x0000_s6658" style="position:absolute;left:496;top:4596;width:1769;height:11" fillcolor="#d36408" stroked="f"/>
            <v:rect id="_x0000_s6659" style="position:absolute;left:496;top:4607;width:1769;height:12" fillcolor="#d26408" stroked="f"/>
            <v:rect id="_x0000_s6660" style="position:absolute;left:496;top:4619;width:1769;height:12" fillcolor="#d06308" stroked="f"/>
            <v:rect id="_x0000_s6661" style="position:absolute;left:496;top:4631;width:1769;height:11" fillcolor="#cf6308" stroked="f"/>
            <v:rect id="_x0000_s6662" style="position:absolute;left:496;top:4642;width:1769;height:12" fillcolor="#ce6208" stroked="f"/>
            <v:rect id="_x0000_s6663" style="position:absolute;left:496;top:4654;width:1769;height:11" fillcolor="#cd6108" stroked="f"/>
            <v:rect id="_x0000_s6664" style="position:absolute;left:496;top:4665;width:1769;height:12" fillcolor="#cb6108" stroked="f"/>
            <v:rect id="_x0000_s6665" style="position:absolute;left:496;top:4677;width:1769;height:11" fillcolor="#ca6008" stroked="f"/>
            <v:rect id="_x0000_s6666" style="position:absolute;left:496;top:4688;width:1769;height:12" fillcolor="#c96008" stroked="f"/>
            <v:rect id="_x0000_s6667" style="position:absolute;left:496;top:4700;width:1769;height:11" fillcolor="#c85f08" stroked="f"/>
            <v:rect id="_x0000_s6668" style="position:absolute;left:496;top:4711;width:1769;height:12" fillcolor="#c65f08" stroked="f"/>
            <v:rect id="_x0000_s6669" style="position:absolute;left:496;top:4723;width:1769;height:11" fillcolor="#c55e08" stroked="f"/>
            <v:rect id="_x0000_s6670" style="position:absolute;left:496;top:4734;width:1769;height:12" fillcolor="#c45d08" stroked="f"/>
            <v:rect id="_x0000_s6671" style="position:absolute;left:496;top:4746;width:1769;height:12" fillcolor="#c25d08" stroked="f"/>
            <v:rect id="_x0000_s6672" style="position:absolute;left:496;top:4758;width:1769;height:11" fillcolor="#c15c08" stroked="f"/>
            <v:rect id="_x0000_s6673" style="position:absolute;left:496;top:4769;width:1769;height:12" fillcolor="#c05b08" stroked="f"/>
            <v:rect id="_x0000_s6674" style="position:absolute;left:496;top:4781;width:1769;height:11" fillcolor="#be5b08" stroked="f"/>
            <v:rect id="_x0000_s6675" style="position:absolute;left:496;top:4792;width:1769;height:12" fillcolor="#bd5a08" stroked="f"/>
            <v:rect id="_x0000_s6676" style="position:absolute;left:496;top:4804;width:1769;height:11" fillcolor="#bc5908" stroked="f"/>
            <v:rect id="_x0000_s6677" style="position:absolute;left:496;top:4815;width:1769;height:12" fillcolor="#bb5908" stroked="f"/>
            <v:rect id="_x0000_s6678" style="position:absolute;left:496;top:4827;width:1769;height:11" fillcolor="#b95808" stroked="f"/>
            <v:rect id="_x0000_s6679" style="position:absolute;left:496;top:4838;width:1769;height:12" fillcolor="#b85807" stroked="f"/>
            <v:rect id="_x0000_s6680" style="position:absolute;left:496;top:4850;width:1769;height:11" fillcolor="#b75707" stroked="f"/>
            <v:rect id="_x0000_s6681" style="position:absolute;left:496;top:4861;width:1769;height:12" fillcolor="#b65707" stroked="f"/>
            <v:rect id="_x0000_s6682" style="position:absolute;left:496;top:4873;width:1769;height:12" fillcolor="#b55607" stroked="f"/>
            <v:rect id="_x0000_s6683" style="position:absolute;left:496;top:4885;width:1769;height:11" fillcolor="#b35607" stroked="f"/>
            <v:rect id="_x0000_s6684" style="position:absolute;left:496;top:4896;width:1769;height:12" fillcolor="#b25507" stroked="f"/>
            <v:rect id="_x0000_s6685" style="position:absolute;left:496;top:4908;width:1769;height:11" fillcolor="#b15407" stroked="f"/>
            <v:rect id="_x0000_s6686" style="position:absolute;left:496;top:4919;width:1769;height:12" fillcolor="#af5407" stroked="f"/>
            <v:rect id="_x0000_s6687" style="position:absolute;left:496;top:4931;width:1769;height:11" fillcolor="#ae5307" stroked="f"/>
            <v:rect id="_x0000_s6688" style="position:absolute;left:496;top:4942;width:1769;height:12" fillcolor="#ad5207" stroked="f"/>
            <v:rect id="_x0000_s6689" style="position:absolute;left:496;top:4954;width:1769;height:11" fillcolor="#ab5207" stroked="f"/>
            <v:rect id="_x0000_s6690" style="position:absolute;left:496;top:4965;width:1769;height:12" fillcolor="#aa5107" stroked="f"/>
            <v:rect id="_x0000_s6691" style="position:absolute;left:496;top:4977;width:1769;height:11" fillcolor="#a95007" stroked="f"/>
            <v:rect id="_x0000_s6692" style="position:absolute;left:496;top:4988;width:1769;height:12" fillcolor="#a85007" stroked="f"/>
            <v:rect id="_x0000_s6693" style="position:absolute;left:496;top:5000;width:1769;height:12" fillcolor="#a64f07" stroked="f"/>
            <v:rect id="_x0000_s6694" style="position:absolute;left:496;top:5012;width:1769;height:11" fillcolor="#a54f06" stroked="f"/>
            <v:rect id="_x0000_s6695" style="position:absolute;left:496;top:5023;width:1769;height:12" fillcolor="#a44e06" stroked="f"/>
            <v:rect id="_x0000_s6696" style="position:absolute;left:496;top:5035;width:1769;height:11" fillcolor="#a34e06" stroked="f"/>
            <v:rect id="_x0000_s6697" style="position:absolute;left:496;top:5046;width:1769;height:12" fillcolor="#a14d06" stroked="f"/>
            <v:rect id="_x0000_s6698" style="position:absolute;left:496;top:5058;width:1769;height:11" fillcolor="#a04d06" stroked="f"/>
            <v:rect id="_x0000_s6699" style="position:absolute;left:496;top:5069;width:1769;height:12" fillcolor="#9f4c06" stroked="f"/>
            <v:rect id="_x0000_s6700" style="position:absolute;left:496;top:5081;width:1769;height:11" fillcolor="#9d4b06" stroked="f"/>
            <v:rect id="_x0000_s6701" style="position:absolute;left:496;top:5092;width:1769;height:12" fillcolor="#9c4b06" stroked="f"/>
            <v:rect id="_x0000_s6702" style="position:absolute;left:496;top:5104;width:1769;height:12" fillcolor="#9b4a06" stroked="f"/>
            <v:rect id="_x0000_s6703" style="position:absolute;left:496;top:5116;width:1769;height:11" fillcolor="#994906" stroked="f"/>
            <v:rect id="_x0000_s6704" style="position:absolute;left:496;top:5127;width:1769;height:12" fillcolor="#984906" stroked="f"/>
            <v:rect id="_x0000_s6705" style="position:absolute;left:496;top:3764;width:1769;height:1375" filled="f" strokecolor="#974806" strokeweight=".00025mm">
              <v:stroke joinstyle="bevel"/>
            </v:rect>
            <v:group id="_x0000_s6706" style="position:absolute;left:923;top:4284;width:1797;height:596" coordorigin="923,4284" coordsize="1797,596">
              <v:rect id="_x0000_s6707" style="position:absolute;left:923;top:4284;width:1797;height:412;mso-wrap-style:none" filled="f" stroked="f">
                <v:textbox style="mso-fit-shape-to-text:t" inset="0,0,0,0">
                  <w:txbxContent>
                    <w:p w:rsidR="0040336E" w:rsidRDefault="0040336E" w:rsidP="00EA0C22">
                      <w:proofErr w:type="spellStart"/>
                      <w:r>
                        <w:rPr>
                          <w:rFonts w:ascii="Arial" w:hAnsi="Arial" w:cs="Arial"/>
                          <w:color w:val="000000"/>
                          <w:sz w:val="16"/>
                          <w:szCs w:val="16"/>
                        </w:rPr>
                        <w:t>Furn</w:t>
                      </w:r>
                      <w:proofErr w:type="spellEnd"/>
                      <w:r>
                        <w:rPr>
                          <w:rFonts w:ascii="Arial" w:hAnsi="Arial" w:cs="Arial"/>
                          <w:color w:val="000000"/>
                          <w:sz w:val="16"/>
                          <w:szCs w:val="16"/>
                        </w:rPr>
                        <w:t xml:space="preserve"> </w:t>
                      </w:r>
                      <w:proofErr w:type="spellStart"/>
                      <w:r>
                        <w:rPr>
                          <w:rFonts w:ascii="Arial" w:hAnsi="Arial" w:cs="Arial"/>
                          <w:color w:val="000000"/>
                          <w:sz w:val="16"/>
                          <w:szCs w:val="16"/>
                        </w:rPr>
                        <w:t>Mangement</w:t>
                      </w:r>
                      <w:proofErr w:type="spellEnd"/>
                      <w:r>
                        <w:rPr>
                          <w:rFonts w:ascii="Arial" w:hAnsi="Arial" w:cs="Arial"/>
                          <w:color w:val="000000"/>
                          <w:sz w:val="16"/>
                          <w:szCs w:val="16"/>
                        </w:rPr>
                        <w:t xml:space="preserve"> System</w:t>
                      </w:r>
                    </w:p>
                  </w:txbxContent>
                </v:textbox>
              </v:rect>
              <v:rect id="_x0000_s6708" style="position:absolute;left:1154;top:4468;width:1157;height:412;mso-wrap-style:none" filled="f" stroked="f">
                <v:textbox style="mso-fit-shape-to-text:t" inset="0,0,0,0">
                  <w:txbxContent>
                    <w:p w:rsidR="0040336E" w:rsidRDefault="0040336E" w:rsidP="00EA0C22">
                      <w:r>
                        <w:rPr>
                          <w:rFonts w:ascii="Arial" w:hAnsi="Arial" w:cs="Arial"/>
                          <w:color w:val="000000"/>
                          <w:sz w:val="16"/>
                          <w:szCs w:val="16"/>
                        </w:rPr>
                        <w:t>&lt;&lt;Application&gt;&gt;</w:t>
                      </w:r>
                    </w:p>
                  </w:txbxContent>
                </v:textbox>
              </v:rect>
            </v:group>
            <v:rect id="_x0000_s6709" style="position:absolute;left:51;top:3972;width:889;height:23" fillcolor="#f69544" stroked="f"/>
            <v:rect id="_x0000_s6710" style="position:absolute;left:51;top:3995;width:889;height:12" fillcolor="#f59240" stroked="f"/>
            <v:rect id="_x0000_s6711" style="position:absolute;left:51;top:4007;width:889;height:12" fillcolor="#f48f3c" stroked="f"/>
            <v:rect id="_x0000_s6712" style="position:absolute;left:51;top:4019;width:889;height:11" fillcolor="#f28d38" stroked="f"/>
            <v:rect id="_x0000_s6713" style="position:absolute;left:51;top:4030;width:889;height:12" fillcolor="#f18934" stroked="f"/>
            <v:rect id="_x0000_s6714" style="position:absolute;left:51;top:4042;width:889;height:11" fillcolor="#f0862f" stroked="f"/>
            <v:rect id="_x0000_s6715" style="position:absolute;left:51;top:4053;width:889;height:12" fillcolor="#ef842c" stroked="f"/>
            <v:rect id="_x0000_s6716" style="position:absolute;left:51;top:4065;width:889;height:11" fillcolor="#ed8128" stroked="f"/>
            <v:rect id="_x0000_s6717" style="position:absolute;left:51;top:4076;width:889;height:12" fillcolor="#ec7e23" stroked="f"/>
            <v:rect id="_x0000_s6718" style="position:absolute;left:51;top:4088;width:889;height:11" fillcolor="#eb7b1f" stroked="f"/>
            <v:rect id="_x0000_s6719" style="position:absolute;left:51;top:4099;width:889;height:12" fillcolor="#e9791b" stroked="f"/>
            <v:rect id="_x0000_s6720" style="position:absolute;left:51;top:4111;width:889;height:11" fillcolor="#e87617" stroked="f"/>
            <v:rect id="_x0000_s6721" style="position:absolute;left:51;top:4122;width:889;height:12" fillcolor="#e77313" stroked="f"/>
            <v:rect id="_x0000_s6722" style="position:absolute;left:51;top:4134;width:889;height:12" fillcolor="#e5700f" stroked="f"/>
            <v:rect id="_x0000_s6723" style="position:absolute;left:51;top:4146;width:889;height:11" fillcolor="#e46d0b" stroked="f"/>
            <v:rect id="_x0000_s6724" style="position:absolute;left:51;top:4157;width:889;height:12" fillcolor="#e06b09" stroked="f"/>
            <v:rect id="_x0000_s6725" style="position:absolute;left:51;top:4169;width:889;height:11" fillcolor="#db6909" stroked="f"/>
            <v:rect id="_x0000_s6726" style="position:absolute;left:51;top:4180;width:889;height:12" fillcolor="#d66609" stroked="f"/>
            <v:rect id="_x0000_s6727" style="position:absolute;left:51;top:4192;width:889;height:11" fillcolor="#d16308" stroked="f"/>
            <v:rect id="_x0000_s6728" style="position:absolute;left:51;top:4203;width:889;height:12" fillcolor="#cc6108" stroked="f"/>
            <v:rect id="_x0000_s6729" style="position:absolute;left:51;top:4215;width:889;height:11" fillcolor="#c75f08" stroked="f"/>
            <v:rect id="_x0000_s6730" style="position:absolute;left:51;top:4226;width:889;height:12" fillcolor="#c25c08" stroked="f"/>
            <v:rect id="_x0000_s6731" style="position:absolute;left:51;top:4238;width:889;height:11" fillcolor="#bc5a08" stroked="f"/>
            <v:rect id="_x0000_s6732" style="position:absolute;left:51;top:4249;width:889;height:12" fillcolor="#b75807" stroked="f"/>
            <v:rect id="_x0000_s6733" style="position:absolute;left:51;top:4261;width:889;height:12" fillcolor="#b25507" stroked="f"/>
            <v:rect id="_x0000_s6734" style="position:absolute;left:51;top:4273;width:889;height:11" fillcolor="#ad5307" stroked="f"/>
            <v:rect id="_x0000_s6735" style="position:absolute;left:51;top:4284;width:889;height:12" fillcolor="#a85007" stroked="f"/>
            <v:rect id="_x0000_s6736" style="position:absolute;left:51;top:4296;width:889;height:11" fillcolor="#a34e06" stroked="f"/>
            <v:rect id="_x0000_s6737" style="position:absolute;left:51;top:4307;width:889;height:12" fillcolor="#9e4b06" stroked="f"/>
            <v:rect id="_x0000_s6738" style="position:absolute;left:51;top:3972;width:889;height:347" filled="f" strokecolor="#974806" strokeweight=".00025mm">
              <v:stroke joinstyle="bevel"/>
            </v:rect>
            <v:rect id="_x0000_s6739" style="position:absolute;left:51;top:4584;width:889;height:12" fillcolor="#f79544" stroked="f"/>
            <v:rect id="_x0000_s6740" style="position:absolute;left:51;top:4596;width:889;height:11" fillcolor="#f59240" stroked="f"/>
            <v:rect id="_x0000_s6741" style="position:absolute;left:51;top:4607;width:889;height:12" fillcolor="#f48f3c" stroked="f"/>
            <v:rect id="_x0000_s6742" style="position:absolute;left:51;top:4619;width:889;height:12" fillcolor="#f28d38" stroked="f"/>
            <v:rect id="_x0000_s6743" style="position:absolute;left:51;top:4631;width:889;height:11" fillcolor="#f18a34" stroked="f"/>
            <v:rect id="_x0000_s6744" style="position:absolute;left:51;top:4642;width:889;height:12" fillcolor="#f08630" stroked="f"/>
            <v:rect id="_x0000_s6745" style="position:absolute;left:51;top:4654;width:889;height:11" fillcolor="#ef842c" stroked="f"/>
            <v:rect id="_x0000_s6746" style="position:absolute;left:51;top:4665;width:889;height:12" fillcolor="#ed8128" stroked="f"/>
            <v:rect id="_x0000_s6747" style="position:absolute;left:51;top:4677;width:889;height:11" fillcolor="#ec7e24" stroked="f"/>
            <v:rect id="_x0000_s6748" style="position:absolute;left:51;top:4688;width:889;height:12" fillcolor="#eb7c1f" stroked="f"/>
            <v:rect id="_x0000_s6749" style="position:absolute;left:51;top:4700;width:889;height:11" fillcolor="#e9791b" stroked="f"/>
            <v:rect id="_x0000_s6750" style="position:absolute;left:51;top:4711;width:889;height:12" fillcolor="#e87617" stroked="f"/>
            <v:rect id="_x0000_s6751" style="position:absolute;left:51;top:4723;width:889;height:11" fillcolor="#e77313" stroked="f"/>
            <v:rect id="_x0000_s6752" style="position:absolute;left:51;top:4734;width:889;height:12" fillcolor="#e5700f" stroked="f"/>
            <v:rect id="_x0000_s6753" style="position:absolute;left:51;top:4746;width:889;height:12" fillcolor="#e46d0b" stroked="f"/>
            <v:rect id="_x0000_s6754" style="position:absolute;left:51;top:4758;width:889;height:11" fillcolor="#e06b09" stroked="f"/>
            <v:rect id="_x0000_s6755" style="position:absolute;left:51;top:4769;width:889;height:12" fillcolor="#dc6909" stroked="f"/>
            <v:rect id="_x0000_s6756" style="position:absolute;left:51;top:4781;width:889;height:11" fillcolor="#d66609" stroked="f"/>
            <v:rect id="_x0000_s6757" style="position:absolute;left:51;top:4792;width:889;height:12" fillcolor="#d16408" stroked="f"/>
            <v:rect id="_x0000_s6758" style="position:absolute;left:51;top:4804;width:889;height:11" fillcolor="#cc6108" stroked="f"/>
            <v:rect id="_x0000_s6759" style="position:absolute;left:51;top:4815;width:889;height:12" fillcolor="#c75f08" stroked="f"/>
            <v:rect id="_x0000_s6760" style="position:absolute;left:51;top:4827;width:889;height:11" fillcolor="#c25c08" stroked="f"/>
            <v:rect id="_x0000_s6761" style="position:absolute;left:51;top:4838;width:889;height:12" fillcolor="#bd5a08" stroked="f"/>
            <v:rect id="_x0000_s6762" style="position:absolute;left:51;top:4850;width:889;height:11" fillcolor="#b85807" stroked="f"/>
            <v:rect id="_x0000_s6763" style="position:absolute;left:51;top:4861;width:889;height:12" fillcolor="#b35507" stroked="f"/>
            <v:rect id="_x0000_s6764" style="position:absolute;left:51;top:4873;width:889;height:12" fillcolor="#ad5307" stroked="f"/>
            <v:rect id="_x0000_s6765" style="position:absolute;left:51;top:4885;width:889;height:11" fillcolor="#a85007" stroked="f"/>
            <v:rect id="_x0000_s6766" style="position:absolute;left:51;top:4896;width:889;height:12" fillcolor="#a34e06" stroked="f"/>
            <v:rect id="_x0000_s6767" style="position:absolute;left:51;top:4908;width:889;height:11" fillcolor="#9e4c06" stroked="f"/>
            <v:rect id="_x0000_s6768" style="position:absolute;left:51;top:4584;width:889;height:335" filled="f" strokecolor="#974806" strokeweight=".00025mm">
              <v:stroke joinstyle="bevel"/>
            </v:rect>
            <v:shape id="_x0000_s6769" type="#_x0000_t75" style="position:absolute;left:3667;top:1420;width:949;height:809">
              <v:imagedata r:id="rId48" o:title=""/>
            </v:shape>
            <v:rect id="_x0000_s6770" style="position:absolute;left:3718;top:1443;width:847;height:12" fillcolor="#f79645" stroked="f"/>
            <v:rect id="_x0000_s6771" style="position:absolute;left:3718;top:1455;width:847;height:12" fillcolor="#f79545" stroked="f"/>
            <v:rect id="_x0000_s6772" style="position:absolute;left:3718;top:1467;width:847;height:11" fillcolor="#f69442" stroked="f"/>
            <v:rect id="_x0000_s6773" style="position:absolute;left:3718;top:1478;width:847;height:12" fillcolor="#f69240" stroked="f"/>
            <v:rect id="_x0000_s6774" style="position:absolute;left:3718;top:1490;width:847;height:11" fillcolor="#f5913e" stroked="f"/>
            <v:rect id="_x0000_s6775" style="position:absolute;left:3718;top:1501;width:847;height:12" fillcolor="#f4903c" stroked="f"/>
            <v:rect id="_x0000_s6776" style="position:absolute;left:3718;top:1513;width:847;height:11" fillcolor="#f38e3a" stroked="f"/>
            <v:rect id="_x0000_s6777" style="position:absolute;left:3718;top:1524;width:847;height:12" fillcolor="#f38d38" stroked="f"/>
            <v:rect id="_x0000_s6778" style="position:absolute;left:3718;top:1536;width:847;height:11" fillcolor="#f28b36" stroked="f"/>
            <v:rect id="_x0000_s6779" style="position:absolute;left:3718;top:1547;width:847;height:12" fillcolor="#f18a34" stroked="f"/>
            <v:rect id="_x0000_s6780" style="position:absolute;left:3718;top:1559;width:847;height:11" fillcolor="#f18832" stroked="f"/>
            <v:rect id="_x0000_s6781" style="position:absolute;left:3718;top:1570;width:847;height:12" fillcolor="#f08630" stroked="f"/>
            <v:rect id="_x0000_s6782" style="position:absolute;left:3718;top:1582;width:847;height:12" fillcolor="#ef852e" stroked="f"/>
            <v:rect id="_x0000_s6783" style="position:absolute;left:3718;top:1594;width:847;height:11" fillcolor="#ef842c" stroked="f"/>
            <v:rect id="_x0000_s6784" style="position:absolute;left:3718;top:1605;width:847;height:12" fillcolor="#ee822a" stroked="f"/>
            <v:rect id="_x0000_s6785" style="position:absolute;left:3718;top:1617;width:847;height:11" fillcolor="#ed8128" stroked="f"/>
            <v:rect id="_x0000_s6786" style="position:absolute;left:3718;top:1628;width:847;height:12" fillcolor="#ec8026" stroked="f"/>
            <v:rect id="_x0000_s6787" style="position:absolute;left:3718;top:1640;width:847;height:11" fillcolor="#ec7e23" stroked="f"/>
            <v:rect id="_x0000_s6788" style="position:absolute;left:3718;top:1651;width:847;height:12" fillcolor="#eb7d21" stroked="f"/>
            <v:rect id="_x0000_s6789" style="position:absolute;left:3718;top:1663;width:847;height:11" fillcolor="#eb7b1f" stroked="f"/>
            <v:rect id="_x0000_s6790" style="position:absolute;left:3718;top:1674;width:847;height:12" fillcolor="#ea7a1d" stroked="f"/>
            <v:rect id="_x0000_s6791" style="position:absolute;left:3718;top:1686;width:847;height:11" fillcolor="#e9791b" stroked="f"/>
            <v:rect id="_x0000_s6792" style="position:absolute;left:3718;top:1697;width:847;height:12" fillcolor="#e87719" stroked="f"/>
            <v:rect id="_x0000_s6793" style="position:absolute;left:3718;top:1709;width:847;height:12" fillcolor="#e87616" stroked="f"/>
            <v:rect id="_x0000_s6794" style="position:absolute;left:3718;top:1721;width:847;height:11" fillcolor="#e77415" stroked="f"/>
            <v:rect id="_x0000_s6795" style="position:absolute;left:3718;top:1732;width:847;height:12" fillcolor="#e67213" stroked="f"/>
            <v:rect id="_x0000_s6796" style="position:absolute;left:3718;top:1744;width:847;height:11" fillcolor="#e67111" stroked="f"/>
            <v:rect id="_x0000_s6797" style="position:absolute;left:3718;top:1755;width:847;height:12" fillcolor="#e56f0f" stroked="f"/>
            <v:rect id="_x0000_s6798" style="position:absolute;left:3718;top:1767;width:847;height:11" fillcolor="#e46e0c" stroked="f"/>
            <v:rect id="_x0000_s6799" style="position:absolute;left:3718;top:1778;width:847;height:12" fillcolor="#e36d0a" stroked="f"/>
            <v:rect id="_x0000_s6800" style="position:absolute;left:3718;top:1790;width:847;height:11" fillcolor="#e26b09" stroked="f"/>
            <v:rect id="_x0000_s6801" style="position:absolute;left:3718;top:1801;width:847;height:12" fillcolor="#df6a09" stroked="f"/>
            <v:rect id="_x0000_s6802" style="position:absolute;left:3718;top:1813;width:847;height:11" fillcolor="#dd6909" stroked="f"/>
            <v:rect id="_x0000_s6803" style="position:absolute;left:3718;top:1824;width:847;height:12" fillcolor="#da6809" stroked="f"/>
            <v:rect id="_x0000_s6804" style="position:absolute;left:3718;top:1836;width:847;height:12" fillcolor="#d86709" stroked="f"/>
            <v:rect id="_x0000_s6805" style="position:absolute;left:3718;top:1848;width:847;height:11" fillcolor="#d56508" stroked="f"/>
            <v:rect id="_x0000_s6806" style="position:absolute;left:3718;top:1859;width:847;height:12" fillcolor="#d26408" stroked="f"/>
            <v:rect id="_x0000_s6807" style="position:absolute;left:3718;top:1871;width:847;height:11" fillcolor="#d06308" stroked="f"/>
            <v:rect id="_x0000_s6808" style="position:absolute;left:3718;top:1882;width:847;height:12" fillcolor="#cd6208" stroked="f"/>
            <v:rect id="_x0000_s6809" style="position:absolute;left:3718;top:1894;width:847;height:11" fillcolor="#cb6108" stroked="f"/>
            <v:rect id="_x0000_s6810" style="position:absolute;left:3718;top:1905;width:847;height:12" fillcolor="#c86008" stroked="f"/>
            <v:rect id="_x0000_s6811" style="position:absolute;left:3718;top:1917;width:847;height:11" fillcolor="#c65e08" stroked="f"/>
            <v:rect id="_x0000_s6812" style="position:absolute;left:3718;top:1928;width:847;height:12" fillcolor="#c35d08" stroked="f"/>
            <v:rect id="_x0000_s6813" style="position:absolute;left:3718;top:1940;width:847;height:12" fillcolor="#c05c08" stroked="f"/>
            <v:rect id="_x0000_s6814" style="position:absolute;left:3718;top:1952;width:847;height:11" fillcolor="#bd5a08" stroked="f"/>
            <v:rect id="_x0000_s6815" style="position:absolute;left:3718;top:1963;width:847;height:12" fillcolor="#bb5908" stroked="f"/>
            <v:rect id="_x0000_s6816" style="position:absolute;left:3718;top:1975;width:847;height:11" fillcolor="#b85807" stroked="f"/>
            <v:rect id="_x0000_s6817" style="position:absolute;left:3718;top:1986;width:847;height:12" fillcolor="#b65707" stroked="f"/>
            <v:rect id="_x0000_s6818" style="position:absolute;left:3718;top:1998;width:847;height:11" fillcolor="#b35607" stroked="f"/>
            <v:rect id="_x0000_s6819" style="position:absolute;left:3718;top:2009;width:847;height:12" fillcolor="#b15407" stroked="f"/>
            <v:rect id="_x0000_s6820" style="position:absolute;left:3718;top:2021;width:847;height:11" fillcolor="#ae5307" stroked="f"/>
            <v:rect id="_x0000_s6821" style="position:absolute;left:3718;top:2032;width:847;height:12" fillcolor="#ab5207" stroked="f"/>
            <v:rect id="_x0000_s6822" style="position:absolute;left:3718;top:2044;width:847;height:11" fillcolor="#a95007" stroked="f"/>
            <v:rect id="_x0000_s6823" style="position:absolute;left:3718;top:2055;width:847;height:12" fillcolor="#a64f07" stroked="f"/>
            <v:rect id="_x0000_s6824" style="position:absolute;left:3718;top:2067;width:847;height:12" fillcolor="#a44e06" stroked="f"/>
            <v:rect id="_x0000_s6825" style="position:absolute;left:3718;top:2079;width:847;height:11" fillcolor="#a14d06" stroked="f"/>
            <v:rect id="_x0000_s6826" style="position:absolute;left:3718;top:2090;width:847;height:12" fillcolor="#9e4c06" stroked="f"/>
            <v:rect id="_x0000_s6827" style="position:absolute;left:3718;top:2102;width:847;height:11" fillcolor="#9c4a06" stroked="f"/>
            <v:rect id="_x0000_s6828" style="position:absolute;left:3718;top:2113;width:847;height:12" fillcolor="#994906" stroked="f"/>
            <v:rect id="_x0000_s6829" style="position:absolute;left:3718;top:1443;width:847;height:682" filled="f" strokecolor="#974806" strokeweight=".00025mm">
              <v:stroke joinstyle="bevel"/>
            </v:rect>
            <v:rect id="_x0000_s6830" style="position:absolute;left:3975;top:1709;width:712;height:412;mso-wrap-style:none" filled="f" stroked="f">
              <v:textbox style="mso-fit-shape-to-text:t" inset="0,0,0,0">
                <w:txbxContent>
                  <w:p w:rsidR="0040336E" w:rsidRDefault="0040336E" w:rsidP="00EA0C22">
                    <w:r>
                      <w:rPr>
                        <w:rFonts w:ascii="Arial" w:hAnsi="Arial" w:cs="Arial"/>
                        <w:color w:val="000000"/>
                        <w:sz w:val="16"/>
                        <w:szCs w:val="16"/>
                      </w:rPr>
                      <w:t>Employee</w:t>
                    </w:r>
                  </w:p>
                </w:txbxContent>
              </v:textbox>
            </v:rect>
            <v:shape id="_x0000_s6831" type="#_x0000_t75" style="position:absolute;left:3453;top:1536;width:530;height:312">
              <v:imagedata r:id="rId49" o:title=""/>
            </v:shape>
            <v:rect id="_x0000_s6832" style="position:absolute;left:3505;top:1559;width:427;height:11" fillcolor="#f69442" stroked="f"/>
            <v:rect id="_x0000_s6833" style="position:absolute;left:3505;top:1570;width:427;height:12" fillcolor="#f38e3a" stroked="f"/>
            <v:rect id="_x0000_s6834" style="position:absolute;left:3505;top:1582;width:427;height:12" fillcolor="#f18832" stroked="f"/>
            <v:rect id="_x0000_s6835" style="position:absolute;left:3505;top:1594;width:427;height:11" fillcolor="#ee822a" stroked="f"/>
            <v:rect id="_x0000_s6836" style="position:absolute;left:3505;top:1605;width:427;height:12" fillcolor="#eb7d21" stroked="f"/>
            <v:rect id="_x0000_s6837" style="position:absolute;left:3505;top:1617;width:427;height:11" fillcolor="#e87718" stroked="f"/>
            <v:rect id="_x0000_s6838" style="position:absolute;left:3505;top:1628;width:427;height:12" fillcolor="#e67110" stroked="f"/>
            <v:rect id="_x0000_s6839" style="position:absolute;left:3505;top:1640;width:427;height:11" fillcolor="#e26b09" stroked="f"/>
            <v:rect id="_x0000_s6840" style="position:absolute;left:3505;top:1651;width:427;height:12" fillcolor="#d76709" stroked="f"/>
            <v:rect id="_x0000_s6841" style="position:absolute;left:3505;top:1663;width:427;height:11" fillcolor="#cd6208" stroked="f"/>
            <v:rect id="_x0000_s6842" style="position:absolute;left:3505;top:1674;width:427;height:12" fillcolor="#c25d08" stroked="f"/>
            <v:rect id="_x0000_s6843" style="position:absolute;left:3505;top:1686;width:427;height:11" fillcolor="#b85807" stroked="f"/>
            <v:rect id="_x0000_s6844" style="position:absolute;left:3505;top:1697;width:427;height:12" fillcolor="#ae5307" stroked="f"/>
            <v:rect id="_x0000_s6845" style="position:absolute;left:3505;top:1709;width:427;height:12" fillcolor="#a34e06" stroked="f"/>
            <v:rect id="_x0000_s6846" style="position:absolute;left:3505;top:1559;width:427;height:162" filled="f" strokecolor="#974806" strokeweight=".00025mm">
              <v:stroke joinstyle="bevel"/>
            </v:rect>
            <v:shape id="_x0000_s6847" type="#_x0000_t75" style="position:absolute;left:3453;top:1824;width:530;height:312">
              <v:imagedata r:id="rId50" o:title=""/>
            </v:shape>
            <v:rect id="_x0000_s6848" style="position:absolute;left:3505;top:1848;width:427;height:11" fillcolor="#f79645" stroked="f"/>
            <v:rect id="_x0000_s6849" style="position:absolute;left:3505;top:1859;width:427;height:12" fillcolor="#f5913e" stroked="f"/>
            <v:rect id="_x0000_s6850" style="position:absolute;left:3505;top:1871;width:427;height:11" fillcolor="#f28b36" stroked="f"/>
            <v:rect id="_x0000_s6851" style="position:absolute;left:3505;top:1882;width:427;height:12" fillcolor="#ef852d" stroked="f"/>
            <v:rect id="_x0000_s6852" style="position:absolute;left:3505;top:1894;width:427;height:11" fillcolor="#ec7f25" stroked="f"/>
            <v:rect id="_x0000_s6853" style="position:absolute;left:3505;top:1905;width:427;height:12" fillcolor="#ea7a1d" stroked="f"/>
            <v:rect id="_x0000_s6854" style="position:absolute;left:3505;top:1917;width:427;height:11" fillcolor="#e77414" stroked="f"/>
            <v:rect id="_x0000_s6855" style="position:absolute;left:3505;top:1928;width:427;height:12" fillcolor="#e46e0c" stroked="f"/>
            <v:rect id="_x0000_s6856" style="position:absolute;left:3505;top:1940;width:427;height:12" fillcolor="#dd6909" stroked="f"/>
            <v:rect id="_x0000_s6857" style="position:absolute;left:3505;top:1952;width:427;height:11" fillcolor="#d26408" stroked="f"/>
            <v:rect id="_x0000_s6858" style="position:absolute;left:3505;top:1963;width:427;height:12" fillcolor="#c85f08" stroked="f"/>
            <v:rect id="_x0000_s6859" style="position:absolute;left:3505;top:1975;width:427;height:11" fillcolor="#bd5a08" stroked="f"/>
            <v:rect id="_x0000_s6860" style="position:absolute;left:3505;top:1986;width:427;height:12" fillcolor="#b35607" stroked="f"/>
            <v:rect id="_x0000_s6861" style="position:absolute;left:3505;top:1998;width:427;height:11" fillcolor="#a85007" stroked="f"/>
            <v:rect id="_x0000_s6862" style="position:absolute;left:3505;top:2009;width:427;height:12" fillcolor="#9e4c06" stroked="f"/>
            <v:rect id="_x0000_s6863" style="position:absolute;left:3505;top:1848;width:427;height:173" filled="f" strokecolor="#974806" strokeweight=".00025mm">
              <v:stroke joinstyle="bevel"/>
            </v:rect>
            <v:shape id="_x0000_s6864" type="#_x0000_t75" style="position:absolute;left:3163;top:1570;width:385;height:254">
              <v:imagedata r:id="rId51" o:title=""/>
            </v:shape>
            <v:shape id="_x0000_s6865" type="#_x0000_t75" style="position:absolute;left:3163;top:1570;width:385;height:254">
              <v:imagedata r:id="rId52" o:title=""/>
            </v:shape>
            <v:rect id="_x0000_s6866" style="position:absolute;left:3214;top:1594;width:94;height:11" fillcolor="#f79646" stroked="f"/>
            <v:rect id="_x0000_s6867" style="position:absolute;left:3214;top:1605;width:94;height:12" fillcolor="#f38e3a" stroked="f"/>
            <v:rect id="_x0000_s6868" style="position:absolute;left:3214;top:1617;width:94;height:11" fillcolor="#ef852e" stroked="f"/>
            <v:rect id="_x0000_s6869" style="position:absolute;left:3214;top:1628;width:94;height:12" fillcolor="#eb7d22" stroked="f"/>
            <v:rect id="_x0000_s6870" style="position:absolute;left:3214;top:1640;width:94;height:11" fillcolor="#e77515" stroked="f"/>
            <v:rect id="_x0000_s6871" style="position:absolute;left:3214;top:1651;width:94;height:12" fillcolor="#e36c09" stroked="f"/>
            <v:rect id="_x0000_s6872" style="position:absolute;left:3214;top:1663;width:94;height:11" fillcolor="#d46508" stroked="f"/>
            <v:rect id="_x0000_s6873" style="position:absolute;left:3214;top:1674;width:94;height:12" fillcolor="#c55e08" stroked="f"/>
            <v:rect id="_x0000_s6874" style="position:absolute;left:3214;top:1686;width:94;height:11" fillcolor="#b65707" stroked="f"/>
            <v:rect id="_x0000_s6875" style="position:absolute;left:3214;top:1697;width:94;height:12" fillcolor="#a64f07" stroked="f"/>
            <v:rect id="_x0000_s6876" style="position:absolute;left:3214;top:1709;width:94;height:12" fillcolor="#974806" stroked="f"/>
            <v:rect id="_x0000_s6877" style="position:absolute;left:3300;top:1651;width:196;height:1" filled="f" strokecolor="#974806" strokeweight=".00025mm">
              <v:stroke joinstyle="bevel"/>
            </v:rect>
            <v:shape id="_x0000_s6878" style="position:absolute;left:3214;top:1594;width:86;height:115" coordsize="160,160" path="m,80hdc,32,32,,80,v48,,80,32,80,80hal160,80hdc160,128,128,160,80,160,32,160,,128,,80e" filled="f" strokecolor="#974806" strokeweight=".00025mm">
              <v:stroke joinstyle="bevel"/>
              <v:path arrowok="t"/>
            </v:shape>
            <v:shape id="_x0000_s6879" type="#_x0000_t75" style="position:absolute;left:3163;top:1859;width:385;height:254">
              <v:imagedata r:id="rId53" o:title=""/>
            </v:shape>
            <v:shape id="_x0000_s6880" type="#_x0000_t75" style="position:absolute;left:3163;top:1859;width:385;height:254">
              <v:imagedata r:id="rId54" o:title=""/>
            </v:shape>
            <v:rect id="_x0000_s6881" style="position:absolute;left:3214;top:1882;width:94;height:12" fillcolor="#f79646" stroked="f"/>
            <v:rect id="_x0000_s6882" style="position:absolute;left:3214;top:1894;width:94;height:11" fillcolor="#f38e3a" stroked="f"/>
            <v:rect id="_x0000_s6883" style="position:absolute;left:3214;top:1905;width:94;height:12" fillcolor="#ef852e" stroked="f"/>
            <v:rect id="_x0000_s6884" style="position:absolute;left:3214;top:1917;width:94;height:11" fillcolor="#eb7d22" stroked="f"/>
            <v:rect id="_x0000_s6885" style="position:absolute;left:3214;top:1928;width:94;height:12" fillcolor="#e77515" stroked="f"/>
            <v:rect id="_x0000_s6886" style="position:absolute;left:3214;top:1940;width:94;height:12" fillcolor="#e36c09" stroked="f"/>
            <v:rect id="_x0000_s6887" style="position:absolute;left:3214;top:1952;width:94;height:11" fillcolor="#d46508" stroked="f"/>
            <v:rect id="_x0000_s6888" style="position:absolute;left:3214;top:1963;width:94;height:12" fillcolor="#c55e08" stroked="f"/>
            <v:rect id="_x0000_s6889" style="position:absolute;left:3214;top:1975;width:94;height:11" fillcolor="#b65707" stroked="f"/>
            <v:rect id="_x0000_s6890" style="position:absolute;left:3214;top:1986;width:94;height:12" fillcolor="#a64f07" stroked="f"/>
            <v:rect id="_x0000_s6891" style="position:absolute;left:3214;top:1998;width:94;height:11" fillcolor="#974806" stroked="f"/>
            <v:rect id="_x0000_s6892" style="position:absolute;left:3300;top:1940;width:196;height:1" filled="f" strokecolor="#974806" strokeweight=".00025mm">
              <v:stroke joinstyle="bevel"/>
            </v:rect>
            <v:shape id="_x0000_s6893" style="position:absolute;left:3214;top:1882;width:86;height:116" coordsize="160,160" path="m,80hdc,32,32,,80,v48,,80,32,80,80hal160,80hdc160,128,128,160,80,160,32,160,,128,,80e" filled="f" strokecolor="#974806" strokeweight=".00025mm">
              <v:stroke joinstyle="bevel"/>
              <v:path arrowok="t"/>
            </v:shape>
            <v:shape id="_x0000_s6894" type="#_x0000_t75" style="position:absolute;left:5813;top:1790;width:1368;height:1155">
              <v:imagedata r:id="rId55" o:title=""/>
            </v:shape>
            <v:rect id="_x0000_s6895" style="position:absolute;left:6078;top:1813;width:1051;height:11" fillcolor="#f79646" stroked="f"/>
            <v:rect id="_x0000_s6896" style="position:absolute;left:6078;top:1824;width:1051;height:12" fillcolor="#f79545" stroked="f"/>
            <v:rect id="_x0000_s6897" style="position:absolute;left:6078;top:1836;width:1051;height:12" fillcolor="#f69443" stroked="f"/>
            <v:rect id="_x0000_s6898" style="position:absolute;left:6078;top:1848;width:1051;height:11" fillcolor="#f69342" stroked="f"/>
            <v:rect id="_x0000_s6899" style="position:absolute;left:6078;top:1859;width:1051;height:12" fillcolor="#f69240" stroked="f"/>
            <v:rect id="_x0000_s6900" style="position:absolute;left:6078;top:1871;width:1051;height:11" fillcolor="#f5913f" stroked="f"/>
            <v:rect id="_x0000_s6901" style="position:absolute;left:6078;top:1882;width:1051;height:12" fillcolor="#f5913d" stroked="f"/>
            <v:rect id="_x0000_s6902" style="position:absolute;left:6078;top:1894;width:1051;height:11" fillcolor="#f4903c" stroked="f"/>
            <v:rect id="_x0000_s6903" style="position:absolute;left:6078;top:1905;width:1051;height:12" fillcolor="#f48f3b" stroked="f"/>
            <v:rect id="_x0000_s6904" style="position:absolute;left:6078;top:1917;width:1051;height:11" fillcolor="#f38e3a" stroked="f"/>
            <v:rect id="_x0000_s6905" style="position:absolute;left:6078;top:1928;width:1051;height:12" fillcolor="#f38d38" stroked="f"/>
            <v:rect id="_x0000_s6906" style="position:absolute;left:6078;top:1940;width:1051;height:12" fillcolor="#f28c37" stroked="f"/>
            <v:rect id="_x0000_s6907" style="position:absolute;left:6078;top:1952;width:1051;height:11" fillcolor="#f28b36" stroked="f"/>
            <v:rect id="_x0000_s6908" style="position:absolute;left:6078;top:1963;width:1051;height:12" fillcolor="#f18a34" stroked="f"/>
            <v:rect id="_x0000_s6909" style="position:absolute;left:6078;top:1975;width:1051;height:11" fillcolor="#f18933" stroked="f"/>
            <v:rect id="_x0000_s6910" style="position:absolute;left:6078;top:1986;width:1051;height:12" fillcolor="#f18831" stroked="f"/>
            <v:rect id="_x0000_s6911" style="position:absolute;left:6078;top:1998;width:1051;height:11" fillcolor="#f08730" stroked="f"/>
            <v:rect id="_x0000_s6912" style="position:absolute;left:6078;top:2009;width:1051;height:12" fillcolor="#f0862e" stroked="f"/>
            <v:rect id="_x0000_s6913" style="position:absolute;left:6078;top:2021;width:1051;height:11" fillcolor="#ef852d" stroked="f"/>
            <v:rect id="_x0000_s6914" style="position:absolute;left:6078;top:2032;width:1051;height:12" fillcolor="#ef842c" stroked="f"/>
            <v:rect id="_x0000_s6915" style="position:absolute;left:6078;top:2044;width:1051;height:11" fillcolor="#ee832b" stroked="f"/>
            <v:rect id="_x0000_s6916" style="position:absolute;left:6078;top:2055;width:1051;height:12" fillcolor="#ee8229" stroked="f"/>
            <v:rect id="_x0000_s6917" style="position:absolute;left:6078;top:2067;width:1051;height:12" fillcolor="#ed8128" stroked="f"/>
            <v:rect id="_x0000_s6918" style="position:absolute;left:6078;top:2079;width:1051;height:11" fillcolor="#ed8027" stroked="f"/>
            <v:rect id="_x0000_s6919" style="position:absolute;left:6078;top:2090;width:1051;height:12" fillcolor="#ec7f25" stroked="f"/>
            <v:rect id="_x0000_s6920" style="position:absolute;left:6078;top:2102;width:1051;height:11" fillcolor="#ec7e24" stroked="f"/>
            <v:rect id="_x0000_s6921" style="position:absolute;left:6078;top:2113;width:1051;height:12" fillcolor="#ec7d22" stroked="f"/>
            <v:rect id="_x0000_s6922" style="position:absolute;left:6078;top:2125;width:1051;height:11" fillcolor="#eb7c21" stroked="f"/>
            <v:rect id="_x0000_s6923" style="position:absolute;left:6078;top:2136;width:1051;height:12" fillcolor="#eb7c1f" stroked="f"/>
            <v:rect id="_x0000_s6924" style="position:absolute;left:6078;top:2148;width:1051;height:11" fillcolor="#ea7b1e" stroked="f"/>
            <v:rect id="_x0000_s6925" style="position:absolute;left:6078;top:2159;width:1051;height:12" fillcolor="#ea7a1c" stroked="f"/>
            <v:rect id="_x0000_s6926" style="position:absolute;left:6078;top:2171;width:1051;height:11" fillcolor="#e9791b" stroked="f"/>
            <v:rect id="_x0000_s6927" style="position:absolute;left:6078;top:2182;width:1051;height:12" fillcolor="#e97819" stroked="f"/>
            <v:rect id="_x0000_s6928" style="position:absolute;left:6078;top:2194;width:1051;height:12" fillcolor="#e87718" stroked="f"/>
            <v:rect id="_x0000_s6929" style="position:absolute;left:6078;top:2206;width:1051;height:11" fillcolor="#e87617" stroked="f"/>
            <v:rect id="_x0000_s6930" style="position:absolute;left:6078;top:2217;width:1051;height:12" fillcolor="#e77515" stroked="f"/>
            <v:rect id="_x0000_s6931" style="position:absolute;left:6078;top:2229;width:1051;height:11" fillcolor="#e77414" stroked="f"/>
            <v:rect id="_x0000_s6932" style="position:absolute;left:6078;top:2240;width:1051;height:12" fillcolor="#e77313" stroked="f"/>
            <v:rect id="_x0000_s6933" style="position:absolute;left:6078;top:2252;width:1051;height:11" fillcolor="#e67212" stroked="f"/>
            <v:rect id="_x0000_s6934" style="position:absolute;left:6078;top:2263;width:1051;height:12" fillcolor="#e67110" stroked="f"/>
            <v:rect id="_x0000_s6935" style="position:absolute;left:6078;top:2275;width:1051;height:11" fillcolor="#e5700f" stroked="f"/>
            <v:rect id="_x0000_s6936" style="position:absolute;left:6078;top:2286;width:1051;height:12" fillcolor="#e56f0d" stroked="f"/>
            <v:rect id="_x0000_s6937" style="position:absolute;left:6078;top:2298;width:1051;height:11" fillcolor="#e46e0c" stroked="f"/>
            <v:rect id="_x0000_s6938" style="position:absolute;left:6078;top:2309;width:1051;height:12" fillcolor="#e46d0a" stroked="f"/>
            <v:rect id="_x0000_s6939" style="position:absolute;left:6078;top:2321;width:1051;height:12" fillcolor="#e36c09" stroked="f"/>
            <v:rect id="_x0000_s6940" style="position:absolute;left:6078;top:2333;width:1051;height:11" fillcolor="#e16b09" stroked="f"/>
            <v:rect id="_x0000_s6941" style="position:absolute;left:6078;top:2344;width:1051;height:12" fillcolor="#e06b09" stroked="f"/>
            <v:rect id="_x0000_s6942" style="position:absolute;left:6078;top:2356;width:1051;height:11" fillcolor="#de6a09" stroked="f"/>
            <v:rect id="_x0000_s6943" style="position:absolute;left:6078;top:2367;width:1051;height:12" fillcolor="#dc6909" stroked="f"/>
            <v:rect id="_x0000_s6944" style="position:absolute;left:6078;top:2379;width:1051;height:11" fillcolor="#db6809" stroked="f"/>
            <v:rect id="_x0000_s6945" style="position:absolute;left:6078;top:2390;width:1051;height:12" fillcolor="#d96809" stroked="f"/>
            <v:rect id="_x0000_s6946" style="position:absolute;left:6078;top:2402;width:1051;height:11" fillcolor="#d76709" stroked="f"/>
            <v:rect id="_x0000_s6947" style="position:absolute;left:6078;top:2413;width:1051;height:12" fillcolor="#d56609" stroked="f"/>
            <v:rect id="_x0000_s6948" style="position:absolute;left:6078;top:2425;width:1051;height:12" fillcolor="#d46508" stroked="f"/>
            <v:rect id="_x0000_s6949" style="position:absolute;left:6078;top:2437;width:1051;height:11" fillcolor="#d26408" stroked="f"/>
            <v:rect id="_x0000_s6950" style="position:absolute;left:6078;top:2448;width:1051;height:12" fillcolor="#d06308" stroked="f"/>
            <v:rect id="_x0000_s6951" style="position:absolute;left:6078;top:2460;width:1051;height:11" fillcolor="#ce6208" stroked="f"/>
            <v:rect id="_x0000_s6952" style="position:absolute;left:6078;top:2471;width:1051;height:12" fillcolor="#cd6208" stroked="f"/>
            <v:rect id="_x0000_s6953" style="position:absolute;left:6078;top:2483;width:1051;height:11" fillcolor="#cb6108" stroked="f"/>
            <v:rect id="_x0000_s6954" style="position:absolute;left:6078;top:2494;width:1051;height:12" fillcolor="#c96008" stroked="f"/>
            <v:rect id="_x0000_s6955" style="position:absolute;left:6078;top:2506;width:1051;height:11" fillcolor="#c85f08" stroked="f"/>
            <v:rect id="_x0000_s6956" style="position:absolute;left:6078;top:2517;width:1051;height:12" fillcolor="#c65f08" stroked="f"/>
            <v:rect id="_x0000_s6957" style="position:absolute;left:6078;top:2529;width:1051;height:11" fillcolor="#c45e08" stroked="f"/>
            <v:rect id="_x0000_s6958" style="position:absolute;left:6078;top:2540;width:1051;height:12" fillcolor="#c25d08" stroked="f"/>
            <v:rect id="_x0000_s6959" style="position:absolute;left:6078;top:2552;width:1051;height:12" fillcolor="#c15c08" stroked="f"/>
            <v:rect id="_x0000_s6960" style="position:absolute;left:6078;top:2564;width:1051;height:11" fillcolor="#bf5b08" stroked="f"/>
            <v:rect id="_x0000_s6961" style="position:absolute;left:6078;top:2575;width:1051;height:12" fillcolor="#bd5a08" stroked="f"/>
            <v:rect id="_x0000_s6962" style="position:absolute;left:6078;top:2587;width:1051;height:11" fillcolor="#bb5908" stroked="f"/>
            <v:rect id="_x0000_s6963" style="position:absolute;left:6078;top:2598;width:1051;height:12" fillcolor="#ba5908" stroked="f"/>
            <v:rect id="_x0000_s6964" style="position:absolute;left:6078;top:2610;width:1051;height:11" fillcolor="#b85807" stroked="f"/>
            <v:rect id="_x0000_s6965" style="position:absolute;left:6078;top:2621;width:1051;height:12" fillcolor="#b65707" stroked="f"/>
            <v:rect id="_x0000_s6966" style="position:absolute;left:6078;top:2633;width:1051;height:11" fillcolor="#b55607" stroked="f"/>
            <v:rect id="_x0000_s6967" style="position:absolute;left:6078;top:2644;width:1051;height:12" fillcolor="#b35607" stroked="f"/>
            <v:rect id="_x0000_s6968" style="position:absolute;left:6078;top:2656;width:1051;height:11" fillcolor="#b15507" stroked="f"/>
            <v:rect id="_x0000_s6969" style="position:absolute;left:6078;top:2667;width:1051;height:12" fillcolor="#af5407" stroked="f"/>
            <v:rect id="_x0000_s6970" style="position:absolute;left:6078;top:2679;width:1051;height:12" fillcolor="#ae5307" stroked="f"/>
            <v:rect id="_x0000_s6971" style="position:absolute;left:6078;top:2691;width:1051;height:11" fillcolor="#ac5207" stroked="f"/>
            <v:rect id="_x0000_s6972" style="position:absolute;left:6078;top:2702;width:1051;height:12" fillcolor="#aa5107" stroked="f"/>
            <v:rect id="_x0000_s6973" style="position:absolute;left:6078;top:2714;width:1051;height:11" fillcolor="#a85007" stroked="f"/>
            <v:rect id="_x0000_s6974" style="position:absolute;left:6078;top:2725;width:1051;height:12" fillcolor="#a75007" stroked="f"/>
            <v:rect id="_x0000_s6975" style="position:absolute;left:6078;top:2737;width:1051;height:11" fillcolor="#a54f06" stroked="f"/>
            <v:rect id="_x0000_s6976" style="position:absolute;left:6078;top:2748;width:1051;height:12" fillcolor="#a34e06" stroked="f"/>
            <v:rect id="_x0000_s6977" style="position:absolute;left:6078;top:2760;width:1051;height:11" fillcolor="#a24d06" stroked="f"/>
            <v:rect id="_x0000_s6978" style="position:absolute;left:6078;top:2771;width:1051;height:12" fillcolor="#a04d06" stroked="f"/>
            <v:rect id="_x0000_s6979" style="position:absolute;left:6078;top:2783;width:1051;height:11" fillcolor="#9e4c06" stroked="f"/>
            <v:rect id="_x0000_s6980" style="position:absolute;left:6078;top:2794;width:1051;height:12" fillcolor="#9c4b06" stroked="f"/>
            <v:rect id="_x0000_s6981" style="position:absolute;left:6078;top:2806;width:1051;height:12" fillcolor="#9b4a06" stroked="f"/>
            <v:rect id="_x0000_s6982" style="position:absolute;left:6078;top:2818;width:1051;height:11" fillcolor="#994906" stroked="f"/>
            <v:rect id="_x0000_s6983" style="position:absolute;left:6078;top:1813;width:1051;height:1016" filled="f" strokecolor="#974806" strokeweight=".00025mm">
              <v:stroke joinstyle="bevel"/>
            </v:rect>
            <v:group id="_x0000_s6984" style="position:absolute;left:6360;top:2148;width:988;height:597" coordorigin="6360,2148" coordsize="988,597">
              <v:rect id="_x0000_s6985" style="position:absolute;left:6386;top:2148;width:943;height:412;mso-wrap-style:none" filled="f" stroked="f">
                <v:textbox style="mso-fit-shape-to-text:t" inset="0,0,0,0">
                  <w:txbxContent>
                    <w:p w:rsidR="0040336E" w:rsidRDefault="0040336E" w:rsidP="00EA0C22">
                      <w:r>
                        <w:rPr>
                          <w:rFonts w:ascii="Arial" w:hAnsi="Arial" w:cs="Arial"/>
                          <w:color w:val="000000"/>
                          <w:sz w:val="16"/>
                          <w:szCs w:val="16"/>
                        </w:rPr>
                        <w:t>Administrator</w:t>
                      </w:r>
                    </w:p>
                  </w:txbxContent>
                </v:textbox>
              </v:rect>
              <v:rect id="_x0000_s6986" style="position:absolute;left:6360;top:2333;width:988;height:412;mso-wrap-style:none" filled="f" stroked="f">
                <v:textbox style="mso-fit-shape-to-text:t" inset="0,0,0,0">
                  <w:txbxContent>
                    <w:p w:rsidR="0040336E" w:rsidRDefault="0040336E" w:rsidP="00EA0C22">
                      <w:r>
                        <w:rPr>
                          <w:rFonts w:ascii="Arial" w:hAnsi="Arial" w:cs="Arial"/>
                          <w:color w:val="000000"/>
                          <w:sz w:val="16"/>
                          <w:szCs w:val="16"/>
                        </w:rPr>
                        <w:t>&lt;&lt;Monitors&gt;&gt;</w:t>
                      </w:r>
                    </w:p>
                  </w:txbxContent>
                </v:textbox>
              </v:rect>
            </v:group>
            <v:rect id="_x0000_s6987" style="position:absolute;left:5864;top:2102;width:419;height:11" fillcolor="#f79545" stroked="f"/>
            <v:rect id="_x0000_s6988" style="position:absolute;left:5864;top:2113;width:419;height:12" fillcolor="#f5913f" stroked="f"/>
            <v:rect id="_x0000_s6989" style="position:absolute;left:5864;top:2125;width:419;height:11" fillcolor="#f28c37" stroked="f"/>
            <v:rect id="_x0000_s6990" style="position:absolute;left:5864;top:2136;width:419;height:12" fillcolor="#f0852e" stroked="f"/>
            <v:rect id="_x0000_s6991" style="position:absolute;left:5864;top:2148;width:419;height:11" fillcolor="#ed8026" stroked="f"/>
            <v:rect id="_x0000_s6992" style="position:absolute;left:5864;top:2159;width:419;height:12" fillcolor="#ea7a1e" stroked="f"/>
            <v:rect id="_x0000_s6993" style="position:absolute;left:5864;top:2171;width:419;height:11" fillcolor="#e77515" stroked="f"/>
            <v:rect id="_x0000_s6994" style="position:absolute;left:5864;top:2182;width:419;height:12" fillcolor="#e46e0d" stroked="f"/>
            <v:rect id="_x0000_s6995" style="position:absolute;left:5864;top:2194;width:419;height:12" fillcolor="#de6a09" stroked="f"/>
            <v:rect id="_x0000_s6996" style="position:absolute;left:5864;top:2206;width:419;height:11" fillcolor="#d36508" stroked="f"/>
            <v:rect id="_x0000_s6997" style="position:absolute;left:5864;top:2217;width:419;height:12" fillcolor="#c96008" stroked="f"/>
            <v:rect id="_x0000_s6998" style="position:absolute;left:5864;top:2229;width:419;height:11" fillcolor="#be5b08" stroked="f"/>
            <v:rect id="_x0000_s6999" style="position:absolute;left:5864;top:2240;width:419;height:12" fillcolor="#b45607" stroked="f"/>
            <v:rect id="_x0000_s7000" style="position:absolute;left:5864;top:2252;width:419;height:11" fillcolor="#a95107" stroked="f"/>
            <v:rect id="_x0000_s7001" style="position:absolute;left:5864;top:2263;width:419;height:12" fillcolor="#9f4c06" stroked="f"/>
            <v:rect id="_x0000_s7002" style="position:absolute;left:5864;top:2102;width:419;height:173" filled="f" strokecolor="#974806" strokeweight=".00025mm">
              <v:stroke joinstyle="bevel"/>
            </v:rect>
            <v:rect id="_x0000_s7003" style="position:absolute;left:5864;top:2402;width:419;height:11" fillcolor="#f69443" stroked="f"/>
            <v:rect id="_x0000_s7004" style="position:absolute;left:5864;top:2413;width:419;height:12" fillcolor="#f48f3b" stroked="f"/>
            <v:rect id="_x0000_s7005" style="position:absolute;left:5864;top:2425;width:419;height:12" fillcolor="#f18933" stroked="f"/>
            <v:rect id="_x0000_s7006" style="position:absolute;left:5864;top:2437;width:419;height:11" fillcolor="#ee832a" stroked="f"/>
            <v:rect id="_x0000_s7007" style="position:absolute;left:5864;top:2448;width:419;height:12" fillcolor="#ec7d22" stroked="f"/>
            <v:rect id="_x0000_s7008" style="position:absolute;left:5864;top:2460;width:419;height:11" fillcolor="#e87819" stroked="f"/>
            <v:rect id="_x0000_s7009" style="position:absolute;left:5864;top:2471;width:419;height:12" fillcolor="#e67111" stroked="f"/>
            <v:rect id="_x0000_s7010" style="position:absolute;left:5864;top:2483;width:419;height:11" fillcolor="#e36c09" stroked="f"/>
            <v:rect id="_x0000_s7011" style="position:absolute;left:5864;top:2494;width:419;height:12" fillcolor="#d96709" stroked="f"/>
            <v:rect id="_x0000_s7012" style="position:absolute;left:5864;top:2506;width:419;height:11" fillcolor="#ce6208" stroked="f"/>
            <v:rect id="_x0000_s7013" style="position:absolute;left:5864;top:2517;width:419;height:12" fillcolor="#c45d08" stroked="f"/>
            <v:rect id="_x0000_s7014" style="position:absolute;left:5864;top:2529;width:419;height:11" fillcolor="#b95808" stroked="f"/>
            <v:rect id="_x0000_s7015" style="position:absolute;left:5864;top:2540;width:419;height:12" fillcolor="#af5307" stroked="f"/>
            <v:rect id="_x0000_s7016" style="position:absolute;left:5864;top:2552;width:419;height:12" fillcolor="#a54f06" stroked="f"/>
            <v:rect id="_x0000_s7017" style="position:absolute;left:5864;top:2402;width:419;height:162" filled="f" strokecolor="#974806" strokeweight=".00025mm">
              <v:stroke joinstyle="bevel"/>
            </v:rect>
            <v:shape id="_x0000_s7018" type="#_x0000_t75" style="position:absolute;left:3479;top:2633;width:1163;height:808">
              <v:imagedata r:id="rId56" o:title=""/>
            </v:shape>
            <v:rect id="_x0000_s7019" style="position:absolute;left:3744;top:2644;width:846;height:23" fillcolor="#f79545" stroked="f"/>
            <v:rect id="_x0000_s7020" style="position:absolute;left:3744;top:2667;width:846;height:12" fillcolor="#f69443" stroked="f"/>
            <v:rect id="_x0000_s7021" style="position:absolute;left:3744;top:2679;width:846;height:12" fillcolor="#f69240" stroked="f"/>
            <v:rect id="_x0000_s7022" style="position:absolute;left:3744;top:2691;width:846;height:11" fillcolor="#f5913e" stroked="f"/>
            <v:rect id="_x0000_s7023" style="position:absolute;left:3744;top:2702;width:846;height:12" fillcolor="#f4903c" stroked="f"/>
            <v:rect id="_x0000_s7024" style="position:absolute;left:3744;top:2714;width:846;height:11" fillcolor="#f38e3a" stroked="f"/>
            <v:rect id="_x0000_s7025" style="position:absolute;left:3744;top:2725;width:846;height:12" fillcolor="#f38d38" stroked="f"/>
            <v:rect id="_x0000_s7026" style="position:absolute;left:3744;top:2737;width:846;height:11" fillcolor="#f28c36" stroked="f"/>
            <v:rect id="_x0000_s7027" style="position:absolute;left:3744;top:2748;width:846;height:12" fillcolor="#f18a34" stroked="f"/>
            <v:rect id="_x0000_s7028" style="position:absolute;left:3744;top:2760;width:846;height:11" fillcolor="#f18832" stroked="f"/>
            <v:rect id="_x0000_s7029" style="position:absolute;left:3744;top:2771;width:846;height:12" fillcolor="#f08730" stroked="f"/>
            <v:rect id="_x0000_s7030" style="position:absolute;left:3744;top:2783;width:846;height:11" fillcolor="#ef852e" stroked="f"/>
            <v:rect id="_x0000_s7031" style="position:absolute;left:3744;top:2794;width:846;height:12" fillcolor="#ef842c" stroked="f"/>
            <v:rect id="_x0000_s7032" style="position:absolute;left:3744;top:2806;width:846;height:12" fillcolor="#ee822a" stroked="f"/>
            <v:rect id="_x0000_s7033" style="position:absolute;left:3744;top:2818;width:846;height:11" fillcolor="#ed8128" stroked="f"/>
            <v:rect id="_x0000_s7034" style="position:absolute;left:3744;top:2829;width:846;height:12" fillcolor="#ec8026" stroked="f"/>
            <v:rect id="_x0000_s7035" style="position:absolute;left:3744;top:2841;width:846;height:11" fillcolor="#ec7e24" stroked="f"/>
            <v:rect id="_x0000_s7036" style="position:absolute;left:3744;top:2852;width:846;height:12" fillcolor="#eb7d22" stroked="f"/>
            <v:rect id="_x0000_s7037" style="position:absolute;left:3744;top:2864;width:846;height:11" fillcolor="#eb7c1f" stroked="f"/>
            <v:rect id="_x0000_s7038" style="position:absolute;left:3744;top:2875;width:846;height:12" fillcolor="#ea7a1d" stroked="f"/>
            <v:rect id="_x0000_s7039" style="position:absolute;left:3744;top:2887;width:846;height:11" fillcolor="#e9791b" stroked="f"/>
            <v:rect id="_x0000_s7040" style="position:absolute;left:3744;top:2898;width:846;height:12" fillcolor="#e87719" stroked="f"/>
            <v:rect id="_x0000_s7041" style="position:absolute;left:3744;top:2910;width:846;height:11" fillcolor="#e87617" stroked="f"/>
            <v:rect id="_x0000_s7042" style="position:absolute;left:3744;top:2921;width:846;height:12" fillcolor="#e77415" stroked="f"/>
            <v:rect id="_x0000_s7043" style="position:absolute;left:3744;top:2933;width:846;height:12" fillcolor="#e77313" stroked="f"/>
            <v:rect id="_x0000_s7044" style="position:absolute;left:3744;top:2945;width:846;height:11" fillcolor="#e67111" stroked="f"/>
            <v:rect id="_x0000_s7045" style="position:absolute;left:3744;top:2956;width:846;height:12" fillcolor="#e5700f" stroked="f"/>
            <v:rect id="_x0000_s7046" style="position:absolute;left:3744;top:2968;width:846;height:11" fillcolor="#e46e0d" stroked="f"/>
            <v:rect id="_x0000_s7047" style="position:absolute;left:3744;top:2979;width:846;height:12" fillcolor="#e46d0a" stroked="f"/>
            <v:rect id="_x0000_s7048" style="position:absolute;left:3744;top:2991;width:846;height:11" fillcolor="#e26c09" stroked="f"/>
            <v:rect id="_x0000_s7049" style="position:absolute;left:3744;top:3002;width:846;height:12" fillcolor="#e06a09" stroked="f"/>
            <v:rect id="_x0000_s7050" style="position:absolute;left:3744;top:3014;width:846;height:11" fillcolor="#dd6909" stroked="f"/>
            <v:rect id="_x0000_s7051" style="position:absolute;left:3744;top:3025;width:846;height:12" fillcolor="#db6809" stroked="f"/>
            <v:rect id="_x0000_s7052" style="position:absolute;left:3744;top:3037;width:846;height:12" fillcolor="#d86709" stroked="f"/>
            <v:rect id="_x0000_s7053" style="position:absolute;left:3744;top:3049;width:846;height:11" fillcolor="#d56609" stroked="f"/>
            <v:rect id="_x0000_s7054" style="position:absolute;left:3744;top:3060;width:846;height:12" fillcolor="#d36408" stroked="f"/>
            <v:rect id="_x0000_s7055" style="position:absolute;left:3744;top:3072;width:846;height:11" fillcolor="#d06308" stroked="f"/>
            <v:rect id="_x0000_s7056" style="position:absolute;left:3744;top:3083;width:846;height:12" fillcolor="#cd6208" stroked="f"/>
            <v:rect id="_x0000_s7057" style="position:absolute;left:3744;top:3095;width:846;height:11" fillcolor="#cb6108" stroked="f"/>
            <v:rect id="_x0000_s7058" style="position:absolute;left:3744;top:3106;width:846;height:12" fillcolor="#c86008" stroked="f"/>
            <v:rect id="_x0000_s7059" style="position:absolute;left:3744;top:3118;width:846;height:11" fillcolor="#c65e08" stroked="f"/>
            <v:rect id="_x0000_s7060" style="position:absolute;left:3744;top:3129;width:846;height:12" fillcolor="#c35d08" stroked="f"/>
            <v:rect id="_x0000_s7061" style="position:absolute;left:3744;top:3141;width:846;height:11" fillcolor="#c05c08" stroked="f"/>
            <v:rect id="_x0000_s7062" style="position:absolute;left:3744;top:3152;width:846;height:12" fillcolor="#be5a08" stroked="f"/>
            <v:rect id="_x0000_s7063" style="position:absolute;left:3744;top:3164;width:846;height:12" fillcolor="#bb5908" stroked="f"/>
            <v:rect id="_x0000_s7064" style="position:absolute;left:3744;top:3176;width:846;height:11" fillcolor="#b95808" stroked="f"/>
            <v:rect id="_x0000_s7065" style="position:absolute;left:3744;top:3187;width:846;height:12" fillcolor="#b65707" stroked="f"/>
            <v:rect id="_x0000_s7066" style="position:absolute;left:3744;top:3199;width:846;height:11" fillcolor="#b45607" stroked="f"/>
            <v:rect id="_x0000_s7067" style="position:absolute;left:3744;top:3210;width:846;height:12" fillcolor="#b15407" stroked="f"/>
            <v:rect id="_x0000_s7068" style="position:absolute;left:3744;top:3222;width:846;height:11" fillcolor="#ae5307" stroked="f"/>
            <v:rect id="_x0000_s7069" style="position:absolute;left:3744;top:3233;width:846;height:12" fillcolor="#ab5207" stroked="f"/>
            <v:rect id="_x0000_s7070" style="position:absolute;left:3744;top:3245;width:846;height:11" fillcolor="#a95007" stroked="f"/>
            <v:rect id="_x0000_s7071" style="position:absolute;left:3744;top:3256;width:846;height:12" fillcolor="#a64f07" stroked="f"/>
            <v:rect id="_x0000_s7072" style="position:absolute;left:3744;top:3268;width:846;height:11" fillcolor="#a44e06" stroked="f"/>
            <v:rect id="_x0000_s7073" style="position:absolute;left:3744;top:3279;width:846;height:12" fillcolor="#a14d06" stroked="f"/>
            <v:rect id="_x0000_s7074" style="position:absolute;left:3744;top:3291;width:846;height:12" fillcolor="#9f4c06" stroked="f"/>
            <v:rect id="_x0000_s7075" style="position:absolute;left:3744;top:3303;width:846;height:11" fillcolor="#9c4a06" stroked="f"/>
            <v:rect id="_x0000_s7076" style="position:absolute;left:3744;top:3314;width:846;height:12" fillcolor="#994906" stroked="f"/>
            <v:rect id="_x0000_s7077" style="position:absolute;left:3744;top:2644;width:846;height:682" filled="f" strokecolor="#974806" strokeweight=".00025mm">
              <v:stroke joinstyle="bevel"/>
            </v:rect>
            <v:rect id="_x0000_s7078" style="position:absolute;left:4009;top:2910;width:694;height:412;mso-wrap-style:none" filled="f" stroked="f">
              <v:textbox style="mso-fit-shape-to-text:t" inset="0,0,0,0">
                <w:txbxContent>
                  <w:p w:rsidR="0040336E" w:rsidRDefault="0040336E" w:rsidP="00EA0C22">
                    <w:r>
                      <w:rPr>
                        <w:rFonts w:ascii="Arial" w:hAnsi="Arial" w:cs="Arial"/>
                        <w:color w:val="000000"/>
                        <w:sz w:val="16"/>
                        <w:szCs w:val="16"/>
                      </w:rPr>
                      <w:t>Customer</w:t>
                    </w:r>
                  </w:p>
                </w:txbxContent>
              </v:textbox>
            </v:rect>
            <v:rect id="_x0000_s7079" style="position:absolute;left:3530;top:2760;width:419;height:11" fillcolor="#f69443" stroked="f"/>
            <v:rect id="_x0000_s7080" style="position:absolute;left:3530;top:2771;width:419;height:12" fillcolor="#f48f3b" stroked="f"/>
            <v:rect id="_x0000_s7081" style="position:absolute;left:3530;top:2783;width:419;height:11" fillcolor="#f18932" stroked="f"/>
            <v:rect id="_x0000_s7082" style="position:absolute;left:3530;top:2794;width:419;height:12" fillcolor="#ee832a" stroked="f"/>
            <v:rect id="_x0000_s7083" style="position:absolute;left:3530;top:2806;width:419;height:12" fillcolor="#eb7d22" stroked="f"/>
            <v:rect id="_x0000_s7084" style="position:absolute;left:3530;top:2818;width:419;height:11" fillcolor="#e87819" stroked="f"/>
            <v:rect id="_x0000_s7085" style="position:absolute;left:3530;top:2829;width:419;height:12" fillcolor="#e67111" stroked="f"/>
            <v:rect id="_x0000_s7086" style="position:absolute;left:3530;top:2841;width:419;height:11" fillcolor="#e36c09" stroked="f"/>
            <v:rect id="_x0000_s7087" style="position:absolute;left:3530;top:2852;width:419;height:12" fillcolor="#d96709" stroked="f"/>
            <v:rect id="_x0000_s7088" style="position:absolute;left:3530;top:2864;width:419;height:11" fillcolor="#ce6208" stroked="f"/>
            <v:rect id="_x0000_s7089" style="position:absolute;left:3530;top:2875;width:419;height:12" fillcolor="#c45d08" stroked="f"/>
            <v:rect id="_x0000_s7090" style="position:absolute;left:3530;top:2887;width:419;height:11" fillcolor="#b95808" stroked="f"/>
            <v:rect id="_x0000_s7091" style="position:absolute;left:3530;top:2898;width:419;height:12" fillcolor="#af5307" stroked="f"/>
            <v:rect id="_x0000_s7092" style="position:absolute;left:3530;top:2910;width:419;height:11" fillcolor="#a44f06" stroked="f"/>
            <v:rect id="_x0000_s7093" style="position:absolute;left:3530;top:2760;width:419;height:161" filled="f" strokecolor="#974806" strokeweight=".00025mm">
              <v:stroke joinstyle="bevel"/>
            </v:rect>
            <v:rect id="_x0000_s7094" style="position:absolute;left:3530;top:3049;width:419;height:11" fillcolor="#f79545" stroked="f"/>
            <v:rect id="_x0000_s7095" style="position:absolute;left:3530;top:3060;width:419;height:12" fillcolor="#f5913f" stroked="f"/>
            <v:rect id="_x0000_s7096" style="position:absolute;left:3530;top:3072;width:419;height:11" fillcolor="#f28c37" stroked="f"/>
            <v:rect id="_x0000_s7097" style="position:absolute;left:3530;top:3083;width:419;height:12" fillcolor="#f0852e" stroked="f"/>
            <v:rect id="_x0000_s7098" style="position:absolute;left:3530;top:3095;width:419;height:11" fillcolor="#ed8026" stroked="f"/>
            <v:rect id="_x0000_s7099" style="position:absolute;left:3530;top:3106;width:419;height:12" fillcolor="#ea7b1e" stroked="f"/>
            <v:rect id="_x0000_s7100" style="position:absolute;left:3530;top:3118;width:419;height:11" fillcolor="#e77515" stroked="f"/>
            <v:rect id="_x0000_s7101" style="position:absolute;left:3530;top:3129;width:419;height:12" fillcolor="#e56f0d" stroked="f"/>
            <v:rect id="_x0000_s7102" style="position:absolute;left:3530;top:3141;width:419;height:11" fillcolor="#de6a09" stroked="f"/>
            <v:rect id="_x0000_s7103" style="position:absolute;left:3530;top:3152;width:419;height:12" fillcolor="#d36508" stroked="f"/>
            <v:rect id="_x0000_s7104" style="position:absolute;left:3530;top:3164;width:419;height:12" fillcolor="#c96008" stroked="f"/>
            <v:rect id="_x0000_s7105" style="position:absolute;left:3530;top:3176;width:419;height:11" fillcolor="#be5b08" stroked="f"/>
            <v:rect id="_x0000_s7106" style="position:absolute;left:3530;top:3187;width:419;height:12" fillcolor="#b45607" stroked="f"/>
            <v:rect id="_x0000_s7107" style="position:absolute;left:3530;top:3199;width:419;height:11" fillcolor="#a95107" stroked="f"/>
            <v:rect id="_x0000_s7108" style="position:absolute;left:3530;top:3210;width:419;height:12" fillcolor="#9f4c06" stroked="f"/>
            <v:rect id="_x0000_s7109" style="position:absolute;left:3530;top:3049;width:419;height:173" filled="f" strokecolor="#974806" strokeweight=".00025mm">
              <v:stroke joinstyle="bevel"/>
            </v:rect>
            <v:shape id="_x0000_s7110" type="#_x0000_t75" style="position:absolute;left:3171;top:2771;width:385;height:254">
              <v:imagedata r:id="rId57" o:title=""/>
            </v:shape>
            <v:shape id="_x0000_s7111" type="#_x0000_t75" style="position:absolute;left:3171;top:2771;width:385;height:254">
              <v:imagedata r:id="rId58" o:title=""/>
            </v:shape>
            <v:rect id="_x0000_s7112" style="position:absolute;left:3223;top:2794;width:94;height:12" fillcolor="#f59240" stroked="f"/>
            <v:rect id="_x0000_s7113" style="position:absolute;left:3223;top:2806;width:94;height:12" fillcolor="#f18a34" stroked="f"/>
            <v:rect id="_x0000_s7114" style="position:absolute;left:3223;top:2818;width:94;height:11" fillcolor="#ed8128" stroked="f"/>
            <v:rect id="_x0000_s7115" style="position:absolute;left:3223;top:2829;width:94;height:12" fillcolor="#e9791b" stroked="f"/>
            <v:rect id="_x0000_s7116" style="position:absolute;left:3223;top:2841;width:94;height:11" fillcolor="#e5700f" stroked="f"/>
            <v:rect id="_x0000_s7117" style="position:absolute;left:3223;top:2852;width:94;height:12" fillcolor="#dc6909" stroked="f"/>
            <v:rect id="_x0000_s7118" style="position:absolute;left:3223;top:2864;width:94;height:11" fillcolor="#cc6108" stroked="f"/>
            <v:rect id="_x0000_s7119" style="position:absolute;left:3223;top:2875;width:94;height:12" fillcolor="#bd5a08" stroked="f"/>
            <v:rect id="_x0000_s7120" style="position:absolute;left:3223;top:2887;width:94;height:11" fillcolor="#ae5307" stroked="f"/>
            <v:rect id="_x0000_s7121" style="position:absolute;left:3223;top:2898;width:94;height:23" fillcolor="#9f4c06" stroked="f"/>
            <v:rect id="_x0000_s7122" style="position:absolute;left:3308;top:2852;width:197;height:1" filled="f" strokecolor="#974806" strokeweight=".00025mm">
              <v:stroke joinstyle="bevel"/>
            </v:rect>
            <v:shape id="_x0000_s7123" style="position:absolute;left:3223;top:2794;width:85;height:116" coordsize="160,160" path="m,80hdc,32,32,,80,v48,,80,32,80,80hal160,80hdc160,112,128,160,80,160,32,144,,112,,64e" filled="f" strokecolor="#974806" strokeweight=".00025mm">
              <v:stroke joinstyle="bevel"/>
              <v:path arrowok="t"/>
            </v:shape>
            <v:shape id="_x0000_s7124" type="#_x0000_t75" style="position:absolute;left:3171;top:3049;width:385;height:254">
              <v:imagedata r:id="rId59" o:title=""/>
            </v:shape>
            <v:shape id="_x0000_s7125" type="#_x0000_t75" style="position:absolute;left:3171;top:3049;width:385;height:254">
              <v:imagedata r:id="rId60" o:title=""/>
            </v:shape>
            <v:rect id="_x0000_s7126" style="position:absolute;left:3223;top:3072;width:94;height:11" fillcolor="#f59240" stroked="f"/>
            <v:rect id="_x0000_s7127" style="position:absolute;left:3223;top:3083;width:94;height:12" fillcolor="#f18a34" stroked="f"/>
            <v:rect id="_x0000_s7128" style="position:absolute;left:3223;top:3095;width:94;height:11" fillcolor="#ed8128" stroked="f"/>
            <v:rect id="_x0000_s7129" style="position:absolute;left:3223;top:3106;width:94;height:12" fillcolor="#e9791b" stroked="f"/>
            <v:rect id="_x0000_s7130" style="position:absolute;left:3223;top:3118;width:94;height:11" fillcolor="#e5700f" stroked="f"/>
            <v:rect id="_x0000_s7131" style="position:absolute;left:3223;top:3129;width:94;height:12" fillcolor="#dc6909" stroked="f"/>
            <v:rect id="_x0000_s7132" style="position:absolute;left:3223;top:3141;width:94;height:11" fillcolor="#cc6108" stroked="f"/>
            <v:rect id="_x0000_s7133" style="position:absolute;left:3223;top:3152;width:94;height:12" fillcolor="#bd5a08" stroked="f"/>
            <v:rect id="_x0000_s7134" style="position:absolute;left:3223;top:3164;width:94;height:12" fillcolor="#ae5307" stroked="f"/>
            <v:rect id="_x0000_s7135" style="position:absolute;left:3223;top:3176;width:94;height:23" fillcolor="#9f4c06" stroked="f"/>
            <v:rect id="_x0000_s7136" style="position:absolute;left:3308;top:3129;width:197;height:1" filled="f" strokecolor="#974806" strokeweight=".00025mm">
              <v:stroke joinstyle="bevel"/>
            </v:rect>
            <v:shape id="_x0000_s7137" style="position:absolute;left:3223;top:3072;width:85;height:115" coordsize="160,160" path="m,80hdc,32,32,,80,v48,,80,32,80,80hal160,80hdc160,112,128,160,80,160,32,144,,112,,64e" filled="f" strokecolor="#974806" strokeweight=".00025mm">
              <v:stroke joinstyle="bevel"/>
              <v:path arrowok="t"/>
            </v:shape>
            <v:shape id="_x0000_s7138" type="#_x0000_t75" style="position:absolute;left:3530;top:3938;width:1163;height:808">
              <v:imagedata r:id="rId61" o:title=""/>
            </v:shape>
            <v:rect id="_x0000_s7139" style="position:absolute;left:3795;top:3949;width:847;height:23" fillcolor="#f79545" stroked="f"/>
            <v:rect id="_x0000_s7140" style="position:absolute;left:3795;top:3972;width:847;height:12" fillcolor="#f69443" stroked="f"/>
            <v:rect id="_x0000_s7141" style="position:absolute;left:3795;top:3984;width:847;height:11" fillcolor="#f69240" stroked="f"/>
            <v:rect id="_x0000_s7142" style="position:absolute;left:3795;top:3995;width:847;height:12" fillcolor="#f5913e" stroked="f"/>
            <v:rect id="_x0000_s7143" style="position:absolute;left:3795;top:4007;width:847;height:12" fillcolor="#f4903c" stroked="f"/>
            <v:rect id="_x0000_s7144" style="position:absolute;left:3795;top:4019;width:847;height:11" fillcolor="#f38e3a" stroked="f"/>
            <v:rect id="_x0000_s7145" style="position:absolute;left:3795;top:4030;width:847;height:12" fillcolor="#f38d38" stroked="f"/>
            <v:rect id="_x0000_s7146" style="position:absolute;left:3795;top:4042;width:847;height:11" fillcolor="#f28c36" stroked="f"/>
            <v:rect id="_x0000_s7147" style="position:absolute;left:3795;top:4053;width:847;height:12" fillcolor="#f18a34" stroked="f"/>
            <v:rect id="_x0000_s7148" style="position:absolute;left:3795;top:4065;width:847;height:11" fillcolor="#f18832" stroked="f"/>
            <v:rect id="_x0000_s7149" style="position:absolute;left:3795;top:4076;width:847;height:12" fillcolor="#f08730" stroked="f"/>
            <v:rect id="_x0000_s7150" style="position:absolute;left:3795;top:4088;width:847;height:11" fillcolor="#ef852e" stroked="f"/>
            <v:rect id="_x0000_s7151" style="position:absolute;left:3795;top:4099;width:847;height:12" fillcolor="#ef842c" stroked="f"/>
            <v:rect id="_x0000_s7152" style="position:absolute;left:3795;top:4111;width:847;height:11" fillcolor="#ee822a" stroked="f"/>
            <v:rect id="_x0000_s7153" style="position:absolute;left:3795;top:4122;width:847;height:12" fillcolor="#ed8128" stroked="f"/>
            <v:rect id="_x0000_s7154" style="position:absolute;left:3795;top:4134;width:847;height:12" fillcolor="#ec8026" stroked="f"/>
            <v:rect id="_x0000_s7155" style="position:absolute;left:3795;top:4146;width:847;height:11" fillcolor="#ec7e24" stroked="f"/>
            <v:rect id="_x0000_s7156" style="position:absolute;left:3795;top:4157;width:847;height:12" fillcolor="#eb7d22" stroked="f"/>
            <v:rect id="_x0000_s7157" style="position:absolute;left:3795;top:4169;width:847;height:11" fillcolor="#eb7c1f" stroked="f"/>
            <v:rect id="_x0000_s7158" style="position:absolute;left:3795;top:4180;width:847;height:12" fillcolor="#ea7a1d" stroked="f"/>
            <v:rect id="_x0000_s7159" style="position:absolute;left:3795;top:4192;width:847;height:11" fillcolor="#e9791b" stroked="f"/>
            <v:rect id="_x0000_s7160" style="position:absolute;left:3795;top:4203;width:847;height:12" fillcolor="#e87719" stroked="f"/>
            <v:rect id="_x0000_s7161" style="position:absolute;left:3795;top:4215;width:847;height:11" fillcolor="#e87617" stroked="f"/>
            <v:rect id="_x0000_s7162" style="position:absolute;left:3795;top:4226;width:847;height:12" fillcolor="#e77415" stroked="f"/>
            <v:rect id="_x0000_s7163" style="position:absolute;left:3795;top:4238;width:847;height:11" fillcolor="#e77313" stroked="f"/>
            <v:rect id="_x0000_s7164" style="position:absolute;left:3795;top:4249;width:847;height:12" fillcolor="#e67111" stroked="f"/>
            <v:rect id="_x0000_s7165" style="position:absolute;left:3795;top:4261;width:847;height:12" fillcolor="#e5700f" stroked="f"/>
            <v:rect id="_x0000_s7166" style="position:absolute;left:3795;top:4273;width:847;height:11" fillcolor="#e46e0d" stroked="f"/>
            <v:rect id="_x0000_s7167" style="position:absolute;left:3795;top:4284;width:847;height:12" fillcolor="#e46d0a" stroked="f"/>
            <v:rect id="_x0000_s7168" style="position:absolute;left:3795;top:4296;width:847;height:11" fillcolor="#e26c09" stroked="f"/>
            <v:rect id="_x0000_s7169" style="position:absolute;left:3795;top:4307;width:847;height:12" fillcolor="#e06a09" stroked="f"/>
            <v:rect id="_x0000_s7170" style="position:absolute;left:3795;top:4319;width:847;height:11" fillcolor="#dd6909" stroked="f"/>
            <v:rect id="_x0000_s7171" style="position:absolute;left:3795;top:4330;width:847;height:12" fillcolor="#db6809" stroked="f"/>
            <v:rect id="_x0000_s7172" style="position:absolute;left:3795;top:4342;width:847;height:11" fillcolor="#d86709" stroked="f"/>
            <v:rect id="_x0000_s7173" style="position:absolute;left:3795;top:4353;width:847;height:12" fillcolor="#d56609" stroked="f"/>
            <v:rect id="_x0000_s7174" style="position:absolute;left:3795;top:4365;width:847;height:11" fillcolor="#d36408" stroked="f"/>
            <v:rect id="_x0000_s7175" style="position:absolute;left:3795;top:4376;width:847;height:12" fillcolor="#d06308" stroked="f"/>
            <v:rect id="_x0000_s7176" style="position:absolute;left:3795;top:4388;width:847;height:12" fillcolor="#cd6208" stroked="f"/>
            <v:rect id="_x0000_s7177" style="position:absolute;left:3795;top:4400;width:847;height:11" fillcolor="#cb6108" stroked="f"/>
            <v:rect id="_x0000_s7178" style="position:absolute;left:3795;top:4411;width:847;height:12" fillcolor="#c86008" stroked="f"/>
            <v:rect id="_x0000_s7179" style="position:absolute;left:3795;top:4423;width:847;height:11" fillcolor="#c65e08" stroked="f"/>
            <v:rect id="_x0000_s7180" style="position:absolute;left:3795;top:4434;width:847;height:12" fillcolor="#c35d08" stroked="f"/>
            <v:rect id="_x0000_s7181" style="position:absolute;left:3795;top:4446;width:847;height:11" fillcolor="#c05c08" stroked="f"/>
            <v:rect id="_x0000_s7182" style="position:absolute;left:3795;top:4457;width:847;height:12" fillcolor="#be5a08" stroked="f"/>
            <v:rect id="_x0000_s7183" style="position:absolute;left:3795;top:4469;width:847;height:11" fillcolor="#bb5908" stroked="f"/>
            <v:rect id="_x0000_s7184" style="position:absolute;left:3795;top:4480;width:847;height:12" fillcolor="#b95808" stroked="f"/>
            <v:rect id="_x0000_s7185" style="position:absolute;left:3795;top:4492;width:847;height:11" fillcolor="#b65707" stroked="f"/>
            <v:rect id="_x0000_s7186" style="position:absolute;left:3795;top:4503;width:847;height:12" fillcolor="#b45607" stroked="f"/>
            <v:rect id="_x0000_s7187" style="position:absolute;left:3795;top:4515;width:847;height:12" fillcolor="#b15407" stroked="f"/>
            <v:rect id="_x0000_s7188" style="position:absolute;left:3795;top:4527;width:847;height:11" fillcolor="#ae5307" stroked="f"/>
            <v:rect id="_x0000_s7189" style="position:absolute;left:3795;top:4538;width:847;height:12" fillcolor="#ab5207" stroked="f"/>
            <v:rect id="_x0000_s7190" style="position:absolute;left:3795;top:4550;width:847;height:11" fillcolor="#a95007" stroked="f"/>
            <v:rect id="_x0000_s7191" style="position:absolute;left:3795;top:4561;width:847;height:12" fillcolor="#a64f07" stroked="f"/>
            <v:rect id="_x0000_s7192" style="position:absolute;left:3795;top:4573;width:847;height:11" fillcolor="#a44e06" stroked="f"/>
            <v:rect id="_x0000_s7193" style="position:absolute;left:3795;top:4584;width:847;height:12" fillcolor="#a14d06" stroked="f"/>
            <v:rect id="_x0000_s7194" style="position:absolute;left:3795;top:4596;width:847;height:11" fillcolor="#9f4c06" stroked="f"/>
            <v:rect id="_x0000_s7195" style="position:absolute;left:3795;top:4607;width:847;height:12" fillcolor="#9c4a06" stroked="f"/>
            <v:rect id="_x0000_s7196" style="position:absolute;left:3795;top:4619;width:847;height:12" fillcolor="#994906" stroked="f"/>
            <v:rect id="_x0000_s7197" style="position:absolute;left:3795;top:3949;width:847;height:682" filled="f" strokecolor="#974806" strokeweight=".00025mm">
              <v:stroke joinstyle="bevel"/>
            </v:rect>
            <v:rect id="_x0000_s7198" style="position:absolute;left:4112;top:4215;width:561;height:412;mso-wrap-style:none" filled="f" stroked="f">
              <v:textbox style="mso-fit-shape-to-text:t" inset="0,0,0,0">
                <w:txbxContent>
                  <w:p w:rsidR="0040336E" w:rsidRDefault="0040336E" w:rsidP="00EA0C22">
                    <w:r>
                      <w:rPr>
                        <w:rFonts w:ascii="Arial" w:hAnsi="Arial" w:cs="Arial"/>
                        <w:color w:val="000000"/>
                        <w:sz w:val="16"/>
                        <w:szCs w:val="16"/>
                      </w:rPr>
                      <w:t>Reports</w:t>
                    </w:r>
                  </w:p>
                </w:txbxContent>
              </v:textbox>
            </v:rect>
            <v:rect id="_x0000_s7199" style="position:absolute;left:3582;top:4065;width:419;height:11" fillcolor="#f69443" stroked="f"/>
            <v:rect id="_x0000_s7200" style="position:absolute;left:3582;top:4076;width:419;height:12" fillcolor="#f48f3b" stroked="f"/>
            <v:rect id="_x0000_s7201" style="position:absolute;left:3582;top:4088;width:419;height:11" fillcolor="#f18932" stroked="f"/>
            <v:rect id="_x0000_s7202" style="position:absolute;left:3582;top:4099;width:419;height:12" fillcolor="#ee832a" stroked="f"/>
            <v:rect id="_x0000_s7203" style="position:absolute;left:3582;top:4111;width:419;height:11" fillcolor="#eb7d22" stroked="f"/>
            <v:rect id="_x0000_s7204" style="position:absolute;left:3582;top:4122;width:419;height:12" fillcolor="#e87819" stroked="f"/>
            <v:rect id="_x0000_s7205" style="position:absolute;left:3582;top:4134;width:419;height:12" fillcolor="#e67111" stroked="f"/>
            <v:rect id="_x0000_s7206" style="position:absolute;left:3582;top:4146;width:419;height:11" fillcolor="#e36c09" stroked="f"/>
            <v:rect id="_x0000_s7207" style="position:absolute;left:3582;top:4157;width:419;height:12" fillcolor="#d96709" stroked="f"/>
            <v:rect id="_x0000_s7208" style="position:absolute;left:3582;top:4169;width:419;height:11" fillcolor="#ce6208" stroked="f"/>
            <v:rect id="_x0000_s7209" style="position:absolute;left:3582;top:4180;width:419;height:12" fillcolor="#c45d08" stroked="f"/>
            <v:rect id="_x0000_s7210" style="position:absolute;left:3582;top:4192;width:419;height:11" fillcolor="#b95808" stroked="f"/>
            <v:rect id="_x0000_s7211" style="position:absolute;left:3582;top:4203;width:419;height:12" fillcolor="#af5307" stroked="f"/>
            <v:rect id="_x0000_s7212" style="position:absolute;left:3582;top:4215;width:419;height:11" fillcolor="#a44f06" stroked="f"/>
            <v:rect id="_x0000_s7213" style="position:absolute;left:3582;top:4065;width:419;height:161" filled="f" strokecolor="#974806" strokeweight=".00025mm">
              <v:stroke joinstyle="bevel"/>
            </v:rect>
            <v:rect id="_x0000_s7214" style="position:absolute;left:3582;top:4353;width:419;height:12" fillcolor="#f79545" stroked="f"/>
            <v:rect id="_x0000_s7215" style="position:absolute;left:3582;top:4365;width:419;height:11" fillcolor="#f5913f" stroked="f"/>
            <v:rect id="_x0000_s7216" style="position:absolute;left:3582;top:4376;width:419;height:12" fillcolor="#f28c37" stroked="f"/>
            <v:rect id="_x0000_s7217" style="position:absolute;left:3582;top:4388;width:419;height:12" fillcolor="#f0852e" stroked="f"/>
            <v:rect id="_x0000_s7218" style="position:absolute;left:3582;top:4400;width:419;height:11" fillcolor="#ed8026" stroked="f"/>
            <v:rect id="_x0000_s7219" style="position:absolute;left:3582;top:4411;width:419;height:12" fillcolor="#ea7b1e" stroked="f"/>
            <v:rect id="_x0000_s7220" style="position:absolute;left:3582;top:4423;width:419;height:11" fillcolor="#e77515" stroked="f"/>
            <v:rect id="_x0000_s7221" style="position:absolute;left:3582;top:4434;width:419;height:12" fillcolor="#e56f0d" stroked="f"/>
            <v:rect id="_x0000_s7222" style="position:absolute;left:3582;top:4446;width:419;height:11" fillcolor="#de6a09" stroked="f"/>
            <v:rect id="_x0000_s7223" style="position:absolute;left:3582;top:4457;width:419;height:12" fillcolor="#d36508" stroked="f"/>
            <v:rect id="_x0000_s7224" style="position:absolute;left:3582;top:4469;width:419;height:11" fillcolor="#c96008" stroked="f"/>
            <v:rect id="_x0000_s7225" style="position:absolute;left:3582;top:4480;width:419;height:12" fillcolor="#be5b08" stroked="f"/>
            <v:rect id="_x0000_s7226" style="position:absolute;left:3582;top:4492;width:419;height:11" fillcolor="#b45607" stroked="f"/>
            <v:rect id="_x0000_s7227" style="position:absolute;left:3582;top:4503;width:419;height:12" fillcolor="#a95107" stroked="f"/>
            <v:rect id="_x0000_s7228" style="position:absolute;left:3582;top:4515;width:419;height:12" fillcolor="#9f4c06" stroked="f"/>
            <v:rect id="_x0000_s7229" style="position:absolute;left:3582;top:4353;width:419;height:174" filled="f" strokecolor="#974806" strokeweight=".00025mm">
              <v:stroke joinstyle="bevel"/>
            </v:rect>
            <v:shape id="_x0000_s7230" type="#_x0000_t75" style="position:absolute;left:3223;top:4353;width:384;height:254">
              <v:imagedata r:id="rId62" o:title=""/>
            </v:shape>
            <v:shape id="_x0000_s7231" type="#_x0000_t75" style="position:absolute;left:3223;top:4353;width:384;height:254">
              <v:imagedata r:id="rId63" o:title=""/>
            </v:shape>
            <v:rect id="_x0000_s7232" style="position:absolute;left:3274;top:4376;width:94;height:12" fillcolor="#f59240" stroked="f"/>
            <v:rect id="_x0000_s7233" style="position:absolute;left:3274;top:4388;width:94;height:12" fillcolor="#f18a34" stroked="f"/>
            <v:rect id="_x0000_s7234" style="position:absolute;left:3274;top:4400;width:94;height:11" fillcolor="#ed8128" stroked="f"/>
            <v:rect id="_x0000_s7235" style="position:absolute;left:3274;top:4411;width:94;height:12" fillcolor="#e9791b" stroked="f"/>
            <v:rect id="_x0000_s7236" style="position:absolute;left:3274;top:4423;width:94;height:11" fillcolor="#e5700f" stroked="f"/>
            <v:rect id="_x0000_s7237" style="position:absolute;left:3274;top:4434;width:94;height:12" fillcolor="#dc6909" stroked="f"/>
            <v:rect id="_x0000_s7238" style="position:absolute;left:3274;top:4446;width:94;height:11" fillcolor="#cc6108" stroked="f"/>
            <v:rect id="_x0000_s7239" style="position:absolute;left:3274;top:4457;width:94;height:12" fillcolor="#bd5a08" stroked="f"/>
            <v:rect id="_x0000_s7240" style="position:absolute;left:3274;top:4469;width:94;height:11" fillcolor="#ae5307" stroked="f"/>
            <v:rect id="_x0000_s7241" style="position:absolute;left:3274;top:4480;width:94;height:23" fillcolor="#9f4c06" stroked="f"/>
            <v:rect id="_x0000_s7242" style="position:absolute;left:3359;top:4434;width:197;height:1" filled="f" strokecolor="#974806" strokeweight=".00025mm">
              <v:stroke joinstyle="bevel"/>
            </v:rect>
            <v:shape id="_x0000_s7243" style="position:absolute;left:3274;top:4376;width:85;height:116" coordsize="160,160" path="m,80hdc,32,32,,80,v48,,80,32,80,80hal160,80hdc160,112,128,160,80,160,32,144,,112,,64e" filled="f" strokecolor="#974806" strokeweight=".00025mm">
              <v:stroke joinstyle="bevel"/>
              <v:path arrowok="t"/>
            </v:shape>
            <v:shape id="_x0000_s7244" type="#_x0000_t75" style="position:absolute;left:3231;top:4053;width:385;height:254">
              <v:imagedata r:id="rId64" o:title=""/>
            </v:shape>
            <v:shape id="_x0000_s7245" type="#_x0000_t75" style="position:absolute;left:3231;top:4053;width:385;height:254">
              <v:imagedata r:id="rId65" o:title=""/>
            </v:shape>
            <v:rect id="_x0000_s7246" style="position:absolute;left:3283;top:4076;width:94;height:12" fillcolor="#f59240" stroked="f"/>
            <v:rect id="_x0000_s7247" style="position:absolute;left:3283;top:4088;width:94;height:11" fillcolor="#f18a34" stroked="f"/>
            <v:rect id="_x0000_s7248" style="position:absolute;left:3283;top:4099;width:94;height:12" fillcolor="#ed8128" stroked="f"/>
            <v:rect id="_x0000_s7249" style="position:absolute;left:3283;top:4111;width:94;height:11" fillcolor="#e9791b" stroked="f"/>
            <v:rect id="_x0000_s7250" style="position:absolute;left:3283;top:4122;width:94;height:12" fillcolor="#e5700f" stroked="f"/>
            <v:rect id="_x0000_s7251" style="position:absolute;left:3283;top:4134;width:94;height:12" fillcolor="#dc6909" stroked="f"/>
            <v:rect id="_x0000_s7252" style="position:absolute;left:3283;top:4146;width:94;height:11" fillcolor="#cc6108" stroked="f"/>
            <v:rect id="_x0000_s7253" style="position:absolute;left:3283;top:4157;width:94;height:12" fillcolor="#bd5a08" stroked="f"/>
            <v:rect id="_x0000_s7254" style="position:absolute;left:3283;top:4169;width:94;height:11" fillcolor="#ae5307" stroked="f"/>
            <v:rect id="_x0000_s7255" style="position:absolute;left:3283;top:4180;width:94;height:23" fillcolor="#9f4c06" stroked="f"/>
            <v:rect id="_x0000_s7256" style="position:absolute;left:3368;top:4134;width:188;height:1" filled="f" strokecolor="#974806" strokeweight=".00025mm">
              <v:stroke joinstyle="bevel"/>
            </v:rect>
            <v:shape id="_x0000_s7257" style="position:absolute;left:3283;top:4076;width:85;height:116" coordsize="160,160" path="m,80hdc,32,32,,80,v32,,80,32,80,80hal160,80hdc160,112,112,160,80,160,32,144,,112,,64e" filled="f" strokecolor="#974806" strokeweight=".00025mm">
              <v:stroke joinstyle="bevel"/>
              <v:path arrowok="t"/>
            </v:shape>
            <v:shape id="_x0000_s7258" type="#_x0000_t75" style="position:absolute;left:3530;top:5173;width:1163;height:809">
              <v:imagedata r:id="rId66" o:title=""/>
            </v:shape>
            <v:rect id="_x0000_s7259" style="position:absolute;left:3795;top:5185;width:847;height:23" fillcolor="#f79545" stroked="f"/>
            <v:rect id="_x0000_s7260" style="position:absolute;left:3795;top:5208;width:847;height:11" fillcolor="#f69443" stroked="f"/>
            <v:rect id="_x0000_s7261" style="position:absolute;left:3795;top:5219;width:847;height:12" fillcolor="#f69240" stroked="f"/>
            <v:rect id="_x0000_s7262" style="position:absolute;left:3795;top:5231;width:847;height:12" fillcolor="#f5913e" stroked="f"/>
            <v:rect id="_x0000_s7263" style="position:absolute;left:3795;top:5243;width:847;height:11" fillcolor="#f4903c" stroked="f"/>
            <v:rect id="_x0000_s7264" style="position:absolute;left:3795;top:5254;width:847;height:12" fillcolor="#f38e3a" stroked="f"/>
            <v:rect id="_x0000_s7265" style="position:absolute;left:3795;top:5266;width:847;height:11" fillcolor="#f38d38" stroked="f"/>
            <v:rect id="_x0000_s7266" style="position:absolute;left:3795;top:5277;width:847;height:12" fillcolor="#f28c36" stroked="f"/>
            <v:rect id="_x0000_s7267" style="position:absolute;left:3795;top:5289;width:847;height:11" fillcolor="#f18a34" stroked="f"/>
            <v:rect id="_x0000_s7268" style="position:absolute;left:3795;top:5300;width:847;height:12" fillcolor="#f18832" stroked="f"/>
            <v:rect id="_x0000_s7269" style="position:absolute;left:3795;top:5312;width:847;height:11" fillcolor="#f08730" stroked="f"/>
            <v:rect id="_x0000_s7270" style="position:absolute;left:3795;top:5323;width:847;height:12" fillcolor="#ef852e" stroked="f"/>
            <v:rect id="_x0000_s7271" style="position:absolute;left:3795;top:5335;width:847;height:11" fillcolor="#ef842c" stroked="f"/>
            <v:rect id="_x0000_s7272" style="position:absolute;left:3795;top:5346;width:847;height:12" fillcolor="#ee822a" stroked="f"/>
            <v:rect id="_x0000_s7273" style="position:absolute;left:3795;top:5358;width:847;height:12" fillcolor="#ed8128" stroked="f"/>
            <v:rect id="_x0000_s7274" style="position:absolute;left:3795;top:5370;width:847;height:11" fillcolor="#ec8026" stroked="f"/>
            <v:rect id="_x0000_s7275" style="position:absolute;left:3795;top:5381;width:847;height:12" fillcolor="#ec7e24" stroked="f"/>
            <v:rect id="_x0000_s7276" style="position:absolute;left:3795;top:5393;width:847;height:11" fillcolor="#eb7d22" stroked="f"/>
            <v:rect id="_x0000_s7277" style="position:absolute;left:3795;top:5404;width:847;height:12" fillcolor="#eb7c1f" stroked="f"/>
            <v:rect id="_x0000_s7278" style="position:absolute;left:3795;top:5416;width:847;height:11" fillcolor="#ea7a1d" stroked="f"/>
            <v:rect id="_x0000_s7279" style="position:absolute;left:3795;top:5427;width:847;height:12" fillcolor="#e9791b" stroked="f"/>
            <v:rect id="_x0000_s7280" style="position:absolute;left:3795;top:5439;width:847;height:11" fillcolor="#e87719" stroked="f"/>
            <v:rect id="_x0000_s7281" style="position:absolute;left:3795;top:5450;width:847;height:12" fillcolor="#e87617" stroked="f"/>
            <v:rect id="_x0000_s7282" style="position:absolute;left:3795;top:5462;width:847;height:11" fillcolor="#e77415" stroked="f"/>
            <v:rect id="_x0000_s7283" style="position:absolute;left:3795;top:5473;width:847;height:12" fillcolor="#e77313" stroked="f"/>
            <v:rect id="_x0000_s7284" style="position:absolute;left:3795;top:5485;width:847;height:12" fillcolor="#e67111" stroked="f"/>
            <v:rect id="_x0000_s7285" style="position:absolute;left:3795;top:5497;width:847;height:11" fillcolor="#e5700f" stroked="f"/>
            <v:rect id="_x0000_s7286" style="position:absolute;left:3795;top:5508;width:847;height:12" fillcolor="#e46e0d" stroked="f"/>
            <v:rect id="_x0000_s7287" style="position:absolute;left:3795;top:5520;width:847;height:11" fillcolor="#e46d0a" stroked="f"/>
            <v:rect id="_x0000_s7288" style="position:absolute;left:3795;top:5531;width:847;height:12" fillcolor="#e26c09" stroked="f"/>
            <v:rect id="_x0000_s7289" style="position:absolute;left:3795;top:5543;width:847;height:11" fillcolor="#e06a09" stroked="f"/>
            <v:rect id="_x0000_s7290" style="position:absolute;left:3795;top:5554;width:847;height:12" fillcolor="#dd6909" stroked="f"/>
            <v:rect id="_x0000_s7291" style="position:absolute;left:3795;top:5566;width:847;height:11" fillcolor="#db6809" stroked="f"/>
            <v:rect id="_x0000_s7292" style="position:absolute;left:3795;top:5577;width:847;height:12" fillcolor="#d86709" stroked="f"/>
            <v:rect id="_x0000_s7293" style="position:absolute;left:3795;top:5589;width:847;height:11" fillcolor="#d56609" stroked="f"/>
            <v:rect id="_x0000_s7294" style="position:absolute;left:3795;top:5600;width:847;height:12" fillcolor="#d36408" stroked="f"/>
            <v:rect id="_x0000_s7295" style="position:absolute;left:3795;top:5612;width:847;height:12" fillcolor="#d06308" stroked="f"/>
            <v:rect id="_x0000_s7296" style="position:absolute;left:3795;top:5624;width:847;height:11" fillcolor="#cd6208" stroked="f"/>
            <v:rect id="_x0000_s7297" style="position:absolute;left:3795;top:5635;width:847;height:12" fillcolor="#cb6108" stroked="f"/>
            <v:rect id="_x0000_s7298" style="position:absolute;left:3795;top:5647;width:847;height:11" fillcolor="#c86008" stroked="f"/>
            <v:rect id="_x0000_s7299" style="position:absolute;left:3795;top:5658;width:847;height:12" fillcolor="#c65e08" stroked="f"/>
            <v:rect id="_x0000_s7300" style="position:absolute;left:3795;top:5670;width:847;height:11" fillcolor="#c35d08" stroked="f"/>
            <v:rect id="_x0000_s7301" style="position:absolute;left:3795;top:5681;width:847;height:12" fillcolor="#c05c08" stroked="f"/>
            <v:rect id="_x0000_s7302" style="position:absolute;left:3795;top:5693;width:847;height:11" fillcolor="#be5a08" stroked="f"/>
            <v:rect id="_x0000_s7303" style="position:absolute;left:3795;top:5704;width:847;height:12" fillcolor="#bb5908" stroked="f"/>
            <v:rect id="_x0000_s7304" style="position:absolute;left:3795;top:5716;width:847;height:12" fillcolor="#b95808" stroked="f"/>
            <v:rect id="_x0000_s7305" style="position:absolute;left:3795;top:5728;width:847;height:11" fillcolor="#b65707" stroked="f"/>
            <v:rect id="_x0000_s7306" style="position:absolute;left:3795;top:5739;width:847;height:12" fillcolor="#b45607" stroked="f"/>
            <v:rect id="_x0000_s7307" style="position:absolute;left:3795;top:5751;width:847;height:11" fillcolor="#b15407" stroked="f"/>
            <v:rect id="_x0000_s7308" style="position:absolute;left:3795;top:5762;width:847;height:12" fillcolor="#ae5307" stroked="f"/>
            <v:rect id="_x0000_s7309" style="position:absolute;left:3795;top:5774;width:847;height:11" fillcolor="#ab5207" stroked="f"/>
            <v:rect id="_x0000_s7310" style="position:absolute;left:3795;top:5785;width:847;height:12" fillcolor="#a95007" stroked="f"/>
            <v:rect id="_x0000_s7311" style="position:absolute;left:3795;top:5797;width:847;height:11" fillcolor="#a64f07" stroked="f"/>
            <v:rect id="_x0000_s7312" style="position:absolute;left:3795;top:5808;width:847;height:12" fillcolor="#a44e06" stroked="f"/>
            <v:rect id="_x0000_s7313" style="position:absolute;left:3795;top:5820;width:847;height:11" fillcolor="#a14d06" stroked="f"/>
            <v:rect id="_x0000_s7314" style="position:absolute;left:3795;top:5831;width:847;height:12" fillcolor="#9f4c06" stroked="f"/>
            <v:rect id="_x0000_s7315" style="position:absolute;left:3795;top:5843;width:847;height:12" fillcolor="#9c4a06" stroked="f"/>
            <v:rect id="_x0000_s7316" style="position:absolute;left:3795;top:5855;width:847;height:11" fillcolor="#994906" stroked="f"/>
            <v:rect id="_x0000_s7317" style="position:absolute;left:3795;top:5185;width:847;height:681" filled="f" strokecolor="#974806" strokeweight=".00025mm">
              <v:stroke joinstyle="bevel"/>
            </v:rect>
            <v:rect id="_x0000_s7318" style="position:absolute;left:4103;top:5450;width:588;height:412;mso-wrap-style:none" filled="f" stroked="f">
              <v:textbox style="mso-fit-shape-to-text:t" inset="0,0,0,0">
                <w:txbxContent>
                  <w:p w:rsidR="0040336E" w:rsidRDefault="0040336E" w:rsidP="00EA0C22">
                    <w:r>
                      <w:rPr>
                        <w:rFonts w:ascii="Arial" w:hAnsi="Arial" w:cs="Arial"/>
                        <w:color w:val="000000"/>
                        <w:sz w:val="16"/>
                        <w:szCs w:val="16"/>
                      </w:rPr>
                      <w:t>Supplier</w:t>
                    </w:r>
                  </w:p>
                </w:txbxContent>
              </v:textbox>
            </v:rect>
            <v:rect id="_x0000_s7319" style="position:absolute;left:3582;top:5300;width:419;height:12" fillcolor="#f69443" stroked="f"/>
            <v:rect id="_x0000_s7320" style="position:absolute;left:3582;top:5312;width:419;height:11" fillcolor="#f48f3b" stroked="f"/>
            <v:rect id="_x0000_s7321" style="position:absolute;left:3582;top:5323;width:419;height:12" fillcolor="#f18932" stroked="f"/>
            <v:rect id="_x0000_s7322" style="position:absolute;left:3582;top:5335;width:419;height:11" fillcolor="#ee832a" stroked="f"/>
            <v:rect id="_x0000_s7323" style="position:absolute;left:3582;top:5346;width:419;height:12" fillcolor="#eb7d22" stroked="f"/>
            <v:rect id="_x0000_s7324" style="position:absolute;left:3582;top:5358;width:419;height:12" fillcolor="#e87819" stroked="f"/>
            <v:rect id="_x0000_s7325" style="position:absolute;left:3582;top:5370;width:419;height:11" fillcolor="#e67111" stroked="f"/>
            <v:rect id="_x0000_s7326" style="position:absolute;left:3582;top:5381;width:419;height:12" fillcolor="#e36c09" stroked="f"/>
            <v:rect id="_x0000_s7327" style="position:absolute;left:3582;top:5393;width:419;height:11" fillcolor="#d96709" stroked="f"/>
            <v:rect id="_x0000_s7328" style="position:absolute;left:3582;top:5404;width:419;height:12" fillcolor="#ce6208" stroked="f"/>
            <v:rect id="_x0000_s7329" style="position:absolute;left:3582;top:5416;width:419;height:11" fillcolor="#c45d08" stroked="f"/>
            <v:rect id="_x0000_s7330" style="position:absolute;left:3582;top:5427;width:419;height:12" fillcolor="#b95808" stroked="f"/>
            <v:rect id="_x0000_s7331" style="position:absolute;left:3582;top:5439;width:419;height:11" fillcolor="#af5307" stroked="f"/>
            <v:rect id="_x0000_s7332" style="position:absolute;left:3582;top:5450;width:419;height:12" fillcolor="#a44f06" stroked="f"/>
            <v:rect id="_x0000_s7333" style="position:absolute;left:3582;top:5300;width:419;height:162" filled="f" strokecolor="#974806" strokeweight=".00025mm">
              <v:stroke joinstyle="bevel"/>
            </v:rect>
            <v:rect id="_x0000_s7334" style="position:absolute;left:3582;top:5589;width:419;height:11" fillcolor="#f79545" stroked="f"/>
            <v:rect id="_x0000_s7335" style="position:absolute;left:3582;top:5600;width:419;height:12" fillcolor="#f5913f" stroked="f"/>
            <v:rect id="_x0000_s7336" style="position:absolute;left:3582;top:5612;width:419;height:12" fillcolor="#f28c37" stroked="f"/>
            <v:rect id="_x0000_s7337" style="position:absolute;left:3582;top:5624;width:419;height:11" fillcolor="#f0852e" stroked="f"/>
            <v:rect id="_x0000_s7338" style="position:absolute;left:3582;top:5635;width:419;height:12" fillcolor="#ed8026" stroked="f"/>
            <v:rect id="_x0000_s7339" style="position:absolute;left:3582;top:5647;width:419;height:11" fillcolor="#ea7b1e" stroked="f"/>
            <v:rect id="_x0000_s7340" style="position:absolute;left:3582;top:5658;width:419;height:12" fillcolor="#e77515" stroked="f"/>
            <v:rect id="_x0000_s7341" style="position:absolute;left:3582;top:5670;width:419;height:11" fillcolor="#e56f0d" stroked="f"/>
            <v:rect id="_x0000_s7342" style="position:absolute;left:3582;top:5681;width:419;height:12" fillcolor="#de6a09" stroked="f"/>
            <v:rect id="_x0000_s7343" style="position:absolute;left:3582;top:5693;width:419;height:11" fillcolor="#d36508" stroked="f"/>
            <v:rect id="_x0000_s7344" style="position:absolute;left:3582;top:5704;width:419;height:12" fillcolor="#c96008" stroked="f"/>
            <v:rect id="_x0000_s7345" style="position:absolute;left:3582;top:5716;width:419;height:12" fillcolor="#be5b08" stroked="f"/>
            <v:rect id="_x0000_s7346" style="position:absolute;left:3582;top:5728;width:419;height:11" fillcolor="#b45607" stroked="f"/>
            <v:rect id="_x0000_s7347" style="position:absolute;left:3582;top:5739;width:419;height:12" fillcolor="#a95107" stroked="f"/>
            <v:rect id="_x0000_s7348" style="position:absolute;left:3582;top:5751;width:419;height:11" fillcolor="#9f4c06" stroked="f"/>
            <v:rect id="_x0000_s7349" style="position:absolute;left:3582;top:5589;width:419;height:173" filled="f" strokecolor="#974806" strokeweight=".00025mm">
              <v:stroke joinstyle="bevel"/>
            </v:rect>
            <v:shape id="_x0000_s7350" type="#_x0000_t75" style="position:absolute;left:3223;top:5312;width:384;height:254">
              <v:imagedata r:id="rId67" o:title=""/>
            </v:shape>
            <v:shape id="_x0000_s7351" type="#_x0000_t75" style="position:absolute;left:3223;top:5312;width:384;height:254">
              <v:imagedata r:id="rId68" o:title=""/>
            </v:shape>
            <v:rect id="_x0000_s7352" style="position:absolute;left:3274;top:5335;width:94;height:11" fillcolor="#f59240" stroked="f"/>
            <v:rect id="_x0000_s7353" style="position:absolute;left:3274;top:5346;width:94;height:12" fillcolor="#f18a34" stroked="f"/>
            <v:rect id="_x0000_s7354" style="position:absolute;left:3274;top:5358;width:94;height:12" fillcolor="#ed8128" stroked="f"/>
            <v:rect id="_x0000_s7355" style="position:absolute;left:3274;top:5370;width:94;height:11" fillcolor="#e9791b" stroked="f"/>
            <v:rect id="_x0000_s7356" style="position:absolute;left:3274;top:5381;width:94;height:12" fillcolor="#e5700f" stroked="f"/>
            <v:rect id="_x0000_s7357" style="position:absolute;left:3274;top:5393;width:94;height:11" fillcolor="#dc6909" stroked="f"/>
            <v:rect id="_x0000_s7358" style="position:absolute;left:3274;top:5404;width:94;height:12" fillcolor="#cc6108" stroked="f"/>
            <v:rect id="_x0000_s7359" style="position:absolute;left:3274;top:5416;width:94;height:11" fillcolor="#bd5a08" stroked="f"/>
            <v:rect id="_x0000_s7360" style="position:absolute;left:3274;top:5427;width:94;height:12" fillcolor="#ae5307" stroked="f"/>
            <v:rect id="_x0000_s7361" style="position:absolute;left:3274;top:5439;width:94;height:23" fillcolor="#9f4c06" stroked="f"/>
            <v:rect id="_x0000_s7362" style="position:absolute;left:3359;top:5393;width:197;height:1" filled="f" strokecolor="#974806" strokeweight=".00025mm">
              <v:stroke joinstyle="bevel"/>
            </v:rect>
            <v:shape id="_x0000_s7363" style="position:absolute;left:3274;top:5335;width:85;height:115" coordsize="160,160" path="m,80hdc,32,32,,80,v48,,80,32,80,80hal160,80hdc160,112,128,160,80,160,32,144,,112,,64e" filled="f" strokecolor="#974806" strokeweight=".00025mm">
              <v:stroke joinstyle="bevel"/>
              <v:path arrowok="t"/>
            </v:shape>
            <v:shape id="_x0000_s7364" type="#_x0000_t75" style="position:absolute;left:3223;top:5589;width:384;height:254">
              <v:imagedata r:id="rId69" o:title=""/>
            </v:shape>
            <v:shape id="_x0000_s7365" type="#_x0000_t75" style="position:absolute;left:3223;top:5589;width:384;height:254">
              <v:imagedata r:id="rId70" o:title=""/>
            </v:shape>
            <v:rect id="_x0000_s7366" style="position:absolute;left:3274;top:5612;width:94;height:12" fillcolor="#f59240" stroked="f"/>
            <v:rect id="_x0000_s7367" style="position:absolute;left:3274;top:5624;width:94;height:11" fillcolor="#f18a34" stroked="f"/>
            <v:rect id="_x0000_s7368" style="position:absolute;left:3274;top:5635;width:94;height:12" fillcolor="#ed8128" stroked="f"/>
            <v:rect id="_x0000_s7369" style="position:absolute;left:3274;top:5647;width:94;height:11" fillcolor="#e9791b" stroked="f"/>
            <v:rect id="_x0000_s7370" style="position:absolute;left:3274;top:5658;width:94;height:12" fillcolor="#e5700f" stroked="f"/>
            <v:rect id="_x0000_s7371" style="position:absolute;left:3274;top:5670;width:94;height:11" fillcolor="#dc6909" stroked="f"/>
            <v:rect id="_x0000_s7372" style="position:absolute;left:3274;top:5681;width:94;height:12" fillcolor="#cc6108" stroked="f"/>
            <v:rect id="_x0000_s7373" style="position:absolute;left:3274;top:5693;width:94;height:11" fillcolor="#bd5a08" stroked="f"/>
            <v:rect id="_x0000_s7374" style="position:absolute;left:3274;top:5704;width:94;height:12" fillcolor="#ae5307" stroked="f"/>
            <v:rect id="_x0000_s7375" style="position:absolute;left:3274;top:5716;width:94;height:23" fillcolor="#9f4c06" stroked="f"/>
            <v:rect id="_x0000_s7376" style="position:absolute;left:3359;top:5670;width:197;height:1" filled="f" strokecolor="#974806" strokeweight=".00025mm">
              <v:stroke joinstyle="bevel"/>
            </v:rect>
            <v:shape id="_x0000_s7377" style="position:absolute;left:3274;top:5612;width:85;height:116" coordsize="160,160" path="m,80hdc,32,32,,80,v48,,80,32,80,80hal160,80hdc160,112,128,160,80,160,32,144,,112,,64e" filled="f" strokecolor="#974806" strokeweight=".00025mm">
              <v:stroke joinstyle="bevel"/>
              <v:path arrowok="t"/>
            </v:shape>
            <v:line id="_x0000_s7378" style="position:absolute;flip:x" from="2265,1651" to="3214,3764" strokecolor="#366092" strokeweight=".00025mm">
              <v:stroke joinstyle="bevel"/>
            </v:line>
            <v:line id="_x0000_s7379" style="position:absolute;flip:x" from="2274,2852" to="3308,4249" strokecolor="#366092" strokeweight=".00025mm">
              <v:stroke joinstyle="bevel"/>
            </v:line>
            <v:line id="_x0000_s7380" style="position:absolute;flip:y" from="2265,4122" to="3283,4446" strokecolor="#366092" strokeweight=".00025mm">
              <v:stroke joinstyle="bevel"/>
            </v:line>
            <v:line id="_x0000_s7381" style="position:absolute" from="2274,4908" to="3359,5381" strokecolor="#366092" strokeweight=".00025mm">
              <v:stroke joinstyle="bevel"/>
            </v:line>
            <v:group id="_x0000_s7382" style="position:absolute;left:2466;top:4148;width:778;height:704" coordorigin="2466,4148" coordsize="778,704">
              <v:rect id="_x0000_s7383" style="position:absolute;left:2466;top:4399;width:105;height:453;rotation:345" filled="f" stroked="f">
                <v:textbox style="mso-fit-shape-to-text:t" inset="0,0,0,0">
                  <w:txbxContent>
                    <w:p w:rsidR="0040336E" w:rsidRDefault="0040336E" w:rsidP="00EA0C22">
                      <w:r>
                        <w:rPr>
                          <w:rFonts w:ascii="Calibri" w:hAnsi="Calibri" w:cs="Calibri"/>
                          <w:color w:val="000000"/>
                          <w:sz w:val="18"/>
                          <w:szCs w:val="18"/>
                        </w:rPr>
                        <w:t>A</w:t>
                      </w:r>
                    </w:p>
                  </w:txbxContent>
                </v:textbox>
              </v:rect>
              <v:rect id="_x0000_s7384" style="position:absolute;left:2543;top:4378;width:77;height:453;rotation:345" filled="f" stroked="f">
                <v:textbox style="mso-fit-shape-to-text:t" inset="0,0,0,0">
                  <w:txbxContent>
                    <w:p w:rsidR="0040336E" w:rsidRDefault="0040336E" w:rsidP="00EA0C22">
                      <w:proofErr w:type="gramStart"/>
                      <w:r>
                        <w:rPr>
                          <w:rFonts w:ascii="Calibri" w:hAnsi="Calibri" w:cs="Calibri"/>
                          <w:color w:val="000000"/>
                          <w:sz w:val="18"/>
                          <w:szCs w:val="18"/>
                        </w:rPr>
                        <w:t>c</w:t>
                      </w:r>
                      <w:proofErr w:type="gramEnd"/>
                    </w:p>
                  </w:txbxContent>
                </v:textbox>
              </v:rect>
              <v:rect id="_x0000_s7385" style="position:absolute;left:2586;top:4366;width:77;height:453;rotation:345" filled="f" stroked="f">
                <v:textbox style="mso-fit-shape-to-text:t" inset="0,0,0,0">
                  <w:txbxContent>
                    <w:p w:rsidR="0040336E" w:rsidRDefault="0040336E" w:rsidP="00EA0C22">
                      <w:proofErr w:type="gramStart"/>
                      <w:r>
                        <w:rPr>
                          <w:rFonts w:ascii="Calibri" w:hAnsi="Calibri" w:cs="Calibri"/>
                          <w:color w:val="000000"/>
                          <w:sz w:val="18"/>
                          <w:szCs w:val="18"/>
                        </w:rPr>
                        <w:t>c</w:t>
                      </w:r>
                      <w:proofErr w:type="gramEnd"/>
                    </w:p>
                  </w:txbxContent>
                </v:textbox>
              </v:rect>
              <v:rect id="_x0000_s7386" style="position:absolute;left:2637;top:4342;width:90;height:453;rotation:345" filled="f" stroked="f">
                <v:textbox style="mso-fit-shape-to-text:t" inset="0,0,0,0">
                  <w:txbxContent>
                    <w:p w:rsidR="0040336E" w:rsidRDefault="0040336E" w:rsidP="00EA0C22">
                      <w:proofErr w:type="gramStart"/>
                      <w:r>
                        <w:rPr>
                          <w:rFonts w:ascii="Calibri" w:hAnsi="Calibri" w:cs="Calibri"/>
                          <w:color w:val="000000"/>
                          <w:sz w:val="18"/>
                          <w:szCs w:val="18"/>
                        </w:rPr>
                        <w:t>e</w:t>
                      </w:r>
                      <w:proofErr w:type="gramEnd"/>
                    </w:p>
                  </w:txbxContent>
                </v:textbox>
              </v:rect>
              <v:rect id="_x0000_s7387" style="position:absolute;left:2705;top:4321;width:71;height:453;rotation:345" filled="f" stroked="f">
                <v:textbox style="mso-fit-shape-to-text:t" inset="0,0,0,0">
                  <w:txbxContent>
                    <w:p w:rsidR="0040336E" w:rsidRDefault="0040336E" w:rsidP="00EA0C22">
                      <w:proofErr w:type="gramStart"/>
                      <w:r>
                        <w:rPr>
                          <w:rFonts w:ascii="Calibri" w:hAnsi="Calibri" w:cs="Calibri"/>
                          <w:color w:val="000000"/>
                          <w:sz w:val="18"/>
                          <w:szCs w:val="18"/>
                        </w:rPr>
                        <w:t>s</w:t>
                      </w:r>
                      <w:proofErr w:type="gramEnd"/>
                    </w:p>
                  </w:txbxContent>
                </v:textbox>
              </v:rect>
              <v:rect id="_x0000_s7388" style="position:absolute;left:2756;top:4298;width:71;height:453;rotation:345" filled="f" stroked="f">
                <v:textbox style="mso-fit-shape-to-text:t" inset="0,0,0,0">
                  <w:txbxContent>
                    <w:p w:rsidR="0040336E" w:rsidRDefault="0040336E" w:rsidP="00EA0C22">
                      <w:proofErr w:type="gramStart"/>
                      <w:r>
                        <w:rPr>
                          <w:rFonts w:ascii="Calibri" w:hAnsi="Calibri" w:cs="Calibri"/>
                          <w:color w:val="000000"/>
                          <w:sz w:val="18"/>
                          <w:szCs w:val="18"/>
                        </w:rPr>
                        <w:t>s</w:t>
                      </w:r>
                      <w:proofErr w:type="gramEnd"/>
                    </w:p>
                  </w:txbxContent>
                </v:textbox>
              </v:rect>
              <v:rect id="_x0000_s7389" style="position:absolute;left:2800;top:4289;width:41;height:509;rotation:345" filled="f" stroked="f">
                <v:textbox style="mso-fit-shape-to-text:t" inset="0,0,0,0">
                  <w:txbxContent>
                    <w:p w:rsidR="0040336E" w:rsidRDefault="0040336E" w:rsidP="00EA0C22">
                      <w:r>
                        <w:rPr>
                          <w:rFonts w:ascii="Calibri" w:hAnsi="Calibri" w:cs="Calibri"/>
                          <w:color w:val="000000"/>
                          <w:sz w:val="18"/>
                          <w:szCs w:val="18"/>
                        </w:rPr>
                        <w:t xml:space="preserve"> </w:t>
                      </w:r>
                    </w:p>
                  </w:txbxContent>
                </v:textbox>
              </v:rect>
              <v:rect id="_x0000_s7390" style="position:absolute;left:2824;top:4272;width:98;height:453;rotation:345" filled="f" stroked="f">
                <v:textbox style="mso-fit-shape-to-text:t" inset="0,0,0,0">
                  <w:txbxContent>
                    <w:p w:rsidR="0040336E" w:rsidRDefault="0040336E" w:rsidP="00EA0C22">
                      <w:r>
                        <w:rPr>
                          <w:rFonts w:ascii="Calibri" w:hAnsi="Calibri" w:cs="Calibri"/>
                          <w:color w:val="000000"/>
                          <w:sz w:val="18"/>
                          <w:szCs w:val="18"/>
                        </w:rPr>
                        <w:t>R</w:t>
                      </w:r>
                    </w:p>
                  </w:txbxContent>
                </v:textbox>
              </v:rect>
              <v:rect id="_x0000_s7391" style="position:absolute;left:2892;top:4250;width:90;height:453;rotation:345" filled="f" stroked="f">
                <v:textbox style="mso-fit-shape-to-text:t" inset="0,0,0,0">
                  <w:txbxContent>
                    <w:p w:rsidR="0040336E" w:rsidRDefault="0040336E" w:rsidP="00EA0C22">
                      <w:proofErr w:type="gramStart"/>
                      <w:r>
                        <w:rPr>
                          <w:rFonts w:ascii="Calibri" w:hAnsi="Calibri" w:cs="Calibri"/>
                          <w:color w:val="000000"/>
                          <w:sz w:val="18"/>
                          <w:szCs w:val="18"/>
                        </w:rPr>
                        <w:t>e</w:t>
                      </w:r>
                      <w:proofErr w:type="gramEnd"/>
                    </w:p>
                  </w:txbxContent>
                </v:textbox>
              </v:rect>
              <v:rect id="_x0000_s7392" style="position:absolute;left:2960;top:4227;width:95;height:453;rotation:345" filled="f" stroked="f">
                <v:textbox style="mso-fit-shape-to-text:t" inset="0,0,0,0">
                  <w:txbxContent>
                    <w:p w:rsidR="0040336E" w:rsidRDefault="0040336E" w:rsidP="00EA0C22">
                      <w:proofErr w:type="gramStart"/>
                      <w:r>
                        <w:rPr>
                          <w:rFonts w:ascii="Calibri" w:hAnsi="Calibri" w:cs="Calibri"/>
                          <w:color w:val="000000"/>
                          <w:sz w:val="18"/>
                          <w:szCs w:val="18"/>
                        </w:rPr>
                        <w:t>p</w:t>
                      </w:r>
                      <w:proofErr w:type="gramEnd"/>
                    </w:p>
                  </w:txbxContent>
                </v:textbox>
              </v:rect>
              <v:rect id="_x0000_s7393" style="position:absolute;left:3029;top:4204;width:95;height:453;rotation:345" filled="f" stroked="f">
                <v:textbox style="mso-fit-shape-to-text:t" inset="0,0,0,0">
                  <w:txbxContent>
                    <w:p w:rsidR="0040336E" w:rsidRDefault="0040336E" w:rsidP="00EA0C22">
                      <w:proofErr w:type="gramStart"/>
                      <w:r>
                        <w:rPr>
                          <w:rFonts w:ascii="Calibri" w:hAnsi="Calibri" w:cs="Calibri"/>
                          <w:color w:val="000000"/>
                          <w:sz w:val="18"/>
                          <w:szCs w:val="18"/>
                        </w:rPr>
                        <w:t>o</w:t>
                      </w:r>
                      <w:proofErr w:type="gramEnd"/>
                    </w:p>
                  </w:txbxContent>
                </v:textbox>
              </v:rect>
              <v:rect id="_x0000_s7394" style="position:absolute;left:3088;top:4183;width:63;height:453;rotation:345" filled="f" stroked="f">
                <v:textbox style="mso-fit-shape-to-text:t" inset="0,0,0,0">
                  <w:txbxContent>
                    <w:p w:rsidR="0040336E" w:rsidRDefault="0040336E" w:rsidP="00EA0C22">
                      <w:proofErr w:type="gramStart"/>
                      <w:r>
                        <w:rPr>
                          <w:rFonts w:ascii="Calibri" w:hAnsi="Calibri" w:cs="Calibri"/>
                          <w:color w:val="000000"/>
                          <w:sz w:val="18"/>
                          <w:szCs w:val="18"/>
                        </w:rPr>
                        <w:t>r</w:t>
                      </w:r>
                      <w:proofErr w:type="gramEnd"/>
                    </w:p>
                  </w:txbxContent>
                </v:textbox>
              </v:rect>
              <v:rect id="_x0000_s7395" style="position:absolute;left:3131;top:4161;width:61;height:453;rotation:345" filled="f" stroked="f">
                <v:textbox style="mso-fit-shape-to-text:t" inset="0,0,0,0">
                  <w:txbxContent>
                    <w:p w:rsidR="0040336E" w:rsidRDefault="0040336E" w:rsidP="00EA0C22">
                      <w:proofErr w:type="gramStart"/>
                      <w:r>
                        <w:rPr>
                          <w:rFonts w:ascii="Calibri" w:hAnsi="Calibri" w:cs="Calibri"/>
                          <w:color w:val="000000"/>
                          <w:sz w:val="18"/>
                          <w:szCs w:val="18"/>
                        </w:rPr>
                        <w:t>t</w:t>
                      </w:r>
                      <w:proofErr w:type="gramEnd"/>
                    </w:p>
                  </w:txbxContent>
                </v:textbox>
              </v:rect>
              <v:rect id="_x0000_s7396" style="position:absolute;left:3173;top:4148;width:71;height:453;rotation:345" filled="f" stroked="f">
                <v:textbox style="mso-fit-shape-to-text:t" inset="0,0,0,0">
                  <w:txbxContent>
                    <w:p w:rsidR="0040336E" w:rsidRDefault="0040336E" w:rsidP="00EA0C22">
                      <w:proofErr w:type="gramStart"/>
                      <w:r>
                        <w:rPr>
                          <w:rFonts w:ascii="Calibri" w:hAnsi="Calibri" w:cs="Calibri"/>
                          <w:color w:val="000000"/>
                          <w:sz w:val="18"/>
                          <w:szCs w:val="18"/>
                        </w:rPr>
                        <w:t>s</w:t>
                      </w:r>
                      <w:proofErr w:type="gramEnd"/>
                    </w:p>
                  </w:txbxContent>
                </v:textbox>
              </v:rect>
            </v:group>
            <v:shape id="_x0000_s7397" type="#_x0000_t75" style="position:absolute;left:8181;top:4261;width:384;height:254">
              <v:imagedata r:id="rId71" o:title=""/>
            </v:shape>
            <v:shape id="_x0000_s7398" type="#_x0000_t75" style="position:absolute;left:8181;top:4261;width:384;height:254">
              <v:imagedata r:id="rId72" o:title=""/>
            </v:shape>
            <v:rect id="_x0000_s7399" style="position:absolute;left:8420;top:4273;width:94;height:23" fillcolor="#9f4c06" stroked="f"/>
            <v:rect id="_x0000_s7400" style="position:absolute;left:8420;top:4296;width:94;height:11" fillcolor="#ae5307" stroked="f"/>
            <v:rect id="_x0000_s7401" style="position:absolute;left:8420;top:4307;width:94;height:12" fillcolor="#bd5a08" stroked="f"/>
            <v:rect id="_x0000_s7402" style="position:absolute;left:8420;top:4319;width:94;height:11" fillcolor="#cc6108" stroked="f"/>
            <v:rect id="_x0000_s7403" style="position:absolute;left:8420;top:4330;width:94;height:12" fillcolor="#dc6909" stroked="f"/>
            <v:rect id="_x0000_s7404" style="position:absolute;left:8420;top:4342;width:94;height:11" fillcolor="#e5700f" stroked="f"/>
            <v:rect id="_x0000_s7405" style="position:absolute;left:8420;top:4353;width:94;height:12" fillcolor="#e9791b" stroked="f"/>
            <v:rect id="_x0000_s7406" style="position:absolute;left:8420;top:4365;width:94;height:11" fillcolor="#ed8128" stroked="f"/>
            <v:rect id="_x0000_s7407" style="position:absolute;left:8420;top:4376;width:94;height:12" fillcolor="#f18a34" stroked="f"/>
            <v:rect id="_x0000_s7408" style="position:absolute;left:8420;top:4388;width:94;height:12" fillcolor="#f59240" stroked="f"/>
            <v:rect id="_x0000_s7409" style="position:absolute;left:8232;top:4330;width:188;height:1" filled="f" strokecolor="#974806" strokeweight=".00025mm">
              <v:stroke joinstyle="bevel"/>
            </v:rect>
            <v:shape id="_x0000_s7410" style="position:absolute;left:8420;top:4273;width:86;height:115" coordsize="160,160" path="m160,80hdc160,128,128,160,80,160,48,160,,128,,80hal,80hdc,48,48,,80,v48,,80,48,80,80e" filled="f" strokecolor="#974806" strokeweight=".00025mm">
              <v:stroke joinstyle="bevel"/>
              <v:path arrowok="t"/>
            </v:shape>
            <v:line id="_x0000_s7411" style="position:absolute" from="4565,1790" to="5864,2182" strokecolor="#366092" strokeweight=".00025mm">
              <v:stroke joinstyle="bevel"/>
            </v:line>
            <v:line id="_x0000_s7412" style="position:absolute;flip:y" from="4590,2182" to="5864,2991" strokecolor="#366092" strokeweight=".00025mm">
              <v:stroke joinstyle="bevel"/>
            </v:line>
            <v:line id="_x0000_s7413" style="position:absolute;flip:y" from="4667,2182" to="5864,4146" strokecolor="#366092" strokeweight=".00025mm">
              <v:stroke joinstyle="bevel"/>
            </v:line>
            <v:line id="_x0000_s7414" style="position:absolute;flip:y" from="4642,2483" to="5864,5531" strokecolor="#366092" strokeweight=".00025mm">
              <v:stroke joinstyle="bevel"/>
            </v:line>
            <v:shape id="_x0000_s7415" type="#_x0000_t75" style="position:absolute;left:6232;top:3741;width:2051;height:1282">
              <v:imagedata r:id="rId73" o:title=""/>
            </v:shape>
            <v:rect id="_x0000_s7416" style="position:absolute;left:6676;top:3764;width:1556;height:12" fillcolor="#f79645" stroked="f"/>
            <v:rect id="_x0000_s7417" style="position:absolute;left:6676;top:3776;width:1556;height:12" fillcolor="#f79544" stroked="f"/>
            <v:rect id="_x0000_s7418" style="position:absolute;left:6676;top:3788;width:1556;height:11" fillcolor="#f69443" stroked="f"/>
            <v:rect id="_x0000_s7419" style="position:absolute;left:6676;top:3799;width:1556;height:12" fillcolor="#f69342" stroked="f"/>
            <v:rect id="_x0000_s7420" style="position:absolute;left:6676;top:3811;width:1556;height:11" fillcolor="#f69240" stroked="f"/>
            <v:rect id="_x0000_s7421" style="position:absolute;left:6676;top:3822;width:1556;height:12" fillcolor="#f5923f" stroked="f"/>
            <v:rect id="_x0000_s7422" style="position:absolute;left:6676;top:3834;width:1556;height:11" fillcolor="#f5913e" stroked="f"/>
            <v:rect id="_x0000_s7423" style="position:absolute;left:6676;top:3845;width:1556;height:12" fillcolor="#f4903d" stroked="f"/>
            <v:rect id="_x0000_s7424" style="position:absolute;left:6676;top:3857;width:1556;height:11" fillcolor="#f48f3b" stroked="f"/>
            <v:rect id="_x0000_s7425" style="position:absolute;left:6676;top:3868;width:1556;height:12" fillcolor="#f38e3a" stroked="f"/>
            <v:rect id="_x0000_s7426" style="position:absolute;left:6676;top:3880;width:1556;height:11" fillcolor="#f38e39" stroked="f"/>
            <v:rect id="_x0000_s7427" style="position:absolute;left:6676;top:3891;width:1556;height:12" fillcolor="#f28d38" stroked="f"/>
            <v:rect id="_x0000_s7428" style="position:absolute;left:6676;top:3903;width:1556;height:12" fillcolor="#f28c37" stroked="f"/>
            <v:rect id="_x0000_s7429" style="position:absolute;left:6676;top:3915;width:1556;height:11" fillcolor="#f28b36" stroked="f"/>
            <v:rect id="_x0000_s7430" style="position:absolute;left:6676;top:3926;width:1556;height:12" fillcolor="#f18a34" stroked="f"/>
            <v:rect id="_x0000_s7431" style="position:absolute;left:6676;top:3938;width:1556;height:11" fillcolor="#f18933" stroked="f"/>
            <v:rect id="_x0000_s7432" style="position:absolute;left:6676;top:3949;width:1556;height:12" fillcolor="#f18832" stroked="f"/>
            <v:rect id="_x0000_s7433" style="position:absolute;left:6676;top:3961;width:1556;height:11" fillcolor="#f08731" stroked="f"/>
            <v:rect id="_x0000_s7434" style="position:absolute;left:6676;top:3972;width:1556;height:12" fillcolor="#f0862f" stroked="f"/>
            <v:rect id="_x0000_s7435" style="position:absolute;left:6676;top:3984;width:1556;height:11" fillcolor="#f0852e" stroked="f"/>
            <v:rect id="_x0000_s7436" style="position:absolute;left:6676;top:3995;width:1556;height:12" fillcolor="#ef852d" stroked="f"/>
            <v:rect id="_x0000_s7437" style="position:absolute;left:6676;top:4007;width:1556;height:12" fillcolor="#ef842c" stroked="f"/>
            <v:rect id="_x0000_s7438" style="position:absolute;left:6676;top:4019;width:1556;height:11" fillcolor="#ee832b" stroked="f"/>
            <v:rect id="_x0000_s7439" style="position:absolute;left:6676;top:4030;width:1556;height:12" fillcolor="#ee822a" stroked="f"/>
            <v:rect id="_x0000_s7440" style="position:absolute;left:6676;top:4042;width:1556;height:11" fillcolor="#ed8128" stroked="f"/>
            <v:rect id="_x0000_s7441" style="position:absolute;left:6676;top:4053;width:1556;height:12" fillcolor="#ed8127" stroked="f"/>
            <v:rect id="_x0000_s7442" style="position:absolute;left:6676;top:4065;width:1556;height:11" fillcolor="#ec8026" stroked="f"/>
            <v:rect id="_x0000_s7443" style="position:absolute;left:6676;top:4076;width:1556;height:12" fillcolor="#ec7f25" stroked="f"/>
            <v:rect id="_x0000_s7444" style="position:absolute;left:6676;top:4088;width:1556;height:11" fillcolor="#ec7e23" stroked="f"/>
            <v:rect id="_x0000_s7445" style="position:absolute;left:6676;top:4099;width:1556;height:12" fillcolor="#ec7d22" stroked="f"/>
            <v:rect id="_x0000_s7446" style="position:absolute;left:6676;top:4111;width:1556;height:11" fillcolor="#eb7c21" stroked="f"/>
            <v:rect id="_x0000_s7447" style="position:absolute;left:6676;top:4122;width:1556;height:12" fillcolor="#eb7c1f" stroked="f"/>
            <v:rect id="_x0000_s7448" style="position:absolute;left:6676;top:4134;width:1556;height:12" fillcolor="#ea7b1e" stroked="f"/>
            <v:rect id="_x0000_s7449" style="position:absolute;left:6676;top:4146;width:1556;height:11" fillcolor="#ea7a1d" stroked="f"/>
            <v:rect id="_x0000_s7450" style="position:absolute;left:6676;top:4157;width:1556;height:12" fillcolor="#e9791c" stroked="f"/>
            <v:rect id="_x0000_s7451" style="position:absolute;left:6676;top:4169;width:1556;height:11" fillcolor="#e9781a" stroked="f"/>
            <v:rect id="_x0000_s7452" style="position:absolute;left:6676;top:4180;width:1556;height:12" fillcolor="#e87819" stroked="f"/>
            <v:rect id="_x0000_s7453" style="position:absolute;left:6676;top:4192;width:1556;height:11" fillcolor="#e87718" stroked="f"/>
            <v:rect id="_x0000_s7454" style="position:absolute;left:6676;top:4203;width:1556;height:12" fillcolor="#e87617" stroked="f"/>
            <v:rect id="_x0000_s7455" style="position:absolute;left:6676;top:4215;width:1556;height:11" fillcolor="#e77516" stroked="f"/>
            <v:rect id="_x0000_s7456" style="position:absolute;left:6676;top:4226;width:1556;height:12" fillcolor="#e77414" stroked="f"/>
            <v:rect id="_x0000_s7457" style="position:absolute;left:6676;top:4238;width:1556;height:11" fillcolor="#e77313" stroked="f"/>
            <v:rect id="_x0000_s7458" style="position:absolute;left:6676;top:4249;width:1556;height:12" fillcolor="#e67212" stroked="f"/>
            <v:rect id="_x0000_s7459" style="position:absolute;left:6676;top:4261;width:1556;height:12" fillcolor="#e67111" stroked="f"/>
            <v:rect id="_x0000_s7460" style="position:absolute;left:6676;top:4273;width:1556;height:11" fillcolor="#e67010" stroked="f"/>
            <v:rect id="_x0000_s7461" style="position:absolute;left:6676;top:4284;width:1556;height:12" fillcolor="#e56f0e" stroked="f"/>
            <v:rect id="_x0000_s7462" style="position:absolute;left:6676;top:4296;width:1556;height:11" fillcolor="#e56f0d" stroked="f"/>
            <v:rect id="_x0000_s7463" style="position:absolute;left:6676;top:4307;width:1556;height:12" fillcolor="#e46e0c" stroked="f"/>
            <v:rect id="_x0000_s7464" style="position:absolute;left:6676;top:4319;width:1556;height:11" fillcolor="#e46d0b" stroked="f"/>
            <v:rect id="_x0000_s7465" style="position:absolute;left:6676;top:4330;width:1556;height:12" fillcolor="#e36c09" stroked="f"/>
            <v:rect id="_x0000_s7466" style="position:absolute;left:6676;top:4342;width:1556;height:11" fillcolor="#e26c09" stroked="f"/>
            <v:rect id="_x0000_s7467" style="position:absolute;left:6676;top:4353;width:1556;height:12" fillcolor="#e06b09" stroked="f"/>
            <v:rect id="_x0000_s7468" style="position:absolute;left:6676;top:4365;width:1556;height:11" fillcolor="#df6a09" stroked="f"/>
            <v:rect id="_x0000_s7469" style="position:absolute;left:6676;top:4376;width:1556;height:12" fillcolor="#de6a09" stroked="f"/>
            <v:rect id="_x0000_s7470" style="position:absolute;left:6676;top:4388;width:1556;height:12" fillcolor="#dc6909" stroked="f"/>
            <v:rect id="_x0000_s7471" style="position:absolute;left:6676;top:4400;width:1556;height:11" fillcolor="#db6809" stroked="f"/>
            <v:rect id="_x0000_s7472" style="position:absolute;left:6676;top:4411;width:1556;height:12" fillcolor="#d96809" stroked="f"/>
            <v:rect id="_x0000_s7473" style="position:absolute;left:6676;top:4423;width:1556;height:11" fillcolor="#d76709" stroked="f"/>
            <v:rect id="_x0000_s7474" style="position:absolute;left:6676;top:4434;width:1556;height:12" fillcolor="#d66609" stroked="f"/>
            <v:rect id="_x0000_s7475" style="position:absolute;left:6676;top:4446;width:1556;height:11" fillcolor="#d46508" stroked="f"/>
            <v:rect id="_x0000_s7476" style="position:absolute;left:6676;top:4457;width:1556;height:12" fillcolor="#d36408" stroked="f"/>
            <v:rect id="_x0000_s7477" style="position:absolute;left:6676;top:4469;width:1556;height:11" fillcolor="#d16408" stroked="f"/>
            <v:rect id="_x0000_s7478" style="position:absolute;left:6676;top:4480;width:1556;height:12" fillcolor="#cf6308" stroked="f"/>
            <v:rect id="_x0000_s7479" style="position:absolute;left:6676;top:4492;width:1556;height:11" fillcolor="#ce6208" stroked="f"/>
            <v:rect id="_x0000_s7480" style="position:absolute;left:6676;top:4503;width:1556;height:12" fillcolor="#cd6108" stroked="f"/>
            <v:rect id="_x0000_s7481" style="position:absolute;left:6676;top:4515;width:1556;height:12" fillcolor="#cb6108" stroked="f"/>
            <v:rect id="_x0000_s7482" style="position:absolute;left:6676;top:4527;width:1556;height:11" fillcolor="#ca6008" stroked="f"/>
            <v:rect id="_x0000_s7483" style="position:absolute;left:6676;top:4538;width:1556;height:12" fillcolor="#c86008" stroked="f"/>
            <v:rect id="_x0000_s7484" style="position:absolute;left:6676;top:4550;width:1556;height:11" fillcolor="#c75f08" stroked="f"/>
            <v:rect id="_x0000_s7485" style="position:absolute;left:6676;top:4561;width:1556;height:12" fillcolor="#c55e08" stroked="f"/>
            <v:rect id="_x0000_s7486" style="position:absolute;left:6676;top:4573;width:1556;height:11" fillcolor="#c35d08" stroked="f"/>
            <v:rect id="_x0000_s7487" style="position:absolute;left:6676;top:4584;width:1556;height:12" fillcolor="#c25c08" stroked="f"/>
            <v:rect id="_x0000_s7488" style="position:absolute;left:6676;top:4596;width:1556;height:11" fillcolor="#c05c08" stroked="f"/>
            <v:rect id="_x0000_s7489" style="position:absolute;left:6676;top:4607;width:1556;height:12" fillcolor="#bf5b08" stroked="f"/>
            <v:rect id="_x0000_s7490" style="position:absolute;left:6676;top:4619;width:1556;height:12" fillcolor="#bd5a08" stroked="f"/>
            <v:rect id="_x0000_s7491" style="position:absolute;left:6676;top:4631;width:1556;height:11" fillcolor="#bc5908" stroked="f"/>
            <v:rect id="_x0000_s7492" style="position:absolute;left:6676;top:4642;width:1556;height:12" fillcolor="#ba5908" stroked="f"/>
            <v:rect id="_x0000_s7493" style="position:absolute;left:6676;top:4654;width:1556;height:11" fillcolor="#b95808" stroked="f"/>
            <v:rect id="_x0000_s7494" style="position:absolute;left:6676;top:4665;width:1556;height:12" fillcolor="#b75707" stroked="f"/>
            <v:rect id="_x0000_s7495" style="position:absolute;left:6676;top:4677;width:1556;height:11" fillcolor="#b65707" stroked="f"/>
            <v:rect id="_x0000_s7496" style="position:absolute;left:6676;top:4688;width:1556;height:12" fillcolor="#b45607" stroked="f"/>
            <v:rect id="_x0000_s7497" style="position:absolute;left:6676;top:4700;width:1556;height:11" fillcolor="#b35507" stroked="f"/>
            <v:rect id="_x0000_s7498" style="position:absolute;left:6676;top:4711;width:1556;height:12" fillcolor="#b15507" stroked="f"/>
            <v:rect id="_x0000_s7499" style="position:absolute;left:6676;top:4723;width:1556;height:11" fillcolor="#b05407" stroked="f"/>
            <v:rect id="_x0000_s7500" style="position:absolute;left:6676;top:4734;width:1556;height:12" fillcolor="#ae5307" stroked="f"/>
            <v:rect id="_x0000_s7501" style="position:absolute;left:6676;top:4746;width:1556;height:12" fillcolor="#ac5207" stroked="f"/>
            <v:rect id="_x0000_s7502" style="position:absolute;left:6676;top:4758;width:1556;height:11" fillcolor="#ab5107" stroked="f"/>
            <v:rect id="_x0000_s7503" style="position:absolute;left:6676;top:4769;width:1556;height:12" fillcolor="#a95107" stroked="f"/>
            <v:rect id="_x0000_s7504" style="position:absolute;left:6676;top:4781;width:1556;height:11" fillcolor="#a85007" stroked="f"/>
            <v:rect id="_x0000_s7505" style="position:absolute;left:6676;top:4792;width:1556;height:12" fillcolor="#a64f07" stroked="f"/>
            <v:rect id="_x0000_s7506" style="position:absolute;left:6676;top:4804;width:1556;height:11" fillcolor="#a54f06" stroked="f"/>
            <v:rect id="_x0000_s7507" style="position:absolute;left:6676;top:4815;width:1556;height:12" fillcolor="#a34e06" stroked="f"/>
            <v:rect id="_x0000_s7508" style="position:absolute;left:6676;top:4827;width:1556;height:11" fillcolor="#a24d06" stroked="f"/>
            <v:rect id="_x0000_s7509" style="position:absolute;left:6676;top:4838;width:1556;height:12" fillcolor="#a04d06" stroked="f"/>
            <v:rect id="_x0000_s7510" style="position:absolute;left:6676;top:4850;width:1556;height:11" fillcolor="#9f4c06" stroked="f"/>
            <v:rect id="_x0000_s7511" style="position:absolute;left:6676;top:4861;width:1556;height:12" fillcolor="#9d4b06" stroked="f"/>
            <v:rect id="_x0000_s7512" style="position:absolute;left:6676;top:4873;width:1556;height:12" fillcolor="#9c4a06" stroked="f"/>
            <v:rect id="_x0000_s7513" style="position:absolute;left:6676;top:4885;width:1556;height:11" fillcolor="#9a4a06" stroked="f"/>
            <v:rect id="_x0000_s7514" style="position:absolute;left:6676;top:4896;width:1556;height:12" fillcolor="#984906" stroked="f"/>
            <v:rect id="_x0000_s7515" style="position:absolute;left:6676;top:3764;width:1556;height:1144" filled="f" strokecolor="#974806" strokeweight=".00025mm">
              <v:stroke joinstyle="bevel"/>
            </v:rect>
            <v:group id="_x0000_s7516" style="position:absolute;left:7240;top:4157;width:1059;height:596" coordorigin="7240,4157" coordsize="1059,596">
              <v:rect id="_x0000_s7517" style="position:absolute;left:7386;top:4157;width:596;height:412;mso-wrap-style:none" filled="f" stroked="f">
                <v:textbox style="mso-fit-shape-to-text:t" inset="0,0,0,0">
                  <w:txbxContent>
                    <w:p w:rsidR="0040336E" w:rsidRDefault="0040336E" w:rsidP="00EA0C22">
                      <w:proofErr w:type="spellStart"/>
                      <w:r>
                        <w:rPr>
                          <w:rFonts w:ascii="Arial" w:hAnsi="Arial" w:cs="Arial"/>
                          <w:color w:val="000000"/>
                          <w:sz w:val="16"/>
                          <w:szCs w:val="16"/>
                        </w:rPr>
                        <w:t>Furn</w:t>
                      </w:r>
                      <w:proofErr w:type="spellEnd"/>
                      <w:r>
                        <w:rPr>
                          <w:rFonts w:ascii="Arial" w:hAnsi="Arial" w:cs="Arial"/>
                          <w:color w:val="000000"/>
                          <w:sz w:val="16"/>
                          <w:szCs w:val="16"/>
                        </w:rPr>
                        <w:t xml:space="preserve"> DB</w:t>
                      </w:r>
                    </w:p>
                  </w:txbxContent>
                </v:textbox>
              </v:rect>
              <v:rect id="_x0000_s7518" style="position:absolute;left:7240;top:4341;width:1059;height:412;mso-wrap-style:none" filled="f" stroked="f">
                <v:textbox style="mso-fit-shape-to-text:t" inset="0,0,0,0">
                  <w:txbxContent>
                    <w:p w:rsidR="0040336E" w:rsidRDefault="0040336E" w:rsidP="00EA0C22">
                      <w:r>
                        <w:rPr>
                          <w:rFonts w:ascii="Arial" w:hAnsi="Arial" w:cs="Arial"/>
                          <w:color w:val="000000"/>
                          <w:sz w:val="16"/>
                          <w:szCs w:val="16"/>
                        </w:rPr>
                        <w:t>&lt;&lt;Database&gt;&gt;</w:t>
                      </w:r>
                    </w:p>
                  </w:txbxContent>
                </v:textbox>
              </v:rect>
            </v:group>
            <v:rect id="_x0000_s7519" style="position:absolute;left:6283;top:3938;width:778;height:11" fillcolor="#f79545" stroked="f"/>
            <v:rect id="_x0000_s7520" style="position:absolute;left:6283;top:3949;width:778;height:12" fillcolor="#f69442" stroked="f"/>
            <v:rect id="_x0000_s7521" style="position:absolute;left:6283;top:3961;width:778;height:11" fillcolor="#f5903d" stroked="f"/>
            <v:rect id="_x0000_s7522" style="position:absolute;left:6283;top:3972;width:778;height:12" fillcolor="#f38d39" stroked="f"/>
            <v:rect id="_x0000_s7523" style="position:absolute;left:6283;top:3984;width:778;height:11" fillcolor="#f18934" stroked="f"/>
            <v:rect id="_x0000_s7524" style="position:absolute;left:6283;top:3995;width:778;height:12" fillcolor="#f0862f" stroked="f"/>
            <v:rect id="_x0000_s7525" style="position:absolute;left:6283;top:4007;width:778;height:12" fillcolor="#ee822a" stroked="f"/>
            <v:rect id="_x0000_s7526" style="position:absolute;left:6283;top:4019;width:778;height:11" fillcolor="#ec7f25" stroked="f"/>
            <v:rect id="_x0000_s7527" style="position:absolute;left:6283;top:4030;width:778;height:12" fillcolor="#eb7c20" stroked="f"/>
            <v:rect id="_x0000_s7528" style="position:absolute;left:6283;top:4042;width:778;height:11" fillcolor="#e9791b" stroked="f"/>
            <v:rect id="_x0000_s7529" style="position:absolute;left:6283;top:4053;width:778;height:12" fillcolor="#e77516" stroked="f"/>
            <v:rect id="_x0000_s7530" style="position:absolute;left:6283;top:4065;width:778;height:11" fillcolor="#e67111" stroked="f"/>
            <v:rect id="_x0000_s7531" style="position:absolute;left:6283;top:4076;width:778;height:12" fillcolor="#e46e0c" stroked="f"/>
            <v:rect id="_x0000_s7532" style="position:absolute;left:6283;top:4088;width:778;height:11" fillcolor="#e16b09" stroked="f"/>
            <v:rect id="_x0000_s7533" style="position:absolute;left:6283;top:4099;width:778;height:12" fillcolor="#db6909" stroked="f"/>
            <v:rect id="_x0000_s7534" style="position:absolute;left:6283;top:4111;width:778;height:11" fillcolor="#d56508" stroked="f"/>
            <v:rect id="_x0000_s7535" style="position:absolute;left:6283;top:4122;width:778;height:12" fillcolor="#cf6208" stroked="f"/>
            <v:rect id="_x0000_s7536" style="position:absolute;left:6283;top:4134;width:778;height:12" fillcolor="#c96008" stroked="f"/>
            <v:rect id="_x0000_s7537" style="position:absolute;left:6283;top:4146;width:778;height:11" fillcolor="#c35d08" stroked="f"/>
            <v:rect id="_x0000_s7538" style="position:absolute;left:6283;top:4157;width:778;height:12" fillcolor="#bc5a08" stroked="f"/>
            <v:rect id="_x0000_s7539" style="position:absolute;left:6283;top:4169;width:778;height:11" fillcolor="#b65707" stroked="f"/>
            <v:rect id="_x0000_s7540" style="position:absolute;left:6283;top:4180;width:778;height:12" fillcolor="#b05407" stroked="f"/>
            <v:rect id="_x0000_s7541" style="position:absolute;left:6283;top:4192;width:778;height:11" fillcolor="#aa5107" stroked="f"/>
            <v:rect id="_x0000_s7542" style="position:absolute;left:6283;top:4203;width:778;height:12" fillcolor="#a44e06" stroked="f"/>
            <v:rect id="_x0000_s7543" style="position:absolute;left:6283;top:4215;width:778;height:11" fillcolor="#9e4b06" stroked="f"/>
            <v:rect id="_x0000_s7544" style="position:absolute;left:6283;top:3938;width:778;height:288" filled="f" strokecolor="#974806" strokeweight=".00025mm">
              <v:stroke joinstyle="bevel"/>
            </v:rect>
            <v:rect id="_x0000_s7545" style="position:absolute;left:6283;top:4446;width:778;height:11" fillcolor="#f79544" stroked="f"/>
            <v:rect id="_x0000_s7546" style="position:absolute;left:6283;top:4457;width:778;height:12" fillcolor="#f5923f" stroked="f"/>
            <v:rect id="_x0000_s7547" style="position:absolute;left:6283;top:4469;width:778;height:11" fillcolor="#f38e3a" stroked="f"/>
            <v:rect id="_x0000_s7548" style="position:absolute;left:6283;top:4480;width:778;height:12" fillcolor="#f28b36" stroked="f"/>
            <v:rect id="_x0000_s7549" style="position:absolute;left:6283;top:4492;width:778;height:11" fillcolor="#f08731" stroked="f"/>
            <v:rect id="_x0000_s7550" style="position:absolute;left:6283;top:4503;width:778;height:12" fillcolor="#ef842c" stroked="f"/>
            <v:rect id="_x0000_s7551" style="position:absolute;left:6283;top:4515;width:778;height:12" fillcolor="#ed8027" stroked="f"/>
            <v:rect id="_x0000_s7552" style="position:absolute;left:6283;top:4527;width:778;height:11" fillcolor="#ec7d22" stroked="f"/>
            <v:rect id="_x0000_s7553" style="position:absolute;left:6283;top:4538;width:778;height:12" fillcolor="#ea7a1d" stroked="f"/>
            <v:rect id="_x0000_s7554" style="position:absolute;left:6283;top:4550;width:778;height:11" fillcolor="#e87718" stroked="f"/>
            <v:rect id="_x0000_s7555" style="position:absolute;left:6283;top:4561;width:778;height:12" fillcolor="#e77313" stroked="f"/>
            <v:rect id="_x0000_s7556" style="position:absolute;left:6283;top:4573;width:778;height:11" fillcolor="#e56f0e" stroked="f"/>
            <v:rect id="_x0000_s7557" style="position:absolute;left:6283;top:4584;width:778;height:12" fillcolor="#e36c09" stroked="f"/>
            <v:rect id="_x0000_s7558" style="position:absolute;left:6283;top:4596;width:778;height:11" fillcolor="#de6a09" stroked="f"/>
            <v:rect id="_x0000_s7559" style="position:absolute;left:6283;top:4607;width:778;height:12" fillcolor="#d76709" stroked="f"/>
            <v:rect id="_x0000_s7560" style="position:absolute;left:6283;top:4619;width:778;height:12" fillcolor="#d16408" stroked="f"/>
            <v:rect id="_x0000_s7561" style="position:absolute;left:6283;top:4631;width:778;height:11" fillcolor="#cb6108" stroked="f"/>
            <v:rect id="_x0000_s7562" style="position:absolute;left:6283;top:4642;width:778;height:12" fillcolor="#c55e08" stroked="f"/>
            <v:rect id="_x0000_s7563" style="position:absolute;left:6283;top:4654;width:778;height:11" fillcolor="#bf5b08" stroked="f"/>
            <v:rect id="_x0000_s7564" style="position:absolute;left:6283;top:4665;width:778;height:12" fillcolor="#b95808" stroked="f"/>
            <v:rect id="_x0000_s7565" style="position:absolute;left:6283;top:4677;width:778;height:11" fillcolor="#b35507" stroked="f"/>
            <v:rect id="_x0000_s7566" style="position:absolute;left:6283;top:4688;width:778;height:12" fillcolor="#ac5207" stroked="f"/>
            <v:rect id="_x0000_s7567" style="position:absolute;left:6283;top:4700;width:778;height:11" fillcolor="#a64f07" stroked="f"/>
            <v:rect id="_x0000_s7568" style="position:absolute;left:6283;top:4711;width:778;height:12" fillcolor="#a04d06" stroked="f"/>
            <v:rect id="_x0000_s7569" style="position:absolute;left:6283;top:4446;width:778;height:277" filled="f" strokecolor="#974806" strokeweight=".00025mm">
              <v:stroke joinstyle="bevel"/>
            </v:rect>
            <v:line id="_x0000_s7570" style="position:absolute;flip:x" from="4642,4088" to="6283,4296" strokecolor="#366092" strokeweight=".00025mm">
              <v:stroke joinstyle="bevel"/>
            </v:line>
            <v:rect id="_x0000_s7571" style="position:absolute;left:5403;top:3915;width:1072;height:453;mso-wrap-style:none" filled="f" stroked="f">
              <v:textbox style="mso-fit-shape-to-text:t" inset="0,0,0,0">
                <w:txbxContent>
                  <w:p w:rsidR="0040336E" w:rsidRDefault="0040336E" w:rsidP="00EA0C22">
                    <w:r>
                      <w:rPr>
                        <w:rFonts w:ascii="Calibri" w:hAnsi="Calibri" w:cs="Calibri"/>
                        <w:color w:val="000000"/>
                        <w:sz w:val="18"/>
                        <w:szCs w:val="18"/>
                      </w:rPr>
                      <w:t>Stores Reports</w:t>
                    </w:r>
                  </w:p>
                </w:txbxContent>
              </v:textbox>
            </v:rect>
            <v:rect id="_x0000_s7572" style="position:absolute;left:8582;top:4226;width:363;height:453;mso-wrap-style:none" filled="f" stroked="f">
              <v:textbox style="mso-fit-shape-to-text:t" inset="0,0,0,0">
                <w:txbxContent>
                  <w:p w:rsidR="0040336E" w:rsidRDefault="0040336E" w:rsidP="00EA0C22">
                    <w:r>
                      <w:rPr>
                        <w:rFonts w:ascii="Calibri" w:hAnsi="Calibri" w:cs="Calibri"/>
                        <w:color w:val="000000"/>
                        <w:sz w:val="18"/>
                        <w:szCs w:val="18"/>
                      </w:rPr>
                      <w:t>JDBC</w:t>
                    </w:r>
                  </w:p>
                </w:txbxContent>
              </v:textbox>
            </v:rect>
            <v:rect id="_x0000_s7573" style="position:absolute;left:3120;top:12;width:3533;height:650;mso-wrap-style:none" filled="f" stroked="f">
              <v:textbox style="mso-fit-shape-to-text:t" inset="0,0,0,0">
                <w:txbxContent>
                  <w:p w:rsidR="0040336E" w:rsidRDefault="0040336E" w:rsidP="00EA0C22">
                    <w:r>
                      <w:rPr>
                        <w:rFonts w:ascii="Arial" w:hAnsi="Arial" w:cs="Arial"/>
                        <w:b/>
                        <w:bCs/>
                        <w:color w:val="000000"/>
                        <w:sz w:val="34"/>
                        <w:szCs w:val="34"/>
                      </w:rPr>
                      <w:t>Component   Diagram</w:t>
                    </w:r>
                  </w:p>
                </w:txbxContent>
              </v:textbox>
            </v:rect>
            <v:shape id="_x0000_s7574" style="position:absolute;left:71;top:47;width:1818;height:214" coordsize="1818,214" path="m,210l,,114,r,35l24,35r4,-5l28,90,24,84r85,l109,119r-85,l28,113r,68l24,175r94,l118,210,,210xm113,198r-4,6l109,181r4,6l19,187r,-80l105,107r-5,6l100,90r5,6l19,96r,-72l110,24r-4,6l106,6r4,5l4,11,8,6r,198l4,198r109,xm207,210r,-24l214,190r-13,18l182,214r-14,-3l156,203,138,175r-4,-20l131,133r6,-41l144,74,155,62r12,-7l181,51r19,7l213,73r-7,4l206,r26,l232,210r-25,xm228,198r-5,6l223,6r5,5l210,11r4,-5l214,90,195,68r2,l180,63r2,l169,66r1,l159,72r1,-1l151,82r,-1l145,97r,-2l140,134r,-1l142,154r,-2l146,170r-1,-2l162,194r-2,-1l172,200r-2,l182,203r-1,l198,198r-2,1l215,172r,32l211,198r17,xm158,133r,l160,157r,-3l167,172r-1,-2l175,180r-2,-1l184,183r-1,l193,180r-2,l200,170r-1,2l206,156r,1l208,134r,2l206,110r,2l199,94r1,3l191,86r2,1l182,83r1,l173,87r2,-1l166,96r1,-2l160,110r,-2l158,133xm152,106r7,-19l170,76r12,-5l196,76r11,12l214,107r2,29l214,160r-7,19l196,190r-13,4l170,190,160,178r-8,-19l150,133r2,-27xm255,210r,-155l280,55r,27l273,79r5,-12l285,57r14,-6l323,61r-9,34l297,88r2,l289,93r2,-2l284,104r1,-2l282,131r,-2l282,210r-27,xm277,198r-4,6l273,129r4,-30l284,83r14,-7l313,83r-6,4l314,63r2,8l298,63r2,l289,68r1,-2l285,74r,l271,102r,-41l276,66r-16,l264,61r,143l260,198r17,xm395,189r7,3l382,208r-21,6l344,211,331,201r-8,-16l320,167r4,-22l335,128r13,-8l365,116r19,-3l384,113r14,-5l394,113r,-6l394,107,393,94r1,3l390,89r1,2l383,84r1,1l372,83r1,l362,84r1,l356,89r1,-1l352,96r1,-2l348,111r-27,-4l332,74,349,58r26,-7l399,56r15,13l419,88r1,10l421,112r,32l421,172r,l422,187r,-2l428,210r-28,l395,189xm407,203r-4,-5l422,198r-4,8l414,188r-2,-16l412,144r,-32l412,113,411,99r,l411,90r,2l406,76r2,2l395,66r1,1l375,63r1,l352,68r2,l338,82r1,-2l331,105r-3,-8l345,100r-4,3l345,89r7,-10l360,74r13,-3l386,74r10,7l401,92r1,15l402,118r-16,5l367,127r,l351,131r1,l339,138r1,-1l331,151r1,-2l328,168r,-2l331,182r-1,-2l337,193r-1,-1l347,201r-1,-1l361,203r-1,l379,198r-1,l402,178r5,25xm394,132r6,6l387,143r-17,4l370,147r-16,5l356,151r-7,8l350,157r-3,11l347,164r6,16l350,177r16,6l364,183r19,-6l380,179r12,-17l391,164r3,-10l393,155r1,-14l394,141r,-9xm402,142r,15l399,169r-13,19l364,195r-18,-8l339,167r4,-16l351,141r17,-5l385,132r,l402,125r,17xm464,210l429,55r28,l474,142r7,31l473,174r1,-9l474,165r4,-21l496,55r25,l538,142r5,28l535,170r6,-28l541,142,560,55r26,l550,210r-25,l508,120,504,95r8,1l489,210r-25,xm486,198r-4,5l508,69r8,49l516,117r17,86l528,198r19,l543,203,577,59r3,7l563,66r4,-3l549,146r-10,47l530,145r,l513,62r4,4l499,66r4,-3l486,147r,-1l482,167r-5,31l466,146,449,63r4,3l434,66r5,-7l471,203r-4,-5l486,198xm694,210r,-180l698,35r-52,l646,,770,r,35l718,35r4,-5l722,210r-28,xm718,198r-4,6l714,24r52,l762,30r,-24l766,11r-116,l655,6r,24l650,24r53,l703,204r-5,-6l718,198xm783,210r,-155l808,55r,27l801,79r6,-12l813,57r14,-6l851,61r-9,34l825,88r3,l817,93r2,-2l813,104r,-2l810,131r,-2l810,210r-27,xm806,198r-5,6l801,129r4,-30l813,83r13,-7l841,83r-5,4l842,63r2,8l826,63r3,l817,68r2,-2l813,74r1,l800,102r,-41l804,66r-16,l792,61r,143l788,198r18,xm854,40l854,r27,l881,40r-27,xm876,28r-4,6l872,6r4,5l858,11r4,-5l862,34r-4,-6l876,28xm854,210r,-155l881,55r,155l854,210xm876,198r-4,6l872,61r4,5l858,66r4,-5l862,204r-4,-6l876,198xm971,189r6,3l957,208r-21,6l919,211,906,201r-8,-16l895,167r4,-22l910,128r14,-8l940,116r19,-3l959,113r13,-5l969,113r,-6l969,107,968,94r1,3l965,89r2,3l946,83r2,l930,89r2,-1l928,96r,-2l923,111r-26,-4l907,74,924,58r26,-7l974,56r14,13l995,88r,10l995,112r,32l995,144r1,28l996,172r1,15l997,185r6,25l975,210r-4,-21xm983,203r-5,-5l997,198r-4,8l989,188r-2,-16l987,145r,-33l987,98r,1l986,90r1,2l981,76r2,2l970,66r2,1l949,63r2,l927,68r2,l913,82r1,-2l907,105r-4,-8l921,100r-5,3l920,89r6,-10l948,71r23,10l976,92r1,15l977,118r-16,5l942,127r,l926,131r1,l914,138r1,-1l906,151r1,-2l903,168r,-2l906,182r-1,-2l912,193r-2,-2l922,200r-1,l937,203r-2,l955,198r-2,l977,178r6,25xm969,132r6,6l962,143r-17,4l935,149r1,l930,152r1,-1l923,159r2,-3l923,167r,-3l928,180r-3,-3l941,183r-2,l958,177r-2,2l968,162r-1,2l969,154r-1,1l969,141r,l969,132xm977,142r,15l975,168r-14,20l940,195r-19,-8l914,167r3,-16l926,141r7,-3l943,136r,l960,132r,l977,125r,17xm1018,210l1018,r27,l1045,210r-27,xm1040,198r-4,6l1036,6r4,5l1022,11r4,-5l1026,204r-4,-6l1040,198xm1170,210l1110,r30,l1179,149r8,32l1179,181r8,-32l1228,r29,l1196,210r-26,xm1193,198r-4,5l1246,4r4,7l1230,11r5,-3l1195,152r,l1183,202r-12,-50l1171,152,1133,8r4,3l1116,11r4,-7l1177,203r-4,-5l1193,198xm1340,152r27,5l1358,184r-11,17l1333,211r-19,3l1291,208r-17,-15l1263,167r-4,-34l1263,100r11,-26l1291,57r22,-6l1335,57r17,17l1362,99r4,33l1366,144r-84,l1286,138r3,21l1289,157r7,15l1295,170r10,10l1303,180r12,3l1313,183r17,-8l1328,177r7,-9l1334,170r6,-18xm1341,175r-7,10l1315,194r-15,-4l1289,179r-8,-17l1277,133r84,l1357,138r,-6l1358,133r-4,-31l1355,104,1345,81r1,1l1330,67r2,1l1312,63r2,l1294,68r2,-1l1280,82r1,-2l1271,105r,-2l1267,135r,-2l1271,164r,-2l1281,185r-1,-1l1296,198r-2,l1315,203r-2,l1330,200r-1,l1343,190r-1,2l1352,177r-1,1l1357,159r4,8l1342,164r4,-3l1341,175xm1287,120r-4,-7l1342,113r-4,7l1336,105r,1l1332,94r2,3l1323,86r2,1l1313,83r1,l1303,86r1,-1l1295,94r1,-2l1289,105r1,-2l1287,120xm1282,100r8,-15l1300,75r14,-4l1328,76r11,12l1344,102r3,22l1278,124r4,-24xm1382,210r,-155l1407,55r,27l1400,79r6,-12l1412,57r14,-6l1450,61r-9,34l1424,88r3,l1416,93r2,-2l1412,104r,-2l1409,131r,-2l1409,210r-27,xm1405,198r-5,6l1400,129r4,-30l1412,83r13,-7l1440,83r-5,4l1440,63r3,8l1425,63r3,l1416,68r1,-2l1412,74r1,l1399,102r,-41l1403,66r-17,l1391,61r,143l1386,198r19,xm1445,157r25,-6l1481,177r-3,-2l1497,183r-2,l1506,181r-2,1l1511,176r,1l1516,170r-1,2l1516,164r,3l1511,154r3,3l1507,154r,l1495,149r-17,-6l1467,138r-14,-16l1448,100r4,-21l1463,63r13,-8l1492,51r24,6l1532,72r9,30l1515,107r-9,-20l1509,89r-17,-6l1494,83r-17,6l1479,86r-5,13l1475,94r2,9l1475,100r7,7l1481,106r5,2l1486,108r11,4l1513,118r11,5l1538,138r5,25l1537,188r-17,19l1496,214r-20,-3l1461,201r-10,-16l1445,157xm1459,180r-1,-2l1467,192r-1,-2l1479,200r-1,l1496,203r-1,l1517,196r-2,1l1530,180r-1,3l1534,161r,3l1530,144r1,2l1520,133r1,1l1510,129r,l1494,123r1,l1484,119r-6,-2l1469,109r-3,-13l1473,79r21,-8l1513,79r8,20l1516,96r18,-4l1531,100r-7,-22l1526,81,1512,67r2,1l1492,63r1,l1478,66r,l1467,73r1,-2l1459,85r1,-3l1457,100r,-3l1461,117r-1,-3l1472,128r-2,-1l1481,132r,l1498,138r,l1509,143r9,4l1524,164r-1,12l1517,185r-9,7l1495,194r-21,-9l1464,160r5,3l1451,167r3,-7l1459,180xm1559,40r,-40l1585,r,40l1559,40xm1581,28r-4,6l1577,6r4,5l1563,11r4,-5l1567,34r-4,-6l1581,28xm1559,210r,-155l1585,55r,155l1559,210xm1581,198r-4,6l1577,61r4,5l1563,66r4,-5l1567,204r-4,-6l1581,198xm1599,133r4,-37l1617,69r17,-13l1654,51r21,6l1692,73r11,25l1708,131r-3,26l1700,177r-19,26l1668,211r-15,3l1631,208r-17,-15l1603,167r-4,-34xm1611,164r-1,-2l1620,185r-1,-1l1635,198r-1,l1654,203r-1,l1666,201r-1,l1677,193r-1,2l1694,170r-1,2l1697,154r,1l1698,131r1,1l1695,101r1,2l1686,80r1,1l1671,67r1,1l1653,63r1,l1636,67r2,-1l1622,79r1,-2l1611,102r,-2l1607,134r,-2l1611,164xm1626,133r,l1628,157r,-3l1635,172r-2,-2l1643,180r-1,-1l1654,183r-1,l1665,179r-2,1l1673,170r-1,2l1678,154r,3l1680,131r,1l1678,109r,2l1672,94r1,2l1663,86r2,1l1653,83r1,l1642,87r1,-1l1633,96r2,-2l1628,111r,-2l1626,133xm1620,107r7,-20l1639,76r14,-5l1667,76r12,11l1686,107r3,24l1686,159r-7,19l1667,190r-14,4l1639,190r-12,-12l1620,159r-3,-26l1620,107xm1723,210r,-155l1748,55r,26l1741,77r15,-19l1778,51r19,6l1811,71r6,20l1818,102r,14l1818,210r-27,l1791,117r1,1l1790,95r,4l1783,87r2,2l1773,84r2,l1764,87r1,-1l1756,93r1,-2l1751,105r1,-2l1750,126r,-1l1750,210r-27,xm1745,198r-4,6l1741,125r3,-24l1751,84r11,-8l1774,73r15,5l1798,92r2,25l1800,204r-4,-6l1814,198r-4,6l1810,116r,1l1809,102r,l1809,93r,2l1803,77r2,2l1793,67r2,1l1777,63r2,l1759,68r2,-1l1739,94r,-33l1743,66r-16,l1732,61r,143l1727,198r18,xe" stroked="f">
              <v:path arrowok="t"/>
              <o:lock v:ext="edit" verticies="t"/>
            </v:shape>
            <v:shape id="_x0000_s7575" type="#_x0000_t202" style="position:absolute;left:1889;top:1420;width:510;height:2095" stroked="f">
              <v:textbox style="layout-flow:vertical">
                <w:txbxContent>
                  <w:p w:rsidR="0040336E" w:rsidRDefault="0040336E" w:rsidP="00EA0C22">
                    <w:r>
                      <w:t xml:space="preserve">Data </w:t>
                    </w:r>
                    <w:proofErr w:type="spellStart"/>
                    <w:r>
                      <w:t>acess</w:t>
                    </w:r>
                    <w:proofErr w:type="spellEnd"/>
                    <w:r>
                      <w:t xml:space="preserve"> employee</w:t>
                    </w:r>
                  </w:p>
                </w:txbxContent>
              </v:textbox>
            </v:shape>
            <v:shape id="_x0000_s7576" type="#_x0000_t202" style="position:absolute;left:5063;top:4376;width:487;height:1463" stroked="f">
              <v:textbox style="layout-flow:vertical">
                <w:txbxContent>
                  <w:p w:rsidR="0040336E" w:rsidRDefault="0040336E" w:rsidP="00EA0C22">
                    <w:r>
                      <w:t>Supply Order</w:t>
                    </w:r>
                  </w:p>
                </w:txbxContent>
              </v:textbox>
            </v:shape>
            <v:shape id="_x0000_s7577" type="#_x0000_t202" style="position:absolute;left:2620;top:2867;width:515;height:1336" stroked="f">
              <v:textbox style="layout-flow:vertical">
                <w:txbxContent>
                  <w:p w:rsidR="0040336E" w:rsidRDefault="0040336E" w:rsidP="00EA0C22">
                    <w:proofErr w:type="spellStart"/>
                    <w:r>
                      <w:t>Cust</w:t>
                    </w:r>
                    <w:proofErr w:type="spellEnd"/>
                    <w:r>
                      <w:t xml:space="preserve"> Details</w:t>
                    </w:r>
                  </w:p>
                </w:txbxContent>
              </v:textbox>
            </v:shape>
            <w10:wrap type="none"/>
            <w10:anchorlock/>
          </v:group>
        </w:pict>
      </w:r>
    </w:p>
    <w:p w:rsidR="00106F10" w:rsidRPr="00106F10" w:rsidRDefault="00106F10" w:rsidP="00106F10">
      <w:pPr>
        <w:rPr>
          <w:sz w:val="28"/>
          <w:szCs w:val="28"/>
        </w:rPr>
      </w:pPr>
    </w:p>
    <w:p w:rsidR="00106F10" w:rsidRPr="00106F10" w:rsidRDefault="00106F10" w:rsidP="00106F10">
      <w:pPr>
        <w:rPr>
          <w:sz w:val="28"/>
          <w:szCs w:val="28"/>
        </w:rPr>
      </w:pPr>
    </w:p>
    <w:p w:rsidR="00106F10" w:rsidRPr="00106F10" w:rsidRDefault="00106F10" w:rsidP="00106F10">
      <w:pPr>
        <w:rPr>
          <w:sz w:val="28"/>
          <w:szCs w:val="28"/>
        </w:rPr>
      </w:pPr>
    </w:p>
    <w:p w:rsidR="00106F10" w:rsidRPr="00106F10" w:rsidRDefault="00106F10" w:rsidP="00106F10">
      <w:pPr>
        <w:rPr>
          <w:sz w:val="28"/>
          <w:szCs w:val="28"/>
        </w:rPr>
      </w:pPr>
    </w:p>
    <w:p w:rsidR="00106F10" w:rsidRPr="00106F10" w:rsidRDefault="00106F10" w:rsidP="00106F10">
      <w:pPr>
        <w:rPr>
          <w:sz w:val="28"/>
          <w:szCs w:val="28"/>
        </w:rPr>
      </w:pPr>
    </w:p>
    <w:p w:rsidR="00106F10" w:rsidRPr="00106F10" w:rsidRDefault="00106F10" w:rsidP="00106F10">
      <w:pPr>
        <w:rPr>
          <w:sz w:val="28"/>
          <w:szCs w:val="28"/>
        </w:rPr>
      </w:pPr>
    </w:p>
    <w:p w:rsidR="00106F10" w:rsidRDefault="00106F10" w:rsidP="00106F10">
      <w:pPr>
        <w:rPr>
          <w:sz w:val="28"/>
          <w:szCs w:val="28"/>
        </w:rPr>
      </w:pPr>
    </w:p>
    <w:p w:rsidR="00EA0C22" w:rsidRDefault="00EA0C22" w:rsidP="00106F10">
      <w:pPr>
        <w:jc w:val="right"/>
        <w:rPr>
          <w:sz w:val="28"/>
          <w:szCs w:val="28"/>
        </w:rPr>
      </w:pPr>
    </w:p>
    <w:p w:rsidR="00106F10" w:rsidRDefault="00106F10" w:rsidP="00106F10">
      <w:pPr>
        <w:jc w:val="right"/>
        <w:rPr>
          <w:sz w:val="28"/>
          <w:szCs w:val="28"/>
        </w:rPr>
      </w:pPr>
    </w:p>
    <w:p w:rsidR="00106F10" w:rsidRDefault="00106F10" w:rsidP="00106F10">
      <w:pPr>
        <w:jc w:val="right"/>
        <w:rPr>
          <w:sz w:val="28"/>
          <w:szCs w:val="28"/>
        </w:rPr>
      </w:pPr>
    </w:p>
    <w:p w:rsidR="00106F10" w:rsidRDefault="00106F10" w:rsidP="00106F10">
      <w:pPr>
        <w:rPr>
          <w:sz w:val="28"/>
          <w:szCs w:val="28"/>
        </w:rPr>
      </w:pPr>
    </w:p>
    <w:p w:rsidR="00106F10" w:rsidRDefault="00106F10" w:rsidP="00106F10">
      <w:pPr>
        <w:rPr>
          <w:sz w:val="28"/>
          <w:szCs w:val="28"/>
        </w:rPr>
      </w:pPr>
    </w:p>
    <w:p w:rsidR="00106F10" w:rsidRDefault="0040336E" w:rsidP="00106F10">
      <w:pPr>
        <w:rPr>
          <w:rFonts w:ascii="Times New Roman" w:hAnsi="Times New Roman"/>
        </w:rPr>
      </w:pPr>
      <w:r>
        <w:rPr>
          <w:rFonts w:ascii="Times New Roman" w:hAnsi="Times New Roman"/>
        </w:rPr>
      </w:r>
      <w:r>
        <w:rPr>
          <w:rFonts w:ascii="Times New Roman" w:hAnsi="Times New Roman"/>
        </w:rPr>
        <w:pict>
          <v:group id="_x0000_s7578" editas="canvas" style="width:490.5pt;height:450.5pt;mso-position-horizontal-relative:char;mso-position-vertical-relative:line" coordsize="9810,9010">
            <o:lock v:ext="edit" aspectratio="t"/>
            <v:shape id="_x0000_s7579" type="#_x0000_t75" style="position:absolute;width:9810;height:9010" o:preferrelative="f">
              <v:fill o:detectmouseclick="t"/>
              <v:path o:extrusionok="t" o:connecttype="none"/>
              <o:lock v:ext="edit" text="t"/>
            </v:shape>
            <v:shape id="_x0000_s7580" type="#_x0000_t75" style="position:absolute;left:142;top:3963;width:2092;height:1032">
              <v:imagedata r:id="rId74" o:title=""/>
            </v:shape>
            <v:rect id="_x0000_s7582" style="position:absolute;left:602;top:3987;width:1566;height:12" fillcolor="#fdead9" stroked="f"/>
            <v:rect id="_x0000_s7583" style="position:absolute;left:602;top:3999;width:1566;height:12" fillcolor="#fde8d7" stroked="f"/>
            <v:rect id="_x0000_s7584" style="position:absolute;left:602;top:4011;width:1566;height:12" fillcolor="#fde7d5" stroked="f"/>
            <v:rect id="_x0000_s7585" style="position:absolute;left:602;top:4023;width:1566;height:12" fillcolor="#fde6d3" stroked="f"/>
            <v:rect id="_x0000_s7586" style="position:absolute;left:602;top:4035;width:1566;height:12" fillcolor="#fde5d1" stroked="f"/>
            <v:rect id="_x0000_s7587" style="position:absolute;left:602;top:4047;width:1566;height:12" fillcolor="#fde4d0" stroked="f"/>
            <v:rect id="_x0000_s7588" style="position:absolute;left:602;top:4059;width:1566;height:12" fillcolor="#fde3ce" stroked="f"/>
            <v:rect id="_x0000_s7589" style="position:absolute;left:602;top:4071;width:1566;height:12" fillcolor="#fce2cc" stroked="f"/>
            <v:rect id="_x0000_s7590" style="position:absolute;left:602;top:4083;width:1566;height:12" fillcolor="#fce1ca" stroked="f"/>
            <v:rect id="_x0000_s7591" style="position:absolute;left:602;top:4095;width:1566;height:12" fillcolor="#fce0c8" stroked="f"/>
            <v:rect id="_x0000_s7592" style="position:absolute;left:602;top:4107;width:1566;height:12" fillcolor="#fcdfc6" stroked="f"/>
            <v:rect id="_x0000_s7593" style="position:absolute;left:602;top:4119;width:1566;height:12" fillcolor="#fcddc3" stroked="f"/>
            <v:rect id="_x0000_s7594" style="position:absolute;left:602;top:4131;width:1566;height:12" fillcolor="#fcdcc1" stroked="f"/>
            <v:rect id="_x0000_s7595" style="position:absolute;left:602;top:4143;width:1566;height:12" fillcolor="#fcdbbf" stroked="f"/>
            <v:rect id="_x0000_s7596" style="position:absolute;left:602;top:4155;width:1566;height:12" fillcolor="#fcd9bd" stroked="f"/>
            <v:rect id="_x0000_s7597" style="position:absolute;left:602;top:4167;width:1566;height:12" fillcolor="#fcd8bb" stroked="f"/>
            <v:rect id="_x0000_s7598" style="position:absolute;left:602;top:4179;width:1566;height:12" fillcolor="#fcd7b9" stroked="f"/>
            <v:rect id="_x0000_s7599" style="position:absolute;left:602;top:4191;width:1566;height:12" fillcolor="#fcd6b7" stroked="f"/>
            <v:rect id="_x0000_s7600" style="position:absolute;left:602;top:4203;width:1566;height:12" fillcolor="#fcd5b5" stroked="f"/>
            <v:rect id="_x0000_s7601" style="position:absolute;left:602;top:4215;width:1566;height:12" fillcolor="#fcd4b3" stroked="f"/>
            <v:rect id="_x0000_s7602" style="position:absolute;left:602;top:4227;width:1566;height:12" fillcolor="#fcd3b1" stroked="f"/>
            <v:rect id="_x0000_s7603" style="position:absolute;left:602;top:4239;width:1566;height:12" fillcolor="#fbd2b0" stroked="f"/>
            <v:rect id="_x0000_s7604" style="position:absolute;left:602;top:4251;width:1566;height:12" fillcolor="#fbd1ae" stroked="f"/>
            <v:rect id="_x0000_s7605" style="position:absolute;left:602;top:4263;width:1566;height:12" fillcolor="#fbd0ac" stroked="f"/>
            <v:rect id="_x0000_s7606" style="position:absolute;left:602;top:4275;width:1566;height:12" fillcolor="#fbcfaa" stroked="f"/>
            <v:rect id="_x0000_s7607" style="position:absolute;left:602;top:4287;width:1566;height:12" fillcolor="#fbcea8" stroked="f"/>
            <v:rect id="_x0000_s7608" style="position:absolute;left:602;top:4299;width:1566;height:12" fillcolor="#fbcda6" stroked="f"/>
            <v:rect id="_x0000_s7609" style="position:absolute;left:602;top:4311;width:1566;height:12" fillcolor="#fbcba4" stroked="f"/>
            <v:rect id="_x0000_s7610" style="position:absolute;left:602;top:4323;width:1566;height:12" fillcolor="#fbcaa2" stroked="f"/>
            <v:rect id="_x0000_s7611" style="position:absolute;left:602;top:4335;width:1566;height:12" fillcolor="#fbc9a0" stroked="f"/>
            <v:rect id="_x0000_s7612" style="position:absolute;left:602;top:4347;width:1566;height:12" fillcolor="#fac89e" stroked="f"/>
            <v:rect id="_x0000_s7613" style="position:absolute;left:602;top:4359;width:1566;height:12" fillcolor="#fac69b" stroked="f"/>
            <v:rect id="_x0000_s7614" style="position:absolute;left:602;top:4371;width:1566;height:12" fillcolor="#fac599" stroked="f"/>
            <v:rect id="_x0000_s7615" style="position:absolute;left:602;top:4383;width:1566;height:12" fillcolor="#fac497" stroked="f"/>
            <v:rect id="_x0000_s7616" style="position:absolute;left:602;top:4395;width:1566;height:12" fillcolor="#fac395" stroked="f"/>
            <v:rect id="_x0000_s7617" style="position:absolute;left:602;top:4407;width:1566;height:12" fillcolor="#fac293" stroked="f"/>
            <v:rect id="_x0000_s7618" style="position:absolute;left:602;top:4419;width:1566;height:12" fillcolor="#fac191" stroked="f"/>
            <v:rect id="_x0000_s7619" style="position:absolute;left:602;top:4431;width:1566;height:12" fillcolor="#fac090" stroked="f"/>
            <v:rect id="_x0000_s7620" style="position:absolute;left:602;top:4443;width:1566;height:12" fillcolor="#fabf8e" stroked="f"/>
            <v:rect id="_x0000_s7621" style="position:absolute;left:602;top:4455;width:1566;height:12" fillcolor="#fabe8c" stroked="f"/>
            <v:rect id="_x0000_s7622" style="position:absolute;left:602;top:4467;width:1566;height:12" fillcolor="#fabc8a" stroked="f"/>
            <v:rect id="_x0000_s7623" style="position:absolute;left:602;top:4479;width:1566;height:12" fillcolor="#fabb88" stroked="f"/>
            <v:rect id="_x0000_s7624" style="position:absolute;left:602;top:4491;width:1566;height:12" fillcolor="#faba86" stroked="f"/>
            <v:rect id="_x0000_s7625" style="position:absolute;left:602;top:4503;width:1566;height:12" fillcolor="#fab984" stroked="f"/>
            <v:rect id="_x0000_s7626" style="position:absolute;left:602;top:4515;width:1566;height:12" fillcolor="#f9b882" stroked="f"/>
            <v:rect id="_x0000_s7627" style="position:absolute;left:602;top:4527;width:1566;height:12" fillcolor="#f9b780" stroked="f"/>
            <v:rect id="_x0000_s7628" style="position:absolute;left:602;top:4539;width:1566;height:12" fillcolor="#f9b67e" stroked="f"/>
            <v:rect id="_x0000_s7629" style="position:absolute;left:602;top:4551;width:1566;height:12" fillcolor="#f9b57c" stroked="f"/>
            <v:rect id="_x0000_s7630" style="position:absolute;left:602;top:4563;width:1566;height:12" fillcolor="#f9b37a" stroked="f"/>
            <v:rect id="_x0000_s7631" style="position:absolute;left:602;top:4575;width:1566;height:12" fillcolor="#f9b278" stroked="f"/>
            <v:rect id="_x0000_s7632" style="position:absolute;left:602;top:4587;width:1566;height:12" fillcolor="#f9b175" stroked="f"/>
            <v:rect id="_x0000_s7633" style="position:absolute;left:602;top:4599;width:1566;height:12" fillcolor="#f9b073" stroked="f"/>
            <v:rect id="_x0000_s7634" style="position:absolute;left:602;top:4611;width:1566;height:12" fillcolor="#f9af71" stroked="f"/>
            <v:rect id="_x0000_s7635" style="position:absolute;left:602;top:4623;width:1566;height:12" fillcolor="#f9ae70" stroked="f"/>
            <v:rect id="_x0000_s7636" style="position:absolute;left:602;top:4635;width:1566;height:12" fillcolor="#f9ac6e" stroked="f"/>
            <v:rect id="_x0000_s7637" style="position:absolute;left:602;top:4647;width:1566;height:12" fillcolor="#f9ab6c" stroked="f"/>
            <v:rect id="_x0000_s7638" style="position:absolute;left:602;top:4659;width:1566;height:12" fillcolor="#f9aa6a" stroked="f"/>
            <v:rect id="_x0000_s7639" style="position:absolute;left:602;top:4671;width:1566;height:12" fillcolor="#f9a968" stroked="f"/>
            <v:rect id="_x0000_s7640" style="position:absolute;left:602;top:4683;width:1566;height:12" fillcolor="#f8a866" stroked="f"/>
            <v:rect id="_x0000_s7641" style="position:absolute;left:602;top:4695;width:1566;height:12" fillcolor="#f8a764" stroked="f"/>
            <v:rect id="_x0000_s7642" style="position:absolute;left:602;top:4707;width:1566;height:12" fillcolor="#f8a662" stroked="f"/>
            <v:rect id="_x0000_s7643" style="position:absolute;left:602;top:4719;width:1566;height:12" fillcolor="#f8a560" stroked="f"/>
            <v:rect id="_x0000_s7644" style="position:absolute;left:602;top:4731;width:1566;height:12" fillcolor="#f8a45e" stroked="f"/>
            <v:rect id="_x0000_s7645" style="position:absolute;left:602;top:4743;width:1566;height:12" fillcolor="#f8a35c" stroked="f"/>
            <v:rect id="_x0000_s7646" style="position:absolute;left:602;top:4755;width:1566;height:12" fillcolor="#f8a25a" stroked="f"/>
            <v:rect id="_x0000_s7647" style="position:absolute;left:602;top:4767;width:1566;height:12" fillcolor="#f8a058" stroked="f"/>
            <v:rect id="_x0000_s7648" style="position:absolute;left:602;top:4779;width:1566;height:12" fillcolor="#f89f56" stroked="f"/>
            <v:rect id="_x0000_s7649" style="position:absolute;left:602;top:4791;width:1566;height:12" fillcolor="#f79e54" stroked="f"/>
            <v:rect id="_x0000_s7650" style="position:absolute;left:602;top:4803;width:1566;height:12" fillcolor="#f79d52" stroked="f"/>
            <v:rect id="_x0000_s7651" style="position:absolute;left:602;top:4815;width:1566;height:12" fillcolor="#f79b50" stroked="f"/>
            <v:rect id="_x0000_s7652" style="position:absolute;left:602;top:4827;width:1566;height:12" fillcolor="#f79a4e" stroked="f"/>
            <v:rect id="_x0000_s7653" style="position:absolute;left:602;top:4839;width:1566;height:12" fillcolor="#f7994c" stroked="f"/>
            <v:rect id="_x0000_s7654" style="position:absolute;left:602;top:4851;width:1566;height:12" fillcolor="#f7984a" stroked="f"/>
            <v:rect id="_x0000_s7655" style="position:absolute;left:602;top:4863;width:1566;height:12" fillcolor="#f79748" stroked="f"/>
            <v:rect id="_x0000_s7656" style="position:absolute;left:602;top:3987;width:1566;height:888" filled="f" strokecolor="#e36c09" strokeweight="31e-5mm">
              <v:stroke joinstyle="bevel"/>
            </v:rect>
            <v:group id="_x0000_s7657" style="position:absolute;left:1062;top:4251;width:1086;height:604" coordorigin="1062,4251" coordsize="1086,604">
              <v:rect id="_x0000_s7658" style="position:absolute;left:1358;top:4251;width:427;height:412;mso-wrap-style:none" filled="f" stroked="f">
                <v:textbox style="mso-fit-shape-to-text:t" inset="0,0,0,0">
                  <w:txbxContent>
                    <w:p w:rsidR="0040336E" w:rsidRDefault="0040336E" w:rsidP="00106F10">
                      <w:r>
                        <w:rPr>
                          <w:rFonts w:ascii="Arial" w:hAnsi="Arial" w:cs="Arial"/>
                          <w:color w:val="000000"/>
                          <w:sz w:val="16"/>
                          <w:szCs w:val="16"/>
                        </w:rPr>
                        <w:t xml:space="preserve">Billing </w:t>
                      </w:r>
                    </w:p>
                  </w:txbxContent>
                </v:textbox>
              </v:rect>
              <v:rect id="_x0000_s7659" style="position:absolute;left:1062;top:4443;width:1086;height:412;mso-wrap-style:none" filled="f" stroked="f">
                <v:textbox style="mso-fit-shape-to-text:t" inset="0,0,0,0">
                  <w:txbxContent>
                    <w:p w:rsidR="0040336E" w:rsidRDefault="0040336E" w:rsidP="00106F10">
                      <w:r>
                        <w:rPr>
                          <w:rFonts w:ascii="Arial" w:hAnsi="Arial" w:cs="Arial"/>
                          <w:color w:val="000000"/>
                          <w:sz w:val="16"/>
                          <w:szCs w:val="16"/>
                        </w:rPr>
                        <w:t>Application.exe</w:t>
                      </w:r>
                    </w:p>
                  </w:txbxContent>
                </v:textbox>
              </v:rect>
            </v:group>
            <v:rect id="_x0000_s7660" style="position:absolute;left:197;top:4083;width:788;height:12" fillcolor="#fde8d7" stroked="f"/>
            <v:rect id="_x0000_s7661" style="position:absolute;left:197;top:4095;width:788;height:12" fillcolor="#fde8d6" stroked="f"/>
            <v:rect id="_x0000_s7662" style="position:absolute;left:197;top:4107;width:788;height:12" fillcolor="#fde3ce" stroked="f"/>
            <v:rect id="_x0000_s7663" style="position:absolute;left:197;top:4119;width:788;height:12" fillcolor="#fcdfc6" stroked="f"/>
            <v:rect id="_x0000_s7664" style="position:absolute;left:197;top:4131;width:788;height:12" fillcolor="#fcdabd" stroked="f"/>
            <v:rect id="_x0000_s7665" style="position:absolute;left:197;top:4143;width:788;height:12" fillcolor="#fcd5b6" stroked="f"/>
            <v:rect id="_x0000_s7666" style="position:absolute;left:197;top:4155;width:788;height:12" fillcolor="#fbd1ae" stroked="f"/>
            <v:rect id="_x0000_s7667" style="position:absolute;left:197;top:4167;width:788;height:12" fillcolor="#fbcda6" stroked="f"/>
            <v:rect id="_x0000_s7668" style="position:absolute;left:197;top:4179;width:788;height:12" fillcolor="#fac89e" stroked="f"/>
            <v:rect id="_x0000_s7669" style="position:absolute;left:197;top:4191;width:788;height:12" fillcolor="#fac396" stroked="f"/>
            <v:rect id="_x0000_s7670" style="position:absolute;left:197;top:4203;width:788;height:12" fillcolor="#fabf8e" stroked="f"/>
            <v:rect id="_x0000_s7671" style="position:absolute;left:197;top:4215;width:788;height:12" fillcolor="#fabb86" stroked="f"/>
            <v:rect id="_x0000_s7672" style="position:absolute;left:197;top:4227;width:788;height:12" fillcolor="#f9b67e" stroked="f"/>
            <v:rect id="_x0000_s7673" style="position:absolute;left:197;top:4239;width:788;height:12" fillcolor="#f9b176" stroked="f"/>
            <v:rect id="_x0000_s7674" style="position:absolute;left:197;top:4251;width:788;height:12" fillcolor="#f9ad6e" stroked="f"/>
            <v:rect id="_x0000_s7675" style="position:absolute;left:197;top:4263;width:788;height:12" fillcolor="#f8a866" stroked="f"/>
            <v:rect id="_x0000_s7676" style="position:absolute;left:197;top:4275;width:788;height:12" fillcolor="#f8a45e" stroked="f"/>
            <v:rect id="_x0000_s7677" style="position:absolute;left:197;top:4287;width:788;height:12" fillcolor="#f89f56" stroked="f"/>
            <v:rect id="_x0000_s7678" style="position:absolute;left:197;top:4299;width:788;height:12" fillcolor="#f79a4e" stroked="f"/>
            <v:rect id="_x0000_s7679" style="position:absolute;left:197;top:4083;width:788;height:228" filled="f" strokecolor="#e36c09" strokeweight="31e-5mm">
              <v:stroke joinstyle="bevel"/>
            </v:rect>
            <v:rect id="_x0000_s7680" style="position:absolute;left:197;top:4551;width:788;height:12" fillcolor="#fde9d7" stroked="f"/>
            <v:rect id="_x0000_s7681" style="position:absolute;left:197;top:4563;width:788;height:12" fillcolor="#fde4d0" stroked="f"/>
            <v:rect id="_x0000_s7682" style="position:absolute;left:197;top:4575;width:788;height:12" fillcolor="#fce0c8" stroked="f"/>
            <v:rect id="_x0000_s7683" style="position:absolute;left:197;top:4587;width:788;height:12" fillcolor="#fcdbbf" stroked="f"/>
            <v:rect id="_x0000_s7684" style="position:absolute;left:197;top:4599;width:788;height:12" fillcolor="#fcd6b7" stroked="f"/>
            <v:rect id="_x0000_s7685" style="position:absolute;left:197;top:4611;width:788;height:12" fillcolor="#fbd2b0" stroked="f"/>
            <v:rect id="_x0000_s7686" style="position:absolute;left:197;top:4623;width:788;height:12" fillcolor="#fbcea8" stroked="f"/>
            <v:rect id="_x0000_s7687" style="position:absolute;left:197;top:4635;width:788;height:12" fillcolor="#fbc9a0" stroked="f"/>
            <v:rect id="_x0000_s7688" style="position:absolute;left:197;top:4647;width:788;height:12" fillcolor="#fac497" stroked="f"/>
            <v:rect id="_x0000_s7689" style="position:absolute;left:197;top:4659;width:788;height:12" fillcolor="#fac090" stroked="f"/>
            <v:rect id="_x0000_s7690" style="position:absolute;left:197;top:4671;width:788;height:12" fillcolor="#fabc88" stroked="f"/>
            <v:rect id="_x0000_s7691" style="position:absolute;left:197;top:4683;width:788;height:12" fillcolor="#f9b780" stroked="f"/>
            <v:rect id="_x0000_s7692" style="position:absolute;left:197;top:4695;width:788;height:12" fillcolor="#f9b278" stroked="f"/>
            <v:rect id="_x0000_s7693" style="position:absolute;left:197;top:4707;width:788;height:12" fillcolor="#f9ae70" stroked="f"/>
            <v:rect id="_x0000_s7694" style="position:absolute;left:197;top:4719;width:788;height:12" fillcolor="#f9a968" stroked="f"/>
            <v:rect id="_x0000_s7695" style="position:absolute;left:197;top:4731;width:788;height:12" fillcolor="#f8a560" stroked="f"/>
            <v:rect id="_x0000_s7696" style="position:absolute;left:197;top:4743;width:788;height:12" fillcolor="#f8a158" stroked="f"/>
            <v:rect id="_x0000_s7697" style="position:absolute;left:197;top:4755;width:788;height:12" fillcolor="#f79b50" stroked="f"/>
            <v:rect id="_x0000_s7698" style="position:absolute;left:197;top:4551;width:788;height:216" filled="f" strokecolor="#e36c09" strokeweight="31e-5mm">
              <v:stroke joinstyle="bevel"/>
            </v:rect>
            <v:shape id="_x0000_s7699" type="#_x0000_t75" style="position:absolute;top:6857;width:2234;height:1044">
              <v:imagedata r:id="rId75" o:title=""/>
            </v:shape>
            <v:rect id="_x0000_s7701" style="position:absolute;left:493;top:6881;width:1675;height:12" fillcolor="#fdeada" stroked="f"/>
            <v:rect id="_x0000_s7702" style="position:absolute;left:493;top:6893;width:1675;height:12" fillcolor="#fde9d8" stroked="f"/>
            <v:rect id="_x0000_s7703" style="position:absolute;left:493;top:6905;width:1675;height:12" fillcolor="#fde8d6" stroked="f"/>
            <v:rect id="_x0000_s7704" style="position:absolute;left:493;top:6917;width:1675;height:12" fillcolor="#fde7d4" stroked="f"/>
            <v:rect id="_x0000_s7705" style="position:absolute;left:493;top:6929;width:1675;height:12" fillcolor="#fde6d2" stroked="f"/>
            <v:rect id="_x0000_s7706" style="position:absolute;left:493;top:6941;width:1675;height:12" fillcolor="#fde5d0" stroked="f"/>
            <v:rect id="_x0000_s7707" style="position:absolute;left:493;top:6953;width:1675;height:12" fillcolor="#fde4ce" stroked="f"/>
            <v:rect id="_x0000_s7708" style="position:absolute;left:493;top:6965;width:1675;height:12" fillcolor="#fce2cc" stroked="f"/>
            <v:rect id="_x0000_s7709" style="position:absolute;left:493;top:6977;width:1675;height:12" fillcolor="#fce1ca" stroked="f"/>
            <v:rect id="_x0000_s7710" style="position:absolute;left:493;top:6989;width:1675;height:12" fillcolor="#fce0c9" stroked="f"/>
            <v:rect id="_x0000_s7711" style="position:absolute;left:493;top:7001;width:1675;height:12" fillcolor="#fcdfc6" stroked="f"/>
            <v:rect id="_x0000_s7712" style="position:absolute;left:493;top:7013;width:1675;height:12" fillcolor="#fcdec4" stroked="f"/>
            <v:rect id="_x0000_s7713" style="position:absolute;left:493;top:7025;width:1675;height:12" fillcolor="#fcddc2" stroked="f"/>
            <v:rect id="_x0000_s7714" style="position:absolute;left:493;top:7037;width:1675;height:12" fillcolor="#fcdbc0" stroked="f"/>
            <v:rect id="_x0000_s7715" style="position:absolute;left:493;top:7049;width:1675;height:12" fillcolor="#fcdabe" stroked="f"/>
            <v:rect id="_x0000_s7716" style="position:absolute;left:493;top:7061;width:1675;height:12" fillcolor="#fcd9bc" stroked="f"/>
            <v:rect id="_x0000_s7717" style="position:absolute;left:493;top:7073;width:1675;height:12" fillcolor="#fcd8ba" stroked="f"/>
            <v:rect id="_x0000_s7718" style="position:absolute;left:493;top:7085;width:1675;height:12" fillcolor="#fcd7b8" stroked="f"/>
            <v:rect id="_x0000_s7719" style="position:absolute;left:493;top:7097;width:1675;height:12" fillcolor="#fcd6b6" stroked="f"/>
            <v:rect id="_x0000_s7720" style="position:absolute;left:493;top:7109;width:1675;height:12" fillcolor="#fcd5b4" stroked="f"/>
            <v:rect id="_x0000_s7721" style="position:absolute;left:493;top:7121;width:1675;height:12" fillcolor="#fcd3b2" stroked="f"/>
            <v:rect id="_x0000_s7722" style="position:absolute;left:493;top:7133;width:1675;height:12" fillcolor="#fbd2b0" stroked="f"/>
            <v:rect id="_x0000_s7723" style="position:absolute;left:493;top:7145;width:1675;height:12" fillcolor="#fbd1ae" stroked="f"/>
            <v:rect id="_x0000_s7724" style="position:absolute;left:493;top:7157;width:1675;height:12" fillcolor="#fbd0ac" stroked="f"/>
            <v:rect id="_x0000_s7725" style="position:absolute;left:493;top:7169;width:1675;height:12" fillcolor="#fbcfaa" stroked="f"/>
            <v:rect id="_x0000_s7726" style="position:absolute;left:493;top:7181;width:1675;height:12" fillcolor="#fbcea9" stroked="f"/>
            <v:rect id="_x0000_s7727" style="position:absolute;left:493;top:7193;width:1675;height:12" fillcolor="#fbcda7" stroked="f"/>
            <v:rect id="_x0000_s7728" style="position:absolute;left:493;top:7205;width:1675;height:12" fillcolor="#fbcca5" stroked="f"/>
            <v:rect id="_x0000_s7729" style="position:absolute;left:493;top:7217;width:1675;height:12" fillcolor="#fbcba3" stroked="f"/>
            <v:rect id="_x0000_s7730" style="position:absolute;left:493;top:7229;width:1675;height:12" fillcolor="#fbcaa1" stroked="f"/>
            <v:rect id="_x0000_s7731" style="position:absolute;left:493;top:7241;width:1675;height:12" fillcolor="#fbc89e" stroked="f"/>
            <v:rect id="_x0000_s7732" style="position:absolute;left:493;top:7253;width:1675;height:12" fillcolor="#fac79c" stroked="f"/>
            <v:rect id="_x0000_s7733" style="position:absolute;left:493;top:7265;width:1675;height:12" fillcolor="#fac69a" stroked="f"/>
            <v:rect id="_x0000_s7734" style="position:absolute;left:493;top:7277;width:1675;height:12" fillcolor="#fac498" stroked="f"/>
            <v:rect id="_x0000_s7735" style="position:absolute;left:493;top:7289;width:1675;height:12" fillcolor="#fac396" stroked="f"/>
            <v:rect id="_x0000_s7736" style="position:absolute;left:493;top:7301;width:1675;height:12" fillcolor="#fac294" stroked="f"/>
            <v:rect id="_x0000_s7737" style="position:absolute;left:493;top:7313;width:1675;height:12" fillcolor="#fac192" stroked="f"/>
            <v:rect id="_x0000_s7738" style="position:absolute;left:493;top:7325;width:1675;height:12" fillcolor="#fac090" stroked="f"/>
            <v:rect id="_x0000_s7739" style="position:absolute;left:493;top:7337;width:1675;height:12" fillcolor="#fabf8e" stroked="f"/>
            <v:rect id="_x0000_s7740" style="position:absolute;left:493;top:7349;width:1675;height:12" fillcolor="#fabe8c" stroked="f"/>
            <v:rect id="_x0000_s7741" style="position:absolute;left:493;top:7361;width:1675;height:12" fillcolor="#fabd8a" stroked="f"/>
            <v:rect id="_x0000_s7742" style="position:absolute;left:493;top:7373;width:1675;height:12" fillcolor="#fabc89" stroked="f"/>
            <v:rect id="_x0000_s7743" style="position:absolute;left:493;top:7385;width:1675;height:12" fillcolor="#fabb87" stroked="f"/>
            <v:rect id="_x0000_s7744" style="position:absolute;left:493;top:7397;width:1675;height:12" fillcolor="#faba85" stroked="f"/>
            <v:rect id="_x0000_s7745" style="position:absolute;left:493;top:7409;width:1675;height:12" fillcolor="#fab983" stroked="f"/>
            <v:rect id="_x0000_s7746" style="position:absolute;left:493;top:7421;width:1675;height:12" fillcolor="#f9b881" stroked="f"/>
            <v:rect id="_x0000_s7747" style="position:absolute;left:493;top:7433;width:1675;height:12" fillcolor="#f9b67f" stroked="f"/>
            <v:rect id="_x0000_s7748" style="position:absolute;left:493;top:7445;width:1675;height:12" fillcolor="#f9b57d" stroked="f"/>
            <v:rect id="_x0000_s7749" style="position:absolute;left:493;top:7457;width:1675;height:12" fillcolor="#f9b47b" stroked="f"/>
            <v:rect id="_x0000_s7750" style="position:absolute;left:493;top:7469;width:1675;height:12" fillcolor="#f9b378" stroked="f"/>
            <v:rect id="_x0000_s7751" style="position:absolute;left:493;top:7481;width:1675;height:12" fillcolor="#f9b176" stroked="f"/>
            <v:rect id="_x0000_s7752" style="position:absolute;left:493;top:7493;width:1675;height:12" fillcolor="#f9b074" stroked="f"/>
            <v:rect id="_x0000_s7753" style="position:absolute;left:493;top:7505;width:1675;height:12" fillcolor="#f9af72" stroked="f"/>
            <v:rect id="_x0000_s7754" style="position:absolute;left:493;top:7517;width:1675;height:12" fillcolor="#f9ae70" stroked="f"/>
            <v:rect id="_x0000_s7755" style="position:absolute;left:493;top:7529;width:1675;height:12" fillcolor="#f9ad6e" stroked="f"/>
            <v:rect id="_x0000_s7756" style="position:absolute;left:493;top:7541;width:1675;height:12" fillcolor="#f9ac6c" stroked="f"/>
            <v:rect id="_x0000_s7757" style="position:absolute;left:493;top:7553;width:1675;height:12" fillcolor="#f9ab6a" stroked="f"/>
            <v:rect id="_x0000_s7758" style="position:absolute;left:493;top:7565;width:1675;height:12" fillcolor="#f9aa69" stroked="f"/>
            <v:rect id="_x0000_s7759" style="position:absolute;left:493;top:7577;width:1675;height:12" fillcolor="#f9a967" stroked="f"/>
            <v:rect id="_x0000_s7760" style="position:absolute;left:493;top:7589;width:1675;height:12" fillcolor="#f8a765" stroked="f"/>
            <v:rect id="_x0000_s7761" style="position:absolute;left:493;top:7601;width:1675;height:12" fillcolor="#f8a663" stroked="f"/>
            <v:rect id="_x0000_s7762" style="position:absolute;left:493;top:7613;width:1675;height:12" fillcolor="#f8a561" stroked="f"/>
            <v:rect id="_x0000_s7763" style="position:absolute;left:493;top:7625;width:1675;height:12" fillcolor="#f8a45f" stroked="f"/>
            <v:rect id="_x0000_s7764" style="position:absolute;left:493;top:7637;width:1675;height:12" fillcolor="#f8a35d" stroked="f"/>
            <v:rect id="_x0000_s7765" style="position:absolute;left:493;top:7649;width:1675;height:12" fillcolor="#f8a25b" stroked="f"/>
            <v:rect id="_x0000_s7766" style="position:absolute;left:493;top:7661;width:1675;height:12" fillcolor="#f8a159" stroked="f"/>
            <v:rect id="_x0000_s7767" style="position:absolute;left:493;top:7673;width:1675;height:12" fillcolor="#f8a057" stroked="f"/>
            <v:rect id="_x0000_s7768" style="position:absolute;left:493;top:7685;width:1675;height:12" fillcolor="#f89e55" stroked="f"/>
            <v:rect id="_x0000_s7769" style="position:absolute;left:493;top:7697;width:1675;height:12" fillcolor="#f79d53" stroked="f"/>
            <v:rect id="_x0000_s7770" style="position:absolute;left:493;top:7709;width:1675;height:12" fillcolor="#f79c50" stroked="f"/>
            <v:rect id="_x0000_s7771" style="position:absolute;left:493;top:7721;width:1675;height:12" fillcolor="#f79b4e" stroked="f"/>
            <v:rect id="_x0000_s7772" style="position:absolute;left:493;top:7733;width:1675;height:12" fillcolor="#f79a4c" stroked="f"/>
            <v:rect id="_x0000_s7773" style="position:absolute;left:493;top:7745;width:1675;height:12" fillcolor="#f7984a" stroked="f"/>
            <v:rect id="_x0000_s7774" style="position:absolute;left:493;top:7757;width:1675;height:12" fillcolor="#f79749" stroked="f"/>
            <v:rect id="_x0000_s7775" style="position:absolute;left:493;top:6881;width:1675;height:888" filled="f" strokecolor="#e36c09" strokeweight="31e-5mm">
              <v:stroke joinstyle="bevel"/>
            </v:rect>
            <v:rect id="_x0000_s7776" style="position:absolute;left:1117;top:7241;width:863;height:412;mso-wrap-style:none" filled="f" stroked="f">
              <v:textbox style="mso-fit-shape-to-text:t" inset="0,0,0,0">
                <w:txbxContent>
                  <w:p w:rsidR="0040336E" w:rsidRDefault="0040336E" w:rsidP="00106F10">
                    <w:r>
                      <w:rPr>
                        <w:rFonts w:ascii="Arial" w:hAnsi="Arial" w:cs="Arial"/>
                        <w:color w:val="000000"/>
                        <w:sz w:val="16"/>
                        <w:szCs w:val="16"/>
                      </w:rPr>
                      <w:t>Reports.exe</w:t>
                    </w:r>
                  </w:p>
                </w:txbxContent>
              </v:textbox>
            </v:rect>
            <v:rect id="_x0000_s7777" style="position:absolute;left:66;top:6989;width:843;height:12" fillcolor="#fde9d9" stroked="f"/>
            <v:rect id="_x0000_s7778" style="position:absolute;left:66;top:7001;width:843;height:12" fillcolor="#fde5d1" stroked="f"/>
            <v:rect id="_x0000_s7779" style="position:absolute;left:66;top:7013;width:843;height:12" fillcolor="#fce1c9" stroked="f"/>
            <v:rect id="_x0000_s7780" style="position:absolute;left:66;top:7025;width:843;height:12" fillcolor="#fcdcc1" stroked="f"/>
            <v:rect id="_x0000_s7781" style="position:absolute;left:66;top:7037;width:843;height:12" fillcolor="#fcd7b9" stroked="f"/>
            <v:rect id="_x0000_s7782" style="position:absolute;left:66;top:7049;width:843;height:12" fillcolor="#fcd3b1" stroked="f"/>
            <v:rect id="_x0000_s7783" style="position:absolute;left:66;top:7061;width:843;height:12" fillcolor="#fbcfa9" stroked="f"/>
            <v:rect id="_x0000_s7784" style="position:absolute;left:66;top:7073;width:843;height:12" fillcolor="#fbcaa2" stroked="f"/>
            <v:rect id="_x0000_s7785" style="position:absolute;left:66;top:7085;width:843;height:12" fillcolor="#fac599" stroked="f"/>
            <v:rect id="_x0000_s7786" style="position:absolute;left:66;top:7097;width:843;height:12" fillcolor="#fac191" stroked="f"/>
            <v:rect id="_x0000_s7787" style="position:absolute;left:66;top:7109;width:843;height:12" fillcolor="#fabc89" stroked="f"/>
            <v:rect id="_x0000_s7788" style="position:absolute;left:66;top:7121;width:843;height:12" fillcolor="#f9b882" stroked="f"/>
            <v:rect id="_x0000_s7789" style="position:absolute;left:66;top:7133;width:843;height:12" fillcolor="#f9b379" stroked="f"/>
            <v:rect id="_x0000_s7790" style="position:absolute;left:66;top:7145;width:843;height:12" fillcolor="#f9ae71" stroked="f"/>
            <v:rect id="_x0000_s7791" style="position:absolute;left:66;top:7157;width:843;height:12" fillcolor="#f9aa69" stroked="f"/>
            <v:rect id="_x0000_s7792" style="position:absolute;left:66;top:7169;width:843;height:12" fillcolor="#f8a662" stroked="f"/>
            <v:rect id="_x0000_s7793" style="position:absolute;left:66;top:7181;width:843;height:12" fillcolor="#f8a25a" stroked="f"/>
            <v:rect id="_x0000_s7794" style="position:absolute;left:66;top:7193;width:843;height:12" fillcolor="#f79c51" stroked="f"/>
            <v:rect id="_x0000_s7795" style="position:absolute;left:66;top:6989;width:843;height:216" filled="f" strokecolor="#e36c09" strokeweight="31e-5mm">
              <v:stroke joinstyle="bevel"/>
            </v:rect>
            <v:rect id="_x0000_s7796" style="position:absolute;left:66;top:7445;width:843;height:12" fillcolor="#fdead9" stroked="f"/>
            <v:rect id="_x0000_s7797" style="position:absolute;left:66;top:7457;width:843;height:12" fillcolor="#fde6d3" stroked="f"/>
            <v:rect id="_x0000_s7798" style="position:absolute;left:66;top:7469;width:843;height:12" fillcolor="#fce2cb" stroked="f"/>
            <v:rect id="_x0000_s7799" style="position:absolute;left:66;top:7481;width:843;height:12" fillcolor="#fcddc3" stroked="f"/>
            <v:rect id="_x0000_s7800" style="position:absolute;left:66;top:7493;width:843;height:12" fillcolor="#fcd8bb" stroked="f"/>
            <v:rect id="_x0000_s7801" style="position:absolute;left:66;top:7505;width:843;height:12" fillcolor="#fcd4b3" stroked="f"/>
            <v:rect id="_x0000_s7802" style="position:absolute;left:66;top:7517;width:843;height:12" fillcolor="#fbd0ab" stroked="f"/>
            <v:rect id="_x0000_s7803" style="position:absolute;left:66;top:7529;width:843;height:12" fillcolor="#fbcba3" stroked="f"/>
            <v:rect id="_x0000_s7804" style="position:absolute;left:66;top:7541;width:843;height:12" fillcolor="#fac69b" stroked="f"/>
            <v:rect id="_x0000_s7805" style="position:absolute;left:66;top:7553;width:843;height:12" fillcolor="#fac293" stroked="f"/>
            <v:rect id="_x0000_s7806" style="position:absolute;left:66;top:7565;width:843;height:12" fillcolor="#fabd8b" stroked="f"/>
            <v:rect id="_x0000_s7807" style="position:absolute;left:66;top:7577;width:843;height:12" fillcolor="#fab983" stroked="f"/>
            <v:rect id="_x0000_s7808" style="position:absolute;left:66;top:7589;width:843;height:12" fillcolor="#f9b47b" stroked="f"/>
            <v:rect id="_x0000_s7809" style="position:absolute;left:66;top:7601;width:843;height:12" fillcolor="#f9af73" stroked="f"/>
            <v:rect id="_x0000_s7810" style="position:absolute;left:66;top:7613;width:843;height:12" fillcolor="#f9ab6b" stroked="f"/>
            <v:rect id="_x0000_s7811" style="position:absolute;left:66;top:7625;width:843;height:12" fillcolor="#f8a763" stroked="f"/>
            <v:rect id="_x0000_s7812" style="position:absolute;left:66;top:7637;width:843;height:12" fillcolor="#f8a35c" stroked="f"/>
            <v:rect id="_x0000_s7813" style="position:absolute;left:66;top:7649;width:843;height:12" fillcolor="#f79e53" stroked="f"/>
            <v:rect id="_x0000_s7814" style="position:absolute;left:66;top:7661;width:843;height:12" fillcolor="#f7994b" stroked="f"/>
            <v:rect id="_x0000_s7815" style="position:absolute;left:66;top:7445;width:843;height:228" filled="f" strokecolor="#e36c09" strokeweight="31e-5mm">
              <v:stroke joinstyle="bevel"/>
            </v:rect>
            <v:shape id="_x0000_s7816" type="#_x0000_t75" style="position:absolute;left:5025;top:5248;width:3329;height:2798">
              <v:imagedata r:id="rId76" o:title=""/>
            </v:shape>
            <v:shape id="_x0000_s7817" type="#_x0000_t75" style="position:absolute;left:5025;top:5248;width:3329;height:2798">
              <v:imagedata r:id="rId77" o:title=""/>
            </v:shape>
            <v:rect id="_x0000_s7818" style="position:absolute;left:5080;top:5500;width:3000;height:48" fillcolor="#eeece1" stroked="f"/>
            <v:rect id="_x0000_s7819" style="position:absolute;left:5080;top:5548;width:3000;height:48" fillcolor="#edebdf" stroked="f"/>
            <v:rect id="_x0000_s7820" style="position:absolute;left:5080;top:5596;width:3000;height:48" fillcolor="#eceadd" stroked="f"/>
            <v:rect id="_x0000_s7821" style="position:absolute;left:5080;top:5644;width:3000;height:60" fillcolor="#ebe8db" stroked="f"/>
            <v:rect id="_x0000_s7822" style="position:absolute;left:5080;top:5704;width:3000;height:60" fillcolor="#eae7d9" stroked="f"/>
            <v:rect id="_x0000_s7823" style="position:absolute;left:5080;top:5764;width:3000;height:60" fillcolor="#e9e6d7" stroked="f"/>
            <v:rect id="_x0000_s7824" style="position:absolute;left:5080;top:5824;width:3000;height:48" fillcolor="#e7e4d5" stroked="f"/>
            <v:rect id="_x0000_s7825" style="position:absolute;left:5080;top:5872;width:3000;height:48" fillcolor="#e6e3d3" stroked="f"/>
            <v:rect id="_x0000_s7826" style="position:absolute;left:5080;top:5920;width:3000;height:60" fillcolor="#e5e2d1" stroked="f"/>
            <v:rect id="_x0000_s7827" style="position:absolute;left:5080;top:5980;width:3000;height:60" fillcolor="#e3e0cf" stroked="f"/>
            <v:rect id="_x0000_s7828" style="position:absolute;left:5080;top:6040;width:3000;height:60" fillcolor="#e2dfcd" stroked="f"/>
            <v:rect id="_x0000_s7829" style="position:absolute;left:5080;top:6100;width:3000;height:48" fillcolor="#e1decb" stroked="f"/>
            <v:rect id="_x0000_s7830" style="position:absolute;left:5080;top:6148;width:3000;height:48" fillcolor="#e0ddc9" stroked="f"/>
            <v:rect id="_x0000_s7831" style="position:absolute;left:5080;top:6196;width:3000;height:48" fillcolor="#dfdcc7" stroked="f"/>
            <v:rect id="_x0000_s7832" style="position:absolute;left:5080;top:6244;width:3000;height:36" fillcolor="#dedac6" stroked="f"/>
            <v:rect id="_x0000_s7833" style="position:absolute;left:5080;top:6280;width:3000;height:48" fillcolor="#ded9c4" stroked="f"/>
            <v:rect id="_x0000_s7834" style="position:absolute;left:5080;top:6328;width:3000;height:48" fillcolor="#ddd8c2" stroked="f"/>
            <v:rect id="_x0000_s7835" style="position:absolute;left:5080;top:6376;width:3000;height:48" fillcolor="#dcd7c0" stroked="f"/>
            <v:rect id="_x0000_s7836" style="position:absolute;left:5080;top:6424;width:3000;height:48" fillcolor="#dbd6be" stroked="f"/>
            <v:rect id="_x0000_s7837" style="position:absolute;left:5080;top:6472;width:3000;height:48" fillcolor="#d9d5bd" stroked="f"/>
            <v:rect id="_x0000_s7838" style="position:absolute;left:5080;top:6520;width:3000;height:61" fillcolor="#d8d4bb" stroked="f"/>
            <v:rect id="_x0000_s7839" style="position:absolute;left:5080;top:6581;width:3000;height:48" fillcolor="#d7d2b9" stroked="f"/>
            <v:rect id="_x0000_s7840" style="position:absolute;left:5080;top:6629;width:3000;height:48" fillcolor="#d6d1b7" stroked="f"/>
            <v:rect id="_x0000_s7841" style="position:absolute;left:5080;top:6677;width:3000;height:48" fillcolor="#d5d0b5" stroked="f"/>
            <v:rect id="_x0000_s7842" style="position:absolute;left:5080;top:6725;width:3000;height:36" fillcolor="#d4cfb3" stroked="f"/>
            <v:rect id="_x0000_s7843" style="position:absolute;left:5080;top:6761;width:3000;height:36" fillcolor="#d3cdb2" stroked="f"/>
            <v:rect id="_x0000_s7844" style="position:absolute;left:5080;top:6797;width:3000;height:36" fillcolor="#d2ccb0" stroked="f"/>
            <v:rect id="_x0000_s7845" style="position:absolute;left:5080;top:6833;width:3000;height:48" fillcolor="#d1cbae" stroked="f"/>
            <v:rect id="_x0000_s7846" style="position:absolute;left:5080;top:6881;width:3000;height:36" fillcolor="#cfc9ac" stroked="f"/>
            <v:rect id="_x0000_s7847" style="position:absolute;left:5080;top:6917;width:3000;height:36" fillcolor="#cfc9aa" stroked="f"/>
            <v:rect id="_x0000_s7848" style="position:absolute;left:5080;top:6953;width:3000;height:36" fillcolor="#cec8a8" stroked="f"/>
            <v:rect id="_x0000_s7849" style="position:absolute;left:5080;top:6989;width:3000;height:36" fillcolor="#cdc7a6" stroked="f"/>
            <v:rect id="_x0000_s7850" style="position:absolute;left:5080;top:7025;width:3000;height:36" fillcolor="#ccc6a4" stroked="f"/>
            <v:rect id="_x0000_s7851" style="position:absolute;left:5080;top:7061;width:3000;height:36" fillcolor="#cbc4a3" stroked="f"/>
            <v:rect id="_x0000_s7852" style="position:absolute;left:5080;top:7097;width:3000;height:36" fillcolor="#cac3a1" stroked="f"/>
            <v:rect id="_x0000_s7853" style="position:absolute;left:5080;top:7133;width:3000;height:48" fillcolor="#c9c29f" stroked="f"/>
            <v:rect id="_x0000_s7854" style="position:absolute;left:5080;top:7181;width:3000;height:48" fillcolor="#c8c19d" stroked="f"/>
            <v:rect id="_x0000_s7855" style="position:absolute;left:5080;top:7229;width:3000;height:36" fillcolor="#c6bf9b" stroked="f"/>
            <v:rect id="_x0000_s7856" style="position:absolute;left:5080;top:7265;width:3000;height:48" fillcolor="#c5be99" stroked="f"/>
            <v:rect id="_x0000_s7857" style="position:absolute;left:5080;top:7313;width:3000;height:36" fillcolor="#c4bd97" stroked="f"/>
            <v:rect id="_x0000_s7858" style="position:absolute;left:5080;top:7349;width:3000;height:36" fillcolor="#c3bc95" stroked="f"/>
            <v:rect id="_x0000_s7859" style="position:absolute;left:5080;top:7385;width:3000;height:36" fillcolor="#c2bb93" stroked="f"/>
            <v:rect id="_x0000_s7860" style="position:absolute;left:5080;top:7421;width:3000;height:36" fillcolor="#c0b991" stroked="f"/>
            <v:rect id="_x0000_s7861" style="position:absolute;left:5080;top:7457;width:3000;height:48" fillcolor="#bfb88f" stroked="f"/>
            <v:rect id="_x0000_s7862" style="position:absolute;left:5080;top:7505;width:3000;height:48" fillcolor="#beb78d" stroked="f"/>
            <v:rect id="_x0000_s7863" style="position:absolute;left:5080;top:7553;width:3000;height:36" fillcolor="#bdb58b" stroked="f"/>
            <v:rect id="_x0000_s7864" style="position:absolute;left:5080;top:7589;width:3000;height:48" fillcolor="#bcb489" stroked="f"/>
            <v:rect id="_x0000_s7865" style="position:absolute;left:5080;top:7637;width:3000;height:36" fillcolor="#bab287" stroked="f"/>
            <v:rect id="_x0000_s7866" style="position:absolute;left:5080;top:7673;width:3000;height:36" fillcolor="#bab285" stroked="f"/>
            <v:rect id="_x0000_s7867" style="position:absolute;left:5080;top:7709;width:3000;height:36" fillcolor="#b9b183" stroked="f"/>
            <v:rect id="_x0000_s7868" style="position:absolute;left:5080;top:7745;width:3000;height:36" fillcolor="#b8b081" stroked="f"/>
            <v:rect id="_x0000_s7869" style="position:absolute;left:5080;top:7781;width:3000;height:36" fillcolor="#b7af7f" stroked="f"/>
            <v:rect id="_x0000_s7870" style="position:absolute;left:5080;top:7817;width:3000;height:36" fillcolor="#b6ad7e" stroked="f"/>
            <v:rect id="_x0000_s7871" style="position:absolute;left:5080;top:7853;width:3000;height:36" fillcolor="#b5ac7c" stroked="f"/>
            <v:rect id="_x0000_s7872" style="position:absolute;left:5080;top:7889;width:3000;height:24" fillcolor="#b3ab7a" stroked="f"/>
            <v:rect id="_x0000_s7873" style="position:absolute;left:5080;top:5500;width:3000;height:2413" filled="f" strokecolor="#938953" strokeweight="31e-5mm">
              <v:stroke joinstyle="bevel"/>
            </v:rect>
            <v:shape id="_x0000_s7874" style="position:absolute;left:8069;top:5272;width:219;height:2641" coordsize="219,2641" path="m,2641l219,2401,219,,,240,,2641xe" fillcolor="#e5e2d2" stroked="f">
              <v:path arrowok="t"/>
            </v:shape>
            <v:shape id="_x0000_s7875" style="position:absolute;left:8069;top:5272;width:219;height:2641" coordsize="219,2641" path="m,2641l219,2401,219,,,240,,2641xe" filled="f" strokecolor="#938953" strokeweight="31e-5mm">
              <v:stroke joinstyle="bevel"/>
              <v:path arrowok="t"/>
            </v:shape>
            <v:shape id="_x0000_s7876" style="position:absolute;left:5091;top:5272;width:3197;height:240" coordsize="3197,240" path="m,240r2978,l3197,,219,,,240xe" fillcolor="#e5e2d2" stroked="f">
              <v:path arrowok="t"/>
            </v:shape>
            <v:shape id="_x0000_s7877" style="position:absolute;left:5091;top:5272;width:3197;height:240" coordsize="3197,240" path="m,240r2978,l3197,,219,,,240xe" filled="f" strokecolor="#938953" strokeweight="31e-5mm">
              <v:stroke joinstyle="bevel"/>
              <v:path arrowok="t"/>
            </v:shape>
            <v:shape id="_x0000_s7878" type="#_x0000_t75" style="position:absolute;left:5606;top:6220;width:1916;height:1033">
              <v:imagedata r:id="rId78" o:title=""/>
            </v:shape>
            <v:shape id="_x0000_s7879" type="#_x0000_t75" style="position:absolute;left:5606;top:6220;width:1916;height:1033">
              <v:imagedata r:id="rId79" o:title=""/>
            </v:shape>
            <v:rect id="_x0000_s7880" style="position:absolute;left:6033;top:6244;width:1423;height:12" fillcolor="#fdead9" stroked="f"/>
            <v:rect id="_x0000_s7881" style="position:absolute;left:6033;top:6256;width:1423;height:12" fillcolor="#fde8d7" stroked="f"/>
            <v:rect id="_x0000_s7882" style="position:absolute;left:6033;top:6268;width:1423;height:12" fillcolor="#fde7d5" stroked="f"/>
            <v:rect id="_x0000_s7883" style="position:absolute;left:6033;top:6280;width:1423;height:12" fillcolor="#fde6d3" stroked="f"/>
            <v:rect id="_x0000_s7884" style="position:absolute;left:6033;top:6292;width:1423;height:12" fillcolor="#fde5d1" stroked="f"/>
            <v:rect id="_x0000_s7885" style="position:absolute;left:6033;top:6304;width:1423;height:12" fillcolor="#fde4d0" stroked="f"/>
            <v:rect id="_x0000_s7886" style="position:absolute;left:6033;top:6316;width:1423;height:12" fillcolor="#fde3ce" stroked="f"/>
            <v:rect id="_x0000_s7887" style="position:absolute;left:6033;top:6328;width:1423;height:12" fillcolor="#fce2cc" stroked="f"/>
            <v:rect id="_x0000_s7888" style="position:absolute;left:6033;top:6340;width:1423;height:12" fillcolor="#fce1ca" stroked="f"/>
            <v:rect id="_x0000_s7889" style="position:absolute;left:6033;top:6352;width:1423;height:12" fillcolor="#fce0c8" stroked="f"/>
            <v:rect id="_x0000_s7890" style="position:absolute;left:6033;top:6364;width:1423;height:12" fillcolor="#fcdfc6" stroked="f"/>
            <v:rect id="_x0000_s7891" style="position:absolute;left:6033;top:6376;width:1423;height:12" fillcolor="#fcddc3" stroked="f"/>
            <v:rect id="_x0000_s7892" style="position:absolute;left:6033;top:6388;width:1423;height:12" fillcolor="#fcdcc1" stroked="f"/>
            <v:rect id="_x0000_s7893" style="position:absolute;left:6033;top:6400;width:1423;height:12" fillcolor="#fcdbbf" stroked="f"/>
            <v:rect id="_x0000_s7894" style="position:absolute;left:6033;top:6412;width:1423;height:12" fillcolor="#fcd9bd" stroked="f"/>
            <v:rect id="_x0000_s7895" style="position:absolute;left:6033;top:6424;width:1423;height:12" fillcolor="#fcd8bb" stroked="f"/>
            <v:rect id="_x0000_s7896" style="position:absolute;left:6033;top:6436;width:1423;height:12" fillcolor="#fcd7b9" stroked="f"/>
            <v:rect id="_x0000_s7897" style="position:absolute;left:6033;top:6448;width:1423;height:12" fillcolor="#fcd6b7" stroked="f"/>
            <v:rect id="_x0000_s7898" style="position:absolute;left:6033;top:6460;width:1423;height:12" fillcolor="#fcd5b5" stroked="f"/>
            <v:rect id="_x0000_s7899" style="position:absolute;left:6033;top:6472;width:1423;height:12" fillcolor="#fcd4b3" stroked="f"/>
            <v:rect id="_x0000_s7900" style="position:absolute;left:6033;top:6484;width:1423;height:12" fillcolor="#fcd3b1" stroked="f"/>
            <v:rect id="_x0000_s7901" style="position:absolute;left:6033;top:6496;width:1423;height:12" fillcolor="#fbd2b0" stroked="f"/>
            <v:rect id="_x0000_s7902" style="position:absolute;left:6033;top:6508;width:1423;height:12" fillcolor="#fbd1ae" stroked="f"/>
            <v:rect id="_x0000_s7903" style="position:absolute;left:6033;top:6520;width:1423;height:12" fillcolor="#fbd0ac" stroked="f"/>
            <v:rect id="_x0000_s7904" style="position:absolute;left:6033;top:6532;width:1423;height:12" fillcolor="#fbcfaa" stroked="f"/>
            <v:rect id="_x0000_s7905" style="position:absolute;left:6033;top:6544;width:1423;height:12" fillcolor="#fbcea8" stroked="f"/>
            <v:rect id="_x0000_s7906" style="position:absolute;left:6033;top:6556;width:1423;height:12" fillcolor="#fbcda6" stroked="f"/>
            <v:rect id="_x0000_s7907" style="position:absolute;left:6033;top:6568;width:1423;height:13" fillcolor="#fbcba4" stroked="f"/>
            <v:rect id="_x0000_s7908" style="position:absolute;left:6033;top:6581;width:1423;height:12" fillcolor="#fbcaa2" stroked="f"/>
            <v:rect id="_x0000_s7909" style="position:absolute;left:6033;top:6593;width:1423;height:12" fillcolor="#fbc9a0" stroked="f"/>
            <v:rect id="_x0000_s7910" style="position:absolute;left:6033;top:6605;width:1423;height:12" fillcolor="#fac89e" stroked="f"/>
            <v:rect id="_x0000_s7911" style="position:absolute;left:6033;top:6617;width:1423;height:12" fillcolor="#fac69b" stroked="f"/>
            <v:rect id="_x0000_s7912" style="position:absolute;left:6033;top:6629;width:1423;height:12" fillcolor="#fac599" stroked="f"/>
            <v:rect id="_x0000_s7913" style="position:absolute;left:6033;top:6641;width:1423;height:12" fillcolor="#fac497" stroked="f"/>
            <v:rect id="_x0000_s7914" style="position:absolute;left:6033;top:6653;width:1423;height:12" fillcolor="#fac395" stroked="f"/>
            <v:rect id="_x0000_s7915" style="position:absolute;left:6033;top:6665;width:1423;height:12" fillcolor="#fac293" stroked="f"/>
            <v:rect id="_x0000_s7916" style="position:absolute;left:6033;top:6677;width:1423;height:12" fillcolor="#fac191" stroked="f"/>
            <v:rect id="_x0000_s7917" style="position:absolute;left:6033;top:6689;width:1423;height:12" fillcolor="#fac090" stroked="f"/>
            <v:rect id="_x0000_s7918" style="position:absolute;left:6033;top:6701;width:1423;height:12" fillcolor="#fabf8e" stroked="f"/>
            <v:rect id="_x0000_s7919" style="position:absolute;left:6033;top:6713;width:1423;height:12" fillcolor="#fabe8c" stroked="f"/>
            <v:rect id="_x0000_s7920" style="position:absolute;left:6033;top:6725;width:1423;height:12" fillcolor="#fabc8a" stroked="f"/>
            <v:rect id="_x0000_s7921" style="position:absolute;left:6033;top:6737;width:1423;height:12" fillcolor="#fabb88" stroked="f"/>
            <v:rect id="_x0000_s7922" style="position:absolute;left:6033;top:6749;width:1423;height:12" fillcolor="#faba86" stroked="f"/>
            <v:rect id="_x0000_s7923" style="position:absolute;left:6033;top:6761;width:1423;height:12" fillcolor="#fab984" stroked="f"/>
            <v:rect id="_x0000_s7924" style="position:absolute;left:6033;top:6773;width:1423;height:12" fillcolor="#f9b882" stroked="f"/>
            <v:rect id="_x0000_s7925" style="position:absolute;left:6033;top:6785;width:1423;height:12" fillcolor="#f9b780" stroked="f"/>
            <v:rect id="_x0000_s7926" style="position:absolute;left:6033;top:6797;width:1423;height:12" fillcolor="#f9b67e" stroked="f"/>
            <v:rect id="_x0000_s7927" style="position:absolute;left:6033;top:6809;width:1423;height:12" fillcolor="#f9b57c" stroked="f"/>
            <v:rect id="_x0000_s7928" style="position:absolute;left:6033;top:6821;width:1423;height:12" fillcolor="#f9b37a" stroked="f"/>
            <v:rect id="_x0000_s7929" style="position:absolute;left:6033;top:6833;width:1423;height:12" fillcolor="#f9b278" stroked="f"/>
            <v:rect id="_x0000_s7930" style="position:absolute;left:6033;top:6845;width:1423;height:12" fillcolor="#f9b175" stroked="f"/>
            <v:rect id="_x0000_s7931" style="position:absolute;left:6033;top:6857;width:1423;height:12" fillcolor="#f9b073" stroked="f"/>
            <v:rect id="_x0000_s7932" style="position:absolute;left:6033;top:6869;width:1423;height:12" fillcolor="#f9af71" stroked="f"/>
            <v:rect id="_x0000_s7933" style="position:absolute;left:6033;top:6881;width:1423;height:12" fillcolor="#f9ae70" stroked="f"/>
            <v:rect id="_x0000_s7934" style="position:absolute;left:6033;top:6893;width:1423;height:12" fillcolor="#f9ac6e" stroked="f"/>
            <v:rect id="_x0000_s7935" style="position:absolute;left:6033;top:6905;width:1423;height:12" fillcolor="#f9ab6c" stroked="f"/>
            <v:rect id="_x0000_s7936" style="position:absolute;left:6033;top:6917;width:1423;height:12" fillcolor="#f9aa6a" stroked="f"/>
            <v:rect id="_x0000_s7937" style="position:absolute;left:6033;top:6929;width:1423;height:12" fillcolor="#f9a968" stroked="f"/>
            <v:rect id="_x0000_s7938" style="position:absolute;left:6033;top:6941;width:1423;height:12" fillcolor="#f8a866" stroked="f"/>
            <v:rect id="_x0000_s7939" style="position:absolute;left:6033;top:6953;width:1423;height:12" fillcolor="#f8a764" stroked="f"/>
            <v:rect id="_x0000_s7940" style="position:absolute;left:6033;top:6965;width:1423;height:12" fillcolor="#f8a662" stroked="f"/>
            <v:rect id="_x0000_s7941" style="position:absolute;left:6033;top:6977;width:1423;height:12" fillcolor="#f8a560" stroked="f"/>
            <v:rect id="_x0000_s7942" style="position:absolute;left:6033;top:6989;width:1423;height:12" fillcolor="#f8a45e" stroked="f"/>
            <v:rect id="_x0000_s7943" style="position:absolute;left:6033;top:7001;width:1423;height:12" fillcolor="#f8a35c" stroked="f"/>
            <v:rect id="_x0000_s7944" style="position:absolute;left:6033;top:7013;width:1423;height:12" fillcolor="#f8a25a" stroked="f"/>
            <v:rect id="_x0000_s7945" style="position:absolute;left:6033;top:7025;width:1423;height:12" fillcolor="#f8a058" stroked="f"/>
            <v:rect id="_x0000_s7946" style="position:absolute;left:6033;top:7037;width:1423;height:12" fillcolor="#f89f56" stroked="f"/>
            <v:rect id="_x0000_s7947" style="position:absolute;left:6033;top:7049;width:1423;height:12" fillcolor="#f79e54" stroked="f"/>
            <v:rect id="_x0000_s7948" style="position:absolute;left:6033;top:7061;width:1423;height:12" fillcolor="#f79d52" stroked="f"/>
            <v:rect id="_x0000_s7949" style="position:absolute;left:6033;top:7073;width:1423;height:12" fillcolor="#f79b50" stroked="f"/>
            <v:rect id="_x0000_s7950" style="position:absolute;left:6033;top:7085;width:1423;height:12" fillcolor="#f79a4e" stroked="f"/>
            <v:rect id="_x0000_s7951" style="position:absolute;left:6033;top:7097;width:1423;height:12" fillcolor="#f7994c" stroked="f"/>
            <v:rect id="_x0000_s7952" style="position:absolute;left:6033;top:7109;width:1423;height:12" fillcolor="#f7984a" stroked="f"/>
            <v:rect id="_x0000_s7953" style="position:absolute;left:6033;top:7121;width:1423;height:12" fillcolor="#f79748" stroked="f"/>
            <v:rect id="_x0000_s7954" style="position:absolute;left:6033;top:6244;width:1423;height:889" filled="f" strokecolor="#e36c09" strokeweight="31e-5mm">
              <v:stroke joinstyle="bevel"/>
            </v:rect>
            <v:rect id="_x0000_s7955" style="position:absolute;left:6635;top:6605;width:561;height:412;mso-wrap-style:none" filled="f" stroked="f">
              <v:textbox style="mso-fit-shape-to-text:t" inset="0,0,0,0">
                <w:txbxContent>
                  <w:p w:rsidR="0040336E" w:rsidRDefault="0040336E" w:rsidP="00106F10">
                    <w:r>
                      <w:rPr>
                        <w:rFonts w:ascii="Arial" w:hAnsi="Arial" w:cs="Arial"/>
                        <w:color w:val="000000"/>
                        <w:sz w:val="16"/>
                        <w:szCs w:val="16"/>
                      </w:rPr>
                      <w:t>MYSQL</w:t>
                    </w:r>
                  </w:p>
                </w:txbxContent>
              </v:textbox>
            </v:rect>
            <v:group id="_x0000_s7956" style="position:absolute;left:5179;top:1729;width:3843;height:5296" coordorigin="5179,1729" coordsize="3843,5296">
              <v:rect id="_x0000_s7957" style="position:absolute;left:5671;top:6340;width:712;height:12" fillcolor="#fde8d7" stroked="f"/>
              <v:rect id="_x0000_s7958" style="position:absolute;left:5671;top:6352;width:712;height:12" fillcolor="#fde8d6" stroked="f"/>
              <v:rect id="_x0000_s7959" style="position:absolute;left:5671;top:6364;width:712;height:12" fillcolor="#fde3ce" stroked="f"/>
              <v:rect id="_x0000_s7960" style="position:absolute;left:5671;top:6376;width:712;height:12" fillcolor="#fcdfc6" stroked="f"/>
              <v:rect id="_x0000_s7961" style="position:absolute;left:5671;top:6388;width:712;height:12" fillcolor="#fcdabd" stroked="f"/>
              <v:rect id="_x0000_s7962" style="position:absolute;left:5671;top:6400;width:712;height:12" fillcolor="#fcd5b6" stroked="f"/>
              <v:rect id="_x0000_s7963" style="position:absolute;left:5671;top:6412;width:712;height:12" fillcolor="#fbd1ae" stroked="f"/>
              <v:rect id="_x0000_s7964" style="position:absolute;left:5671;top:6424;width:712;height:12" fillcolor="#fbcda6" stroked="f"/>
              <v:rect id="_x0000_s7965" style="position:absolute;left:5671;top:6436;width:712;height:12" fillcolor="#fac89e" stroked="f"/>
              <v:rect id="_x0000_s7966" style="position:absolute;left:5671;top:6448;width:712;height:12" fillcolor="#fac396" stroked="f"/>
              <v:rect id="_x0000_s7967" style="position:absolute;left:5671;top:6460;width:712;height:12" fillcolor="#fabf8e" stroked="f"/>
              <v:rect id="_x0000_s7968" style="position:absolute;left:5671;top:6472;width:712;height:12" fillcolor="#fabb86" stroked="f"/>
              <v:rect id="_x0000_s7969" style="position:absolute;left:5671;top:6484;width:712;height:12" fillcolor="#f9b67e" stroked="f"/>
              <v:rect id="_x0000_s7970" style="position:absolute;left:5671;top:6496;width:712;height:12" fillcolor="#f9b176" stroked="f"/>
              <v:rect id="_x0000_s7971" style="position:absolute;left:5671;top:6508;width:712;height:12" fillcolor="#f9ad6e" stroked="f"/>
              <v:rect id="_x0000_s7972" style="position:absolute;left:5671;top:6520;width:712;height:12" fillcolor="#f8a866" stroked="f"/>
              <v:rect id="_x0000_s7973" style="position:absolute;left:5671;top:6532;width:712;height:12" fillcolor="#f8a45e" stroked="f"/>
              <v:rect id="_x0000_s7974" style="position:absolute;left:5671;top:6544;width:712;height:12" fillcolor="#f89f56" stroked="f"/>
              <v:rect id="_x0000_s7975" style="position:absolute;left:5671;top:6556;width:712;height:12" fillcolor="#f79a4e" stroked="f"/>
              <v:rect id="_x0000_s7976" style="position:absolute;left:5671;top:6340;width:712;height:228" filled="f" strokecolor="#e36c09" strokeweight="31e-5mm">
                <v:stroke joinstyle="bevel"/>
              </v:rect>
              <v:rect id="_x0000_s7977" style="position:absolute;left:5671;top:6809;width:712;height:12" fillcolor="#fde9d7" stroked="f"/>
              <v:rect id="_x0000_s7978" style="position:absolute;left:5671;top:6821;width:712;height:12" fillcolor="#fde4d0" stroked="f"/>
              <v:rect id="_x0000_s7979" style="position:absolute;left:5671;top:6833;width:712;height:12" fillcolor="#fce0c8" stroked="f"/>
              <v:rect id="_x0000_s7980" style="position:absolute;left:5671;top:6845;width:712;height:12" fillcolor="#fcdbbf" stroked="f"/>
              <v:rect id="_x0000_s7981" style="position:absolute;left:5671;top:6857;width:712;height:12" fillcolor="#fcd6b7" stroked="f"/>
              <v:rect id="_x0000_s7982" style="position:absolute;left:5671;top:6869;width:712;height:12" fillcolor="#fbd2b0" stroked="f"/>
              <v:rect id="_x0000_s7983" style="position:absolute;left:5671;top:6881;width:712;height:12" fillcolor="#fbcea8" stroked="f"/>
              <v:rect id="_x0000_s7984" style="position:absolute;left:5671;top:6893;width:712;height:12" fillcolor="#fbc9a0" stroked="f"/>
              <v:rect id="_x0000_s7985" style="position:absolute;left:5671;top:6905;width:712;height:12" fillcolor="#fac497" stroked="f"/>
              <v:rect id="_x0000_s7986" style="position:absolute;left:5671;top:6917;width:712;height:12" fillcolor="#fac090" stroked="f"/>
              <v:rect id="_x0000_s7987" style="position:absolute;left:5671;top:6929;width:712;height:12" fillcolor="#fabc88" stroked="f"/>
              <v:rect id="_x0000_s7988" style="position:absolute;left:5671;top:6941;width:712;height:12" fillcolor="#f9b780" stroked="f"/>
              <v:rect id="_x0000_s7989" style="position:absolute;left:5671;top:6953;width:712;height:12" fillcolor="#f9b278" stroked="f"/>
              <v:rect id="_x0000_s7990" style="position:absolute;left:5671;top:6965;width:712;height:12" fillcolor="#f9ae70" stroked="f"/>
              <v:rect id="_x0000_s7991" style="position:absolute;left:5671;top:6977;width:712;height:12" fillcolor="#f9a968" stroked="f"/>
              <v:rect id="_x0000_s7992" style="position:absolute;left:5671;top:6989;width:712;height:12" fillcolor="#f8a560" stroked="f"/>
              <v:rect id="_x0000_s7993" style="position:absolute;left:5671;top:7001;width:712;height:12" fillcolor="#f8a158" stroked="f"/>
              <v:rect id="_x0000_s7994" style="position:absolute;left:5671;top:7013;width:712;height:12" fillcolor="#f79b50" stroked="f"/>
              <v:rect id="_x0000_s7995" style="position:absolute;left:5671;top:6809;width:712;height:216" filled="f" strokecolor="#e36c09" strokeweight="31e-5mm">
                <v:stroke joinstyle="bevel"/>
              </v:rect>
              <v:shape id="_x0000_s7996" type="#_x0000_t75" style="position:absolute;left:5212;top:6605;width:930;height:264">
                <v:imagedata r:id="rId80" o:title=""/>
              </v:shape>
              <v:shape id="_x0000_s7997" type="#_x0000_t75" style="position:absolute;left:5212;top:6605;width:930;height:264">
                <v:imagedata r:id="rId81" o:title=""/>
              </v:shape>
              <v:rect id="_x0000_s7998" style="position:absolute;left:5277;top:6629;width:121;height:12" fillcolor="#f69341" stroked="f"/>
              <v:rect id="_x0000_s7999" style="position:absolute;left:5277;top:6641;width:121;height:12" fillcolor="#f18a35" stroked="f"/>
              <v:rect id="_x0000_s8000" style="position:absolute;left:5277;top:6653;width:121;height:12" fillcolor="#ed8229" stroked="f"/>
              <v:rect id="_x0000_s8001" style="position:absolute;left:5277;top:6665;width:121;height:12" fillcolor="#ea7a1c" stroked="f"/>
              <v:rect id="_x0000_s8002" style="position:absolute;left:5277;top:6677;width:121;height:12" fillcolor="#e67110" stroked="f"/>
              <v:rect id="_x0000_s8003" style="position:absolute;left:5277;top:6689;width:121;height:12" fillcolor="#dd6909" stroked="f"/>
              <v:rect id="_x0000_s8004" style="position:absolute;left:5277;top:6701;width:121;height:12" fillcolor="#ce6208" stroked="f"/>
              <v:rect id="_x0000_s8005" style="position:absolute;left:5277;top:6713;width:121;height:12" fillcolor="#be5b08" stroked="f"/>
              <v:rect id="_x0000_s8006" style="position:absolute;left:5277;top:6725;width:121;height:12" fillcolor="#af5407" stroked="f"/>
              <v:rect id="_x0000_s8007" style="position:absolute;left:5277;top:6737;width:121;height:12" fillcolor="#a04d06" stroked="f"/>
              <v:rect id="_x0000_s8008" style="position:absolute;left:5277;top:6749;width:121;height:12" fillcolor="#9e4b06" stroked="f"/>
              <v:rect id="_x0000_s8009" style="position:absolute;left:5387;top:6689;width:679;height:1" filled="f" strokecolor="#974806" strokeweight="31e-5mm">
                <v:stroke joinstyle="bevel"/>
              </v:rect>
              <v:shape id="_x0000_s8010" style="position:absolute;left:5277;top:6629;width:110;height:120" coordsize="160,160" path="m,80hdc,32,32,,80,v32,,80,32,80,80hal160,80hdc160,112,112,160,80,160,32,160,,112,,80e" filled="f" strokecolor="#974806" strokeweight="31e-5mm">
                <v:stroke joinstyle="bevel"/>
                <v:path arrowok="t"/>
              </v:shape>
              <v:shape id="_x0000_s8011" type="#_x0000_t75" style="position:absolute;left:5179;top:1729;width:3843;height:2558">
                <v:imagedata r:id="rId82" o:title=""/>
              </v:shape>
              <v:shape id="_x0000_s8012" type="#_x0000_t75" style="position:absolute;left:5179;top:1729;width:3843;height:2558">
                <v:imagedata r:id="rId83" o:title=""/>
              </v:shape>
              <v:rect id="_x0000_s8013" style="position:absolute;left:5244;top:1981;width:3504;height:48" fillcolor="#eeece1" stroked="f"/>
              <v:rect id="_x0000_s8014" style="position:absolute;left:5244;top:2029;width:3504;height:36" fillcolor="#edebdf" stroked="f"/>
              <v:rect id="_x0000_s8015" style="position:absolute;left:5244;top:2065;width:3504;height:48" fillcolor="#eceadd" stroked="f"/>
              <v:rect id="_x0000_s8016" style="position:absolute;left:5244;top:2113;width:3504;height:48" fillcolor="#ebe8db" stroked="f"/>
              <v:rect id="_x0000_s8017" style="position:absolute;left:5244;top:2161;width:3504;height:61" fillcolor="#eae7d9" stroked="f"/>
              <v:rect id="_x0000_s8018" style="position:absolute;left:5244;top:2222;width:3504;height:48" fillcolor="#e9e6d7" stroked="f"/>
              <v:rect id="_x0000_s8019" style="position:absolute;left:5244;top:2270;width:3504;height:48" fillcolor="#e8e5d5" stroked="f"/>
              <v:rect id="_x0000_s8020" style="position:absolute;left:5244;top:2318;width:3504;height:48" fillcolor="#e6e3d3" stroked="f"/>
              <v:rect id="_x0000_s8021" style="position:absolute;left:5244;top:2366;width:3504;height:48" fillcolor="#e5e2d1" stroked="f"/>
              <v:rect id="_x0000_s8022" style="position:absolute;left:5244;top:2414;width:3504;height:48" fillcolor="#e4e1cf" stroked="f"/>
              <v:rect id="_x0000_s8023" style="position:absolute;left:5244;top:2462;width:3504;height:60" fillcolor="#e2dfcd" stroked="f"/>
              <v:rect id="_x0000_s8024" style="position:absolute;left:5244;top:2522;width:3504;height:48" fillcolor="#e1decb" stroked="f"/>
              <v:rect id="_x0000_s8025" style="position:absolute;left:5244;top:2570;width:3504;height:48" fillcolor="#e0ddc9" stroked="f"/>
              <v:rect id="_x0000_s8026" style="position:absolute;left:5244;top:2618;width:3504;height:36" fillcolor="#dfdbc7" stroked="f"/>
              <v:rect id="_x0000_s8027" style="position:absolute;left:5244;top:2654;width:3504;height:48" fillcolor="#dedac5" stroked="f"/>
              <v:rect id="_x0000_s8028" style="position:absolute;left:5244;top:2702;width:3504;height:48" fillcolor="#ddd9c3" stroked="f"/>
              <v:rect id="_x0000_s8029" style="position:absolute;left:5244;top:2750;width:3504;height:48" fillcolor="#dcd7c1" stroked="f"/>
              <v:rect id="_x0000_s8030" style="position:absolute;left:5244;top:2798;width:3504;height:48" fillcolor="#dbd6bf" stroked="f"/>
              <v:rect id="_x0000_s8031" style="position:absolute;left:5244;top:2846;width:3504;height:48" fillcolor="#dad5bd" stroked="f"/>
              <v:rect id="_x0000_s8032" style="position:absolute;left:5244;top:2894;width:3504;height:36" fillcolor="#d8d4bc" stroked="f"/>
              <v:rect id="_x0000_s8033" style="position:absolute;left:5244;top:2930;width:3504;height:48" fillcolor="#d7d3ba" stroked="f"/>
              <v:rect id="_x0000_s8034" style="position:absolute;left:5244;top:2978;width:3504;height:48" fillcolor="#d6d2b8" stroked="f"/>
              <v:rect id="_x0000_s8035" style="position:absolute;left:5244;top:3026;width:3504;height:36" fillcolor="#d5d0b6" stroked="f"/>
              <v:rect id="_x0000_s8036" style="position:absolute;left:5244;top:3062;width:3504;height:48" fillcolor="#d4cfb4" stroked="f"/>
              <v:rect id="_x0000_s8037" style="position:absolute;left:5244;top:3110;width:3504;height:36" fillcolor="#d3ceb2" stroked="f"/>
              <v:rect id="_x0000_s8038" style="position:absolute;left:5244;top:3146;width:3504;height:36" fillcolor="#d2ccb0" stroked="f"/>
              <v:rect id="_x0000_s8039" style="position:absolute;left:5244;top:3182;width:3504;height:36" fillcolor="#d1cbae" stroked="f"/>
              <v:rect id="_x0000_s8040" style="position:absolute;left:5244;top:3218;width:3504;height:36" fillcolor="#d0caac" stroked="f"/>
              <v:rect id="_x0000_s8041" style="position:absolute;left:5244;top:3254;width:3504;height:36" fillcolor="#cfc9aa" stroked="f"/>
              <v:rect id="_x0000_s8042" style="position:absolute;left:5244;top:3290;width:3504;height:36" fillcolor="#cec8a8" stroked="f"/>
              <v:rect id="_x0000_s8043" style="position:absolute;left:5244;top:3326;width:3504;height:36" fillcolor="#cdc7a6" stroked="f"/>
              <v:rect id="_x0000_s8044" style="position:absolute;left:5244;top:3362;width:3504;height:36" fillcolor="#cbc5a4" stroked="f"/>
              <v:rect id="_x0000_s8045" style="position:absolute;left:5244;top:3398;width:3504;height:36" fillcolor="#cac4a2" stroked="f"/>
              <v:rect id="_x0000_s8046" style="position:absolute;left:5244;top:3434;width:3504;height:36" fillcolor="#c9c3a0" stroked="f"/>
              <v:rect id="_x0000_s8047" style="position:absolute;left:5244;top:3470;width:3504;height:48" fillcolor="#c8c19e" stroked="f"/>
              <v:rect id="_x0000_s8048" style="position:absolute;left:5244;top:3518;width:3504;height:36" fillcolor="#c7c09c" stroked="f"/>
              <v:rect id="_x0000_s8049" style="position:absolute;left:5244;top:3554;width:3504;height:36" fillcolor="#c6bf9a" stroked="f"/>
              <v:rect id="_x0000_s8050" style="position:absolute;left:5244;top:3590;width:3504;height:36" fillcolor="#c5be98" stroked="f"/>
              <v:rect id="_x0000_s8051" style="position:absolute;left:5244;top:3626;width:3504;height:37" fillcolor="#c4bd96" stroked="f"/>
              <v:rect id="_x0000_s8052" style="position:absolute;left:5244;top:3663;width:3504;height:36" fillcolor="#c2bb94" stroked="f"/>
              <v:rect id="_x0000_s8053" style="position:absolute;left:5244;top:3699;width:3504;height:36" fillcolor="#c1ba92" stroked="f"/>
              <v:rect id="_x0000_s8054" style="position:absolute;left:5244;top:3735;width:3504;height:36" fillcolor="#c0b990" stroked="f"/>
              <v:rect id="_x0000_s8055" style="position:absolute;left:5244;top:3771;width:3504;height:36" fillcolor="#beb78e" stroked="f"/>
              <v:rect id="_x0000_s8056" style="position:absolute;left:5244;top:3807;width:3504;height:36" fillcolor="#bdb68c" stroked="f"/>
              <v:rect id="_x0000_s8057" style="position:absolute;left:5244;top:3843;width:3504;height:36" fillcolor="#bcb58a" stroked="f"/>
              <v:rect id="_x0000_s8058" style="position:absolute;left:5244;top:3879;width:3504;height:36" fillcolor="#bbb388" stroked="f"/>
              <v:rect id="_x0000_s8059" style="position:absolute;left:5244;top:3915;width:3504;height:36" fillcolor="#bab286" stroked="f"/>
              <v:rect id="_x0000_s8060" style="position:absolute;left:5244;top:3951;width:3504;height:36" fillcolor="#b9b184" stroked="f"/>
              <v:rect id="_x0000_s8061" style="position:absolute;left:5244;top:3987;width:3504;height:36" fillcolor="#b8b082" stroked="f"/>
              <v:rect id="_x0000_s8062" style="position:absolute;left:5244;top:4023;width:3504;height:36" fillcolor="#b7af80" stroked="f"/>
              <v:rect id="_x0000_s8063" style="position:absolute;left:5244;top:4059;width:3504;height:36" fillcolor="#b6ae7e" stroked="f"/>
              <v:rect id="_x0000_s8064" style="position:absolute;left:5244;top:4095;width:3504;height:48" fillcolor="#b5ac7c" stroked="f"/>
              <v:rect id="_x0000_s8065" style="position:absolute;left:5244;top:4143;width:3504;height:12" fillcolor="#b4ab7a" stroked="f"/>
              <v:rect id="_x0000_s8066" style="position:absolute;left:5244;top:1981;width:3504;height:2174" filled="f" strokecolor="#938953" strokeweight="31e-5mm">
                <v:stroke joinstyle="bevel"/>
              </v:rect>
              <v:shape id="_x0000_s8067" style="position:absolute;left:8737;top:1753;width:219;height:2402" coordsize="219,2402" path="m,2402l219,2162,219,,,240,,2402xe" fillcolor="#e5e2d2" stroked="f">
                <v:path arrowok="t"/>
              </v:shape>
              <v:shape id="_x0000_s8068" style="position:absolute;left:8737;top:1753;width:219;height:2402" coordsize="219,2402" path="m,2402l219,2162,219,,,240,,2402xe" filled="f" strokecolor="#938953" strokeweight="31e-5mm">
                <v:stroke joinstyle="bevel"/>
                <v:path arrowok="t"/>
              </v:shape>
              <v:shape id="_x0000_s8069" style="position:absolute;left:5244;top:1753;width:3712;height:240" coordsize="3712,240" path="m,240r3493,l3712,,219,,,240xe" fillcolor="#e5e2d2" stroked="f">
                <v:path arrowok="t"/>
              </v:shape>
              <v:shape id="_x0000_s8070" style="position:absolute;left:5244;top:1753;width:3712;height:240" coordsize="3712,240" path="m,240r3493,l3712,,219,,,240xe" filled="f" strokecolor="#938953" strokeweight="31e-5mm">
                <v:stroke joinstyle="bevel"/>
                <v:path arrowok="t"/>
              </v:shape>
              <v:shape id="_x0000_s8071" type="#_x0000_t75" style="position:absolute;left:5496;top:2462;width:1905;height:1032">
                <v:imagedata r:id="rId84" o:title=""/>
              </v:shape>
              <v:shape id="_x0000_s8072" type="#_x0000_t75" style="position:absolute;left:5496;top:2462;width:1905;height:1032">
                <v:imagedata r:id="rId85" o:title=""/>
              </v:shape>
              <v:rect id="_x0000_s8073" style="position:absolute;left:5912;top:2474;width:1424;height:12" fillcolor="#fdead9" stroked="f"/>
              <v:rect id="_x0000_s8074" style="position:absolute;left:5912;top:2486;width:1424;height:12" fillcolor="#fde9d9" stroked="f"/>
              <v:rect id="_x0000_s8075" style="position:absolute;left:5912;top:2498;width:1424;height:12" fillcolor="#fde8d7" stroked="f"/>
              <v:rect id="_x0000_s8076" style="position:absolute;left:5912;top:2510;width:1424;height:12" fillcolor="#fde7d5" stroked="f"/>
              <v:rect id="_x0000_s8077" style="position:absolute;left:5912;top:2522;width:1424;height:12" fillcolor="#fde6d3" stroked="f"/>
              <v:rect id="_x0000_s8078" style="position:absolute;left:5912;top:2534;width:1424;height:12" fillcolor="#fde5d1" stroked="f"/>
              <v:rect id="_x0000_s8079" style="position:absolute;left:5912;top:2546;width:1424;height:12" fillcolor="#fde4cf" stroked="f"/>
              <v:rect id="_x0000_s8080" style="position:absolute;left:5912;top:2558;width:1424;height:12" fillcolor="#fde3cd" stroked="f"/>
              <v:rect id="_x0000_s8081" style="position:absolute;left:5912;top:2570;width:1424;height:12" fillcolor="#fce2cb" stroked="f"/>
              <v:rect id="_x0000_s8082" style="position:absolute;left:5912;top:2582;width:1424;height:12" fillcolor="#fce1c9" stroked="f"/>
              <v:rect id="_x0000_s8083" style="position:absolute;left:5912;top:2594;width:1424;height:12" fillcolor="#fce0c7" stroked="f"/>
              <v:rect id="_x0000_s8084" style="position:absolute;left:5912;top:2606;width:1424;height:12" fillcolor="#fcdec5" stroked="f"/>
              <v:rect id="_x0000_s8085" style="position:absolute;left:5912;top:2618;width:1424;height:12" fillcolor="#fcddc3" stroked="f"/>
              <v:rect id="_x0000_s8086" style="position:absolute;left:5912;top:2630;width:1424;height:12" fillcolor="#fcdcc1" stroked="f"/>
              <v:rect id="_x0000_s8087" style="position:absolute;left:5912;top:2642;width:1424;height:12" fillcolor="#fcdabf" stroked="f"/>
              <v:rect id="_x0000_s8088" style="position:absolute;left:5912;top:2654;width:1424;height:12" fillcolor="#fcd9bd" stroked="f"/>
              <v:rect id="_x0000_s8089" style="position:absolute;left:5912;top:2666;width:1424;height:12" fillcolor="#fcd8bb" stroked="f"/>
              <v:rect id="_x0000_s8090" style="position:absolute;left:5912;top:2678;width:1424;height:12" fillcolor="#fcd7b9" stroked="f"/>
              <v:rect id="_x0000_s8091" style="position:absolute;left:5912;top:2690;width:1424;height:12" fillcolor="#fcd6b7" stroked="f"/>
              <v:rect id="_x0000_s8092" style="position:absolute;left:5912;top:2702;width:1424;height:12" fillcolor="#fcd5b5" stroked="f"/>
              <v:rect id="_x0000_s8093" style="position:absolute;left:5912;top:2714;width:1424;height:12" fillcolor="#fcd4b3" stroked="f"/>
              <v:rect id="_x0000_s8094" style="position:absolute;left:5912;top:2726;width:1424;height:12" fillcolor="#fcd3b1" stroked="f"/>
              <v:rect id="_x0000_s8095" style="position:absolute;left:5912;top:2738;width:1424;height:12" fillcolor="#fbd2af" stroked="f"/>
              <v:rect id="_x0000_s8096" style="position:absolute;left:5912;top:2750;width:1424;height:12" fillcolor="#fbd1ad" stroked="f"/>
              <v:rect id="_x0000_s8097" style="position:absolute;left:5912;top:2762;width:1424;height:12" fillcolor="#fbd0ab" stroked="f"/>
              <v:rect id="_x0000_s8098" style="position:absolute;left:5912;top:2774;width:1424;height:12" fillcolor="#fbcfa9" stroked="f"/>
              <v:rect id="_x0000_s8099" style="position:absolute;left:5912;top:2786;width:1424;height:12" fillcolor="#fbcda7" stroked="f"/>
              <v:rect id="_x0000_s8100" style="position:absolute;left:5912;top:2798;width:1424;height:12" fillcolor="#fbcca5" stroked="f"/>
              <v:rect id="_x0000_s8101" style="position:absolute;left:5912;top:2810;width:1424;height:12" fillcolor="#fbcba4" stroked="f"/>
              <v:rect id="_x0000_s8102" style="position:absolute;left:5912;top:2822;width:1424;height:12" fillcolor="#fbcaa1" stroked="f"/>
              <v:rect id="_x0000_s8103" style="position:absolute;left:5912;top:2834;width:1424;height:12" fillcolor="#fbc99f" stroked="f"/>
              <v:rect id="_x0000_s8104" style="position:absolute;left:5912;top:2846;width:1424;height:12" fillcolor="#fac79d" stroked="f"/>
              <v:rect id="_x0000_s8105" style="position:absolute;left:5912;top:2858;width:1424;height:12" fillcolor="#fac69b" stroked="f"/>
              <v:rect id="_x0000_s8106" style="position:absolute;left:5912;top:2870;width:1424;height:12" fillcolor="#fac599" stroked="f"/>
              <v:rect id="_x0000_s8107" style="position:absolute;left:5912;top:2882;width:1424;height:12" fillcolor="#fac497" stroked="f"/>
              <v:rect id="_x0000_s8108" style="position:absolute;left:5912;top:2894;width:1424;height:12" fillcolor="#fac395" stroked="f"/>
              <v:rect id="_x0000_s8109" style="position:absolute;left:5912;top:2906;width:1424;height:12" fillcolor="#fac293" stroked="f"/>
              <v:rect id="_x0000_s8110" style="position:absolute;left:5912;top:2918;width:1424;height:12" fillcolor="#fac191" stroked="f"/>
              <v:rect id="_x0000_s8111" style="position:absolute;left:5912;top:2930;width:1424;height:12" fillcolor="#fac08f" stroked="f"/>
              <v:rect id="_x0000_s8112" style="position:absolute;left:5912;top:2942;width:1424;height:12" fillcolor="#fabe8d" stroked="f"/>
              <v:rect id="_x0000_s8113" style="position:absolute;left:5912;top:2954;width:1424;height:12" fillcolor="#fabd8b" stroked="f"/>
              <v:rect id="_x0000_s8114" style="position:absolute;left:5912;top:2966;width:1424;height:12" fillcolor="#fabc89" stroked="f"/>
              <v:rect id="_x0000_s8115" style="position:absolute;left:5912;top:2978;width:1424;height:12" fillcolor="#fabb87" stroked="f"/>
              <v:rect id="_x0000_s8116" style="position:absolute;left:5912;top:2990;width:1424;height:12" fillcolor="#faba85" stroked="f"/>
              <v:rect id="_x0000_s8117" style="position:absolute;left:5912;top:3002;width:1424;height:12" fillcolor="#fab984" stroked="f"/>
              <v:rect id="_x0000_s8118" style="position:absolute;left:5912;top:3014;width:1424;height:12" fillcolor="#f9b882" stroked="f"/>
              <v:rect id="_x0000_s8119" style="position:absolute;left:5912;top:3026;width:1424;height:12" fillcolor="#f9b780" stroked="f"/>
              <v:rect id="_x0000_s8120" style="position:absolute;left:5912;top:3038;width:1424;height:12" fillcolor="#f9b67e" stroked="f"/>
              <v:rect id="_x0000_s8121" style="position:absolute;left:5912;top:3050;width:1424;height:12" fillcolor="#f9b57c" stroked="f"/>
              <v:rect id="_x0000_s8122" style="position:absolute;left:5912;top:3062;width:1424;height:12" fillcolor="#f9b379" stroked="f"/>
              <v:rect id="_x0000_s8123" style="position:absolute;left:5912;top:3074;width:1424;height:12" fillcolor="#f9b277" stroked="f"/>
              <v:rect id="_x0000_s8124" style="position:absolute;left:5912;top:3086;width:1424;height:12" fillcolor="#f9b175" stroked="f"/>
              <v:rect id="_x0000_s8125" style="position:absolute;left:5912;top:3098;width:1424;height:12" fillcolor="#f9af73" stroked="f"/>
              <v:rect id="_x0000_s8126" style="position:absolute;left:5912;top:3110;width:1424;height:12" fillcolor="#f9ae71" stroked="f"/>
              <v:rect id="_x0000_s8127" style="position:absolute;left:5912;top:3122;width:1424;height:12" fillcolor="#f9ad6f" stroked="f"/>
              <v:rect id="_x0000_s8128" style="position:absolute;left:5912;top:3134;width:1424;height:12" fillcolor="#f9ac6d" stroked="f"/>
              <v:rect id="_x0000_s8129" style="position:absolute;left:5912;top:3146;width:1424;height:12" fillcolor="#f9ab6b" stroked="f"/>
              <v:rect id="_x0000_s8130" style="position:absolute;left:5912;top:3158;width:1424;height:12" fillcolor="#f9aa69" stroked="f"/>
              <v:rect id="_x0000_s8131" style="position:absolute;left:5912;top:3170;width:1424;height:12" fillcolor="#f9a967" stroked="f"/>
              <v:rect id="_x0000_s8132" style="position:absolute;left:5912;top:3182;width:1424;height:12" fillcolor="#f8a865" stroked="f"/>
              <v:rect id="_x0000_s8133" style="position:absolute;left:5912;top:3194;width:1424;height:12" fillcolor="#f8a764" stroked="f"/>
              <v:rect id="_x0000_s8134" style="position:absolute;left:5912;top:3206;width:1424;height:12" fillcolor="#f8a662" stroked="f"/>
              <v:rect id="_x0000_s8135" style="position:absolute;left:5912;top:3218;width:1424;height:12" fillcolor="#f8a560" stroked="f"/>
              <v:rect id="_x0000_s8136" style="position:absolute;left:5912;top:3230;width:1424;height:12" fillcolor="#f8a45e" stroked="f"/>
              <v:rect id="_x0000_s8137" style="position:absolute;left:5912;top:3242;width:1424;height:12" fillcolor="#f8a35c" stroked="f"/>
              <v:rect id="_x0000_s8138" style="position:absolute;left:5912;top:3254;width:1424;height:12" fillcolor="#f8a15a" stroked="f"/>
              <v:rect id="_x0000_s8139" style="position:absolute;left:5912;top:3266;width:1424;height:12" fillcolor="#f8a058" stroked="f"/>
              <v:rect id="_x0000_s8140" style="position:absolute;left:5912;top:3278;width:1424;height:12" fillcolor="#f89f56" stroked="f"/>
              <v:rect id="_x0000_s8141" style="position:absolute;left:5912;top:3290;width:1424;height:12" fillcolor="#f79e53" stroked="f"/>
              <v:rect id="_x0000_s8142" style="position:absolute;left:5912;top:3302;width:1424;height:12" fillcolor="#f79c51" stroked="f"/>
              <v:rect id="_x0000_s8143" style="position:absolute;left:5912;top:3314;width:1424;height:12" fillcolor="#f79b4f" stroked="f"/>
              <v:rect id="_x0000_s8144" style="position:absolute;left:5912;top:3326;width:1424;height:12" fillcolor="#f79a4d" stroked="f"/>
              <v:rect id="_x0000_s8145" style="position:absolute;left:5912;top:3338;width:1424;height:12" fillcolor="#f7994b" stroked="f"/>
              <v:rect id="_x0000_s8146" style="position:absolute;left:5912;top:3350;width:1424;height:12" fillcolor="#f79849" stroked="f"/>
              <v:rect id="_x0000_s8147" style="position:absolute;left:5912;top:3362;width:1424;height:12" fillcolor="#f79747" stroked="f"/>
              <v:rect id="_x0000_s8148" style="position:absolute;left:5912;top:2474;width:1424;height:900" filled="f" strokecolor="#e36c09" strokeweight="31e-5mm">
                <v:stroke joinstyle="bevel"/>
              </v:rect>
              <v:rect id="_x0000_s8149" style="position:absolute;left:5551;top:2582;width:712;height:12" fillcolor="#fde9d8" stroked="f"/>
              <v:rect id="_x0000_s8150" style="position:absolute;left:5551;top:2594;width:712;height:12" fillcolor="#fde7d4" stroked="f"/>
              <v:rect id="_x0000_s8151" style="position:absolute;left:5551;top:2606;width:712;height:12" fillcolor="#fde3cd" stroked="f"/>
              <v:rect id="_x0000_s8152" style="position:absolute;left:5551;top:2618;width:712;height:12" fillcolor="#fcdec5" stroked="f"/>
              <v:rect id="_x0000_s8153" style="position:absolute;left:5551;top:2630;width:712;height:12" fillcolor="#fcd9bc" stroked="f"/>
              <v:rect id="_x0000_s8154" style="position:absolute;left:5551;top:2642;width:712;height:12" fillcolor="#fcd5b4" stroked="f"/>
              <v:rect id="_x0000_s8155" style="position:absolute;left:5551;top:2654;width:712;height:12" fillcolor="#fbd0ad" stroked="f"/>
              <v:rect id="_x0000_s8156" style="position:absolute;left:5551;top:2666;width:712;height:12" fillcolor="#fbcca5" stroked="f"/>
            </v:group>
            <v:rect id="_x0000_s8157" style="position:absolute;left:5551;top:2678;width:712;height:12" fillcolor="#fac79d" stroked="f"/>
            <v:rect id="_x0000_s8158" style="position:absolute;left:5551;top:2690;width:712;height:12" fillcolor="#fac294" stroked="f"/>
            <v:rect id="_x0000_s8159" style="position:absolute;left:5551;top:2702;width:712;height:12" fillcolor="#fabe8d" stroked="f"/>
            <v:rect id="_x0000_s8160" style="position:absolute;left:5551;top:2714;width:712;height:12" fillcolor="#faba85" stroked="f"/>
            <v:rect id="_x0000_s8161" style="position:absolute;left:5551;top:2726;width:712;height:12" fillcolor="#f9b57d" stroked="f"/>
            <v:rect id="_x0000_s8162" style="position:absolute;left:5551;top:2738;width:712;height:12" fillcolor="#f9b074" stroked="f"/>
            <v:rect id="_x0000_s8163" style="position:absolute;left:5551;top:2750;width:712;height:12" fillcolor="#f9ac6d" stroked="f"/>
            <v:rect id="_x0000_s8164" style="position:absolute;left:5551;top:2762;width:712;height:12" fillcolor="#f8a865" stroked="f"/>
            <v:rect id="_x0000_s8165" style="position:absolute;left:5551;top:2774;width:712;height:12" fillcolor="#f8a35d" stroked="f"/>
            <v:rect id="_x0000_s8166" style="position:absolute;left:5551;top:2786;width:712;height:12" fillcolor="#f89f55" stroked="f"/>
            <v:rect id="_x0000_s8167" style="position:absolute;left:5551;top:2798;width:712;height:12" fillcolor="#f79a4d" stroked="f"/>
            <v:rect id="_x0000_s8168" style="position:absolute;left:5551;top:2582;width:712;height:228" filled="f" strokecolor="#e36c09" strokeweight="31e-5mm">
              <v:stroke joinstyle="bevel"/>
            </v:rect>
            <v:rect id="_x0000_s8169" style="position:absolute;left:5551;top:3050;width:712;height:12" fillcolor="#fde8d6" stroked="f"/>
            <v:rect id="_x0000_s8170" style="position:absolute;left:5551;top:3062;width:712;height:12" fillcolor="#fde4ce" stroked="f"/>
            <v:rect id="_x0000_s8171" style="position:absolute;left:5551;top:3074;width:712;height:12" fillcolor="#fcdfc7" stroked="f"/>
            <v:rect id="_x0000_s8172" style="position:absolute;left:5551;top:3086;width:712;height:12" fillcolor="#fcdabe" stroked="f"/>
            <v:rect id="_x0000_s8173" style="position:absolute;left:5551;top:3098;width:712;height:12" fillcolor="#fcd6b6" stroked="f"/>
            <v:rect id="_x0000_s8174" style="position:absolute;left:5551;top:3110;width:712;height:12" fillcolor="#fbd1ae" stroked="f"/>
            <v:rect id="_x0000_s8175" style="position:absolute;left:5551;top:3122;width:712;height:12" fillcolor="#fbcda7" stroked="f"/>
            <v:rect id="_x0000_s8176" style="position:absolute;left:5551;top:3134;width:712;height:12" fillcolor="#fbc89f" stroked="f"/>
            <v:rect id="_x0000_s8177" style="position:absolute;left:5551;top:3146;width:712;height:12" fillcolor="#fac396" stroked="f"/>
            <v:rect id="_x0000_s8178" style="position:absolute;left:5551;top:3158;width:712;height:12" fillcolor="#fabf8e" stroked="f"/>
            <v:rect id="_x0000_s8179" style="position:absolute;left:5551;top:3170;width:712;height:12" fillcolor="#fabb87" stroked="f"/>
            <v:rect id="_x0000_s8180" style="position:absolute;left:5551;top:3182;width:712;height:12" fillcolor="#f9b77f" stroked="f"/>
            <v:rect id="_x0000_s8181" style="position:absolute;left:5551;top:3194;width:712;height:12" fillcolor="#f9b176" stroked="f"/>
            <v:rect id="_x0000_s8182" style="position:absolute;left:5551;top:3206;width:712;height:12" fillcolor="#f9ad6e" stroked="f"/>
            <v:rect id="_x0000_s8183" style="position:absolute;left:5551;top:3218;width:712;height:12" fillcolor="#f9a967" stroked="f"/>
            <v:rect id="_x0000_s8184" style="position:absolute;left:5551;top:3230;width:712;height:12" fillcolor="#f8a45f" stroked="f"/>
            <v:rect id="_x0000_s8185" style="position:absolute;left:5551;top:3242;width:712;height:12" fillcolor="#f8a057" stroked="f"/>
            <v:rect id="_x0000_s8186" style="position:absolute;left:5551;top:3254;width:712;height:12" fillcolor="#f79b4e" stroked="f"/>
            <v:rect id="_x0000_s8187" style="position:absolute;left:5551;top:3050;width:712;height:216" filled="f" strokecolor="#e36c09" strokeweight="31e-5mm">
              <v:stroke joinstyle="bevel"/>
            </v:rect>
            <v:shape id="_x0000_s8188" type="#_x0000_t75" style="position:absolute;left:6503;top:3338;width:241;height:553">
              <v:imagedata r:id="rId86" o:title=""/>
            </v:shape>
            <v:shape id="_x0000_s8189" type="#_x0000_t75" style="position:absolute;left:6503;top:3338;width:241;height:553">
              <v:imagedata r:id="rId87" o:title=""/>
            </v:shape>
            <v:rect id="_x0000_s8190" style="position:absolute;left:6569;top:3651;width:11;height:132" fillcolor="#f69341" stroked="f"/>
            <v:rect id="_x0000_s8191" style="position:absolute;left:6580;top:3651;width:11;height:132" fillcolor="#f5913e" stroked="f"/>
            <v:rect id="_x0000_s8192" style="position:absolute;left:6591;top:3651;width:11;height:132" fillcolor="#f18832" stroked="f"/>
            <v:rect id="_x0000_s8193" style="position:absolute;left:6602;top:3651;width:11;height:132" fillcolor="#ed8026" stroked="f"/>
            <v:rect id="_x0000_s8194" style="position:absolute;left:6613;top:3651;width:11;height:132" fillcolor="#e9781a" stroked="f"/>
            <v:rect id="_x0000_s8195" style="position:absolute;left:6624;top:3651;width:11;height:132" fillcolor="#e56f0e" stroked="f"/>
            <v:rect id="_x0000_s8196" style="position:absolute;left:6635;top:3651;width:11;height:132" fillcolor="#da6809" stroked="f"/>
            <v:rect id="_x0000_s8197" style="position:absolute;left:6646;top:3651;width:11;height:132" fillcolor="#cb6108" stroked="f"/>
            <v:rect id="_x0000_s8198" style="position:absolute;left:6657;top:3651;width:11;height:132" fillcolor="#bb5908" stroked="f"/>
            <v:rect id="_x0000_s8199" style="position:absolute;left:6668;top:3651;width:11;height:132" fillcolor="#ac5207" stroked="f"/>
            <v:rect id="_x0000_s8200" style="position:absolute;left:6679;top:3651;width:11;height:132" fillcolor="#9d4b06" stroked="f"/>
            <v:rect id="_x0000_s8201" style="position:absolute;left:6624;top:3362;width:1;height:289" filled="f" strokecolor="#974806" strokeweight="31e-5mm">
              <v:stroke joinstyle="bevel"/>
            </v:rect>
            <v:shape id="_x0000_s8202" style="position:absolute;left:6569;top:3651;width:110;height:120" coordsize="160,160" path="m80,160hdc48,160,,128,,80,,32,48,,80,hal80,hdc128,,160,32,160,80v,48,-32,80,-80,80e" filled="f" strokecolor="#974806" strokeweight="31e-5mm">
              <v:stroke joinstyle="bevel"/>
              <v:path arrowok="t"/>
            </v:shape>
            <v:shape id="_x0000_s8203" style="position:absolute;left:2167;top:4824;width:2980;height:682" coordsize="2980,682" path="m2978,682r-64,-14l2916,656r64,15l2978,682xm2871,659r-65,-14l2808,633r65,14l2871,659xm2763,636r-64,-14l2701,610r64,14l2763,636xm2656,613r-64,-14l2594,587r64,14l2656,613xm2548,589r-64,-13l2486,564r64,14l2548,589xm2441,567r-64,-14l2379,541r64,14l2441,567xm2334,544r-65,-14l2271,518r65,14l2334,544xm2226,520r-64,-13l2164,495r64,14l2226,520xm2119,498r-65,-14l2056,472r65,14l2119,498xm2011,475r-65,-14l1949,449r64,14l2011,475xm1904,451r-65,-13l1842,426r64,14l1904,451xm1796,429r-65,-14l1734,403r64,14l1796,429xm1689,406r-65,-15l1626,380r65,14l1689,406xm1582,382r-65,-13l1519,357r65,13l1582,382xm1474,359r-65,-13l1411,334r65,14l1474,359xm1367,337r-65,-15l1304,311r65,14l1367,337xm1259,313r-65,-13l1196,288r65,13l1259,313xm1151,290r-64,-14l1089,264r65,15l1151,290xm1044,267l979,253r2,-12l1046,255r-2,12xm936,244l872,230r2,-11l939,232r-3,12xm829,221l764,207r3,-12l831,209r-2,12xm721,198l657,184r2,-12l723,186r-2,12xm614,175l550,161r2,-11l616,163r-2,12xm507,152l442,138r2,-12l509,140r-2,12xm399,129l335,115r2,-12l401,117r-2,12xm292,106l227,92r2,-12l294,94r-2,12xm184,83l120,69r2,-12l186,71r-2,12xm77,60l12,46,15,34,79,48,77,60xm10,34l124,r3,11l14,45,15,35r93,79l102,123,,37,124,r3,11l14,45,10,34xe" fillcolor="#f79646" strokecolor="#f79646" strokeweight="31e-5mm">
              <v:stroke joinstyle="bevel"/>
              <v:path arrowok="t"/>
              <o:lock v:ext="edit" verticies="t"/>
            </v:shape>
            <v:shape id="_x0000_s8204" style="position:absolute;left:2156;top:7551;width:2946;height:125" coordsize="2946,125" path="m2946,68r-66,l2880,56r66,l2946,68xm2837,68r-66,l2771,56r66,l2837,68xm2727,68r-66,l2661,56r66,l2727,68xm2618,68r-66,l2552,56r66,l2618,68xm2508,68r-66,l2442,56r66,l2508,68xm2399,68r-66,l2333,56r66,l2399,68xm2289,68r-66,l2223,56r66,l2289,68xm2180,68r-66,l2114,56r66,l2180,68xm2070,68r-66,l2004,56r66,l2070,68xm1961,68r-66,l1895,56r66,l1961,68xm1851,68r-66,l1785,56r66,l1851,68xm1742,68r-66,l1676,56r66,l1742,68xm1632,68r-65,l1567,56r65,l1632,68xm1523,68r-66,l1457,56r66,l1523,68xm1413,68r-65,l1348,56r65,l1413,68xm1304,68r-66,l1238,56r66,l1304,68xm1194,68r-65,l1129,56r65,l1194,68xm1085,68r-66,l1019,56r66,l1085,68xm975,68r-65,l910,56r65,l975,68xm866,68r-66,l800,56r66,l866,68xm756,68r-65,l691,56r65,l756,68xm647,68r-66,l581,56r66,l647,68xm537,68r-65,l472,56r65,l537,68xm428,68r-66,l362,56r66,l428,68xm318,68r-65,l253,56r65,l318,68xm209,68r-66,l143,56r66,l209,68xm99,68r-65,l34,56r65,l99,68xm10,57l114,r6,10l15,68r,-11l120,115r-6,10l,62,114,r6,10l15,68,10,57xe" fillcolor="#f79646" strokecolor="#f79646" strokeweight="31e-5mm">
              <v:stroke joinstyle="bevel"/>
              <v:path arrowok="t"/>
              <o:lock v:ext="edit" verticies="t"/>
            </v:shape>
            <v:rect id="_x0000_s8205" style="position:absolute;left:569;top:5692;width:908;height:412;mso-wrap-style:none" filled="f" stroked="f">
              <v:textbox style="mso-fit-shape-to-text:t" inset="0,0,0,0">
                <w:txbxContent>
                  <w:p w:rsidR="0040336E" w:rsidRDefault="0040336E" w:rsidP="00106F10">
                    <w:r>
                      <w:rPr>
                        <w:rFonts w:ascii="Arial" w:hAnsi="Arial" w:cs="Arial"/>
                        <w:color w:val="000000"/>
                        <w:sz w:val="16"/>
                        <w:szCs w:val="16"/>
                      </w:rPr>
                      <w:t>Components</w:t>
                    </w:r>
                  </w:p>
                </w:txbxContent>
              </v:textbox>
            </v:rect>
            <v:rect id="_x0000_s8206" style="position:absolute;left:734;top:8598;width:908;height:412;mso-wrap-style:none" filled="f" stroked="f">
              <v:textbox style="mso-fit-shape-to-text:t" inset="0,0,0,0">
                <w:txbxContent>
                  <w:p w:rsidR="0040336E" w:rsidRDefault="0040336E" w:rsidP="00106F10">
                    <w:r>
                      <w:rPr>
                        <w:rFonts w:ascii="Arial" w:hAnsi="Arial" w:cs="Arial"/>
                        <w:color w:val="000000"/>
                        <w:sz w:val="16"/>
                        <w:szCs w:val="16"/>
                      </w:rPr>
                      <w:t>Components</w:t>
                    </w:r>
                  </w:p>
                </w:txbxContent>
              </v:textbox>
            </v:rect>
            <v:rect id="_x0000_s8207" style="position:absolute;left:7642;top:3951;width:908;height:412;mso-wrap-style:none" filled="f" stroked="f">
              <v:textbox style="mso-fit-shape-to-text:t" inset="0,0,0,0">
                <w:txbxContent>
                  <w:p w:rsidR="0040336E" w:rsidRDefault="0040336E" w:rsidP="00106F10">
                    <w:r>
                      <w:rPr>
                        <w:rFonts w:ascii="Arial" w:hAnsi="Arial" w:cs="Arial"/>
                        <w:color w:val="000000"/>
                        <w:sz w:val="16"/>
                        <w:szCs w:val="16"/>
                      </w:rPr>
                      <w:t>Components</w:t>
                    </w:r>
                  </w:p>
                </w:txbxContent>
              </v:textbox>
            </v:rect>
            <v:group id="_x0000_s8208" style="position:absolute;left:6427;top:2546;width:525;height:412" coordorigin="6427,2546" coordsize="525,412">
              <v:rect id="_x0000_s8209" style="position:absolute;left:6427;top:2546;width:525;height:412;mso-wrap-style:none" filled="f" stroked="f">
                <v:textbox style="mso-fit-shape-to-text:t" inset="0,0,0,0">
                  <w:txbxContent>
                    <w:p w:rsidR="0040336E" w:rsidRDefault="0040336E" w:rsidP="00106F10">
                      <w:r>
                        <w:rPr>
                          <w:rFonts w:ascii="Arial" w:hAnsi="Arial" w:cs="Arial"/>
                          <w:b/>
                          <w:bCs/>
                          <w:color w:val="000000"/>
                          <w:sz w:val="16"/>
                          <w:szCs w:val="16"/>
                        </w:rPr>
                        <w:t>Listing</w:t>
                      </w:r>
                    </w:p>
                  </w:txbxContent>
                </v:textbox>
              </v:rect>
              <v:rect id="_x0000_s8210" style="position:absolute;left:6427;top:2714;width:460;height:12" fillcolor="black" stroked="f"/>
            </v:group>
            <v:rect id="_x0000_s8211" style="position:absolute;left:7544;top:2582;width:935;height:412;mso-wrap-style:none" filled="f" stroked="f">
              <v:textbox style="mso-fit-shape-to-text:t" inset="0,0,0,0">
                <w:txbxContent>
                  <w:p w:rsidR="0040336E" w:rsidRDefault="0040336E" w:rsidP="00106F10">
                    <w:r>
                      <w:rPr>
                        <w:rFonts w:ascii="Arial" w:hAnsi="Arial" w:cs="Arial"/>
                        <w:color w:val="000000"/>
                        <w:sz w:val="16"/>
                        <w:szCs w:val="16"/>
                      </w:rPr>
                      <w:t>&lt;&lt;Storage&gt;&gt;</w:t>
                    </w:r>
                  </w:p>
                </w:txbxContent>
              </v:textbox>
            </v:rect>
            <v:rect id="_x0000_s8212" style="position:absolute;left:7456;top:2822;width:1139;height:412;mso-wrap-style:none" filled="f" stroked="f">
              <v:textbox style="mso-fit-shape-to-text:t" inset="0,0,0,0">
                <w:txbxContent>
                  <w:p w:rsidR="0040336E" w:rsidRDefault="0040336E" w:rsidP="00106F10">
                    <w:r>
                      <w:rPr>
                        <w:rFonts w:ascii="Arial" w:hAnsi="Arial" w:cs="Arial"/>
                        <w:color w:val="000000"/>
                        <w:sz w:val="16"/>
                        <w:szCs w:val="16"/>
                      </w:rPr>
                      <w:t>Multiple Listings</w:t>
                    </w:r>
                  </w:p>
                </w:txbxContent>
              </v:textbox>
            </v:rect>
            <v:line id="_x0000_s8213" style="position:absolute" from="6996,4155" to="6997,5356" strokecolor="#366092" strokeweight="31e-5mm">
              <v:stroke joinstyle="bevel"/>
            </v:line>
            <v:rect id="_x0000_s8214" style="position:absolute;left:7040;top:4515;width:605;height:412;mso-wrap-style:none" filled="f" stroked="f">
              <v:textbox style="mso-fit-shape-to-text:t" inset="0,0,0,0">
                <w:txbxContent>
                  <w:p w:rsidR="0040336E" w:rsidRDefault="0040336E" w:rsidP="00106F10">
                    <w:r>
                      <w:rPr>
                        <w:rFonts w:ascii="Arial" w:hAnsi="Arial" w:cs="Arial"/>
                        <w:color w:val="000000"/>
                        <w:sz w:val="16"/>
                        <w:szCs w:val="16"/>
                      </w:rPr>
                      <w:t>TCP / IP</w:t>
                    </w:r>
                  </w:p>
                </w:txbxContent>
              </v:textbox>
            </v:rect>
            <v:rect id="_x0000_s8215" style="position:absolute;left:5222;top:5608;width:1201;height:412;mso-wrap-style:none" filled="f" stroked="f">
              <v:textbox style="mso-fit-shape-to-text:t" inset="0,0,0,0">
                <w:txbxContent>
                  <w:p w:rsidR="0040336E" w:rsidRDefault="0040336E" w:rsidP="00106F10">
                    <w:r>
                      <w:rPr>
                        <w:rFonts w:ascii="Arial" w:hAnsi="Arial" w:cs="Arial"/>
                        <w:color w:val="000000"/>
                        <w:sz w:val="16"/>
                        <w:szCs w:val="16"/>
                      </w:rPr>
                      <w:t>Database Server</w:t>
                    </w:r>
                  </w:p>
                </w:txbxContent>
              </v:textbox>
            </v:rect>
            <v:rect id="_x0000_s8216" style="position:absolute;left:5201;top:6436;width:418;height:412;mso-wrap-style:none" filled="f" stroked="f">
              <v:textbox style="mso-fit-shape-to-text:t" inset="0,0,0,0">
                <w:txbxContent>
                  <w:p w:rsidR="0040336E" w:rsidRDefault="0040336E" w:rsidP="00106F10">
                    <w:r>
                      <w:rPr>
                        <w:rFonts w:ascii="Arial" w:hAnsi="Arial" w:cs="Arial"/>
                        <w:color w:val="000000"/>
                        <w:sz w:val="16"/>
                        <w:szCs w:val="16"/>
                      </w:rPr>
                      <w:t>JDBC</w:t>
                    </w:r>
                  </w:p>
                </w:txbxContent>
              </v:textbox>
            </v:rect>
            <v:rect id="_x0000_s8217" style="position:absolute;left:7686;top:4767;width:810;height:412;mso-wrap-style:none" filled="f" stroked="f">
              <v:textbox style="mso-fit-shape-to-text:t" inset="0,0,0,0">
                <w:txbxContent>
                  <w:p w:rsidR="0040336E" w:rsidRDefault="0040336E" w:rsidP="00106F10">
                    <w:r>
                      <w:rPr>
                        <w:rFonts w:ascii="Arial" w:hAnsi="Arial" w:cs="Arial"/>
                        <w:color w:val="000000"/>
                        <w:sz w:val="16"/>
                        <w:szCs w:val="16"/>
                      </w:rPr>
                      <w:t>Connection</w:t>
                    </w:r>
                  </w:p>
                </w:txbxContent>
              </v:textbox>
            </v:rect>
            <v:rect id="_x0000_s8218" style="position:absolute;left:974;top:4995;width:11;height:661" fillcolor="#dae5f1" stroked="f"/>
            <v:rect id="_x0000_s8219" style="position:absolute;left:985;top:4995;width:11;height:661" fillcolor="#d9e4f0" stroked="f"/>
            <v:rect id="_x0000_s8220" style="position:absolute;left:996;top:4995;width:11;height:661" fillcolor="#d3e0ef" stroked="f"/>
            <v:rect id="_x0000_s8221" style="position:absolute;left:1007;top:4995;width:11;height:661" fillcolor="#cedced" stroked="f"/>
            <v:rect id="_x0000_s8222" style="position:absolute;left:1018;top:4995;width:11;height:661" fillcolor="#c9d9eb" stroked="f"/>
            <v:rect id="_x0000_s8223" style="position:absolute;left:1029;top:4995;width:11;height:661" fillcolor="#c4d4e9" stroked="f"/>
            <v:rect id="_x0000_s8224" style="position:absolute;left:1040;top:4995;width:11;height:661" fillcolor="#bed1e7" stroked="f"/>
            <v:rect id="_x0000_s8225" style="position:absolute;left:1051;top:4995;width:11;height:661" fillcolor="#b9cde5" stroked="f"/>
            <v:rect id="_x0000_s8226" style="position:absolute;left:1062;top:4995;width:11;height:661" fillcolor="#b4c9e3" stroked="f"/>
            <v:rect id="_x0000_s8227" style="position:absolute;left:1073;top:4995;width:11;height:661" fillcolor="#aec5e1" stroked="f"/>
            <v:rect id="_x0000_s8228" style="position:absolute;left:1084;top:4995;width:11;height:661" fillcolor="#a9c1df" stroked="f"/>
            <v:rect id="_x0000_s8229" style="position:absolute;left:1095;top:4995;width:11;height:661" fillcolor="#a4bedc" stroked="f"/>
            <v:rect id="_x0000_s8230" style="position:absolute;left:1106;top:4995;width:11;height:661" fillcolor="#9ebadb" stroked="f"/>
            <v:rect id="_x0000_s8231" style="position:absolute;left:1117;top:4995;width:11;height:661" fillcolor="#99b5d9" stroked="f"/>
            <v:rect id="_x0000_s8232" style="position:absolute;left:1128;top:4995;width:11;height:661" fillcolor="#97b4d8" stroked="f"/>
            <v:shape id="_x0000_s8233" style="position:absolute;left:974;top:4995;width:154;height:649" coordsize="154,649" path="m55,649l55,48,,48,77,r77,48l99,48r,601e" filled="f" strokecolor="#366092" strokeweight="31e-5mm">
              <v:stroke joinstyle="bevel"/>
              <v:path arrowok="t"/>
            </v:shape>
            <v:rect id="_x0000_s8234" style="position:absolute;left:1029;top:7901;width:11;height:661" fillcolor="#dae5f1" stroked="f"/>
            <v:rect id="_x0000_s8235" style="position:absolute;left:1040;top:7901;width:11;height:661" fillcolor="#d9e4f0" stroked="f"/>
            <v:rect id="_x0000_s8236" style="position:absolute;left:1051;top:7901;width:11;height:661" fillcolor="#d3e0ef" stroked="f"/>
            <v:rect id="_x0000_s8237" style="position:absolute;left:1062;top:7901;width:11;height:661" fillcolor="#cedced" stroked="f"/>
            <v:rect id="_x0000_s8238" style="position:absolute;left:1073;top:7901;width:11;height:661" fillcolor="#c9d9eb" stroked="f"/>
            <v:rect id="_x0000_s8239" style="position:absolute;left:1084;top:7901;width:11;height:661" fillcolor="#c4d4e9" stroked="f"/>
            <v:rect id="_x0000_s8240" style="position:absolute;left:1095;top:7901;width:11;height:661" fillcolor="#bed1e7" stroked="f"/>
            <v:rect id="_x0000_s8241" style="position:absolute;left:1106;top:7901;width:11;height:661" fillcolor="#b9cde5" stroked="f"/>
            <v:rect id="_x0000_s8242" style="position:absolute;left:1117;top:7901;width:11;height:661" fillcolor="#b4c9e3" stroked="f"/>
            <v:rect id="_x0000_s8243" style="position:absolute;left:1128;top:7901;width:11;height:661" fillcolor="#aec5e1" stroked="f"/>
            <v:rect id="_x0000_s8244" style="position:absolute;left:1139;top:7901;width:11;height:661" fillcolor="#a9c1df" stroked="f"/>
            <v:rect id="_x0000_s8245" style="position:absolute;left:1150;top:7901;width:11;height:661" fillcolor="#a4bedc" stroked="f"/>
            <v:rect id="_x0000_s8246" style="position:absolute;left:1161;top:7901;width:10;height:661" fillcolor="#9ebadb" stroked="f"/>
            <v:rect id="_x0000_s8247" style="position:absolute;left:1171;top:7901;width:11;height:661" fillcolor="#99b5d9" stroked="f"/>
            <v:rect id="_x0000_s8248" style="position:absolute;left:1182;top:7901;width:11;height:661" fillcolor="#97b4d8" stroked="f"/>
            <v:shape id="_x0000_s8249" style="position:absolute;left:1029;top:7901;width:153;height:649" coordsize="153,649" path="m55,649l55,48,,48,77,r76,48l99,48r,601e" filled="f" strokecolor="#366092" strokeweight="31e-5mm">
              <v:stroke joinstyle="bevel"/>
              <v:path arrowok="t"/>
            </v:shape>
            <v:rect id="_x0000_s8250" style="position:absolute;left:7062;top:4767;width:547;height:12" fillcolor="#97b4d8" stroked="f"/>
            <v:rect id="_x0000_s8251" style="position:absolute;left:7062;top:4779;width:547;height:12" fillcolor="#99b5d9" stroked="f"/>
            <v:rect id="_x0000_s8252" style="position:absolute;left:7062;top:4791;width:547;height:12" fillcolor="#9ebadb" stroked="f"/>
            <v:rect id="_x0000_s8253" style="position:absolute;left:7062;top:4803;width:547;height:12" fillcolor="#a4bedc" stroked="f"/>
            <v:rect id="_x0000_s8254" style="position:absolute;left:7062;top:4815;width:547;height:12" fillcolor="#a9c1df" stroked="f"/>
            <v:rect id="_x0000_s8255" style="position:absolute;left:7062;top:4827;width:547;height:12" fillcolor="#aec5e1" stroked="f"/>
            <v:rect id="_x0000_s8256" style="position:absolute;left:7062;top:4839;width:547;height:12" fillcolor="#b4c9e3" stroked="f"/>
            <v:rect id="_x0000_s8257" style="position:absolute;left:7062;top:4851;width:547;height:12" fillcolor="#b9cde5" stroked="f"/>
            <v:rect id="_x0000_s8258" style="position:absolute;left:7062;top:4863;width:547;height:12" fillcolor="#bed1e7" stroked="f"/>
            <v:rect id="_x0000_s8259" style="position:absolute;left:7062;top:4875;width:547;height:12" fillcolor="#c4d4e9" stroked="f"/>
            <v:rect id="_x0000_s8260" style="position:absolute;left:7062;top:4887;width:547;height:12" fillcolor="#c9d9eb" stroked="f"/>
            <v:rect id="_x0000_s8261" style="position:absolute;left:7062;top:4899;width:547;height:12" fillcolor="#cedced" stroked="f"/>
            <v:rect id="_x0000_s8262" style="position:absolute;left:7062;top:4911;width:547;height:12" fillcolor="#d3e0ef" stroked="f"/>
            <v:rect id="_x0000_s8263" style="position:absolute;left:7062;top:4923;width:547;height:12" fillcolor="#d9e4f0" stroked="f"/>
            <v:rect id="_x0000_s8264" style="position:absolute;left:7062;top:4935;width:547;height:12" fillcolor="#dae5f1" stroked="f"/>
            <v:shape id="_x0000_s8265" style="position:absolute;left:7062;top:4767;width:536;height:168" coordsize="536,168" path="m536,108r-492,l44,168,,84,44,r,60l536,60e" filled="f" strokecolor="#366092" strokeweight="31e-5mm">
              <v:stroke joinstyle="bevel"/>
              <v:path arrowok="t"/>
            </v:shape>
            <v:rect id="_x0000_s8266" style="position:absolute;left:5967;top:2137;width:1575;height:412;mso-wrap-style:none" filled="f" stroked="f">
              <v:textbox style="mso-fit-shape-to-text:t" inset="0,0,0,0">
                <w:txbxContent>
                  <w:p w:rsidR="0040336E" w:rsidRDefault="0040336E" w:rsidP="00106F10">
                    <w:r>
                      <w:rPr>
                        <w:rFonts w:ascii="Arial" w:hAnsi="Arial" w:cs="Arial"/>
                        <w:color w:val="000000"/>
                        <w:sz w:val="16"/>
                        <w:szCs w:val="16"/>
                      </w:rPr>
                      <w:t>Furniture Shop Server</w:t>
                    </w:r>
                  </w:p>
                </w:txbxContent>
              </v:textbox>
            </v:rect>
            <v:rect id="_x0000_s8267" style="position:absolute;left:6449;top:3855;width:507;height:412;mso-wrap-style:none" filled="f" stroked="f">
              <v:textbox style="mso-fit-shape-to-text:t" inset="0,0,0,0">
                <w:txbxContent>
                  <w:p w:rsidR="0040336E" w:rsidRDefault="0040336E" w:rsidP="00106F10">
                    <w:proofErr w:type="spellStart"/>
                    <w:r>
                      <w:rPr>
                        <w:rFonts w:ascii="Arial" w:hAnsi="Arial" w:cs="Arial"/>
                        <w:color w:val="000000"/>
                        <w:sz w:val="16"/>
                        <w:szCs w:val="16"/>
                      </w:rPr>
                      <w:t>IListing</w:t>
                    </w:r>
                    <w:proofErr w:type="spellEnd"/>
                  </w:p>
                </w:txbxContent>
              </v:textbox>
            </v:rect>
            <v:rect id="_x0000_s8268" style="position:absolute;left:2080;top:72;width:3401;height:650;mso-wrap-style:none" filled="f" stroked="f">
              <v:textbox style="mso-fit-shape-to-text:t" inset="0,0,0,0">
                <w:txbxContent>
                  <w:p w:rsidR="0040336E" w:rsidRDefault="0040336E" w:rsidP="00106F10">
                    <w:r>
                      <w:rPr>
                        <w:rFonts w:ascii="Arial" w:hAnsi="Arial" w:cs="Arial"/>
                        <w:b/>
                        <w:bCs/>
                        <w:color w:val="000000"/>
                        <w:sz w:val="34"/>
                        <w:szCs w:val="34"/>
                      </w:rPr>
                      <w:t>Deployment Diagram</w:t>
                    </w:r>
                  </w:p>
                </w:txbxContent>
              </v:textbox>
            </v:rect>
            <v:shape id="_x0000_s8269" style="position:absolute;left:91;top:1;width:2329;height:223" coordsize="2329,223" path="m,218l,,147,r,37l30,37r6,-6l36,94,30,88r110,l140,124r-110,l36,118r,70l30,182r121,l151,218,,218xm146,206r-6,6l140,188r6,6l25,194r,-82l134,112r-5,6l129,94r5,6l25,100r,-75l142,25r-6,6l136,6r6,6l5,12,11,6r,206l5,206r141,xm265,218r,-25l275,198r-17,19l233,223r-17,-4l200,211,177,181r-9,-42l176,96r9,-19l198,64r16,-7l233,53r24,7l274,76r-10,4l264,r34,l298,218r-33,xm292,206r-5,6l287,6r5,6l270,12r5,-6l275,94,250,70r3,1l231,65r2,l217,68r1,l204,75r1,-2l194,85r,l185,101r1,-2l179,139r,-2l187,178r-1,-3l207,202r-2,-2l220,208r-2,l234,211r-2,l255,205r-3,2l276,179r,33l271,206r21,xm203,139r,-1l206,163r,-3l214,178r-2,-2l224,187r-2,-1l236,190r-2,l248,187r-2,l257,177r-1,2l263,162r,1l266,139r,2l263,114r,2l256,98r1,2l245,89r3,1l233,86r2,l221,90r3,-1l212,100r1,-3l206,115r,-3l203,139xm196,110r8,-19l218,79r16,-5l251,79r14,12l274,112r3,29l274,166r-9,20l252,198r-17,4l219,197,205,185r-9,-20l192,138r4,-28xm327,218r,-161l359,57r,28l350,82r7,-12l365,59r18,-6l414,64,402,99,380,91r4,l370,97r3,-3l365,108r,-2l361,136r,-2l361,218r-34,xm356,206r-6,6l350,134r5,-31l365,86r17,-7l401,86r-7,4l402,66r3,7l382,65r3,l370,70r2,-1l365,77r1,-1l348,106r,-43l354,69r-21,l338,63r,149l333,206r23,xm507,196r8,3l489,217r-26,6l441,219,424,209,413,193r-3,-20l415,151r14,-18l447,124r21,-3l492,117r,l509,112r-4,6l506,111r,1l504,99r,2l500,93r2,1l491,88r1,l477,86r2,l454,93r4,-2l452,100r,-3l446,115r-34,-4l425,76,448,60r32,-7l511,58r19,14l538,91r1,11l539,116r,34l539,150r,28l539,178r2,16l541,193r8,25l513,218r-6,-22xm522,211r-5,-5l541,206r-5,8l530,196r-2,-17l528,151r,-35l528,102r,1l527,94r1,2l520,79r2,2l506,69r2,1l480,65r2,l451,71r2,-1l432,85r3,-2l425,109r-5,-9l443,103r-6,4l442,92r8,-10l478,74r17,3l508,85r6,11l517,111r-2,12l494,128r-24,4l470,132r-20,4l451,136r-16,8l436,142r-12,15l425,154r-4,21l421,172r3,17l423,187r9,14l430,199r15,9l443,208r20,3l461,211r26,-6l484,206r31,-21l522,211xm504,137r8,6l495,148r-21,5l462,155r1,l454,158r2,-1l446,166r2,-4l445,174r,-4l452,187r-3,-3l469,190r-2,l491,184r-3,2l503,168r-1,2l504,160r,1l504,147r,l504,137xm515,148r,15l512,175r-17,21l467,202r-24,-8l435,173r3,-16l450,147r9,-3l471,142r,l493,137r,l515,130r,18xm595,218l550,57r36,l608,148r8,32l606,181r2,-10l613,149r,l635,57r33,l689,148r7,29l686,177r7,-29l717,57r34,l705,218r-32,l651,124,645,99r11,l627,218r-32,xm623,206r-5,5l651,73r10,49l661,121r22,90l677,206r24,l697,211,739,61r5,8l721,69r6,-4l703,151r,l690,202,679,151r,l658,64r5,5l639,69r6,-4l623,153r-5,22l618,174r-7,32l598,151r,l576,65r5,4l557,69r5,-8l604,211r-5,-5l623,206xm890,218r,-187l895,37r-68,l827,,987,r,37l920,37r5,-6l925,218r-35,xm920,206r-6,6l914,25r68,l976,31r,-25l982,12r-149,l838,6r,25l833,25r68,l901,212r-6,-6l920,206xm1004,218r,-161l1035,57r,28l1026,82r7,-13l1042,59r17,-6l1091,64r-13,35l1057,91r4,l1047,97r3,-3l1041,108r,-3l1038,135r,-1l1038,218r-34,xm1033,206r-6,6l1027,134r4,-32l1041,86r18,-7l1077,86r-7,4l1078,66r4,7l1058,65r3,l1047,70r2,-1l1041,77r1,-1l1024,106r,-43l1030,69r-21,l1015,63r,149l1009,206r24,xm1094,41r,-41l1128,r,41l1094,41xm1123,29r-6,6l1117,6r6,6l1100,12r5,-6l1105,35r-5,-6l1123,29xm1094,218r,-161l1128,57r,161l1094,218xm1123,206r-6,6l1117,63r6,6l1100,69r5,-6l1105,212r-5,-6l1123,206xm1244,196r8,3l1226,217r-27,6l1178,219r-17,-10l1150,193r-4,-20l1152,151r13,-18l1184,124r21,-3l1229,117r,l1246,112r-5,6l1241,111r1,1l1241,98r,3l1237,93r2,2l1213,86r2,l1201,88r2,l1193,93r1,-2l1187,100r2,-3l1182,115r-34,-4l1162,76r22,-16l1217,53r30,5l1267,72r7,19l1276,102r,14l1276,150r,l1276,178r,l1277,194r,-1l1286,218r-36,l1244,196xm1259,211r-5,-5l1278,206r-5,8l1267,196r-2,-17l1265,151r,-35l1265,102r,1l1264,94r,2l1257,79r2,2l1243,69r2,1l1217,65r2,l1188,71r2,-1l1169,85r2,-2l1161,109r-5,-9l1179,103r-5,4l1179,92r8,-10l1199,76r16,-2l1245,85r6,11l1252,111r,12l1231,128r-24,4l1207,132r-20,4l1188,136r-17,8l1173,142r-12,15l1162,154r-5,21l1157,172r4,17l1160,187r9,14l1167,199r15,9l1180,208r20,3l1197,211r27,-6l1221,206r31,-21l1259,211xm1241,137r8,6l1232,148r-21,5l1211,153r-21,5l1193,157r-9,9l1185,163r-3,12l1182,170r7,17l1186,184r20,6l1204,190r23,-6l1224,186r16,-18l1239,170r2,-10l1241,161r,-14l1241,147r,-10xm1252,148r,15l1249,175r-18,21l1204,202r-24,-8l1171,173r5,-16l1187,147r21,-5l1230,137r,l1252,130r,18xm1304,218l1304,r34,l1338,218r-34,xm1333,206r-5,6l1328,6r5,6l1310,12r5,-6l1315,212r-5,-6l1333,206xm1499,218l1422,r38,l1511,154r9,34l1510,188r10,-34l1572,r37,l1532,218r-33,xm1528,206r-5,5l1596,4r5,8l1576,12r5,-4l1531,158r,l1515,210r-14,-52l1501,158,1451,8r5,4l1429,12r6,-8l1507,211r-5,-5l1528,206xm1717,158r35,5l1740,191r-14,17l1707,219r-24,4l1655,217r-22,-17l1618,174r-5,-35l1618,104r14,-28l1655,59r27,-6l1710,59r21,17l1745,103r5,34l1750,150r-108,l1648,143r3,22l1651,163r9,15l1659,177r13,10l1670,187r15,3l1682,190r22,-8l1702,184r8,-9l1709,176r8,-18xm1718,182r-9,11l1684,202r-18,-4l1652,186r-11,-18l1636,138r108,l1739,144r,-7l1739,139r-4,-33l1735,108,1722,84r2,1l1705,70r2,l1681,65r2,l1658,70r2,l1640,85r1,-2l1628,109r1,-2l1624,140r,-2l1629,171r-1,-2l1641,193r-1,-2l1660,206r-2,-1l1685,211r-2,l1705,208r-2,l1720,198r-1,1l1732,184r-1,1l1739,165r5,8l1720,170r5,-3l1718,182xm1649,124r-5,-7l1720,117r-5,7l1712,109r,1l1706,98r1,2l1695,89r3,1l1682,86r2,l1669,89r2,-1l1659,97r1,-1l1652,109r1,-2l1649,124xm1642,103r10,-15l1666,78r17,-4l1701,79r15,12l1722,106r4,23l1637,129r5,-26xm1771,218r,-161l1802,57r,28l1793,82r7,-13l1809,59r17,-6l1858,64r-12,35l1824,91r4,l1814,97r3,-3l1808,108r1,-3l1805,135r,-1l1805,218r-34,xm1800,206r-6,6l1794,134r4,-32l1809,86r17,-7l1845,86r-7,4l1846,66r3,7l1825,65r3,l1814,70r2,-1l1809,77r,-1l1791,106r,-43l1797,69r-21,l1782,63r,149l1776,206r24,xm1850,163r34,-6l1896,184r-3,-3l1917,190r-2,l1930,188r-3,1l1937,183r-3,2l1942,169r,5l1935,160r3,3l1930,160r,l1915,155r-22,-7l1878,143r-17,-16l1856,103r5,-21l1874,65r16,-7l1911,53r32,6l1963,75r10,31l1940,112,1929,90r3,3l1912,86r2,l1900,88r2,l1893,92r2,-3l1889,103r,-5l1892,107r-2,-3l1899,111r-1,-1l1904,112r,l1918,116r21,7l1953,128r18,16l1977,169r-8,27l1947,215r-30,8l1891,219r-19,-11l1859,193r-9,-30xm1869,187r,-2l1880,199r-2,-1l1895,208r-2,l1917,211r-2,l1944,204r-3,1l1960,187r-1,3l1966,167r,4l1960,149r2,3l1947,139r2,l1935,134r,l1915,127r,l1901,124r-8,-3l1882,113r-4,-13l1887,82r11,-6l1914,74r24,8l1948,103r-6,-3l1965,96r-5,7l1953,81r2,3l1937,70r2,l1911,65r2,l1893,69r1,l1880,76r1,-2l1869,88r2,-3l1867,104r,-3l1872,121r-2,-3l1885,133r-2,-1l1897,137r,l1919,144r,l1934,148r10,5l1954,171r-10,21l1932,199r-17,3l1887,192r-11,-26l1882,169r-23,5l1863,166r6,21xm1997,41r,-41l2031,r,41l1997,41xm2025,29r-5,6l2020,6r5,6l2002,12r6,-6l2008,35r-6,-6l2025,29xm1997,218r,-161l2031,57r,161l1997,218xm2025,206r-5,6l2020,63r5,6l2002,69r6,-6l2008,212r-6,-6l2025,206xm2048,138r6,-38l2071,72r22,-14l2119,53r27,6l2168,76r14,26l2188,136r-3,27l2178,184r-24,27l2137,220r-19,3l2090,217r-23,-17l2054,173r-6,-35xm2064,170r-1,-2l2076,193r-1,-2l2095,206r-2,-1l2119,211r-1,l2135,208r-2,l2149,201r-2,1l2170,177r-1,2l2175,160r-1,1l2176,136r1,1l2172,105r1,2l2160,83r1,2l2140,70r3,l2117,65r2,l2096,70r2,-1l2078,82r2,-2l2064,106r,-3l2059,139r,-2l2064,170xm2083,139r,-1l2086,163r,-3l2095,178r-2,-2l2106,187r-2,-1l2119,190r-2,l2132,186r-2,1l2143,176r-2,2l2150,160r,3l2153,136r,1l2150,113r,2l2141,97r2,3l2130,89r2,1l2117,86r2,l2104,90r2,-1l2093,100r2,-3l2086,115r,-2l2083,139xm2075,111r10,-20l2100,79r19,-5l2136,79r15,12l2160,111r4,25l2160,165r-9,20l2136,197r-17,5l2100,197r-15,-12l2075,165r-3,-27l2075,111xm2208,218r,-161l2239,57r,27l2230,80r20,-20l2277,53r25,6l2320,73r8,21l2329,106r,15l2329,218r-34,l2295,121r1,1l2293,99r1,4l2284,91r4,1l2271,88r2,l2260,90r2,-1l2250,97r1,-2l2243,110r1,-3l2241,131r,-1l2241,218r-33,xm2236,206r-6,6l2230,130r4,-25l2243,88r14,-9l2273,76r19,5l2303,96r3,25l2306,212r-5,-6l2323,206r-5,6l2318,121r,-15l2318,106r-1,-9l2318,99r-8,-19l2312,82,2296,70r3,l2276,65r2,l2253,71r3,-1l2228,98r,-35l2234,69r-21,l2218,63r,149l2213,206r23,xe" stroked="f">
              <v:path arrowok="t"/>
              <o:lock v:ext="edit" verticies="t"/>
            </v:shape>
            <w10:wrap type="none"/>
            <w10:anchorlock/>
          </v:group>
        </w:pict>
      </w:r>
    </w:p>
    <w:p w:rsidR="00665E78" w:rsidRDefault="00665E78" w:rsidP="00106F10">
      <w:pPr>
        <w:rPr>
          <w:rFonts w:ascii="Times New Roman" w:hAnsi="Times New Roman"/>
        </w:rPr>
      </w:pPr>
    </w:p>
    <w:p w:rsidR="00665E78" w:rsidRDefault="00665E78" w:rsidP="00106F10">
      <w:pPr>
        <w:rPr>
          <w:rFonts w:ascii="Times New Roman" w:hAnsi="Times New Roman"/>
        </w:rPr>
      </w:pPr>
    </w:p>
    <w:p w:rsidR="00665E78" w:rsidRDefault="00665E78" w:rsidP="00106F10">
      <w:pPr>
        <w:rPr>
          <w:rFonts w:ascii="Times New Roman" w:hAnsi="Times New Roman"/>
        </w:rPr>
      </w:pPr>
    </w:p>
    <w:p w:rsidR="00665E78" w:rsidRDefault="00665E78" w:rsidP="00106F10">
      <w:pPr>
        <w:rPr>
          <w:rFonts w:ascii="Times New Roman" w:hAnsi="Times New Roman"/>
        </w:rPr>
      </w:pPr>
    </w:p>
    <w:p w:rsidR="00665E78" w:rsidRDefault="00665E78" w:rsidP="00106F10">
      <w:pPr>
        <w:rPr>
          <w:rFonts w:ascii="Times New Roman" w:hAnsi="Times New Roman"/>
        </w:rPr>
      </w:pPr>
    </w:p>
    <w:p w:rsidR="003B34CB" w:rsidRPr="0021362B" w:rsidRDefault="003B34CB" w:rsidP="003B34CB">
      <w:pPr>
        <w:rPr>
          <w:rFonts w:ascii="Times New Roman" w:hAnsi="Times New Roman"/>
        </w:rPr>
      </w:pPr>
      <w:r w:rsidRPr="0021362B">
        <w:rPr>
          <w:rFonts w:ascii="Times New Roman" w:hAnsi="Times New Roman"/>
          <w:b/>
          <w:sz w:val="36"/>
          <w:szCs w:val="36"/>
        </w:rPr>
        <w:lastRenderedPageBreak/>
        <w:t xml:space="preserve">Data </w:t>
      </w:r>
      <w:proofErr w:type="gramStart"/>
      <w:r w:rsidRPr="0021362B">
        <w:rPr>
          <w:rFonts w:ascii="Times New Roman" w:hAnsi="Times New Roman"/>
          <w:b/>
          <w:sz w:val="36"/>
          <w:szCs w:val="36"/>
        </w:rPr>
        <w:t>Dictionary</w:t>
      </w:r>
      <w:r w:rsidRPr="0021362B">
        <w:rPr>
          <w:rFonts w:ascii="Times New Roman" w:hAnsi="Times New Roman"/>
        </w:rPr>
        <w:t xml:space="preserve">  </w:t>
      </w:r>
      <w:r w:rsidRPr="0021362B">
        <w:rPr>
          <w:rFonts w:ascii="Times New Roman" w:hAnsi="Times New Roman"/>
          <w:sz w:val="32"/>
          <w:szCs w:val="32"/>
        </w:rPr>
        <w:t>:</w:t>
      </w:r>
      <w:proofErr w:type="gramEnd"/>
      <w:r w:rsidRPr="0021362B">
        <w:rPr>
          <w:rFonts w:ascii="Times New Roman" w:hAnsi="Times New Roman"/>
          <w:sz w:val="32"/>
          <w:szCs w:val="32"/>
        </w:rPr>
        <w:t>-</w:t>
      </w:r>
    </w:p>
    <w:p w:rsidR="003B34CB" w:rsidRPr="0021362B" w:rsidRDefault="003B34CB" w:rsidP="003B34CB">
      <w:pPr>
        <w:jc w:val="both"/>
        <w:rPr>
          <w:rFonts w:ascii="Times New Roman" w:hAnsi="Times New Roman"/>
          <w:b/>
          <w:sz w:val="32"/>
          <w:szCs w:val="32"/>
        </w:rPr>
      </w:pPr>
      <w:r w:rsidRPr="0021362B">
        <w:rPr>
          <w:rFonts w:ascii="Times New Roman" w:hAnsi="Times New Roman"/>
          <w:b/>
          <w:sz w:val="32"/>
          <w:szCs w:val="32"/>
        </w:rPr>
        <w:t>Employe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034"/>
        <w:gridCol w:w="3600"/>
        <w:gridCol w:w="1548"/>
      </w:tblGrid>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b/>
                <w:sz w:val="28"/>
                <w:szCs w:val="28"/>
              </w:rPr>
            </w:pPr>
            <w:r w:rsidRPr="0021362B">
              <w:rPr>
                <w:rFonts w:ascii="Times New Roman" w:eastAsia="Calibri" w:hAnsi="Times New Roman"/>
                <w:b/>
                <w:sz w:val="28"/>
                <w:szCs w:val="28"/>
              </w:rPr>
              <w:t>FIELD NAME</w:t>
            </w:r>
          </w:p>
        </w:tc>
        <w:tc>
          <w:tcPr>
            <w:tcW w:w="2034" w:type="dxa"/>
          </w:tcPr>
          <w:p w:rsidR="003B34CB" w:rsidRPr="0021362B" w:rsidRDefault="003B34CB" w:rsidP="0040336E">
            <w:pPr>
              <w:spacing w:after="0" w:line="240" w:lineRule="auto"/>
              <w:jc w:val="both"/>
              <w:rPr>
                <w:rFonts w:ascii="Times New Roman" w:eastAsia="Calibri" w:hAnsi="Times New Roman"/>
                <w:b/>
                <w:sz w:val="28"/>
                <w:szCs w:val="28"/>
              </w:rPr>
            </w:pPr>
            <w:r w:rsidRPr="0021362B">
              <w:rPr>
                <w:rFonts w:ascii="Times New Roman" w:eastAsia="Calibri" w:hAnsi="Times New Roman"/>
                <w:b/>
                <w:sz w:val="28"/>
                <w:szCs w:val="28"/>
              </w:rPr>
              <w:t>DATA TYPE</w:t>
            </w:r>
          </w:p>
        </w:tc>
        <w:tc>
          <w:tcPr>
            <w:tcW w:w="3600" w:type="dxa"/>
          </w:tcPr>
          <w:p w:rsidR="003B34CB" w:rsidRPr="0021362B" w:rsidRDefault="003B34CB" w:rsidP="0040336E">
            <w:pPr>
              <w:spacing w:after="0" w:line="240" w:lineRule="auto"/>
              <w:jc w:val="both"/>
              <w:rPr>
                <w:rFonts w:ascii="Times New Roman" w:eastAsia="Calibri" w:hAnsi="Times New Roman"/>
                <w:b/>
                <w:sz w:val="28"/>
                <w:szCs w:val="28"/>
              </w:rPr>
            </w:pPr>
            <w:r w:rsidRPr="0021362B">
              <w:rPr>
                <w:rFonts w:ascii="Times New Roman" w:eastAsia="Calibri" w:hAnsi="Times New Roman"/>
                <w:b/>
                <w:sz w:val="28"/>
                <w:szCs w:val="28"/>
              </w:rPr>
              <w:t>DESCRIPTION</w:t>
            </w:r>
          </w:p>
        </w:tc>
        <w:tc>
          <w:tcPr>
            <w:tcW w:w="1548" w:type="dxa"/>
          </w:tcPr>
          <w:p w:rsidR="003B34CB" w:rsidRPr="0021362B" w:rsidRDefault="003B34CB" w:rsidP="0040336E">
            <w:pPr>
              <w:spacing w:after="0" w:line="240" w:lineRule="auto"/>
              <w:jc w:val="both"/>
              <w:rPr>
                <w:rFonts w:ascii="Times New Roman" w:eastAsia="Calibri" w:hAnsi="Times New Roman"/>
                <w:b/>
                <w:sz w:val="28"/>
                <w:szCs w:val="28"/>
              </w:rPr>
            </w:pPr>
            <w:r w:rsidRPr="0021362B">
              <w:rPr>
                <w:rFonts w:ascii="Times New Roman" w:eastAsia="Calibri" w:hAnsi="Times New Roman"/>
                <w:b/>
                <w:sz w:val="28"/>
                <w:szCs w:val="28"/>
              </w:rPr>
              <w:t>KEYS</w:t>
            </w: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proofErr w:type="spellStart"/>
            <w:r w:rsidRPr="0021362B">
              <w:rPr>
                <w:rFonts w:ascii="Times New Roman" w:eastAsia="Calibri" w:hAnsi="Times New Roman"/>
                <w:sz w:val="28"/>
                <w:szCs w:val="28"/>
              </w:rPr>
              <w:t>EmpId</w:t>
            </w:r>
            <w:proofErr w:type="spellEnd"/>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ext</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Employee  I d</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PK</w:t>
            </w: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proofErr w:type="spellStart"/>
            <w:r w:rsidRPr="0021362B">
              <w:rPr>
                <w:rFonts w:ascii="Times New Roman" w:eastAsia="Calibri" w:hAnsi="Times New Roman"/>
                <w:sz w:val="28"/>
                <w:szCs w:val="28"/>
              </w:rPr>
              <w:t>EmpName</w:t>
            </w:r>
            <w:proofErr w:type="spellEnd"/>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ext</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Employee Name</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Address</w:t>
            </w:r>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ext</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Employee  Address</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proofErr w:type="spellStart"/>
            <w:r w:rsidRPr="0021362B">
              <w:rPr>
                <w:rFonts w:ascii="Times New Roman" w:eastAsia="Calibri" w:hAnsi="Times New Roman"/>
                <w:sz w:val="28"/>
                <w:szCs w:val="28"/>
              </w:rPr>
              <w:t>PhoneNo</w:t>
            </w:r>
            <w:proofErr w:type="spellEnd"/>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ext</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Employee Phone number</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Designation</w:t>
            </w:r>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ext</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Employee Designation</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proofErr w:type="spellStart"/>
            <w:r w:rsidRPr="0021362B">
              <w:rPr>
                <w:rFonts w:ascii="Times New Roman" w:eastAsia="Calibri" w:hAnsi="Times New Roman"/>
                <w:sz w:val="28"/>
                <w:szCs w:val="28"/>
              </w:rPr>
              <w:t>DepartmentID</w:t>
            </w:r>
            <w:proofErr w:type="spellEnd"/>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ext</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Employee  Department Id</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FK</w:t>
            </w: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Salary</w:t>
            </w:r>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Number</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Employee Salary</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Password</w:t>
            </w:r>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ext</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Employee Password</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proofErr w:type="spellStart"/>
            <w:r w:rsidRPr="0021362B">
              <w:rPr>
                <w:rFonts w:ascii="Times New Roman" w:eastAsia="Calibri" w:hAnsi="Times New Roman"/>
                <w:sz w:val="28"/>
                <w:szCs w:val="28"/>
              </w:rPr>
              <w:t>MDate</w:t>
            </w:r>
            <w:proofErr w:type="spellEnd"/>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Date/Time</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Employee Join date</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p>
        </w:tc>
      </w:tr>
    </w:tbl>
    <w:p w:rsidR="003B34CB" w:rsidRPr="0021362B" w:rsidRDefault="003B34CB" w:rsidP="003B34CB">
      <w:pPr>
        <w:jc w:val="both"/>
        <w:rPr>
          <w:rFonts w:ascii="Times New Roman" w:hAnsi="Times New Roman"/>
        </w:rPr>
      </w:pPr>
    </w:p>
    <w:p w:rsidR="003B34CB" w:rsidRPr="0021362B" w:rsidRDefault="003B34CB" w:rsidP="003B34CB">
      <w:pPr>
        <w:jc w:val="both"/>
        <w:rPr>
          <w:rFonts w:ascii="Times New Roman" w:hAnsi="Times New Roman"/>
        </w:rPr>
      </w:pPr>
    </w:p>
    <w:p w:rsidR="003B34CB" w:rsidRPr="0021362B" w:rsidRDefault="003B34CB" w:rsidP="003B34CB">
      <w:pPr>
        <w:jc w:val="both"/>
        <w:rPr>
          <w:rFonts w:ascii="Times New Roman" w:hAnsi="Times New Roman"/>
          <w:b/>
          <w:sz w:val="32"/>
          <w:szCs w:val="32"/>
        </w:rPr>
      </w:pPr>
      <w:proofErr w:type="spellStart"/>
      <w:r>
        <w:rPr>
          <w:rFonts w:ascii="Times New Roman" w:hAnsi="Times New Roman"/>
          <w:b/>
          <w:sz w:val="32"/>
          <w:szCs w:val="32"/>
        </w:rPr>
        <w:t>Furniture</w:t>
      </w:r>
      <w:r w:rsidRPr="0021362B">
        <w:rPr>
          <w:rFonts w:ascii="Times New Roman" w:hAnsi="Times New Roman"/>
          <w:b/>
          <w:sz w:val="32"/>
          <w:szCs w:val="32"/>
        </w:rPr>
        <w:t>Stock</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034"/>
        <w:gridCol w:w="3600"/>
        <w:gridCol w:w="1548"/>
      </w:tblGrid>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b/>
                <w:sz w:val="28"/>
                <w:szCs w:val="28"/>
              </w:rPr>
            </w:pPr>
            <w:r w:rsidRPr="0021362B">
              <w:rPr>
                <w:rFonts w:ascii="Times New Roman" w:eastAsia="Calibri" w:hAnsi="Times New Roman"/>
                <w:b/>
                <w:sz w:val="28"/>
                <w:szCs w:val="28"/>
              </w:rPr>
              <w:t>FIELD NAME</w:t>
            </w:r>
          </w:p>
        </w:tc>
        <w:tc>
          <w:tcPr>
            <w:tcW w:w="2034" w:type="dxa"/>
          </w:tcPr>
          <w:p w:rsidR="003B34CB" w:rsidRPr="0021362B" w:rsidRDefault="003B34CB" w:rsidP="0040336E">
            <w:pPr>
              <w:spacing w:after="0" w:line="240" w:lineRule="auto"/>
              <w:jc w:val="both"/>
              <w:rPr>
                <w:rFonts w:ascii="Times New Roman" w:eastAsia="Calibri" w:hAnsi="Times New Roman"/>
                <w:b/>
                <w:sz w:val="28"/>
                <w:szCs w:val="28"/>
              </w:rPr>
            </w:pPr>
            <w:r w:rsidRPr="0021362B">
              <w:rPr>
                <w:rFonts w:ascii="Times New Roman" w:eastAsia="Calibri" w:hAnsi="Times New Roman"/>
                <w:b/>
                <w:sz w:val="28"/>
                <w:szCs w:val="28"/>
              </w:rPr>
              <w:t>DATA TYPE</w:t>
            </w:r>
          </w:p>
        </w:tc>
        <w:tc>
          <w:tcPr>
            <w:tcW w:w="3600" w:type="dxa"/>
          </w:tcPr>
          <w:p w:rsidR="003B34CB" w:rsidRPr="0021362B" w:rsidRDefault="003B34CB" w:rsidP="0040336E">
            <w:pPr>
              <w:spacing w:after="0" w:line="240" w:lineRule="auto"/>
              <w:jc w:val="both"/>
              <w:rPr>
                <w:rFonts w:ascii="Times New Roman" w:eastAsia="Calibri" w:hAnsi="Times New Roman"/>
                <w:b/>
                <w:sz w:val="28"/>
                <w:szCs w:val="28"/>
              </w:rPr>
            </w:pPr>
            <w:r w:rsidRPr="0021362B">
              <w:rPr>
                <w:rFonts w:ascii="Times New Roman" w:eastAsia="Calibri" w:hAnsi="Times New Roman"/>
                <w:b/>
                <w:sz w:val="28"/>
                <w:szCs w:val="28"/>
              </w:rPr>
              <w:t>DESCRIPTION</w:t>
            </w:r>
          </w:p>
        </w:tc>
        <w:tc>
          <w:tcPr>
            <w:tcW w:w="1548" w:type="dxa"/>
          </w:tcPr>
          <w:p w:rsidR="003B34CB" w:rsidRPr="0021362B" w:rsidRDefault="003B34CB" w:rsidP="0040336E">
            <w:pPr>
              <w:spacing w:after="0" w:line="240" w:lineRule="auto"/>
              <w:jc w:val="both"/>
              <w:rPr>
                <w:rFonts w:ascii="Times New Roman" w:eastAsia="Calibri" w:hAnsi="Times New Roman"/>
                <w:b/>
                <w:sz w:val="28"/>
                <w:szCs w:val="28"/>
              </w:rPr>
            </w:pPr>
            <w:r w:rsidRPr="0021362B">
              <w:rPr>
                <w:rFonts w:ascii="Times New Roman" w:eastAsia="Calibri" w:hAnsi="Times New Roman"/>
                <w:b/>
                <w:sz w:val="28"/>
                <w:szCs w:val="28"/>
              </w:rPr>
              <w:t>KEYS</w:t>
            </w: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proofErr w:type="spellStart"/>
            <w:r>
              <w:rPr>
                <w:rFonts w:ascii="Times New Roman" w:eastAsia="Calibri" w:hAnsi="Times New Roman"/>
                <w:sz w:val="28"/>
                <w:szCs w:val="28"/>
              </w:rPr>
              <w:t>Furniture</w:t>
            </w:r>
            <w:r w:rsidRPr="0021362B">
              <w:rPr>
                <w:rFonts w:ascii="Times New Roman" w:eastAsia="Calibri" w:hAnsi="Times New Roman"/>
                <w:sz w:val="28"/>
                <w:szCs w:val="28"/>
              </w:rPr>
              <w:t>ID</w:t>
            </w:r>
            <w:proofErr w:type="spellEnd"/>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ext</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Pr>
                <w:rFonts w:ascii="Times New Roman" w:eastAsia="Calibri" w:hAnsi="Times New Roman"/>
                <w:sz w:val="28"/>
                <w:szCs w:val="28"/>
              </w:rPr>
              <w:t>Furniture</w:t>
            </w:r>
            <w:r w:rsidRPr="0021362B">
              <w:rPr>
                <w:rFonts w:ascii="Times New Roman" w:eastAsia="Calibri" w:hAnsi="Times New Roman"/>
                <w:sz w:val="28"/>
                <w:szCs w:val="28"/>
              </w:rPr>
              <w:t xml:space="preserve"> Id</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PK</w:t>
            </w: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proofErr w:type="spellStart"/>
            <w:r>
              <w:rPr>
                <w:rFonts w:ascii="Times New Roman" w:eastAsia="Calibri" w:hAnsi="Times New Roman"/>
                <w:sz w:val="28"/>
                <w:szCs w:val="28"/>
              </w:rPr>
              <w:t>Furniture</w:t>
            </w:r>
            <w:r w:rsidRPr="0021362B">
              <w:rPr>
                <w:rFonts w:ascii="Times New Roman" w:eastAsia="Calibri" w:hAnsi="Times New Roman"/>
                <w:sz w:val="28"/>
                <w:szCs w:val="28"/>
              </w:rPr>
              <w:t>Name</w:t>
            </w:r>
            <w:proofErr w:type="spellEnd"/>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ext</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Pr>
                <w:rFonts w:ascii="Times New Roman" w:eastAsia="Calibri" w:hAnsi="Times New Roman"/>
                <w:sz w:val="28"/>
                <w:szCs w:val="28"/>
              </w:rPr>
              <w:t>Furniture</w:t>
            </w:r>
            <w:r w:rsidRPr="0021362B">
              <w:rPr>
                <w:rFonts w:ascii="Times New Roman" w:eastAsia="Calibri" w:hAnsi="Times New Roman"/>
                <w:sz w:val="28"/>
                <w:szCs w:val="28"/>
              </w:rPr>
              <w:t xml:space="preserve"> Name</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proofErr w:type="spellStart"/>
            <w:r w:rsidRPr="0021362B">
              <w:rPr>
                <w:rFonts w:ascii="Times New Roman" w:eastAsia="Calibri" w:hAnsi="Times New Roman"/>
                <w:sz w:val="28"/>
                <w:szCs w:val="28"/>
              </w:rPr>
              <w:t>CompanyName</w:t>
            </w:r>
            <w:proofErr w:type="spellEnd"/>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ext</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Pr>
                <w:rFonts w:ascii="Times New Roman" w:eastAsia="Calibri" w:hAnsi="Times New Roman"/>
                <w:sz w:val="28"/>
                <w:szCs w:val="28"/>
              </w:rPr>
              <w:t>Furniture</w:t>
            </w:r>
            <w:r w:rsidRPr="0021362B">
              <w:rPr>
                <w:rFonts w:ascii="Times New Roman" w:eastAsia="Calibri" w:hAnsi="Times New Roman"/>
                <w:sz w:val="28"/>
                <w:szCs w:val="28"/>
              </w:rPr>
              <w:t xml:space="preserve"> Company Mark</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Description</w:t>
            </w:r>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ext</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Pr>
                <w:rFonts w:ascii="Times New Roman" w:eastAsia="Calibri" w:hAnsi="Times New Roman"/>
                <w:sz w:val="28"/>
                <w:szCs w:val="28"/>
              </w:rPr>
              <w:t>Furniture</w:t>
            </w:r>
            <w:r w:rsidRPr="0021362B">
              <w:rPr>
                <w:rFonts w:ascii="Times New Roman" w:eastAsia="Calibri" w:hAnsi="Times New Roman"/>
                <w:sz w:val="28"/>
                <w:szCs w:val="28"/>
              </w:rPr>
              <w:t xml:space="preserve">  Description</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ype</w:t>
            </w:r>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ext</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Pr>
                <w:rFonts w:ascii="Times New Roman" w:eastAsia="Calibri" w:hAnsi="Times New Roman"/>
                <w:sz w:val="28"/>
                <w:szCs w:val="28"/>
              </w:rPr>
              <w:t>Furniture</w:t>
            </w:r>
            <w:r w:rsidRPr="0021362B">
              <w:rPr>
                <w:rFonts w:ascii="Times New Roman" w:eastAsia="Calibri" w:hAnsi="Times New Roman"/>
                <w:sz w:val="28"/>
                <w:szCs w:val="28"/>
              </w:rPr>
              <w:t xml:space="preserve"> Type</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Quantity</w:t>
            </w:r>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Number</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Pr>
                <w:rFonts w:ascii="Times New Roman" w:eastAsia="Calibri" w:hAnsi="Times New Roman"/>
                <w:sz w:val="28"/>
                <w:szCs w:val="28"/>
              </w:rPr>
              <w:t>Furniture</w:t>
            </w:r>
            <w:r w:rsidRPr="0021362B">
              <w:rPr>
                <w:rFonts w:ascii="Times New Roman" w:eastAsia="Calibri" w:hAnsi="Times New Roman"/>
                <w:sz w:val="28"/>
                <w:szCs w:val="28"/>
              </w:rPr>
              <w:t xml:space="preserve"> total Quantity</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proofErr w:type="spellStart"/>
            <w:r w:rsidRPr="0021362B">
              <w:rPr>
                <w:rFonts w:ascii="Times New Roman" w:eastAsia="Calibri" w:hAnsi="Times New Roman"/>
                <w:sz w:val="28"/>
                <w:szCs w:val="28"/>
              </w:rPr>
              <w:t>UnitPrice</w:t>
            </w:r>
            <w:proofErr w:type="spellEnd"/>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Number</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Pr>
                <w:rFonts w:ascii="Times New Roman" w:eastAsia="Calibri" w:hAnsi="Times New Roman"/>
                <w:sz w:val="28"/>
                <w:szCs w:val="28"/>
              </w:rPr>
              <w:t>Furniture</w:t>
            </w:r>
            <w:r w:rsidRPr="0021362B">
              <w:rPr>
                <w:rFonts w:ascii="Times New Roman" w:eastAsia="Calibri" w:hAnsi="Times New Roman"/>
                <w:sz w:val="28"/>
                <w:szCs w:val="28"/>
              </w:rPr>
              <w:t xml:space="preserve"> per Unit Price</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p>
        </w:tc>
      </w:tr>
    </w:tbl>
    <w:p w:rsidR="003B34CB" w:rsidRPr="0021362B" w:rsidRDefault="003B34CB" w:rsidP="003B34CB">
      <w:pPr>
        <w:jc w:val="both"/>
        <w:rPr>
          <w:rFonts w:ascii="Times New Roman" w:hAnsi="Times New Roman"/>
        </w:rPr>
      </w:pPr>
    </w:p>
    <w:p w:rsidR="003B34CB" w:rsidRPr="0021362B" w:rsidRDefault="003B34CB" w:rsidP="003B34CB">
      <w:pPr>
        <w:jc w:val="both"/>
        <w:rPr>
          <w:rFonts w:ascii="Times New Roman" w:hAnsi="Times New Roman"/>
        </w:rPr>
      </w:pPr>
    </w:p>
    <w:p w:rsidR="003B34CB" w:rsidRPr="0021362B" w:rsidRDefault="003B34CB" w:rsidP="003B34CB">
      <w:pPr>
        <w:jc w:val="both"/>
        <w:rPr>
          <w:rFonts w:ascii="Times New Roman" w:hAnsi="Times New Roman"/>
          <w:b/>
          <w:sz w:val="32"/>
          <w:szCs w:val="32"/>
        </w:rPr>
      </w:pPr>
      <w:r w:rsidRPr="0021362B">
        <w:rPr>
          <w:rFonts w:ascii="Times New Roman" w:hAnsi="Times New Roman"/>
          <w:b/>
          <w:sz w:val="32"/>
          <w:szCs w:val="32"/>
        </w:rPr>
        <w:t>Depart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034"/>
        <w:gridCol w:w="3600"/>
        <w:gridCol w:w="1548"/>
      </w:tblGrid>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b/>
                <w:sz w:val="28"/>
                <w:szCs w:val="28"/>
              </w:rPr>
            </w:pPr>
            <w:r w:rsidRPr="0021362B">
              <w:rPr>
                <w:rFonts w:ascii="Times New Roman" w:eastAsia="Calibri" w:hAnsi="Times New Roman"/>
                <w:b/>
                <w:sz w:val="28"/>
                <w:szCs w:val="28"/>
              </w:rPr>
              <w:t>FIELD NAME</w:t>
            </w:r>
          </w:p>
        </w:tc>
        <w:tc>
          <w:tcPr>
            <w:tcW w:w="2034" w:type="dxa"/>
          </w:tcPr>
          <w:p w:rsidR="003B34CB" w:rsidRPr="0021362B" w:rsidRDefault="003B34CB" w:rsidP="0040336E">
            <w:pPr>
              <w:spacing w:after="0" w:line="240" w:lineRule="auto"/>
              <w:jc w:val="both"/>
              <w:rPr>
                <w:rFonts w:ascii="Times New Roman" w:eastAsia="Calibri" w:hAnsi="Times New Roman"/>
                <w:b/>
                <w:sz w:val="28"/>
                <w:szCs w:val="28"/>
              </w:rPr>
            </w:pPr>
            <w:r w:rsidRPr="0021362B">
              <w:rPr>
                <w:rFonts w:ascii="Times New Roman" w:eastAsia="Calibri" w:hAnsi="Times New Roman"/>
                <w:b/>
                <w:sz w:val="28"/>
                <w:szCs w:val="28"/>
              </w:rPr>
              <w:t>DATA TYPE</w:t>
            </w:r>
          </w:p>
        </w:tc>
        <w:tc>
          <w:tcPr>
            <w:tcW w:w="3600" w:type="dxa"/>
          </w:tcPr>
          <w:p w:rsidR="003B34CB" w:rsidRPr="0021362B" w:rsidRDefault="003B34CB" w:rsidP="0040336E">
            <w:pPr>
              <w:spacing w:after="0" w:line="240" w:lineRule="auto"/>
              <w:jc w:val="both"/>
              <w:rPr>
                <w:rFonts w:ascii="Times New Roman" w:eastAsia="Calibri" w:hAnsi="Times New Roman"/>
                <w:b/>
                <w:sz w:val="28"/>
                <w:szCs w:val="28"/>
              </w:rPr>
            </w:pPr>
            <w:r w:rsidRPr="0021362B">
              <w:rPr>
                <w:rFonts w:ascii="Times New Roman" w:eastAsia="Calibri" w:hAnsi="Times New Roman"/>
                <w:b/>
                <w:sz w:val="28"/>
                <w:szCs w:val="28"/>
              </w:rPr>
              <w:t>DESCRIPTION</w:t>
            </w:r>
          </w:p>
        </w:tc>
        <w:tc>
          <w:tcPr>
            <w:tcW w:w="1548" w:type="dxa"/>
          </w:tcPr>
          <w:p w:rsidR="003B34CB" w:rsidRPr="0021362B" w:rsidRDefault="003B34CB" w:rsidP="0040336E">
            <w:pPr>
              <w:spacing w:after="0" w:line="240" w:lineRule="auto"/>
              <w:jc w:val="both"/>
              <w:rPr>
                <w:rFonts w:ascii="Times New Roman" w:eastAsia="Calibri" w:hAnsi="Times New Roman"/>
                <w:b/>
                <w:sz w:val="28"/>
                <w:szCs w:val="28"/>
              </w:rPr>
            </w:pPr>
            <w:r w:rsidRPr="0021362B">
              <w:rPr>
                <w:rFonts w:ascii="Times New Roman" w:eastAsia="Calibri" w:hAnsi="Times New Roman"/>
                <w:b/>
                <w:sz w:val="28"/>
                <w:szCs w:val="28"/>
              </w:rPr>
              <w:t>KEYS</w:t>
            </w: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proofErr w:type="spellStart"/>
            <w:r w:rsidRPr="0021362B">
              <w:rPr>
                <w:rFonts w:ascii="Times New Roman" w:eastAsia="Calibri" w:hAnsi="Times New Roman"/>
                <w:sz w:val="28"/>
                <w:szCs w:val="28"/>
              </w:rPr>
              <w:t>DeprtmentID</w:t>
            </w:r>
            <w:proofErr w:type="spellEnd"/>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ext</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Department I D</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PK</w:t>
            </w: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proofErr w:type="spellStart"/>
            <w:r w:rsidRPr="0021362B">
              <w:rPr>
                <w:rFonts w:ascii="Times New Roman" w:eastAsia="Calibri" w:hAnsi="Times New Roman"/>
                <w:sz w:val="28"/>
                <w:szCs w:val="28"/>
              </w:rPr>
              <w:t>DName</w:t>
            </w:r>
            <w:proofErr w:type="spellEnd"/>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ext</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Department  Name</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p>
        </w:tc>
      </w:tr>
    </w:tbl>
    <w:p w:rsidR="003B34CB" w:rsidRPr="0021362B" w:rsidRDefault="003B34CB" w:rsidP="003B34CB">
      <w:pPr>
        <w:jc w:val="both"/>
        <w:rPr>
          <w:rFonts w:ascii="Times New Roman" w:hAnsi="Times New Roman"/>
        </w:rPr>
      </w:pPr>
    </w:p>
    <w:p w:rsidR="003B34CB" w:rsidRPr="0021362B" w:rsidRDefault="003B34CB" w:rsidP="003B34CB">
      <w:pPr>
        <w:jc w:val="both"/>
        <w:rPr>
          <w:rFonts w:ascii="Times New Roman" w:hAnsi="Times New Roman"/>
        </w:rPr>
      </w:pPr>
    </w:p>
    <w:p w:rsidR="003B34CB" w:rsidRPr="0021362B" w:rsidRDefault="003B34CB" w:rsidP="003B34CB">
      <w:pPr>
        <w:jc w:val="both"/>
        <w:rPr>
          <w:rFonts w:ascii="Times New Roman" w:hAnsi="Times New Roman"/>
        </w:rPr>
      </w:pPr>
    </w:p>
    <w:p w:rsidR="003B34CB" w:rsidRPr="0021362B" w:rsidRDefault="003B34CB" w:rsidP="003B34CB">
      <w:pPr>
        <w:jc w:val="both"/>
        <w:rPr>
          <w:rFonts w:ascii="Times New Roman" w:hAnsi="Times New Roman"/>
          <w:b/>
          <w:sz w:val="32"/>
          <w:szCs w:val="32"/>
        </w:rPr>
      </w:pPr>
      <w:r w:rsidRPr="0021362B">
        <w:rPr>
          <w:rFonts w:ascii="Times New Roman" w:hAnsi="Times New Roman"/>
          <w:b/>
          <w:sz w:val="32"/>
          <w:szCs w:val="32"/>
        </w:rPr>
        <w:lastRenderedPageBreak/>
        <w:t>Suppli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034"/>
        <w:gridCol w:w="3600"/>
        <w:gridCol w:w="1548"/>
      </w:tblGrid>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b/>
                <w:sz w:val="28"/>
                <w:szCs w:val="28"/>
              </w:rPr>
            </w:pPr>
            <w:r w:rsidRPr="0021362B">
              <w:rPr>
                <w:rFonts w:ascii="Times New Roman" w:eastAsia="Calibri" w:hAnsi="Times New Roman"/>
                <w:b/>
                <w:sz w:val="28"/>
                <w:szCs w:val="28"/>
              </w:rPr>
              <w:t>FIELD NAME</w:t>
            </w:r>
          </w:p>
        </w:tc>
        <w:tc>
          <w:tcPr>
            <w:tcW w:w="2034" w:type="dxa"/>
          </w:tcPr>
          <w:p w:rsidR="003B34CB" w:rsidRPr="0021362B" w:rsidRDefault="003B34CB" w:rsidP="0040336E">
            <w:pPr>
              <w:spacing w:after="0" w:line="240" w:lineRule="auto"/>
              <w:jc w:val="both"/>
              <w:rPr>
                <w:rFonts w:ascii="Times New Roman" w:eastAsia="Calibri" w:hAnsi="Times New Roman"/>
                <w:b/>
                <w:sz w:val="28"/>
                <w:szCs w:val="28"/>
              </w:rPr>
            </w:pPr>
            <w:r w:rsidRPr="0021362B">
              <w:rPr>
                <w:rFonts w:ascii="Times New Roman" w:eastAsia="Calibri" w:hAnsi="Times New Roman"/>
                <w:b/>
                <w:sz w:val="28"/>
                <w:szCs w:val="28"/>
              </w:rPr>
              <w:t>DATA TYPE</w:t>
            </w:r>
          </w:p>
        </w:tc>
        <w:tc>
          <w:tcPr>
            <w:tcW w:w="3600" w:type="dxa"/>
          </w:tcPr>
          <w:p w:rsidR="003B34CB" w:rsidRPr="0021362B" w:rsidRDefault="003B34CB" w:rsidP="0040336E">
            <w:pPr>
              <w:spacing w:after="0" w:line="240" w:lineRule="auto"/>
              <w:jc w:val="both"/>
              <w:rPr>
                <w:rFonts w:ascii="Times New Roman" w:eastAsia="Calibri" w:hAnsi="Times New Roman"/>
                <w:b/>
                <w:sz w:val="28"/>
                <w:szCs w:val="28"/>
              </w:rPr>
            </w:pPr>
            <w:r w:rsidRPr="0021362B">
              <w:rPr>
                <w:rFonts w:ascii="Times New Roman" w:eastAsia="Calibri" w:hAnsi="Times New Roman"/>
                <w:b/>
                <w:sz w:val="28"/>
                <w:szCs w:val="28"/>
              </w:rPr>
              <w:t>DESCRIPTION</w:t>
            </w:r>
          </w:p>
        </w:tc>
        <w:tc>
          <w:tcPr>
            <w:tcW w:w="1548" w:type="dxa"/>
          </w:tcPr>
          <w:p w:rsidR="003B34CB" w:rsidRPr="0021362B" w:rsidRDefault="003B34CB" w:rsidP="0040336E">
            <w:pPr>
              <w:spacing w:after="0" w:line="240" w:lineRule="auto"/>
              <w:jc w:val="both"/>
              <w:rPr>
                <w:rFonts w:ascii="Times New Roman" w:eastAsia="Calibri" w:hAnsi="Times New Roman"/>
                <w:b/>
                <w:sz w:val="28"/>
                <w:szCs w:val="28"/>
              </w:rPr>
            </w:pPr>
            <w:r w:rsidRPr="0021362B">
              <w:rPr>
                <w:rFonts w:ascii="Times New Roman" w:eastAsia="Calibri" w:hAnsi="Times New Roman"/>
                <w:b/>
                <w:sz w:val="28"/>
                <w:szCs w:val="28"/>
              </w:rPr>
              <w:t>KEYS</w:t>
            </w: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proofErr w:type="spellStart"/>
            <w:r w:rsidRPr="0021362B">
              <w:rPr>
                <w:rFonts w:ascii="Times New Roman" w:eastAsia="Calibri" w:hAnsi="Times New Roman"/>
                <w:sz w:val="28"/>
                <w:szCs w:val="28"/>
              </w:rPr>
              <w:t>SupplierID</w:t>
            </w:r>
            <w:proofErr w:type="spellEnd"/>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ext</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Supplier  I D</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PK</w:t>
            </w: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proofErr w:type="spellStart"/>
            <w:r w:rsidRPr="0021362B">
              <w:rPr>
                <w:rFonts w:ascii="Times New Roman" w:eastAsia="Calibri" w:hAnsi="Times New Roman"/>
                <w:sz w:val="28"/>
                <w:szCs w:val="28"/>
              </w:rPr>
              <w:t>SuppName</w:t>
            </w:r>
            <w:proofErr w:type="spellEnd"/>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ext</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Supplier  Name</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Address</w:t>
            </w:r>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ext</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Supplier  Address</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proofErr w:type="spellStart"/>
            <w:r w:rsidRPr="0021362B">
              <w:rPr>
                <w:rFonts w:ascii="Times New Roman" w:eastAsia="Calibri" w:hAnsi="Times New Roman"/>
                <w:sz w:val="28"/>
                <w:szCs w:val="28"/>
              </w:rPr>
              <w:t>PhoneNo</w:t>
            </w:r>
            <w:proofErr w:type="spellEnd"/>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ext</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Supplier  Phone Number</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p>
        </w:tc>
      </w:tr>
    </w:tbl>
    <w:p w:rsidR="003B34CB" w:rsidRPr="0021362B" w:rsidRDefault="003B34CB" w:rsidP="003B34CB">
      <w:pPr>
        <w:jc w:val="both"/>
        <w:rPr>
          <w:rFonts w:ascii="Times New Roman" w:hAnsi="Times New Roman"/>
        </w:rPr>
      </w:pPr>
    </w:p>
    <w:p w:rsidR="003B34CB" w:rsidRPr="0021362B" w:rsidRDefault="003B34CB" w:rsidP="003B34CB">
      <w:pPr>
        <w:jc w:val="both"/>
        <w:rPr>
          <w:rFonts w:ascii="Times New Roman" w:hAnsi="Times New Roman"/>
        </w:rPr>
      </w:pPr>
    </w:p>
    <w:p w:rsidR="003B34CB" w:rsidRPr="0021362B" w:rsidRDefault="003B34CB" w:rsidP="003B34CB">
      <w:pPr>
        <w:jc w:val="both"/>
        <w:rPr>
          <w:rFonts w:ascii="Times New Roman" w:hAnsi="Times New Roman"/>
          <w:b/>
          <w:sz w:val="32"/>
          <w:szCs w:val="32"/>
        </w:rPr>
      </w:pPr>
      <w:proofErr w:type="spellStart"/>
      <w:r w:rsidRPr="0021362B">
        <w:rPr>
          <w:rFonts w:ascii="Times New Roman" w:hAnsi="Times New Roman"/>
          <w:b/>
          <w:sz w:val="32"/>
          <w:szCs w:val="32"/>
        </w:rPr>
        <w:t>StockPurchase</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034"/>
        <w:gridCol w:w="3600"/>
        <w:gridCol w:w="1548"/>
      </w:tblGrid>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b/>
                <w:sz w:val="28"/>
                <w:szCs w:val="28"/>
              </w:rPr>
            </w:pPr>
            <w:r w:rsidRPr="0021362B">
              <w:rPr>
                <w:rFonts w:ascii="Times New Roman" w:eastAsia="Calibri" w:hAnsi="Times New Roman"/>
                <w:b/>
                <w:sz w:val="28"/>
                <w:szCs w:val="28"/>
              </w:rPr>
              <w:t>FIELD NAME</w:t>
            </w:r>
          </w:p>
        </w:tc>
        <w:tc>
          <w:tcPr>
            <w:tcW w:w="2034" w:type="dxa"/>
          </w:tcPr>
          <w:p w:rsidR="003B34CB" w:rsidRPr="0021362B" w:rsidRDefault="003B34CB" w:rsidP="0040336E">
            <w:pPr>
              <w:spacing w:after="0" w:line="240" w:lineRule="auto"/>
              <w:jc w:val="both"/>
              <w:rPr>
                <w:rFonts w:ascii="Times New Roman" w:eastAsia="Calibri" w:hAnsi="Times New Roman"/>
                <w:b/>
                <w:sz w:val="28"/>
                <w:szCs w:val="28"/>
              </w:rPr>
            </w:pPr>
            <w:r w:rsidRPr="0021362B">
              <w:rPr>
                <w:rFonts w:ascii="Times New Roman" w:eastAsia="Calibri" w:hAnsi="Times New Roman"/>
                <w:b/>
                <w:sz w:val="28"/>
                <w:szCs w:val="28"/>
              </w:rPr>
              <w:t>DATA TYPE</w:t>
            </w:r>
          </w:p>
        </w:tc>
        <w:tc>
          <w:tcPr>
            <w:tcW w:w="3600" w:type="dxa"/>
          </w:tcPr>
          <w:p w:rsidR="003B34CB" w:rsidRPr="0021362B" w:rsidRDefault="003B34CB" w:rsidP="0040336E">
            <w:pPr>
              <w:spacing w:after="0" w:line="240" w:lineRule="auto"/>
              <w:jc w:val="both"/>
              <w:rPr>
                <w:rFonts w:ascii="Times New Roman" w:eastAsia="Calibri" w:hAnsi="Times New Roman"/>
                <w:b/>
                <w:sz w:val="28"/>
                <w:szCs w:val="28"/>
              </w:rPr>
            </w:pPr>
            <w:r w:rsidRPr="0021362B">
              <w:rPr>
                <w:rFonts w:ascii="Times New Roman" w:eastAsia="Calibri" w:hAnsi="Times New Roman"/>
                <w:b/>
                <w:sz w:val="28"/>
                <w:szCs w:val="28"/>
              </w:rPr>
              <w:t>DESCRIPTION</w:t>
            </w:r>
          </w:p>
        </w:tc>
        <w:tc>
          <w:tcPr>
            <w:tcW w:w="1548" w:type="dxa"/>
          </w:tcPr>
          <w:p w:rsidR="003B34CB" w:rsidRPr="0021362B" w:rsidRDefault="003B34CB" w:rsidP="0040336E">
            <w:pPr>
              <w:spacing w:after="0" w:line="240" w:lineRule="auto"/>
              <w:jc w:val="both"/>
              <w:rPr>
                <w:rFonts w:ascii="Times New Roman" w:eastAsia="Calibri" w:hAnsi="Times New Roman"/>
                <w:b/>
                <w:sz w:val="28"/>
                <w:szCs w:val="28"/>
              </w:rPr>
            </w:pPr>
            <w:r w:rsidRPr="0021362B">
              <w:rPr>
                <w:rFonts w:ascii="Times New Roman" w:eastAsia="Calibri" w:hAnsi="Times New Roman"/>
                <w:b/>
                <w:sz w:val="28"/>
                <w:szCs w:val="28"/>
              </w:rPr>
              <w:t>KEYS</w:t>
            </w: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proofErr w:type="spellStart"/>
            <w:r w:rsidRPr="0021362B">
              <w:rPr>
                <w:rFonts w:ascii="Times New Roman" w:eastAsia="Calibri" w:hAnsi="Times New Roman"/>
                <w:sz w:val="28"/>
                <w:szCs w:val="28"/>
              </w:rPr>
              <w:t>StockPurchaseID</w:t>
            </w:r>
            <w:proofErr w:type="spellEnd"/>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ext</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Stock Purchase ID</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PK</w:t>
            </w: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proofErr w:type="spellStart"/>
            <w:r>
              <w:rPr>
                <w:rFonts w:ascii="Times New Roman" w:eastAsia="Calibri" w:hAnsi="Times New Roman"/>
                <w:sz w:val="28"/>
                <w:szCs w:val="28"/>
              </w:rPr>
              <w:t>Furniture</w:t>
            </w:r>
            <w:r w:rsidRPr="0021362B">
              <w:rPr>
                <w:rFonts w:ascii="Times New Roman" w:eastAsia="Calibri" w:hAnsi="Times New Roman"/>
                <w:sz w:val="28"/>
                <w:szCs w:val="28"/>
              </w:rPr>
              <w:t>ID</w:t>
            </w:r>
            <w:proofErr w:type="spellEnd"/>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ext</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Pr>
                <w:rFonts w:ascii="Times New Roman" w:eastAsia="Calibri" w:hAnsi="Times New Roman"/>
                <w:sz w:val="28"/>
                <w:szCs w:val="28"/>
              </w:rPr>
              <w:t>Furniture</w:t>
            </w:r>
            <w:r w:rsidRPr="0021362B">
              <w:rPr>
                <w:rFonts w:ascii="Times New Roman" w:eastAsia="Calibri" w:hAnsi="Times New Roman"/>
                <w:sz w:val="28"/>
                <w:szCs w:val="28"/>
              </w:rPr>
              <w:t xml:space="preserve"> Id</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FK</w:t>
            </w: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proofErr w:type="spellStart"/>
            <w:r w:rsidRPr="0021362B">
              <w:rPr>
                <w:rFonts w:ascii="Times New Roman" w:eastAsia="Calibri" w:hAnsi="Times New Roman"/>
                <w:sz w:val="28"/>
                <w:szCs w:val="28"/>
              </w:rPr>
              <w:t>SupplierID</w:t>
            </w:r>
            <w:proofErr w:type="spellEnd"/>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ext</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Supplier  I D</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FK</w:t>
            </w: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proofErr w:type="spellStart"/>
            <w:r w:rsidRPr="0021362B">
              <w:rPr>
                <w:rFonts w:ascii="Times New Roman" w:eastAsia="Calibri" w:hAnsi="Times New Roman"/>
                <w:sz w:val="28"/>
                <w:szCs w:val="28"/>
              </w:rPr>
              <w:t>PDate</w:t>
            </w:r>
            <w:proofErr w:type="spellEnd"/>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Date/Time</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Purchase Date</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p>
        </w:tc>
      </w:tr>
    </w:tbl>
    <w:p w:rsidR="003B34CB" w:rsidRPr="0021362B" w:rsidRDefault="003B34CB" w:rsidP="003B34CB">
      <w:pPr>
        <w:jc w:val="both"/>
        <w:rPr>
          <w:rFonts w:ascii="Times New Roman" w:hAnsi="Times New Roman"/>
        </w:rPr>
      </w:pPr>
    </w:p>
    <w:p w:rsidR="003B34CB" w:rsidRPr="0021362B" w:rsidRDefault="003B34CB" w:rsidP="003B34CB">
      <w:pPr>
        <w:jc w:val="both"/>
        <w:rPr>
          <w:rFonts w:ascii="Times New Roman" w:hAnsi="Times New Roman"/>
        </w:rPr>
      </w:pPr>
    </w:p>
    <w:p w:rsidR="003B34CB" w:rsidRPr="0021362B" w:rsidRDefault="003B34CB" w:rsidP="003B34CB">
      <w:pPr>
        <w:jc w:val="both"/>
        <w:rPr>
          <w:rFonts w:ascii="Times New Roman" w:hAnsi="Times New Roman"/>
          <w:b/>
          <w:sz w:val="32"/>
          <w:szCs w:val="32"/>
        </w:rPr>
      </w:pPr>
      <w:r w:rsidRPr="0021362B">
        <w:rPr>
          <w:rFonts w:ascii="Times New Roman" w:hAnsi="Times New Roman"/>
          <w:b/>
          <w:sz w:val="32"/>
          <w:szCs w:val="32"/>
        </w:rPr>
        <w:t>Sal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034"/>
        <w:gridCol w:w="3600"/>
        <w:gridCol w:w="1548"/>
      </w:tblGrid>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b/>
                <w:sz w:val="28"/>
                <w:szCs w:val="28"/>
              </w:rPr>
            </w:pPr>
            <w:r w:rsidRPr="0021362B">
              <w:rPr>
                <w:rFonts w:ascii="Times New Roman" w:eastAsia="Calibri" w:hAnsi="Times New Roman"/>
                <w:b/>
                <w:sz w:val="28"/>
                <w:szCs w:val="28"/>
              </w:rPr>
              <w:t>FIELD NAME</w:t>
            </w:r>
          </w:p>
        </w:tc>
        <w:tc>
          <w:tcPr>
            <w:tcW w:w="2034" w:type="dxa"/>
          </w:tcPr>
          <w:p w:rsidR="003B34CB" w:rsidRPr="0021362B" w:rsidRDefault="003B34CB" w:rsidP="0040336E">
            <w:pPr>
              <w:spacing w:after="0" w:line="240" w:lineRule="auto"/>
              <w:jc w:val="both"/>
              <w:rPr>
                <w:rFonts w:ascii="Times New Roman" w:eastAsia="Calibri" w:hAnsi="Times New Roman"/>
                <w:b/>
                <w:sz w:val="28"/>
                <w:szCs w:val="28"/>
              </w:rPr>
            </w:pPr>
            <w:r w:rsidRPr="0021362B">
              <w:rPr>
                <w:rFonts w:ascii="Times New Roman" w:eastAsia="Calibri" w:hAnsi="Times New Roman"/>
                <w:b/>
                <w:sz w:val="28"/>
                <w:szCs w:val="28"/>
              </w:rPr>
              <w:t>DATA TYPE</w:t>
            </w:r>
          </w:p>
        </w:tc>
        <w:tc>
          <w:tcPr>
            <w:tcW w:w="3600" w:type="dxa"/>
          </w:tcPr>
          <w:p w:rsidR="003B34CB" w:rsidRPr="0021362B" w:rsidRDefault="003B34CB" w:rsidP="0040336E">
            <w:pPr>
              <w:spacing w:after="0" w:line="240" w:lineRule="auto"/>
              <w:jc w:val="both"/>
              <w:rPr>
                <w:rFonts w:ascii="Times New Roman" w:eastAsia="Calibri" w:hAnsi="Times New Roman"/>
                <w:b/>
                <w:sz w:val="28"/>
                <w:szCs w:val="28"/>
              </w:rPr>
            </w:pPr>
            <w:r w:rsidRPr="0021362B">
              <w:rPr>
                <w:rFonts w:ascii="Times New Roman" w:eastAsia="Calibri" w:hAnsi="Times New Roman"/>
                <w:b/>
                <w:sz w:val="28"/>
                <w:szCs w:val="28"/>
              </w:rPr>
              <w:t>DESCRIPTION</w:t>
            </w:r>
          </w:p>
        </w:tc>
        <w:tc>
          <w:tcPr>
            <w:tcW w:w="1548" w:type="dxa"/>
          </w:tcPr>
          <w:p w:rsidR="003B34CB" w:rsidRPr="0021362B" w:rsidRDefault="003B34CB" w:rsidP="0040336E">
            <w:pPr>
              <w:spacing w:after="0" w:line="240" w:lineRule="auto"/>
              <w:jc w:val="both"/>
              <w:rPr>
                <w:rFonts w:ascii="Times New Roman" w:eastAsia="Calibri" w:hAnsi="Times New Roman"/>
                <w:b/>
                <w:sz w:val="28"/>
                <w:szCs w:val="28"/>
              </w:rPr>
            </w:pPr>
            <w:r w:rsidRPr="0021362B">
              <w:rPr>
                <w:rFonts w:ascii="Times New Roman" w:eastAsia="Calibri" w:hAnsi="Times New Roman"/>
                <w:b/>
                <w:sz w:val="28"/>
                <w:szCs w:val="28"/>
              </w:rPr>
              <w:t>KEYS</w:t>
            </w: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proofErr w:type="spellStart"/>
            <w:r w:rsidRPr="0021362B">
              <w:rPr>
                <w:rFonts w:ascii="Times New Roman" w:eastAsia="Calibri" w:hAnsi="Times New Roman"/>
                <w:sz w:val="28"/>
                <w:szCs w:val="28"/>
              </w:rPr>
              <w:t>SalID</w:t>
            </w:r>
            <w:proofErr w:type="spellEnd"/>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ext</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Salary Id</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PK</w:t>
            </w: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proofErr w:type="spellStart"/>
            <w:r w:rsidRPr="0021362B">
              <w:rPr>
                <w:rFonts w:ascii="Times New Roman" w:eastAsia="Calibri" w:hAnsi="Times New Roman"/>
                <w:sz w:val="28"/>
                <w:szCs w:val="28"/>
              </w:rPr>
              <w:t>EmployeeID</w:t>
            </w:r>
            <w:proofErr w:type="spellEnd"/>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ext</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Employee  I d</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FK</w:t>
            </w: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Incentive</w:t>
            </w:r>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Number</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Employee  Incentive</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Salary</w:t>
            </w:r>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Number</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Employee  Salary</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proofErr w:type="spellStart"/>
            <w:r w:rsidRPr="0021362B">
              <w:rPr>
                <w:rFonts w:ascii="Times New Roman" w:eastAsia="Calibri" w:hAnsi="Times New Roman"/>
                <w:sz w:val="28"/>
                <w:szCs w:val="28"/>
              </w:rPr>
              <w:t>NetSalary</w:t>
            </w:r>
            <w:proofErr w:type="spellEnd"/>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Number</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Employee  Net Salary</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proofErr w:type="spellStart"/>
            <w:r w:rsidRPr="0021362B">
              <w:rPr>
                <w:rFonts w:ascii="Times New Roman" w:eastAsia="Calibri" w:hAnsi="Times New Roman"/>
                <w:sz w:val="28"/>
                <w:szCs w:val="28"/>
              </w:rPr>
              <w:t>SalDate</w:t>
            </w:r>
            <w:proofErr w:type="spellEnd"/>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Date/Time</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Salary Payment Date</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p>
        </w:tc>
      </w:tr>
    </w:tbl>
    <w:p w:rsidR="003B34CB" w:rsidRPr="0021362B" w:rsidRDefault="003B34CB" w:rsidP="003B34CB">
      <w:pPr>
        <w:jc w:val="both"/>
        <w:rPr>
          <w:rFonts w:ascii="Times New Roman" w:hAnsi="Times New Roman"/>
        </w:rPr>
      </w:pPr>
    </w:p>
    <w:p w:rsidR="003B34CB" w:rsidRPr="0021362B" w:rsidRDefault="003B34CB" w:rsidP="003B34CB">
      <w:pPr>
        <w:jc w:val="both"/>
        <w:rPr>
          <w:rFonts w:ascii="Times New Roman" w:hAnsi="Times New Roman"/>
        </w:rPr>
      </w:pPr>
      <w:r w:rsidRPr="0021362B">
        <w:rPr>
          <w:rFonts w:ascii="Times New Roman" w:hAnsi="Times New Roman"/>
        </w:rPr>
        <w:t xml:space="preserve"> </w:t>
      </w:r>
    </w:p>
    <w:p w:rsidR="003B34CB" w:rsidRPr="0021362B" w:rsidRDefault="003B34CB" w:rsidP="003B34CB">
      <w:pPr>
        <w:jc w:val="both"/>
        <w:rPr>
          <w:rFonts w:ascii="Times New Roman" w:hAnsi="Times New Roman"/>
          <w:b/>
          <w:sz w:val="32"/>
          <w:szCs w:val="32"/>
        </w:rPr>
      </w:pPr>
    </w:p>
    <w:p w:rsidR="003B34CB" w:rsidRPr="0021362B" w:rsidRDefault="003B34CB" w:rsidP="003B34CB">
      <w:pPr>
        <w:jc w:val="both"/>
        <w:rPr>
          <w:rFonts w:ascii="Times New Roman" w:hAnsi="Times New Roman"/>
          <w:b/>
          <w:sz w:val="32"/>
          <w:szCs w:val="32"/>
        </w:rPr>
      </w:pPr>
    </w:p>
    <w:p w:rsidR="003B34CB" w:rsidRPr="0021362B" w:rsidRDefault="003B34CB" w:rsidP="003B34CB">
      <w:pPr>
        <w:jc w:val="both"/>
        <w:rPr>
          <w:rFonts w:ascii="Times New Roman" w:hAnsi="Times New Roman"/>
          <w:b/>
          <w:sz w:val="32"/>
          <w:szCs w:val="32"/>
        </w:rPr>
      </w:pPr>
    </w:p>
    <w:p w:rsidR="003B34CB" w:rsidRDefault="003B34CB" w:rsidP="003B34CB">
      <w:pPr>
        <w:jc w:val="both"/>
        <w:rPr>
          <w:rFonts w:ascii="Times New Roman" w:hAnsi="Times New Roman"/>
          <w:b/>
          <w:sz w:val="32"/>
          <w:szCs w:val="32"/>
        </w:rPr>
      </w:pPr>
    </w:p>
    <w:p w:rsidR="003B34CB" w:rsidRDefault="003B34CB" w:rsidP="003B34CB">
      <w:pPr>
        <w:jc w:val="both"/>
        <w:rPr>
          <w:rFonts w:ascii="Times New Roman" w:hAnsi="Times New Roman"/>
          <w:b/>
          <w:sz w:val="32"/>
          <w:szCs w:val="32"/>
        </w:rPr>
      </w:pPr>
    </w:p>
    <w:p w:rsidR="003B34CB" w:rsidRPr="0021362B" w:rsidRDefault="003B34CB" w:rsidP="003B34CB">
      <w:pPr>
        <w:jc w:val="both"/>
        <w:rPr>
          <w:rFonts w:ascii="Times New Roman" w:hAnsi="Times New Roman"/>
          <w:b/>
          <w:sz w:val="32"/>
          <w:szCs w:val="32"/>
        </w:rPr>
      </w:pPr>
    </w:p>
    <w:p w:rsidR="003B34CB" w:rsidRPr="0021362B" w:rsidRDefault="003B34CB" w:rsidP="003B34CB">
      <w:pPr>
        <w:jc w:val="both"/>
        <w:rPr>
          <w:rFonts w:ascii="Times New Roman" w:hAnsi="Times New Roman"/>
          <w:b/>
          <w:sz w:val="32"/>
          <w:szCs w:val="32"/>
        </w:rPr>
      </w:pPr>
      <w:r w:rsidRPr="0021362B">
        <w:rPr>
          <w:rFonts w:ascii="Times New Roman" w:hAnsi="Times New Roman"/>
          <w:b/>
          <w:sz w:val="32"/>
          <w:szCs w:val="32"/>
        </w:rPr>
        <w:t>Bil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034"/>
        <w:gridCol w:w="3600"/>
        <w:gridCol w:w="1548"/>
      </w:tblGrid>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b/>
                <w:sz w:val="28"/>
                <w:szCs w:val="28"/>
              </w:rPr>
            </w:pPr>
            <w:r w:rsidRPr="0021362B">
              <w:rPr>
                <w:rFonts w:ascii="Times New Roman" w:eastAsia="Calibri" w:hAnsi="Times New Roman"/>
                <w:b/>
                <w:sz w:val="28"/>
                <w:szCs w:val="28"/>
              </w:rPr>
              <w:t>FIELD NAME</w:t>
            </w:r>
          </w:p>
        </w:tc>
        <w:tc>
          <w:tcPr>
            <w:tcW w:w="2034" w:type="dxa"/>
          </w:tcPr>
          <w:p w:rsidR="003B34CB" w:rsidRPr="0021362B" w:rsidRDefault="003B34CB" w:rsidP="0040336E">
            <w:pPr>
              <w:spacing w:after="0" w:line="240" w:lineRule="auto"/>
              <w:jc w:val="both"/>
              <w:rPr>
                <w:rFonts w:ascii="Times New Roman" w:eastAsia="Calibri" w:hAnsi="Times New Roman"/>
                <w:b/>
                <w:sz w:val="28"/>
                <w:szCs w:val="28"/>
              </w:rPr>
            </w:pPr>
            <w:r w:rsidRPr="0021362B">
              <w:rPr>
                <w:rFonts w:ascii="Times New Roman" w:eastAsia="Calibri" w:hAnsi="Times New Roman"/>
                <w:b/>
                <w:sz w:val="28"/>
                <w:szCs w:val="28"/>
              </w:rPr>
              <w:t>DATA TYPE</w:t>
            </w:r>
          </w:p>
        </w:tc>
        <w:tc>
          <w:tcPr>
            <w:tcW w:w="3600" w:type="dxa"/>
          </w:tcPr>
          <w:p w:rsidR="003B34CB" w:rsidRPr="0021362B" w:rsidRDefault="003B34CB" w:rsidP="0040336E">
            <w:pPr>
              <w:spacing w:after="0" w:line="240" w:lineRule="auto"/>
              <w:jc w:val="both"/>
              <w:rPr>
                <w:rFonts w:ascii="Times New Roman" w:eastAsia="Calibri" w:hAnsi="Times New Roman"/>
                <w:b/>
                <w:sz w:val="28"/>
                <w:szCs w:val="28"/>
              </w:rPr>
            </w:pPr>
            <w:r w:rsidRPr="0021362B">
              <w:rPr>
                <w:rFonts w:ascii="Times New Roman" w:eastAsia="Calibri" w:hAnsi="Times New Roman"/>
                <w:b/>
                <w:sz w:val="28"/>
                <w:szCs w:val="28"/>
              </w:rPr>
              <w:t>DESCRIPTION</w:t>
            </w:r>
          </w:p>
        </w:tc>
        <w:tc>
          <w:tcPr>
            <w:tcW w:w="1548" w:type="dxa"/>
          </w:tcPr>
          <w:p w:rsidR="003B34CB" w:rsidRPr="0021362B" w:rsidRDefault="003B34CB" w:rsidP="0040336E">
            <w:pPr>
              <w:spacing w:after="0" w:line="240" w:lineRule="auto"/>
              <w:jc w:val="both"/>
              <w:rPr>
                <w:rFonts w:ascii="Times New Roman" w:eastAsia="Calibri" w:hAnsi="Times New Roman"/>
                <w:b/>
                <w:sz w:val="28"/>
                <w:szCs w:val="28"/>
              </w:rPr>
            </w:pPr>
            <w:r w:rsidRPr="0021362B">
              <w:rPr>
                <w:rFonts w:ascii="Times New Roman" w:eastAsia="Calibri" w:hAnsi="Times New Roman"/>
                <w:b/>
                <w:sz w:val="28"/>
                <w:szCs w:val="28"/>
              </w:rPr>
              <w:t>KEYS</w:t>
            </w: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proofErr w:type="spellStart"/>
            <w:r w:rsidRPr="0021362B">
              <w:rPr>
                <w:rFonts w:ascii="Times New Roman" w:eastAsia="Calibri" w:hAnsi="Times New Roman"/>
                <w:sz w:val="28"/>
                <w:szCs w:val="28"/>
              </w:rPr>
              <w:t>BillID</w:t>
            </w:r>
            <w:proofErr w:type="spellEnd"/>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ext</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 xml:space="preserve">Bill Number </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PK</w:t>
            </w: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proofErr w:type="spellStart"/>
            <w:r w:rsidRPr="0021362B">
              <w:rPr>
                <w:rFonts w:ascii="Times New Roman" w:eastAsia="Calibri" w:hAnsi="Times New Roman"/>
                <w:sz w:val="28"/>
                <w:szCs w:val="28"/>
              </w:rPr>
              <w:t>BillDate</w:t>
            </w:r>
            <w:proofErr w:type="spellEnd"/>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Date/Time</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Billing Date</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proofErr w:type="spellStart"/>
            <w:r w:rsidRPr="0021362B">
              <w:rPr>
                <w:rFonts w:ascii="Times New Roman" w:eastAsia="Calibri" w:hAnsi="Times New Roman"/>
                <w:sz w:val="28"/>
                <w:szCs w:val="28"/>
              </w:rPr>
              <w:t>CustomerName</w:t>
            </w:r>
            <w:proofErr w:type="spellEnd"/>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ext</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Customer Name</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proofErr w:type="spellStart"/>
            <w:r w:rsidRPr="0021362B">
              <w:rPr>
                <w:rFonts w:ascii="Times New Roman" w:eastAsia="Calibri" w:hAnsi="Times New Roman"/>
                <w:sz w:val="28"/>
                <w:szCs w:val="28"/>
              </w:rPr>
              <w:t>PhoneNo</w:t>
            </w:r>
            <w:proofErr w:type="spellEnd"/>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ext</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Customer Phone Number</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proofErr w:type="spellStart"/>
            <w:r w:rsidRPr="0021362B">
              <w:rPr>
                <w:rFonts w:ascii="Times New Roman" w:eastAsia="Calibri" w:hAnsi="Times New Roman"/>
                <w:sz w:val="28"/>
                <w:szCs w:val="28"/>
              </w:rPr>
              <w:t>PurchaseID</w:t>
            </w:r>
            <w:proofErr w:type="spellEnd"/>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ext</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Purchase ID</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FK</w:t>
            </w: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otal Amount</w:t>
            </w:r>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Number</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otal Amount</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proofErr w:type="spellStart"/>
            <w:r w:rsidRPr="0021362B">
              <w:rPr>
                <w:rFonts w:ascii="Times New Roman" w:eastAsia="Calibri" w:hAnsi="Times New Roman"/>
                <w:sz w:val="28"/>
                <w:szCs w:val="28"/>
              </w:rPr>
              <w:t>EmployeeID</w:t>
            </w:r>
            <w:proofErr w:type="spellEnd"/>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ext</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Employee ID (whose sale)</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FK</w:t>
            </w:r>
          </w:p>
        </w:tc>
      </w:tr>
    </w:tbl>
    <w:p w:rsidR="003B34CB" w:rsidRPr="0021362B" w:rsidRDefault="003B34CB" w:rsidP="003B34CB">
      <w:pPr>
        <w:jc w:val="both"/>
        <w:rPr>
          <w:rFonts w:ascii="Times New Roman" w:hAnsi="Times New Roman"/>
        </w:rPr>
      </w:pPr>
    </w:p>
    <w:p w:rsidR="003B34CB" w:rsidRPr="0021362B" w:rsidRDefault="003B34CB" w:rsidP="003B34CB">
      <w:pPr>
        <w:jc w:val="both"/>
        <w:rPr>
          <w:rFonts w:ascii="Times New Roman" w:hAnsi="Times New Roman"/>
          <w:b/>
          <w:sz w:val="32"/>
          <w:szCs w:val="32"/>
        </w:rPr>
      </w:pPr>
    </w:p>
    <w:p w:rsidR="003B34CB" w:rsidRPr="0021362B" w:rsidRDefault="003B34CB" w:rsidP="003B34CB">
      <w:pPr>
        <w:jc w:val="both"/>
        <w:rPr>
          <w:rFonts w:ascii="Times New Roman" w:hAnsi="Times New Roman"/>
          <w:b/>
          <w:sz w:val="32"/>
          <w:szCs w:val="32"/>
        </w:rPr>
      </w:pPr>
      <w:r w:rsidRPr="0021362B">
        <w:rPr>
          <w:rFonts w:ascii="Times New Roman" w:hAnsi="Times New Roman"/>
          <w:b/>
          <w:sz w:val="32"/>
          <w:szCs w:val="32"/>
        </w:rPr>
        <w:t>Purch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034"/>
        <w:gridCol w:w="3600"/>
        <w:gridCol w:w="1548"/>
      </w:tblGrid>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b/>
                <w:sz w:val="28"/>
                <w:szCs w:val="28"/>
              </w:rPr>
            </w:pPr>
            <w:r w:rsidRPr="0021362B">
              <w:rPr>
                <w:rFonts w:ascii="Times New Roman" w:eastAsia="Calibri" w:hAnsi="Times New Roman"/>
                <w:b/>
                <w:sz w:val="28"/>
                <w:szCs w:val="28"/>
              </w:rPr>
              <w:t>FIELD NAME</w:t>
            </w:r>
          </w:p>
        </w:tc>
        <w:tc>
          <w:tcPr>
            <w:tcW w:w="2034" w:type="dxa"/>
          </w:tcPr>
          <w:p w:rsidR="003B34CB" w:rsidRPr="0021362B" w:rsidRDefault="003B34CB" w:rsidP="0040336E">
            <w:pPr>
              <w:spacing w:after="0" w:line="240" w:lineRule="auto"/>
              <w:jc w:val="both"/>
              <w:rPr>
                <w:rFonts w:ascii="Times New Roman" w:eastAsia="Calibri" w:hAnsi="Times New Roman"/>
                <w:b/>
                <w:sz w:val="28"/>
                <w:szCs w:val="28"/>
              </w:rPr>
            </w:pPr>
            <w:r w:rsidRPr="0021362B">
              <w:rPr>
                <w:rFonts w:ascii="Times New Roman" w:eastAsia="Calibri" w:hAnsi="Times New Roman"/>
                <w:b/>
                <w:sz w:val="28"/>
                <w:szCs w:val="28"/>
              </w:rPr>
              <w:t>DATA TYPE</w:t>
            </w:r>
          </w:p>
        </w:tc>
        <w:tc>
          <w:tcPr>
            <w:tcW w:w="3600" w:type="dxa"/>
          </w:tcPr>
          <w:p w:rsidR="003B34CB" w:rsidRPr="0021362B" w:rsidRDefault="003B34CB" w:rsidP="0040336E">
            <w:pPr>
              <w:spacing w:after="0" w:line="240" w:lineRule="auto"/>
              <w:jc w:val="both"/>
              <w:rPr>
                <w:rFonts w:ascii="Times New Roman" w:eastAsia="Calibri" w:hAnsi="Times New Roman"/>
                <w:b/>
                <w:sz w:val="28"/>
                <w:szCs w:val="28"/>
              </w:rPr>
            </w:pPr>
            <w:r w:rsidRPr="0021362B">
              <w:rPr>
                <w:rFonts w:ascii="Times New Roman" w:eastAsia="Calibri" w:hAnsi="Times New Roman"/>
                <w:b/>
                <w:sz w:val="28"/>
                <w:szCs w:val="28"/>
              </w:rPr>
              <w:t>DESCRIPTION</w:t>
            </w:r>
          </w:p>
        </w:tc>
        <w:tc>
          <w:tcPr>
            <w:tcW w:w="1548" w:type="dxa"/>
          </w:tcPr>
          <w:p w:rsidR="003B34CB" w:rsidRPr="0021362B" w:rsidRDefault="003B34CB" w:rsidP="0040336E">
            <w:pPr>
              <w:spacing w:after="0" w:line="240" w:lineRule="auto"/>
              <w:jc w:val="both"/>
              <w:rPr>
                <w:rFonts w:ascii="Times New Roman" w:eastAsia="Calibri" w:hAnsi="Times New Roman"/>
                <w:b/>
                <w:sz w:val="28"/>
                <w:szCs w:val="28"/>
              </w:rPr>
            </w:pPr>
            <w:r w:rsidRPr="0021362B">
              <w:rPr>
                <w:rFonts w:ascii="Times New Roman" w:eastAsia="Calibri" w:hAnsi="Times New Roman"/>
                <w:b/>
                <w:sz w:val="28"/>
                <w:szCs w:val="28"/>
              </w:rPr>
              <w:t>KEYS</w:t>
            </w: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proofErr w:type="spellStart"/>
            <w:r w:rsidRPr="0021362B">
              <w:rPr>
                <w:rFonts w:ascii="Times New Roman" w:eastAsia="Calibri" w:hAnsi="Times New Roman"/>
                <w:sz w:val="28"/>
                <w:szCs w:val="28"/>
              </w:rPr>
              <w:t>PurchaseID</w:t>
            </w:r>
            <w:proofErr w:type="spellEnd"/>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ext</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 xml:space="preserve">Bill Number </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PK</w:t>
            </w: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proofErr w:type="spellStart"/>
            <w:r>
              <w:rPr>
                <w:rFonts w:ascii="Times New Roman" w:eastAsia="Calibri" w:hAnsi="Times New Roman"/>
                <w:sz w:val="28"/>
                <w:szCs w:val="28"/>
              </w:rPr>
              <w:t>Furniture</w:t>
            </w:r>
            <w:r w:rsidRPr="0021362B">
              <w:rPr>
                <w:rFonts w:ascii="Times New Roman" w:eastAsia="Calibri" w:hAnsi="Times New Roman"/>
                <w:sz w:val="28"/>
                <w:szCs w:val="28"/>
              </w:rPr>
              <w:t>ID</w:t>
            </w:r>
            <w:proofErr w:type="spellEnd"/>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ext</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Pr>
                <w:rFonts w:ascii="Times New Roman" w:eastAsia="Calibri" w:hAnsi="Times New Roman"/>
                <w:sz w:val="28"/>
                <w:szCs w:val="28"/>
              </w:rPr>
              <w:t>Furniture</w:t>
            </w:r>
            <w:r w:rsidRPr="0021362B">
              <w:rPr>
                <w:rFonts w:ascii="Times New Roman" w:eastAsia="Calibri" w:hAnsi="Times New Roman"/>
                <w:sz w:val="28"/>
                <w:szCs w:val="28"/>
              </w:rPr>
              <w:t xml:space="preserve"> Id</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FK</w:t>
            </w:r>
          </w:p>
        </w:tc>
      </w:tr>
      <w:tr w:rsidR="003B34CB" w:rsidRPr="0021362B" w:rsidTr="0040336E">
        <w:tc>
          <w:tcPr>
            <w:tcW w:w="239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Qty</w:t>
            </w:r>
          </w:p>
        </w:tc>
        <w:tc>
          <w:tcPr>
            <w:tcW w:w="2034"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Number</w:t>
            </w:r>
          </w:p>
        </w:tc>
        <w:tc>
          <w:tcPr>
            <w:tcW w:w="3600" w:type="dxa"/>
          </w:tcPr>
          <w:p w:rsidR="003B34CB" w:rsidRPr="0021362B" w:rsidRDefault="003B34CB" w:rsidP="0040336E">
            <w:pPr>
              <w:spacing w:after="0" w:line="240" w:lineRule="auto"/>
              <w:jc w:val="both"/>
              <w:rPr>
                <w:rFonts w:ascii="Times New Roman" w:eastAsia="Calibri" w:hAnsi="Times New Roman"/>
                <w:sz w:val="28"/>
                <w:szCs w:val="28"/>
              </w:rPr>
            </w:pPr>
            <w:r w:rsidRPr="0021362B">
              <w:rPr>
                <w:rFonts w:ascii="Times New Roman" w:eastAsia="Calibri" w:hAnsi="Times New Roman"/>
                <w:sz w:val="28"/>
                <w:szCs w:val="28"/>
              </w:rPr>
              <w:t>Total Number Of Quantity</w:t>
            </w:r>
          </w:p>
        </w:tc>
        <w:tc>
          <w:tcPr>
            <w:tcW w:w="1548" w:type="dxa"/>
          </w:tcPr>
          <w:p w:rsidR="003B34CB" w:rsidRPr="0021362B" w:rsidRDefault="003B34CB" w:rsidP="0040336E">
            <w:pPr>
              <w:spacing w:after="0" w:line="240" w:lineRule="auto"/>
              <w:jc w:val="both"/>
              <w:rPr>
                <w:rFonts w:ascii="Times New Roman" w:eastAsia="Calibri" w:hAnsi="Times New Roman"/>
                <w:sz w:val="28"/>
                <w:szCs w:val="28"/>
              </w:rPr>
            </w:pPr>
          </w:p>
        </w:tc>
      </w:tr>
    </w:tbl>
    <w:p w:rsidR="003B34CB" w:rsidRPr="0021362B" w:rsidRDefault="003B34CB" w:rsidP="003B34CB">
      <w:pPr>
        <w:jc w:val="both"/>
        <w:rPr>
          <w:rFonts w:ascii="Times New Roman" w:hAnsi="Times New Roman"/>
        </w:rPr>
      </w:pPr>
    </w:p>
    <w:p w:rsidR="003B34CB" w:rsidRPr="0021362B" w:rsidRDefault="003B34CB" w:rsidP="003B34CB">
      <w:pPr>
        <w:jc w:val="both"/>
        <w:rPr>
          <w:rFonts w:ascii="Times New Roman" w:hAnsi="Times New Roman"/>
        </w:rPr>
      </w:pPr>
    </w:p>
    <w:p w:rsidR="003B34CB" w:rsidRPr="0021362B" w:rsidRDefault="003B34CB" w:rsidP="003B34CB">
      <w:pPr>
        <w:pStyle w:val="ListParagraph"/>
        <w:autoSpaceDE w:val="0"/>
        <w:autoSpaceDN w:val="0"/>
        <w:adjustRightInd w:val="0"/>
        <w:jc w:val="both"/>
        <w:rPr>
          <w:rFonts w:ascii="Times New Roman" w:hAnsi="Times New Roman"/>
          <w:b/>
          <w:szCs w:val="28"/>
        </w:rPr>
      </w:pPr>
    </w:p>
    <w:p w:rsidR="003B34CB" w:rsidRPr="0021362B" w:rsidRDefault="003B34CB" w:rsidP="003B34CB">
      <w:pPr>
        <w:pStyle w:val="ListParagraph"/>
        <w:autoSpaceDE w:val="0"/>
        <w:autoSpaceDN w:val="0"/>
        <w:adjustRightInd w:val="0"/>
        <w:jc w:val="both"/>
        <w:rPr>
          <w:rFonts w:ascii="Times New Roman" w:hAnsi="Times New Roman"/>
          <w:b/>
          <w:szCs w:val="28"/>
        </w:rPr>
      </w:pPr>
    </w:p>
    <w:p w:rsidR="003B34CB" w:rsidRPr="0021362B" w:rsidRDefault="003B34CB" w:rsidP="003B34CB">
      <w:pPr>
        <w:pStyle w:val="ListParagraph"/>
        <w:autoSpaceDE w:val="0"/>
        <w:autoSpaceDN w:val="0"/>
        <w:adjustRightInd w:val="0"/>
        <w:jc w:val="both"/>
        <w:rPr>
          <w:rFonts w:ascii="Times New Roman" w:hAnsi="Times New Roman"/>
          <w:b/>
          <w:szCs w:val="28"/>
        </w:rPr>
      </w:pPr>
    </w:p>
    <w:p w:rsidR="003B34CB" w:rsidRPr="0021362B" w:rsidRDefault="003B34CB" w:rsidP="003B34CB">
      <w:pPr>
        <w:pStyle w:val="ListParagraph"/>
        <w:autoSpaceDE w:val="0"/>
        <w:autoSpaceDN w:val="0"/>
        <w:adjustRightInd w:val="0"/>
        <w:jc w:val="both"/>
        <w:rPr>
          <w:rFonts w:ascii="Times New Roman" w:hAnsi="Times New Roman"/>
          <w:b/>
          <w:szCs w:val="28"/>
        </w:rPr>
      </w:pPr>
    </w:p>
    <w:p w:rsidR="003B34CB" w:rsidRPr="0021362B" w:rsidRDefault="003B34CB" w:rsidP="003B34CB">
      <w:pPr>
        <w:pStyle w:val="ListParagraph"/>
        <w:autoSpaceDE w:val="0"/>
        <w:autoSpaceDN w:val="0"/>
        <w:adjustRightInd w:val="0"/>
        <w:jc w:val="both"/>
        <w:rPr>
          <w:rFonts w:ascii="Times New Roman" w:hAnsi="Times New Roman"/>
          <w:b/>
          <w:szCs w:val="28"/>
        </w:rPr>
      </w:pPr>
    </w:p>
    <w:p w:rsidR="003B34CB" w:rsidRPr="0021362B" w:rsidRDefault="003B34CB" w:rsidP="003B34CB">
      <w:pPr>
        <w:pStyle w:val="ListParagraph"/>
        <w:autoSpaceDE w:val="0"/>
        <w:autoSpaceDN w:val="0"/>
        <w:adjustRightInd w:val="0"/>
        <w:jc w:val="both"/>
        <w:rPr>
          <w:rFonts w:ascii="Times New Roman" w:hAnsi="Times New Roman"/>
          <w:b/>
          <w:szCs w:val="28"/>
        </w:rPr>
      </w:pPr>
    </w:p>
    <w:p w:rsidR="003B34CB" w:rsidRPr="0021362B" w:rsidRDefault="003B34CB" w:rsidP="003B34CB">
      <w:pPr>
        <w:pStyle w:val="ListParagraph"/>
        <w:autoSpaceDE w:val="0"/>
        <w:autoSpaceDN w:val="0"/>
        <w:adjustRightInd w:val="0"/>
        <w:jc w:val="both"/>
        <w:rPr>
          <w:rFonts w:ascii="Times New Roman" w:hAnsi="Times New Roman"/>
          <w:b/>
          <w:szCs w:val="28"/>
        </w:rPr>
      </w:pPr>
    </w:p>
    <w:p w:rsidR="003B34CB" w:rsidRPr="0021362B" w:rsidRDefault="003B34CB" w:rsidP="003B34CB">
      <w:pPr>
        <w:pStyle w:val="ListParagraph"/>
        <w:autoSpaceDE w:val="0"/>
        <w:autoSpaceDN w:val="0"/>
        <w:adjustRightInd w:val="0"/>
        <w:jc w:val="both"/>
        <w:rPr>
          <w:rFonts w:ascii="Times New Roman" w:hAnsi="Times New Roman"/>
          <w:b/>
          <w:szCs w:val="28"/>
        </w:rPr>
      </w:pPr>
    </w:p>
    <w:p w:rsidR="003B34CB" w:rsidRPr="0021362B" w:rsidRDefault="003B34CB" w:rsidP="003B34CB">
      <w:pPr>
        <w:pStyle w:val="ListParagraph"/>
        <w:autoSpaceDE w:val="0"/>
        <w:autoSpaceDN w:val="0"/>
        <w:adjustRightInd w:val="0"/>
        <w:jc w:val="both"/>
        <w:rPr>
          <w:rFonts w:ascii="Times New Roman" w:hAnsi="Times New Roman"/>
          <w:b/>
          <w:szCs w:val="28"/>
        </w:rPr>
      </w:pPr>
    </w:p>
    <w:p w:rsidR="003B34CB" w:rsidRPr="0021362B" w:rsidRDefault="003B34CB" w:rsidP="003B34CB">
      <w:pPr>
        <w:pStyle w:val="ListParagraph"/>
        <w:autoSpaceDE w:val="0"/>
        <w:autoSpaceDN w:val="0"/>
        <w:adjustRightInd w:val="0"/>
        <w:jc w:val="both"/>
        <w:rPr>
          <w:rFonts w:ascii="Times New Roman" w:hAnsi="Times New Roman"/>
          <w:b/>
          <w:szCs w:val="28"/>
        </w:rPr>
      </w:pPr>
    </w:p>
    <w:p w:rsidR="003B34CB" w:rsidRPr="0021362B" w:rsidRDefault="003B34CB" w:rsidP="003B34CB">
      <w:pPr>
        <w:pStyle w:val="ListParagraph"/>
        <w:autoSpaceDE w:val="0"/>
        <w:autoSpaceDN w:val="0"/>
        <w:adjustRightInd w:val="0"/>
        <w:jc w:val="both"/>
        <w:rPr>
          <w:rFonts w:ascii="Times New Roman" w:hAnsi="Times New Roman"/>
          <w:b/>
          <w:szCs w:val="28"/>
        </w:rPr>
      </w:pPr>
    </w:p>
    <w:p w:rsidR="003B34CB" w:rsidRPr="0021362B" w:rsidRDefault="003B34CB" w:rsidP="003B34CB">
      <w:pPr>
        <w:pStyle w:val="ListParagraph"/>
        <w:autoSpaceDE w:val="0"/>
        <w:autoSpaceDN w:val="0"/>
        <w:adjustRightInd w:val="0"/>
        <w:jc w:val="both"/>
        <w:rPr>
          <w:rFonts w:ascii="Times New Roman" w:hAnsi="Times New Roman"/>
          <w:b/>
          <w:szCs w:val="28"/>
        </w:rPr>
      </w:pPr>
    </w:p>
    <w:p w:rsidR="003B34CB" w:rsidRPr="0021362B" w:rsidRDefault="003B34CB" w:rsidP="003B34CB">
      <w:pPr>
        <w:pStyle w:val="ListParagraph"/>
        <w:autoSpaceDE w:val="0"/>
        <w:autoSpaceDN w:val="0"/>
        <w:adjustRightInd w:val="0"/>
        <w:jc w:val="both"/>
        <w:rPr>
          <w:rFonts w:ascii="Times New Roman" w:hAnsi="Times New Roman"/>
          <w:b/>
          <w:szCs w:val="28"/>
        </w:rPr>
      </w:pPr>
    </w:p>
    <w:p w:rsidR="003B34CB" w:rsidRPr="0021362B" w:rsidRDefault="003B34CB" w:rsidP="003B34CB">
      <w:pPr>
        <w:pStyle w:val="ListParagraph"/>
        <w:autoSpaceDE w:val="0"/>
        <w:autoSpaceDN w:val="0"/>
        <w:adjustRightInd w:val="0"/>
        <w:jc w:val="both"/>
        <w:rPr>
          <w:rFonts w:ascii="Times New Roman" w:hAnsi="Times New Roman"/>
          <w:b/>
          <w:szCs w:val="28"/>
        </w:rPr>
      </w:pPr>
    </w:p>
    <w:p w:rsidR="003B34CB" w:rsidRPr="0021362B" w:rsidRDefault="003B34CB" w:rsidP="003B34CB">
      <w:pPr>
        <w:pStyle w:val="ListParagraph"/>
        <w:autoSpaceDE w:val="0"/>
        <w:autoSpaceDN w:val="0"/>
        <w:adjustRightInd w:val="0"/>
        <w:jc w:val="both"/>
        <w:rPr>
          <w:rFonts w:ascii="Times New Roman" w:hAnsi="Times New Roman"/>
          <w:b/>
          <w:szCs w:val="28"/>
        </w:rPr>
      </w:pPr>
    </w:p>
    <w:p w:rsidR="000D43F7" w:rsidRDefault="000D43F7" w:rsidP="000D43F7">
      <w:pPr>
        <w:pStyle w:val="ListParagraph"/>
        <w:autoSpaceDE w:val="0"/>
        <w:autoSpaceDN w:val="0"/>
        <w:adjustRightInd w:val="0"/>
        <w:jc w:val="both"/>
        <w:rPr>
          <w:rFonts w:ascii="Times New Roman" w:hAnsi="Times New Roman"/>
          <w:b/>
          <w:szCs w:val="28"/>
        </w:rPr>
      </w:pPr>
    </w:p>
    <w:p w:rsidR="000D43F7" w:rsidRPr="00816EB6" w:rsidRDefault="000D43F7" w:rsidP="000D43F7">
      <w:pPr>
        <w:jc w:val="center"/>
        <w:rPr>
          <w:rFonts w:ascii="Times New Roman" w:hAnsi="Times New Roman"/>
          <w:b/>
          <w:sz w:val="32"/>
          <w:szCs w:val="32"/>
        </w:rPr>
      </w:pPr>
      <w:r w:rsidRPr="00816EB6">
        <w:rPr>
          <w:rFonts w:ascii="Times New Roman" w:hAnsi="Times New Roman"/>
          <w:b/>
          <w:sz w:val="36"/>
          <w:szCs w:val="36"/>
        </w:rPr>
        <w:t xml:space="preserve">~ </w:t>
      </w:r>
      <w:r w:rsidRPr="00816EB6">
        <w:rPr>
          <w:rFonts w:ascii="Times New Roman" w:hAnsi="Times New Roman"/>
          <w:b/>
          <w:sz w:val="32"/>
          <w:szCs w:val="32"/>
        </w:rPr>
        <w:t>Menu Screens</w:t>
      </w:r>
      <w:r>
        <w:rPr>
          <w:rFonts w:ascii="Times New Roman" w:hAnsi="Times New Roman"/>
          <w:b/>
          <w:sz w:val="32"/>
          <w:szCs w:val="32"/>
        </w:rPr>
        <w:t xml:space="preserve"> </w:t>
      </w:r>
      <w:r w:rsidRPr="00816EB6">
        <w:rPr>
          <w:rFonts w:ascii="Times New Roman" w:hAnsi="Times New Roman"/>
          <w:b/>
          <w:sz w:val="36"/>
          <w:szCs w:val="36"/>
        </w:rPr>
        <w:t>~</w:t>
      </w:r>
    </w:p>
    <w:p w:rsidR="00B50C22" w:rsidRPr="00CD4B54" w:rsidRDefault="00B50C22" w:rsidP="00B50C22">
      <w:pPr>
        <w:spacing w:line="360" w:lineRule="auto"/>
        <w:rPr>
          <w:rFonts w:ascii="Algerian" w:hAnsi="Algerian"/>
          <w:b/>
          <w:color w:val="C00000"/>
          <w:sz w:val="44"/>
          <w:szCs w:val="44"/>
        </w:rPr>
      </w:pPr>
      <w:proofErr w:type="gramStart"/>
      <w:r>
        <w:rPr>
          <w:rFonts w:ascii="Times New Roman" w:hAnsi="Times New Roman"/>
          <w:b/>
          <w:sz w:val="32"/>
          <w:szCs w:val="32"/>
        </w:rPr>
        <w:t>1.</w:t>
      </w:r>
      <w:r w:rsidRPr="00CD4B54">
        <w:rPr>
          <w:rFonts w:ascii="Times New Roman" w:hAnsi="Times New Roman"/>
          <w:b/>
          <w:sz w:val="32"/>
          <w:szCs w:val="32"/>
          <w:u w:val="single"/>
        </w:rPr>
        <w:t>Welcome</w:t>
      </w:r>
      <w:proofErr w:type="gramEnd"/>
      <w:r w:rsidRPr="00CD4B54">
        <w:rPr>
          <w:rFonts w:ascii="Times New Roman" w:hAnsi="Times New Roman"/>
          <w:b/>
          <w:sz w:val="32"/>
          <w:szCs w:val="32"/>
          <w:u w:val="single"/>
        </w:rPr>
        <w:t xml:space="preserve"> Screen</w:t>
      </w:r>
    </w:p>
    <w:p w:rsidR="00B50C22" w:rsidRPr="00CD4B54" w:rsidRDefault="00B50C22" w:rsidP="00B50C22">
      <w:pPr>
        <w:rPr>
          <w:rFonts w:ascii="Times New Roman" w:hAnsi="Times New Roman"/>
          <w:sz w:val="28"/>
          <w:szCs w:val="28"/>
        </w:rPr>
      </w:pPr>
    </w:p>
    <w:p w:rsidR="00B50C22" w:rsidRDefault="00B50C22" w:rsidP="00B50C22">
      <w:pPr>
        <w:rPr>
          <w:sz w:val="32"/>
          <w:szCs w:val="32"/>
        </w:rPr>
      </w:pPr>
      <w:r>
        <w:rPr>
          <w:noProof/>
          <w:sz w:val="32"/>
          <w:szCs w:val="32"/>
          <w:lang w:val="en-IN" w:eastAsia="en-IN"/>
        </w:rPr>
        <w:drawing>
          <wp:inline distT="0" distB="0" distL="0" distR="0">
            <wp:extent cx="6240062" cy="5307496"/>
            <wp:effectExtent l="19050" t="0" r="8338" b="0"/>
            <wp:docPr id="10" name="Picture 10" descr="C:\Users\Dips\Desktop\New folder\kproject\Furniture.Final\screenshot.final\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ps\Desktop\New folder\kproject\Furniture.Final\screenshot.final\Screenshot.png"/>
                    <pic:cNvPicPr>
                      <a:picLocks noChangeAspect="1" noChangeArrowheads="1"/>
                    </pic:cNvPicPr>
                  </pic:nvPicPr>
                  <pic:blipFill>
                    <a:blip r:embed="rId88"/>
                    <a:srcRect/>
                    <a:stretch>
                      <a:fillRect/>
                    </a:stretch>
                  </pic:blipFill>
                  <pic:spPr bwMode="auto">
                    <a:xfrm>
                      <a:off x="0" y="0"/>
                      <a:ext cx="6245137" cy="5311813"/>
                    </a:xfrm>
                    <a:prstGeom prst="rect">
                      <a:avLst/>
                    </a:prstGeom>
                    <a:noFill/>
                    <a:ln w="9525">
                      <a:noFill/>
                      <a:miter lim="800000"/>
                      <a:headEnd/>
                      <a:tailEnd/>
                    </a:ln>
                  </pic:spPr>
                </pic:pic>
              </a:graphicData>
            </a:graphic>
          </wp:inline>
        </w:drawing>
      </w:r>
    </w:p>
    <w:p w:rsidR="00B50C22" w:rsidRDefault="00B50C22" w:rsidP="00B50C22">
      <w:pPr>
        <w:spacing w:line="360" w:lineRule="auto"/>
        <w:rPr>
          <w:rFonts w:ascii="Times New Roman" w:hAnsi="Times New Roman"/>
          <w:b/>
          <w:sz w:val="32"/>
          <w:szCs w:val="32"/>
        </w:rPr>
      </w:pPr>
    </w:p>
    <w:p w:rsidR="00B50C22" w:rsidRDefault="00B50C22" w:rsidP="00B50C22">
      <w:pPr>
        <w:spacing w:line="360" w:lineRule="auto"/>
        <w:rPr>
          <w:rFonts w:ascii="Times New Roman" w:hAnsi="Times New Roman"/>
          <w:b/>
          <w:noProof/>
          <w:sz w:val="36"/>
          <w:szCs w:val="36"/>
          <w:u w:val="single"/>
        </w:rPr>
      </w:pPr>
    </w:p>
    <w:p w:rsidR="00B50C22" w:rsidRDefault="00B50C22" w:rsidP="00B50C22">
      <w:pPr>
        <w:spacing w:line="360" w:lineRule="auto"/>
        <w:rPr>
          <w:rFonts w:ascii="Times New Roman" w:hAnsi="Times New Roman"/>
          <w:b/>
          <w:noProof/>
          <w:sz w:val="36"/>
          <w:szCs w:val="36"/>
          <w:u w:val="single"/>
        </w:rPr>
      </w:pPr>
    </w:p>
    <w:p w:rsidR="00B50C22" w:rsidRDefault="00B50C22" w:rsidP="00B50C22">
      <w:pPr>
        <w:spacing w:line="360" w:lineRule="auto"/>
        <w:rPr>
          <w:rFonts w:ascii="Times New Roman" w:hAnsi="Times New Roman"/>
          <w:b/>
          <w:noProof/>
          <w:sz w:val="36"/>
          <w:szCs w:val="36"/>
          <w:u w:val="single"/>
        </w:rPr>
      </w:pPr>
    </w:p>
    <w:p w:rsidR="00B50C22" w:rsidRDefault="00B50C22" w:rsidP="00B50C22">
      <w:pPr>
        <w:spacing w:line="360" w:lineRule="auto"/>
        <w:rPr>
          <w:rFonts w:ascii="Times New Roman" w:hAnsi="Times New Roman"/>
          <w:b/>
          <w:noProof/>
          <w:sz w:val="36"/>
          <w:szCs w:val="36"/>
          <w:u w:val="single"/>
        </w:rPr>
      </w:pPr>
    </w:p>
    <w:p w:rsidR="00B50C22" w:rsidRDefault="00B50C22" w:rsidP="00B50C22">
      <w:pPr>
        <w:spacing w:line="360" w:lineRule="auto"/>
        <w:rPr>
          <w:rFonts w:ascii="Times New Roman" w:hAnsi="Times New Roman"/>
          <w:b/>
          <w:noProof/>
          <w:sz w:val="36"/>
          <w:szCs w:val="36"/>
          <w:u w:val="single"/>
        </w:rPr>
      </w:pPr>
    </w:p>
    <w:p w:rsidR="00B50C22" w:rsidRPr="00BD3712" w:rsidRDefault="00D90192" w:rsidP="00B50C22">
      <w:pPr>
        <w:spacing w:line="360" w:lineRule="auto"/>
        <w:rPr>
          <w:rFonts w:ascii="Times New Roman" w:hAnsi="Times New Roman"/>
          <w:b/>
          <w:noProof/>
          <w:sz w:val="36"/>
          <w:szCs w:val="36"/>
        </w:rPr>
      </w:pPr>
      <w:r>
        <w:rPr>
          <w:rFonts w:ascii="Times New Roman" w:hAnsi="Times New Roman"/>
          <w:b/>
          <w:noProof/>
          <w:sz w:val="32"/>
          <w:szCs w:val="32"/>
          <w:u w:val="single"/>
          <w:lang w:val="en-IN" w:eastAsia="en-IN"/>
        </w:rPr>
        <w:drawing>
          <wp:inline distT="0" distB="0" distL="0" distR="0">
            <wp:extent cx="5943600" cy="445770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50C22" w:rsidRDefault="00B50C22" w:rsidP="00B50C22">
      <w:pPr>
        <w:spacing w:line="360" w:lineRule="auto"/>
        <w:rPr>
          <w:rFonts w:ascii="Times New Roman" w:hAnsi="Times New Roman"/>
          <w:b/>
          <w:sz w:val="36"/>
          <w:szCs w:val="36"/>
          <w:u w:val="single"/>
        </w:rPr>
      </w:pPr>
      <w:r>
        <w:rPr>
          <w:rFonts w:ascii="Times New Roman" w:hAnsi="Times New Roman"/>
          <w:b/>
          <w:noProof/>
          <w:sz w:val="36"/>
          <w:szCs w:val="36"/>
          <w:u w:val="single"/>
          <w:lang w:val="en-IN" w:eastAsia="en-IN"/>
        </w:rPr>
        <w:lastRenderedPageBreak/>
        <w:drawing>
          <wp:inline distT="0" distB="0" distL="0" distR="0">
            <wp:extent cx="6021827" cy="6001966"/>
            <wp:effectExtent l="19050" t="0" r="0" b="0"/>
            <wp:docPr id="13" name="Picture 11" descr="C:\Users\Dips\Desktop\New folder\kproject\Furniture.Final\screenshot.final\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ps\Desktop\New folder\kproject\Furniture.Final\screenshot.final\incorrect.png"/>
                    <pic:cNvPicPr>
                      <a:picLocks noChangeAspect="1" noChangeArrowheads="1"/>
                    </pic:cNvPicPr>
                  </pic:nvPicPr>
                  <pic:blipFill>
                    <a:blip r:embed="rId90"/>
                    <a:srcRect/>
                    <a:stretch>
                      <a:fillRect/>
                    </a:stretch>
                  </pic:blipFill>
                  <pic:spPr bwMode="auto">
                    <a:xfrm>
                      <a:off x="0" y="0"/>
                      <a:ext cx="6021416" cy="6001556"/>
                    </a:xfrm>
                    <a:prstGeom prst="rect">
                      <a:avLst/>
                    </a:prstGeom>
                    <a:noFill/>
                    <a:ln w="9525">
                      <a:noFill/>
                      <a:miter lim="800000"/>
                      <a:headEnd/>
                      <a:tailEnd/>
                    </a:ln>
                  </pic:spPr>
                </pic:pic>
              </a:graphicData>
            </a:graphic>
          </wp:inline>
        </w:drawing>
      </w:r>
    </w:p>
    <w:p w:rsidR="00B50C22" w:rsidRDefault="00B50C22" w:rsidP="00B50C22">
      <w:pPr>
        <w:rPr>
          <w:rFonts w:ascii="Times New Roman" w:hAnsi="Times New Roman"/>
          <w:b/>
          <w:sz w:val="32"/>
          <w:szCs w:val="32"/>
        </w:rPr>
      </w:pPr>
    </w:p>
    <w:p w:rsidR="00B50C22" w:rsidRDefault="00B50C22" w:rsidP="00B50C22">
      <w:pPr>
        <w:rPr>
          <w:rFonts w:ascii="Times New Roman" w:hAnsi="Times New Roman"/>
          <w:b/>
          <w:sz w:val="32"/>
          <w:szCs w:val="32"/>
        </w:rPr>
      </w:pPr>
    </w:p>
    <w:p w:rsidR="00B50C22" w:rsidRDefault="00B50C22" w:rsidP="00B50C22">
      <w:pPr>
        <w:rPr>
          <w:rFonts w:ascii="Times New Roman" w:hAnsi="Times New Roman"/>
          <w:b/>
          <w:sz w:val="32"/>
          <w:szCs w:val="32"/>
        </w:rPr>
      </w:pPr>
    </w:p>
    <w:p w:rsidR="00D90192" w:rsidRDefault="00D90192" w:rsidP="00B50C22">
      <w:pPr>
        <w:rPr>
          <w:rFonts w:ascii="Times New Roman" w:hAnsi="Times New Roman"/>
          <w:b/>
          <w:sz w:val="32"/>
          <w:szCs w:val="32"/>
        </w:rPr>
      </w:pPr>
    </w:p>
    <w:p w:rsidR="00D90192" w:rsidRDefault="00D90192" w:rsidP="00B50C22">
      <w:pPr>
        <w:rPr>
          <w:rFonts w:ascii="Times New Roman" w:hAnsi="Times New Roman"/>
          <w:b/>
          <w:sz w:val="32"/>
          <w:szCs w:val="32"/>
        </w:rPr>
      </w:pPr>
    </w:p>
    <w:p w:rsidR="00B50C22" w:rsidRPr="00DF7D57" w:rsidRDefault="00B50C22" w:rsidP="00B50C22">
      <w:pPr>
        <w:rPr>
          <w:sz w:val="32"/>
          <w:szCs w:val="32"/>
        </w:rPr>
      </w:pPr>
      <w:proofErr w:type="gramStart"/>
      <w:r w:rsidRPr="00BD3712">
        <w:rPr>
          <w:rFonts w:ascii="Times New Roman" w:hAnsi="Times New Roman"/>
          <w:b/>
          <w:sz w:val="32"/>
          <w:szCs w:val="32"/>
        </w:rPr>
        <w:lastRenderedPageBreak/>
        <w:t>3.</w:t>
      </w:r>
      <w:r w:rsidRPr="00BD3712">
        <w:rPr>
          <w:rFonts w:ascii="Times New Roman" w:hAnsi="Times New Roman"/>
          <w:b/>
          <w:sz w:val="32"/>
          <w:szCs w:val="32"/>
          <w:u w:val="single"/>
        </w:rPr>
        <w:t>Login</w:t>
      </w:r>
      <w:proofErr w:type="gramEnd"/>
      <w:r w:rsidRPr="00BD3712">
        <w:rPr>
          <w:rFonts w:ascii="Times New Roman" w:hAnsi="Times New Roman"/>
          <w:b/>
          <w:sz w:val="32"/>
          <w:szCs w:val="32"/>
          <w:u w:val="single"/>
        </w:rPr>
        <w:t xml:space="preserve"> Admin</w:t>
      </w:r>
    </w:p>
    <w:p w:rsidR="00B50C22" w:rsidRDefault="00B50C22" w:rsidP="00B50C22">
      <w:pPr>
        <w:rPr>
          <w:sz w:val="32"/>
          <w:szCs w:val="32"/>
        </w:rPr>
      </w:pPr>
      <w:r>
        <w:rPr>
          <w:noProof/>
          <w:sz w:val="32"/>
          <w:szCs w:val="32"/>
          <w:lang w:val="en-IN" w:eastAsia="en-IN"/>
        </w:rPr>
        <w:drawing>
          <wp:inline distT="0" distB="0" distL="0" distR="0">
            <wp:extent cx="6194463" cy="6334699"/>
            <wp:effectExtent l="19050" t="0" r="0" b="0"/>
            <wp:docPr id="15" name="Picture 12" descr="C:\Users\Dips\Desktop\New folder\kproject\Furniture.Final\screenshot.final\correc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ps\Desktop\New folder\kproject\Furniture.Final\screenshot.final\correcct.png"/>
                    <pic:cNvPicPr>
                      <a:picLocks noChangeAspect="1" noChangeArrowheads="1"/>
                    </pic:cNvPicPr>
                  </pic:nvPicPr>
                  <pic:blipFill>
                    <a:blip r:embed="rId91"/>
                    <a:srcRect/>
                    <a:stretch>
                      <a:fillRect/>
                    </a:stretch>
                  </pic:blipFill>
                  <pic:spPr bwMode="auto">
                    <a:xfrm>
                      <a:off x="0" y="0"/>
                      <a:ext cx="6196502" cy="6336784"/>
                    </a:xfrm>
                    <a:prstGeom prst="rect">
                      <a:avLst/>
                    </a:prstGeom>
                    <a:noFill/>
                    <a:ln w="9525">
                      <a:noFill/>
                      <a:miter lim="800000"/>
                      <a:headEnd/>
                      <a:tailEnd/>
                    </a:ln>
                  </pic:spPr>
                </pic:pic>
              </a:graphicData>
            </a:graphic>
          </wp:inline>
        </w:drawing>
      </w:r>
    </w:p>
    <w:p w:rsidR="00B50C22" w:rsidRDefault="00B50C22" w:rsidP="00B50C22">
      <w:pPr>
        <w:rPr>
          <w:sz w:val="32"/>
          <w:szCs w:val="32"/>
        </w:rPr>
      </w:pPr>
    </w:p>
    <w:p w:rsidR="00B50C22" w:rsidRDefault="00B50C22" w:rsidP="00B50C22">
      <w:pPr>
        <w:rPr>
          <w:sz w:val="32"/>
          <w:szCs w:val="32"/>
        </w:rPr>
      </w:pPr>
    </w:p>
    <w:p w:rsidR="00B50C22" w:rsidRDefault="00B50C22" w:rsidP="00B50C22">
      <w:pPr>
        <w:rPr>
          <w:sz w:val="32"/>
          <w:szCs w:val="32"/>
        </w:rPr>
      </w:pPr>
    </w:p>
    <w:p w:rsidR="00B50C22" w:rsidRPr="009345CF" w:rsidRDefault="00B50C22" w:rsidP="00B50C22">
      <w:pPr>
        <w:rPr>
          <w:rFonts w:ascii="Times New Roman" w:hAnsi="Times New Roman"/>
          <w:sz w:val="32"/>
          <w:szCs w:val="32"/>
        </w:rPr>
      </w:pPr>
      <w:proofErr w:type="gramStart"/>
      <w:r>
        <w:rPr>
          <w:rFonts w:ascii="Times New Roman" w:hAnsi="Times New Roman"/>
          <w:b/>
          <w:sz w:val="32"/>
          <w:szCs w:val="32"/>
          <w:u w:val="single"/>
        </w:rPr>
        <w:lastRenderedPageBreak/>
        <w:t>4.Admin</w:t>
      </w:r>
      <w:proofErr w:type="gramEnd"/>
      <w:r>
        <w:rPr>
          <w:rFonts w:ascii="Times New Roman" w:hAnsi="Times New Roman"/>
          <w:b/>
          <w:sz w:val="32"/>
          <w:szCs w:val="32"/>
          <w:u w:val="single"/>
        </w:rPr>
        <w:t xml:space="preserve"> Screen</w:t>
      </w:r>
    </w:p>
    <w:p w:rsidR="00B50C22" w:rsidRDefault="00B50C22" w:rsidP="00B50C22">
      <w:pPr>
        <w:rPr>
          <w:sz w:val="32"/>
          <w:szCs w:val="32"/>
        </w:rPr>
      </w:pPr>
      <w:r>
        <w:rPr>
          <w:noProof/>
          <w:sz w:val="32"/>
          <w:szCs w:val="32"/>
          <w:lang w:val="en-IN" w:eastAsia="en-IN"/>
        </w:rPr>
        <w:drawing>
          <wp:inline distT="0" distB="0" distL="0" distR="0">
            <wp:extent cx="6148470" cy="5915608"/>
            <wp:effectExtent l="19050" t="0" r="4680" b="0"/>
            <wp:docPr id="16" name="Picture 13" descr="C:\Users\Dips\Desktop\New folder\kproject\Furniture.Final\screenshot.final\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ps\Desktop\New folder\kproject\Furniture.Final\screenshot.final\system.png"/>
                    <pic:cNvPicPr>
                      <a:picLocks noChangeAspect="1" noChangeArrowheads="1"/>
                    </pic:cNvPicPr>
                  </pic:nvPicPr>
                  <pic:blipFill>
                    <a:blip r:embed="rId92"/>
                    <a:srcRect/>
                    <a:stretch>
                      <a:fillRect/>
                    </a:stretch>
                  </pic:blipFill>
                  <pic:spPr bwMode="auto">
                    <a:xfrm>
                      <a:off x="0" y="0"/>
                      <a:ext cx="6147867" cy="5915028"/>
                    </a:xfrm>
                    <a:prstGeom prst="rect">
                      <a:avLst/>
                    </a:prstGeom>
                    <a:noFill/>
                    <a:ln w="9525">
                      <a:noFill/>
                      <a:miter lim="800000"/>
                      <a:headEnd/>
                      <a:tailEnd/>
                    </a:ln>
                  </pic:spPr>
                </pic:pic>
              </a:graphicData>
            </a:graphic>
          </wp:inline>
        </w:drawing>
      </w:r>
    </w:p>
    <w:p w:rsidR="00B50C22" w:rsidRDefault="00B50C22" w:rsidP="00B50C22">
      <w:pPr>
        <w:rPr>
          <w:sz w:val="32"/>
          <w:szCs w:val="32"/>
        </w:rPr>
      </w:pPr>
    </w:p>
    <w:p w:rsidR="00B50C22" w:rsidRDefault="00B50C22" w:rsidP="00B50C22">
      <w:pPr>
        <w:rPr>
          <w:sz w:val="32"/>
          <w:szCs w:val="32"/>
        </w:rPr>
      </w:pPr>
    </w:p>
    <w:p w:rsidR="00B50C22" w:rsidRDefault="00B50C22" w:rsidP="00B50C22">
      <w:pPr>
        <w:rPr>
          <w:rFonts w:ascii="Times New Roman" w:hAnsi="Times New Roman"/>
          <w:b/>
          <w:sz w:val="32"/>
          <w:szCs w:val="32"/>
          <w:u w:val="single"/>
        </w:rPr>
      </w:pPr>
    </w:p>
    <w:p w:rsidR="00B50C22" w:rsidRDefault="00B50C22" w:rsidP="00B50C22">
      <w:pPr>
        <w:rPr>
          <w:rFonts w:ascii="Times New Roman" w:hAnsi="Times New Roman"/>
          <w:b/>
          <w:sz w:val="32"/>
          <w:szCs w:val="32"/>
          <w:u w:val="single"/>
        </w:rPr>
      </w:pPr>
    </w:p>
    <w:p w:rsidR="00B50C22" w:rsidRPr="0020135B" w:rsidRDefault="00B50C22" w:rsidP="00B50C22">
      <w:pPr>
        <w:rPr>
          <w:rFonts w:ascii="Times New Roman" w:hAnsi="Times New Roman"/>
          <w:b/>
          <w:sz w:val="32"/>
          <w:szCs w:val="32"/>
          <w:u w:val="single"/>
        </w:rPr>
      </w:pPr>
      <w:proofErr w:type="gramStart"/>
      <w:r>
        <w:rPr>
          <w:rFonts w:ascii="Times New Roman" w:hAnsi="Times New Roman"/>
          <w:b/>
          <w:sz w:val="32"/>
          <w:szCs w:val="32"/>
          <w:u w:val="single"/>
        </w:rPr>
        <w:lastRenderedPageBreak/>
        <w:t>5.Add</w:t>
      </w:r>
      <w:proofErr w:type="gramEnd"/>
      <w:r>
        <w:rPr>
          <w:rFonts w:ascii="Times New Roman" w:hAnsi="Times New Roman"/>
          <w:b/>
          <w:sz w:val="32"/>
          <w:szCs w:val="32"/>
          <w:u w:val="single"/>
        </w:rPr>
        <w:t xml:space="preserve"> Department</w:t>
      </w:r>
    </w:p>
    <w:p w:rsidR="00B50C22" w:rsidRDefault="00B50C22" w:rsidP="00B50C22">
      <w:pPr>
        <w:rPr>
          <w:sz w:val="32"/>
          <w:szCs w:val="32"/>
        </w:rPr>
      </w:pPr>
      <w:r w:rsidRPr="0020135B">
        <w:rPr>
          <w:noProof/>
          <w:sz w:val="32"/>
          <w:szCs w:val="32"/>
          <w:lang w:val="en-IN" w:eastAsia="en-IN"/>
        </w:rPr>
        <w:drawing>
          <wp:inline distT="0" distB="0" distL="0" distR="0">
            <wp:extent cx="6326911" cy="6453051"/>
            <wp:effectExtent l="19050" t="0" r="0" b="0"/>
            <wp:docPr id="29" name="Picture 14" descr="C:\Users\Dips\Desktop\New folder\kproject\Furniture.Final\screenshot.final\a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ps\Desktop\New folder\kproject\Furniture.Final\screenshot.final\addd.png"/>
                    <pic:cNvPicPr>
                      <a:picLocks noChangeAspect="1" noChangeArrowheads="1"/>
                    </pic:cNvPicPr>
                  </pic:nvPicPr>
                  <pic:blipFill>
                    <a:blip r:embed="rId93"/>
                    <a:srcRect/>
                    <a:stretch>
                      <a:fillRect/>
                    </a:stretch>
                  </pic:blipFill>
                  <pic:spPr bwMode="auto">
                    <a:xfrm>
                      <a:off x="0" y="0"/>
                      <a:ext cx="6342528" cy="6468979"/>
                    </a:xfrm>
                    <a:prstGeom prst="rect">
                      <a:avLst/>
                    </a:prstGeom>
                    <a:noFill/>
                    <a:ln w="9525">
                      <a:noFill/>
                      <a:miter lim="800000"/>
                      <a:headEnd/>
                      <a:tailEnd/>
                    </a:ln>
                  </pic:spPr>
                </pic:pic>
              </a:graphicData>
            </a:graphic>
          </wp:inline>
        </w:drawing>
      </w:r>
    </w:p>
    <w:p w:rsidR="00B50C22" w:rsidRDefault="00B50C22" w:rsidP="00B50C22">
      <w:pPr>
        <w:rPr>
          <w:rFonts w:ascii="Times New Roman" w:hAnsi="Times New Roman"/>
          <w:b/>
          <w:sz w:val="32"/>
          <w:szCs w:val="32"/>
        </w:rPr>
      </w:pPr>
    </w:p>
    <w:p w:rsidR="00B50C22" w:rsidRDefault="00B50C22" w:rsidP="00B50C22">
      <w:pPr>
        <w:rPr>
          <w:rFonts w:ascii="Times New Roman" w:hAnsi="Times New Roman"/>
          <w:b/>
          <w:sz w:val="32"/>
          <w:szCs w:val="32"/>
        </w:rPr>
      </w:pPr>
    </w:p>
    <w:p w:rsidR="00B50C22" w:rsidRDefault="00B50C22" w:rsidP="00B50C22">
      <w:pPr>
        <w:rPr>
          <w:rFonts w:ascii="Times New Roman" w:hAnsi="Times New Roman"/>
          <w:b/>
          <w:sz w:val="32"/>
          <w:szCs w:val="32"/>
        </w:rPr>
      </w:pPr>
    </w:p>
    <w:p w:rsidR="00B50C22" w:rsidRDefault="00B50C22" w:rsidP="00B50C22">
      <w:pPr>
        <w:rPr>
          <w:rFonts w:ascii="Times New Roman" w:hAnsi="Times New Roman"/>
          <w:b/>
          <w:sz w:val="32"/>
          <w:szCs w:val="32"/>
        </w:rPr>
      </w:pPr>
    </w:p>
    <w:p w:rsidR="00B50C22" w:rsidRDefault="00B50C22" w:rsidP="00B50C22">
      <w:pPr>
        <w:rPr>
          <w:rFonts w:ascii="Times New Roman" w:hAnsi="Times New Roman"/>
          <w:b/>
          <w:sz w:val="32"/>
          <w:szCs w:val="32"/>
        </w:rPr>
      </w:pPr>
    </w:p>
    <w:p w:rsidR="00B50C22" w:rsidRDefault="00B50C22" w:rsidP="00B50C22">
      <w:pPr>
        <w:rPr>
          <w:rFonts w:ascii="Times New Roman" w:hAnsi="Times New Roman"/>
          <w:b/>
          <w:sz w:val="32"/>
          <w:szCs w:val="32"/>
        </w:rPr>
      </w:pPr>
      <w:r>
        <w:rPr>
          <w:rFonts w:ascii="Times New Roman" w:hAnsi="Times New Roman"/>
          <w:b/>
          <w:noProof/>
          <w:sz w:val="32"/>
          <w:szCs w:val="32"/>
          <w:lang w:val="en-IN" w:eastAsia="en-IN"/>
        </w:rPr>
        <w:drawing>
          <wp:inline distT="0" distB="0" distL="0" distR="0">
            <wp:extent cx="6244074" cy="5840964"/>
            <wp:effectExtent l="19050" t="0" r="4326" b="0"/>
            <wp:docPr id="25" name="Picture 15" descr="C:\Users\Dips\Desktop\New folder\kproject\Furniture.Final\screenshot.final\Addsu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ps\Desktop\New folder\kproject\Furniture.Final\screenshot.final\Addsucess.png"/>
                    <pic:cNvPicPr>
                      <a:picLocks noChangeAspect="1" noChangeArrowheads="1"/>
                    </pic:cNvPicPr>
                  </pic:nvPicPr>
                  <pic:blipFill>
                    <a:blip r:embed="rId94"/>
                    <a:srcRect/>
                    <a:stretch>
                      <a:fillRect/>
                    </a:stretch>
                  </pic:blipFill>
                  <pic:spPr bwMode="auto">
                    <a:xfrm>
                      <a:off x="0" y="0"/>
                      <a:ext cx="6253178" cy="5849480"/>
                    </a:xfrm>
                    <a:prstGeom prst="rect">
                      <a:avLst/>
                    </a:prstGeom>
                    <a:noFill/>
                    <a:ln w="9525">
                      <a:noFill/>
                      <a:miter lim="800000"/>
                      <a:headEnd/>
                      <a:tailEnd/>
                    </a:ln>
                  </pic:spPr>
                </pic:pic>
              </a:graphicData>
            </a:graphic>
          </wp:inline>
        </w:drawing>
      </w:r>
    </w:p>
    <w:p w:rsidR="00855B7D" w:rsidRDefault="00855B7D" w:rsidP="00B50C22">
      <w:pPr>
        <w:rPr>
          <w:rFonts w:ascii="Times New Roman" w:hAnsi="Times New Roman"/>
          <w:b/>
          <w:sz w:val="32"/>
          <w:szCs w:val="32"/>
          <w:u w:val="single"/>
        </w:rPr>
      </w:pPr>
    </w:p>
    <w:p w:rsidR="00855B7D" w:rsidRDefault="00855B7D" w:rsidP="00B50C22">
      <w:pPr>
        <w:rPr>
          <w:rFonts w:ascii="Times New Roman" w:hAnsi="Times New Roman"/>
          <w:b/>
          <w:sz w:val="32"/>
          <w:szCs w:val="32"/>
          <w:u w:val="single"/>
        </w:rPr>
      </w:pPr>
    </w:p>
    <w:p w:rsidR="00855B7D" w:rsidRDefault="00855B7D" w:rsidP="00B50C22">
      <w:pPr>
        <w:rPr>
          <w:rFonts w:ascii="Times New Roman" w:hAnsi="Times New Roman"/>
          <w:b/>
          <w:sz w:val="32"/>
          <w:szCs w:val="32"/>
          <w:u w:val="single"/>
        </w:rPr>
      </w:pPr>
    </w:p>
    <w:p w:rsidR="00855B7D" w:rsidRDefault="00855B7D" w:rsidP="00B50C22">
      <w:pPr>
        <w:rPr>
          <w:rFonts w:ascii="Times New Roman" w:hAnsi="Times New Roman"/>
          <w:b/>
          <w:sz w:val="32"/>
          <w:szCs w:val="32"/>
          <w:u w:val="single"/>
        </w:rPr>
      </w:pPr>
    </w:p>
    <w:p w:rsidR="00B50C22" w:rsidRPr="008D6F11" w:rsidRDefault="00B50C22" w:rsidP="00B50C22">
      <w:pPr>
        <w:rPr>
          <w:rFonts w:ascii="Times New Roman" w:hAnsi="Times New Roman"/>
          <w:b/>
          <w:sz w:val="32"/>
          <w:szCs w:val="32"/>
        </w:rPr>
      </w:pPr>
      <w:r>
        <w:rPr>
          <w:rFonts w:ascii="Times New Roman" w:hAnsi="Times New Roman"/>
          <w:b/>
          <w:sz w:val="32"/>
          <w:szCs w:val="32"/>
          <w:u w:val="single"/>
        </w:rPr>
        <w:lastRenderedPageBreak/>
        <w:t>5.1 Department Report</w:t>
      </w:r>
    </w:p>
    <w:p w:rsidR="00B50C22" w:rsidRPr="00FE00EE" w:rsidRDefault="00B50C22" w:rsidP="00B50C22">
      <w:pPr>
        <w:rPr>
          <w:rFonts w:ascii="Times New Roman" w:hAnsi="Times New Roman"/>
          <w:b/>
          <w:sz w:val="32"/>
          <w:szCs w:val="32"/>
          <w:u w:val="single"/>
        </w:rPr>
      </w:pPr>
    </w:p>
    <w:p w:rsidR="00B50C22" w:rsidRDefault="00B50C22" w:rsidP="00B50C22">
      <w:pPr>
        <w:rPr>
          <w:sz w:val="32"/>
          <w:szCs w:val="32"/>
        </w:rPr>
      </w:pPr>
      <w:r>
        <w:rPr>
          <w:noProof/>
          <w:sz w:val="32"/>
          <w:szCs w:val="32"/>
          <w:lang w:val="en-IN" w:eastAsia="en-IN"/>
        </w:rPr>
        <w:drawing>
          <wp:inline distT="0" distB="0" distL="0" distR="0">
            <wp:extent cx="6291315" cy="4810074"/>
            <wp:effectExtent l="19050" t="0" r="0" b="0"/>
            <wp:docPr id="17" name="Picture 16" descr="C:\Users\Dips\Desktop\New folder\kproject\Furniture.Final\screenshot.final\R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ps\Desktop\New folder\kproject\Furniture.Final\screenshot.final\Rdept.png"/>
                    <pic:cNvPicPr>
                      <a:picLocks noChangeAspect="1" noChangeArrowheads="1"/>
                    </pic:cNvPicPr>
                  </pic:nvPicPr>
                  <pic:blipFill>
                    <a:blip r:embed="rId95"/>
                    <a:srcRect/>
                    <a:stretch>
                      <a:fillRect/>
                    </a:stretch>
                  </pic:blipFill>
                  <pic:spPr bwMode="auto">
                    <a:xfrm>
                      <a:off x="0" y="0"/>
                      <a:ext cx="6291315" cy="4810074"/>
                    </a:xfrm>
                    <a:prstGeom prst="rect">
                      <a:avLst/>
                    </a:prstGeom>
                    <a:noFill/>
                    <a:ln w="9525">
                      <a:noFill/>
                      <a:miter lim="800000"/>
                      <a:headEnd/>
                      <a:tailEnd/>
                    </a:ln>
                  </pic:spPr>
                </pic:pic>
              </a:graphicData>
            </a:graphic>
          </wp:inline>
        </w:drawing>
      </w:r>
    </w:p>
    <w:p w:rsidR="00B50C22" w:rsidRDefault="00B50C22" w:rsidP="00B50C22">
      <w:pPr>
        <w:rPr>
          <w:sz w:val="32"/>
          <w:szCs w:val="32"/>
        </w:rPr>
      </w:pPr>
    </w:p>
    <w:p w:rsidR="00B50C22" w:rsidRDefault="00B50C22" w:rsidP="00B50C22">
      <w:pPr>
        <w:rPr>
          <w:sz w:val="32"/>
          <w:szCs w:val="32"/>
        </w:rPr>
      </w:pPr>
    </w:p>
    <w:p w:rsidR="00B50C22" w:rsidRDefault="00B50C22" w:rsidP="00B50C22">
      <w:pPr>
        <w:rPr>
          <w:sz w:val="32"/>
          <w:szCs w:val="32"/>
        </w:rPr>
      </w:pPr>
    </w:p>
    <w:p w:rsidR="00B50C22" w:rsidRDefault="00B50C22" w:rsidP="00B50C22">
      <w:pPr>
        <w:rPr>
          <w:sz w:val="32"/>
          <w:szCs w:val="32"/>
        </w:rPr>
      </w:pPr>
    </w:p>
    <w:p w:rsidR="00B50C22" w:rsidRDefault="00B50C22" w:rsidP="00B50C22">
      <w:pPr>
        <w:rPr>
          <w:sz w:val="32"/>
          <w:szCs w:val="32"/>
        </w:rPr>
      </w:pPr>
    </w:p>
    <w:p w:rsidR="00B50C22" w:rsidRDefault="00B50C22" w:rsidP="00B50C22">
      <w:pPr>
        <w:rPr>
          <w:sz w:val="32"/>
          <w:szCs w:val="32"/>
        </w:rPr>
      </w:pPr>
    </w:p>
    <w:p w:rsidR="00B50C22" w:rsidRPr="00FF59FA" w:rsidRDefault="00B50C22" w:rsidP="00B50C22">
      <w:pPr>
        <w:rPr>
          <w:b/>
          <w:sz w:val="32"/>
          <w:szCs w:val="32"/>
          <w:u w:val="single"/>
        </w:rPr>
      </w:pPr>
      <w:r>
        <w:rPr>
          <w:b/>
          <w:sz w:val="32"/>
          <w:szCs w:val="32"/>
          <w:u w:val="single"/>
        </w:rPr>
        <w:lastRenderedPageBreak/>
        <w:t>5.2</w:t>
      </w:r>
      <w:r w:rsidRPr="00FF59FA">
        <w:rPr>
          <w:b/>
          <w:sz w:val="32"/>
          <w:szCs w:val="32"/>
          <w:u w:val="single"/>
        </w:rPr>
        <w:t xml:space="preserve"> Update Department</w:t>
      </w:r>
    </w:p>
    <w:p w:rsidR="00B50C22" w:rsidRDefault="00B50C22" w:rsidP="00B50C22">
      <w:pPr>
        <w:rPr>
          <w:sz w:val="32"/>
          <w:szCs w:val="32"/>
        </w:rPr>
      </w:pPr>
      <w:r>
        <w:rPr>
          <w:noProof/>
          <w:sz w:val="32"/>
          <w:szCs w:val="32"/>
          <w:lang w:val="en-IN" w:eastAsia="en-IN"/>
        </w:rPr>
        <w:drawing>
          <wp:inline distT="0" distB="0" distL="0" distR="0">
            <wp:extent cx="6212785" cy="5098774"/>
            <wp:effectExtent l="19050" t="0" r="0" b="0"/>
            <wp:docPr id="18" name="Picture 10" descr="H:\New folder\screenshot.final\Update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New folder\screenshot.final\UpdateDep.png"/>
                    <pic:cNvPicPr>
                      <a:picLocks noChangeAspect="1" noChangeArrowheads="1"/>
                    </pic:cNvPicPr>
                  </pic:nvPicPr>
                  <pic:blipFill>
                    <a:blip r:embed="rId96"/>
                    <a:srcRect/>
                    <a:stretch>
                      <a:fillRect/>
                    </a:stretch>
                  </pic:blipFill>
                  <pic:spPr bwMode="auto">
                    <a:xfrm>
                      <a:off x="0" y="0"/>
                      <a:ext cx="6217129" cy="5102339"/>
                    </a:xfrm>
                    <a:prstGeom prst="rect">
                      <a:avLst/>
                    </a:prstGeom>
                    <a:noFill/>
                    <a:ln w="9525">
                      <a:noFill/>
                      <a:miter lim="800000"/>
                      <a:headEnd/>
                      <a:tailEnd/>
                    </a:ln>
                  </pic:spPr>
                </pic:pic>
              </a:graphicData>
            </a:graphic>
          </wp:inline>
        </w:drawing>
      </w:r>
    </w:p>
    <w:p w:rsidR="00B50C22" w:rsidRPr="006F6C90" w:rsidRDefault="00B50C22" w:rsidP="00B50C22">
      <w:pPr>
        <w:rPr>
          <w:rFonts w:ascii="Times New Roman" w:hAnsi="Times New Roman"/>
          <w:b/>
          <w:sz w:val="28"/>
          <w:szCs w:val="32"/>
          <w:u w:val="single"/>
        </w:rPr>
      </w:pPr>
    </w:p>
    <w:p w:rsidR="00B50C22" w:rsidRDefault="00B50C22" w:rsidP="00B50C22">
      <w:pPr>
        <w:rPr>
          <w:rFonts w:ascii="Times New Roman" w:hAnsi="Times New Roman"/>
          <w:b/>
          <w:sz w:val="32"/>
          <w:szCs w:val="32"/>
          <w:u w:val="single"/>
        </w:rPr>
      </w:pPr>
      <w:r>
        <w:rPr>
          <w:rFonts w:ascii="Times New Roman" w:hAnsi="Times New Roman"/>
          <w:b/>
          <w:noProof/>
          <w:sz w:val="32"/>
          <w:szCs w:val="32"/>
          <w:u w:val="single"/>
          <w:lang w:val="en-IN" w:eastAsia="en-IN"/>
        </w:rPr>
        <w:lastRenderedPageBreak/>
        <w:drawing>
          <wp:inline distT="0" distB="0" distL="0" distR="0">
            <wp:extent cx="5949264" cy="5857103"/>
            <wp:effectExtent l="1905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srcRect/>
                    <a:stretch>
                      <a:fillRect/>
                    </a:stretch>
                  </pic:blipFill>
                  <pic:spPr bwMode="auto">
                    <a:xfrm>
                      <a:off x="0" y="0"/>
                      <a:ext cx="5943600" cy="5851527"/>
                    </a:xfrm>
                    <a:prstGeom prst="rect">
                      <a:avLst/>
                    </a:prstGeom>
                    <a:noFill/>
                    <a:ln w="9525">
                      <a:noFill/>
                      <a:miter lim="800000"/>
                      <a:headEnd/>
                      <a:tailEnd/>
                    </a:ln>
                  </pic:spPr>
                </pic:pic>
              </a:graphicData>
            </a:graphic>
          </wp:inline>
        </w:drawing>
      </w:r>
    </w:p>
    <w:p w:rsidR="00B50C22" w:rsidRDefault="00B50C22" w:rsidP="00B50C22">
      <w:pPr>
        <w:rPr>
          <w:rFonts w:ascii="Times New Roman" w:hAnsi="Times New Roman"/>
          <w:b/>
          <w:sz w:val="32"/>
          <w:szCs w:val="32"/>
          <w:u w:val="single"/>
        </w:rPr>
      </w:pPr>
      <w:r>
        <w:rPr>
          <w:rFonts w:ascii="Times New Roman" w:hAnsi="Times New Roman"/>
          <w:b/>
          <w:sz w:val="32"/>
          <w:szCs w:val="32"/>
          <w:u w:val="single"/>
        </w:rPr>
        <w:t xml:space="preserve"> </w:t>
      </w:r>
    </w:p>
    <w:p w:rsidR="00B50C22" w:rsidRDefault="00B50C22" w:rsidP="00B50C22">
      <w:pPr>
        <w:rPr>
          <w:rFonts w:ascii="Times New Roman" w:hAnsi="Times New Roman"/>
          <w:b/>
          <w:sz w:val="32"/>
          <w:szCs w:val="32"/>
          <w:u w:val="single"/>
        </w:rPr>
      </w:pPr>
    </w:p>
    <w:p w:rsidR="00B50C22" w:rsidRDefault="00B50C22" w:rsidP="00B50C22">
      <w:pPr>
        <w:rPr>
          <w:rFonts w:ascii="Times New Roman" w:hAnsi="Times New Roman"/>
          <w:b/>
          <w:sz w:val="32"/>
          <w:szCs w:val="32"/>
          <w:u w:val="single"/>
        </w:rPr>
      </w:pPr>
    </w:p>
    <w:p w:rsidR="00B50C22" w:rsidRDefault="00B50C22" w:rsidP="00B50C22">
      <w:pPr>
        <w:rPr>
          <w:rFonts w:ascii="Times New Roman" w:hAnsi="Times New Roman"/>
          <w:b/>
          <w:sz w:val="32"/>
          <w:szCs w:val="32"/>
          <w:u w:val="single"/>
        </w:rPr>
      </w:pPr>
    </w:p>
    <w:p w:rsidR="00B50C22" w:rsidRDefault="00B50C22" w:rsidP="00B50C22">
      <w:pPr>
        <w:rPr>
          <w:rFonts w:ascii="Times New Roman" w:hAnsi="Times New Roman"/>
          <w:b/>
          <w:sz w:val="32"/>
          <w:szCs w:val="32"/>
          <w:u w:val="single"/>
        </w:rPr>
      </w:pPr>
    </w:p>
    <w:p w:rsidR="00B50C22" w:rsidRDefault="00B50C22" w:rsidP="00B50C22">
      <w:pPr>
        <w:rPr>
          <w:rFonts w:ascii="Times New Roman" w:hAnsi="Times New Roman"/>
          <w:b/>
          <w:sz w:val="32"/>
          <w:szCs w:val="32"/>
          <w:u w:val="single"/>
        </w:rPr>
      </w:pPr>
    </w:p>
    <w:p w:rsidR="00B50C22" w:rsidRDefault="00B50C22" w:rsidP="00B50C22">
      <w:pPr>
        <w:rPr>
          <w:rFonts w:ascii="Times New Roman" w:hAnsi="Times New Roman"/>
          <w:b/>
          <w:sz w:val="32"/>
          <w:szCs w:val="32"/>
          <w:u w:val="single"/>
        </w:rPr>
      </w:pPr>
      <w:proofErr w:type="gramStart"/>
      <w:r>
        <w:rPr>
          <w:rFonts w:ascii="Times New Roman" w:hAnsi="Times New Roman"/>
          <w:b/>
          <w:sz w:val="32"/>
          <w:szCs w:val="32"/>
          <w:u w:val="single"/>
        </w:rPr>
        <w:t>6  Employee</w:t>
      </w:r>
      <w:proofErr w:type="gramEnd"/>
      <w:r w:rsidRPr="002625AA">
        <w:rPr>
          <w:rFonts w:ascii="Times New Roman" w:hAnsi="Times New Roman"/>
          <w:b/>
          <w:sz w:val="32"/>
          <w:szCs w:val="32"/>
          <w:u w:val="single"/>
        </w:rPr>
        <w:t xml:space="preserve"> Details</w:t>
      </w:r>
    </w:p>
    <w:p w:rsidR="00B50C22" w:rsidRPr="0045163B" w:rsidRDefault="00B50C22" w:rsidP="00B50C22">
      <w:pPr>
        <w:rPr>
          <w:sz w:val="32"/>
          <w:szCs w:val="32"/>
        </w:rPr>
      </w:pPr>
      <w:r>
        <w:rPr>
          <w:rFonts w:ascii="Times New Roman" w:hAnsi="Times New Roman"/>
          <w:b/>
          <w:noProof/>
          <w:sz w:val="32"/>
          <w:szCs w:val="32"/>
          <w:u w:val="single"/>
          <w:lang w:val="en-IN" w:eastAsia="en-IN"/>
        </w:rPr>
        <w:drawing>
          <wp:inline distT="0" distB="0" distL="0" distR="0">
            <wp:extent cx="6140590" cy="5024176"/>
            <wp:effectExtent l="19050" t="0" r="0" b="0"/>
            <wp:docPr id="31" name="Picture 17" descr="C:\Users\Dips\Desktop\New folder\kproject\Furniture.Final\screenshot.final\Add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ps\Desktop\New folder\kproject\Furniture.Final\screenshot.final\Addemp.png"/>
                    <pic:cNvPicPr>
                      <a:picLocks noChangeAspect="1" noChangeArrowheads="1"/>
                    </pic:cNvPicPr>
                  </pic:nvPicPr>
                  <pic:blipFill>
                    <a:blip r:embed="rId98"/>
                    <a:srcRect/>
                    <a:stretch>
                      <a:fillRect/>
                    </a:stretch>
                  </pic:blipFill>
                  <pic:spPr bwMode="auto">
                    <a:xfrm>
                      <a:off x="0" y="0"/>
                      <a:ext cx="6148646" cy="5030767"/>
                    </a:xfrm>
                    <a:prstGeom prst="rect">
                      <a:avLst/>
                    </a:prstGeom>
                    <a:noFill/>
                    <a:ln w="9525">
                      <a:noFill/>
                      <a:miter lim="800000"/>
                      <a:headEnd/>
                      <a:tailEnd/>
                    </a:ln>
                  </pic:spPr>
                </pic:pic>
              </a:graphicData>
            </a:graphic>
          </wp:inline>
        </w:drawing>
      </w:r>
    </w:p>
    <w:p w:rsidR="00B50C22" w:rsidRDefault="00B50C22" w:rsidP="00B50C22">
      <w:pPr>
        <w:rPr>
          <w:sz w:val="32"/>
          <w:szCs w:val="32"/>
        </w:rPr>
      </w:pPr>
    </w:p>
    <w:p w:rsidR="00B50C22" w:rsidRDefault="00B50C22" w:rsidP="00B50C22">
      <w:pPr>
        <w:rPr>
          <w:sz w:val="32"/>
          <w:szCs w:val="32"/>
        </w:rPr>
      </w:pPr>
    </w:p>
    <w:p w:rsidR="00B50C22" w:rsidRDefault="00B50C22" w:rsidP="00B50C22">
      <w:pPr>
        <w:rPr>
          <w:sz w:val="32"/>
          <w:szCs w:val="32"/>
        </w:rPr>
      </w:pPr>
    </w:p>
    <w:p w:rsidR="00B50C22" w:rsidRDefault="00B50C22" w:rsidP="00B50C22">
      <w:pPr>
        <w:rPr>
          <w:sz w:val="32"/>
          <w:szCs w:val="32"/>
        </w:rPr>
      </w:pPr>
    </w:p>
    <w:p w:rsidR="00B50C22" w:rsidRDefault="00B50C22" w:rsidP="00B50C22">
      <w:pPr>
        <w:rPr>
          <w:sz w:val="32"/>
          <w:szCs w:val="32"/>
        </w:rPr>
      </w:pPr>
    </w:p>
    <w:p w:rsidR="00B50C22" w:rsidRDefault="00B50C22" w:rsidP="00B50C22">
      <w:pPr>
        <w:rPr>
          <w:sz w:val="32"/>
          <w:szCs w:val="32"/>
        </w:rPr>
      </w:pPr>
    </w:p>
    <w:p w:rsidR="00B50C22" w:rsidRDefault="00B50C22" w:rsidP="00B50C22">
      <w:pPr>
        <w:rPr>
          <w:sz w:val="32"/>
          <w:szCs w:val="32"/>
        </w:rPr>
      </w:pPr>
      <w:r>
        <w:rPr>
          <w:noProof/>
          <w:sz w:val="32"/>
          <w:szCs w:val="32"/>
          <w:lang w:val="en-IN" w:eastAsia="en-IN"/>
        </w:rPr>
        <w:drawing>
          <wp:inline distT="0" distB="0" distL="0" distR="0">
            <wp:extent cx="6263741" cy="5551714"/>
            <wp:effectExtent l="19050" t="0" r="3709" b="0"/>
            <wp:docPr id="64" name="Picture 18" descr="C:\Users\Dips\Desktop\New folder\kproject\Furniture.Final\screenshot.final\Adds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ps\Desktop\New folder\kproject\Furniture.Final\screenshot.final\Addsuc.png"/>
                    <pic:cNvPicPr>
                      <a:picLocks noChangeAspect="1" noChangeArrowheads="1"/>
                    </pic:cNvPicPr>
                  </pic:nvPicPr>
                  <pic:blipFill>
                    <a:blip r:embed="rId99"/>
                    <a:srcRect/>
                    <a:stretch>
                      <a:fillRect/>
                    </a:stretch>
                  </pic:blipFill>
                  <pic:spPr bwMode="auto">
                    <a:xfrm>
                      <a:off x="0" y="0"/>
                      <a:ext cx="6279445" cy="5565633"/>
                    </a:xfrm>
                    <a:prstGeom prst="rect">
                      <a:avLst/>
                    </a:prstGeom>
                    <a:noFill/>
                    <a:ln w="9525">
                      <a:noFill/>
                      <a:miter lim="800000"/>
                      <a:headEnd/>
                      <a:tailEnd/>
                    </a:ln>
                  </pic:spPr>
                </pic:pic>
              </a:graphicData>
            </a:graphic>
          </wp:inline>
        </w:drawing>
      </w:r>
    </w:p>
    <w:p w:rsidR="00B50C22" w:rsidRDefault="00B50C22" w:rsidP="00B50C22">
      <w:pPr>
        <w:rPr>
          <w:sz w:val="32"/>
          <w:szCs w:val="32"/>
        </w:rPr>
      </w:pPr>
    </w:p>
    <w:p w:rsidR="00B50C22" w:rsidRDefault="00B50C22" w:rsidP="00B50C22">
      <w:pPr>
        <w:rPr>
          <w:rFonts w:ascii="Times New Roman" w:hAnsi="Times New Roman"/>
          <w:b/>
          <w:sz w:val="32"/>
          <w:szCs w:val="32"/>
        </w:rPr>
      </w:pPr>
    </w:p>
    <w:p w:rsidR="00B50C22" w:rsidRDefault="00B50C22" w:rsidP="00B50C22">
      <w:pPr>
        <w:rPr>
          <w:rFonts w:ascii="Times New Roman" w:hAnsi="Times New Roman"/>
          <w:b/>
          <w:sz w:val="32"/>
          <w:szCs w:val="32"/>
        </w:rPr>
      </w:pPr>
    </w:p>
    <w:p w:rsidR="00B50C22" w:rsidRDefault="00B50C22" w:rsidP="00B50C22">
      <w:pPr>
        <w:rPr>
          <w:rFonts w:ascii="Times New Roman" w:hAnsi="Times New Roman"/>
          <w:b/>
          <w:sz w:val="32"/>
          <w:szCs w:val="32"/>
        </w:rPr>
      </w:pPr>
    </w:p>
    <w:p w:rsidR="00B50C22" w:rsidRDefault="00B50C22" w:rsidP="00B50C22">
      <w:pPr>
        <w:rPr>
          <w:rFonts w:ascii="Times New Roman" w:hAnsi="Times New Roman"/>
          <w:b/>
          <w:sz w:val="32"/>
          <w:szCs w:val="32"/>
        </w:rPr>
      </w:pPr>
    </w:p>
    <w:p w:rsidR="00B50C22" w:rsidRDefault="00B50C22" w:rsidP="00B50C22">
      <w:pPr>
        <w:rPr>
          <w:rFonts w:ascii="Times New Roman" w:hAnsi="Times New Roman"/>
          <w:b/>
          <w:sz w:val="32"/>
          <w:szCs w:val="32"/>
        </w:rPr>
      </w:pPr>
    </w:p>
    <w:p w:rsidR="00B50C22" w:rsidRPr="00FF59FA" w:rsidRDefault="00B50C22" w:rsidP="00B50C22">
      <w:pPr>
        <w:rPr>
          <w:rFonts w:ascii="Times New Roman" w:hAnsi="Times New Roman"/>
          <w:b/>
          <w:sz w:val="32"/>
          <w:szCs w:val="32"/>
          <w:u w:val="single"/>
        </w:rPr>
      </w:pPr>
      <w:r>
        <w:rPr>
          <w:rFonts w:ascii="Times New Roman" w:hAnsi="Times New Roman"/>
          <w:b/>
          <w:sz w:val="32"/>
          <w:szCs w:val="32"/>
          <w:u w:val="single"/>
        </w:rPr>
        <w:t>6.1</w:t>
      </w:r>
      <w:r w:rsidRPr="00FF59FA">
        <w:rPr>
          <w:rFonts w:ascii="Times New Roman" w:hAnsi="Times New Roman"/>
          <w:b/>
          <w:sz w:val="32"/>
          <w:szCs w:val="32"/>
          <w:u w:val="single"/>
        </w:rPr>
        <w:t xml:space="preserve"> Update Employee </w:t>
      </w:r>
    </w:p>
    <w:p w:rsidR="00B50C22" w:rsidRDefault="00B50C22" w:rsidP="00B50C22">
      <w:pPr>
        <w:rPr>
          <w:rFonts w:ascii="Times New Roman" w:hAnsi="Times New Roman"/>
          <w:b/>
          <w:sz w:val="32"/>
          <w:szCs w:val="32"/>
        </w:rPr>
      </w:pPr>
      <w:r>
        <w:rPr>
          <w:rFonts w:ascii="Times New Roman" w:hAnsi="Times New Roman"/>
          <w:b/>
          <w:noProof/>
          <w:sz w:val="32"/>
          <w:szCs w:val="32"/>
          <w:lang w:val="en-IN" w:eastAsia="en-IN"/>
        </w:rPr>
        <w:drawing>
          <wp:inline distT="0" distB="0" distL="0" distR="0">
            <wp:extent cx="6320210" cy="5108713"/>
            <wp:effectExtent l="19050" t="0" r="439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srcRect/>
                    <a:stretch>
                      <a:fillRect/>
                    </a:stretch>
                  </pic:blipFill>
                  <pic:spPr bwMode="auto">
                    <a:xfrm>
                      <a:off x="0" y="0"/>
                      <a:ext cx="6326535" cy="5113826"/>
                    </a:xfrm>
                    <a:prstGeom prst="rect">
                      <a:avLst/>
                    </a:prstGeom>
                    <a:noFill/>
                    <a:ln w="9525">
                      <a:noFill/>
                      <a:miter lim="800000"/>
                      <a:headEnd/>
                      <a:tailEnd/>
                    </a:ln>
                  </pic:spPr>
                </pic:pic>
              </a:graphicData>
            </a:graphic>
          </wp:inline>
        </w:drawing>
      </w:r>
    </w:p>
    <w:p w:rsidR="00B50C22" w:rsidRDefault="00B50C22" w:rsidP="00B50C22">
      <w:pPr>
        <w:rPr>
          <w:rFonts w:ascii="Times New Roman" w:hAnsi="Times New Roman"/>
          <w:b/>
          <w:sz w:val="32"/>
          <w:szCs w:val="32"/>
        </w:rPr>
      </w:pPr>
      <w:r>
        <w:rPr>
          <w:rFonts w:ascii="Times New Roman" w:hAnsi="Times New Roman"/>
          <w:b/>
          <w:noProof/>
          <w:sz w:val="32"/>
          <w:szCs w:val="32"/>
          <w:lang w:val="en-IN" w:eastAsia="en-IN"/>
        </w:rPr>
        <w:lastRenderedPageBreak/>
        <w:drawing>
          <wp:inline distT="0" distB="0" distL="0" distR="0">
            <wp:extent cx="6262480" cy="5148469"/>
            <wp:effectExtent l="19050" t="0" r="497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srcRect/>
                    <a:stretch>
                      <a:fillRect/>
                    </a:stretch>
                  </pic:blipFill>
                  <pic:spPr bwMode="auto">
                    <a:xfrm>
                      <a:off x="0" y="0"/>
                      <a:ext cx="6266858" cy="5152068"/>
                    </a:xfrm>
                    <a:prstGeom prst="rect">
                      <a:avLst/>
                    </a:prstGeom>
                    <a:noFill/>
                    <a:ln w="9525">
                      <a:noFill/>
                      <a:miter lim="800000"/>
                      <a:headEnd/>
                      <a:tailEnd/>
                    </a:ln>
                  </pic:spPr>
                </pic:pic>
              </a:graphicData>
            </a:graphic>
          </wp:inline>
        </w:drawing>
      </w:r>
    </w:p>
    <w:p w:rsidR="00B50C22" w:rsidRDefault="00B50C22" w:rsidP="00B50C22">
      <w:pPr>
        <w:rPr>
          <w:rFonts w:ascii="Times New Roman" w:hAnsi="Times New Roman"/>
          <w:b/>
          <w:sz w:val="32"/>
          <w:szCs w:val="32"/>
        </w:rPr>
      </w:pPr>
      <w:r>
        <w:rPr>
          <w:rFonts w:ascii="Times New Roman" w:hAnsi="Times New Roman"/>
          <w:b/>
          <w:sz w:val="32"/>
          <w:szCs w:val="32"/>
        </w:rPr>
        <w:t xml:space="preserve"> </w:t>
      </w:r>
    </w:p>
    <w:p w:rsidR="00B50C22" w:rsidRDefault="00B50C22" w:rsidP="00B50C22">
      <w:pPr>
        <w:rPr>
          <w:rFonts w:ascii="Times New Roman" w:hAnsi="Times New Roman"/>
          <w:b/>
          <w:sz w:val="32"/>
          <w:szCs w:val="32"/>
        </w:rPr>
      </w:pPr>
    </w:p>
    <w:p w:rsidR="00B50C22" w:rsidRDefault="00B50C22" w:rsidP="00B50C22">
      <w:pPr>
        <w:rPr>
          <w:rFonts w:ascii="Times New Roman" w:hAnsi="Times New Roman"/>
          <w:b/>
          <w:sz w:val="32"/>
          <w:szCs w:val="32"/>
        </w:rPr>
      </w:pPr>
    </w:p>
    <w:p w:rsidR="00B50C22" w:rsidRDefault="00B50C22" w:rsidP="00B50C22">
      <w:pPr>
        <w:rPr>
          <w:rFonts w:ascii="Times New Roman" w:hAnsi="Times New Roman"/>
          <w:b/>
          <w:sz w:val="32"/>
          <w:szCs w:val="32"/>
        </w:rPr>
      </w:pPr>
    </w:p>
    <w:p w:rsidR="00B50C22" w:rsidRDefault="00B50C22" w:rsidP="00B50C22">
      <w:pPr>
        <w:rPr>
          <w:rFonts w:ascii="Times New Roman" w:hAnsi="Times New Roman"/>
          <w:b/>
          <w:sz w:val="32"/>
          <w:szCs w:val="32"/>
        </w:rPr>
      </w:pPr>
    </w:p>
    <w:p w:rsidR="00B50C22" w:rsidRDefault="00B50C22" w:rsidP="00B50C22">
      <w:pPr>
        <w:rPr>
          <w:rFonts w:ascii="Times New Roman" w:hAnsi="Times New Roman"/>
          <w:b/>
          <w:sz w:val="32"/>
          <w:szCs w:val="32"/>
        </w:rPr>
      </w:pPr>
    </w:p>
    <w:p w:rsidR="00B50C22" w:rsidRDefault="00B50C22" w:rsidP="00B50C22">
      <w:pPr>
        <w:rPr>
          <w:rFonts w:ascii="Times New Roman" w:hAnsi="Times New Roman"/>
          <w:b/>
          <w:sz w:val="32"/>
          <w:szCs w:val="32"/>
        </w:rPr>
      </w:pPr>
    </w:p>
    <w:p w:rsidR="00B50C22" w:rsidRPr="006F629A" w:rsidRDefault="00B50C22" w:rsidP="00B50C22">
      <w:pPr>
        <w:rPr>
          <w:rFonts w:ascii="Times New Roman" w:hAnsi="Times New Roman"/>
          <w:b/>
          <w:sz w:val="32"/>
          <w:szCs w:val="32"/>
          <w:u w:val="single"/>
        </w:rPr>
      </w:pPr>
      <w:proofErr w:type="gramStart"/>
      <w:r>
        <w:rPr>
          <w:rFonts w:ascii="Times New Roman" w:hAnsi="Times New Roman"/>
          <w:b/>
          <w:sz w:val="32"/>
          <w:szCs w:val="32"/>
          <w:u w:val="single"/>
        </w:rPr>
        <w:lastRenderedPageBreak/>
        <w:t xml:space="preserve">7 .Stock </w:t>
      </w:r>
      <w:proofErr w:type="spellStart"/>
      <w:r>
        <w:rPr>
          <w:rFonts w:ascii="Times New Roman" w:hAnsi="Times New Roman"/>
          <w:b/>
          <w:sz w:val="32"/>
          <w:szCs w:val="32"/>
          <w:u w:val="single"/>
        </w:rPr>
        <w:t>Detaile</w:t>
      </w:r>
      <w:proofErr w:type="spellEnd"/>
      <w:proofErr w:type="gramEnd"/>
    </w:p>
    <w:p w:rsidR="00B50C22" w:rsidRDefault="00B50C22" w:rsidP="00B50C22">
      <w:pPr>
        <w:rPr>
          <w:sz w:val="32"/>
          <w:szCs w:val="32"/>
        </w:rPr>
      </w:pPr>
      <w:r>
        <w:rPr>
          <w:noProof/>
          <w:sz w:val="32"/>
          <w:szCs w:val="32"/>
          <w:lang w:val="en-IN" w:eastAsia="en-IN"/>
        </w:rPr>
        <w:drawing>
          <wp:inline distT="0" distB="0" distL="0" distR="0">
            <wp:extent cx="6120493" cy="5211750"/>
            <wp:effectExtent l="19050" t="0" r="0" b="0"/>
            <wp:docPr id="65" name="Picture 19" descr="C:\Users\Dips\Desktop\New folder\kproject\Furniture.Final\screenshot.final\Add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ps\Desktop\New folder\kproject\Furniture.Final\screenshot.final\Addst.png"/>
                    <pic:cNvPicPr>
                      <a:picLocks noChangeAspect="1" noChangeArrowheads="1"/>
                    </pic:cNvPicPr>
                  </pic:nvPicPr>
                  <pic:blipFill>
                    <a:blip r:embed="rId102"/>
                    <a:srcRect/>
                    <a:stretch>
                      <a:fillRect/>
                    </a:stretch>
                  </pic:blipFill>
                  <pic:spPr bwMode="auto">
                    <a:xfrm>
                      <a:off x="0" y="0"/>
                      <a:ext cx="6128522" cy="5218587"/>
                    </a:xfrm>
                    <a:prstGeom prst="rect">
                      <a:avLst/>
                    </a:prstGeom>
                    <a:noFill/>
                    <a:ln w="9525">
                      <a:noFill/>
                      <a:miter lim="800000"/>
                      <a:headEnd/>
                      <a:tailEnd/>
                    </a:ln>
                  </pic:spPr>
                </pic:pic>
              </a:graphicData>
            </a:graphic>
          </wp:inline>
        </w:drawing>
      </w:r>
    </w:p>
    <w:p w:rsidR="00B50C22" w:rsidRDefault="00B50C22" w:rsidP="00B50C22">
      <w:pPr>
        <w:rPr>
          <w:sz w:val="32"/>
          <w:szCs w:val="32"/>
        </w:rPr>
      </w:pPr>
    </w:p>
    <w:p w:rsidR="00B50C22" w:rsidRDefault="00B50C22" w:rsidP="00B50C22">
      <w:pPr>
        <w:rPr>
          <w:sz w:val="32"/>
          <w:szCs w:val="32"/>
        </w:rPr>
      </w:pPr>
    </w:p>
    <w:p w:rsidR="00B50C22" w:rsidRDefault="00B50C22" w:rsidP="00B50C22">
      <w:pPr>
        <w:rPr>
          <w:sz w:val="32"/>
          <w:szCs w:val="32"/>
        </w:rPr>
      </w:pPr>
    </w:p>
    <w:p w:rsidR="00B50C22" w:rsidRDefault="00B50C22" w:rsidP="00B50C22">
      <w:pPr>
        <w:rPr>
          <w:sz w:val="32"/>
          <w:szCs w:val="32"/>
        </w:rPr>
      </w:pPr>
    </w:p>
    <w:p w:rsidR="00B50C22" w:rsidRDefault="00B50C22" w:rsidP="00B50C22">
      <w:pPr>
        <w:rPr>
          <w:sz w:val="32"/>
          <w:szCs w:val="32"/>
        </w:rPr>
      </w:pPr>
    </w:p>
    <w:p w:rsidR="00B50C22" w:rsidRDefault="00B50C22" w:rsidP="00B50C22">
      <w:pPr>
        <w:rPr>
          <w:sz w:val="32"/>
          <w:szCs w:val="32"/>
        </w:rPr>
      </w:pPr>
    </w:p>
    <w:p w:rsidR="00B50C22" w:rsidRDefault="00B50C22" w:rsidP="00B50C22">
      <w:pPr>
        <w:rPr>
          <w:sz w:val="32"/>
          <w:szCs w:val="32"/>
        </w:rPr>
      </w:pPr>
      <w:r>
        <w:rPr>
          <w:noProof/>
          <w:sz w:val="32"/>
          <w:szCs w:val="32"/>
          <w:lang w:val="en-IN" w:eastAsia="en-IN"/>
        </w:rPr>
        <w:lastRenderedPageBreak/>
        <w:drawing>
          <wp:inline distT="0" distB="0" distL="0" distR="0">
            <wp:extent cx="6170735" cy="5352336"/>
            <wp:effectExtent l="19050" t="0" r="1465" b="0"/>
            <wp:docPr id="66" name="Picture 20" descr="C:\Users\Dips\Desktop\New folder\kproject\Furniture.Final\screenshot.final\stocks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ps\Desktop\New folder\kproject\Furniture.Final\screenshot.final\stocksuc.png"/>
                    <pic:cNvPicPr>
                      <a:picLocks noChangeAspect="1" noChangeArrowheads="1"/>
                    </pic:cNvPicPr>
                  </pic:nvPicPr>
                  <pic:blipFill>
                    <a:blip r:embed="rId103"/>
                    <a:srcRect/>
                    <a:stretch>
                      <a:fillRect/>
                    </a:stretch>
                  </pic:blipFill>
                  <pic:spPr bwMode="auto">
                    <a:xfrm>
                      <a:off x="0" y="0"/>
                      <a:ext cx="6178830" cy="5359358"/>
                    </a:xfrm>
                    <a:prstGeom prst="rect">
                      <a:avLst/>
                    </a:prstGeom>
                    <a:noFill/>
                    <a:ln w="9525">
                      <a:noFill/>
                      <a:miter lim="800000"/>
                      <a:headEnd/>
                      <a:tailEnd/>
                    </a:ln>
                  </pic:spPr>
                </pic:pic>
              </a:graphicData>
            </a:graphic>
          </wp:inline>
        </w:drawing>
      </w:r>
    </w:p>
    <w:p w:rsidR="00B50C22" w:rsidRDefault="00B50C22" w:rsidP="00B50C22">
      <w:pPr>
        <w:rPr>
          <w:sz w:val="32"/>
          <w:szCs w:val="32"/>
        </w:rPr>
      </w:pPr>
    </w:p>
    <w:p w:rsidR="00B50C22" w:rsidRDefault="00B50C22" w:rsidP="00B50C22">
      <w:pPr>
        <w:rPr>
          <w:sz w:val="32"/>
          <w:szCs w:val="32"/>
        </w:rPr>
      </w:pPr>
    </w:p>
    <w:p w:rsidR="00B50C22" w:rsidRDefault="00B50C22" w:rsidP="00B50C22">
      <w:pPr>
        <w:rPr>
          <w:sz w:val="32"/>
          <w:szCs w:val="32"/>
        </w:rPr>
      </w:pPr>
    </w:p>
    <w:p w:rsidR="00B50C22" w:rsidRDefault="00B50C22" w:rsidP="00B50C22">
      <w:pPr>
        <w:rPr>
          <w:sz w:val="32"/>
          <w:szCs w:val="32"/>
        </w:rPr>
      </w:pPr>
    </w:p>
    <w:p w:rsidR="00B50C22" w:rsidRDefault="00B50C22" w:rsidP="00B50C22">
      <w:pPr>
        <w:rPr>
          <w:b/>
          <w:sz w:val="32"/>
          <w:szCs w:val="32"/>
        </w:rPr>
      </w:pPr>
    </w:p>
    <w:p w:rsidR="00B50C22" w:rsidRDefault="00B50C22" w:rsidP="00B50C22">
      <w:pPr>
        <w:rPr>
          <w:b/>
          <w:sz w:val="32"/>
          <w:szCs w:val="32"/>
        </w:rPr>
      </w:pPr>
    </w:p>
    <w:p w:rsidR="00B50C22" w:rsidRPr="00D25B32" w:rsidRDefault="00B50C22" w:rsidP="00B50C22">
      <w:pPr>
        <w:rPr>
          <w:b/>
          <w:sz w:val="32"/>
          <w:szCs w:val="32"/>
          <w:u w:val="single"/>
        </w:rPr>
      </w:pPr>
      <w:r w:rsidRPr="00D25B32">
        <w:rPr>
          <w:b/>
          <w:sz w:val="32"/>
          <w:szCs w:val="32"/>
          <w:u w:val="single"/>
        </w:rPr>
        <w:lastRenderedPageBreak/>
        <w:t xml:space="preserve">7.1 </w:t>
      </w:r>
      <w:proofErr w:type="spellStart"/>
      <w:r w:rsidRPr="00D25B32">
        <w:rPr>
          <w:b/>
          <w:sz w:val="32"/>
          <w:szCs w:val="32"/>
          <w:u w:val="single"/>
        </w:rPr>
        <w:t>Stock_Report</w:t>
      </w:r>
      <w:proofErr w:type="spellEnd"/>
    </w:p>
    <w:p w:rsidR="00B50C22" w:rsidRDefault="00B50C22" w:rsidP="00B50C22">
      <w:pPr>
        <w:rPr>
          <w:sz w:val="32"/>
          <w:szCs w:val="32"/>
        </w:rPr>
      </w:pPr>
      <w:r>
        <w:rPr>
          <w:noProof/>
          <w:sz w:val="32"/>
          <w:szCs w:val="32"/>
          <w:lang w:val="en-IN" w:eastAsia="en-IN"/>
        </w:rPr>
        <w:drawing>
          <wp:inline distT="0" distB="0" distL="0" distR="0">
            <wp:extent cx="6231025" cy="5221792"/>
            <wp:effectExtent l="19050" t="0" r="0" b="0"/>
            <wp:docPr id="67" name="Picture 21" descr="C:\Users\Dips\Desktop\New folder\kproject\Furniture.Final\screenshot.final\R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ps\Desktop\New folder\kproject\Furniture.Final\screenshot.final\Rstock.png"/>
                    <pic:cNvPicPr>
                      <a:picLocks noChangeAspect="1" noChangeArrowheads="1"/>
                    </pic:cNvPicPr>
                  </pic:nvPicPr>
                  <pic:blipFill>
                    <a:blip r:embed="rId104"/>
                    <a:srcRect/>
                    <a:stretch>
                      <a:fillRect/>
                    </a:stretch>
                  </pic:blipFill>
                  <pic:spPr bwMode="auto">
                    <a:xfrm>
                      <a:off x="0" y="0"/>
                      <a:ext cx="6239199" cy="5228642"/>
                    </a:xfrm>
                    <a:prstGeom prst="rect">
                      <a:avLst/>
                    </a:prstGeom>
                    <a:noFill/>
                    <a:ln w="9525">
                      <a:noFill/>
                      <a:miter lim="800000"/>
                      <a:headEnd/>
                      <a:tailEnd/>
                    </a:ln>
                  </pic:spPr>
                </pic:pic>
              </a:graphicData>
            </a:graphic>
          </wp:inline>
        </w:drawing>
      </w:r>
    </w:p>
    <w:p w:rsidR="00B50C22" w:rsidRDefault="00B50C22" w:rsidP="00B50C22">
      <w:pPr>
        <w:rPr>
          <w:sz w:val="32"/>
          <w:szCs w:val="32"/>
        </w:rPr>
      </w:pPr>
    </w:p>
    <w:p w:rsidR="00B50C22" w:rsidRDefault="00B50C22" w:rsidP="00B50C22">
      <w:pPr>
        <w:rPr>
          <w:sz w:val="32"/>
          <w:szCs w:val="32"/>
        </w:rPr>
      </w:pPr>
    </w:p>
    <w:p w:rsidR="00B50C22" w:rsidRDefault="00B50C22" w:rsidP="00B50C22">
      <w:pPr>
        <w:rPr>
          <w:sz w:val="32"/>
          <w:szCs w:val="32"/>
        </w:rPr>
      </w:pPr>
    </w:p>
    <w:p w:rsidR="00B50C22" w:rsidRDefault="00B50C22" w:rsidP="00B50C22">
      <w:pPr>
        <w:rPr>
          <w:sz w:val="32"/>
          <w:szCs w:val="32"/>
        </w:rPr>
      </w:pPr>
    </w:p>
    <w:p w:rsidR="00B50C22" w:rsidRDefault="00B50C22" w:rsidP="00B50C22">
      <w:pPr>
        <w:rPr>
          <w:sz w:val="32"/>
          <w:szCs w:val="32"/>
        </w:rPr>
      </w:pPr>
    </w:p>
    <w:p w:rsidR="00B50C22" w:rsidRDefault="00B50C22" w:rsidP="00B50C22">
      <w:pPr>
        <w:rPr>
          <w:sz w:val="32"/>
          <w:szCs w:val="32"/>
        </w:rPr>
      </w:pPr>
    </w:p>
    <w:p w:rsidR="00B50C22" w:rsidRPr="00FF59FA" w:rsidRDefault="00B50C22" w:rsidP="00B50C22">
      <w:pPr>
        <w:rPr>
          <w:b/>
          <w:sz w:val="32"/>
          <w:szCs w:val="32"/>
          <w:u w:val="single"/>
        </w:rPr>
      </w:pPr>
      <w:r>
        <w:rPr>
          <w:b/>
          <w:sz w:val="32"/>
          <w:szCs w:val="32"/>
          <w:u w:val="single"/>
        </w:rPr>
        <w:lastRenderedPageBreak/>
        <w:t>7</w:t>
      </w:r>
      <w:r w:rsidRPr="00FF59FA">
        <w:rPr>
          <w:b/>
          <w:sz w:val="32"/>
          <w:szCs w:val="32"/>
          <w:u w:val="single"/>
        </w:rPr>
        <w:t>.2 Update Stock</w:t>
      </w:r>
    </w:p>
    <w:p w:rsidR="00B50C22" w:rsidRDefault="00B50C22" w:rsidP="00B50C22">
      <w:pPr>
        <w:rPr>
          <w:sz w:val="32"/>
          <w:szCs w:val="32"/>
        </w:rPr>
      </w:pPr>
      <w:r>
        <w:rPr>
          <w:noProof/>
          <w:sz w:val="32"/>
          <w:szCs w:val="32"/>
          <w:lang w:val="en-IN" w:eastAsia="en-IN"/>
        </w:rPr>
        <w:drawing>
          <wp:inline distT="0" distB="0" distL="0" distR="0">
            <wp:extent cx="5943600" cy="5130800"/>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srcRect/>
                    <a:stretch>
                      <a:fillRect/>
                    </a:stretch>
                  </pic:blipFill>
                  <pic:spPr bwMode="auto">
                    <a:xfrm>
                      <a:off x="0" y="0"/>
                      <a:ext cx="5943600" cy="5130800"/>
                    </a:xfrm>
                    <a:prstGeom prst="rect">
                      <a:avLst/>
                    </a:prstGeom>
                    <a:noFill/>
                    <a:ln w="9525">
                      <a:noFill/>
                      <a:miter lim="800000"/>
                      <a:headEnd/>
                      <a:tailEnd/>
                    </a:ln>
                  </pic:spPr>
                </pic:pic>
              </a:graphicData>
            </a:graphic>
          </wp:inline>
        </w:drawing>
      </w:r>
    </w:p>
    <w:p w:rsidR="00B50C22" w:rsidRDefault="00B50C22" w:rsidP="00B50C22">
      <w:pPr>
        <w:rPr>
          <w:sz w:val="32"/>
          <w:szCs w:val="32"/>
        </w:rPr>
      </w:pPr>
    </w:p>
    <w:p w:rsidR="00B50C22" w:rsidRDefault="00B50C22" w:rsidP="00B50C22">
      <w:pPr>
        <w:rPr>
          <w:sz w:val="32"/>
          <w:szCs w:val="32"/>
        </w:rPr>
      </w:pPr>
    </w:p>
    <w:p w:rsidR="00B50C22" w:rsidRDefault="00B50C22" w:rsidP="00B50C22">
      <w:pPr>
        <w:rPr>
          <w:sz w:val="32"/>
          <w:szCs w:val="32"/>
        </w:rPr>
      </w:pPr>
      <w:r>
        <w:rPr>
          <w:noProof/>
          <w:sz w:val="32"/>
          <w:szCs w:val="32"/>
          <w:lang w:val="en-IN" w:eastAsia="en-IN"/>
        </w:rPr>
        <w:lastRenderedPageBreak/>
        <w:drawing>
          <wp:inline distT="0" distB="0" distL="0" distR="0">
            <wp:extent cx="6173028" cy="5227982"/>
            <wp:effectExtent l="19050" t="0" r="0" b="0"/>
            <wp:docPr id="26" name="Picture 21" descr="H:\New folder\screenshot.final\DElete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New folder\screenshot.final\DEleteStock.png"/>
                    <pic:cNvPicPr>
                      <a:picLocks noChangeAspect="1" noChangeArrowheads="1"/>
                    </pic:cNvPicPr>
                  </pic:nvPicPr>
                  <pic:blipFill>
                    <a:blip r:embed="rId106"/>
                    <a:srcRect/>
                    <a:stretch>
                      <a:fillRect/>
                    </a:stretch>
                  </pic:blipFill>
                  <pic:spPr bwMode="auto">
                    <a:xfrm>
                      <a:off x="0" y="0"/>
                      <a:ext cx="6177344" cy="5231637"/>
                    </a:xfrm>
                    <a:prstGeom prst="rect">
                      <a:avLst/>
                    </a:prstGeom>
                    <a:noFill/>
                    <a:ln w="9525">
                      <a:noFill/>
                      <a:miter lim="800000"/>
                      <a:headEnd/>
                      <a:tailEnd/>
                    </a:ln>
                  </pic:spPr>
                </pic:pic>
              </a:graphicData>
            </a:graphic>
          </wp:inline>
        </w:drawing>
      </w:r>
    </w:p>
    <w:p w:rsidR="00B50C22" w:rsidRDefault="00B50C22" w:rsidP="00B50C22">
      <w:pPr>
        <w:rPr>
          <w:b/>
          <w:sz w:val="32"/>
          <w:szCs w:val="32"/>
          <w:u w:val="single"/>
        </w:rPr>
      </w:pPr>
    </w:p>
    <w:p w:rsidR="00B50C22" w:rsidRDefault="00B50C22" w:rsidP="00B50C22">
      <w:pPr>
        <w:rPr>
          <w:b/>
          <w:sz w:val="32"/>
          <w:szCs w:val="32"/>
          <w:u w:val="single"/>
        </w:rPr>
      </w:pPr>
    </w:p>
    <w:p w:rsidR="00B50C22" w:rsidRDefault="00B50C22" w:rsidP="00B50C22">
      <w:pPr>
        <w:rPr>
          <w:b/>
          <w:sz w:val="32"/>
          <w:szCs w:val="32"/>
          <w:u w:val="single"/>
        </w:rPr>
      </w:pPr>
    </w:p>
    <w:p w:rsidR="00B50C22" w:rsidRDefault="00B50C22" w:rsidP="00B50C22">
      <w:pPr>
        <w:rPr>
          <w:b/>
          <w:sz w:val="32"/>
          <w:szCs w:val="32"/>
          <w:u w:val="single"/>
        </w:rPr>
      </w:pPr>
    </w:p>
    <w:p w:rsidR="00B50C22" w:rsidRDefault="00B50C22" w:rsidP="00B50C22">
      <w:pPr>
        <w:rPr>
          <w:b/>
          <w:sz w:val="32"/>
          <w:szCs w:val="32"/>
          <w:u w:val="single"/>
        </w:rPr>
      </w:pPr>
    </w:p>
    <w:p w:rsidR="00B50C22" w:rsidRDefault="00B50C22" w:rsidP="00B50C22">
      <w:pPr>
        <w:rPr>
          <w:b/>
          <w:sz w:val="32"/>
          <w:szCs w:val="32"/>
          <w:u w:val="single"/>
        </w:rPr>
      </w:pPr>
    </w:p>
    <w:p w:rsidR="00B50C22" w:rsidRDefault="00B50C22" w:rsidP="00B50C22">
      <w:pPr>
        <w:rPr>
          <w:b/>
          <w:sz w:val="32"/>
          <w:szCs w:val="32"/>
          <w:u w:val="single"/>
        </w:rPr>
      </w:pPr>
    </w:p>
    <w:p w:rsidR="00B50C22" w:rsidRDefault="00B50C22" w:rsidP="00B50C22">
      <w:pPr>
        <w:rPr>
          <w:b/>
          <w:sz w:val="32"/>
          <w:szCs w:val="32"/>
          <w:u w:val="single"/>
        </w:rPr>
      </w:pPr>
    </w:p>
    <w:p w:rsidR="00B50C22" w:rsidRPr="007521C2" w:rsidRDefault="00B50C22" w:rsidP="00B50C22">
      <w:pPr>
        <w:rPr>
          <w:b/>
          <w:sz w:val="32"/>
          <w:szCs w:val="32"/>
          <w:u w:val="single"/>
        </w:rPr>
      </w:pPr>
      <w:r>
        <w:rPr>
          <w:b/>
          <w:sz w:val="32"/>
          <w:szCs w:val="32"/>
          <w:u w:val="single"/>
        </w:rPr>
        <w:t>8</w:t>
      </w:r>
      <w:r w:rsidRPr="007521C2">
        <w:rPr>
          <w:b/>
          <w:sz w:val="32"/>
          <w:szCs w:val="32"/>
          <w:u w:val="single"/>
        </w:rPr>
        <w:t xml:space="preserve">. Supplier </w:t>
      </w:r>
      <w:proofErr w:type="spellStart"/>
      <w:r w:rsidRPr="007521C2">
        <w:rPr>
          <w:b/>
          <w:sz w:val="32"/>
          <w:szCs w:val="32"/>
          <w:u w:val="single"/>
        </w:rPr>
        <w:t>Detailes</w:t>
      </w:r>
      <w:proofErr w:type="spellEnd"/>
    </w:p>
    <w:p w:rsidR="00B50C22" w:rsidRDefault="00B50C22" w:rsidP="00B50C22">
      <w:pPr>
        <w:rPr>
          <w:b/>
          <w:sz w:val="32"/>
          <w:szCs w:val="32"/>
        </w:rPr>
      </w:pPr>
      <w:r w:rsidRPr="004E2113">
        <w:rPr>
          <w:b/>
          <w:noProof/>
          <w:sz w:val="32"/>
          <w:szCs w:val="32"/>
          <w:lang w:val="en-IN" w:eastAsia="en-IN"/>
        </w:rPr>
        <w:drawing>
          <wp:inline distT="0" distB="0" distL="0" distR="0">
            <wp:extent cx="6127366" cy="5215094"/>
            <wp:effectExtent l="19050" t="0" r="6734" b="0"/>
            <wp:docPr id="27" name="Picture 23" descr="C:\Users\Dips\Desktop\New folder\kproject\Furniture.Final\screenshot.final\Add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ps\Desktop\New folder\kproject\Furniture.Final\screenshot.final\AddSup.png"/>
                    <pic:cNvPicPr>
                      <a:picLocks noChangeAspect="1" noChangeArrowheads="1"/>
                    </pic:cNvPicPr>
                  </pic:nvPicPr>
                  <pic:blipFill>
                    <a:blip r:embed="rId107"/>
                    <a:srcRect/>
                    <a:stretch>
                      <a:fillRect/>
                    </a:stretch>
                  </pic:blipFill>
                  <pic:spPr bwMode="auto">
                    <a:xfrm>
                      <a:off x="0" y="0"/>
                      <a:ext cx="6130571" cy="5217822"/>
                    </a:xfrm>
                    <a:prstGeom prst="rect">
                      <a:avLst/>
                    </a:prstGeom>
                    <a:noFill/>
                    <a:ln w="9525">
                      <a:noFill/>
                      <a:miter lim="800000"/>
                      <a:headEnd/>
                      <a:tailEnd/>
                    </a:ln>
                  </pic:spPr>
                </pic:pic>
              </a:graphicData>
            </a:graphic>
          </wp:inline>
        </w:drawing>
      </w:r>
    </w:p>
    <w:p w:rsidR="00B50C22" w:rsidRDefault="00B50C22" w:rsidP="00B50C22">
      <w:pPr>
        <w:rPr>
          <w:b/>
          <w:sz w:val="32"/>
          <w:szCs w:val="32"/>
        </w:rPr>
      </w:pPr>
    </w:p>
    <w:p w:rsidR="00B50C22" w:rsidRDefault="00B50C22" w:rsidP="00B50C22">
      <w:pPr>
        <w:rPr>
          <w:b/>
          <w:sz w:val="32"/>
          <w:szCs w:val="32"/>
        </w:rPr>
      </w:pPr>
    </w:p>
    <w:p w:rsidR="00B50C22" w:rsidRDefault="00B50C22" w:rsidP="00B50C22">
      <w:pPr>
        <w:rPr>
          <w:b/>
          <w:sz w:val="32"/>
          <w:szCs w:val="32"/>
        </w:rPr>
      </w:pPr>
    </w:p>
    <w:p w:rsidR="00B50C22" w:rsidRDefault="00B50C22" w:rsidP="00B50C22">
      <w:pPr>
        <w:rPr>
          <w:b/>
          <w:sz w:val="32"/>
          <w:szCs w:val="32"/>
        </w:rPr>
      </w:pPr>
    </w:p>
    <w:p w:rsidR="00B50C22" w:rsidRDefault="00B50C22" w:rsidP="00B50C22">
      <w:pPr>
        <w:rPr>
          <w:b/>
          <w:sz w:val="32"/>
          <w:szCs w:val="32"/>
        </w:rPr>
      </w:pPr>
    </w:p>
    <w:p w:rsidR="00B50C22" w:rsidRPr="00FF59FA" w:rsidRDefault="00B50C22" w:rsidP="00B50C22">
      <w:pPr>
        <w:rPr>
          <w:b/>
          <w:sz w:val="32"/>
          <w:szCs w:val="32"/>
          <w:u w:val="single"/>
        </w:rPr>
      </w:pPr>
      <w:r>
        <w:rPr>
          <w:b/>
          <w:sz w:val="32"/>
          <w:szCs w:val="32"/>
          <w:u w:val="single"/>
        </w:rPr>
        <w:lastRenderedPageBreak/>
        <w:t>8</w:t>
      </w:r>
      <w:r w:rsidRPr="00FF59FA">
        <w:rPr>
          <w:b/>
          <w:sz w:val="32"/>
          <w:szCs w:val="32"/>
          <w:u w:val="single"/>
        </w:rPr>
        <w:t>.1</w:t>
      </w:r>
      <w:r>
        <w:rPr>
          <w:b/>
          <w:sz w:val="32"/>
          <w:szCs w:val="32"/>
          <w:u w:val="single"/>
        </w:rPr>
        <w:t xml:space="preserve"> </w:t>
      </w:r>
      <w:r w:rsidRPr="00FF59FA">
        <w:rPr>
          <w:b/>
          <w:sz w:val="32"/>
          <w:szCs w:val="32"/>
          <w:u w:val="single"/>
        </w:rPr>
        <w:t>Add Supplier</w:t>
      </w:r>
    </w:p>
    <w:p w:rsidR="00B50C22" w:rsidRDefault="00B50C22" w:rsidP="00B50C22">
      <w:pPr>
        <w:rPr>
          <w:b/>
          <w:sz w:val="32"/>
          <w:szCs w:val="32"/>
        </w:rPr>
      </w:pPr>
      <w:r w:rsidRPr="007521C2">
        <w:rPr>
          <w:b/>
          <w:noProof/>
          <w:sz w:val="32"/>
          <w:szCs w:val="32"/>
          <w:lang w:val="en-IN" w:eastAsia="en-IN"/>
        </w:rPr>
        <w:drawing>
          <wp:inline distT="0" distB="0" distL="0" distR="0">
            <wp:extent cx="6215332" cy="5499462"/>
            <wp:effectExtent l="19050" t="0" r="0" b="0"/>
            <wp:docPr id="72" name="Picture 24" descr="C:\Users\Dips\Desktop\New folder\kproject\Furniture.Final\screenshot.final\ADDSUPS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ps\Desktop\New folder\kproject\Furniture.Final\screenshot.final\ADDSUPSUC.png"/>
                    <pic:cNvPicPr>
                      <a:picLocks noChangeAspect="1" noChangeArrowheads="1"/>
                    </pic:cNvPicPr>
                  </pic:nvPicPr>
                  <pic:blipFill>
                    <a:blip r:embed="rId108"/>
                    <a:srcRect/>
                    <a:stretch>
                      <a:fillRect/>
                    </a:stretch>
                  </pic:blipFill>
                  <pic:spPr bwMode="auto">
                    <a:xfrm>
                      <a:off x="0" y="0"/>
                      <a:ext cx="6225141" cy="5508141"/>
                    </a:xfrm>
                    <a:prstGeom prst="rect">
                      <a:avLst/>
                    </a:prstGeom>
                    <a:noFill/>
                    <a:ln w="9525">
                      <a:noFill/>
                      <a:miter lim="800000"/>
                      <a:headEnd/>
                      <a:tailEnd/>
                    </a:ln>
                  </pic:spPr>
                </pic:pic>
              </a:graphicData>
            </a:graphic>
          </wp:inline>
        </w:drawing>
      </w:r>
    </w:p>
    <w:p w:rsidR="00B50C22" w:rsidRDefault="00B50C22" w:rsidP="00B50C22">
      <w:pPr>
        <w:rPr>
          <w:b/>
          <w:sz w:val="32"/>
          <w:szCs w:val="32"/>
        </w:rPr>
      </w:pPr>
      <w:r>
        <w:rPr>
          <w:b/>
          <w:noProof/>
          <w:sz w:val="32"/>
          <w:szCs w:val="32"/>
          <w:lang w:val="en-IN" w:eastAsia="en-IN"/>
        </w:rPr>
        <w:lastRenderedPageBreak/>
        <w:drawing>
          <wp:inline distT="0" distB="0" distL="0" distR="0">
            <wp:extent cx="6274739" cy="5224014"/>
            <wp:effectExtent l="19050" t="0" r="0" b="0"/>
            <wp:docPr id="68" name="Picture 22" descr="C:\Users\Dips\Desktop\New folder\kproject\Furniture.Final\screenshot.final\R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ps\Desktop\New folder\kproject\Furniture.Final\screenshot.final\Rsupplier.png"/>
                    <pic:cNvPicPr>
                      <a:picLocks noChangeAspect="1" noChangeArrowheads="1"/>
                    </pic:cNvPicPr>
                  </pic:nvPicPr>
                  <pic:blipFill>
                    <a:blip r:embed="rId109"/>
                    <a:srcRect/>
                    <a:stretch>
                      <a:fillRect/>
                    </a:stretch>
                  </pic:blipFill>
                  <pic:spPr bwMode="auto">
                    <a:xfrm>
                      <a:off x="0" y="0"/>
                      <a:ext cx="6298716" cy="5243976"/>
                    </a:xfrm>
                    <a:prstGeom prst="rect">
                      <a:avLst/>
                    </a:prstGeom>
                    <a:noFill/>
                    <a:ln w="9525">
                      <a:noFill/>
                      <a:miter lim="800000"/>
                      <a:headEnd/>
                      <a:tailEnd/>
                    </a:ln>
                  </pic:spPr>
                </pic:pic>
              </a:graphicData>
            </a:graphic>
          </wp:inline>
        </w:drawing>
      </w:r>
    </w:p>
    <w:p w:rsidR="00B50C22" w:rsidRDefault="00B50C22" w:rsidP="00B50C22">
      <w:pPr>
        <w:rPr>
          <w:b/>
          <w:sz w:val="32"/>
          <w:szCs w:val="32"/>
        </w:rPr>
      </w:pPr>
      <w:r>
        <w:rPr>
          <w:b/>
          <w:noProof/>
          <w:sz w:val="32"/>
          <w:szCs w:val="32"/>
          <w:lang w:val="en-IN" w:eastAsia="en-IN"/>
        </w:rPr>
        <w:lastRenderedPageBreak/>
        <w:drawing>
          <wp:inline distT="0" distB="0" distL="0" distR="0">
            <wp:extent cx="5943600" cy="4455843"/>
            <wp:effectExtent l="19050" t="0" r="0" b="0"/>
            <wp:docPr id="28" name="Picture 22" descr="H:\New folder\screenshot.final\Updte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New folder\screenshot.final\UpdteSupp.png"/>
                    <pic:cNvPicPr>
                      <a:picLocks noChangeAspect="1" noChangeArrowheads="1"/>
                    </pic:cNvPicPr>
                  </pic:nvPicPr>
                  <pic:blipFill>
                    <a:blip r:embed="rId110"/>
                    <a:srcRect/>
                    <a:stretch>
                      <a:fillRect/>
                    </a:stretch>
                  </pic:blipFill>
                  <pic:spPr bwMode="auto">
                    <a:xfrm>
                      <a:off x="0" y="0"/>
                      <a:ext cx="5943600" cy="4455843"/>
                    </a:xfrm>
                    <a:prstGeom prst="rect">
                      <a:avLst/>
                    </a:prstGeom>
                    <a:noFill/>
                    <a:ln w="9525">
                      <a:noFill/>
                      <a:miter lim="800000"/>
                      <a:headEnd/>
                      <a:tailEnd/>
                    </a:ln>
                  </pic:spPr>
                </pic:pic>
              </a:graphicData>
            </a:graphic>
          </wp:inline>
        </w:drawing>
      </w:r>
    </w:p>
    <w:p w:rsidR="00B50C22" w:rsidRDefault="00B50C22" w:rsidP="00B50C22">
      <w:pPr>
        <w:rPr>
          <w:b/>
          <w:sz w:val="32"/>
          <w:szCs w:val="32"/>
        </w:rPr>
      </w:pPr>
    </w:p>
    <w:p w:rsidR="00B50C22" w:rsidRPr="00973EA8" w:rsidRDefault="00B50C22" w:rsidP="00B50C22">
      <w:pPr>
        <w:rPr>
          <w:b/>
          <w:sz w:val="32"/>
          <w:szCs w:val="32"/>
        </w:rPr>
      </w:pPr>
    </w:p>
    <w:p w:rsidR="00B50C22" w:rsidRPr="00DF7D57" w:rsidRDefault="00B50C22" w:rsidP="00B50C22">
      <w:pPr>
        <w:rPr>
          <w:sz w:val="32"/>
          <w:szCs w:val="32"/>
        </w:rPr>
      </w:pPr>
    </w:p>
    <w:p w:rsidR="00B50C22" w:rsidRDefault="00B50C22" w:rsidP="00B50C22">
      <w:pPr>
        <w:rPr>
          <w:sz w:val="32"/>
          <w:szCs w:val="32"/>
        </w:rPr>
      </w:pPr>
    </w:p>
    <w:p w:rsidR="00B50C22" w:rsidRDefault="00B50C22" w:rsidP="00B50C22">
      <w:pPr>
        <w:rPr>
          <w:sz w:val="32"/>
          <w:szCs w:val="32"/>
        </w:rPr>
      </w:pPr>
    </w:p>
    <w:p w:rsidR="00B50C22" w:rsidRDefault="00B50C22" w:rsidP="00B50C22">
      <w:pPr>
        <w:rPr>
          <w:rFonts w:ascii="Times New Roman" w:hAnsi="Times New Roman"/>
          <w:sz w:val="32"/>
          <w:szCs w:val="32"/>
        </w:rPr>
      </w:pPr>
    </w:p>
    <w:p w:rsidR="00B50C22" w:rsidRDefault="00B50C22" w:rsidP="00B50C22">
      <w:pPr>
        <w:rPr>
          <w:rFonts w:ascii="Times New Roman" w:hAnsi="Times New Roman"/>
          <w:sz w:val="32"/>
          <w:szCs w:val="32"/>
        </w:rPr>
      </w:pPr>
    </w:p>
    <w:p w:rsidR="00B50C22" w:rsidRDefault="00B50C22" w:rsidP="00B50C22">
      <w:pPr>
        <w:rPr>
          <w:rFonts w:ascii="Times New Roman" w:hAnsi="Times New Roman"/>
          <w:sz w:val="32"/>
          <w:szCs w:val="32"/>
        </w:rPr>
      </w:pPr>
    </w:p>
    <w:p w:rsidR="00B50C22" w:rsidRPr="002625AA" w:rsidRDefault="00B50C22" w:rsidP="00B50C22">
      <w:pPr>
        <w:rPr>
          <w:rFonts w:ascii="Times New Roman" w:hAnsi="Times New Roman"/>
          <w:sz w:val="32"/>
          <w:szCs w:val="32"/>
        </w:rPr>
      </w:pPr>
    </w:p>
    <w:p w:rsidR="00B50C22" w:rsidRDefault="00B50C22" w:rsidP="00B50C22">
      <w:pPr>
        <w:rPr>
          <w:sz w:val="32"/>
          <w:szCs w:val="32"/>
        </w:rPr>
      </w:pPr>
      <w:proofErr w:type="gramStart"/>
      <w:r>
        <w:rPr>
          <w:b/>
          <w:sz w:val="32"/>
          <w:szCs w:val="32"/>
          <w:u w:val="single"/>
        </w:rPr>
        <w:lastRenderedPageBreak/>
        <w:t xml:space="preserve">9 </w:t>
      </w:r>
      <w:r w:rsidRPr="002625AA">
        <w:rPr>
          <w:rFonts w:ascii="Times New Roman" w:hAnsi="Times New Roman"/>
          <w:b/>
          <w:sz w:val="32"/>
          <w:szCs w:val="32"/>
          <w:u w:val="single"/>
        </w:rPr>
        <w:t xml:space="preserve"> </w:t>
      </w:r>
      <w:r>
        <w:rPr>
          <w:rFonts w:ascii="Times New Roman" w:hAnsi="Times New Roman"/>
          <w:b/>
          <w:sz w:val="32"/>
          <w:szCs w:val="32"/>
          <w:u w:val="single"/>
        </w:rPr>
        <w:t>Generate</w:t>
      </w:r>
      <w:proofErr w:type="gramEnd"/>
      <w:r>
        <w:rPr>
          <w:rFonts w:ascii="Times New Roman" w:hAnsi="Times New Roman"/>
          <w:b/>
          <w:sz w:val="32"/>
          <w:szCs w:val="32"/>
          <w:u w:val="single"/>
        </w:rPr>
        <w:t xml:space="preserve"> Bill</w:t>
      </w:r>
    </w:p>
    <w:p w:rsidR="00B50C22" w:rsidRDefault="00B50C22" w:rsidP="00B50C22">
      <w:pPr>
        <w:rPr>
          <w:sz w:val="32"/>
          <w:szCs w:val="32"/>
        </w:rPr>
      </w:pPr>
      <w:r>
        <w:rPr>
          <w:noProof/>
          <w:sz w:val="32"/>
          <w:szCs w:val="32"/>
          <w:lang w:val="en-IN" w:eastAsia="en-IN"/>
        </w:rPr>
        <w:drawing>
          <wp:inline distT="0" distB="0" distL="0" distR="0">
            <wp:extent cx="6081304" cy="5024359"/>
            <wp:effectExtent l="19050" t="0" r="0" b="0"/>
            <wp:docPr id="73" name="Picture 25" descr="C:\Users\Dips\Desktop\New folder\kproject\Furniture.Final\screenshot.final\Generate 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ps\Desktop\New folder\kproject\Furniture.Final\screenshot.final\Generate bill.png"/>
                    <pic:cNvPicPr>
                      <a:picLocks noChangeAspect="1" noChangeArrowheads="1"/>
                    </pic:cNvPicPr>
                  </pic:nvPicPr>
                  <pic:blipFill>
                    <a:blip r:embed="rId111"/>
                    <a:srcRect/>
                    <a:stretch>
                      <a:fillRect/>
                    </a:stretch>
                  </pic:blipFill>
                  <pic:spPr bwMode="auto">
                    <a:xfrm>
                      <a:off x="0" y="0"/>
                      <a:ext cx="6081304" cy="5024359"/>
                    </a:xfrm>
                    <a:prstGeom prst="rect">
                      <a:avLst/>
                    </a:prstGeom>
                    <a:noFill/>
                    <a:ln w="9525">
                      <a:noFill/>
                      <a:miter lim="800000"/>
                      <a:headEnd/>
                      <a:tailEnd/>
                    </a:ln>
                  </pic:spPr>
                </pic:pic>
              </a:graphicData>
            </a:graphic>
          </wp:inline>
        </w:drawing>
      </w:r>
    </w:p>
    <w:p w:rsidR="00B50C22" w:rsidRDefault="00B50C22" w:rsidP="00B50C22">
      <w:pPr>
        <w:rPr>
          <w:sz w:val="32"/>
          <w:szCs w:val="32"/>
        </w:rPr>
      </w:pPr>
    </w:p>
    <w:p w:rsidR="00B50C22" w:rsidRDefault="00B50C22" w:rsidP="00B50C22">
      <w:pPr>
        <w:rPr>
          <w:rFonts w:ascii="Times New Roman" w:hAnsi="Times New Roman"/>
          <w:b/>
          <w:sz w:val="32"/>
          <w:szCs w:val="32"/>
          <w:u w:val="single"/>
        </w:rPr>
      </w:pPr>
    </w:p>
    <w:p w:rsidR="00B50C22" w:rsidRDefault="00B50C22" w:rsidP="00B50C22">
      <w:pPr>
        <w:rPr>
          <w:rFonts w:ascii="Times New Roman" w:hAnsi="Times New Roman"/>
          <w:b/>
          <w:sz w:val="32"/>
          <w:szCs w:val="32"/>
          <w:u w:val="single"/>
        </w:rPr>
      </w:pPr>
    </w:p>
    <w:p w:rsidR="00B50C22" w:rsidRDefault="00B50C22" w:rsidP="00B50C22">
      <w:pPr>
        <w:rPr>
          <w:rFonts w:ascii="Times New Roman" w:hAnsi="Times New Roman"/>
          <w:b/>
          <w:sz w:val="32"/>
          <w:szCs w:val="32"/>
          <w:u w:val="single"/>
        </w:rPr>
      </w:pPr>
    </w:p>
    <w:p w:rsidR="00B50C22" w:rsidRDefault="00B50C22" w:rsidP="00B50C22">
      <w:pPr>
        <w:rPr>
          <w:rFonts w:ascii="Times New Roman" w:hAnsi="Times New Roman"/>
          <w:b/>
          <w:sz w:val="32"/>
          <w:szCs w:val="32"/>
          <w:u w:val="single"/>
        </w:rPr>
      </w:pPr>
    </w:p>
    <w:p w:rsidR="00B50C22" w:rsidRDefault="00B50C22" w:rsidP="00B50C22">
      <w:pPr>
        <w:rPr>
          <w:rFonts w:ascii="Times New Roman" w:hAnsi="Times New Roman"/>
          <w:b/>
          <w:sz w:val="32"/>
          <w:szCs w:val="32"/>
          <w:u w:val="single"/>
        </w:rPr>
      </w:pPr>
    </w:p>
    <w:p w:rsidR="00B50C22" w:rsidRPr="002625AA" w:rsidRDefault="00B50C22" w:rsidP="00B50C22">
      <w:pPr>
        <w:rPr>
          <w:rFonts w:ascii="Times New Roman" w:hAnsi="Times New Roman"/>
          <w:b/>
          <w:sz w:val="32"/>
          <w:szCs w:val="32"/>
          <w:u w:val="single"/>
        </w:rPr>
      </w:pPr>
    </w:p>
    <w:p w:rsidR="00B50C22" w:rsidRDefault="00B50C22" w:rsidP="00B50C22">
      <w:pPr>
        <w:rPr>
          <w:sz w:val="32"/>
          <w:szCs w:val="32"/>
        </w:rPr>
      </w:pPr>
      <w:r>
        <w:rPr>
          <w:noProof/>
          <w:sz w:val="32"/>
          <w:szCs w:val="32"/>
          <w:lang w:val="en-IN" w:eastAsia="en-IN"/>
        </w:rPr>
        <w:lastRenderedPageBreak/>
        <w:drawing>
          <wp:inline distT="0" distB="0" distL="0" distR="0">
            <wp:extent cx="6081304" cy="5251269"/>
            <wp:effectExtent l="19050" t="0" r="0" b="0"/>
            <wp:docPr id="74" name="Picture 26" descr="C:\Users\Dips\Desktop\New folder\kproject\Furniture.Final\screenshot.final\pay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ps\Desktop\New folder\kproject\Furniture.Final\screenshot.final\paysal.png"/>
                    <pic:cNvPicPr>
                      <a:picLocks noChangeAspect="1" noChangeArrowheads="1"/>
                    </pic:cNvPicPr>
                  </pic:nvPicPr>
                  <pic:blipFill>
                    <a:blip r:embed="rId112"/>
                    <a:srcRect/>
                    <a:stretch>
                      <a:fillRect/>
                    </a:stretch>
                  </pic:blipFill>
                  <pic:spPr bwMode="auto">
                    <a:xfrm>
                      <a:off x="0" y="0"/>
                      <a:ext cx="6093300" cy="5261628"/>
                    </a:xfrm>
                    <a:prstGeom prst="rect">
                      <a:avLst/>
                    </a:prstGeom>
                    <a:noFill/>
                    <a:ln w="9525">
                      <a:noFill/>
                      <a:miter lim="800000"/>
                      <a:headEnd/>
                      <a:tailEnd/>
                    </a:ln>
                  </pic:spPr>
                </pic:pic>
              </a:graphicData>
            </a:graphic>
          </wp:inline>
        </w:drawing>
      </w:r>
    </w:p>
    <w:p w:rsidR="00B50C22" w:rsidRDefault="00B50C22" w:rsidP="00B50C22">
      <w:pPr>
        <w:rPr>
          <w:sz w:val="32"/>
          <w:szCs w:val="32"/>
        </w:rPr>
      </w:pPr>
    </w:p>
    <w:p w:rsidR="00B50C22" w:rsidRDefault="00B50C22" w:rsidP="00B50C22">
      <w:pPr>
        <w:rPr>
          <w:sz w:val="32"/>
          <w:szCs w:val="32"/>
        </w:rPr>
      </w:pPr>
    </w:p>
    <w:p w:rsidR="00B50C22" w:rsidRDefault="00B50C22" w:rsidP="00B50C22">
      <w:pPr>
        <w:rPr>
          <w:sz w:val="32"/>
          <w:szCs w:val="32"/>
        </w:rPr>
      </w:pPr>
    </w:p>
    <w:p w:rsidR="00B50C22" w:rsidRDefault="00B50C22" w:rsidP="00B50C22">
      <w:pPr>
        <w:rPr>
          <w:sz w:val="32"/>
          <w:szCs w:val="32"/>
        </w:rPr>
      </w:pPr>
    </w:p>
    <w:p w:rsidR="00B50C22" w:rsidRDefault="00B50C22" w:rsidP="00B50C22">
      <w:pPr>
        <w:rPr>
          <w:sz w:val="32"/>
          <w:szCs w:val="32"/>
        </w:rPr>
      </w:pPr>
    </w:p>
    <w:p w:rsidR="00B50C22" w:rsidRDefault="00B50C22" w:rsidP="00B50C22">
      <w:pPr>
        <w:rPr>
          <w:sz w:val="32"/>
          <w:szCs w:val="32"/>
        </w:rPr>
      </w:pPr>
    </w:p>
    <w:p w:rsidR="00855B7D" w:rsidRDefault="00855B7D" w:rsidP="00B50C22">
      <w:pPr>
        <w:rPr>
          <w:rFonts w:ascii="Times New Roman" w:hAnsi="Times New Roman"/>
          <w:b/>
          <w:sz w:val="32"/>
          <w:szCs w:val="32"/>
          <w:u w:val="single"/>
        </w:rPr>
      </w:pPr>
    </w:p>
    <w:p w:rsidR="00B50C22" w:rsidRDefault="00B50C22" w:rsidP="00B50C22">
      <w:pPr>
        <w:rPr>
          <w:rFonts w:ascii="Times New Roman" w:hAnsi="Times New Roman"/>
          <w:b/>
          <w:sz w:val="32"/>
          <w:szCs w:val="32"/>
          <w:u w:val="single"/>
        </w:rPr>
      </w:pPr>
      <w:r>
        <w:rPr>
          <w:rFonts w:ascii="Times New Roman" w:hAnsi="Times New Roman"/>
          <w:b/>
          <w:sz w:val="32"/>
          <w:szCs w:val="32"/>
          <w:u w:val="single"/>
        </w:rPr>
        <w:lastRenderedPageBreak/>
        <w:t>9.1</w:t>
      </w:r>
      <w:r w:rsidRPr="002625AA">
        <w:rPr>
          <w:rFonts w:ascii="Times New Roman" w:hAnsi="Times New Roman"/>
          <w:b/>
          <w:sz w:val="32"/>
          <w:szCs w:val="32"/>
          <w:u w:val="single"/>
        </w:rPr>
        <w:t xml:space="preserve"> Employee Payment</w:t>
      </w:r>
    </w:p>
    <w:p w:rsidR="00B50C22" w:rsidRPr="002625AA" w:rsidRDefault="00B50C22" w:rsidP="00B50C22">
      <w:pPr>
        <w:rPr>
          <w:rFonts w:ascii="Times New Roman" w:hAnsi="Times New Roman"/>
          <w:b/>
          <w:sz w:val="32"/>
          <w:szCs w:val="32"/>
          <w:u w:val="single"/>
        </w:rPr>
      </w:pPr>
      <w:r>
        <w:rPr>
          <w:rFonts w:ascii="Times New Roman" w:hAnsi="Times New Roman"/>
          <w:b/>
          <w:noProof/>
          <w:sz w:val="32"/>
          <w:szCs w:val="32"/>
          <w:u w:val="single"/>
        </w:rPr>
        <w:t xml:space="preserve">  </w:t>
      </w:r>
      <w:r>
        <w:rPr>
          <w:rFonts w:ascii="Times New Roman" w:hAnsi="Times New Roman"/>
          <w:b/>
          <w:noProof/>
          <w:sz w:val="32"/>
          <w:szCs w:val="32"/>
          <w:u w:val="single"/>
          <w:lang w:val="en-IN" w:eastAsia="en-IN"/>
        </w:rPr>
        <w:drawing>
          <wp:inline distT="0" distB="0" distL="0" distR="0">
            <wp:extent cx="6081304" cy="5167913"/>
            <wp:effectExtent l="19050" t="0" r="0" b="0"/>
            <wp:docPr id="75" name="Picture 27" descr="C:\Users\Dips\Desktop\New folder\kproject\Furniture.Final\screenshot.final\pay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ps\Desktop\New folder\kproject\Furniture.Final\screenshot.final\paysal.png"/>
                    <pic:cNvPicPr>
                      <a:picLocks noChangeAspect="1" noChangeArrowheads="1"/>
                    </pic:cNvPicPr>
                  </pic:nvPicPr>
                  <pic:blipFill>
                    <a:blip r:embed="rId112"/>
                    <a:srcRect/>
                    <a:stretch>
                      <a:fillRect/>
                    </a:stretch>
                  </pic:blipFill>
                  <pic:spPr bwMode="auto">
                    <a:xfrm>
                      <a:off x="0" y="0"/>
                      <a:ext cx="6093301" cy="5178108"/>
                    </a:xfrm>
                    <a:prstGeom prst="rect">
                      <a:avLst/>
                    </a:prstGeom>
                    <a:noFill/>
                    <a:ln w="9525">
                      <a:noFill/>
                      <a:miter lim="800000"/>
                      <a:headEnd/>
                      <a:tailEnd/>
                    </a:ln>
                  </pic:spPr>
                </pic:pic>
              </a:graphicData>
            </a:graphic>
          </wp:inline>
        </w:drawing>
      </w:r>
    </w:p>
    <w:p w:rsidR="00B50C22" w:rsidRDefault="00B50C22" w:rsidP="00B50C22">
      <w:pPr>
        <w:rPr>
          <w:sz w:val="32"/>
          <w:szCs w:val="32"/>
        </w:rPr>
      </w:pPr>
    </w:p>
    <w:p w:rsidR="00B50C22" w:rsidRDefault="00B50C22" w:rsidP="00B50C22">
      <w:pPr>
        <w:rPr>
          <w:sz w:val="32"/>
          <w:szCs w:val="32"/>
        </w:rPr>
      </w:pPr>
    </w:p>
    <w:p w:rsidR="00B50C22" w:rsidRDefault="00B50C22" w:rsidP="00B50C22">
      <w:pPr>
        <w:rPr>
          <w:sz w:val="32"/>
          <w:szCs w:val="32"/>
        </w:rPr>
      </w:pPr>
    </w:p>
    <w:p w:rsidR="00B50C22" w:rsidRDefault="00B50C22" w:rsidP="00B50C22">
      <w:pPr>
        <w:rPr>
          <w:sz w:val="32"/>
          <w:szCs w:val="32"/>
        </w:rPr>
      </w:pPr>
    </w:p>
    <w:p w:rsidR="00B50C22" w:rsidRDefault="00B50C22" w:rsidP="00B50C22">
      <w:pPr>
        <w:rPr>
          <w:sz w:val="32"/>
          <w:szCs w:val="32"/>
        </w:rPr>
      </w:pPr>
    </w:p>
    <w:p w:rsidR="00B50C22" w:rsidRPr="00D25B32" w:rsidRDefault="00B50C22" w:rsidP="00B50C22">
      <w:pPr>
        <w:rPr>
          <w:b/>
          <w:sz w:val="32"/>
          <w:szCs w:val="32"/>
          <w:u w:val="single"/>
        </w:rPr>
      </w:pPr>
      <w:r>
        <w:rPr>
          <w:b/>
          <w:sz w:val="32"/>
          <w:szCs w:val="32"/>
          <w:u w:val="single"/>
        </w:rPr>
        <w:lastRenderedPageBreak/>
        <w:t xml:space="preserve">10 </w:t>
      </w:r>
      <w:proofErr w:type="spellStart"/>
      <w:r w:rsidRPr="00D25B32">
        <w:rPr>
          <w:b/>
          <w:sz w:val="32"/>
          <w:szCs w:val="32"/>
          <w:u w:val="single"/>
        </w:rPr>
        <w:t>Monthaly</w:t>
      </w:r>
      <w:proofErr w:type="spellEnd"/>
      <w:r w:rsidRPr="00D25B32">
        <w:rPr>
          <w:b/>
          <w:sz w:val="32"/>
          <w:szCs w:val="32"/>
          <w:u w:val="single"/>
        </w:rPr>
        <w:t xml:space="preserve"> </w:t>
      </w:r>
      <w:proofErr w:type="gramStart"/>
      <w:r w:rsidRPr="00D25B32">
        <w:rPr>
          <w:b/>
          <w:sz w:val="32"/>
          <w:szCs w:val="32"/>
          <w:u w:val="single"/>
        </w:rPr>
        <w:t>Payment</w:t>
      </w:r>
      <w:proofErr w:type="gramEnd"/>
    </w:p>
    <w:p w:rsidR="00B50C22" w:rsidRDefault="00B50C22" w:rsidP="00B50C22">
      <w:pPr>
        <w:rPr>
          <w:sz w:val="32"/>
          <w:szCs w:val="32"/>
        </w:rPr>
      </w:pPr>
      <w:r>
        <w:rPr>
          <w:noProof/>
          <w:sz w:val="32"/>
          <w:szCs w:val="32"/>
          <w:lang w:val="en-IN" w:eastAsia="en-IN"/>
        </w:rPr>
        <w:drawing>
          <wp:inline distT="0" distB="0" distL="0" distR="0">
            <wp:extent cx="5943600" cy="4455843"/>
            <wp:effectExtent l="19050" t="0" r="0" b="0"/>
            <wp:docPr id="32" name="Picture 24" descr="H:\New folder\screenshot.final\FindMonthly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New folder\screenshot.final\FindMonthlypay.png"/>
                    <pic:cNvPicPr>
                      <a:picLocks noChangeAspect="1" noChangeArrowheads="1"/>
                    </pic:cNvPicPr>
                  </pic:nvPicPr>
                  <pic:blipFill>
                    <a:blip r:embed="rId113"/>
                    <a:srcRect/>
                    <a:stretch>
                      <a:fillRect/>
                    </a:stretch>
                  </pic:blipFill>
                  <pic:spPr bwMode="auto">
                    <a:xfrm>
                      <a:off x="0" y="0"/>
                      <a:ext cx="5943600" cy="4455843"/>
                    </a:xfrm>
                    <a:prstGeom prst="rect">
                      <a:avLst/>
                    </a:prstGeom>
                    <a:noFill/>
                    <a:ln w="9525">
                      <a:noFill/>
                      <a:miter lim="800000"/>
                      <a:headEnd/>
                      <a:tailEnd/>
                    </a:ln>
                  </pic:spPr>
                </pic:pic>
              </a:graphicData>
            </a:graphic>
          </wp:inline>
        </w:drawing>
      </w:r>
    </w:p>
    <w:p w:rsidR="00B50C22" w:rsidRDefault="00B50C22" w:rsidP="00B50C22">
      <w:pPr>
        <w:rPr>
          <w:sz w:val="32"/>
          <w:szCs w:val="32"/>
        </w:rPr>
      </w:pPr>
    </w:p>
    <w:p w:rsidR="00B50C22" w:rsidRDefault="00B50C22" w:rsidP="00B50C22">
      <w:pPr>
        <w:rPr>
          <w:sz w:val="32"/>
          <w:szCs w:val="32"/>
        </w:rPr>
      </w:pPr>
    </w:p>
    <w:p w:rsidR="00B50C22" w:rsidRDefault="00B50C22" w:rsidP="00B50C22">
      <w:pPr>
        <w:rPr>
          <w:rFonts w:ascii="Algerian" w:hAnsi="Algerian"/>
          <w:b/>
          <w:color w:val="C00000"/>
          <w:sz w:val="44"/>
          <w:szCs w:val="44"/>
        </w:rPr>
      </w:pPr>
      <w:r>
        <w:rPr>
          <w:rFonts w:ascii="Algerian" w:hAnsi="Algerian"/>
          <w:b/>
          <w:color w:val="C00000"/>
          <w:sz w:val="44"/>
          <w:szCs w:val="44"/>
        </w:rPr>
        <w:t xml:space="preserve">                   </w:t>
      </w:r>
    </w:p>
    <w:p w:rsidR="00B50C22" w:rsidRDefault="00B50C22" w:rsidP="00B50C22">
      <w:pPr>
        <w:rPr>
          <w:rFonts w:ascii="Algerian" w:hAnsi="Algerian"/>
          <w:b/>
          <w:color w:val="C00000"/>
          <w:sz w:val="44"/>
          <w:szCs w:val="44"/>
        </w:rPr>
      </w:pPr>
    </w:p>
    <w:p w:rsidR="00B50C22" w:rsidRDefault="00B50C22" w:rsidP="00B50C22">
      <w:pPr>
        <w:rPr>
          <w:rFonts w:ascii="Algerian" w:hAnsi="Algerian"/>
          <w:b/>
          <w:color w:val="C00000"/>
          <w:sz w:val="44"/>
          <w:szCs w:val="44"/>
        </w:rPr>
      </w:pPr>
    </w:p>
    <w:p w:rsidR="00B50C22" w:rsidRDefault="00B50C22" w:rsidP="00B50C22">
      <w:pPr>
        <w:rPr>
          <w:rFonts w:ascii="Algerian" w:hAnsi="Algerian"/>
          <w:b/>
          <w:color w:val="C00000"/>
          <w:sz w:val="44"/>
          <w:szCs w:val="44"/>
        </w:rPr>
      </w:pPr>
    </w:p>
    <w:p w:rsidR="003B34CB" w:rsidRPr="0021362B" w:rsidRDefault="003B34CB" w:rsidP="003B34CB">
      <w:pPr>
        <w:pStyle w:val="ListParagraph"/>
        <w:autoSpaceDE w:val="0"/>
        <w:autoSpaceDN w:val="0"/>
        <w:adjustRightInd w:val="0"/>
        <w:jc w:val="both"/>
        <w:rPr>
          <w:rFonts w:ascii="Times New Roman" w:hAnsi="Times New Roman"/>
          <w:b/>
          <w:szCs w:val="28"/>
        </w:rPr>
      </w:pPr>
    </w:p>
    <w:p w:rsidR="003B34CB" w:rsidRDefault="003B34CB" w:rsidP="003B34CB">
      <w:pPr>
        <w:pStyle w:val="ListParagraph"/>
        <w:autoSpaceDE w:val="0"/>
        <w:autoSpaceDN w:val="0"/>
        <w:adjustRightInd w:val="0"/>
        <w:jc w:val="both"/>
        <w:rPr>
          <w:rFonts w:ascii="Times New Roman" w:hAnsi="Times New Roman"/>
          <w:b/>
          <w:szCs w:val="28"/>
        </w:rPr>
      </w:pPr>
    </w:p>
    <w:p w:rsidR="00B50C22" w:rsidRPr="009345CF" w:rsidRDefault="00B50C22" w:rsidP="00B50C22">
      <w:pPr>
        <w:rPr>
          <w:sz w:val="32"/>
          <w:szCs w:val="32"/>
        </w:rPr>
      </w:pPr>
      <w:r>
        <w:rPr>
          <w:rFonts w:ascii="Algerian" w:hAnsi="Algerian"/>
          <w:b/>
          <w:color w:val="C00000"/>
          <w:sz w:val="44"/>
          <w:szCs w:val="44"/>
        </w:rPr>
        <w:t xml:space="preserve">                           </w:t>
      </w:r>
      <w:r w:rsidRPr="00F50309">
        <w:rPr>
          <w:rFonts w:ascii="Algerian" w:hAnsi="Algerian"/>
          <w:b/>
          <w:color w:val="C00000"/>
          <w:sz w:val="44"/>
          <w:szCs w:val="44"/>
        </w:rPr>
        <w:t>User Manual</w:t>
      </w:r>
    </w:p>
    <w:p w:rsidR="00B50C22" w:rsidRPr="00417BC3" w:rsidRDefault="00B50C22" w:rsidP="00B50C22">
      <w:pPr>
        <w:rPr>
          <w:rFonts w:ascii="Times New Roman" w:hAnsi="Times New Roman"/>
          <w:color w:val="FF0000"/>
          <w:sz w:val="44"/>
          <w:szCs w:val="44"/>
        </w:rPr>
      </w:pPr>
    </w:p>
    <w:p w:rsidR="00B50C22" w:rsidRPr="00F50309" w:rsidRDefault="00B50C22" w:rsidP="00B50C22">
      <w:pPr>
        <w:pStyle w:val="ListParagraph"/>
        <w:numPr>
          <w:ilvl w:val="0"/>
          <w:numId w:val="19"/>
        </w:numPr>
        <w:jc w:val="both"/>
        <w:rPr>
          <w:rFonts w:ascii="Times New Roman" w:hAnsi="Times New Roman"/>
          <w:i/>
          <w:sz w:val="28"/>
          <w:szCs w:val="28"/>
        </w:rPr>
      </w:pPr>
      <w:r w:rsidRPr="00F50309">
        <w:rPr>
          <w:rFonts w:ascii="Times New Roman" w:hAnsi="Times New Roman"/>
          <w:i/>
          <w:sz w:val="28"/>
          <w:szCs w:val="28"/>
        </w:rPr>
        <w:t xml:space="preserve">Login with given login id and password. If incorrect entry is     </w:t>
      </w:r>
    </w:p>
    <w:p w:rsidR="00B50C22" w:rsidRPr="00F50309" w:rsidRDefault="00B50C22" w:rsidP="00B50C22">
      <w:pPr>
        <w:pStyle w:val="ListParagraph"/>
        <w:ind w:left="540"/>
        <w:jc w:val="both"/>
        <w:rPr>
          <w:rFonts w:ascii="Times New Roman" w:hAnsi="Times New Roman"/>
          <w:i/>
          <w:sz w:val="28"/>
          <w:szCs w:val="28"/>
        </w:rPr>
      </w:pPr>
      <w:proofErr w:type="gramStart"/>
      <w:r w:rsidRPr="00F50309">
        <w:rPr>
          <w:rFonts w:ascii="Times New Roman" w:hAnsi="Times New Roman"/>
          <w:i/>
          <w:sz w:val="28"/>
          <w:szCs w:val="28"/>
        </w:rPr>
        <w:t>made</w:t>
      </w:r>
      <w:proofErr w:type="gramEnd"/>
      <w:r w:rsidRPr="00F50309">
        <w:rPr>
          <w:rFonts w:ascii="Times New Roman" w:hAnsi="Times New Roman"/>
          <w:i/>
          <w:sz w:val="28"/>
          <w:szCs w:val="28"/>
        </w:rPr>
        <w:t xml:space="preserve"> then not </w:t>
      </w:r>
    </w:p>
    <w:p w:rsidR="00B50C22" w:rsidRPr="00F50309" w:rsidRDefault="00B50C22" w:rsidP="00B50C22">
      <w:pPr>
        <w:pStyle w:val="ListParagraph"/>
        <w:ind w:left="540"/>
        <w:jc w:val="both"/>
        <w:rPr>
          <w:rFonts w:ascii="Times New Roman" w:hAnsi="Times New Roman"/>
          <w:i/>
          <w:sz w:val="28"/>
          <w:szCs w:val="28"/>
        </w:rPr>
      </w:pPr>
    </w:p>
    <w:p w:rsidR="00B50C22" w:rsidRPr="00F50309" w:rsidRDefault="00B50C22" w:rsidP="00B50C22">
      <w:pPr>
        <w:pStyle w:val="ListParagraph"/>
        <w:numPr>
          <w:ilvl w:val="0"/>
          <w:numId w:val="19"/>
        </w:numPr>
        <w:jc w:val="both"/>
        <w:rPr>
          <w:rFonts w:ascii="Times New Roman" w:hAnsi="Times New Roman"/>
          <w:i/>
          <w:sz w:val="28"/>
          <w:szCs w:val="28"/>
        </w:rPr>
      </w:pPr>
      <w:r w:rsidRPr="00F50309">
        <w:rPr>
          <w:rFonts w:ascii="Times New Roman" w:hAnsi="Times New Roman"/>
          <w:i/>
          <w:sz w:val="28"/>
          <w:szCs w:val="28"/>
        </w:rPr>
        <w:t xml:space="preserve">After login menu, screen will be pop-up with various Modules like customer details, product details, supplier details, employee details, system details. </w:t>
      </w:r>
    </w:p>
    <w:p w:rsidR="00B50C22" w:rsidRPr="00F50309" w:rsidRDefault="00B50C22" w:rsidP="00B50C22">
      <w:pPr>
        <w:pStyle w:val="ListParagraph"/>
        <w:ind w:left="540"/>
        <w:jc w:val="both"/>
        <w:rPr>
          <w:rFonts w:ascii="Times New Roman" w:hAnsi="Times New Roman"/>
          <w:i/>
          <w:sz w:val="28"/>
          <w:szCs w:val="28"/>
        </w:rPr>
      </w:pPr>
    </w:p>
    <w:p w:rsidR="00B50C22" w:rsidRPr="00F50309" w:rsidRDefault="00B50C22" w:rsidP="00B50C22">
      <w:pPr>
        <w:pStyle w:val="ListParagraph"/>
        <w:numPr>
          <w:ilvl w:val="0"/>
          <w:numId w:val="19"/>
        </w:numPr>
        <w:jc w:val="both"/>
        <w:rPr>
          <w:rFonts w:ascii="Times New Roman" w:hAnsi="Times New Roman"/>
          <w:i/>
          <w:sz w:val="28"/>
          <w:szCs w:val="28"/>
        </w:rPr>
      </w:pPr>
      <w:r w:rsidRPr="00F50309">
        <w:rPr>
          <w:rFonts w:ascii="Times New Roman" w:hAnsi="Times New Roman"/>
          <w:i/>
          <w:sz w:val="28"/>
          <w:szCs w:val="28"/>
        </w:rPr>
        <w:t xml:space="preserve">Select appropriate option from the above go through product, customer, supplier, employee respective </w:t>
      </w:r>
      <w:proofErr w:type="spellStart"/>
      <w:proofErr w:type="gramStart"/>
      <w:r w:rsidRPr="00F50309">
        <w:rPr>
          <w:rFonts w:ascii="Times New Roman" w:hAnsi="Times New Roman"/>
          <w:i/>
          <w:sz w:val="28"/>
          <w:szCs w:val="28"/>
        </w:rPr>
        <w:t>updation</w:t>
      </w:r>
      <w:proofErr w:type="spellEnd"/>
      <w:r w:rsidRPr="00F50309">
        <w:rPr>
          <w:rFonts w:ascii="Times New Roman" w:hAnsi="Times New Roman"/>
          <w:i/>
          <w:sz w:val="28"/>
          <w:szCs w:val="28"/>
        </w:rPr>
        <w:t xml:space="preserve"> ,deletion</w:t>
      </w:r>
      <w:proofErr w:type="gramEnd"/>
      <w:r w:rsidRPr="00F50309">
        <w:rPr>
          <w:rFonts w:ascii="Times New Roman" w:hAnsi="Times New Roman"/>
          <w:i/>
          <w:sz w:val="28"/>
          <w:szCs w:val="28"/>
        </w:rPr>
        <w:t xml:space="preserve"> ,insertion through administration.</w:t>
      </w:r>
    </w:p>
    <w:p w:rsidR="00B50C22" w:rsidRPr="00F50309" w:rsidRDefault="00B50C22" w:rsidP="00B50C22">
      <w:pPr>
        <w:pStyle w:val="ListParagraph"/>
        <w:rPr>
          <w:rFonts w:ascii="Times New Roman" w:hAnsi="Times New Roman"/>
          <w:i/>
          <w:sz w:val="28"/>
          <w:szCs w:val="28"/>
        </w:rPr>
      </w:pPr>
    </w:p>
    <w:p w:rsidR="00B50C22" w:rsidRPr="00F50309" w:rsidRDefault="00B50C22" w:rsidP="00B50C22">
      <w:pPr>
        <w:pStyle w:val="ListParagraph"/>
        <w:ind w:left="540"/>
        <w:jc w:val="both"/>
        <w:rPr>
          <w:rFonts w:ascii="Times New Roman" w:hAnsi="Times New Roman"/>
          <w:i/>
          <w:sz w:val="28"/>
          <w:szCs w:val="28"/>
        </w:rPr>
      </w:pPr>
    </w:p>
    <w:p w:rsidR="00B50C22" w:rsidRPr="00F50309" w:rsidRDefault="00B50C22" w:rsidP="00B50C22">
      <w:pPr>
        <w:pStyle w:val="ListParagraph"/>
        <w:numPr>
          <w:ilvl w:val="0"/>
          <w:numId w:val="19"/>
        </w:numPr>
        <w:rPr>
          <w:rFonts w:ascii="Times New Roman" w:hAnsi="Times New Roman"/>
          <w:i/>
          <w:sz w:val="28"/>
          <w:szCs w:val="28"/>
        </w:rPr>
      </w:pPr>
      <w:r w:rsidRPr="00F50309">
        <w:rPr>
          <w:rFonts w:ascii="Times New Roman" w:hAnsi="Times New Roman"/>
          <w:i/>
          <w:sz w:val="28"/>
          <w:szCs w:val="28"/>
        </w:rPr>
        <w:t xml:space="preserve">Click on System </w:t>
      </w:r>
      <w:proofErr w:type="gramStart"/>
      <w:r w:rsidRPr="00F50309">
        <w:rPr>
          <w:rFonts w:ascii="Times New Roman" w:hAnsi="Times New Roman"/>
          <w:i/>
          <w:sz w:val="28"/>
          <w:szCs w:val="28"/>
        </w:rPr>
        <w:t>details  to</w:t>
      </w:r>
      <w:proofErr w:type="gramEnd"/>
      <w:r w:rsidRPr="00F50309">
        <w:rPr>
          <w:rFonts w:ascii="Times New Roman" w:hAnsi="Times New Roman"/>
          <w:i/>
          <w:sz w:val="28"/>
          <w:szCs w:val="28"/>
        </w:rPr>
        <w:t xml:space="preserve"> view its details of record of stock, daily reports.</w:t>
      </w:r>
    </w:p>
    <w:p w:rsidR="00B50C22" w:rsidRPr="00F50309" w:rsidRDefault="00B50C22" w:rsidP="00B50C22">
      <w:pPr>
        <w:pStyle w:val="ListParagraph"/>
        <w:ind w:left="540"/>
        <w:rPr>
          <w:rFonts w:ascii="Times New Roman" w:hAnsi="Times New Roman"/>
          <w:i/>
          <w:sz w:val="28"/>
          <w:szCs w:val="28"/>
        </w:rPr>
      </w:pPr>
    </w:p>
    <w:p w:rsidR="00B50C22" w:rsidRPr="00F50309" w:rsidRDefault="00B50C22" w:rsidP="00B50C22">
      <w:pPr>
        <w:pStyle w:val="ListParagraph"/>
        <w:numPr>
          <w:ilvl w:val="0"/>
          <w:numId w:val="19"/>
        </w:numPr>
        <w:rPr>
          <w:rFonts w:ascii="Times New Roman" w:hAnsi="Times New Roman"/>
          <w:i/>
          <w:sz w:val="28"/>
          <w:szCs w:val="28"/>
        </w:rPr>
      </w:pPr>
      <w:r w:rsidRPr="00F50309">
        <w:rPr>
          <w:rFonts w:ascii="Times New Roman" w:hAnsi="Times New Roman"/>
          <w:i/>
          <w:sz w:val="28"/>
          <w:szCs w:val="28"/>
        </w:rPr>
        <w:t xml:space="preserve">Click on customer details to fill customer form and </w:t>
      </w:r>
      <w:proofErr w:type="spellStart"/>
      <w:r w:rsidRPr="00F50309">
        <w:rPr>
          <w:rFonts w:ascii="Times New Roman" w:hAnsi="Times New Roman"/>
          <w:i/>
          <w:sz w:val="28"/>
          <w:szCs w:val="28"/>
        </w:rPr>
        <w:t>updation</w:t>
      </w:r>
      <w:proofErr w:type="spellEnd"/>
      <w:r w:rsidRPr="00F50309">
        <w:rPr>
          <w:rFonts w:ascii="Times New Roman" w:hAnsi="Times New Roman"/>
          <w:i/>
          <w:sz w:val="28"/>
          <w:szCs w:val="28"/>
        </w:rPr>
        <w:t xml:space="preserve"> of customer.</w:t>
      </w:r>
    </w:p>
    <w:p w:rsidR="00B50C22" w:rsidRPr="00F50309" w:rsidRDefault="00B50C22" w:rsidP="00B50C22">
      <w:pPr>
        <w:pStyle w:val="ListParagraph"/>
        <w:rPr>
          <w:rFonts w:ascii="Times New Roman" w:hAnsi="Times New Roman"/>
          <w:i/>
          <w:sz w:val="28"/>
          <w:szCs w:val="28"/>
        </w:rPr>
      </w:pPr>
    </w:p>
    <w:p w:rsidR="00B50C22" w:rsidRPr="00F50309" w:rsidRDefault="00B50C22" w:rsidP="00B50C22">
      <w:pPr>
        <w:pStyle w:val="ListParagraph"/>
        <w:ind w:left="540"/>
        <w:rPr>
          <w:rFonts w:ascii="Times New Roman" w:hAnsi="Times New Roman"/>
          <w:i/>
          <w:sz w:val="28"/>
          <w:szCs w:val="28"/>
        </w:rPr>
      </w:pPr>
    </w:p>
    <w:p w:rsidR="00B50C22" w:rsidRPr="00F50309" w:rsidRDefault="00B50C22" w:rsidP="00B50C22">
      <w:pPr>
        <w:pStyle w:val="ListParagraph"/>
        <w:numPr>
          <w:ilvl w:val="0"/>
          <w:numId w:val="19"/>
        </w:numPr>
        <w:rPr>
          <w:rFonts w:ascii="Times New Roman" w:hAnsi="Times New Roman"/>
          <w:i/>
          <w:sz w:val="28"/>
          <w:szCs w:val="28"/>
        </w:rPr>
      </w:pPr>
      <w:r w:rsidRPr="00F50309">
        <w:rPr>
          <w:rFonts w:ascii="Times New Roman" w:hAnsi="Times New Roman"/>
          <w:i/>
          <w:sz w:val="28"/>
          <w:szCs w:val="28"/>
        </w:rPr>
        <w:t xml:space="preserve">Click on product details to update new product details and view the </w:t>
      </w:r>
      <w:proofErr w:type="gramStart"/>
      <w:r w:rsidRPr="00F50309">
        <w:rPr>
          <w:rFonts w:ascii="Times New Roman" w:hAnsi="Times New Roman"/>
          <w:i/>
          <w:sz w:val="28"/>
          <w:szCs w:val="28"/>
        </w:rPr>
        <w:t>information  of</w:t>
      </w:r>
      <w:proofErr w:type="gramEnd"/>
      <w:r w:rsidRPr="00F50309">
        <w:rPr>
          <w:rFonts w:ascii="Times New Roman" w:hAnsi="Times New Roman"/>
          <w:i/>
          <w:sz w:val="28"/>
          <w:szCs w:val="28"/>
        </w:rPr>
        <w:t xml:space="preserve"> product.</w:t>
      </w:r>
    </w:p>
    <w:p w:rsidR="00B50C22" w:rsidRPr="00F50309" w:rsidRDefault="00B50C22" w:rsidP="00B50C22">
      <w:pPr>
        <w:pStyle w:val="ListParagraph"/>
        <w:numPr>
          <w:ilvl w:val="0"/>
          <w:numId w:val="19"/>
        </w:numPr>
        <w:rPr>
          <w:rFonts w:ascii="Times New Roman" w:hAnsi="Times New Roman"/>
          <w:i/>
          <w:sz w:val="28"/>
          <w:szCs w:val="28"/>
        </w:rPr>
      </w:pPr>
      <w:r w:rsidRPr="00F50309">
        <w:rPr>
          <w:rFonts w:ascii="Times New Roman" w:hAnsi="Times New Roman"/>
          <w:i/>
          <w:sz w:val="28"/>
          <w:szCs w:val="28"/>
        </w:rPr>
        <w:t xml:space="preserve">Click on </w:t>
      </w:r>
      <w:proofErr w:type="gramStart"/>
      <w:r w:rsidRPr="00F50309">
        <w:rPr>
          <w:rFonts w:ascii="Times New Roman" w:hAnsi="Times New Roman"/>
          <w:i/>
          <w:sz w:val="28"/>
          <w:szCs w:val="28"/>
        </w:rPr>
        <w:t>employee  details</w:t>
      </w:r>
      <w:proofErr w:type="gramEnd"/>
      <w:r w:rsidRPr="00F50309">
        <w:rPr>
          <w:rFonts w:ascii="Times New Roman" w:hAnsi="Times New Roman"/>
          <w:i/>
          <w:sz w:val="28"/>
          <w:szCs w:val="28"/>
        </w:rPr>
        <w:t xml:space="preserve"> to add new employee information ,attendance of employee ,  and deletion, </w:t>
      </w:r>
      <w:proofErr w:type="spellStart"/>
      <w:r w:rsidRPr="00F50309">
        <w:rPr>
          <w:rFonts w:ascii="Times New Roman" w:hAnsi="Times New Roman"/>
          <w:i/>
          <w:sz w:val="28"/>
          <w:szCs w:val="28"/>
        </w:rPr>
        <w:t>updation</w:t>
      </w:r>
      <w:proofErr w:type="spellEnd"/>
      <w:r w:rsidRPr="00F50309">
        <w:rPr>
          <w:rFonts w:ascii="Times New Roman" w:hAnsi="Times New Roman"/>
          <w:i/>
          <w:sz w:val="28"/>
          <w:szCs w:val="28"/>
        </w:rPr>
        <w:t xml:space="preserve"> of employee with his/her payment.</w:t>
      </w:r>
    </w:p>
    <w:p w:rsidR="00B50C22" w:rsidRPr="00F50309" w:rsidRDefault="00B50C22" w:rsidP="00B50C22">
      <w:pPr>
        <w:pStyle w:val="ListParagraph"/>
        <w:ind w:left="540"/>
        <w:rPr>
          <w:rFonts w:ascii="Times New Roman" w:hAnsi="Times New Roman"/>
          <w:i/>
          <w:sz w:val="28"/>
          <w:szCs w:val="28"/>
        </w:rPr>
      </w:pPr>
    </w:p>
    <w:p w:rsidR="00B50C22" w:rsidRPr="00F50309" w:rsidRDefault="00B50C22" w:rsidP="00B50C22">
      <w:pPr>
        <w:pStyle w:val="ListParagraph"/>
        <w:numPr>
          <w:ilvl w:val="0"/>
          <w:numId w:val="19"/>
        </w:numPr>
        <w:rPr>
          <w:rFonts w:ascii="Times New Roman" w:hAnsi="Times New Roman"/>
          <w:b/>
          <w:i/>
          <w:iCs/>
          <w:color w:val="000000"/>
          <w:sz w:val="28"/>
          <w:szCs w:val="28"/>
          <w:u w:val="single"/>
        </w:rPr>
      </w:pPr>
      <w:r w:rsidRPr="00F50309">
        <w:rPr>
          <w:rFonts w:ascii="Times New Roman" w:hAnsi="Times New Roman"/>
          <w:i/>
          <w:sz w:val="28"/>
          <w:szCs w:val="28"/>
        </w:rPr>
        <w:t>Click on supplier details to add supplier information like how much product to be order in what date</w:t>
      </w:r>
      <w:proofErr w:type="gramStart"/>
      <w:r w:rsidRPr="00F50309">
        <w:rPr>
          <w:rFonts w:ascii="Times New Roman" w:hAnsi="Times New Roman"/>
          <w:i/>
          <w:sz w:val="28"/>
          <w:szCs w:val="28"/>
        </w:rPr>
        <w:t>?,</w:t>
      </w:r>
      <w:proofErr w:type="gramEnd"/>
      <w:r w:rsidRPr="00F50309">
        <w:rPr>
          <w:rFonts w:ascii="Times New Roman" w:hAnsi="Times New Roman"/>
          <w:i/>
          <w:sz w:val="28"/>
          <w:szCs w:val="28"/>
        </w:rPr>
        <w:t xml:space="preserve"> and how about the payment status etc..  </w:t>
      </w:r>
      <w:proofErr w:type="gramStart"/>
      <w:r w:rsidRPr="00F50309">
        <w:rPr>
          <w:rFonts w:ascii="Times New Roman" w:hAnsi="Times New Roman"/>
          <w:i/>
          <w:sz w:val="28"/>
          <w:szCs w:val="28"/>
        </w:rPr>
        <w:t>and  also</w:t>
      </w:r>
      <w:proofErr w:type="gramEnd"/>
      <w:r w:rsidRPr="00F50309">
        <w:rPr>
          <w:rFonts w:ascii="Times New Roman" w:hAnsi="Times New Roman"/>
          <w:i/>
          <w:sz w:val="28"/>
          <w:szCs w:val="28"/>
        </w:rPr>
        <w:t xml:space="preserve"> perform </w:t>
      </w:r>
      <w:proofErr w:type="spellStart"/>
      <w:r w:rsidRPr="00F50309">
        <w:rPr>
          <w:rFonts w:ascii="Times New Roman" w:hAnsi="Times New Roman"/>
          <w:i/>
          <w:sz w:val="28"/>
          <w:szCs w:val="28"/>
        </w:rPr>
        <w:t>updation</w:t>
      </w:r>
      <w:proofErr w:type="spellEnd"/>
      <w:r w:rsidRPr="00F50309">
        <w:rPr>
          <w:rFonts w:ascii="Times New Roman" w:hAnsi="Times New Roman"/>
          <w:i/>
          <w:sz w:val="28"/>
          <w:szCs w:val="28"/>
        </w:rPr>
        <w:t xml:space="preserve"> of supplier.</w:t>
      </w:r>
    </w:p>
    <w:p w:rsidR="00B50C22" w:rsidRPr="00417BC3" w:rsidRDefault="00B50C22" w:rsidP="00B50C22">
      <w:pPr>
        <w:pStyle w:val="ListParagraph"/>
        <w:ind w:left="1710"/>
        <w:rPr>
          <w:rFonts w:ascii="Times New Roman" w:hAnsi="Times New Roman"/>
          <w:sz w:val="36"/>
          <w:szCs w:val="36"/>
        </w:rPr>
      </w:pPr>
    </w:p>
    <w:p w:rsidR="00B50C22" w:rsidRDefault="00B50C22" w:rsidP="00B50C22">
      <w:pPr>
        <w:pStyle w:val="ListParagraph"/>
        <w:ind w:left="1710"/>
        <w:rPr>
          <w:sz w:val="32"/>
          <w:szCs w:val="32"/>
        </w:rPr>
      </w:pPr>
    </w:p>
    <w:p w:rsidR="00B50C22" w:rsidRPr="009E2AB1" w:rsidRDefault="00B50C22" w:rsidP="00B50C22">
      <w:pPr>
        <w:spacing w:line="360" w:lineRule="auto"/>
        <w:rPr>
          <w:sz w:val="32"/>
          <w:szCs w:val="32"/>
        </w:rPr>
      </w:pPr>
    </w:p>
    <w:p w:rsidR="00665E78" w:rsidRDefault="00665E78" w:rsidP="00106F10">
      <w:pPr>
        <w:rPr>
          <w:sz w:val="28"/>
          <w:szCs w:val="28"/>
        </w:rPr>
      </w:pPr>
    </w:p>
    <w:p w:rsidR="00A03D74" w:rsidRPr="0021362B" w:rsidRDefault="00A03D74" w:rsidP="00A03D74">
      <w:pPr>
        <w:jc w:val="center"/>
        <w:rPr>
          <w:rFonts w:ascii="Times New Roman" w:hAnsi="Times New Roman"/>
          <w:b/>
          <w:sz w:val="36"/>
          <w:szCs w:val="36"/>
          <w:u w:val="single"/>
        </w:rPr>
      </w:pPr>
      <w:r w:rsidRPr="0021362B">
        <w:rPr>
          <w:rFonts w:ascii="Times New Roman" w:hAnsi="Times New Roman"/>
          <w:b/>
          <w:sz w:val="36"/>
          <w:szCs w:val="36"/>
          <w:u w:val="single"/>
        </w:rPr>
        <w:t>LIMITATIONS</w:t>
      </w:r>
    </w:p>
    <w:p w:rsidR="00A03D74" w:rsidRPr="0021362B" w:rsidRDefault="00A03D74" w:rsidP="00A03D74">
      <w:pPr>
        <w:ind w:firstLine="720"/>
        <w:rPr>
          <w:rFonts w:ascii="Times New Roman" w:hAnsi="Times New Roman"/>
          <w:sz w:val="28"/>
          <w:szCs w:val="28"/>
        </w:rPr>
      </w:pPr>
    </w:p>
    <w:p w:rsidR="00A03D74" w:rsidRPr="0021362B" w:rsidRDefault="00A03D74" w:rsidP="00A03D74">
      <w:pPr>
        <w:ind w:firstLine="720"/>
        <w:rPr>
          <w:rFonts w:ascii="Times New Roman" w:hAnsi="Times New Roman"/>
          <w:sz w:val="28"/>
          <w:szCs w:val="28"/>
        </w:rPr>
      </w:pPr>
      <w:r w:rsidRPr="0021362B">
        <w:rPr>
          <w:rFonts w:ascii="Times New Roman" w:hAnsi="Times New Roman"/>
          <w:sz w:val="28"/>
          <w:szCs w:val="28"/>
        </w:rPr>
        <w:t>-Booking of advance order is not done.</w:t>
      </w:r>
    </w:p>
    <w:p w:rsidR="00A03D74" w:rsidRPr="0021362B" w:rsidRDefault="00A03D74" w:rsidP="00A03D74">
      <w:pPr>
        <w:ind w:firstLine="720"/>
        <w:rPr>
          <w:rFonts w:ascii="Times New Roman" w:hAnsi="Times New Roman"/>
          <w:sz w:val="28"/>
          <w:szCs w:val="28"/>
        </w:rPr>
      </w:pPr>
      <w:r w:rsidRPr="0021362B">
        <w:rPr>
          <w:rFonts w:ascii="Times New Roman" w:hAnsi="Times New Roman"/>
          <w:sz w:val="28"/>
          <w:szCs w:val="28"/>
        </w:rPr>
        <w:t>-Only one customer can login at time.</w:t>
      </w:r>
    </w:p>
    <w:p w:rsidR="00A03D74" w:rsidRPr="0021362B" w:rsidRDefault="00A03D74" w:rsidP="00A03D74">
      <w:pPr>
        <w:ind w:firstLine="720"/>
        <w:rPr>
          <w:rFonts w:ascii="Times New Roman" w:hAnsi="Times New Roman"/>
          <w:sz w:val="28"/>
          <w:szCs w:val="28"/>
        </w:rPr>
      </w:pPr>
      <w:r w:rsidRPr="0021362B">
        <w:rPr>
          <w:rFonts w:ascii="Times New Roman" w:hAnsi="Times New Roman"/>
          <w:sz w:val="28"/>
          <w:szCs w:val="28"/>
        </w:rPr>
        <w:t>-Only one type of item can be ordered at time.</w:t>
      </w:r>
    </w:p>
    <w:p w:rsidR="00A03D74" w:rsidRPr="0021362B" w:rsidRDefault="00A03D74" w:rsidP="00A03D74">
      <w:pPr>
        <w:ind w:firstLine="720"/>
        <w:rPr>
          <w:rFonts w:ascii="Times New Roman" w:hAnsi="Times New Roman"/>
          <w:sz w:val="28"/>
          <w:szCs w:val="28"/>
          <w:u w:val="single"/>
        </w:rPr>
      </w:pPr>
    </w:p>
    <w:p w:rsidR="00A03D74" w:rsidRPr="0021362B" w:rsidRDefault="00A03D74" w:rsidP="00A03D74">
      <w:pPr>
        <w:jc w:val="center"/>
        <w:rPr>
          <w:rFonts w:ascii="Times New Roman" w:hAnsi="Times New Roman"/>
          <w:b/>
          <w:sz w:val="36"/>
          <w:szCs w:val="36"/>
          <w:u w:val="single"/>
        </w:rPr>
      </w:pPr>
      <w:r w:rsidRPr="0021362B">
        <w:rPr>
          <w:rFonts w:ascii="Times New Roman" w:hAnsi="Times New Roman"/>
          <w:b/>
          <w:sz w:val="36"/>
          <w:szCs w:val="36"/>
          <w:u w:val="single"/>
        </w:rPr>
        <w:t xml:space="preserve">Future Enhancement </w:t>
      </w:r>
    </w:p>
    <w:p w:rsidR="00A03D74" w:rsidRPr="0021362B" w:rsidRDefault="00A03D74" w:rsidP="00A03D74">
      <w:pPr>
        <w:pStyle w:val="ListParagraph"/>
        <w:numPr>
          <w:ilvl w:val="0"/>
          <w:numId w:val="20"/>
        </w:numPr>
        <w:jc w:val="both"/>
        <w:rPr>
          <w:rFonts w:ascii="Times New Roman" w:hAnsi="Times New Roman"/>
          <w:sz w:val="28"/>
          <w:szCs w:val="28"/>
        </w:rPr>
      </w:pPr>
      <w:r w:rsidRPr="0021362B">
        <w:rPr>
          <w:rFonts w:ascii="Times New Roman" w:hAnsi="Times New Roman"/>
          <w:sz w:val="28"/>
          <w:szCs w:val="28"/>
        </w:rPr>
        <w:t>We don’t have back up like print receipt,</w:t>
      </w:r>
      <w:r>
        <w:rPr>
          <w:rFonts w:ascii="Times New Roman" w:hAnsi="Times New Roman"/>
          <w:sz w:val="28"/>
          <w:szCs w:val="28"/>
        </w:rPr>
        <w:t xml:space="preserve"> </w:t>
      </w:r>
      <w:r w:rsidRPr="0021362B">
        <w:rPr>
          <w:rFonts w:ascii="Times New Roman" w:hAnsi="Times New Roman"/>
          <w:sz w:val="28"/>
          <w:szCs w:val="28"/>
        </w:rPr>
        <w:t>in Future we are looking for it.</w:t>
      </w:r>
    </w:p>
    <w:p w:rsidR="00A03D74" w:rsidRPr="0021362B" w:rsidRDefault="00A03D74" w:rsidP="00A03D74">
      <w:pPr>
        <w:pStyle w:val="ListParagraph"/>
        <w:jc w:val="both"/>
        <w:rPr>
          <w:rFonts w:ascii="Times New Roman" w:hAnsi="Times New Roman"/>
          <w:sz w:val="28"/>
          <w:szCs w:val="28"/>
        </w:rPr>
      </w:pPr>
    </w:p>
    <w:p w:rsidR="00A03D74" w:rsidRPr="0021362B" w:rsidRDefault="00A03D74" w:rsidP="00A03D74">
      <w:pPr>
        <w:pStyle w:val="ListParagraph"/>
        <w:numPr>
          <w:ilvl w:val="0"/>
          <w:numId w:val="20"/>
        </w:numPr>
        <w:jc w:val="both"/>
        <w:rPr>
          <w:rFonts w:ascii="Times New Roman" w:hAnsi="Times New Roman"/>
          <w:sz w:val="28"/>
          <w:szCs w:val="28"/>
        </w:rPr>
      </w:pPr>
      <w:r w:rsidRPr="0021362B">
        <w:rPr>
          <w:rFonts w:ascii="Times New Roman" w:hAnsi="Times New Roman"/>
          <w:sz w:val="28"/>
          <w:szCs w:val="28"/>
        </w:rPr>
        <w:t xml:space="preserve">We don’t have </w:t>
      </w:r>
      <w:proofErr w:type="gramStart"/>
      <w:r w:rsidRPr="0021362B">
        <w:rPr>
          <w:rFonts w:ascii="Times New Roman" w:hAnsi="Times New Roman"/>
          <w:sz w:val="28"/>
          <w:szCs w:val="28"/>
        </w:rPr>
        <w:t>provide</w:t>
      </w:r>
      <w:proofErr w:type="gramEnd"/>
      <w:r w:rsidRPr="0021362B">
        <w:rPr>
          <w:rFonts w:ascii="Times New Roman" w:hAnsi="Times New Roman"/>
          <w:sz w:val="28"/>
          <w:szCs w:val="28"/>
        </w:rPr>
        <w:t xml:space="preserve"> any search facil</w:t>
      </w:r>
      <w:r>
        <w:rPr>
          <w:rFonts w:ascii="Times New Roman" w:hAnsi="Times New Roman"/>
          <w:sz w:val="28"/>
          <w:szCs w:val="28"/>
        </w:rPr>
        <w:t>ity for Furniture or any department</w:t>
      </w:r>
      <w:r w:rsidRPr="0021362B">
        <w:rPr>
          <w:rFonts w:ascii="Times New Roman" w:hAnsi="Times New Roman"/>
          <w:sz w:val="28"/>
          <w:szCs w:val="28"/>
        </w:rPr>
        <w:t>,</w:t>
      </w:r>
      <w:r>
        <w:rPr>
          <w:rFonts w:ascii="Times New Roman" w:hAnsi="Times New Roman"/>
          <w:sz w:val="28"/>
          <w:szCs w:val="28"/>
        </w:rPr>
        <w:t xml:space="preserve"> </w:t>
      </w:r>
      <w:r w:rsidRPr="0021362B">
        <w:rPr>
          <w:rFonts w:ascii="Times New Roman" w:hAnsi="Times New Roman"/>
          <w:sz w:val="28"/>
          <w:szCs w:val="28"/>
        </w:rPr>
        <w:t>so we are looking for it.</w:t>
      </w:r>
    </w:p>
    <w:p w:rsidR="00A03D74" w:rsidRPr="0021362B" w:rsidRDefault="00A03D74" w:rsidP="00A03D74">
      <w:pPr>
        <w:pStyle w:val="ListParagraph"/>
        <w:jc w:val="both"/>
        <w:rPr>
          <w:rFonts w:ascii="Times New Roman" w:hAnsi="Times New Roman"/>
          <w:sz w:val="28"/>
          <w:szCs w:val="28"/>
        </w:rPr>
      </w:pPr>
    </w:p>
    <w:p w:rsidR="00A03D74" w:rsidRPr="0021362B" w:rsidRDefault="00A03D74" w:rsidP="00A03D74">
      <w:pPr>
        <w:pStyle w:val="ListParagraph"/>
        <w:numPr>
          <w:ilvl w:val="0"/>
          <w:numId w:val="20"/>
        </w:numPr>
        <w:jc w:val="both"/>
        <w:rPr>
          <w:rFonts w:ascii="Times New Roman" w:hAnsi="Times New Roman"/>
          <w:sz w:val="28"/>
          <w:szCs w:val="28"/>
        </w:rPr>
      </w:pPr>
      <w:r w:rsidRPr="0021362B">
        <w:rPr>
          <w:rFonts w:ascii="Times New Roman" w:hAnsi="Times New Roman"/>
          <w:sz w:val="28"/>
          <w:szCs w:val="28"/>
        </w:rPr>
        <w:t xml:space="preserve">We don’t have Separate Log in for employee so we will be </w:t>
      </w:r>
      <w:proofErr w:type="gramStart"/>
      <w:r w:rsidRPr="0021362B">
        <w:rPr>
          <w:rFonts w:ascii="Times New Roman" w:hAnsi="Times New Roman"/>
          <w:sz w:val="28"/>
          <w:szCs w:val="28"/>
        </w:rPr>
        <w:t>try</w:t>
      </w:r>
      <w:proofErr w:type="gramEnd"/>
      <w:r w:rsidRPr="0021362B">
        <w:rPr>
          <w:rFonts w:ascii="Times New Roman" w:hAnsi="Times New Roman"/>
          <w:sz w:val="28"/>
          <w:szCs w:val="28"/>
        </w:rPr>
        <w:t xml:space="preserve"> to do it near future.</w:t>
      </w:r>
    </w:p>
    <w:p w:rsidR="00A03D74" w:rsidRPr="0021362B" w:rsidRDefault="00A03D74" w:rsidP="00A03D74">
      <w:pPr>
        <w:pStyle w:val="ListParagraph"/>
        <w:rPr>
          <w:rFonts w:ascii="Times New Roman" w:hAnsi="Times New Roman"/>
          <w:sz w:val="28"/>
          <w:szCs w:val="28"/>
        </w:rPr>
      </w:pPr>
    </w:p>
    <w:p w:rsidR="00A03D74" w:rsidRPr="0021362B" w:rsidRDefault="00A03D74" w:rsidP="00A03D74">
      <w:pPr>
        <w:pStyle w:val="ListParagraph"/>
        <w:numPr>
          <w:ilvl w:val="0"/>
          <w:numId w:val="20"/>
        </w:numPr>
        <w:jc w:val="both"/>
        <w:rPr>
          <w:rFonts w:ascii="Times New Roman" w:hAnsi="Times New Roman"/>
          <w:sz w:val="28"/>
          <w:szCs w:val="28"/>
        </w:rPr>
      </w:pPr>
      <w:r w:rsidRPr="0021362B">
        <w:rPr>
          <w:rFonts w:ascii="Times New Roman" w:hAnsi="Times New Roman"/>
          <w:sz w:val="28"/>
          <w:szCs w:val="28"/>
        </w:rPr>
        <w:t>This Application is standalone in future it will be connected to network for Centralization of users Information.</w:t>
      </w:r>
    </w:p>
    <w:p w:rsidR="00A03D74" w:rsidRPr="0021362B" w:rsidRDefault="00A03D74" w:rsidP="00A03D74">
      <w:pPr>
        <w:pStyle w:val="ListParagraph"/>
        <w:rPr>
          <w:rFonts w:ascii="Times New Roman" w:hAnsi="Times New Roman"/>
          <w:sz w:val="28"/>
          <w:szCs w:val="28"/>
        </w:rPr>
      </w:pPr>
    </w:p>
    <w:p w:rsidR="00A03D74" w:rsidRPr="0021362B" w:rsidRDefault="00A03D74" w:rsidP="00A03D74">
      <w:pPr>
        <w:pStyle w:val="ListParagraph"/>
        <w:numPr>
          <w:ilvl w:val="0"/>
          <w:numId w:val="20"/>
        </w:numPr>
        <w:jc w:val="both"/>
        <w:rPr>
          <w:rFonts w:ascii="Times New Roman" w:hAnsi="Times New Roman"/>
          <w:sz w:val="28"/>
          <w:szCs w:val="28"/>
        </w:rPr>
      </w:pPr>
      <w:r w:rsidRPr="0021362B">
        <w:rPr>
          <w:rFonts w:ascii="Times New Roman" w:hAnsi="Times New Roman"/>
          <w:sz w:val="28"/>
          <w:szCs w:val="28"/>
        </w:rPr>
        <w:t xml:space="preserve">In Feature this System also provides barcode Facility along with online information &amp; </w:t>
      </w:r>
      <w:proofErr w:type="gramStart"/>
      <w:r w:rsidRPr="0021362B">
        <w:rPr>
          <w:rFonts w:ascii="Times New Roman" w:hAnsi="Times New Roman"/>
          <w:sz w:val="28"/>
          <w:szCs w:val="28"/>
        </w:rPr>
        <w:t>Processing</w:t>
      </w:r>
      <w:proofErr w:type="gramEnd"/>
      <w:r w:rsidRPr="0021362B">
        <w:rPr>
          <w:rFonts w:ascii="Times New Roman" w:hAnsi="Times New Roman"/>
          <w:sz w:val="28"/>
          <w:szCs w:val="28"/>
        </w:rPr>
        <w:t xml:space="preserve"> data.</w:t>
      </w:r>
    </w:p>
    <w:p w:rsidR="00A03D74" w:rsidRPr="0021362B" w:rsidRDefault="00A03D74" w:rsidP="00A03D74">
      <w:pPr>
        <w:pStyle w:val="ListParagraph"/>
        <w:rPr>
          <w:rFonts w:ascii="Times New Roman" w:hAnsi="Times New Roman"/>
          <w:sz w:val="28"/>
          <w:szCs w:val="28"/>
        </w:rPr>
      </w:pPr>
    </w:p>
    <w:p w:rsidR="00A03D74" w:rsidRDefault="00A03D74" w:rsidP="00A03D74">
      <w:pPr>
        <w:pStyle w:val="ListParagraph"/>
        <w:numPr>
          <w:ilvl w:val="0"/>
          <w:numId w:val="20"/>
        </w:numPr>
        <w:rPr>
          <w:rFonts w:ascii="Times New Roman" w:hAnsi="Times New Roman"/>
          <w:sz w:val="28"/>
          <w:szCs w:val="28"/>
        </w:rPr>
      </w:pPr>
      <w:r w:rsidRPr="0021362B">
        <w:rPr>
          <w:rFonts w:ascii="Times New Roman" w:hAnsi="Times New Roman"/>
          <w:sz w:val="28"/>
          <w:szCs w:val="28"/>
        </w:rPr>
        <w:t>Booking of advance order is done.</w:t>
      </w:r>
    </w:p>
    <w:p w:rsidR="00A03D74" w:rsidRDefault="00A03D74" w:rsidP="00A03D74">
      <w:pPr>
        <w:pStyle w:val="ListParagraph"/>
        <w:ind w:left="0"/>
        <w:rPr>
          <w:rFonts w:ascii="Times New Roman" w:hAnsi="Times New Roman"/>
          <w:sz w:val="28"/>
          <w:szCs w:val="28"/>
        </w:rPr>
      </w:pPr>
    </w:p>
    <w:p w:rsidR="00A03D74" w:rsidRDefault="00A03D74" w:rsidP="00A03D74">
      <w:pPr>
        <w:pStyle w:val="ListParagraph"/>
        <w:numPr>
          <w:ilvl w:val="0"/>
          <w:numId w:val="20"/>
        </w:numPr>
        <w:rPr>
          <w:rFonts w:ascii="Times New Roman" w:hAnsi="Times New Roman"/>
          <w:sz w:val="28"/>
          <w:szCs w:val="28"/>
        </w:rPr>
      </w:pPr>
      <w:r w:rsidRPr="0021362B">
        <w:rPr>
          <w:rFonts w:ascii="Times New Roman" w:hAnsi="Times New Roman"/>
          <w:sz w:val="28"/>
          <w:szCs w:val="28"/>
        </w:rPr>
        <w:t xml:space="preserve">Many </w:t>
      </w:r>
      <w:proofErr w:type="gramStart"/>
      <w:r w:rsidRPr="0021362B">
        <w:rPr>
          <w:rFonts w:ascii="Times New Roman" w:hAnsi="Times New Roman"/>
          <w:sz w:val="28"/>
          <w:szCs w:val="28"/>
        </w:rPr>
        <w:t>customer</w:t>
      </w:r>
      <w:proofErr w:type="gramEnd"/>
      <w:r w:rsidRPr="0021362B">
        <w:rPr>
          <w:rFonts w:ascii="Times New Roman" w:hAnsi="Times New Roman"/>
          <w:sz w:val="28"/>
          <w:szCs w:val="28"/>
        </w:rPr>
        <w:t xml:space="preserve"> can login at time.</w:t>
      </w:r>
    </w:p>
    <w:p w:rsidR="00A03D74" w:rsidRPr="0021362B" w:rsidRDefault="00A03D74" w:rsidP="00A03D74">
      <w:pPr>
        <w:pStyle w:val="ListParagraph"/>
        <w:ind w:left="0"/>
        <w:rPr>
          <w:rFonts w:ascii="Times New Roman" w:hAnsi="Times New Roman"/>
          <w:sz w:val="28"/>
          <w:szCs w:val="28"/>
        </w:rPr>
      </w:pPr>
    </w:p>
    <w:p w:rsidR="00A03D74" w:rsidRPr="0021362B" w:rsidRDefault="00A03D74" w:rsidP="00A03D74">
      <w:pPr>
        <w:pStyle w:val="ListParagraph"/>
        <w:numPr>
          <w:ilvl w:val="0"/>
          <w:numId w:val="20"/>
        </w:numPr>
        <w:rPr>
          <w:rFonts w:ascii="Times New Roman" w:hAnsi="Times New Roman"/>
          <w:sz w:val="28"/>
          <w:szCs w:val="28"/>
        </w:rPr>
      </w:pPr>
      <w:r w:rsidRPr="0021362B">
        <w:rPr>
          <w:rFonts w:ascii="Times New Roman" w:hAnsi="Times New Roman"/>
          <w:sz w:val="28"/>
          <w:szCs w:val="28"/>
        </w:rPr>
        <w:t>Many type of item can be ordered at time.</w:t>
      </w:r>
    </w:p>
    <w:p w:rsidR="00A03D74" w:rsidRPr="0021362B" w:rsidRDefault="00A03D74" w:rsidP="00A03D74">
      <w:pPr>
        <w:pStyle w:val="ListParagraph"/>
        <w:rPr>
          <w:rFonts w:ascii="Times New Roman" w:hAnsi="Times New Roman"/>
          <w:sz w:val="28"/>
          <w:szCs w:val="28"/>
          <w:u w:val="single"/>
        </w:rPr>
      </w:pPr>
    </w:p>
    <w:p w:rsidR="00A03D74" w:rsidRDefault="00A03D74" w:rsidP="00A03D74">
      <w:pPr>
        <w:pStyle w:val="ListParagraph"/>
        <w:rPr>
          <w:rFonts w:ascii="Times New Roman" w:hAnsi="Times New Roman"/>
          <w:sz w:val="28"/>
          <w:szCs w:val="28"/>
        </w:rPr>
      </w:pPr>
    </w:p>
    <w:p w:rsidR="00A03D74" w:rsidRDefault="00A03D74" w:rsidP="00A03D74">
      <w:pPr>
        <w:jc w:val="center"/>
        <w:rPr>
          <w:rFonts w:ascii="Times New Roman" w:hAnsi="Times New Roman"/>
          <w:b/>
          <w:sz w:val="36"/>
          <w:szCs w:val="36"/>
        </w:rPr>
      </w:pPr>
    </w:p>
    <w:p w:rsidR="00A03D74" w:rsidRPr="0021362B" w:rsidRDefault="00A03D74" w:rsidP="00A03D74">
      <w:pPr>
        <w:jc w:val="center"/>
        <w:rPr>
          <w:rFonts w:ascii="Times New Roman" w:hAnsi="Times New Roman"/>
          <w:b/>
          <w:sz w:val="36"/>
          <w:szCs w:val="36"/>
        </w:rPr>
      </w:pPr>
      <w:r w:rsidRPr="0021362B">
        <w:rPr>
          <w:rFonts w:ascii="Times New Roman" w:hAnsi="Times New Roman"/>
          <w:b/>
          <w:sz w:val="36"/>
          <w:szCs w:val="36"/>
        </w:rPr>
        <w:t>CONCLUSION</w:t>
      </w:r>
    </w:p>
    <w:p w:rsidR="00A03D74" w:rsidRPr="0021362B" w:rsidRDefault="00A03D74" w:rsidP="00A03D74">
      <w:pPr>
        <w:rPr>
          <w:rFonts w:ascii="Times New Roman" w:hAnsi="Times New Roman"/>
        </w:rPr>
      </w:pPr>
    </w:p>
    <w:p w:rsidR="00A03D74" w:rsidRPr="0021362B" w:rsidRDefault="00A03D74" w:rsidP="00A03D74">
      <w:pPr>
        <w:rPr>
          <w:rFonts w:ascii="Times New Roman" w:hAnsi="Times New Roman"/>
          <w:sz w:val="28"/>
          <w:szCs w:val="28"/>
        </w:rPr>
      </w:pPr>
      <w:r w:rsidRPr="0021362B">
        <w:rPr>
          <w:rFonts w:ascii="Times New Roman" w:hAnsi="Times New Roman"/>
          <w:b/>
          <w:sz w:val="28"/>
          <w:szCs w:val="28"/>
        </w:rPr>
        <w:t xml:space="preserve">Proposed System </w:t>
      </w:r>
      <w:proofErr w:type="gramStart"/>
      <w:r w:rsidRPr="0021362B">
        <w:rPr>
          <w:rFonts w:ascii="Times New Roman" w:hAnsi="Times New Roman"/>
          <w:b/>
          <w:sz w:val="28"/>
          <w:szCs w:val="28"/>
        </w:rPr>
        <w:t>is</w:t>
      </w:r>
      <w:r w:rsidRPr="0021362B">
        <w:rPr>
          <w:rFonts w:ascii="Times New Roman" w:hAnsi="Times New Roman"/>
          <w:sz w:val="28"/>
          <w:szCs w:val="28"/>
        </w:rPr>
        <w:t xml:space="preserve"> :</w:t>
      </w:r>
      <w:proofErr w:type="gramEnd"/>
      <w:r w:rsidRPr="0021362B">
        <w:rPr>
          <w:rFonts w:ascii="Times New Roman" w:hAnsi="Times New Roman"/>
          <w:sz w:val="28"/>
          <w:szCs w:val="28"/>
        </w:rPr>
        <w:t>-</w:t>
      </w:r>
    </w:p>
    <w:p w:rsidR="00A03D74" w:rsidRPr="0021362B" w:rsidRDefault="00A03D74" w:rsidP="00A03D74">
      <w:pPr>
        <w:pStyle w:val="ListParagraph"/>
        <w:numPr>
          <w:ilvl w:val="0"/>
          <w:numId w:val="21"/>
        </w:numPr>
        <w:jc w:val="both"/>
        <w:rPr>
          <w:rFonts w:ascii="Times New Roman" w:hAnsi="Times New Roman"/>
          <w:sz w:val="28"/>
          <w:szCs w:val="28"/>
        </w:rPr>
      </w:pPr>
      <w:r w:rsidRPr="0021362B">
        <w:rPr>
          <w:rFonts w:ascii="Times New Roman" w:hAnsi="Times New Roman"/>
          <w:b/>
          <w:sz w:val="28"/>
          <w:szCs w:val="28"/>
          <w:u w:val="single"/>
        </w:rPr>
        <w:t>User Friendly</w:t>
      </w:r>
      <w:r w:rsidRPr="0021362B">
        <w:rPr>
          <w:rFonts w:ascii="Times New Roman" w:hAnsi="Times New Roman"/>
          <w:sz w:val="28"/>
          <w:szCs w:val="28"/>
        </w:rPr>
        <w:t xml:space="preserve"> :</w:t>
      </w:r>
    </w:p>
    <w:p w:rsidR="00A03D74" w:rsidRPr="0021362B" w:rsidRDefault="00A03D74" w:rsidP="00A03D74">
      <w:pPr>
        <w:ind w:left="360"/>
        <w:jc w:val="both"/>
        <w:rPr>
          <w:rFonts w:ascii="Times New Roman" w:hAnsi="Times New Roman"/>
          <w:sz w:val="28"/>
          <w:szCs w:val="28"/>
        </w:rPr>
      </w:pPr>
      <w:r w:rsidRPr="0021362B">
        <w:rPr>
          <w:rFonts w:ascii="Times New Roman" w:hAnsi="Times New Roman"/>
          <w:sz w:val="28"/>
          <w:szCs w:val="28"/>
        </w:rPr>
        <w:t xml:space="preserve">            The System has got much Simplified screen which makes the system fast enhances quick </w:t>
      </w:r>
      <w:proofErr w:type="gramStart"/>
      <w:r w:rsidRPr="0021362B">
        <w:rPr>
          <w:rFonts w:ascii="Times New Roman" w:hAnsi="Times New Roman"/>
          <w:sz w:val="28"/>
          <w:szCs w:val="28"/>
        </w:rPr>
        <w:t>and  Accurate</w:t>
      </w:r>
      <w:proofErr w:type="gramEnd"/>
      <w:r w:rsidRPr="0021362B">
        <w:rPr>
          <w:rFonts w:ascii="Times New Roman" w:hAnsi="Times New Roman"/>
          <w:sz w:val="28"/>
          <w:szCs w:val="28"/>
        </w:rPr>
        <w:t xml:space="preserve"> data.</w:t>
      </w:r>
    </w:p>
    <w:p w:rsidR="00A03D74" w:rsidRPr="0021362B" w:rsidRDefault="00A03D74" w:rsidP="00A03D74">
      <w:pPr>
        <w:pStyle w:val="ListParagraph"/>
        <w:numPr>
          <w:ilvl w:val="0"/>
          <w:numId w:val="21"/>
        </w:numPr>
        <w:jc w:val="both"/>
        <w:rPr>
          <w:rFonts w:ascii="Times New Roman" w:hAnsi="Times New Roman"/>
          <w:b/>
          <w:sz w:val="28"/>
          <w:szCs w:val="28"/>
          <w:u w:val="single"/>
        </w:rPr>
      </w:pPr>
      <w:r w:rsidRPr="0021362B">
        <w:rPr>
          <w:rFonts w:ascii="Times New Roman" w:hAnsi="Times New Roman"/>
          <w:b/>
          <w:sz w:val="28"/>
          <w:szCs w:val="28"/>
          <w:u w:val="single"/>
        </w:rPr>
        <w:t>Validations Check :</w:t>
      </w:r>
    </w:p>
    <w:p w:rsidR="00A03D74" w:rsidRPr="0021362B" w:rsidRDefault="00A03D74" w:rsidP="00A03D74">
      <w:pPr>
        <w:pStyle w:val="ListParagraph"/>
        <w:jc w:val="both"/>
        <w:rPr>
          <w:rFonts w:ascii="Times New Roman" w:hAnsi="Times New Roman"/>
          <w:sz w:val="28"/>
          <w:szCs w:val="28"/>
        </w:rPr>
      </w:pPr>
      <w:r w:rsidRPr="0021362B">
        <w:rPr>
          <w:rFonts w:ascii="Times New Roman" w:hAnsi="Times New Roman"/>
          <w:sz w:val="28"/>
          <w:szCs w:val="28"/>
        </w:rPr>
        <w:t xml:space="preserve">The System has various Validation Checks and it also gives appropriate error message and </w:t>
      </w:r>
      <w:proofErr w:type="gramStart"/>
      <w:r w:rsidRPr="0021362B">
        <w:rPr>
          <w:rFonts w:ascii="Times New Roman" w:hAnsi="Times New Roman"/>
          <w:sz w:val="28"/>
          <w:szCs w:val="28"/>
        </w:rPr>
        <w:t>Provides</w:t>
      </w:r>
      <w:proofErr w:type="gramEnd"/>
      <w:r w:rsidRPr="0021362B">
        <w:rPr>
          <w:rFonts w:ascii="Times New Roman" w:hAnsi="Times New Roman"/>
          <w:sz w:val="28"/>
          <w:szCs w:val="28"/>
        </w:rPr>
        <w:t xml:space="preserve"> the necessary help.</w:t>
      </w:r>
    </w:p>
    <w:p w:rsidR="00A03D74" w:rsidRPr="0021362B" w:rsidRDefault="00A03D74" w:rsidP="00A03D74">
      <w:pPr>
        <w:pStyle w:val="ListParagraph"/>
        <w:numPr>
          <w:ilvl w:val="0"/>
          <w:numId w:val="21"/>
        </w:numPr>
        <w:jc w:val="both"/>
        <w:rPr>
          <w:rFonts w:ascii="Times New Roman" w:hAnsi="Times New Roman"/>
          <w:b/>
          <w:sz w:val="28"/>
          <w:szCs w:val="28"/>
          <w:u w:val="single"/>
        </w:rPr>
      </w:pPr>
      <w:r w:rsidRPr="0021362B">
        <w:rPr>
          <w:rFonts w:ascii="Times New Roman" w:hAnsi="Times New Roman"/>
          <w:b/>
          <w:sz w:val="28"/>
          <w:szCs w:val="28"/>
          <w:u w:val="single"/>
        </w:rPr>
        <w:t>Report Generation :</w:t>
      </w:r>
    </w:p>
    <w:p w:rsidR="00A03D74" w:rsidRPr="0021362B" w:rsidRDefault="00A03D74" w:rsidP="00A03D74">
      <w:pPr>
        <w:pStyle w:val="ListParagraph"/>
        <w:jc w:val="both"/>
        <w:rPr>
          <w:rFonts w:ascii="Times New Roman" w:hAnsi="Times New Roman"/>
          <w:sz w:val="28"/>
          <w:szCs w:val="28"/>
        </w:rPr>
      </w:pPr>
      <w:r w:rsidRPr="0021362B">
        <w:rPr>
          <w:rFonts w:ascii="Times New Roman" w:hAnsi="Times New Roman"/>
          <w:sz w:val="28"/>
          <w:szCs w:val="28"/>
        </w:rPr>
        <w:t>The System can generate various reports giving employee details,</w:t>
      </w:r>
      <w:r>
        <w:rPr>
          <w:rFonts w:ascii="Times New Roman" w:hAnsi="Times New Roman"/>
          <w:sz w:val="28"/>
          <w:szCs w:val="28"/>
        </w:rPr>
        <w:t xml:space="preserve"> working details</w:t>
      </w:r>
      <w:r w:rsidRPr="0021362B">
        <w:rPr>
          <w:rFonts w:ascii="Times New Roman" w:hAnsi="Times New Roman"/>
          <w:sz w:val="28"/>
          <w:szCs w:val="28"/>
        </w:rPr>
        <w:t>,</w:t>
      </w:r>
      <w:r>
        <w:rPr>
          <w:rFonts w:ascii="Times New Roman" w:hAnsi="Times New Roman"/>
          <w:sz w:val="28"/>
          <w:szCs w:val="28"/>
        </w:rPr>
        <w:t xml:space="preserve"> </w:t>
      </w:r>
      <w:r w:rsidRPr="0021362B">
        <w:rPr>
          <w:rFonts w:ascii="Times New Roman" w:hAnsi="Times New Roman"/>
          <w:sz w:val="28"/>
          <w:szCs w:val="28"/>
        </w:rPr>
        <w:t>deleted details etc.</w:t>
      </w:r>
    </w:p>
    <w:p w:rsidR="00A03D74" w:rsidRPr="0021362B" w:rsidRDefault="00A03D74" w:rsidP="00A03D74">
      <w:pPr>
        <w:pStyle w:val="ListParagraph"/>
        <w:numPr>
          <w:ilvl w:val="0"/>
          <w:numId w:val="21"/>
        </w:numPr>
        <w:jc w:val="both"/>
        <w:rPr>
          <w:rFonts w:ascii="Times New Roman" w:hAnsi="Times New Roman"/>
          <w:b/>
          <w:sz w:val="28"/>
          <w:szCs w:val="28"/>
          <w:u w:val="single"/>
        </w:rPr>
      </w:pPr>
      <w:r w:rsidRPr="0021362B">
        <w:rPr>
          <w:rFonts w:ascii="Times New Roman" w:hAnsi="Times New Roman"/>
          <w:b/>
          <w:sz w:val="28"/>
          <w:szCs w:val="28"/>
          <w:u w:val="single"/>
        </w:rPr>
        <w:t>Easy to Learn :</w:t>
      </w:r>
    </w:p>
    <w:p w:rsidR="00A03D74" w:rsidRPr="0021362B" w:rsidRDefault="00A03D74" w:rsidP="00A03D74">
      <w:pPr>
        <w:pStyle w:val="ListParagraph"/>
        <w:jc w:val="both"/>
        <w:rPr>
          <w:rFonts w:ascii="Times New Roman" w:hAnsi="Times New Roman"/>
          <w:sz w:val="28"/>
          <w:szCs w:val="28"/>
        </w:rPr>
      </w:pPr>
      <w:r w:rsidRPr="0021362B">
        <w:rPr>
          <w:rFonts w:ascii="Times New Roman" w:hAnsi="Times New Roman"/>
          <w:sz w:val="28"/>
          <w:szCs w:val="28"/>
        </w:rPr>
        <w:t>The System is easy to understand,</w:t>
      </w:r>
      <w:r>
        <w:rPr>
          <w:rFonts w:ascii="Times New Roman" w:hAnsi="Times New Roman"/>
          <w:sz w:val="28"/>
          <w:szCs w:val="28"/>
        </w:rPr>
        <w:t xml:space="preserve"> </w:t>
      </w:r>
      <w:r w:rsidRPr="0021362B">
        <w:rPr>
          <w:rFonts w:ascii="Times New Roman" w:hAnsi="Times New Roman"/>
          <w:sz w:val="28"/>
          <w:szCs w:val="28"/>
        </w:rPr>
        <w:t>this is mainly due to simple functionality. Even a Layman can be trained to use this system.</w:t>
      </w:r>
    </w:p>
    <w:p w:rsidR="00A03D74" w:rsidRPr="0021362B" w:rsidRDefault="00A03D74" w:rsidP="00A03D74">
      <w:pPr>
        <w:pStyle w:val="ListParagraph"/>
        <w:jc w:val="both"/>
        <w:rPr>
          <w:rFonts w:ascii="Times New Roman" w:hAnsi="Times New Roman"/>
          <w:sz w:val="28"/>
          <w:szCs w:val="28"/>
        </w:rPr>
      </w:pPr>
    </w:p>
    <w:p w:rsidR="00A03D74" w:rsidRPr="0021362B" w:rsidRDefault="00A03D74" w:rsidP="00A03D74">
      <w:pPr>
        <w:pStyle w:val="ListParagraph"/>
        <w:numPr>
          <w:ilvl w:val="0"/>
          <w:numId w:val="21"/>
        </w:numPr>
        <w:jc w:val="both"/>
        <w:rPr>
          <w:rFonts w:ascii="Times New Roman" w:hAnsi="Times New Roman"/>
          <w:sz w:val="28"/>
          <w:szCs w:val="28"/>
        </w:rPr>
      </w:pPr>
      <w:r w:rsidRPr="0021362B">
        <w:rPr>
          <w:rFonts w:ascii="Times New Roman" w:hAnsi="Times New Roman"/>
          <w:sz w:val="28"/>
          <w:szCs w:val="28"/>
        </w:rPr>
        <w:t>Working on this project was a good experience. We understood the Importance of planning and designing phase of the Software Development.</w:t>
      </w:r>
    </w:p>
    <w:p w:rsidR="00A03D74" w:rsidRPr="0021362B" w:rsidRDefault="00A03D74" w:rsidP="00A03D74">
      <w:pPr>
        <w:pStyle w:val="ListParagraph"/>
        <w:jc w:val="both"/>
        <w:rPr>
          <w:rFonts w:ascii="Times New Roman" w:hAnsi="Times New Roman"/>
          <w:sz w:val="28"/>
          <w:szCs w:val="28"/>
        </w:rPr>
      </w:pPr>
    </w:p>
    <w:p w:rsidR="00A03D74" w:rsidRPr="0021362B" w:rsidRDefault="00A03D74" w:rsidP="00A03D74">
      <w:pPr>
        <w:pStyle w:val="ListParagraph"/>
        <w:numPr>
          <w:ilvl w:val="0"/>
          <w:numId w:val="21"/>
        </w:numPr>
        <w:jc w:val="both"/>
        <w:rPr>
          <w:rFonts w:ascii="Times New Roman" w:hAnsi="Times New Roman"/>
          <w:sz w:val="28"/>
          <w:szCs w:val="28"/>
        </w:rPr>
      </w:pPr>
      <w:r w:rsidRPr="0021362B">
        <w:rPr>
          <w:rFonts w:ascii="Times New Roman" w:hAnsi="Times New Roman"/>
          <w:sz w:val="28"/>
          <w:szCs w:val="28"/>
        </w:rPr>
        <w:t xml:space="preserve">The </w:t>
      </w:r>
      <w:r>
        <w:rPr>
          <w:rFonts w:ascii="Times New Roman" w:hAnsi="Times New Roman"/>
          <w:sz w:val="28"/>
          <w:szCs w:val="28"/>
        </w:rPr>
        <w:t>Furniture</w:t>
      </w:r>
      <w:r w:rsidRPr="0021362B">
        <w:rPr>
          <w:rFonts w:ascii="Times New Roman" w:hAnsi="Times New Roman"/>
          <w:sz w:val="28"/>
          <w:szCs w:val="28"/>
        </w:rPr>
        <w:t xml:space="preserve"> Shop System has been tested for various options &amp; the results are found to be </w:t>
      </w:r>
      <w:proofErr w:type="gramStart"/>
      <w:r w:rsidRPr="0021362B">
        <w:rPr>
          <w:rFonts w:ascii="Times New Roman" w:hAnsi="Times New Roman"/>
          <w:sz w:val="28"/>
          <w:szCs w:val="28"/>
        </w:rPr>
        <w:t>Satisfactorily</w:t>
      </w:r>
      <w:proofErr w:type="gramEnd"/>
      <w:r w:rsidRPr="0021362B">
        <w:rPr>
          <w:rFonts w:ascii="Times New Roman" w:hAnsi="Times New Roman"/>
          <w:sz w:val="28"/>
          <w:szCs w:val="28"/>
        </w:rPr>
        <w:t>.</w:t>
      </w:r>
    </w:p>
    <w:p w:rsidR="00A03D74" w:rsidRPr="0021362B" w:rsidRDefault="00A03D74" w:rsidP="00A03D74">
      <w:pPr>
        <w:pStyle w:val="ListParagraph"/>
        <w:rPr>
          <w:rFonts w:ascii="Times New Roman" w:hAnsi="Times New Roman"/>
          <w:sz w:val="28"/>
          <w:szCs w:val="28"/>
        </w:rPr>
      </w:pPr>
    </w:p>
    <w:p w:rsidR="00A03D74" w:rsidRPr="0021362B" w:rsidRDefault="00A03D74" w:rsidP="00A03D74">
      <w:pPr>
        <w:pStyle w:val="ListParagraph"/>
        <w:numPr>
          <w:ilvl w:val="0"/>
          <w:numId w:val="21"/>
        </w:numPr>
        <w:jc w:val="both"/>
        <w:rPr>
          <w:rFonts w:ascii="Times New Roman" w:hAnsi="Times New Roman"/>
          <w:sz w:val="28"/>
          <w:szCs w:val="28"/>
        </w:rPr>
      </w:pPr>
      <w:r w:rsidRPr="0021362B">
        <w:rPr>
          <w:rFonts w:ascii="Times New Roman" w:hAnsi="Times New Roman"/>
          <w:sz w:val="28"/>
          <w:szCs w:val="28"/>
        </w:rPr>
        <w:t>Developing the project has helped us to gain some experience on real time development procedure.</w:t>
      </w:r>
    </w:p>
    <w:p w:rsidR="00A03D74" w:rsidRPr="0021362B" w:rsidRDefault="00A03D74" w:rsidP="00A03D74">
      <w:pPr>
        <w:pStyle w:val="ListParagraph"/>
        <w:jc w:val="both"/>
        <w:rPr>
          <w:rFonts w:ascii="Times New Roman" w:hAnsi="Times New Roman"/>
          <w:sz w:val="28"/>
          <w:szCs w:val="28"/>
        </w:rPr>
      </w:pPr>
    </w:p>
    <w:p w:rsidR="00A03D74" w:rsidRPr="0021362B" w:rsidRDefault="00A03D74" w:rsidP="00A03D74">
      <w:pPr>
        <w:pStyle w:val="ListParagraph"/>
        <w:numPr>
          <w:ilvl w:val="0"/>
          <w:numId w:val="21"/>
        </w:numPr>
        <w:jc w:val="both"/>
        <w:rPr>
          <w:rFonts w:ascii="Times New Roman" w:hAnsi="Times New Roman"/>
          <w:sz w:val="28"/>
          <w:szCs w:val="28"/>
        </w:rPr>
      </w:pPr>
      <w:r w:rsidRPr="0021362B">
        <w:rPr>
          <w:rFonts w:ascii="Times New Roman" w:hAnsi="Times New Roman"/>
          <w:sz w:val="28"/>
          <w:szCs w:val="28"/>
        </w:rPr>
        <w:t xml:space="preserve">The </w:t>
      </w:r>
      <w:r>
        <w:rPr>
          <w:rFonts w:ascii="Times New Roman" w:hAnsi="Times New Roman"/>
          <w:sz w:val="28"/>
          <w:szCs w:val="28"/>
        </w:rPr>
        <w:t>Furniture</w:t>
      </w:r>
      <w:r w:rsidRPr="0021362B">
        <w:rPr>
          <w:rFonts w:ascii="Times New Roman" w:hAnsi="Times New Roman"/>
          <w:sz w:val="28"/>
          <w:szCs w:val="28"/>
        </w:rPr>
        <w:t xml:space="preserve"> Shop System has been tested for various options &amp; the results are found to be </w:t>
      </w:r>
      <w:proofErr w:type="gramStart"/>
      <w:r w:rsidRPr="0021362B">
        <w:rPr>
          <w:rFonts w:ascii="Times New Roman" w:hAnsi="Times New Roman"/>
          <w:sz w:val="28"/>
          <w:szCs w:val="28"/>
        </w:rPr>
        <w:t>Satisfactorily</w:t>
      </w:r>
      <w:proofErr w:type="gramEnd"/>
      <w:r w:rsidRPr="0021362B">
        <w:rPr>
          <w:rFonts w:ascii="Times New Roman" w:hAnsi="Times New Roman"/>
          <w:sz w:val="28"/>
          <w:szCs w:val="28"/>
        </w:rPr>
        <w:t>.</w:t>
      </w:r>
    </w:p>
    <w:p w:rsidR="00A03D74" w:rsidRPr="0021362B" w:rsidRDefault="00A03D74" w:rsidP="00A03D74">
      <w:pPr>
        <w:pStyle w:val="ListParagraph"/>
        <w:rPr>
          <w:rFonts w:ascii="Times New Roman" w:hAnsi="Times New Roman"/>
          <w:sz w:val="28"/>
          <w:szCs w:val="28"/>
        </w:rPr>
      </w:pPr>
    </w:p>
    <w:p w:rsidR="00A03D74" w:rsidRPr="0021362B" w:rsidRDefault="00A03D74" w:rsidP="00A03D74">
      <w:pPr>
        <w:pStyle w:val="ListParagraph"/>
        <w:numPr>
          <w:ilvl w:val="0"/>
          <w:numId w:val="21"/>
        </w:numPr>
        <w:jc w:val="both"/>
        <w:rPr>
          <w:rFonts w:ascii="Times New Roman" w:hAnsi="Times New Roman"/>
          <w:sz w:val="28"/>
          <w:szCs w:val="28"/>
        </w:rPr>
      </w:pPr>
      <w:r>
        <w:rPr>
          <w:rFonts w:ascii="Times New Roman" w:hAnsi="Times New Roman"/>
          <w:sz w:val="28"/>
          <w:szCs w:val="28"/>
        </w:rPr>
        <w:t xml:space="preserve">This System is developed using </w:t>
      </w:r>
      <w:r w:rsidRPr="0021362B">
        <w:rPr>
          <w:rFonts w:ascii="Times New Roman" w:hAnsi="Times New Roman"/>
          <w:sz w:val="28"/>
          <w:szCs w:val="28"/>
        </w:rPr>
        <w:t>JAVA project is implemented on Independent Platform.</w:t>
      </w:r>
    </w:p>
    <w:p w:rsidR="00A03D74" w:rsidRPr="0021362B" w:rsidRDefault="00A03D74" w:rsidP="00A03D74">
      <w:pPr>
        <w:autoSpaceDE w:val="0"/>
        <w:autoSpaceDN w:val="0"/>
        <w:adjustRightInd w:val="0"/>
        <w:ind w:left="180"/>
        <w:jc w:val="both"/>
        <w:rPr>
          <w:rFonts w:ascii="Times New Roman" w:hAnsi="Times New Roman"/>
          <w:b/>
          <w:sz w:val="28"/>
          <w:szCs w:val="28"/>
        </w:rPr>
      </w:pPr>
    </w:p>
    <w:p w:rsidR="00A03D74" w:rsidRDefault="00A03D74" w:rsidP="00A03D74">
      <w:pPr>
        <w:jc w:val="center"/>
        <w:rPr>
          <w:rFonts w:ascii="Times New Roman" w:hAnsi="Times New Roman"/>
          <w:b/>
          <w:sz w:val="36"/>
          <w:szCs w:val="36"/>
        </w:rPr>
      </w:pPr>
    </w:p>
    <w:p w:rsidR="00A03D74" w:rsidRDefault="00A03D74" w:rsidP="00A03D74">
      <w:pPr>
        <w:jc w:val="center"/>
        <w:rPr>
          <w:rFonts w:ascii="Times New Roman" w:hAnsi="Times New Roman"/>
          <w:b/>
          <w:sz w:val="36"/>
          <w:szCs w:val="36"/>
        </w:rPr>
      </w:pPr>
    </w:p>
    <w:p w:rsidR="00A03D74" w:rsidRDefault="00A03D74" w:rsidP="00A03D74">
      <w:pPr>
        <w:jc w:val="center"/>
        <w:rPr>
          <w:rFonts w:ascii="Times New Roman" w:hAnsi="Times New Roman"/>
          <w:b/>
          <w:sz w:val="36"/>
          <w:szCs w:val="36"/>
        </w:rPr>
      </w:pPr>
    </w:p>
    <w:p w:rsidR="00A03D74" w:rsidRPr="0021362B" w:rsidRDefault="00A03D74" w:rsidP="00A03D74">
      <w:pPr>
        <w:jc w:val="center"/>
        <w:rPr>
          <w:rFonts w:ascii="Times New Roman" w:hAnsi="Times New Roman"/>
          <w:b/>
          <w:sz w:val="36"/>
          <w:szCs w:val="36"/>
        </w:rPr>
      </w:pPr>
      <w:r w:rsidRPr="0021362B">
        <w:rPr>
          <w:rFonts w:ascii="Times New Roman" w:hAnsi="Times New Roman"/>
          <w:b/>
          <w:sz w:val="36"/>
          <w:szCs w:val="36"/>
        </w:rPr>
        <w:t>BIBLOGRAPHY</w:t>
      </w:r>
    </w:p>
    <w:p w:rsidR="00A03D74" w:rsidRPr="0021362B" w:rsidRDefault="00A03D74" w:rsidP="00A03D74">
      <w:pPr>
        <w:jc w:val="center"/>
        <w:rPr>
          <w:rFonts w:ascii="Times New Roman" w:hAnsi="Times New Roman"/>
          <w:b/>
          <w:sz w:val="32"/>
          <w:szCs w:val="32"/>
        </w:rPr>
      </w:pPr>
    </w:p>
    <w:p w:rsidR="00A03D74" w:rsidRPr="0021362B" w:rsidRDefault="00A03D74" w:rsidP="00A03D74">
      <w:pPr>
        <w:pStyle w:val="ListParagraph"/>
        <w:numPr>
          <w:ilvl w:val="0"/>
          <w:numId w:val="22"/>
        </w:numPr>
        <w:ind w:left="360"/>
        <w:jc w:val="both"/>
        <w:rPr>
          <w:rFonts w:ascii="Times New Roman" w:hAnsi="Times New Roman"/>
          <w:b/>
          <w:sz w:val="32"/>
          <w:szCs w:val="32"/>
        </w:rPr>
      </w:pPr>
      <w:r w:rsidRPr="0021362B">
        <w:rPr>
          <w:rFonts w:ascii="Times New Roman" w:hAnsi="Times New Roman"/>
          <w:b/>
          <w:sz w:val="32"/>
          <w:szCs w:val="32"/>
        </w:rPr>
        <w:t>Java 6 Complete Reference</w:t>
      </w:r>
    </w:p>
    <w:p w:rsidR="00A03D74" w:rsidRPr="0021362B" w:rsidRDefault="00A03D74" w:rsidP="00A03D74">
      <w:pPr>
        <w:pStyle w:val="ListParagraph"/>
        <w:jc w:val="both"/>
        <w:rPr>
          <w:rFonts w:ascii="Times New Roman" w:hAnsi="Times New Roman"/>
          <w:sz w:val="32"/>
          <w:szCs w:val="32"/>
        </w:rPr>
      </w:pPr>
      <w:r w:rsidRPr="0021362B">
        <w:rPr>
          <w:rFonts w:ascii="Times New Roman" w:hAnsi="Times New Roman"/>
          <w:sz w:val="32"/>
          <w:szCs w:val="32"/>
        </w:rPr>
        <w:t xml:space="preserve">-  By Herbert </w:t>
      </w:r>
      <w:proofErr w:type="spellStart"/>
      <w:proofErr w:type="gramStart"/>
      <w:r w:rsidRPr="0021362B">
        <w:rPr>
          <w:rFonts w:ascii="Times New Roman" w:hAnsi="Times New Roman"/>
          <w:sz w:val="32"/>
          <w:szCs w:val="32"/>
        </w:rPr>
        <w:t>Schiltdt</w:t>
      </w:r>
      <w:proofErr w:type="spellEnd"/>
      <w:r w:rsidRPr="0021362B">
        <w:rPr>
          <w:rFonts w:ascii="Times New Roman" w:hAnsi="Times New Roman"/>
          <w:sz w:val="32"/>
          <w:szCs w:val="32"/>
        </w:rPr>
        <w:t xml:space="preserve"> .</w:t>
      </w:r>
      <w:proofErr w:type="gramEnd"/>
    </w:p>
    <w:p w:rsidR="00A03D74" w:rsidRPr="0021362B" w:rsidRDefault="00A03D74" w:rsidP="00A03D74">
      <w:pPr>
        <w:pStyle w:val="ListParagraph"/>
        <w:ind w:left="360"/>
        <w:jc w:val="both"/>
        <w:rPr>
          <w:rFonts w:ascii="Times New Roman" w:hAnsi="Times New Roman"/>
          <w:sz w:val="32"/>
          <w:szCs w:val="32"/>
        </w:rPr>
      </w:pPr>
    </w:p>
    <w:p w:rsidR="00A03D74" w:rsidRPr="0021362B" w:rsidRDefault="00A03D74" w:rsidP="00A03D74">
      <w:pPr>
        <w:pStyle w:val="ListParagraph"/>
        <w:numPr>
          <w:ilvl w:val="0"/>
          <w:numId w:val="22"/>
        </w:numPr>
        <w:ind w:left="360"/>
        <w:jc w:val="both"/>
        <w:rPr>
          <w:rFonts w:ascii="Times New Roman" w:hAnsi="Times New Roman"/>
          <w:b/>
          <w:sz w:val="32"/>
          <w:szCs w:val="32"/>
        </w:rPr>
      </w:pPr>
      <w:r w:rsidRPr="0021362B">
        <w:rPr>
          <w:rFonts w:ascii="Times New Roman" w:hAnsi="Times New Roman"/>
          <w:b/>
          <w:sz w:val="32"/>
          <w:szCs w:val="32"/>
        </w:rPr>
        <w:t>Java 6 Black Book</w:t>
      </w:r>
    </w:p>
    <w:p w:rsidR="00A03D74" w:rsidRPr="0021362B" w:rsidRDefault="00A03D74" w:rsidP="00A03D74">
      <w:pPr>
        <w:pStyle w:val="ListParagraph"/>
        <w:jc w:val="both"/>
        <w:rPr>
          <w:rFonts w:ascii="Times New Roman" w:hAnsi="Times New Roman"/>
          <w:sz w:val="32"/>
          <w:szCs w:val="32"/>
        </w:rPr>
      </w:pPr>
      <w:r w:rsidRPr="0021362B">
        <w:rPr>
          <w:rFonts w:ascii="Times New Roman" w:hAnsi="Times New Roman"/>
          <w:sz w:val="32"/>
          <w:szCs w:val="32"/>
        </w:rPr>
        <w:t xml:space="preserve">-By </w:t>
      </w:r>
      <w:proofErr w:type="spellStart"/>
      <w:r w:rsidRPr="0021362B">
        <w:rPr>
          <w:rFonts w:ascii="Times New Roman" w:hAnsi="Times New Roman"/>
          <w:sz w:val="32"/>
          <w:szCs w:val="32"/>
        </w:rPr>
        <w:t>Kogent</w:t>
      </w:r>
      <w:proofErr w:type="spellEnd"/>
      <w:r w:rsidRPr="0021362B">
        <w:rPr>
          <w:rFonts w:ascii="Times New Roman" w:hAnsi="Times New Roman"/>
          <w:sz w:val="32"/>
          <w:szCs w:val="32"/>
        </w:rPr>
        <w:t xml:space="preserve"> Solutions. </w:t>
      </w:r>
      <w:proofErr w:type="spellStart"/>
      <w:r w:rsidRPr="0021362B">
        <w:rPr>
          <w:rFonts w:ascii="Times New Roman" w:hAnsi="Times New Roman"/>
          <w:sz w:val="32"/>
          <w:szCs w:val="32"/>
        </w:rPr>
        <w:t>Dreamtech</w:t>
      </w:r>
      <w:proofErr w:type="spellEnd"/>
      <w:r w:rsidRPr="0021362B">
        <w:rPr>
          <w:rFonts w:ascii="Times New Roman" w:hAnsi="Times New Roman"/>
          <w:sz w:val="32"/>
          <w:szCs w:val="32"/>
        </w:rPr>
        <w:t xml:space="preserve"> Press.</w:t>
      </w:r>
    </w:p>
    <w:p w:rsidR="00A03D74" w:rsidRPr="0021362B" w:rsidRDefault="00A03D74" w:rsidP="00A03D74">
      <w:pPr>
        <w:ind w:left="930"/>
        <w:jc w:val="both"/>
        <w:rPr>
          <w:rFonts w:ascii="Times New Roman" w:hAnsi="Times New Roman"/>
          <w:sz w:val="32"/>
          <w:szCs w:val="32"/>
        </w:rPr>
      </w:pPr>
    </w:p>
    <w:p w:rsidR="00A03D74" w:rsidRPr="0021362B" w:rsidRDefault="00A03D74" w:rsidP="00A03D74">
      <w:pPr>
        <w:jc w:val="both"/>
        <w:rPr>
          <w:rFonts w:ascii="Times New Roman" w:hAnsi="Times New Roman"/>
          <w:b/>
          <w:sz w:val="32"/>
          <w:szCs w:val="32"/>
        </w:rPr>
      </w:pPr>
      <w:proofErr w:type="gramStart"/>
      <w:r w:rsidRPr="0021362B">
        <w:rPr>
          <w:rFonts w:ascii="Times New Roman" w:hAnsi="Times New Roman"/>
          <w:b/>
          <w:sz w:val="32"/>
          <w:szCs w:val="32"/>
        </w:rPr>
        <w:t>Websites :</w:t>
      </w:r>
      <w:proofErr w:type="gramEnd"/>
      <w:r w:rsidRPr="0021362B">
        <w:rPr>
          <w:rFonts w:ascii="Times New Roman" w:hAnsi="Times New Roman"/>
          <w:b/>
          <w:sz w:val="32"/>
          <w:szCs w:val="32"/>
        </w:rPr>
        <w:t>-</w:t>
      </w:r>
    </w:p>
    <w:p w:rsidR="00A03D74" w:rsidRPr="0021362B" w:rsidRDefault="00A03D74" w:rsidP="00A03D74">
      <w:pPr>
        <w:ind w:left="930"/>
        <w:jc w:val="both"/>
        <w:rPr>
          <w:rFonts w:ascii="Times New Roman" w:hAnsi="Times New Roman"/>
          <w:sz w:val="32"/>
          <w:szCs w:val="32"/>
        </w:rPr>
      </w:pPr>
      <w:r w:rsidRPr="0021362B">
        <w:rPr>
          <w:rFonts w:ascii="Times New Roman" w:hAnsi="Times New Roman"/>
          <w:sz w:val="32"/>
          <w:szCs w:val="32"/>
        </w:rPr>
        <w:t>Java.sun.com</w:t>
      </w:r>
    </w:p>
    <w:p w:rsidR="00A03D74" w:rsidRPr="0021362B" w:rsidRDefault="00A03D74" w:rsidP="00A03D74">
      <w:pPr>
        <w:jc w:val="center"/>
        <w:rPr>
          <w:rFonts w:ascii="Times New Roman" w:hAnsi="Times New Roman"/>
          <w:b/>
          <w:sz w:val="32"/>
          <w:szCs w:val="32"/>
        </w:rPr>
      </w:pPr>
    </w:p>
    <w:p w:rsidR="00A03D74" w:rsidRPr="0021362B" w:rsidRDefault="00A03D74" w:rsidP="00A03D74">
      <w:pPr>
        <w:jc w:val="center"/>
        <w:rPr>
          <w:rFonts w:ascii="Times New Roman" w:hAnsi="Times New Roman"/>
          <w:b/>
          <w:sz w:val="32"/>
          <w:szCs w:val="32"/>
        </w:rPr>
      </w:pPr>
    </w:p>
    <w:p w:rsidR="00A03D74" w:rsidRPr="0021362B" w:rsidRDefault="00A03D74" w:rsidP="00A03D74">
      <w:pPr>
        <w:jc w:val="center"/>
        <w:rPr>
          <w:rFonts w:ascii="Times New Roman" w:hAnsi="Times New Roman"/>
          <w:b/>
          <w:sz w:val="32"/>
          <w:szCs w:val="32"/>
        </w:rPr>
      </w:pPr>
    </w:p>
    <w:p w:rsidR="00A03D74" w:rsidRPr="0021362B" w:rsidRDefault="00A03D74" w:rsidP="00A03D74">
      <w:pPr>
        <w:autoSpaceDE w:val="0"/>
        <w:autoSpaceDN w:val="0"/>
        <w:adjustRightInd w:val="0"/>
        <w:ind w:left="180"/>
        <w:jc w:val="both"/>
        <w:rPr>
          <w:rFonts w:ascii="Times New Roman" w:hAnsi="Times New Roman"/>
          <w:b/>
          <w:sz w:val="28"/>
          <w:szCs w:val="28"/>
        </w:rPr>
      </w:pPr>
    </w:p>
    <w:p w:rsidR="00A03D74" w:rsidRPr="0021362B" w:rsidRDefault="00A03D74" w:rsidP="00A03D74">
      <w:pPr>
        <w:autoSpaceDE w:val="0"/>
        <w:autoSpaceDN w:val="0"/>
        <w:adjustRightInd w:val="0"/>
        <w:ind w:left="180"/>
        <w:jc w:val="both"/>
        <w:rPr>
          <w:rFonts w:ascii="Times New Roman" w:hAnsi="Times New Roman"/>
          <w:b/>
          <w:sz w:val="28"/>
          <w:szCs w:val="28"/>
        </w:rPr>
      </w:pPr>
    </w:p>
    <w:p w:rsidR="00A03D74" w:rsidRPr="0021362B" w:rsidRDefault="00A03D74" w:rsidP="00A03D74">
      <w:pPr>
        <w:autoSpaceDE w:val="0"/>
        <w:autoSpaceDN w:val="0"/>
        <w:adjustRightInd w:val="0"/>
        <w:ind w:left="180"/>
        <w:jc w:val="both"/>
        <w:rPr>
          <w:rFonts w:ascii="Times New Roman" w:hAnsi="Times New Roman"/>
          <w:b/>
          <w:sz w:val="28"/>
          <w:szCs w:val="28"/>
        </w:rPr>
      </w:pPr>
    </w:p>
    <w:p w:rsidR="00A03D74" w:rsidRPr="0021362B" w:rsidRDefault="00A03D74" w:rsidP="00A03D74">
      <w:pPr>
        <w:autoSpaceDE w:val="0"/>
        <w:autoSpaceDN w:val="0"/>
        <w:adjustRightInd w:val="0"/>
        <w:ind w:left="180"/>
        <w:jc w:val="both"/>
        <w:rPr>
          <w:rFonts w:ascii="Times New Roman" w:hAnsi="Times New Roman"/>
          <w:b/>
          <w:sz w:val="28"/>
          <w:szCs w:val="28"/>
        </w:rPr>
      </w:pPr>
    </w:p>
    <w:p w:rsidR="00A03D74" w:rsidRPr="00106F10" w:rsidRDefault="00A03D74" w:rsidP="00106F10">
      <w:pPr>
        <w:rPr>
          <w:sz w:val="28"/>
          <w:szCs w:val="28"/>
        </w:rPr>
      </w:pPr>
    </w:p>
    <w:sectPr w:rsidR="00A03D74" w:rsidRPr="00106F10" w:rsidSect="006D03FA">
      <w:footerReference w:type="default" r:id="rId114"/>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6D6" w:rsidRDefault="009376D6" w:rsidP="006D03FA">
      <w:pPr>
        <w:spacing w:after="0" w:line="240" w:lineRule="auto"/>
      </w:pPr>
      <w:r>
        <w:separator/>
      </w:r>
    </w:p>
  </w:endnote>
  <w:endnote w:type="continuationSeparator" w:id="0">
    <w:p w:rsidR="009376D6" w:rsidRDefault="009376D6" w:rsidP="006D0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Adver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altName w:val="Gabriola"/>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2129"/>
      <w:docPartObj>
        <w:docPartGallery w:val="Page Numbers (Bottom of Page)"/>
        <w:docPartUnique/>
      </w:docPartObj>
    </w:sdtPr>
    <w:sdtContent>
      <w:p w:rsidR="0040336E" w:rsidRDefault="0040336E">
        <w:pPr>
          <w:pStyle w:val="Footer"/>
          <w:jc w:val="center"/>
        </w:pPr>
        <w:r>
          <w:fldChar w:fldCharType="begin"/>
        </w:r>
        <w:r>
          <w:instrText xml:space="preserve"> PAGE   \* MERGEFORMAT </w:instrText>
        </w:r>
        <w:r>
          <w:fldChar w:fldCharType="separate"/>
        </w:r>
        <w:r w:rsidR="00801537">
          <w:rPr>
            <w:noProof/>
          </w:rPr>
          <w:t>3</w:t>
        </w:r>
        <w:r>
          <w:rPr>
            <w:noProof/>
          </w:rPr>
          <w:fldChar w:fldCharType="end"/>
        </w:r>
      </w:p>
    </w:sdtContent>
  </w:sdt>
  <w:p w:rsidR="0040336E" w:rsidRDefault="00403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6D6" w:rsidRDefault="009376D6" w:rsidP="006D03FA">
      <w:pPr>
        <w:spacing w:after="0" w:line="240" w:lineRule="auto"/>
      </w:pPr>
      <w:r>
        <w:separator/>
      </w:r>
    </w:p>
  </w:footnote>
  <w:footnote w:type="continuationSeparator" w:id="0">
    <w:p w:rsidR="009376D6" w:rsidRDefault="009376D6" w:rsidP="006D0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DAE"/>
    <w:multiLevelType w:val="hybridMultilevel"/>
    <w:tmpl w:val="DA1AA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D0A1C"/>
    <w:multiLevelType w:val="hybridMultilevel"/>
    <w:tmpl w:val="0E7E5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E73A5"/>
    <w:multiLevelType w:val="hybridMultilevel"/>
    <w:tmpl w:val="8320CBC0"/>
    <w:lvl w:ilvl="0" w:tplc="21D43718">
      <w:start w:val="1"/>
      <w:numFmt w:val="bullet"/>
      <w:lvlText w:val="•"/>
      <w:lvlJc w:val="left"/>
      <w:pPr>
        <w:tabs>
          <w:tab w:val="num" w:pos="720"/>
        </w:tabs>
        <w:ind w:left="720" w:hanging="360"/>
      </w:pPr>
      <w:rPr>
        <w:rFonts w:ascii="Times New Roman" w:hAnsi="Times New Roman" w:hint="default"/>
      </w:rPr>
    </w:lvl>
    <w:lvl w:ilvl="1" w:tplc="EE665840" w:tentative="1">
      <w:start w:val="1"/>
      <w:numFmt w:val="bullet"/>
      <w:lvlText w:val="•"/>
      <w:lvlJc w:val="left"/>
      <w:pPr>
        <w:tabs>
          <w:tab w:val="num" w:pos="1440"/>
        </w:tabs>
        <w:ind w:left="1440" w:hanging="360"/>
      </w:pPr>
      <w:rPr>
        <w:rFonts w:ascii="Times New Roman" w:hAnsi="Times New Roman" w:hint="default"/>
      </w:rPr>
    </w:lvl>
    <w:lvl w:ilvl="2" w:tplc="F71A4744" w:tentative="1">
      <w:start w:val="1"/>
      <w:numFmt w:val="bullet"/>
      <w:lvlText w:val="•"/>
      <w:lvlJc w:val="left"/>
      <w:pPr>
        <w:tabs>
          <w:tab w:val="num" w:pos="2160"/>
        </w:tabs>
        <w:ind w:left="2160" w:hanging="360"/>
      </w:pPr>
      <w:rPr>
        <w:rFonts w:ascii="Times New Roman" w:hAnsi="Times New Roman" w:hint="default"/>
      </w:rPr>
    </w:lvl>
    <w:lvl w:ilvl="3" w:tplc="79D6864E" w:tentative="1">
      <w:start w:val="1"/>
      <w:numFmt w:val="bullet"/>
      <w:lvlText w:val="•"/>
      <w:lvlJc w:val="left"/>
      <w:pPr>
        <w:tabs>
          <w:tab w:val="num" w:pos="2880"/>
        </w:tabs>
        <w:ind w:left="2880" w:hanging="360"/>
      </w:pPr>
      <w:rPr>
        <w:rFonts w:ascii="Times New Roman" w:hAnsi="Times New Roman" w:hint="default"/>
      </w:rPr>
    </w:lvl>
    <w:lvl w:ilvl="4" w:tplc="D08AB594" w:tentative="1">
      <w:start w:val="1"/>
      <w:numFmt w:val="bullet"/>
      <w:lvlText w:val="•"/>
      <w:lvlJc w:val="left"/>
      <w:pPr>
        <w:tabs>
          <w:tab w:val="num" w:pos="3600"/>
        </w:tabs>
        <w:ind w:left="3600" w:hanging="360"/>
      </w:pPr>
      <w:rPr>
        <w:rFonts w:ascii="Times New Roman" w:hAnsi="Times New Roman" w:hint="default"/>
      </w:rPr>
    </w:lvl>
    <w:lvl w:ilvl="5" w:tplc="896EC3D6" w:tentative="1">
      <w:start w:val="1"/>
      <w:numFmt w:val="bullet"/>
      <w:lvlText w:val="•"/>
      <w:lvlJc w:val="left"/>
      <w:pPr>
        <w:tabs>
          <w:tab w:val="num" w:pos="4320"/>
        </w:tabs>
        <w:ind w:left="4320" w:hanging="360"/>
      </w:pPr>
      <w:rPr>
        <w:rFonts w:ascii="Times New Roman" w:hAnsi="Times New Roman" w:hint="default"/>
      </w:rPr>
    </w:lvl>
    <w:lvl w:ilvl="6" w:tplc="61E4074E" w:tentative="1">
      <w:start w:val="1"/>
      <w:numFmt w:val="bullet"/>
      <w:lvlText w:val="•"/>
      <w:lvlJc w:val="left"/>
      <w:pPr>
        <w:tabs>
          <w:tab w:val="num" w:pos="5040"/>
        </w:tabs>
        <w:ind w:left="5040" w:hanging="360"/>
      </w:pPr>
      <w:rPr>
        <w:rFonts w:ascii="Times New Roman" w:hAnsi="Times New Roman" w:hint="default"/>
      </w:rPr>
    </w:lvl>
    <w:lvl w:ilvl="7" w:tplc="97D667D2" w:tentative="1">
      <w:start w:val="1"/>
      <w:numFmt w:val="bullet"/>
      <w:lvlText w:val="•"/>
      <w:lvlJc w:val="left"/>
      <w:pPr>
        <w:tabs>
          <w:tab w:val="num" w:pos="5760"/>
        </w:tabs>
        <w:ind w:left="5760" w:hanging="360"/>
      </w:pPr>
      <w:rPr>
        <w:rFonts w:ascii="Times New Roman" w:hAnsi="Times New Roman" w:hint="default"/>
      </w:rPr>
    </w:lvl>
    <w:lvl w:ilvl="8" w:tplc="7CAC3DA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01923"/>
    <w:multiLevelType w:val="hybridMultilevel"/>
    <w:tmpl w:val="FCDE74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31771"/>
    <w:multiLevelType w:val="hybridMultilevel"/>
    <w:tmpl w:val="F4286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92374C"/>
    <w:multiLevelType w:val="hybridMultilevel"/>
    <w:tmpl w:val="1A42D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7D7267"/>
    <w:multiLevelType w:val="hybridMultilevel"/>
    <w:tmpl w:val="3E6C2D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45DF9"/>
    <w:multiLevelType w:val="hybridMultilevel"/>
    <w:tmpl w:val="A3E05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B2BE5"/>
    <w:multiLevelType w:val="hybridMultilevel"/>
    <w:tmpl w:val="7A1263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F240EA"/>
    <w:multiLevelType w:val="hybridMultilevel"/>
    <w:tmpl w:val="1E68BCE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nsid w:val="3473579A"/>
    <w:multiLevelType w:val="hybridMultilevel"/>
    <w:tmpl w:val="5BDC8C30"/>
    <w:lvl w:ilvl="0" w:tplc="860E5B9E">
      <w:start w:val="1"/>
      <w:numFmt w:val="decimal"/>
      <w:lvlText w:val="%1."/>
      <w:lvlJc w:val="left"/>
      <w:pPr>
        <w:ind w:left="1440" w:hanging="360"/>
      </w:pPr>
      <w:rPr>
        <w:rFonts w:hint="default"/>
        <w:b/>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1">
    <w:nsid w:val="388A4183"/>
    <w:multiLevelType w:val="hybridMultilevel"/>
    <w:tmpl w:val="25827372"/>
    <w:lvl w:ilvl="0" w:tplc="0409000D">
      <w:start w:val="1"/>
      <w:numFmt w:val="bullet"/>
      <w:lvlText w:val=""/>
      <w:lvlJc w:val="left"/>
      <w:pPr>
        <w:ind w:left="720" w:hanging="360"/>
      </w:pPr>
      <w:rPr>
        <w:rFonts w:ascii="Wingdings" w:hAnsi="Wingdings" w:hint="default"/>
      </w:rPr>
    </w:lvl>
    <w:lvl w:ilvl="1" w:tplc="7D34D97C">
      <w:numFmt w:val="bullet"/>
      <w:lvlText w:val="-"/>
      <w:lvlJc w:val="left"/>
      <w:pPr>
        <w:ind w:left="1455" w:hanging="375"/>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B2AAC"/>
    <w:multiLevelType w:val="hybridMultilevel"/>
    <w:tmpl w:val="578A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440BC0"/>
    <w:multiLevelType w:val="hybridMultilevel"/>
    <w:tmpl w:val="C7CEE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F9676A"/>
    <w:multiLevelType w:val="hybridMultilevel"/>
    <w:tmpl w:val="5BDC8C30"/>
    <w:lvl w:ilvl="0" w:tplc="860E5B9E">
      <w:start w:val="1"/>
      <w:numFmt w:val="decimal"/>
      <w:lvlText w:val="%1."/>
      <w:lvlJc w:val="left"/>
      <w:pPr>
        <w:ind w:left="1440" w:hanging="360"/>
      </w:pPr>
      <w:rPr>
        <w:rFonts w:hint="default"/>
        <w:b/>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5">
    <w:nsid w:val="6EEA4585"/>
    <w:multiLevelType w:val="hybridMultilevel"/>
    <w:tmpl w:val="69FE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D03E1A"/>
    <w:multiLevelType w:val="hybridMultilevel"/>
    <w:tmpl w:val="89BC9A56"/>
    <w:lvl w:ilvl="0" w:tplc="F162E1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8C1510"/>
    <w:multiLevelType w:val="hybridMultilevel"/>
    <w:tmpl w:val="5D981BD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CA79CF"/>
    <w:multiLevelType w:val="hybridMultilevel"/>
    <w:tmpl w:val="7E8EAAB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99930FD"/>
    <w:multiLevelType w:val="hybridMultilevel"/>
    <w:tmpl w:val="44C81A9A"/>
    <w:lvl w:ilvl="0" w:tplc="E8C2EC0E">
      <w:start w:val="1"/>
      <w:numFmt w:val="decimal"/>
      <w:lvlText w:val="%1."/>
      <w:lvlJc w:val="left"/>
      <w:pPr>
        <w:ind w:left="54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7B2F13ED"/>
    <w:multiLevelType w:val="hybridMultilevel"/>
    <w:tmpl w:val="5EF420AE"/>
    <w:lvl w:ilvl="0" w:tplc="1C404052">
      <w:start w:val="1"/>
      <w:numFmt w:val="bullet"/>
      <w:lvlText w:val="•"/>
      <w:lvlJc w:val="left"/>
      <w:pPr>
        <w:tabs>
          <w:tab w:val="num" w:pos="720"/>
        </w:tabs>
        <w:ind w:left="720" w:hanging="360"/>
      </w:pPr>
      <w:rPr>
        <w:rFonts w:ascii="Times New Roman" w:hAnsi="Times New Roman" w:hint="default"/>
      </w:rPr>
    </w:lvl>
    <w:lvl w:ilvl="1" w:tplc="E84E98DA" w:tentative="1">
      <w:start w:val="1"/>
      <w:numFmt w:val="bullet"/>
      <w:lvlText w:val="•"/>
      <w:lvlJc w:val="left"/>
      <w:pPr>
        <w:tabs>
          <w:tab w:val="num" w:pos="1440"/>
        </w:tabs>
        <w:ind w:left="1440" w:hanging="360"/>
      </w:pPr>
      <w:rPr>
        <w:rFonts w:ascii="Times New Roman" w:hAnsi="Times New Roman" w:hint="default"/>
      </w:rPr>
    </w:lvl>
    <w:lvl w:ilvl="2" w:tplc="8454FDD2" w:tentative="1">
      <w:start w:val="1"/>
      <w:numFmt w:val="bullet"/>
      <w:lvlText w:val="•"/>
      <w:lvlJc w:val="left"/>
      <w:pPr>
        <w:tabs>
          <w:tab w:val="num" w:pos="2160"/>
        </w:tabs>
        <w:ind w:left="2160" w:hanging="360"/>
      </w:pPr>
      <w:rPr>
        <w:rFonts w:ascii="Times New Roman" w:hAnsi="Times New Roman" w:hint="default"/>
      </w:rPr>
    </w:lvl>
    <w:lvl w:ilvl="3" w:tplc="12269A7C" w:tentative="1">
      <w:start w:val="1"/>
      <w:numFmt w:val="bullet"/>
      <w:lvlText w:val="•"/>
      <w:lvlJc w:val="left"/>
      <w:pPr>
        <w:tabs>
          <w:tab w:val="num" w:pos="2880"/>
        </w:tabs>
        <w:ind w:left="2880" w:hanging="360"/>
      </w:pPr>
      <w:rPr>
        <w:rFonts w:ascii="Times New Roman" w:hAnsi="Times New Roman" w:hint="default"/>
      </w:rPr>
    </w:lvl>
    <w:lvl w:ilvl="4" w:tplc="27766850" w:tentative="1">
      <w:start w:val="1"/>
      <w:numFmt w:val="bullet"/>
      <w:lvlText w:val="•"/>
      <w:lvlJc w:val="left"/>
      <w:pPr>
        <w:tabs>
          <w:tab w:val="num" w:pos="3600"/>
        </w:tabs>
        <w:ind w:left="3600" w:hanging="360"/>
      </w:pPr>
      <w:rPr>
        <w:rFonts w:ascii="Times New Roman" w:hAnsi="Times New Roman" w:hint="default"/>
      </w:rPr>
    </w:lvl>
    <w:lvl w:ilvl="5" w:tplc="2D822AF4" w:tentative="1">
      <w:start w:val="1"/>
      <w:numFmt w:val="bullet"/>
      <w:lvlText w:val="•"/>
      <w:lvlJc w:val="left"/>
      <w:pPr>
        <w:tabs>
          <w:tab w:val="num" w:pos="4320"/>
        </w:tabs>
        <w:ind w:left="4320" w:hanging="360"/>
      </w:pPr>
      <w:rPr>
        <w:rFonts w:ascii="Times New Roman" w:hAnsi="Times New Roman" w:hint="default"/>
      </w:rPr>
    </w:lvl>
    <w:lvl w:ilvl="6" w:tplc="3DAEB88A" w:tentative="1">
      <w:start w:val="1"/>
      <w:numFmt w:val="bullet"/>
      <w:lvlText w:val="•"/>
      <w:lvlJc w:val="left"/>
      <w:pPr>
        <w:tabs>
          <w:tab w:val="num" w:pos="5040"/>
        </w:tabs>
        <w:ind w:left="5040" w:hanging="360"/>
      </w:pPr>
      <w:rPr>
        <w:rFonts w:ascii="Times New Roman" w:hAnsi="Times New Roman" w:hint="default"/>
      </w:rPr>
    </w:lvl>
    <w:lvl w:ilvl="7" w:tplc="3432E08E" w:tentative="1">
      <w:start w:val="1"/>
      <w:numFmt w:val="bullet"/>
      <w:lvlText w:val="•"/>
      <w:lvlJc w:val="left"/>
      <w:pPr>
        <w:tabs>
          <w:tab w:val="num" w:pos="5760"/>
        </w:tabs>
        <w:ind w:left="5760" w:hanging="360"/>
      </w:pPr>
      <w:rPr>
        <w:rFonts w:ascii="Times New Roman" w:hAnsi="Times New Roman" w:hint="default"/>
      </w:rPr>
    </w:lvl>
    <w:lvl w:ilvl="8" w:tplc="26D668E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FEF3C1C"/>
    <w:multiLevelType w:val="hybridMultilevel"/>
    <w:tmpl w:val="8FF088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21"/>
  </w:num>
  <w:num w:numId="4">
    <w:abstractNumId w:val="16"/>
  </w:num>
  <w:num w:numId="5">
    <w:abstractNumId w:val="0"/>
  </w:num>
  <w:num w:numId="6">
    <w:abstractNumId w:val="18"/>
  </w:num>
  <w:num w:numId="7">
    <w:abstractNumId w:val="13"/>
  </w:num>
  <w:num w:numId="8">
    <w:abstractNumId w:val="4"/>
  </w:num>
  <w:num w:numId="9">
    <w:abstractNumId w:val="5"/>
  </w:num>
  <w:num w:numId="10">
    <w:abstractNumId w:val="15"/>
  </w:num>
  <w:num w:numId="11">
    <w:abstractNumId w:val="9"/>
  </w:num>
  <w:num w:numId="12">
    <w:abstractNumId w:val="12"/>
  </w:num>
  <w:num w:numId="13">
    <w:abstractNumId w:val="10"/>
  </w:num>
  <w:num w:numId="14">
    <w:abstractNumId w:val="14"/>
  </w:num>
  <w:num w:numId="15">
    <w:abstractNumId w:val="20"/>
  </w:num>
  <w:num w:numId="16">
    <w:abstractNumId w:val="8"/>
  </w:num>
  <w:num w:numId="17">
    <w:abstractNumId w:val="2"/>
  </w:num>
  <w:num w:numId="18">
    <w:abstractNumId w:val="7"/>
  </w:num>
  <w:num w:numId="19">
    <w:abstractNumId w:val="19"/>
  </w:num>
  <w:num w:numId="20">
    <w:abstractNumId w:val="6"/>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270" style="mso-wrap-style:none" fill="f" fillcolor="white" stroke="f">
      <v:fill color="white" on="f"/>
      <v:stroke on="f"/>
      <v:textbox style="mso-fit-shape-to-text:t" inset="0,0,0,0"/>
    </o:shapedefaults>
  </w:hdrShapeDefaults>
  <w:footnotePr>
    <w:footnote w:id="-1"/>
    <w:footnote w:id="0"/>
  </w:footnotePr>
  <w:endnotePr>
    <w:endnote w:id="-1"/>
    <w:endnote w:id="0"/>
  </w:endnotePr>
  <w:compat>
    <w:useFELayout/>
    <w:compatSetting w:name="compatibilityMode" w:uri="http://schemas.microsoft.com/office/word" w:val="12"/>
  </w:compat>
  <w:rsids>
    <w:rsidRoot w:val="003C45A1"/>
    <w:rsid w:val="0005206E"/>
    <w:rsid w:val="0006591C"/>
    <w:rsid w:val="00086DA1"/>
    <w:rsid w:val="000D43F7"/>
    <w:rsid w:val="00106F10"/>
    <w:rsid w:val="00112D9F"/>
    <w:rsid w:val="001E3691"/>
    <w:rsid w:val="0020666F"/>
    <w:rsid w:val="002B4A45"/>
    <w:rsid w:val="003010BA"/>
    <w:rsid w:val="00331C33"/>
    <w:rsid w:val="003432FF"/>
    <w:rsid w:val="003B34CB"/>
    <w:rsid w:val="003C45A1"/>
    <w:rsid w:val="0040336E"/>
    <w:rsid w:val="004301DE"/>
    <w:rsid w:val="00483997"/>
    <w:rsid w:val="004E74E4"/>
    <w:rsid w:val="0054501F"/>
    <w:rsid w:val="00605A38"/>
    <w:rsid w:val="00660C4F"/>
    <w:rsid w:val="00665E78"/>
    <w:rsid w:val="006A25C5"/>
    <w:rsid w:val="006D03FA"/>
    <w:rsid w:val="007A354E"/>
    <w:rsid w:val="00801537"/>
    <w:rsid w:val="008271C2"/>
    <w:rsid w:val="00855B7D"/>
    <w:rsid w:val="008A5FEA"/>
    <w:rsid w:val="009376D6"/>
    <w:rsid w:val="009641D2"/>
    <w:rsid w:val="009F4802"/>
    <w:rsid w:val="00A03D74"/>
    <w:rsid w:val="00A16B39"/>
    <w:rsid w:val="00AB4550"/>
    <w:rsid w:val="00AD14D2"/>
    <w:rsid w:val="00B5003F"/>
    <w:rsid w:val="00B50C22"/>
    <w:rsid w:val="00BA7E32"/>
    <w:rsid w:val="00CB5C2A"/>
    <w:rsid w:val="00D90192"/>
    <w:rsid w:val="00DB2CAD"/>
    <w:rsid w:val="00E24F9B"/>
    <w:rsid w:val="00EA0C22"/>
    <w:rsid w:val="00F10149"/>
    <w:rsid w:val="00F233AC"/>
    <w:rsid w:val="00F46BA8"/>
    <w:rsid w:val="00F53C8E"/>
    <w:rsid w:val="00FD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70" style="mso-wrap-style:none" fill="f" fillcolor="white" stroke="f">
      <v:fill color="white" on="f"/>
      <v:stroke on="f"/>
      <v:textbox style="mso-fit-shape-to-text:t" inset="0,0,0,0"/>
    </o:shapedefaults>
    <o:shapelayout v:ext="edit">
      <o:idmap v:ext="edit" data="1,3,4,5,6,7,8"/>
      <o:rules v:ext="edit">
        <o:r id="V:Rule1" type="connector" idref="#_x0000_s1037"/>
        <o:r id="V:Rule2" type="connector" idref="#_x0000_s1026"/>
        <o:r id="V:Rule3" type="connector" idref="#_x0000_s1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AD"/>
  </w:style>
  <w:style w:type="paragraph" w:styleId="Heading1">
    <w:name w:val="heading 1"/>
    <w:basedOn w:val="Normal"/>
    <w:next w:val="Normal"/>
    <w:link w:val="Heading1Char"/>
    <w:uiPriority w:val="9"/>
    <w:qFormat/>
    <w:rsid w:val="0054501F"/>
    <w:pPr>
      <w:keepNext/>
      <w:spacing w:before="240" w:after="60"/>
      <w:outlineLvl w:val="0"/>
    </w:pPr>
    <w:rPr>
      <w:rFonts w:ascii="Cambria" w:eastAsia="Times New Roman" w:hAnsi="Cambria" w:cs="Times New Roman"/>
      <w:b/>
      <w:bCs/>
      <w:kern w:val="32"/>
      <w:sz w:val="32"/>
      <w:szCs w:val="32"/>
    </w:rPr>
  </w:style>
  <w:style w:type="paragraph" w:styleId="Heading6">
    <w:name w:val="heading 6"/>
    <w:basedOn w:val="Normal"/>
    <w:next w:val="Normal"/>
    <w:link w:val="Heading6Char"/>
    <w:uiPriority w:val="9"/>
    <w:semiHidden/>
    <w:unhideWhenUsed/>
    <w:qFormat/>
    <w:rsid w:val="002066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01F"/>
    <w:rPr>
      <w:rFonts w:ascii="Cambria" w:eastAsia="Times New Roman" w:hAnsi="Cambria" w:cs="Times New Roman"/>
      <w:b/>
      <w:bCs/>
      <w:kern w:val="32"/>
      <w:sz w:val="32"/>
      <w:szCs w:val="32"/>
    </w:rPr>
  </w:style>
  <w:style w:type="paragraph" w:styleId="ListParagraph">
    <w:name w:val="List Paragraph"/>
    <w:basedOn w:val="Normal"/>
    <w:uiPriority w:val="34"/>
    <w:qFormat/>
    <w:rsid w:val="006D03FA"/>
    <w:pPr>
      <w:ind w:left="720"/>
      <w:contextualSpacing/>
    </w:pPr>
    <w:rPr>
      <w:rFonts w:ascii="Calibri" w:eastAsia="Times New Roman" w:hAnsi="Calibri" w:cs="Times New Roman"/>
    </w:rPr>
  </w:style>
  <w:style w:type="paragraph" w:styleId="Header">
    <w:name w:val="header"/>
    <w:basedOn w:val="Normal"/>
    <w:link w:val="HeaderChar"/>
    <w:uiPriority w:val="99"/>
    <w:semiHidden/>
    <w:unhideWhenUsed/>
    <w:rsid w:val="006D03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03FA"/>
  </w:style>
  <w:style w:type="paragraph" w:styleId="Footer">
    <w:name w:val="footer"/>
    <w:basedOn w:val="Normal"/>
    <w:link w:val="FooterChar"/>
    <w:uiPriority w:val="99"/>
    <w:unhideWhenUsed/>
    <w:rsid w:val="006D0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3FA"/>
  </w:style>
  <w:style w:type="paragraph" w:styleId="BalloonText">
    <w:name w:val="Balloon Text"/>
    <w:basedOn w:val="Normal"/>
    <w:link w:val="BalloonTextChar"/>
    <w:uiPriority w:val="99"/>
    <w:semiHidden/>
    <w:unhideWhenUsed/>
    <w:rsid w:val="00206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66F"/>
    <w:rPr>
      <w:rFonts w:ascii="Tahoma" w:hAnsi="Tahoma" w:cs="Tahoma"/>
      <w:sz w:val="16"/>
      <w:szCs w:val="16"/>
    </w:rPr>
  </w:style>
  <w:style w:type="character" w:customStyle="1" w:styleId="Heading6Char">
    <w:name w:val="Heading 6 Char"/>
    <w:basedOn w:val="DefaultParagraphFont"/>
    <w:link w:val="Heading6"/>
    <w:uiPriority w:val="9"/>
    <w:semiHidden/>
    <w:rsid w:val="0020666F"/>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8271C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271C2"/>
    <w:rPr>
      <w:rFonts w:ascii="Times New Roman" w:eastAsia="Times New Roman" w:hAnsi="Times New Roman" w:cs="Times New Roman"/>
      <w:sz w:val="24"/>
      <w:szCs w:val="24"/>
    </w:rPr>
  </w:style>
  <w:style w:type="paragraph" w:styleId="NormalWeb">
    <w:name w:val="Normal (Web)"/>
    <w:basedOn w:val="Normal"/>
    <w:rsid w:val="008271C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png"/><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png"/><Relationship Id="rId115" Type="http://schemas.openxmlformats.org/officeDocument/2006/relationships/fontTable" Target="fontTable.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DB69-5DB5-4E67-BE15-798AACA1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3</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s</dc:creator>
  <cp:lastModifiedBy>Shweta</cp:lastModifiedBy>
  <cp:revision>9</cp:revision>
  <dcterms:created xsi:type="dcterms:W3CDTF">2015-03-10T00:52:00Z</dcterms:created>
  <dcterms:modified xsi:type="dcterms:W3CDTF">2016-04-12T06:36:00Z</dcterms:modified>
</cp:coreProperties>
</file>